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205" w:rsidRDefault="002120F7" w:rsidP="00DE4BA4">
      <w:r>
        <w:rPr>
          <w:noProof/>
          <w:lang w:val="it-CH" w:eastAsia="it-CH"/>
        </w:rPr>
        <w:drawing>
          <wp:anchor distT="0" distB="0" distL="114300" distR="114300" simplePos="0" relativeHeight="251664384" behindDoc="0" locked="0" layoutInCell="1" allowOverlap="1" wp14:anchorId="2D5FBE32" wp14:editId="6788E614">
            <wp:simplePos x="0" y="0"/>
            <wp:positionH relativeFrom="column">
              <wp:posOffset>5071744</wp:posOffset>
            </wp:positionH>
            <wp:positionV relativeFrom="paragraph">
              <wp:posOffset>-595629</wp:posOffset>
            </wp:positionV>
            <wp:extent cx="1114425" cy="760698"/>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png"/>
                    <pic:cNvPicPr/>
                  </pic:nvPicPr>
                  <pic:blipFill>
                    <a:blip r:embed="rId9">
                      <a:extLst>
                        <a:ext uri="{28A0092B-C50C-407E-A947-70E740481C1C}">
                          <a14:useLocalDpi xmlns:a14="http://schemas.microsoft.com/office/drawing/2010/main" val="0"/>
                        </a:ext>
                      </a:extLst>
                    </a:blip>
                    <a:stretch>
                      <a:fillRect/>
                    </a:stretch>
                  </pic:blipFill>
                  <pic:spPr>
                    <a:xfrm>
                      <a:off x="0" y="0"/>
                      <a:ext cx="1114425" cy="760698"/>
                    </a:xfrm>
                    <a:prstGeom prst="rect">
                      <a:avLst/>
                    </a:prstGeom>
                  </pic:spPr>
                </pic:pic>
              </a:graphicData>
            </a:graphic>
            <wp14:sizeRelH relativeFrom="page">
              <wp14:pctWidth>0</wp14:pctWidth>
            </wp14:sizeRelH>
            <wp14:sizeRelV relativeFrom="page">
              <wp14:pctHeight>0</wp14:pctHeight>
            </wp14:sizeRelV>
          </wp:anchor>
        </w:drawing>
      </w:r>
      <w:r w:rsidR="00930205">
        <w:tab/>
      </w:r>
      <w:r w:rsidR="00930205">
        <w:tab/>
      </w:r>
      <w:r w:rsidR="00930205">
        <w:tab/>
      </w:r>
      <w:r w:rsidR="00930205">
        <w:tab/>
      </w:r>
      <w:r w:rsidR="00930205">
        <w:tab/>
      </w:r>
    </w:p>
    <w:p w:rsidR="00356CAD" w:rsidRDefault="00356CAD" w:rsidP="00DE4BA4"/>
    <w:p w:rsidR="00D56FD3" w:rsidRDefault="00D56FD3" w:rsidP="00DE4BA4"/>
    <w:p w:rsidR="00282D61" w:rsidRPr="00282D61" w:rsidRDefault="00282D61" w:rsidP="00DE4BA4">
      <w:pPr>
        <w:rPr>
          <w:lang w:val="it-CH"/>
        </w:rPr>
      </w:pPr>
    </w:p>
    <w:p w:rsidR="00D56FD3" w:rsidRPr="00282D61" w:rsidRDefault="00D56FD3" w:rsidP="00DE4BA4">
      <w:pPr>
        <w:rPr>
          <w:lang w:val="it-CH"/>
        </w:rPr>
      </w:pPr>
    </w:p>
    <w:p w:rsidR="001C70DE" w:rsidRPr="00282D61" w:rsidRDefault="001C70DE" w:rsidP="00DE4BA4">
      <w:pPr>
        <w:rPr>
          <w:lang w:val="it-CH"/>
        </w:rPr>
      </w:pPr>
    </w:p>
    <w:p w:rsidR="001C70DE" w:rsidRPr="00282D61" w:rsidRDefault="001C70DE" w:rsidP="00DE4BA4">
      <w:pPr>
        <w:rPr>
          <w:lang w:val="it-CH"/>
        </w:rPr>
      </w:pPr>
    </w:p>
    <w:p w:rsidR="001C70DE" w:rsidRDefault="001C70DE" w:rsidP="00DE4BA4">
      <w:pPr>
        <w:rPr>
          <w:lang w:val="it-CH"/>
        </w:rPr>
      </w:pPr>
    </w:p>
    <w:p w:rsidR="00E32A38" w:rsidRDefault="00E32A38" w:rsidP="00DE4BA4">
      <w:pPr>
        <w:rPr>
          <w:lang w:val="it-CH"/>
        </w:rPr>
      </w:pPr>
    </w:p>
    <w:p w:rsidR="00E32A38" w:rsidRPr="00282D61" w:rsidRDefault="00E32A38" w:rsidP="00DE4BA4">
      <w:pPr>
        <w:rPr>
          <w:lang w:val="it-CH"/>
        </w:rPr>
      </w:pPr>
    </w:p>
    <w:p w:rsidR="00D56FD3" w:rsidRPr="00282D61" w:rsidRDefault="00D56FD3" w:rsidP="00DE4BA4">
      <w:pPr>
        <w:rPr>
          <w:lang w:val="it-CH"/>
        </w:rPr>
      </w:pPr>
    </w:p>
    <w:p w:rsidR="00356CAD" w:rsidRPr="00E32A38" w:rsidRDefault="00D56FD3" w:rsidP="00E32A38">
      <w:pPr>
        <w:jc w:val="center"/>
        <w:rPr>
          <w:b/>
          <w:sz w:val="52"/>
          <w:szCs w:val="52"/>
        </w:rPr>
      </w:pPr>
      <w:r w:rsidRPr="00E32A38">
        <w:rPr>
          <w:b/>
          <w:sz w:val="52"/>
          <w:szCs w:val="52"/>
        </w:rPr>
        <w:t xml:space="preserve">Projet de </w:t>
      </w:r>
      <w:r w:rsidR="00E32A38">
        <w:rPr>
          <w:b/>
          <w:sz w:val="52"/>
          <w:szCs w:val="52"/>
        </w:rPr>
        <w:t>diplôme 2011-2012</w:t>
      </w:r>
    </w:p>
    <w:p w:rsidR="00E32A38" w:rsidRPr="00E32A38" w:rsidRDefault="00E32A38" w:rsidP="00E32A38">
      <w:pPr>
        <w:jc w:val="center"/>
        <w:rPr>
          <w:b/>
          <w:sz w:val="52"/>
          <w:szCs w:val="52"/>
        </w:rPr>
      </w:pPr>
      <w:r w:rsidRPr="00E32A38">
        <w:rPr>
          <w:b/>
          <w:sz w:val="52"/>
          <w:szCs w:val="52"/>
        </w:rPr>
        <w:t>-</w:t>
      </w:r>
    </w:p>
    <w:p w:rsidR="008341F5" w:rsidRDefault="006067BB" w:rsidP="00E32A38">
      <w:pPr>
        <w:jc w:val="center"/>
        <w:rPr>
          <w:b/>
          <w:sz w:val="52"/>
          <w:szCs w:val="52"/>
        </w:rPr>
      </w:pPr>
      <w:r>
        <w:rPr>
          <w:b/>
          <w:sz w:val="52"/>
          <w:szCs w:val="52"/>
        </w:rPr>
        <w:t>Editeur de diagramme</w:t>
      </w:r>
      <w:r w:rsidR="00AD064C">
        <w:rPr>
          <w:b/>
          <w:sz w:val="52"/>
          <w:szCs w:val="52"/>
        </w:rPr>
        <w:t>s</w:t>
      </w:r>
      <w:r w:rsidR="008341F5">
        <w:rPr>
          <w:b/>
          <w:sz w:val="52"/>
          <w:szCs w:val="52"/>
        </w:rPr>
        <w:t xml:space="preserve"> de </w:t>
      </w:r>
    </w:p>
    <w:p w:rsidR="00E32A38" w:rsidRPr="00F42DA9" w:rsidRDefault="008341F5" w:rsidP="00E32A38">
      <w:pPr>
        <w:jc w:val="center"/>
        <w:rPr>
          <w:b/>
          <w:sz w:val="52"/>
          <w:szCs w:val="52"/>
          <w:lang w:val="it-CH"/>
        </w:rPr>
      </w:pPr>
      <w:r w:rsidRPr="00F42DA9">
        <w:rPr>
          <w:b/>
          <w:sz w:val="52"/>
          <w:szCs w:val="52"/>
          <w:lang w:val="it-CH"/>
        </w:rPr>
        <w:t>classes</w:t>
      </w:r>
      <w:r w:rsidR="006067BB" w:rsidRPr="00F42DA9">
        <w:rPr>
          <w:b/>
          <w:sz w:val="52"/>
          <w:szCs w:val="52"/>
          <w:lang w:val="it-CH"/>
        </w:rPr>
        <w:t xml:space="preserve"> UML</w:t>
      </w:r>
    </w:p>
    <w:p w:rsidR="00356CAD" w:rsidRPr="00F42DA9" w:rsidRDefault="00356CAD" w:rsidP="00E32A38">
      <w:pPr>
        <w:rPr>
          <w:sz w:val="52"/>
          <w:szCs w:val="52"/>
          <w:lang w:val="it-CH"/>
        </w:rPr>
      </w:pPr>
    </w:p>
    <w:p w:rsidR="00E32A38" w:rsidRPr="00F42DA9" w:rsidRDefault="00E32A38" w:rsidP="00E32A38">
      <w:pPr>
        <w:jc w:val="center"/>
        <w:rPr>
          <w:sz w:val="52"/>
          <w:szCs w:val="52"/>
          <w:lang w:val="it-CH"/>
        </w:rPr>
      </w:pPr>
    </w:p>
    <w:p w:rsidR="00E32A38" w:rsidRPr="00F42DA9" w:rsidRDefault="00E32A38" w:rsidP="00E32A38">
      <w:pPr>
        <w:jc w:val="center"/>
        <w:rPr>
          <w:sz w:val="44"/>
          <w:szCs w:val="44"/>
          <w:lang w:val="it-CH"/>
        </w:rPr>
      </w:pPr>
    </w:p>
    <w:p w:rsidR="00E32A38" w:rsidRPr="00F42DA9" w:rsidRDefault="00E32A38" w:rsidP="00E32A38">
      <w:pPr>
        <w:jc w:val="center"/>
        <w:rPr>
          <w:sz w:val="44"/>
          <w:szCs w:val="44"/>
          <w:lang w:val="it-CH"/>
        </w:rPr>
      </w:pPr>
    </w:p>
    <w:p w:rsidR="00E32A38" w:rsidRPr="00F42DA9" w:rsidRDefault="00E32A38" w:rsidP="00E32A38">
      <w:pPr>
        <w:jc w:val="center"/>
        <w:rPr>
          <w:sz w:val="44"/>
          <w:szCs w:val="44"/>
          <w:lang w:val="it-CH"/>
        </w:rPr>
      </w:pPr>
    </w:p>
    <w:p w:rsidR="00E32A38" w:rsidRPr="00F42DA9" w:rsidRDefault="00E32A38" w:rsidP="00E32A38">
      <w:pPr>
        <w:jc w:val="center"/>
        <w:rPr>
          <w:sz w:val="44"/>
          <w:szCs w:val="44"/>
          <w:lang w:val="it-CH"/>
        </w:rPr>
      </w:pPr>
    </w:p>
    <w:p w:rsidR="00E32A38" w:rsidRPr="00F42DA9" w:rsidRDefault="00E32A38" w:rsidP="00E32A38">
      <w:pPr>
        <w:jc w:val="center"/>
        <w:rPr>
          <w:sz w:val="44"/>
          <w:szCs w:val="44"/>
          <w:lang w:val="it-CH"/>
        </w:rPr>
      </w:pPr>
    </w:p>
    <w:p w:rsidR="00E32A38" w:rsidRPr="00F42DA9" w:rsidRDefault="00E32A38" w:rsidP="00E32A38">
      <w:pPr>
        <w:jc w:val="center"/>
        <w:rPr>
          <w:sz w:val="44"/>
          <w:szCs w:val="44"/>
          <w:lang w:val="it-CH"/>
        </w:rPr>
      </w:pPr>
    </w:p>
    <w:p w:rsidR="00356CAD" w:rsidRPr="00F42DA9" w:rsidRDefault="00E32A38" w:rsidP="00E32A38">
      <w:pPr>
        <w:jc w:val="left"/>
        <w:rPr>
          <w:sz w:val="30"/>
          <w:szCs w:val="30"/>
          <w:lang w:val="it-CH"/>
        </w:rPr>
      </w:pPr>
      <w:r w:rsidRPr="00F42DA9">
        <w:rPr>
          <w:sz w:val="30"/>
          <w:szCs w:val="30"/>
          <w:lang w:val="it-CH"/>
        </w:rPr>
        <w:t xml:space="preserve">Auteur: </w:t>
      </w:r>
      <w:r w:rsidRPr="00F42DA9">
        <w:rPr>
          <w:sz w:val="30"/>
          <w:szCs w:val="30"/>
          <w:lang w:val="it-CH"/>
        </w:rPr>
        <w:tab/>
      </w:r>
      <w:r w:rsidRPr="00F42DA9">
        <w:rPr>
          <w:sz w:val="30"/>
          <w:szCs w:val="30"/>
          <w:lang w:val="it-CH"/>
        </w:rPr>
        <w:tab/>
      </w:r>
      <w:r w:rsidRPr="00F42DA9">
        <w:rPr>
          <w:sz w:val="30"/>
          <w:szCs w:val="30"/>
          <w:lang w:val="it-CH"/>
        </w:rPr>
        <w:tab/>
      </w:r>
      <w:r w:rsidRPr="00F42DA9">
        <w:rPr>
          <w:sz w:val="30"/>
          <w:szCs w:val="30"/>
          <w:lang w:val="it-CH"/>
        </w:rPr>
        <w:tab/>
      </w:r>
      <w:r w:rsidR="006743A4" w:rsidRPr="00F42DA9">
        <w:rPr>
          <w:sz w:val="30"/>
          <w:szCs w:val="30"/>
          <w:lang w:val="it-CH"/>
        </w:rPr>
        <w:t xml:space="preserve">Fabrizio Beretta </w:t>
      </w:r>
      <w:r w:rsidR="00356CAD" w:rsidRPr="00F42DA9">
        <w:rPr>
          <w:sz w:val="30"/>
          <w:szCs w:val="30"/>
          <w:lang w:val="it-CH"/>
        </w:rPr>
        <w:t>Piccoli</w:t>
      </w:r>
      <w:r w:rsidRPr="00F42DA9">
        <w:rPr>
          <w:sz w:val="30"/>
          <w:szCs w:val="30"/>
          <w:lang w:val="it-CH"/>
        </w:rPr>
        <w:t xml:space="preserve"> (IL2012)</w:t>
      </w:r>
    </w:p>
    <w:p w:rsidR="00356CAD" w:rsidRPr="00F42DA9" w:rsidRDefault="00356CAD" w:rsidP="00E32A38">
      <w:pPr>
        <w:jc w:val="left"/>
        <w:rPr>
          <w:sz w:val="30"/>
          <w:szCs w:val="30"/>
          <w:lang w:val="it-CH"/>
        </w:rPr>
      </w:pPr>
    </w:p>
    <w:p w:rsidR="00356CAD" w:rsidRDefault="00E32A38" w:rsidP="00E32A38">
      <w:pPr>
        <w:jc w:val="left"/>
        <w:rPr>
          <w:sz w:val="30"/>
          <w:szCs w:val="30"/>
        </w:rPr>
      </w:pPr>
      <w:r>
        <w:rPr>
          <w:sz w:val="30"/>
          <w:szCs w:val="30"/>
        </w:rPr>
        <w:t>Sous la direction de :</w:t>
      </w:r>
      <w:r>
        <w:rPr>
          <w:sz w:val="30"/>
          <w:szCs w:val="30"/>
        </w:rPr>
        <w:tab/>
      </w:r>
      <w:r>
        <w:rPr>
          <w:sz w:val="30"/>
          <w:szCs w:val="30"/>
        </w:rPr>
        <w:tab/>
      </w:r>
      <w:r w:rsidR="00D56FD3" w:rsidRPr="00E32A38">
        <w:rPr>
          <w:sz w:val="30"/>
          <w:szCs w:val="30"/>
        </w:rPr>
        <w:t xml:space="preserve">Pier </w:t>
      </w:r>
      <w:proofErr w:type="spellStart"/>
      <w:r w:rsidR="00D56FD3" w:rsidRPr="00E32A38">
        <w:rPr>
          <w:sz w:val="30"/>
          <w:szCs w:val="30"/>
        </w:rPr>
        <w:t>Donini</w:t>
      </w:r>
      <w:proofErr w:type="spellEnd"/>
    </w:p>
    <w:p w:rsidR="00E32A38" w:rsidRDefault="00E32A38" w:rsidP="00E32A38">
      <w:pPr>
        <w:jc w:val="left"/>
        <w:rPr>
          <w:sz w:val="30"/>
          <w:szCs w:val="30"/>
        </w:rPr>
      </w:pPr>
    </w:p>
    <w:p w:rsidR="00E32A38" w:rsidRPr="00E32A38" w:rsidRDefault="00E32A38" w:rsidP="00E32A38">
      <w:pPr>
        <w:jc w:val="left"/>
        <w:rPr>
          <w:sz w:val="30"/>
          <w:szCs w:val="30"/>
        </w:rPr>
      </w:pPr>
      <w:r>
        <w:rPr>
          <w:sz w:val="30"/>
          <w:szCs w:val="30"/>
        </w:rPr>
        <w:t>Date :</w:t>
      </w:r>
      <w:r>
        <w:rPr>
          <w:sz w:val="30"/>
          <w:szCs w:val="30"/>
        </w:rPr>
        <w:tab/>
      </w:r>
      <w:r>
        <w:rPr>
          <w:sz w:val="30"/>
          <w:szCs w:val="30"/>
        </w:rPr>
        <w:tab/>
      </w:r>
      <w:r>
        <w:rPr>
          <w:sz w:val="30"/>
          <w:szCs w:val="30"/>
        </w:rPr>
        <w:tab/>
      </w:r>
      <w:r>
        <w:rPr>
          <w:sz w:val="30"/>
          <w:szCs w:val="30"/>
        </w:rPr>
        <w:tab/>
      </w:r>
      <w:r w:rsidR="006F2037">
        <w:rPr>
          <w:sz w:val="30"/>
          <w:szCs w:val="30"/>
        </w:rPr>
        <w:t>27.07</w:t>
      </w:r>
      <w:r>
        <w:rPr>
          <w:sz w:val="30"/>
          <w:szCs w:val="30"/>
        </w:rPr>
        <w:t>.2012 | v1.0</w:t>
      </w:r>
    </w:p>
    <w:p w:rsidR="00960919" w:rsidRPr="00CA5FDC" w:rsidRDefault="007878D2" w:rsidP="00CA5FDC">
      <w:pPr>
        <w:pStyle w:val="Style1"/>
        <w:jc w:val="center"/>
        <w:rPr>
          <w:sz w:val="52"/>
          <w:szCs w:val="52"/>
        </w:rPr>
      </w:pPr>
      <w:r w:rsidRPr="00E32A38">
        <w:rPr>
          <w:sz w:val="52"/>
          <w:szCs w:val="52"/>
        </w:rPr>
        <w:br w:type="page"/>
      </w:r>
      <w:r w:rsidR="00960919">
        <w:lastRenderedPageBreak/>
        <w:br w:type="page"/>
      </w:r>
    </w:p>
    <w:p w:rsidR="00CB1B1D" w:rsidRPr="00CB1B1D" w:rsidRDefault="00F1357B" w:rsidP="00DE4BA4">
      <w:pPr>
        <w:pStyle w:val="Style1"/>
      </w:pPr>
      <w:bookmarkStart w:id="0" w:name="_Toc326171755"/>
      <w:bookmarkStart w:id="1" w:name="_Toc326228676"/>
      <w:bookmarkStart w:id="2" w:name="_Toc327452483"/>
      <w:bookmarkStart w:id="3" w:name="_Toc330397162"/>
      <w:bookmarkStart w:id="4" w:name="_Toc330997869"/>
      <w:r>
        <w:lastRenderedPageBreak/>
        <w:t>Cahier des charges</w:t>
      </w:r>
      <w:bookmarkEnd w:id="0"/>
      <w:bookmarkEnd w:id="1"/>
      <w:bookmarkEnd w:id="2"/>
      <w:bookmarkEnd w:id="3"/>
      <w:bookmarkEnd w:id="4"/>
    </w:p>
    <w:p w:rsidR="00CB1B1D" w:rsidRDefault="00CB1B1D" w:rsidP="00CB1B1D">
      <w:pPr>
        <w:pStyle w:val="Standard"/>
        <w:ind w:left="0"/>
        <w:rPr>
          <w:rFonts w:asciiTheme="minorHAnsi" w:hAnsiTheme="minorHAnsi" w:cstheme="minorHAnsi"/>
          <w:noProof/>
          <w:sz w:val="24"/>
        </w:rPr>
      </w:pPr>
    </w:p>
    <w:p w:rsidR="00CB1B1D" w:rsidRPr="00F97B5F" w:rsidRDefault="00CB1B1D" w:rsidP="00CB1B1D">
      <w:pPr>
        <w:pStyle w:val="Standard"/>
        <w:ind w:left="0"/>
        <w:rPr>
          <w:rFonts w:asciiTheme="minorHAnsi" w:hAnsiTheme="minorHAnsi" w:cstheme="minorHAnsi"/>
          <w:noProof/>
          <w:sz w:val="24"/>
        </w:rPr>
      </w:pPr>
      <w:r w:rsidRPr="00F97B5F">
        <w:rPr>
          <w:rFonts w:asciiTheme="minorHAnsi" w:hAnsiTheme="minorHAnsi" w:cstheme="minorHAnsi"/>
          <w:noProof/>
          <w:sz w:val="24"/>
        </w:rPr>
        <w:t>L’ objectif</w:t>
      </w:r>
      <w:r>
        <w:rPr>
          <w:rFonts w:asciiTheme="minorHAnsi" w:hAnsiTheme="minorHAnsi" w:cstheme="minorHAnsi"/>
          <w:noProof/>
          <w:sz w:val="24"/>
        </w:rPr>
        <w:t xml:space="preserve"> de ce travail de diplôme</w:t>
      </w:r>
      <w:r w:rsidRPr="00F97B5F">
        <w:rPr>
          <w:rFonts w:asciiTheme="minorHAnsi" w:hAnsiTheme="minorHAnsi" w:cstheme="minorHAnsi"/>
          <w:noProof/>
          <w:sz w:val="24"/>
        </w:rPr>
        <w:t xml:space="preserve"> veut être la suite d’un </w:t>
      </w:r>
      <w:r>
        <w:rPr>
          <w:rFonts w:asciiTheme="minorHAnsi" w:hAnsiTheme="minorHAnsi" w:cstheme="minorHAnsi"/>
          <w:noProof/>
          <w:sz w:val="24"/>
        </w:rPr>
        <w:t>travail de diplôme précédent.</w:t>
      </w:r>
      <w:r w:rsidRPr="00F97B5F">
        <w:rPr>
          <w:rFonts w:asciiTheme="minorHAnsi" w:hAnsiTheme="minorHAnsi" w:cstheme="minorHAnsi"/>
          <w:noProof/>
          <w:sz w:val="24"/>
        </w:rPr>
        <w:t xml:space="preserve"> </w:t>
      </w:r>
      <w:r>
        <w:rPr>
          <w:rFonts w:asciiTheme="minorHAnsi" w:hAnsiTheme="minorHAnsi" w:cstheme="minorHAnsi"/>
          <w:noProof/>
          <w:sz w:val="24"/>
        </w:rPr>
        <w:t xml:space="preserve">Le but de ce dernier était </w:t>
      </w:r>
      <w:r w:rsidRPr="00F97B5F">
        <w:rPr>
          <w:rFonts w:asciiTheme="minorHAnsi" w:hAnsiTheme="minorHAnsi" w:cstheme="minorHAnsi"/>
          <w:noProof/>
          <w:sz w:val="24"/>
        </w:rPr>
        <w:t>de concevoir un logiciel permettant la création de diagrammes de classes de façon rapide et intuitive</w:t>
      </w:r>
      <w:r>
        <w:rPr>
          <w:rFonts w:asciiTheme="minorHAnsi" w:hAnsiTheme="minorHAnsi" w:cstheme="minorHAnsi"/>
          <w:noProof/>
          <w:sz w:val="24"/>
        </w:rPr>
        <w:t xml:space="preserve">. Le logiciel est </w:t>
      </w:r>
      <w:r w:rsidRPr="00F97B5F">
        <w:rPr>
          <w:rFonts w:asciiTheme="minorHAnsi" w:hAnsiTheme="minorHAnsi" w:cstheme="minorHAnsi"/>
          <w:noProof/>
          <w:sz w:val="24"/>
        </w:rPr>
        <w:t xml:space="preserve">nommé « SLYUM » </w:t>
      </w:r>
      <w:r>
        <w:rPr>
          <w:rFonts w:asciiTheme="minorHAnsi" w:hAnsiTheme="minorHAnsi" w:cstheme="minorHAnsi"/>
          <w:noProof/>
          <w:sz w:val="24"/>
        </w:rPr>
        <w:t>et a été réalisé</w:t>
      </w:r>
      <w:r w:rsidRPr="00F97B5F">
        <w:rPr>
          <w:rFonts w:asciiTheme="minorHAnsi" w:hAnsiTheme="minorHAnsi" w:cstheme="minorHAnsi"/>
          <w:noProof/>
          <w:sz w:val="24"/>
        </w:rPr>
        <w:t xml:space="preserve"> par M. Miserez</w:t>
      </w:r>
      <w:r>
        <w:rPr>
          <w:rFonts w:asciiTheme="minorHAnsi" w:hAnsiTheme="minorHAnsi" w:cstheme="minorHAnsi"/>
          <w:noProof/>
          <w:sz w:val="24"/>
        </w:rPr>
        <w:t xml:space="preserve"> pendant le semestre d’été 2010/2011</w:t>
      </w:r>
      <w:r w:rsidRPr="00F97B5F">
        <w:rPr>
          <w:rFonts w:asciiTheme="minorHAnsi" w:hAnsiTheme="minorHAnsi" w:cstheme="minorHAnsi"/>
          <w:noProof/>
          <w:sz w:val="24"/>
        </w:rPr>
        <w:t xml:space="preserve">. </w:t>
      </w:r>
    </w:p>
    <w:p w:rsidR="00CB1B1D" w:rsidRDefault="00CB1B1D" w:rsidP="00CB1B1D">
      <w:pPr>
        <w:pStyle w:val="Standard"/>
        <w:ind w:left="0"/>
        <w:jc w:val="left"/>
        <w:rPr>
          <w:rFonts w:asciiTheme="minorHAnsi" w:hAnsiTheme="minorHAnsi" w:cstheme="minorHAnsi"/>
          <w:sz w:val="24"/>
        </w:rPr>
      </w:pPr>
    </w:p>
    <w:p w:rsidR="00CB1B1D" w:rsidRDefault="00CB1B1D" w:rsidP="00CB1B1D">
      <w:pPr>
        <w:pStyle w:val="Standard"/>
        <w:ind w:left="0"/>
        <w:rPr>
          <w:rFonts w:asciiTheme="minorHAnsi" w:hAnsiTheme="minorHAnsi" w:cstheme="minorHAnsi"/>
          <w:sz w:val="24"/>
        </w:rPr>
      </w:pPr>
      <w:r>
        <w:rPr>
          <w:rFonts w:asciiTheme="minorHAnsi" w:hAnsiTheme="minorHAnsi" w:cstheme="minorHAnsi"/>
          <w:sz w:val="24"/>
        </w:rPr>
        <w:t>Un apprentissage des diagrammes de classes et de la grammaire du langage Java devra être accompli par l’étudiant pendant les premières semaines.</w:t>
      </w:r>
    </w:p>
    <w:p w:rsidR="00CB1B1D" w:rsidRDefault="00CB1B1D" w:rsidP="00CB1B1D">
      <w:pPr>
        <w:pStyle w:val="Standard"/>
        <w:ind w:left="0"/>
        <w:rPr>
          <w:rFonts w:asciiTheme="minorHAnsi" w:hAnsiTheme="minorHAnsi" w:cstheme="minorHAnsi"/>
          <w:sz w:val="24"/>
        </w:rPr>
      </w:pPr>
    </w:p>
    <w:p w:rsidR="00CB1B1D" w:rsidRDefault="00CB1B1D" w:rsidP="00CB1B1D">
      <w:pPr>
        <w:pStyle w:val="Standard"/>
        <w:ind w:left="0"/>
        <w:rPr>
          <w:rFonts w:asciiTheme="minorHAnsi" w:hAnsiTheme="minorHAnsi" w:cstheme="minorHAnsi"/>
          <w:sz w:val="24"/>
        </w:rPr>
      </w:pPr>
      <w:r>
        <w:rPr>
          <w:rFonts w:asciiTheme="minorHAnsi" w:hAnsiTheme="minorHAnsi" w:cstheme="minorHAnsi"/>
          <w:sz w:val="24"/>
        </w:rPr>
        <w:t xml:space="preserve">Ayant acquis ces notions une modélisation du projet sous la forme d’un diagramme de classe UML sera présenté au responsable. Une fois la phase d’analyse et de </w:t>
      </w:r>
      <w:proofErr w:type="gramStart"/>
      <w:r>
        <w:rPr>
          <w:rFonts w:asciiTheme="minorHAnsi" w:hAnsiTheme="minorHAnsi" w:cstheme="minorHAnsi"/>
          <w:sz w:val="24"/>
        </w:rPr>
        <w:t>conception</w:t>
      </w:r>
      <w:proofErr w:type="gramEnd"/>
      <w:r>
        <w:rPr>
          <w:rFonts w:asciiTheme="minorHAnsi" w:hAnsiTheme="minorHAnsi" w:cstheme="minorHAnsi"/>
          <w:sz w:val="24"/>
        </w:rPr>
        <w:t xml:space="preserve"> terminées, une deuxième phase d’implémentation aura lieu.</w:t>
      </w:r>
    </w:p>
    <w:p w:rsidR="00CB1B1D" w:rsidRDefault="00CB1B1D" w:rsidP="00CB1B1D">
      <w:pPr>
        <w:pStyle w:val="Standard"/>
        <w:ind w:left="0"/>
        <w:rPr>
          <w:rFonts w:asciiTheme="minorHAnsi" w:hAnsiTheme="minorHAnsi" w:cstheme="minorHAnsi"/>
          <w:sz w:val="24"/>
        </w:rPr>
      </w:pPr>
      <w:r>
        <w:rPr>
          <w:rFonts w:asciiTheme="minorHAnsi" w:hAnsiTheme="minorHAnsi" w:cstheme="minorHAnsi"/>
          <w:sz w:val="24"/>
        </w:rPr>
        <w:t xml:space="preserve">Les nouvelles fonctionnalités seront codées en Java.             </w:t>
      </w:r>
    </w:p>
    <w:p w:rsidR="00CB1B1D" w:rsidRPr="00452624" w:rsidRDefault="00CB1B1D" w:rsidP="00CB1B1D">
      <w:pPr>
        <w:pStyle w:val="Standard"/>
        <w:ind w:left="0"/>
        <w:rPr>
          <w:rFonts w:asciiTheme="minorHAnsi" w:hAnsiTheme="minorHAnsi" w:cstheme="minorHAnsi"/>
          <w:sz w:val="24"/>
        </w:rPr>
      </w:pPr>
    </w:p>
    <w:p w:rsidR="00CB1B1D" w:rsidRPr="00452624" w:rsidRDefault="00CB1B1D" w:rsidP="00CB1B1D">
      <w:pPr>
        <w:pStyle w:val="Standard"/>
        <w:ind w:left="0"/>
        <w:rPr>
          <w:rFonts w:asciiTheme="minorHAnsi" w:hAnsiTheme="minorHAnsi" w:cstheme="minorHAnsi"/>
          <w:sz w:val="24"/>
        </w:rPr>
      </w:pPr>
      <w:r w:rsidRPr="00452624">
        <w:rPr>
          <w:rFonts w:asciiTheme="minorHAnsi" w:hAnsiTheme="minorHAnsi" w:cstheme="minorHAnsi"/>
          <w:sz w:val="24"/>
        </w:rPr>
        <w:t>Un journal de travail sera maintenu à jour tout au long du projet. La période de temps prise en compte va du 13.02.2012 (semaine 1) au 23.07.2012 (semaine 24). Les premières 18 semaines sont à moitié temps, 2 jours par semaine et les semaines 19-24 à plein temps, 5 jours par semaine. Un premier rapport sera rendu le 11.06.2012 (semaine 18/24), le rapport final sera rendu la semaine</w:t>
      </w:r>
      <w:r>
        <w:rPr>
          <w:rFonts w:asciiTheme="minorHAnsi" w:hAnsiTheme="minorHAnsi" w:cstheme="minorHAnsi"/>
          <w:sz w:val="24"/>
        </w:rPr>
        <w:t xml:space="preserve"> 24</w:t>
      </w:r>
      <w:r w:rsidRPr="00452624">
        <w:rPr>
          <w:rFonts w:asciiTheme="minorHAnsi" w:hAnsiTheme="minorHAnsi" w:cstheme="minorHAnsi"/>
          <w:sz w:val="24"/>
        </w:rPr>
        <w:t xml:space="preserve"> (23.07.2012).  </w:t>
      </w:r>
    </w:p>
    <w:p w:rsidR="00CB1B1D" w:rsidRPr="00452624" w:rsidRDefault="00CB1B1D" w:rsidP="00CB1B1D">
      <w:pPr>
        <w:pStyle w:val="Standard"/>
        <w:ind w:left="0"/>
        <w:rPr>
          <w:rFonts w:asciiTheme="minorHAnsi" w:hAnsiTheme="minorHAnsi" w:cstheme="minorHAnsi"/>
          <w:sz w:val="24"/>
        </w:rPr>
      </w:pPr>
    </w:p>
    <w:p w:rsidR="00CB1B1D" w:rsidRPr="00452624" w:rsidRDefault="00CB1B1D" w:rsidP="00CB1B1D">
      <w:pPr>
        <w:pStyle w:val="Standard"/>
        <w:ind w:left="0"/>
        <w:rPr>
          <w:rFonts w:asciiTheme="minorHAnsi" w:hAnsiTheme="minorHAnsi" w:cstheme="minorHAnsi"/>
          <w:sz w:val="24"/>
        </w:rPr>
      </w:pPr>
      <w:r w:rsidRPr="00452624">
        <w:rPr>
          <w:rFonts w:asciiTheme="minorHAnsi" w:hAnsiTheme="minorHAnsi" w:cstheme="minorHAnsi"/>
          <w:sz w:val="24"/>
        </w:rPr>
        <w:t xml:space="preserve">La défense du diplôme est prévu pour le début de septembre, période 03.09.2012 – 16.09.2012. </w:t>
      </w:r>
    </w:p>
    <w:p w:rsidR="00CB1B1D" w:rsidRDefault="00CB1B1D" w:rsidP="00CB1B1D">
      <w:pPr>
        <w:pStyle w:val="Standard"/>
        <w:ind w:left="0"/>
        <w:rPr>
          <w:rFonts w:asciiTheme="minorHAnsi" w:hAnsiTheme="minorHAnsi" w:cstheme="minorHAnsi"/>
          <w:sz w:val="24"/>
        </w:rPr>
      </w:pPr>
    </w:p>
    <w:p w:rsidR="00CB1B1D" w:rsidRDefault="00CB1B1D" w:rsidP="00CB1B1D">
      <w:pPr>
        <w:pStyle w:val="Standard"/>
        <w:ind w:left="0"/>
        <w:rPr>
          <w:rFonts w:asciiTheme="minorHAnsi" w:hAnsiTheme="minorHAnsi" w:cstheme="minorHAnsi"/>
          <w:sz w:val="24"/>
        </w:rPr>
      </w:pPr>
      <w:r>
        <w:rPr>
          <w:rFonts w:asciiTheme="minorHAnsi" w:hAnsiTheme="minorHAnsi" w:cstheme="minorHAnsi"/>
          <w:sz w:val="24"/>
        </w:rPr>
        <w:t>Les fonctionnalités suivantes seront rajoutées à l’application :</w:t>
      </w:r>
    </w:p>
    <w:p w:rsidR="00CB1B1D" w:rsidRDefault="00CB1B1D" w:rsidP="00CB1B1D">
      <w:pPr>
        <w:pStyle w:val="Standard"/>
        <w:ind w:left="0"/>
        <w:rPr>
          <w:rFonts w:asciiTheme="minorHAnsi" w:hAnsiTheme="minorHAnsi" w:cstheme="minorHAnsi"/>
          <w:sz w:val="24"/>
        </w:rPr>
      </w:pPr>
      <w:r>
        <w:rPr>
          <w:rFonts w:asciiTheme="minorHAnsi" w:hAnsiTheme="minorHAnsi" w:cstheme="minorHAnsi"/>
          <w:sz w:val="24"/>
        </w:rPr>
        <w:t xml:space="preserve"> </w:t>
      </w:r>
    </w:p>
    <w:p w:rsidR="00CB1B1D" w:rsidRPr="00452624" w:rsidRDefault="00CB1B1D" w:rsidP="006777CA">
      <w:pPr>
        <w:pStyle w:val="Standard"/>
        <w:numPr>
          <w:ilvl w:val="0"/>
          <w:numId w:val="3"/>
        </w:numPr>
        <w:spacing w:line="276" w:lineRule="auto"/>
        <w:textAlignment w:val="baseline"/>
        <w:rPr>
          <w:rFonts w:asciiTheme="minorHAnsi" w:hAnsiTheme="minorHAnsi" w:cstheme="minorHAnsi"/>
          <w:sz w:val="24"/>
        </w:rPr>
      </w:pPr>
      <w:r w:rsidRPr="00452624">
        <w:rPr>
          <w:rFonts w:asciiTheme="minorHAnsi" w:hAnsiTheme="minorHAnsi" w:cstheme="minorHAnsi"/>
          <w:sz w:val="24"/>
        </w:rPr>
        <w:t>Depuis un</w:t>
      </w:r>
      <w:r>
        <w:rPr>
          <w:rFonts w:asciiTheme="minorHAnsi" w:hAnsiTheme="minorHAnsi" w:cstheme="minorHAnsi"/>
          <w:sz w:val="24"/>
        </w:rPr>
        <w:t xml:space="preserve"> ou plusieurs</w:t>
      </w:r>
      <w:r w:rsidRPr="00452624">
        <w:rPr>
          <w:rFonts w:asciiTheme="minorHAnsi" w:hAnsiTheme="minorHAnsi" w:cstheme="minorHAnsi"/>
          <w:sz w:val="24"/>
        </w:rPr>
        <w:t xml:space="preserve"> </w:t>
      </w:r>
      <w:r>
        <w:rPr>
          <w:rFonts w:asciiTheme="minorHAnsi" w:hAnsiTheme="minorHAnsi" w:cstheme="minorHAnsi"/>
          <w:sz w:val="24"/>
        </w:rPr>
        <w:t xml:space="preserve">fichier(s) de code </w:t>
      </w:r>
      <w:r w:rsidRPr="00452624">
        <w:rPr>
          <w:rFonts w:asciiTheme="minorHAnsi" w:hAnsiTheme="minorHAnsi" w:cstheme="minorHAnsi"/>
          <w:sz w:val="24"/>
        </w:rPr>
        <w:t>source</w:t>
      </w:r>
      <w:r>
        <w:rPr>
          <w:rFonts w:asciiTheme="minorHAnsi" w:hAnsiTheme="minorHAnsi" w:cstheme="minorHAnsi"/>
          <w:sz w:val="24"/>
        </w:rPr>
        <w:t xml:space="preserve"> présent(s) sur la machine</w:t>
      </w:r>
      <w:r w:rsidRPr="00452624">
        <w:rPr>
          <w:rFonts w:asciiTheme="minorHAnsi" w:hAnsiTheme="minorHAnsi" w:cstheme="minorHAnsi"/>
          <w:sz w:val="24"/>
        </w:rPr>
        <w:t xml:space="preserve">, </w:t>
      </w:r>
      <w:r>
        <w:rPr>
          <w:rFonts w:asciiTheme="minorHAnsi" w:hAnsiTheme="minorHAnsi" w:cstheme="minorHAnsi"/>
          <w:sz w:val="24"/>
        </w:rPr>
        <w:t xml:space="preserve">les importer et </w:t>
      </w:r>
      <w:r w:rsidRPr="00452624">
        <w:rPr>
          <w:rFonts w:asciiTheme="minorHAnsi" w:hAnsiTheme="minorHAnsi" w:cstheme="minorHAnsi"/>
          <w:sz w:val="24"/>
        </w:rPr>
        <w:t xml:space="preserve"> générer le diagramme de classe correspondant dans Slyum.</w:t>
      </w:r>
    </w:p>
    <w:p w:rsidR="00CB1B1D" w:rsidRPr="00452624" w:rsidRDefault="00CB1B1D" w:rsidP="006777CA">
      <w:pPr>
        <w:pStyle w:val="Standard"/>
        <w:numPr>
          <w:ilvl w:val="0"/>
          <w:numId w:val="3"/>
        </w:numPr>
        <w:spacing w:line="276" w:lineRule="auto"/>
        <w:textAlignment w:val="baseline"/>
        <w:rPr>
          <w:rFonts w:asciiTheme="minorHAnsi" w:hAnsiTheme="minorHAnsi" w:cstheme="minorHAnsi"/>
          <w:sz w:val="24"/>
        </w:rPr>
      </w:pPr>
      <w:r w:rsidRPr="00452624">
        <w:rPr>
          <w:rFonts w:asciiTheme="minorHAnsi" w:hAnsiTheme="minorHAnsi" w:cstheme="minorHAnsi"/>
          <w:sz w:val="24"/>
        </w:rPr>
        <w:t>Création des fichiers de code</w:t>
      </w:r>
      <w:r>
        <w:rPr>
          <w:rFonts w:asciiTheme="minorHAnsi" w:hAnsiTheme="minorHAnsi" w:cstheme="minorHAnsi"/>
          <w:sz w:val="24"/>
        </w:rPr>
        <w:t xml:space="preserve"> </w:t>
      </w:r>
      <w:r w:rsidRPr="00452624">
        <w:rPr>
          <w:rFonts w:asciiTheme="minorHAnsi" w:hAnsiTheme="minorHAnsi" w:cstheme="minorHAnsi"/>
          <w:sz w:val="24"/>
        </w:rPr>
        <w:t>à partir d’un projet existant.</w:t>
      </w:r>
    </w:p>
    <w:p w:rsidR="00CB1B1D" w:rsidRDefault="00CB1B1D" w:rsidP="006777CA">
      <w:pPr>
        <w:pStyle w:val="Standard"/>
        <w:numPr>
          <w:ilvl w:val="0"/>
          <w:numId w:val="3"/>
        </w:numPr>
        <w:spacing w:line="276" w:lineRule="auto"/>
        <w:textAlignment w:val="baseline"/>
        <w:rPr>
          <w:rFonts w:asciiTheme="minorHAnsi" w:hAnsiTheme="minorHAnsi" w:cstheme="minorHAnsi"/>
          <w:sz w:val="24"/>
        </w:rPr>
      </w:pPr>
      <w:r w:rsidRPr="00452624">
        <w:rPr>
          <w:rFonts w:asciiTheme="minorHAnsi" w:hAnsiTheme="minorHAnsi" w:cstheme="minorHAnsi"/>
          <w:sz w:val="24"/>
        </w:rPr>
        <w:t>Maintenir une cohérence entre le code source et le diagr</w:t>
      </w:r>
      <w:r w:rsidR="00131E96">
        <w:rPr>
          <w:rFonts w:asciiTheme="minorHAnsi" w:hAnsiTheme="minorHAnsi" w:cstheme="minorHAnsi"/>
          <w:sz w:val="24"/>
        </w:rPr>
        <w:t>amme de classe si l’un des deux</w:t>
      </w:r>
      <w:r>
        <w:rPr>
          <w:rFonts w:asciiTheme="minorHAnsi" w:hAnsiTheme="minorHAnsi" w:cstheme="minorHAnsi"/>
          <w:sz w:val="24"/>
        </w:rPr>
        <w:t xml:space="preserve"> </w:t>
      </w:r>
      <w:r w:rsidRPr="00452624">
        <w:rPr>
          <w:rFonts w:asciiTheme="minorHAnsi" w:hAnsiTheme="minorHAnsi" w:cstheme="minorHAnsi"/>
          <w:sz w:val="24"/>
        </w:rPr>
        <w:t xml:space="preserve">est modifié. </w:t>
      </w: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136C02" w:rsidRDefault="00136C02" w:rsidP="00136C02">
      <w:pPr>
        <w:pStyle w:val="Standard"/>
        <w:spacing w:line="276" w:lineRule="auto"/>
        <w:ind w:left="720"/>
        <w:textAlignment w:val="baseline"/>
        <w:rPr>
          <w:rFonts w:asciiTheme="minorHAnsi" w:hAnsiTheme="minorHAnsi" w:cstheme="minorHAnsi"/>
          <w:sz w:val="24"/>
        </w:rPr>
      </w:pPr>
    </w:p>
    <w:p w:rsidR="00FD79BA" w:rsidRDefault="00FD79BA" w:rsidP="00FD79BA"/>
    <w:p w:rsidR="00136C02" w:rsidRDefault="00FD79BA" w:rsidP="00A672EA">
      <w:pPr>
        <w:pStyle w:val="Style1"/>
      </w:pPr>
      <w:bookmarkStart w:id="5" w:name="_Toc330397163"/>
      <w:bookmarkStart w:id="6" w:name="_Toc330997870"/>
      <w:r>
        <w:lastRenderedPageBreak/>
        <w:t>R</w:t>
      </w:r>
      <w:r w:rsidR="00136C02" w:rsidRPr="00A672EA">
        <w:t>ésumé</w:t>
      </w:r>
      <w:bookmarkEnd w:id="5"/>
      <w:bookmarkEnd w:id="6"/>
      <w:r w:rsidR="00136C02" w:rsidRPr="00A672EA">
        <w:t xml:space="preserve"> </w:t>
      </w:r>
    </w:p>
    <w:p w:rsidR="00B001E8" w:rsidRDefault="00B001E8" w:rsidP="00FD79BA">
      <w:pPr>
        <w:rPr>
          <w:lang w:val="fr-CH"/>
        </w:rPr>
      </w:pPr>
    </w:p>
    <w:p w:rsidR="001A6778" w:rsidRDefault="00B001E8" w:rsidP="00FD79BA">
      <w:pPr>
        <w:rPr>
          <w:lang w:val="fr-CH"/>
        </w:rPr>
      </w:pPr>
      <w:r>
        <w:rPr>
          <w:lang w:val="fr-CH"/>
        </w:rPr>
        <w:t>Le but de ce projet de Bachelor est de développer une application qui puisse aider les programmeurs à manier leur diagramme uml et les relatifs fichiers de code sources de manière simple et intuitive</w:t>
      </w:r>
      <w:r w:rsidR="001A6778">
        <w:rPr>
          <w:lang w:val="fr-CH"/>
        </w:rPr>
        <w:t>. Souvent les deux parties sont travaillées indépendamment</w:t>
      </w:r>
      <w:r w:rsidR="00426F81">
        <w:rPr>
          <w:lang w:val="fr-CH"/>
        </w:rPr>
        <w:t xml:space="preserve"> l’un de l’autre</w:t>
      </w:r>
      <w:r w:rsidR="001A6778">
        <w:rPr>
          <w:lang w:val="fr-CH"/>
        </w:rPr>
        <w:t>, ce logiciel veut alors créer un lien étroit entre</w:t>
      </w:r>
      <w:r w:rsidR="00426F81">
        <w:rPr>
          <w:lang w:val="fr-CH"/>
        </w:rPr>
        <w:t xml:space="preserve"> ces deux parties de manière que l’</w:t>
      </w:r>
      <w:r w:rsidR="001A6778">
        <w:rPr>
          <w:lang w:val="fr-CH"/>
        </w:rPr>
        <w:t>une</w:t>
      </w:r>
      <w:r w:rsidR="00426F81">
        <w:rPr>
          <w:lang w:val="fr-CH"/>
        </w:rPr>
        <w:t>,</w:t>
      </w:r>
      <w:r w:rsidR="001A6778">
        <w:rPr>
          <w:lang w:val="fr-CH"/>
        </w:rPr>
        <w:t xml:space="preserve"> soit toujours le reflet</w:t>
      </w:r>
      <w:r w:rsidR="00BE4BCA">
        <w:rPr>
          <w:lang w:val="fr-CH"/>
        </w:rPr>
        <w:t xml:space="preserve"> de l’autre avec</w:t>
      </w:r>
      <w:r w:rsidR="001A6778">
        <w:rPr>
          <w:lang w:val="fr-CH"/>
        </w:rPr>
        <w:t xml:space="preserve"> un minimum d’énergie</w:t>
      </w:r>
      <w:r w:rsidR="00BE4BCA">
        <w:rPr>
          <w:lang w:val="fr-CH"/>
        </w:rPr>
        <w:t xml:space="preserve"> et de temps</w:t>
      </w:r>
      <w:r w:rsidR="001A6778">
        <w:rPr>
          <w:lang w:val="fr-CH"/>
        </w:rPr>
        <w:t xml:space="preserve">. </w:t>
      </w:r>
    </w:p>
    <w:p w:rsidR="001A6778" w:rsidRDefault="001A6778" w:rsidP="00FD79BA">
      <w:pPr>
        <w:rPr>
          <w:lang w:val="fr-CH"/>
        </w:rPr>
      </w:pPr>
    </w:p>
    <w:p w:rsidR="00FD79BA" w:rsidRDefault="001A6778" w:rsidP="00FD79BA">
      <w:pPr>
        <w:rPr>
          <w:lang w:val="fr-CH"/>
        </w:rPr>
      </w:pPr>
      <w:r>
        <w:rPr>
          <w:lang w:val="fr-CH"/>
        </w:rPr>
        <w:t>L’application se base sur l’éditeur de diagramme</w:t>
      </w:r>
      <w:r w:rsidR="00BE4BCA">
        <w:rPr>
          <w:lang w:val="fr-CH"/>
        </w:rPr>
        <w:t>s</w:t>
      </w:r>
      <w:r>
        <w:rPr>
          <w:lang w:val="fr-CH"/>
        </w:rPr>
        <w:t xml:space="preserve"> de classe UML « Slyum »</w:t>
      </w:r>
      <w:r w:rsidR="00BE4BCA">
        <w:rPr>
          <w:lang w:val="fr-CH"/>
        </w:rPr>
        <w:t>.</w:t>
      </w:r>
      <w:r>
        <w:rPr>
          <w:lang w:val="fr-CH"/>
        </w:rPr>
        <w:t xml:space="preserve">     </w:t>
      </w:r>
      <w:r w:rsidR="00B001E8">
        <w:rPr>
          <w:lang w:val="fr-CH"/>
        </w:rPr>
        <w:t xml:space="preserve"> </w:t>
      </w:r>
    </w:p>
    <w:p w:rsidR="00FD79BA" w:rsidRPr="00FD79BA" w:rsidRDefault="00FD79BA" w:rsidP="00FD79BA">
      <w:pPr>
        <w:rPr>
          <w:lang w:val="fr-CH"/>
        </w:rPr>
      </w:pPr>
    </w:p>
    <w:p w:rsidR="00FD79BA" w:rsidRPr="00FD79BA" w:rsidRDefault="00FD79BA" w:rsidP="00FD79BA">
      <w:pPr>
        <w:rPr>
          <w:lang w:val="fr-CH"/>
        </w:rPr>
      </w:pPr>
    </w:p>
    <w:p w:rsidR="00EF41F6" w:rsidRPr="00110E65" w:rsidRDefault="00A672EA" w:rsidP="00A672EA">
      <w:pPr>
        <w:pStyle w:val="Style1"/>
        <w:rPr>
          <w:lang w:val="en-US"/>
        </w:rPr>
      </w:pPr>
      <w:bookmarkStart w:id="7" w:name="_Toc330397164"/>
      <w:bookmarkStart w:id="8" w:name="_Toc330997871"/>
      <w:r w:rsidRPr="00110E65">
        <w:rPr>
          <w:lang w:val="en-US"/>
        </w:rPr>
        <w:t>A</w:t>
      </w:r>
      <w:r w:rsidR="00136C02" w:rsidRPr="00110E65">
        <w:rPr>
          <w:lang w:val="en-US"/>
        </w:rPr>
        <w:t>bstract</w:t>
      </w:r>
      <w:bookmarkEnd w:id="7"/>
      <w:bookmarkEnd w:id="8"/>
    </w:p>
    <w:p w:rsidR="00EF41F6" w:rsidRPr="00110E65" w:rsidRDefault="00EF41F6" w:rsidP="00EF41F6">
      <w:pPr>
        <w:rPr>
          <w:lang w:val="en-US"/>
        </w:rPr>
      </w:pPr>
    </w:p>
    <w:p w:rsidR="00227FD6" w:rsidRDefault="00227FD6" w:rsidP="00227FD6">
      <w:pPr>
        <w:rPr>
          <w:lang w:val="en-US"/>
        </w:rPr>
      </w:pPr>
      <w:r w:rsidRPr="00EF41F6">
        <w:rPr>
          <w:lang w:val="en-US"/>
        </w:rPr>
        <w:t>The aim of this B</w:t>
      </w:r>
      <w:r>
        <w:rPr>
          <w:lang w:val="en-US"/>
        </w:rPr>
        <w:t>achelor project is to build an</w:t>
      </w:r>
      <w:r w:rsidRPr="00EF41F6">
        <w:rPr>
          <w:lang w:val="en-US"/>
        </w:rPr>
        <w:t xml:space="preserve"> application to help </w:t>
      </w:r>
      <w:r>
        <w:rPr>
          <w:lang w:val="en-US"/>
        </w:rPr>
        <w:t xml:space="preserve">developers to manage their UML diagrams and </w:t>
      </w:r>
      <w:r w:rsidR="00426F81">
        <w:rPr>
          <w:lang w:val="en-US"/>
        </w:rPr>
        <w:t>correlated</w:t>
      </w:r>
      <w:r>
        <w:rPr>
          <w:lang w:val="en-US"/>
        </w:rPr>
        <w:t xml:space="preserve"> source code files in an easy and intuitive way. Often these two parts are taken </w:t>
      </w:r>
      <w:r w:rsidRPr="006041A4">
        <w:rPr>
          <w:lang w:val="en-US"/>
        </w:rPr>
        <w:t>independently</w:t>
      </w:r>
      <w:r>
        <w:rPr>
          <w:lang w:val="en-US"/>
        </w:rPr>
        <w:t>,</w:t>
      </w:r>
      <w:r w:rsidR="005458F5">
        <w:rPr>
          <w:lang w:val="en-US"/>
        </w:rPr>
        <w:t xml:space="preserve"> so</w:t>
      </w:r>
      <w:r>
        <w:rPr>
          <w:lang w:val="en-US"/>
        </w:rPr>
        <w:t xml:space="preserve"> this software </w:t>
      </w:r>
      <w:r w:rsidR="000578BD">
        <w:rPr>
          <w:lang w:val="en-US"/>
        </w:rPr>
        <w:t>wants</w:t>
      </w:r>
      <w:r>
        <w:rPr>
          <w:lang w:val="en-US"/>
        </w:rPr>
        <w:t xml:space="preserve"> to create a direct link between them. We want to consider </w:t>
      </w:r>
      <w:r w:rsidR="00426F81">
        <w:rPr>
          <w:lang w:val="en-US"/>
        </w:rPr>
        <w:t>one</w:t>
      </w:r>
      <w:r>
        <w:rPr>
          <w:lang w:val="en-US"/>
        </w:rPr>
        <w:t xml:space="preserve"> side as the reflection of the other</w:t>
      </w:r>
      <w:r w:rsidR="00426F81">
        <w:rPr>
          <w:lang w:val="en-US"/>
        </w:rPr>
        <w:t xml:space="preserve"> one</w:t>
      </w:r>
      <w:r>
        <w:rPr>
          <w:lang w:val="en-US"/>
        </w:rPr>
        <w:t xml:space="preserve"> with a minimum of time and energy consuming.</w:t>
      </w:r>
    </w:p>
    <w:p w:rsidR="00227FD6" w:rsidRDefault="00227FD6" w:rsidP="00227FD6">
      <w:pPr>
        <w:rPr>
          <w:lang w:val="en-US"/>
        </w:rPr>
      </w:pPr>
    </w:p>
    <w:p w:rsidR="00227FD6" w:rsidRPr="00227FD6" w:rsidRDefault="00227FD6" w:rsidP="00227FD6">
      <w:pPr>
        <w:rPr>
          <w:lang w:val="en-US"/>
        </w:rPr>
      </w:pPr>
      <w:r>
        <w:rPr>
          <w:lang w:val="en-US"/>
        </w:rPr>
        <w:t xml:space="preserve">This software is built on the UML diagrams editor </w:t>
      </w:r>
      <w:r w:rsidRPr="00227FD6">
        <w:rPr>
          <w:lang w:val="en-US"/>
        </w:rPr>
        <w:t xml:space="preserve">« Slyum ».      </w:t>
      </w:r>
    </w:p>
    <w:p w:rsidR="00EF41F6" w:rsidRPr="00EF41F6" w:rsidRDefault="00EF41F6" w:rsidP="00EF41F6">
      <w:pPr>
        <w:rPr>
          <w:lang w:val="en-US"/>
        </w:rPr>
      </w:pPr>
    </w:p>
    <w:p w:rsidR="00EF41F6" w:rsidRPr="00EF41F6" w:rsidRDefault="00EF41F6" w:rsidP="00EF41F6">
      <w:pPr>
        <w:rPr>
          <w:lang w:val="en-US"/>
        </w:rPr>
      </w:pPr>
    </w:p>
    <w:p w:rsidR="004E6C7E" w:rsidRPr="00EF41F6" w:rsidRDefault="004E6C7E" w:rsidP="00A672EA">
      <w:pPr>
        <w:pStyle w:val="Style1"/>
        <w:rPr>
          <w:lang w:val="en-US"/>
        </w:rPr>
      </w:pPr>
      <w:r w:rsidRPr="00EF41F6">
        <w:rPr>
          <w:lang w:val="en-US"/>
        </w:rPr>
        <w:br w:type="page"/>
      </w:r>
    </w:p>
    <w:p w:rsidR="00CB220C" w:rsidRPr="00E14721" w:rsidRDefault="00A67EF7" w:rsidP="00CB220C">
      <w:pPr>
        <w:pStyle w:val="TM1"/>
        <w:tabs>
          <w:tab w:val="right" w:leader="dot" w:pos="9054"/>
        </w:tabs>
        <w:rPr>
          <w:rFonts w:eastAsiaTheme="minorEastAsia"/>
          <w:noProof/>
          <w:sz w:val="22"/>
          <w:szCs w:val="22"/>
          <w:lang w:val="en-US" w:eastAsia="it-CH"/>
        </w:rPr>
      </w:pPr>
      <w:r>
        <w:rPr>
          <w:lang w:val="fr-CH"/>
        </w:rPr>
        <w:lastRenderedPageBreak/>
        <w:fldChar w:fldCharType="begin"/>
      </w:r>
      <w:r w:rsidR="007878D2" w:rsidRPr="00E14721">
        <w:rPr>
          <w:lang w:val="en-US"/>
        </w:rPr>
        <w:instrText xml:space="preserve"> TOC \o "1-3" </w:instrText>
      </w:r>
      <w:r>
        <w:rPr>
          <w:lang w:val="fr-CH"/>
        </w:rPr>
        <w:fldChar w:fldCharType="separate"/>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t>1</w:t>
      </w:r>
      <w:r w:rsidRPr="00CB220C">
        <w:rPr>
          <w:rFonts w:eastAsiaTheme="minorEastAsia"/>
          <w:noProof/>
          <w:sz w:val="22"/>
          <w:szCs w:val="22"/>
          <w:lang w:eastAsia="it-CH"/>
        </w:rPr>
        <w:tab/>
      </w:r>
      <w:r>
        <w:rPr>
          <w:noProof/>
        </w:rPr>
        <w:t>Introduction</w:t>
      </w:r>
      <w:r>
        <w:rPr>
          <w:noProof/>
        </w:rPr>
        <w:tab/>
      </w:r>
      <w:r>
        <w:rPr>
          <w:noProof/>
        </w:rPr>
        <w:fldChar w:fldCharType="begin"/>
      </w:r>
      <w:r>
        <w:rPr>
          <w:noProof/>
        </w:rPr>
        <w:instrText xml:space="preserve"> PAGEREF _Toc330997872 \h </w:instrText>
      </w:r>
      <w:r>
        <w:rPr>
          <w:noProof/>
        </w:rPr>
      </w:r>
      <w:r>
        <w:rPr>
          <w:noProof/>
        </w:rPr>
        <w:fldChar w:fldCharType="separate"/>
      </w:r>
      <w:r w:rsidR="00E14721">
        <w:rPr>
          <w:noProof/>
        </w:rPr>
        <w:t>1</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1.1</w:t>
      </w:r>
      <w:r w:rsidRPr="00CB220C">
        <w:rPr>
          <w:rFonts w:eastAsiaTheme="minorEastAsia"/>
          <w:noProof/>
          <w:sz w:val="22"/>
          <w:szCs w:val="22"/>
          <w:lang w:eastAsia="it-CH"/>
        </w:rPr>
        <w:tab/>
      </w:r>
      <w:r>
        <w:rPr>
          <w:noProof/>
        </w:rPr>
        <w:t>Structure du rapport</w:t>
      </w:r>
      <w:r>
        <w:rPr>
          <w:noProof/>
        </w:rPr>
        <w:tab/>
      </w:r>
      <w:r>
        <w:rPr>
          <w:noProof/>
        </w:rPr>
        <w:fldChar w:fldCharType="begin"/>
      </w:r>
      <w:r>
        <w:rPr>
          <w:noProof/>
        </w:rPr>
        <w:instrText xml:space="preserve"> PAGEREF _Toc330997873 \h </w:instrText>
      </w:r>
      <w:r>
        <w:rPr>
          <w:noProof/>
        </w:rPr>
      </w:r>
      <w:r>
        <w:rPr>
          <w:noProof/>
        </w:rPr>
        <w:fldChar w:fldCharType="separate"/>
      </w:r>
      <w:r w:rsidR="00E14721">
        <w:rPr>
          <w:noProof/>
        </w:rPr>
        <w:t>1</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1.2</w:t>
      </w:r>
      <w:r w:rsidRPr="00CB220C">
        <w:rPr>
          <w:rFonts w:eastAsiaTheme="minorEastAsia"/>
          <w:noProof/>
          <w:sz w:val="22"/>
          <w:szCs w:val="22"/>
          <w:lang w:eastAsia="it-CH"/>
        </w:rPr>
        <w:tab/>
      </w:r>
      <w:r>
        <w:rPr>
          <w:noProof/>
        </w:rPr>
        <w:t>Technologies utilisées</w:t>
      </w:r>
      <w:r>
        <w:rPr>
          <w:noProof/>
        </w:rPr>
        <w:tab/>
      </w:r>
      <w:r>
        <w:rPr>
          <w:noProof/>
        </w:rPr>
        <w:fldChar w:fldCharType="begin"/>
      </w:r>
      <w:r>
        <w:rPr>
          <w:noProof/>
        </w:rPr>
        <w:instrText xml:space="preserve"> PAGEREF _Toc330997874 \h </w:instrText>
      </w:r>
      <w:r>
        <w:rPr>
          <w:noProof/>
        </w:rPr>
      </w:r>
      <w:r>
        <w:rPr>
          <w:noProof/>
        </w:rPr>
        <w:fldChar w:fldCharType="separate"/>
      </w:r>
      <w:r w:rsidR="00E14721">
        <w:rPr>
          <w:noProof/>
        </w:rPr>
        <w:t>1</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t>2</w:t>
      </w:r>
      <w:r w:rsidRPr="00CB220C">
        <w:rPr>
          <w:rFonts w:eastAsiaTheme="minorEastAsia"/>
          <w:noProof/>
          <w:sz w:val="22"/>
          <w:szCs w:val="22"/>
          <w:lang w:eastAsia="it-CH"/>
        </w:rPr>
        <w:tab/>
      </w:r>
      <w:r>
        <w:rPr>
          <w:noProof/>
        </w:rPr>
        <w:t>Préparation du projet</w:t>
      </w:r>
      <w:r>
        <w:rPr>
          <w:noProof/>
        </w:rPr>
        <w:tab/>
      </w:r>
      <w:r>
        <w:rPr>
          <w:noProof/>
        </w:rPr>
        <w:fldChar w:fldCharType="begin"/>
      </w:r>
      <w:r>
        <w:rPr>
          <w:noProof/>
        </w:rPr>
        <w:instrText xml:space="preserve"> PAGEREF _Toc330997875 \h </w:instrText>
      </w:r>
      <w:r>
        <w:rPr>
          <w:noProof/>
        </w:rPr>
      </w:r>
      <w:r>
        <w:rPr>
          <w:noProof/>
        </w:rPr>
        <w:fldChar w:fldCharType="separate"/>
      </w:r>
      <w:r w:rsidR="00E14721">
        <w:rPr>
          <w:noProof/>
        </w:rPr>
        <w:t>2</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2.1</w:t>
      </w:r>
      <w:r w:rsidRPr="00CB220C">
        <w:rPr>
          <w:rFonts w:eastAsiaTheme="minorEastAsia"/>
          <w:noProof/>
          <w:sz w:val="22"/>
          <w:szCs w:val="22"/>
          <w:lang w:eastAsia="it-CH"/>
        </w:rPr>
        <w:tab/>
      </w:r>
      <w:r>
        <w:rPr>
          <w:noProof/>
        </w:rPr>
        <w:t>L’état de l’art</w:t>
      </w:r>
      <w:r>
        <w:rPr>
          <w:noProof/>
        </w:rPr>
        <w:tab/>
      </w:r>
      <w:r>
        <w:rPr>
          <w:noProof/>
        </w:rPr>
        <w:fldChar w:fldCharType="begin"/>
      </w:r>
      <w:r>
        <w:rPr>
          <w:noProof/>
        </w:rPr>
        <w:instrText xml:space="preserve"> PAGEREF _Toc330997876 \h </w:instrText>
      </w:r>
      <w:r>
        <w:rPr>
          <w:noProof/>
        </w:rPr>
      </w:r>
      <w:r>
        <w:rPr>
          <w:noProof/>
        </w:rPr>
        <w:fldChar w:fldCharType="separate"/>
      </w:r>
      <w:r w:rsidR="00E14721">
        <w:rPr>
          <w:noProof/>
        </w:rPr>
        <w:t>2</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rPr>
        <w:t>2.1.1</w:t>
      </w:r>
      <w:r w:rsidRPr="00CB220C">
        <w:rPr>
          <w:rFonts w:eastAsiaTheme="minorEastAsia"/>
          <w:noProof/>
          <w:sz w:val="22"/>
          <w:szCs w:val="22"/>
          <w:lang w:eastAsia="it-CH"/>
        </w:rPr>
        <w:tab/>
      </w:r>
      <w:r>
        <w:rPr>
          <w:noProof/>
        </w:rPr>
        <w:t>BeautyJ</w:t>
      </w:r>
      <w:r>
        <w:rPr>
          <w:noProof/>
        </w:rPr>
        <w:tab/>
      </w:r>
      <w:r>
        <w:rPr>
          <w:noProof/>
        </w:rPr>
        <w:fldChar w:fldCharType="begin"/>
      </w:r>
      <w:r>
        <w:rPr>
          <w:noProof/>
        </w:rPr>
        <w:instrText xml:space="preserve"> PAGEREF _Toc330997877 \h </w:instrText>
      </w:r>
      <w:r>
        <w:rPr>
          <w:noProof/>
        </w:rPr>
      </w:r>
      <w:r>
        <w:rPr>
          <w:noProof/>
        </w:rPr>
        <w:fldChar w:fldCharType="separate"/>
      </w:r>
      <w:r w:rsidR="00E14721">
        <w:rPr>
          <w:noProof/>
        </w:rPr>
        <w:t>2</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rPr>
        <w:t>2.1.2</w:t>
      </w:r>
      <w:r w:rsidRPr="00CB220C">
        <w:rPr>
          <w:rFonts w:eastAsiaTheme="minorEastAsia"/>
          <w:noProof/>
          <w:sz w:val="22"/>
          <w:szCs w:val="22"/>
          <w:lang w:eastAsia="it-CH"/>
        </w:rPr>
        <w:tab/>
      </w:r>
      <w:r>
        <w:rPr>
          <w:noProof/>
        </w:rPr>
        <w:t>Antlr</w:t>
      </w:r>
      <w:r>
        <w:rPr>
          <w:noProof/>
        </w:rPr>
        <w:tab/>
      </w:r>
      <w:r>
        <w:rPr>
          <w:noProof/>
        </w:rPr>
        <w:fldChar w:fldCharType="begin"/>
      </w:r>
      <w:r>
        <w:rPr>
          <w:noProof/>
        </w:rPr>
        <w:instrText xml:space="preserve"> PAGEREF _Toc330997878 \h </w:instrText>
      </w:r>
      <w:r>
        <w:rPr>
          <w:noProof/>
        </w:rPr>
      </w:r>
      <w:r>
        <w:rPr>
          <w:noProof/>
        </w:rPr>
        <w:fldChar w:fldCharType="separate"/>
      </w:r>
      <w:r w:rsidR="00E14721">
        <w:rPr>
          <w:noProof/>
        </w:rPr>
        <w:t>2</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rPr>
        <w:t>2.1.3</w:t>
      </w:r>
      <w:r w:rsidRPr="00CB220C">
        <w:rPr>
          <w:rFonts w:eastAsiaTheme="minorEastAsia"/>
          <w:noProof/>
          <w:sz w:val="22"/>
          <w:szCs w:val="22"/>
          <w:lang w:eastAsia="it-CH"/>
        </w:rPr>
        <w:tab/>
      </w:r>
      <w:r>
        <w:rPr>
          <w:noProof/>
        </w:rPr>
        <w:t>Java.lang.reflect</w:t>
      </w:r>
      <w:r>
        <w:rPr>
          <w:noProof/>
        </w:rPr>
        <w:tab/>
      </w:r>
      <w:r>
        <w:rPr>
          <w:noProof/>
        </w:rPr>
        <w:fldChar w:fldCharType="begin"/>
      </w:r>
      <w:r>
        <w:rPr>
          <w:noProof/>
        </w:rPr>
        <w:instrText xml:space="preserve"> PAGEREF _Toc330997879 \h </w:instrText>
      </w:r>
      <w:r>
        <w:rPr>
          <w:noProof/>
        </w:rPr>
      </w:r>
      <w:r>
        <w:rPr>
          <w:noProof/>
        </w:rPr>
        <w:fldChar w:fldCharType="separate"/>
      </w:r>
      <w:r w:rsidR="00E14721">
        <w:rPr>
          <w:noProof/>
        </w:rPr>
        <w:t>3</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2.2</w:t>
      </w:r>
      <w:r w:rsidRPr="00CB220C">
        <w:rPr>
          <w:rFonts w:eastAsiaTheme="minorEastAsia"/>
          <w:noProof/>
          <w:sz w:val="22"/>
          <w:szCs w:val="22"/>
          <w:lang w:eastAsia="it-CH"/>
        </w:rPr>
        <w:tab/>
      </w:r>
      <w:r>
        <w:rPr>
          <w:noProof/>
        </w:rPr>
        <w:t>UML</w:t>
      </w:r>
      <w:r>
        <w:rPr>
          <w:noProof/>
        </w:rPr>
        <w:tab/>
      </w:r>
      <w:r>
        <w:rPr>
          <w:noProof/>
        </w:rPr>
        <w:fldChar w:fldCharType="begin"/>
      </w:r>
      <w:r>
        <w:rPr>
          <w:noProof/>
        </w:rPr>
        <w:instrText xml:space="preserve"> PAGEREF _Toc330997880 \h </w:instrText>
      </w:r>
      <w:r>
        <w:rPr>
          <w:noProof/>
        </w:rPr>
      </w:r>
      <w:r>
        <w:rPr>
          <w:noProof/>
        </w:rPr>
        <w:fldChar w:fldCharType="separate"/>
      </w:r>
      <w:r w:rsidR="00E14721">
        <w:rPr>
          <w:noProof/>
        </w:rPr>
        <w:t>3</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2.3</w:t>
      </w:r>
      <w:r w:rsidRPr="00CB220C">
        <w:rPr>
          <w:rFonts w:eastAsiaTheme="minorEastAsia"/>
          <w:noProof/>
          <w:sz w:val="22"/>
          <w:szCs w:val="22"/>
          <w:lang w:eastAsia="it-CH"/>
        </w:rPr>
        <w:tab/>
      </w:r>
      <w:r>
        <w:rPr>
          <w:noProof/>
        </w:rPr>
        <w:t>Java</w:t>
      </w:r>
      <w:r>
        <w:rPr>
          <w:noProof/>
        </w:rPr>
        <w:tab/>
      </w:r>
      <w:r>
        <w:rPr>
          <w:noProof/>
        </w:rPr>
        <w:fldChar w:fldCharType="begin"/>
      </w:r>
      <w:r>
        <w:rPr>
          <w:noProof/>
        </w:rPr>
        <w:instrText xml:space="preserve"> PAGEREF _Toc330997881 \h </w:instrText>
      </w:r>
      <w:r>
        <w:rPr>
          <w:noProof/>
        </w:rPr>
      </w:r>
      <w:r>
        <w:rPr>
          <w:noProof/>
        </w:rPr>
        <w:fldChar w:fldCharType="separate"/>
      </w:r>
      <w:r w:rsidR="00E14721">
        <w:rPr>
          <w:noProof/>
        </w:rPr>
        <w:t>3</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2.4</w:t>
      </w:r>
      <w:r w:rsidRPr="00CB220C">
        <w:rPr>
          <w:rFonts w:eastAsiaTheme="minorEastAsia"/>
          <w:noProof/>
          <w:sz w:val="22"/>
          <w:szCs w:val="22"/>
          <w:lang w:eastAsia="it-CH"/>
        </w:rPr>
        <w:tab/>
      </w:r>
      <w:r>
        <w:rPr>
          <w:noProof/>
        </w:rPr>
        <w:t>Slyum</w:t>
      </w:r>
      <w:r>
        <w:rPr>
          <w:noProof/>
        </w:rPr>
        <w:tab/>
      </w:r>
      <w:r>
        <w:rPr>
          <w:noProof/>
        </w:rPr>
        <w:fldChar w:fldCharType="begin"/>
      </w:r>
      <w:r>
        <w:rPr>
          <w:noProof/>
        </w:rPr>
        <w:instrText xml:space="preserve"> PAGEREF _Toc330997882 \h </w:instrText>
      </w:r>
      <w:r>
        <w:rPr>
          <w:noProof/>
        </w:rPr>
      </w:r>
      <w:r>
        <w:rPr>
          <w:noProof/>
        </w:rPr>
        <w:fldChar w:fldCharType="separate"/>
      </w:r>
      <w:r w:rsidR="00E14721">
        <w:rPr>
          <w:noProof/>
        </w:rPr>
        <w:t>3</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t>3</w:t>
      </w:r>
      <w:r w:rsidRPr="00CB220C">
        <w:rPr>
          <w:rFonts w:eastAsiaTheme="minorEastAsia"/>
          <w:noProof/>
          <w:sz w:val="22"/>
          <w:szCs w:val="22"/>
          <w:lang w:eastAsia="it-CH"/>
        </w:rPr>
        <w:tab/>
      </w:r>
      <w:r>
        <w:rPr>
          <w:noProof/>
        </w:rPr>
        <w:t>Analyse</w:t>
      </w:r>
      <w:r>
        <w:rPr>
          <w:noProof/>
        </w:rPr>
        <w:tab/>
      </w:r>
      <w:r>
        <w:rPr>
          <w:noProof/>
        </w:rPr>
        <w:fldChar w:fldCharType="begin"/>
      </w:r>
      <w:r>
        <w:rPr>
          <w:noProof/>
        </w:rPr>
        <w:instrText xml:space="preserve"> PAGEREF _Toc330997883 \h </w:instrText>
      </w:r>
      <w:r>
        <w:rPr>
          <w:noProof/>
        </w:rPr>
      </w:r>
      <w:r>
        <w:rPr>
          <w:noProof/>
        </w:rPr>
        <w:fldChar w:fldCharType="separate"/>
      </w:r>
      <w:r w:rsidR="00E14721">
        <w:rPr>
          <w:noProof/>
        </w:rPr>
        <w:t>4</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3.1</w:t>
      </w:r>
      <w:r w:rsidRPr="00CB220C">
        <w:rPr>
          <w:rFonts w:eastAsiaTheme="minorEastAsia"/>
          <w:noProof/>
          <w:sz w:val="22"/>
          <w:szCs w:val="22"/>
          <w:lang w:eastAsia="it-CH"/>
        </w:rPr>
        <w:tab/>
      </w:r>
      <w:r>
        <w:rPr>
          <w:noProof/>
        </w:rPr>
        <w:t>L’importation</w:t>
      </w:r>
      <w:r>
        <w:rPr>
          <w:noProof/>
        </w:rPr>
        <w:tab/>
      </w:r>
      <w:r>
        <w:rPr>
          <w:noProof/>
        </w:rPr>
        <w:fldChar w:fldCharType="begin"/>
      </w:r>
      <w:r>
        <w:rPr>
          <w:noProof/>
        </w:rPr>
        <w:instrText xml:space="preserve"> PAGEREF _Toc330997884 \h </w:instrText>
      </w:r>
      <w:r>
        <w:rPr>
          <w:noProof/>
        </w:rPr>
      </w:r>
      <w:r>
        <w:rPr>
          <w:noProof/>
        </w:rPr>
        <w:fldChar w:fldCharType="separate"/>
      </w:r>
      <w:r w:rsidR="00E14721">
        <w:rPr>
          <w:noProof/>
        </w:rPr>
        <w:t>4</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3.2</w:t>
      </w:r>
      <w:r w:rsidRPr="00CB220C">
        <w:rPr>
          <w:rFonts w:eastAsiaTheme="minorEastAsia"/>
          <w:noProof/>
          <w:sz w:val="22"/>
          <w:szCs w:val="22"/>
          <w:lang w:eastAsia="it-CH"/>
        </w:rPr>
        <w:tab/>
      </w:r>
      <w:r>
        <w:rPr>
          <w:noProof/>
        </w:rPr>
        <w:t>La synchronisation</w:t>
      </w:r>
      <w:r>
        <w:rPr>
          <w:noProof/>
        </w:rPr>
        <w:tab/>
      </w:r>
      <w:r>
        <w:rPr>
          <w:noProof/>
        </w:rPr>
        <w:fldChar w:fldCharType="begin"/>
      </w:r>
      <w:r>
        <w:rPr>
          <w:noProof/>
        </w:rPr>
        <w:instrText xml:space="preserve"> PAGEREF _Toc330997885 \h </w:instrText>
      </w:r>
      <w:r>
        <w:rPr>
          <w:noProof/>
        </w:rPr>
      </w:r>
      <w:r>
        <w:rPr>
          <w:noProof/>
        </w:rPr>
        <w:fldChar w:fldCharType="separate"/>
      </w:r>
      <w:r w:rsidR="00E14721">
        <w:rPr>
          <w:noProof/>
        </w:rPr>
        <w:t>5</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3.3</w:t>
      </w:r>
      <w:r w:rsidRPr="00CB220C">
        <w:rPr>
          <w:rFonts w:eastAsiaTheme="minorEastAsia"/>
          <w:noProof/>
          <w:sz w:val="22"/>
          <w:szCs w:val="22"/>
          <w:lang w:eastAsia="it-CH"/>
        </w:rPr>
        <w:tab/>
      </w:r>
      <w:r>
        <w:rPr>
          <w:noProof/>
        </w:rPr>
        <w:t>La structure de données</w:t>
      </w:r>
      <w:r>
        <w:rPr>
          <w:noProof/>
        </w:rPr>
        <w:tab/>
      </w:r>
      <w:r>
        <w:rPr>
          <w:noProof/>
        </w:rPr>
        <w:fldChar w:fldCharType="begin"/>
      </w:r>
      <w:r>
        <w:rPr>
          <w:noProof/>
        </w:rPr>
        <w:instrText xml:space="preserve"> PAGEREF _Toc330997886 \h </w:instrText>
      </w:r>
      <w:r>
        <w:rPr>
          <w:noProof/>
        </w:rPr>
      </w:r>
      <w:r>
        <w:rPr>
          <w:noProof/>
        </w:rPr>
        <w:fldChar w:fldCharType="separate"/>
      </w:r>
      <w:r w:rsidR="00E14721">
        <w:rPr>
          <w:noProof/>
        </w:rPr>
        <w:t>5</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3.4</w:t>
      </w:r>
      <w:r w:rsidRPr="00CB220C">
        <w:rPr>
          <w:rFonts w:eastAsiaTheme="minorEastAsia"/>
          <w:noProof/>
          <w:sz w:val="22"/>
          <w:szCs w:val="22"/>
          <w:lang w:eastAsia="it-CH"/>
        </w:rPr>
        <w:tab/>
      </w:r>
      <w:r>
        <w:rPr>
          <w:noProof/>
        </w:rPr>
        <w:t>L’exportation</w:t>
      </w:r>
      <w:r>
        <w:rPr>
          <w:noProof/>
        </w:rPr>
        <w:tab/>
      </w:r>
      <w:r>
        <w:rPr>
          <w:noProof/>
        </w:rPr>
        <w:fldChar w:fldCharType="begin"/>
      </w:r>
      <w:r>
        <w:rPr>
          <w:noProof/>
        </w:rPr>
        <w:instrText xml:space="preserve"> PAGEREF _Toc330997887 \h </w:instrText>
      </w:r>
      <w:r>
        <w:rPr>
          <w:noProof/>
        </w:rPr>
      </w:r>
      <w:r>
        <w:rPr>
          <w:noProof/>
        </w:rPr>
        <w:fldChar w:fldCharType="separate"/>
      </w:r>
      <w:r w:rsidR="00E14721">
        <w:rPr>
          <w:noProof/>
        </w:rPr>
        <w:t>6</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rPr>
        <w:t>3.4.1</w:t>
      </w:r>
      <w:r w:rsidRPr="00CB220C">
        <w:rPr>
          <w:rFonts w:eastAsiaTheme="minorEastAsia"/>
          <w:noProof/>
          <w:sz w:val="22"/>
          <w:szCs w:val="22"/>
          <w:lang w:eastAsia="it-CH"/>
        </w:rPr>
        <w:tab/>
      </w:r>
      <w:r>
        <w:rPr>
          <w:noProof/>
        </w:rPr>
        <w:t>L’exportation avec mémoire</w:t>
      </w:r>
      <w:r>
        <w:rPr>
          <w:noProof/>
        </w:rPr>
        <w:tab/>
      </w:r>
      <w:r>
        <w:rPr>
          <w:noProof/>
        </w:rPr>
        <w:fldChar w:fldCharType="begin"/>
      </w:r>
      <w:r>
        <w:rPr>
          <w:noProof/>
        </w:rPr>
        <w:instrText xml:space="preserve"> PAGEREF _Toc330997888 \h </w:instrText>
      </w:r>
      <w:r>
        <w:rPr>
          <w:noProof/>
        </w:rPr>
      </w:r>
      <w:r>
        <w:rPr>
          <w:noProof/>
        </w:rPr>
        <w:fldChar w:fldCharType="separate"/>
      </w:r>
      <w:r w:rsidR="00E14721">
        <w:rPr>
          <w:noProof/>
        </w:rPr>
        <w:t>7</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3.5</w:t>
      </w:r>
      <w:r w:rsidRPr="00CB220C">
        <w:rPr>
          <w:rFonts w:eastAsiaTheme="minorEastAsia"/>
          <w:noProof/>
          <w:sz w:val="22"/>
          <w:szCs w:val="22"/>
          <w:lang w:eastAsia="it-CH"/>
        </w:rPr>
        <w:tab/>
      </w:r>
      <w:r>
        <w:rPr>
          <w:noProof/>
        </w:rPr>
        <w:t>La persistance</w:t>
      </w:r>
      <w:r>
        <w:rPr>
          <w:noProof/>
        </w:rPr>
        <w:tab/>
      </w:r>
      <w:r>
        <w:rPr>
          <w:noProof/>
        </w:rPr>
        <w:fldChar w:fldCharType="begin"/>
      </w:r>
      <w:r>
        <w:rPr>
          <w:noProof/>
        </w:rPr>
        <w:instrText xml:space="preserve"> PAGEREF _Toc330997889 \h </w:instrText>
      </w:r>
      <w:r>
        <w:rPr>
          <w:noProof/>
        </w:rPr>
      </w:r>
      <w:r>
        <w:rPr>
          <w:noProof/>
        </w:rPr>
        <w:fldChar w:fldCharType="separate"/>
      </w:r>
      <w:r w:rsidR="00E14721">
        <w:rPr>
          <w:noProof/>
        </w:rPr>
        <w:t>7</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3.6</w:t>
      </w:r>
      <w:r w:rsidRPr="00CB220C">
        <w:rPr>
          <w:rFonts w:eastAsiaTheme="minorEastAsia"/>
          <w:noProof/>
          <w:sz w:val="22"/>
          <w:szCs w:val="22"/>
          <w:lang w:eastAsia="it-CH"/>
        </w:rPr>
        <w:tab/>
      </w:r>
      <w:r>
        <w:rPr>
          <w:noProof/>
        </w:rPr>
        <w:t>Le cycle de vie</w:t>
      </w:r>
      <w:r>
        <w:rPr>
          <w:noProof/>
        </w:rPr>
        <w:tab/>
      </w:r>
      <w:r>
        <w:rPr>
          <w:noProof/>
        </w:rPr>
        <w:fldChar w:fldCharType="begin"/>
      </w:r>
      <w:r>
        <w:rPr>
          <w:noProof/>
        </w:rPr>
        <w:instrText xml:space="preserve"> PAGEREF _Toc330997890 \h </w:instrText>
      </w:r>
      <w:r>
        <w:rPr>
          <w:noProof/>
        </w:rPr>
      </w:r>
      <w:r>
        <w:rPr>
          <w:noProof/>
        </w:rPr>
        <w:fldChar w:fldCharType="separate"/>
      </w:r>
      <w:r w:rsidR="00E14721">
        <w:rPr>
          <w:noProof/>
        </w:rPr>
        <w:t>7</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t>4</w:t>
      </w:r>
      <w:r w:rsidRPr="00CB220C">
        <w:rPr>
          <w:rFonts w:eastAsiaTheme="minorEastAsia"/>
          <w:noProof/>
          <w:sz w:val="22"/>
          <w:szCs w:val="22"/>
          <w:lang w:eastAsia="it-CH"/>
        </w:rPr>
        <w:tab/>
      </w:r>
      <w:r>
        <w:rPr>
          <w:noProof/>
        </w:rPr>
        <w:t>Phase de réalisation</w:t>
      </w:r>
      <w:r>
        <w:rPr>
          <w:noProof/>
        </w:rPr>
        <w:tab/>
      </w:r>
      <w:r>
        <w:rPr>
          <w:noProof/>
        </w:rPr>
        <w:fldChar w:fldCharType="begin"/>
      </w:r>
      <w:r>
        <w:rPr>
          <w:noProof/>
        </w:rPr>
        <w:instrText xml:space="preserve"> PAGEREF _Toc330997891 \h </w:instrText>
      </w:r>
      <w:r>
        <w:rPr>
          <w:noProof/>
        </w:rPr>
      </w:r>
      <w:r>
        <w:rPr>
          <w:noProof/>
        </w:rPr>
        <w:fldChar w:fldCharType="separate"/>
      </w:r>
      <w:r w:rsidR="00E14721">
        <w:rPr>
          <w:noProof/>
        </w:rPr>
        <w:t>9</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4.1</w:t>
      </w:r>
      <w:r w:rsidRPr="00CB220C">
        <w:rPr>
          <w:rFonts w:eastAsiaTheme="minorEastAsia"/>
          <w:noProof/>
          <w:sz w:val="22"/>
          <w:szCs w:val="22"/>
          <w:lang w:eastAsia="it-CH"/>
        </w:rPr>
        <w:tab/>
      </w:r>
      <w:r>
        <w:rPr>
          <w:noProof/>
        </w:rPr>
        <w:t>L’importation</w:t>
      </w:r>
      <w:r>
        <w:rPr>
          <w:noProof/>
        </w:rPr>
        <w:tab/>
      </w:r>
      <w:r>
        <w:rPr>
          <w:noProof/>
        </w:rPr>
        <w:fldChar w:fldCharType="begin"/>
      </w:r>
      <w:r>
        <w:rPr>
          <w:noProof/>
        </w:rPr>
        <w:instrText xml:space="preserve"> PAGEREF _Toc330997892 \h </w:instrText>
      </w:r>
      <w:r>
        <w:rPr>
          <w:noProof/>
        </w:rPr>
      </w:r>
      <w:r>
        <w:rPr>
          <w:noProof/>
        </w:rPr>
        <w:fldChar w:fldCharType="separate"/>
      </w:r>
      <w:r w:rsidR="00E14721">
        <w:rPr>
          <w:noProof/>
        </w:rPr>
        <w:t>9</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4.2</w:t>
      </w:r>
      <w:r w:rsidRPr="00CB220C">
        <w:rPr>
          <w:rFonts w:eastAsiaTheme="minorEastAsia"/>
          <w:noProof/>
          <w:sz w:val="22"/>
          <w:szCs w:val="22"/>
          <w:lang w:eastAsia="it-CH"/>
        </w:rPr>
        <w:tab/>
      </w:r>
      <w:r>
        <w:rPr>
          <w:noProof/>
        </w:rPr>
        <w:t>Le Modèle</w:t>
      </w:r>
      <w:r>
        <w:rPr>
          <w:noProof/>
        </w:rPr>
        <w:tab/>
      </w:r>
      <w:r>
        <w:rPr>
          <w:noProof/>
        </w:rPr>
        <w:fldChar w:fldCharType="begin"/>
      </w:r>
      <w:r>
        <w:rPr>
          <w:noProof/>
        </w:rPr>
        <w:instrText xml:space="preserve"> PAGEREF _Toc330997893 \h </w:instrText>
      </w:r>
      <w:r>
        <w:rPr>
          <w:noProof/>
        </w:rPr>
      </w:r>
      <w:r>
        <w:rPr>
          <w:noProof/>
        </w:rPr>
        <w:fldChar w:fldCharType="separate"/>
      </w:r>
      <w:r w:rsidR="00E14721">
        <w:rPr>
          <w:noProof/>
        </w:rPr>
        <w:t>10</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lang w:eastAsia="fr-FR"/>
        </w:rPr>
        <w:t>4.2.1</w:t>
      </w:r>
      <w:r w:rsidRPr="00CB220C">
        <w:rPr>
          <w:rFonts w:eastAsiaTheme="minorEastAsia"/>
          <w:noProof/>
          <w:sz w:val="22"/>
          <w:szCs w:val="22"/>
          <w:lang w:eastAsia="it-CH"/>
        </w:rPr>
        <w:tab/>
      </w:r>
      <w:r>
        <w:rPr>
          <w:noProof/>
          <w:lang w:eastAsia="fr-FR"/>
        </w:rPr>
        <w:t>Statements</w:t>
      </w:r>
      <w:r>
        <w:rPr>
          <w:noProof/>
        </w:rPr>
        <w:tab/>
      </w:r>
      <w:r>
        <w:rPr>
          <w:noProof/>
        </w:rPr>
        <w:fldChar w:fldCharType="begin"/>
      </w:r>
      <w:r>
        <w:rPr>
          <w:noProof/>
        </w:rPr>
        <w:instrText xml:space="preserve"> PAGEREF _Toc330997894 \h </w:instrText>
      </w:r>
      <w:r>
        <w:rPr>
          <w:noProof/>
        </w:rPr>
      </w:r>
      <w:r>
        <w:rPr>
          <w:noProof/>
        </w:rPr>
        <w:fldChar w:fldCharType="separate"/>
      </w:r>
      <w:r w:rsidR="00E14721">
        <w:rPr>
          <w:noProof/>
        </w:rPr>
        <w:t>12</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lang w:eastAsia="fr-FR"/>
        </w:rPr>
        <w:t>4.2.2</w:t>
      </w:r>
      <w:r w:rsidRPr="00CB220C">
        <w:rPr>
          <w:rFonts w:eastAsiaTheme="minorEastAsia"/>
          <w:noProof/>
          <w:sz w:val="22"/>
          <w:szCs w:val="22"/>
          <w:lang w:eastAsia="it-CH"/>
        </w:rPr>
        <w:tab/>
      </w:r>
      <w:r>
        <w:rPr>
          <w:noProof/>
          <w:lang w:eastAsia="fr-FR"/>
        </w:rPr>
        <w:t>Déclaration</w:t>
      </w:r>
      <w:r>
        <w:rPr>
          <w:noProof/>
        </w:rPr>
        <w:tab/>
      </w:r>
      <w:r>
        <w:rPr>
          <w:noProof/>
        </w:rPr>
        <w:fldChar w:fldCharType="begin"/>
      </w:r>
      <w:r>
        <w:rPr>
          <w:noProof/>
        </w:rPr>
        <w:instrText xml:space="preserve"> PAGEREF _Toc330997895 \h </w:instrText>
      </w:r>
      <w:r>
        <w:rPr>
          <w:noProof/>
        </w:rPr>
      </w:r>
      <w:r>
        <w:rPr>
          <w:noProof/>
        </w:rPr>
        <w:fldChar w:fldCharType="separate"/>
      </w:r>
      <w:r w:rsidR="00E14721">
        <w:rPr>
          <w:noProof/>
        </w:rPr>
        <w:t>13</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lang w:eastAsia="fr-FR"/>
        </w:rPr>
        <w:t>4.2.3</w:t>
      </w:r>
      <w:r w:rsidRPr="00CB220C">
        <w:rPr>
          <w:rFonts w:eastAsiaTheme="minorEastAsia"/>
          <w:noProof/>
          <w:sz w:val="22"/>
          <w:szCs w:val="22"/>
          <w:lang w:eastAsia="it-CH"/>
        </w:rPr>
        <w:tab/>
      </w:r>
      <w:r>
        <w:rPr>
          <w:noProof/>
          <w:lang w:eastAsia="fr-FR"/>
        </w:rPr>
        <w:t>Variable</w:t>
      </w:r>
      <w:r>
        <w:rPr>
          <w:noProof/>
        </w:rPr>
        <w:tab/>
      </w:r>
      <w:r>
        <w:rPr>
          <w:noProof/>
        </w:rPr>
        <w:fldChar w:fldCharType="begin"/>
      </w:r>
      <w:r>
        <w:rPr>
          <w:noProof/>
        </w:rPr>
        <w:instrText xml:space="preserve"> PAGEREF _Toc330997896 \h </w:instrText>
      </w:r>
      <w:r>
        <w:rPr>
          <w:noProof/>
        </w:rPr>
      </w:r>
      <w:r>
        <w:rPr>
          <w:noProof/>
        </w:rPr>
        <w:fldChar w:fldCharType="separate"/>
      </w:r>
      <w:r w:rsidR="00E14721">
        <w:rPr>
          <w:noProof/>
        </w:rPr>
        <w:t>14</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4.3</w:t>
      </w:r>
      <w:r w:rsidRPr="00CB220C">
        <w:rPr>
          <w:rFonts w:eastAsiaTheme="minorEastAsia"/>
          <w:noProof/>
          <w:sz w:val="22"/>
          <w:szCs w:val="22"/>
          <w:lang w:eastAsia="it-CH"/>
        </w:rPr>
        <w:tab/>
      </w:r>
      <w:r>
        <w:rPr>
          <w:noProof/>
        </w:rPr>
        <w:t>La Vue</w:t>
      </w:r>
      <w:r>
        <w:rPr>
          <w:noProof/>
        </w:rPr>
        <w:tab/>
      </w:r>
      <w:r>
        <w:rPr>
          <w:noProof/>
        </w:rPr>
        <w:fldChar w:fldCharType="begin"/>
      </w:r>
      <w:r>
        <w:rPr>
          <w:noProof/>
        </w:rPr>
        <w:instrText xml:space="preserve"> PAGEREF _Toc330997897 \h </w:instrText>
      </w:r>
      <w:r>
        <w:rPr>
          <w:noProof/>
        </w:rPr>
      </w:r>
      <w:r>
        <w:rPr>
          <w:noProof/>
        </w:rPr>
        <w:fldChar w:fldCharType="separate"/>
      </w:r>
      <w:r w:rsidR="00E14721">
        <w:rPr>
          <w:noProof/>
        </w:rPr>
        <w:t>16</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sidRPr="00CB220C">
        <w:rPr>
          <w:noProof/>
        </w:rPr>
        <w:t>4.4</w:t>
      </w:r>
      <w:r w:rsidRPr="00CB220C">
        <w:rPr>
          <w:rFonts w:eastAsiaTheme="minorEastAsia"/>
          <w:noProof/>
          <w:sz w:val="22"/>
          <w:szCs w:val="22"/>
          <w:lang w:eastAsia="it-CH"/>
        </w:rPr>
        <w:tab/>
      </w:r>
      <w:r w:rsidRPr="00CB220C">
        <w:rPr>
          <w:noProof/>
        </w:rPr>
        <w:t>La synchronization</w:t>
      </w:r>
      <w:r>
        <w:rPr>
          <w:noProof/>
        </w:rPr>
        <w:tab/>
      </w:r>
      <w:r>
        <w:rPr>
          <w:noProof/>
        </w:rPr>
        <w:fldChar w:fldCharType="begin"/>
      </w:r>
      <w:r>
        <w:rPr>
          <w:noProof/>
        </w:rPr>
        <w:instrText xml:space="preserve"> PAGEREF _Toc330997898 \h </w:instrText>
      </w:r>
      <w:r>
        <w:rPr>
          <w:noProof/>
        </w:rPr>
      </w:r>
      <w:r>
        <w:rPr>
          <w:noProof/>
        </w:rPr>
        <w:fldChar w:fldCharType="separate"/>
      </w:r>
      <w:r w:rsidR="00E14721">
        <w:rPr>
          <w:noProof/>
        </w:rPr>
        <w:t>18</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4.5</w:t>
      </w:r>
      <w:r w:rsidRPr="00CB220C">
        <w:rPr>
          <w:rFonts w:eastAsiaTheme="minorEastAsia"/>
          <w:noProof/>
          <w:sz w:val="22"/>
          <w:szCs w:val="22"/>
          <w:lang w:eastAsia="it-CH"/>
        </w:rPr>
        <w:tab/>
      </w:r>
      <w:r>
        <w:rPr>
          <w:noProof/>
        </w:rPr>
        <w:t>L’affichage</w:t>
      </w:r>
      <w:r>
        <w:rPr>
          <w:noProof/>
        </w:rPr>
        <w:tab/>
      </w:r>
      <w:r>
        <w:rPr>
          <w:noProof/>
        </w:rPr>
        <w:fldChar w:fldCharType="begin"/>
      </w:r>
      <w:r>
        <w:rPr>
          <w:noProof/>
        </w:rPr>
        <w:instrText xml:space="preserve"> PAGEREF _Toc330997899 \h </w:instrText>
      </w:r>
      <w:r>
        <w:rPr>
          <w:noProof/>
        </w:rPr>
      </w:r>
      <w:r>
        <w:rPr>
          <w:noProof/>
        </w:rPr>
        <w:fldChar w:fldCharType="separate"/>
      </w:r>
      <w:r w:rsidR="00E14721">
        <w:rPr>
          <w:noProof/>
        </w:rPr>
        <w:t>19</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rPr>
        <w:t>4.5.1</w:t>
      </w:r>
      <w:r w:rsidRPr="00CB220C">
        <w:rPr>
          <w:rFonts w:eastAsiaTheme="minorEastAsia"/>
          <w:noProof/>
          <w:sz w:val="22"/>
          <w:szCs w:val="22"/>
          <w:lang w:eastAsia="it-CH"/>
        </w:rPr>
        <w:tab/>
      </w:r>
      <w:r>
        <w:rPr>
          <w:noProof/>
        </w:rPr>
        <w:t>Les associations</w:t>
      </w:r>
      <w:r>
        <w:rPr>
          <w:noProof/>
        </w:rPr>
        <w:tab/>
      </w:r>
      <w:r>
        <w:rPr>
          <w:noProof/>
        </w:rPr>
        <w:fldChar w:fldCharType="begin"/>
      </w:r>
      <w:r>
        <w:rPr>
          <w:noProof/>
        </w:rPr>
        <w:instrText xml:space="preserve"> PAGEREF _Toc330997900 \h </w:instrText>
      </w:r>
      <w:r>
        <w:rPr>
          <w:noProof/>
        </w:rPr>
      </w:r>
      <w:r>
        <w:rPr>
          <w:noProof/>
        </w:rPr>
        <w:fldChar w:fldCharType="separate"/>
      </w:r>
      <w:r w:rsidR="00E14721">
        <w:rPr>
          <w:noProof/>
        </w:rPr>
        <w:t>19</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rPr>
        <w:t>4.5.2</w:t>
      </w:r>
      <w:r w:rsidRPr="00CB220C">
        <w:rPr>
          <w:rFonts w:eastAsiaTheme="minorEastAsia"/>
          <w:noProof/>
          <w:sz w:val="22"/>
          <w:szCs w:val="22"/>
          <w:lang w:eastAsia="it-CH"/>
        </w:rPr>
        <w:tab/>
      </w:r>
      <w:r>
        <w:rPr>
          <w:noProof/>
        </w:rPr>
        <w:t>La généricité</w:t>
      </w:r>
      <w:r>
        <w:rPr>
          <w:noProof/>
        </w:rPr>
        <w:tab/>
      </w:r>
      <w:r>
        <w:rPr>
          <w:noProof/>
        </w:rPr>
        <w:fldChar w:fldCharType="begin"/>
      </w:r>
      <w:r>
        <w:rPr>
          <w:noProof/>
        </w:rPr>
        <w:instrText xml:space="preserve"> PAGEREF _Toc330997901 \h </w:instrText>
      </w:r>
      <w:r>
        <w:rPr>
          <w:noProof/>
        </w:rPr>
      </w:r>
      <w:r>
        <w:rPr>
          <w:noProof/>
        </w:rPr>
        <w:fldChar w:fldCharType="separate"/>
      </w:r>
      <w:r w:rsidR="00E14721">
        <w:rPr>
          <w:noProof/>
        </w:rPr>
        <w:t>20</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rPr>
        <w:t>4.5.3</w:t>
      </w:r>
      <w:r w:rsidRPr="00CB220C">
        <w:rPr>
          <w:rFonts w:eastAsiaTheme="minorEastAsia"/>
          <w:noProof/>
          <w:sz w:val="22"/>
          <w:szCs w:val="22"/>
          <w:lang w:eastAsia="it-CH"/>
        </w:rPr>
        <w:tab/>
      </w:r>
      <w:r>
        <w:rPr>
          <w:noProof/>
        </w:rPr>
        <w:t>La hiérarchie</w:t>
      </w:r>
      <w:r>
        <w:rPr>
          <w:noProof/>
        </w:rPr>
        <w:tab/>
      </w:r>
      <w:r>
        <w:rPr>
          <w:noProof/>
        </w:rPr>
        <w:fldChar w:fldCharType="begin"/>
      </w:r>
      <w:r>
        <w:rPr>
          <w:noProof/>
        </w:rPr>
        <w:instrText xml:space="preserve"> PAGEREF _Toc330997902 \h </w:instrText>
      </w:r>
      <w:r>
        <w:rPr>
          <w:noProof/>
        </w:rPr>
      </w:r>
      <w:r>
        <w:rPr>
          <w:noProof/>
        </w:rPr>
        <w:fldChar w:fldCharType="separate"/>
      </w:r>
      <w:r w:rsidR="00E14721">
        <w:rPr>
          <w:noProof/>
        </w:rPr>
        <w:t>20</w:t>
      </w:r>
      <w:r>
        <w:rPr>
          <w:noProof/>
        </w:rPr>
        <w:fldChar w:fldCharType="end"/>
      </w:r>
    </w:p>
    <w:p w:rsidR="00CB220C" w:rsidRPr="00CB220C" w:rsidRDefault="00CB220C">
      <w:pPr>
        <w:pStyle w:val="TM3"/>
        <w:tabs>
          <w:tab w:val="left" w:pos="1200"/>
          <w:tab w:val="right" w:leader="dot" w:pos="9054"/>
        </w:tabs>
        <w:rPr>
          <w:rFonts w:eastAsiaTheme="minorEastAsia"/>
          <w:noProof/>
          <w:sz w:val="22"/>
          <w:szCs w:val="22"/>
          <w:lang w:eastAsia="it-CH"/>
        </w:rPr>
      </w:pPr>
      <w:r>
        <w:rPr>
          <w:noProof/>
        </w:rPr>
        <w:t>4.5.4</w:t>
      </w:r>
      <w:r w:rsidRPr="00CB220C">
        <w:rPr>
          <w:rFonts w:eastAsiaTheme="minorEastAsia"/>
          <w:noProof/>
          <w:sz w:val="22"/>
          <w:szCs w:val="22"/>
          <w:lang w:eastAsia="it-CH"/>
        </w:rPr>
        <w:tab/>
      </w:r>
      <w:r>
        <w:rPr>
          <w:noProof/>
        </w:rPr>
        <w:t>L’emplacement</w:t>
      </w:r>
      <w:r>
        <w:rPr>
          <w:noProof/>
        </w:rPr>
        <w:tab/>
      </w:r>
      <w:r>
        <w:rPr>
          <w:noProof/>
        </w:rPr>
        <w:fldChar w:fldCharType="begin"/>
      </w:r>
      <w:r>
        <w:rPr>
          <w:noProof/>
        </w:rPr>
        <w:instrText xml:space="preserve"> PAGEREF _Toc330997903 \h </w:instrText>
      </w:r>
      <w:r>
        <w:rPr>
          <w:noProof/>
        </w:rPr>
      </w:r>
      <w:r>
        <w:rPr>
          <w:noProof/>
        </w:rPr>
        <w:fldChar w:fldCharType="separate"/>
      </w:r>
      <w:r w:rsidR="00E14721">
        <w:rPr>
          <w:noProof/>
        </w:rPr>
        <w:t>21</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4.6</w:t>
      </w:r>
      <w:r w:rsidRPr="00CB220C">
        <w:rPr>
          <w:rFonts w:eastAsiaTheme="minorEastAsia"/>
          <w:noProof/>
          <w:sz w:val="22"/>
          <w:szCs w:val="22"/>
          <w:lang w:eastAsia="it-CH"/>
        </w:rPr>
        <w:tab/>
      </w:r>
      <w:r>
        <w:rPr>
          <w:noProof/>
        </w:rPr>
        <w:t>L’exportation</w:t>
      </w:r>
      <w:r>
        <w:rPr>
          <w:noProof/>
        </w:rPr>
        <w:tab/>
      </w:r>
      <w:r>
        <w:rPr>
          <w:noProof/>
        </w:rPr>
        <w:fldChar w:fldCharType="begin"/>
      </w:r>
      <w:r>
        <w:rPr>
          <w:noProof/>
        </w:rPr>
        <w:instrText xml:space="preserve"> PAGEREF _Toc330997904 \h </w:instrText>
      </w:r>
      <w:r>
        <w:rPr>
          <w:noProof/>
        </w:rPr>
      </w:r>
      <w:r>
        <w:rPr>
          <w:noProof/>
        </w:rPr>
        <w:fldChar w:fldCharType="separate"/>
      </w:r>
      <w:r w:rsidR="00E14721">
        <w:rPr>
          <w:noProof/>
        </w:rPr>
        <w:t>22</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t>5</w:t>
      </w:r>
      <w:r w:rsidRPr="00CB220C">
        <w:rPr>
          <w:rFonts w:eastAsiaTheme="minorEastAsia"/>
          <w:noProof/>
          <w:sz w:val="22"/>
          <w:szCs w:val="22"/>
          <w:lang w:eastAsia="it-CH"/>
        </w:rPr>
        <w:tab/>
      </w:r>
      <w:r>
        <w:rPr>
          <w:noProof/>
        </w:rPr>
        <w:t>La documentation Doxygen</w:t>
      </w:r>
      <w:r>
        <w:rPr>
          <w:noProof/>
        </w:rPr>
        <w:tab/>
      </w:r>
      <w:r>
        <w:rPr>
          <w:noProof/>
        </w:rPr>
        <w:fldChar w:fldCharType="begin"/>
      </w:r>
      <w:r>
        <w:rPr>
          <w:noProof/>
        </w:rPr>
        <w:instrText xml:space="preserve"> PAGEREF _Toc330997905 \h </w:instrText>
      </w:r>
      <w:r>
        <w:rPr>
          <w:noProof/>
        </w:rPr>
      </w:r>
      <w:r>
        <w:rPr>
          <w:noProof/>
        </w:rPr>
        <w:fldChar w:fldCharType="separate"/>
      </w:r>
      <w:r w:rsidR="00E14721">
        <w:rPr>
          <w:noProof/>
        </w:rPr>
        <w:t>23</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t>6</w:t>
      </w:r>
      <w:r w:rsidRPr="00CB220C">
        <w:rPr>
          <w:rFonts w:eastAsiaTheme="minorEastAsia"/>
          <w:noProof/>
          <w:sz w:val="22"/>
          <w:szCs w:val="22"/>
          <w:lang w:eastAsia="it-CH"/>
        </w:rPr>
        <w:tab/>
      </w:r>
      <w:r>
        <w:rPr>
          <w:noProof/>
        </w:rPr>
        <w:t>Le langage Java</w:t>
      </w:r>
      <w:r>
        <w:rPr>
          <w:noProof/>
        </w:rPr>
        <w:tab/>
      </w:r>
      <w:r>
        <w:rPr>
          <w:noProof/>
        </w:rPr>
        <w:fldChar w:fldCharType="begin"/>
      </w:r>
      <w:r>
        <w:rPr>
          <w:noProof/>
        </w:rPr>
        <w:instrText xml:space="preserve"> PAGEREF _Toc330997906 \h </w:instrText>
      </w:r>
      <w:r>
        <w:rPr>
          <w:noProof/>
        </w:rPr>
      </w:r>
      <w:r>
        <w:rPr>
          <w:noProof/>
        </w:rPr>
        <w:fldChar w:fldCharType="separate"/>
      </w:r>
      <w:r w:rsidR="00E14721">
        <w:rPr>
          <w:noProof/>
        </w:rPr>
        <w:t>25</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6.1</w:t>
      </w:r>
      <w:r w:rsidRPr="00CB220C">
        <w:rPr>
          <w:rFonts w:eastAsiaTheme="minorEastAsia"/>
          <w:noProof/>
          <w:sz w:val="22"/>
          <w:szCs w:val="22"/>
          <w:lang w:eastAsia="it-CH"/>
        </w:rPr>
        <w:tab/>
      </w:r>
      <w:r>
        <w:rPr>
          <w:noProof/>
        </w:rPr>
        <w:t>L’interface</w:t>
      </w:r>
      <w:r>
        <w:rPr>
          <w:noProof/>
        </w:rPr>
        <w:tab/>
      </w:r>
      <w:r>
        <w:rPr>
          <w:noProof/>
        </w:rPr>
        <w:fldChar w:fldCharType="begin"/>
      </w:r>
      <w:r>
        <w:rPr>
          <w:noProof/>
        </w:rPr>
        <w:instrText xml:space="preserve"> PAGEREF _Toc330997907 \h </w:instrText>
      </w:r>
      <w:r>
        <w:rPr>
          <w:noProof/>
        </w:rPr>
      </w:r>
      <w:r>
        <w:rPr>
          <w:noProof/>
        </w:rPr>
        <w:fldChar w:fldCharType="separate"/>
      </w:r>
      <w:r w:rsidR="00E14721">
        <w:rPr>
          <w:noProof/>
        </w:rPr>
        <w:t>25</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6.2</w:t>
      </w:r>
      <w:r w:rsidRPr="00CB220C">
        <w:rPr>
          <w:rFonts w:eastAsiaTheme="minorEastAsia"/>
          <w:noProof/>
          <w:sz w:val="22"/>
          <w:szCs w:val="22"/>
          <w:lang w:eastAsia="it-CH"/>
        </w:rPr>
        <w:tab/>
      </w:r>
      <w:r>
        <w:rPr>
          <w:noProof/>
        </w:rPr>
        <w:t>Le type « enum »</w:t>
      </w:r>
      <w:r>
        <w:rPr>
          <w:noProof/>
        </w:rPr>
        <w:tab/>
      </w:r>
      <w:r>
        <w:rPr>
          <w:noProof/>
        </w:rPr>
        <w:fldChar w:fldCharType="begin"/>
      </w:r>
      <w:r>
        <w:rPr>
          <w:noProof/>
        </w:rPr>
        <w:instrText xml:space="preserve"> PAGEREF _Toc330997908 \h </w:instrText>
      </w:r>
      <w:r>
        <w:rPr>
          <w:noProof/>
        </w:rPr>
      </w:r>
      <w:r>
        <w:rPr>
          <w:noProof/>
        </w:rPr>
        <w:fldChar w:fldCharType="separate"/>
      </w:r>
      <w:r w:rsidR="00E14721">
        <w:rPr>
          <w:noProof/>
        </w:rPr>
        <w:t>25</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6.3</w:t>
      </w:r>
      <w:r w:rsidRPr="00CB220C">
        <w:rPr>
          <w:rFonts w:eastAsiaTheme="minorEastAsia"/>
          <w:noProof/>
          <w:sz w:val="22"/>
          <w:szCs w:val="22"/>
          <w:lang w:eastAsia="it-CH"/>
        </w:rPr>
        <w:tab/>
      </w:r>
      <w:r>
        <w:rPr>
          <w:noProof/>
        </w:rPr>
        <w:t>La Classe</w:t>
      </w:r>
      <w:r>
        <w:rPr>
          <w:noProof/>
        </w:rPr>
        <w:tab/>
      </w:r>
      <w:r>
        <w:rPr>
          <w:noProof/>
        </w:rPr>
        <w:fldChar w:fldCharType="begin"/>
      </w:r>
      <w:r>
        <w:rPr>
          <w:noProof/>
        </w:rPr>
        <w:instrText xml:space="preserve"> PAGEREF _Toc330997909 \h </w:instrText>
      </w:r>
      <w:r>
        <w:rPr>
          <w:noProof/>
        </w:rPr>
      </w:r>
      <w:r>
        <w:rPr>
          <w:noProof/>
        </w:rPr>
        <w:fldChar w:fldCharType="separate"/>
      </w:r>
      <w:r w:rsidR="00E14721">
        <w:rPr>
          <w:noProof/>
        </w:rPr>
        <w:t>26</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6.4</w:t>
      </w:r>
      <w:r w:rsidRPr="00CB220C">
        <w:rPr>
          <w:rFonts w:eastAsiaTheme="minorEastAsia"/>
          <w:noProof/>
          <w:sz w:val="22"/>
          <w:szCs w:val="22"/>
          <w:lang w:eastAsia="it-CH"/>
        </w:rPr>
        <w:tab/>
      </w:r>
      <w:r>
        <w:rPr>
          <w:noProof/>
        </w:rPr>
        <w:t>La méthode</w:t>
      </w:r>
      <w:r>
        <w:rPr>
          <w:noProof/>
        </w:rPr>
        <w:tab/>
      </w:r>
      <w:r>
        <w:rPr>
          <w:noProof/>
        </w:rPr>
        <w:fldChar w:fldCharType="begin"/>
      </w:r>
      <w:r>
        <w:rPr>
          <w:noProof/>
        </w:rPr>
        <w:instrText xml:space="preserve"> PAGEREF _Toc330997910 \h </w:instrText>
      </w:r>
      <w:r>
        <w:rPr>
          <w:noProof/>
        </w:rPr>
      </w:r>
      <w:r>
        <w:rPr>
          <w:noProof/>
        </w:rPr>
        <w:fldChar w:fldCharType="separate"/>
      </w:r>
      <w:r w:rsidR="00E14721">
        <w:rPr>
          <w:noProof/>
        </w:rPr>
        <w:t>27</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6.5</w:t>
      </w:r>
      <w:r w:rsidRPr="00CB220C">
        <w:rPr>
          <w:rFonts w:eastAsiaTheme="minorEastAsia"/>
          <w:noProof/>
          <w:sz w:val="22"/>
          <w:szCs w:val="22"/>
          <w:lang w:eastAsia="it-CH"/>
        </w:rPr>
        <w:tab/>
      </w:r>
      <w:r>
        <w:rPr>
          <w:noProof/>
        </w:rPr>
        <w:t>L’attribut / le paramètre</w:t>
      </w:r>
      <w:r>
        <w:rPr>
          <w:noProof/>
        </w:rPr>
        <w:tab/>
      </w:r>
      <w:r>
        <w:rPr>
          <w:noProof/>
        </w:rPr>
        <w:fldChar w:fldCharType="begin"/>
      </w:r>
      <w:r>
        <w:rPr>
          <w:noProof/>
        </w:rPr>
        <w:instrText xml:space="preserve"> PAGEREF _Toc330997911 \h </w:instrText>
      </w:r>
      <w:r>
        <w:rPr>
          <w:noProof/>
        </w:rPr>
      </w:r>
      <w:r>
        <w:rPr>
          <w:noProof/>
        </w:rPr>
        <w:fldChar w:fldCharType="separate"/>
      </w:r>
      <w:r w:rsidR="00E14721">
        <w:rPr>
          <w:noProof/>
        </w:rPr>
        <w:t>28</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lang w:eastAsia="fr-FR"/>
        </w:rPr>
        <w:t>6.6</w:t>
      </w:r>
      <w:r w:rsidRPr="00CB220C">
        <w:rPr>
          <w:rFonts w:eastAsiaTheme="minorEastAsia"/>
          <w:noProof/>
          <w:sz w:val="22"/>
          <w:szCs w:val="22"/>
          <w:lang w:eastAsia="it-CH"/>
        </w:rPr>
        <w:tab/>
      </w:r>
      <w:r>
        <w:rPr>
          <w:noProof/>
          <w:lang w:eastAsia="fr-FR"/>
        </w:rPr>
        <w:t>Les modificateurs</w:t>
      </w:r>
      <w:r>
        <w:rPr>
          <w:noProof/>
        </w:rPr>
        <w:tab/>
      </w:r>
      <w:r>
        <w:rPr>
          <w:noProof/>
        </w:rPr>
        <w:fldChar w:fldCharType="begin"/>
      </w:r>
      <w:r>
        <w:rPr>
          <w:noProof/>
        </w:rPr>
        <w:instrText xml:space="preserve"> PAGEREF _Toc330997912 \h </w:instrText>
      </w:r>
      <w:r>
        <w:rPr>
          <w:noProof/>
        </w:rPr>
      </w:r>
      <w:r>
        <w:rPr>
          <w:noProof/>
        </w:rPr>
        <w:fldChar w:fldCharType="separate"/>
      </w:r>
      <w:r w:rsidR="00E14721">
        <w:rPr>
          <w:noProof/>
        </w:rPr>
        <w:t>29</w:t>
      </w:r>
      <w:r>
        <w:rPr>
          <w:noProof/>
        </w:rPr>
        <w:fldChar w:fldCharType="end"/>
      </w:r>
    </w:p>
    <w:p w:rsidR="00CB220C" w:rsidRPr="00CB220C" w:rsidRDefault="00CB220C">
      <w:pPr>
        <w:pStyle w:val="TM2"/>
        <w:tabs>
          <w:tab w:val="left" w:pos="960"/>
          <w:tab w:val="right" w:leader="dot" w:pos="9054"/>
        </w:tabs>
        <w:rPr>
          <w:rFonts w:eastAsiaTheme="minorEastAsia"/>
          <w:noProof/>
          <w:sz w:val="22"/>
          <w:szCs w:val="22"/>
          <w:lang w:eastAsia="it-CH"/>
        </w:rPr>
      </w:pPr>
      <w:r>
        <w:rPr>
          <w:noProof/>
        </w:rPr>
        <w:t>6.7</w:t>
      </w:r>
      <w:r w:rsidRPr="00CB220C">
        <w:rPr>
          <w:rFonts w:eastAsiaTheme="minorEastAsia"/>
          <w:noProof/>
          <w:sz w:val="22"/>
          <w:szCs w:val="22"/>
          <w:lang w:eastAsia="it-CH"/>
        </w:rPr>
        <w:tab/>
      </w:r>
      <w:r>
        <w:rPr>
          <w:noProof/>
        </w:rPr>
        <w:t>Le commentaire</w:t>
      </w:r>
      <w:r>
        <w:rPr>
          <w:noProof/>
        </w:rPr>
        <w:tab/>
      </w:r>
      <w:r>
        <w:rPr>
          <w:noProof/>
        </w:rPr>
        <w:fldChar w:fldCharType="begin"/>
      </w:r>
      <w:r>
        <w:rPr>
          <w:noProof/>
        </w:rPr>
        <w:instrText xml:space="preserve"> PAGEREF _Toc330997913 \h </w:instrText>
      </w:r>
      <w:r>
        <w:rPr>
          <w:noProof/>
        </w:rPr>
      </w:r>
      <w:r>
        <w:rPr>
          <w:noProof/>
        </w:rPr>
        <w:fldChar w:fldCharType="separate"/>
      </w:r>
      <w:r w:rsidR="00E14721">
        <w:rPr>
          <w:noProof/>
        </w:rPr>
        <w:t>29</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lastRenderedPageBreak/>
        <w:t>7</w:t>
      </w:r>
      <w:r w:rsidRPr="00CB220C">
        <w:rPr>
          <w:rFonts w:eastAsiaTheme="minorEastAsia"/>
          <w:noProof/>
          <w:sz w:val="22"/>
          <w:szCs w:val="22"/>
          <w:lang w:eastAsia="it-CH"/>
        </w:rPr>
        <w:tab/>
      </w:r>
      <w:r>
        <w:rPr>
          <w:noProof/>
        </w:rPr>
        <w:t>Conclusion</w:t>
      </w:r>
      <w:r>
        <w:rPr>
          <w:noProof/>
        </w:rPr>
        <w:tab/>
      </w:r>
      <w:r>
        <w:rPr>
          <w:noProof/>
        </w:rPr>
        <w:fldChar w:fldCharType="begin"/>
      </w:r>
      <w:r>
        <w:rPr>
          <w:noProof/>
        </w:rPr>
        <w:instrText xml:space="preserve"> PAGEREF _Toc330997914 \h </w:instrText>
      </w:r>
      <w:r>
        <w:rPr>
          <w:noProof/>
        </w:rPr>
      </w:r>
      <w:r>
        <w:rPr>
          <w:noProof/>
        </w:rPr>
        <w:fldChar w:fldCharType="separate"/>
      </w:r>
      <w:r w:rsidR="00E14721">
        <w:rPr>
          <w:noProof/>
        </w:rPr>
        <w:t>30</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t>8</w:t>
      </w:r>
      <w:r w:rsidRPr="00CB220C">
        <w:rPr>
          <w:rFonts w:eastAsiaTheme="minorEastAsia"/>
          <w:noProof/>
          <w:sz w:val="22"/>
          <w:szCs w:val="22"/>
          <w:lang w:eastAsia="it-CH"/>
        </w:rPr>
        <w:tab/>
      </w:r>
      <w:r>
        <w:rPr>
          <w:noProof/>
        </w:rPr>
        <w:t>Liste des références</w:t>
      </w:r>
      <w:r>
        <w:rPr>
          <w:noProof/>
        </w:rPr>
        <w:tab/>
      </w:r>
      <w:r>
        <w:rPr>
          <w:noProof/>
        </w:rPr>
        <w:fldChar w:fldCharType="begin"/>
      </w:r>
      <w:r>
        <w:rPr>
          <w:noProof/>
        </w:rPr>
        <w:instrText xml:space="preserve"> PAGEREF _Toc330997915 \h </w:instrText>
      </w:r>
      <w:r>
        <w:rPr>
          <w:noProof/>
        </w:rPr>
      </w:r>
      <w:r>
        <w:rPr>
          <w:noProof/>
        </w:rPr>
        <w:fldChar w:fldCharType="separate"/>
      </w:r>
      <w:r w:rsidR="00E14721">
        <w:rPr>
          <w:noProof/>
        </w:rPr>
        <w:t>31</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sidRPr="00CB220C">
        <w:rPr>
          <w:noProof/>
        </w:rPr>
        <w:t>9</w:t>
      </w:r>
      <w:r w:rsidRPr="00CB220C">
        <w:rPr>
          <w:rFonts w:eastAsiaTheme="minorEastAsia"/>
          <w:noProof/>
          <w:sz w:val="22"/>
          <w:szCs w:val="22"/>
          <w:lang w:eastAsia="it-CH"/>
        </w:rPr>
        <w:tab/>
      </w:r>
      <w:r w:rsidRPr="00CB220C">
        <w:rPr>
          <w:noProof/>
        </w:rPr>
        <w:t>Table des illustrations</w:t>
      </w:r>
      <w:r>
        <w:rPr>
          <w:noProof/>
        </w:rPr>
        <w:tab/>
      </w:r>
      <w:r>
        <w:rPr>
          <w:noProof/>
        </w:rPr>
        <w:fldChar w:fldCharType="begin"/>
      </w:r>
      <w:r>
        <w:rPr>
          <w:noProof/>
        </w:rPr>
        <w:instrText xml:space="preserve"> PAGEREF _Toc330997916 \h </w:instrText>
      </w:r>
      <w:r>
        <w:rPr>
          <w:noProof/>
        </w:rPr>
      </w:r>
      <w:r>
        <w:rPr>
          <w:noProof/>
        </w:rPr>
        <w:fldChar w:fldCharType="separate"/>
      </w:r>
      <w:r w:rsidR="00E14721">
        <w:rPr>
          <w:noProof/>
        </w:rPr>
        <w:t>32</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sidRPr="00CB220C">
        <w:rPr>
          <w:noProof/>
        </w:rPr>
        <w:t>10</w:t>
      </w:r>
      <w:r w:rsidRPr="00CB220C">
        <w:rPr>
          <w:rFonts w:eastAsiaTheme="minorEastAsia"/>
          <w:noProof/>
          <w:sz w:val="22"/>
          <w:szCs w:val="22"/>
          <w:lang w:eastAsia="it-CH"/>
        </w:rPr>
        <w:tab/>
      </w:r>
      <w:r w:rsidRPr="00CB220C">
        <w:rPr>
          <w:noProof/>
        </w:rPr>
        <w:t>Le journal de travail</w:t>
      </w:r>
      <w:r>
        <w:rPr>
          <w:noProof/>
        </w:rPr>
        <w:tab/>
      </w:r>
      <w:r>
        <w:rPr>
          <w:noProof/>
        </w:rPr>
        <w:fldChar w:fldCharType="begin"/>
      </w:r>
      <w:r>
        <w:rPr>
          <w:noProof/>
        </w:rPr>
        <w:instrText xml:space="preserve"> PAGEREF _Toc330997917 \h </w:instrText>
      </w:r>
      <w:r>
        <w:rPr>
          <w:noProof/>
        </w:rPr>
      </w:r>
      <w:r>
        <w:rPr>
          <w:noProof/>
        </w:rPr>
        <w:fldChar w:fldCharType="separate"/>
      </w:r>
      <w:r w:rsidR="00E14721">
        <w:rPr>
          <w:noProof/>
        </w:rPr>
        <w:t>33</w:t>
      </w:r>
      <w:r>
        <w:rPr>
          <w:noProof/>
        </w:rPr>
        <w:fldChar w:fldCharType="end"/>
      </w:r>
    </w:p>
    <w:p w:rsidR="00CB220C" w:rsidRPr="00CB220C" w:rsidRDefault="00CB220C">
      <w:pPr>
        <w:pStyle w:val="TM1"/>
        <w:tabs>
          <w:tab w:val="left" w:pos="480"/>
          <w:tab w:val="right" w:leader="dot" w:pos="9054"/>
        </w:tabs>
        <w:rPr>
          <w:rFonts w:eastAsiaTheme="minorEastAsia"/>
          <w:noProof/>
          <w:sz w:val="22"/>
          <w:szCs w:val="22"/>
          <w:lang w:eastAsia="it-CH"/>
        </w:rPr>
      </w:pPr>
      <w:r>
        <w:rPr>
          <w:noProof/>
        </w:rPr>
        <w:t>11</w:t>
      </w:r>
      <w:r w:rsidRPr="00CB220C">
        <w:rPr>
          <w:rFonts w:eastAsiaTheme="minorEastAsia"/>
          <w:noProof/>
          <w:sz w:val="22"/>
          <w:szCs w:val="22"/>
          <w:lang w:eastAsia="it-CH"/>
        </w:rPr>
        <w:tab/>
      </w:r>
      <w:r>
        <w:rPr>
          <w:noProof/>
        </w:rPr>
        <w:t>Annexe A</w:t>
      </w:r>
      <w:r>
        <w:rPr>
          <w:noProof/>
        </w:rPr>
        <w:tab/>
      </w:r>
      <w:r>
        <w:rPr>
          <w:noProof/>
        </w:rPr>
        <w:fldChar w:fldCharType="begin"/>
      </w:r>
      <w:r>
        <w:rPr>
          <w:noProof/>
        </w:rPr>
        <w:instrText xml:space="preserve"> PAGEREF _Toc330997918 \h </w:instrText>
      </w:r>
      <w:r>
        <w:rPr>
          <w:noProof/>
        </w:rPr>
      </w:r>
      <w:r>
        <w:rPr>
          <w:noProof/>
        </w:rPr>
        <w:fldChar w:fldCharType="separate"/>
      </w:r>
      <w:r w:rsidR="00E14721">
        <w:rPr>
          <w:noProof/>
        </w:rPr>
        <w:t>38</w:t>
      </w:r>
      <w:r>
        <w:rPr>
          <w:noProof/>
        </w:rPr>
        <w:fldChar w:fldCharType="end"/>
      </w:r>
    </w:p>
    <w:p w:rsidR="00CB220C" w:rsidRDefault="00CB220C">
      <w:pPr>
        <w:pStyle w:val="TM1"/>
        <w:tabs>
          <w:tab w:val="left" w:pos="480"/>
          <w:tab w:val="right" w:leader="dot" w:pos="9054"/>
        </w:tabs>
        <w:rPr>
          <w:rFonts w:eastAsiaTheme="minorEastAsia"/>
          <w:noProof/>
          <w:sz w:val="22"/>
          <w:szCs w:val="22"/>
          <w:lang w:val="it-CH" w:eastAsia="it-CH"/>
        </w:rPr>
      </w:pPr>
      <w:r>
        <w:rPr>
          <w:noProof/>
        </w:rPr>
        <w:t>12</w:t>
      </w:r>
      <w:r>
        <w:rPr>
          <w:rFonts w:eastAsiaTheme="minorEastAsia"/>
          <w:noProof/>
          <w:sz w:val="22"/>
          <w:szCs w:val="22"/>
          <w:lang w:val="it-CH" w:eastAsia="it-CH"/>
        </w:rPr>
        <w:tab/>
      </w:r>
      <w:r>
        <w:rPr>
          <w:noProof/>
        </w:rPr>
        <w:t>Annexe B</w:t>
      </w:r>
      <w:r>
        <w:rPr>
          <w:noProof/>
        </w:rPr>
        <w:tab/>
      </w:r>
      <w:r>
        <w:rPr>
          <w:noProof/>
        </w:rPr>
        <w:fldChar w:fldCharType="begin"/>
      </w:r>
      <w:r>
        <w:rPr>
          <w:noProof/>
        </w:rPr>
        <w:instrText xml:space="preserve"> PAGEREF _Toc330997919 \h </w:instrText>
      </w:r>
      <w:r>
        <w:rPr>
          <w:noProof/>
        </w:rPr>
      </w:r>
      <w:r>
        <w:rPr>
          <w:noProof/>
        </w:rPr>
        <w:fldChar w:fldCharType="separate"/>
      </w:r>
      <w:r w:rsidR="00E14721">
        <w:rPr>
          <w:noProof/>
        </w:rPr>
        <w:t>39</w:t>
      </w:r>
      <w:r>
        <w:rPr>
          <w:noProof/>
        </w:rPr>
        <w:fldChar w:fldCharType="end"/>
      </w:r>
    </w:p>
    <w:p w:rsidR="00E70F59" w:rsidRDefault="00A67EF7" w:rsidP="00B11D87">
      <w:pPr>
        <w:pStyle w:val="TM1"/>
        <w:tabs>
          <w:tab w:val="left" w:pos="480"/>
          <w:tab w:val="right" w:leader="dot" w:pos="9056"/>
        </w:tabs>
        <w:rPr>
          <w:lang w:val="fr-CH"/>
        </w:rPr>
      </w:pPr>
      <w:r>
        <w:rPr>
          <w:lang w:val="fr-CH"/>
        </w:rPr>
        <w:fldChar w:fldCharType="end"/>
      </w:r>
    </w:p>
    <w:p w:rsidR="00AA7FE3" w:rsidRPr="00AA7FE3" w:rsidRDefault="00AA7FE3" w:rsidP="00AA7FE3">
      <w:pPr>
        <w:rPr>
          <w:lang w:val="fr-CH"/>
        </w:rPr>
        <w:sectPr w:rsidR="00AA7FE3" w:rsidRPr="00AA7FE3" w:rsidSect="00BF3D9A">
          <w:headerReference w:type="default" r:id="rId10"/>
          <w:footerReference w:type="default" r:id="rId11"/>
          <w:headerReference w:type="first" r:id="rId12"/>
          <w:footerReference w:type="first" r:id="rId13"/>
          <w:pgSz w:w="11900" w:h="16840" w:code="9"/>
          <w:pgMar w:top="1418" w:right="1418" w:bottom="1418" w:left="1418" w:header="709" w:footer="709" w:gutter="0"/>
          <w:pgNumType w:fmt="upperRoman" w:start="1"/>
          <w:cols w:space="708"/>
          <w:titlePg/>
        </w:sectPr>
      </w:pPr>
    </w:p>
    <w:p w:rsidR="001D5943" w:rsidRPr="004E6C7E" w:rsidRDefault="00356CAD" w:rsidP="001537E1">
      <w:pPr>
        <w:pStyle w:val="Titre1"/>
      </w:pPr>
      <w:bookmarkStart w:id="9" w:name="_Toc326523661"/>
      <w:bookmarkStart w:id="10" w:name="_Toc330997872"/>
      <w:r w:rsidRPr="004E6C7E">
        <w:lastRenderedPageBreak/>
        <w:t>Introduction</w:t>
      </w:r>
      <w:bookmarkEnd w:id="9"/>
      <w:bookmarkEnd w:id="10"/>
    </w:p>
    <w:p w:rsidR="001537E1" w:rsidRDefault="001537E1" w:rsidP="00AC7C26">
      <w:pPr>
        <w:pStyle w:val="Standard"/>
        <w:ind w:left="0"/>
        <w:rPr>
          <w:rFonts w:asciiTheme="minorHAnsi" w:hAnsiTheme="minorHAnsi" w:cstheme="minorHAnsi"/>
          <w:sz w:val="24"/>
        </w:rPr>
      </w:pPr>
    </w:p>
    <w:p w:rsidR="00282D61" w:rsidRDefault="0027242B" w:rsidP="00AC7C26">
      <w:pPr>
        <w:pStyle w:val="Standard"/>
        <w:ind w:left="0"/>
        <w:rPr>
          <w:rFonts w:asciiTheme="minorHAnsi" w:hAnsiTheme="minorHAnsi" w:cstheme="minorHAnsi"/>
          <w:sz w:val="24"/>
        </w:rPr>
      </w:pPr>
      <w:r w:rsidRPr="0027242B">
        <w:rPr>
          <w:rFonts w:asciiTheme="minorHAnsi" w:hAnsiTheme="minorHAnsi" w:cstheme="minorHAnsi"/>
          <w:sz w:val="24"/>
        </w:rPr>
        <w:t xml:space="preserve">La rétroingénierie (traduction littérale de l'anglais </w:t>
      </w:r>
      <w:r w:rsidR="006743A4">
        <w:rPr>
          <w:rFonts w:asciiTheme="minorHAnsi" w:hAnsiTheme="minorHAnsi" w:cstheme="minorHAnsi"/>
          <w:sz w:val="24"/>
        </w:rPr>
        <w:t>« </w:t>
      </w:r>
      <w:r w:rsidRPr="0027242B">
        <w:rPr>
          <w:rFonts w:asciiTheme="minorHAnsi" w:hAnsiTheme="minorHAnsi" w:cstheme="minorHAnsi"/>
          <w:sz w:val="24"/>
        </w:rPr>
        <w:t>reverse engineering</w:t>
      </w:r>
      <w:r w:rsidR="006743A4">
        <w:rPr>
          <w:rFonts w:asciiTheme="minorHAnsi" w:hAnsiTheme="minorHAnsi" w:cstheme="minorHAnsi"/>
          <w:sz w:val="24"/>
        </w:rPr>
        <w:t> »</w:t>
      </w:r>
      <w:r w:rsidRPr="0027242B">
        <w:rPr>
          <w:rFonts w:asciiTheme="minorHAnsi" w:hAnsiTheme="minorHAnsi" w:cstheme="minorHAnsi"/>
          <w:sz w:val="24"/>
        </w:rPr>
        <w:t>), également appelée rétroconception, ingénierie inversée ou ingénierie inverse, est l'activité qui consiste à étudier un objet pour en déterminer le fonctionnement interne ou la méthode de fabrication.</w:t>
      </w:r>
      <w:r w:rsidR="00A0607B">
        <w:rPr>
          <w:rFonts w:asciiTheme="minorHAnsi" w:hAnsiTheme="minorHAnsi" w:cstheme="minorHAnsi"/>
          <w:sz w:val="24"/>
        </w:rPr>
        <w:t xml:space="preserve"> </w:t>
      </w:r>
      <w:r w:rsidR="004730CA">
        <w:rPr>
          <w:rFonts w:asciiTheme="minorHAnsi" w:hAnsiTheme="minorHAnsi" w:cstheme="minorHAnsi"/>
          <w:sz w:val="24"/>
        </w:rPr>
        <w:t>[</w:t>
      </w:r>
      <w:r w:rsidR="001839F1">
        <w:rPr>
          <w:rFonts w:asciiTheme="minorHAnsi" w:hAnsiTheme="minorHAnsi" w:cstheme="minorHAnsi"/>
          <w:sz w:val="24"/>
        </w:rPr>
        <w:t>Tiré</w:t>
      </w:r>
      <w:r w:rsidR="00AD7B3F">
        <w:rPr>
          <w:rFonts w:asciiTheme="minorHAnsi" w:hAnsiTheme="minorHAnsi" w:cstheme="minorHAnsi"/>
          <w:sz w:val="24"/>
        </w:rPr>
        <w:t xml:space="preserve"> de </w:t>
      </w:r>
      <w:r w:rsidR="00390644">
        <w:rPr>
          <w:rFonts w:asciiTheme="minorHAnsi" w:hAnsiTheme="minorHAnsi" w:cstheme="minorHAnsi"/>
          <w:sz w:val="24"/>
        </w:rPr>
        <w:t>1</w:t>
      </w:r>
      <w:r w:rsidR="004730CA">
        <w:rPr>
          <w:rFonts w:asciiTheme="minorHAnsi" w:hAnsiTheme="minorHAnsi" w:cstheme="minorHAnsi"/>
          <w:sz w:val="24"/>
        </w:rPr>
        <w:t>]</w:t>
      </w:r>
    </w:p>
    <w:p w:rsidR="004730CA" w:rsidRDefault="004730CA" w:rsidP="00AC7C26">
      <w:pPr>
        <w:pStyle w:val="Standard"/>
        <w:ind w:left="0"/>
        <w:rPr>
          <w:rFonts w:asciiTheme="minorHAnsi" w:hAnsiTheme="minorHAnsi" w:cstheme="minorHAnsi"/>
          <w:sz w:val="24"/>
        </w:rPr>
      </w:pPr>
    </w:p>
    <w:p w:rsidR="004730CA" w:rsidRDefault="004730CA" w:rsidP="00AC7C26">
      <w:pPr>
        <w:pStyle w:val="Standard"/>
        <w:ind w:left="0"/>
        <w:rPr>
          <w:rFonts w:asciiTheme="minorHAnsi" w:hAnsiTheme="minorHAnsi" w:cstheme="minorHAnsi"/>
          <w:sz w:val="24"/>
        </w:rPr>
      </w:pPr>
      <w:r>
        <w:rPr>
          <w:rFonts w:asciiTheme="minorHAnsi" w:hAnsiTheme="minorHAnsi" w:cstheme="minorHAnsi"/>
          <w:sz w:val="24"/>
        </w:rPr>
        <w:t xml:space="preserve">Cette activité, comme </w:t>
      </w:r>
      <w:r w:rsidR="00F4192B">
        <w:rPr>
          <w:rFonts w:asciiTheme="minorHAnsi" w:hAnsiTheme="minorHAnsi" w:cstheme="minorHAnsi"/>
          <w:sz w:val="24"/>
        </w:rPr>
        <w:t>elle est rapporté</w:t>
      </w:r>
      <w:r w:rsidR="000E11E2">
        <w:rPr>
          <w:rFonts w:asciiTheme="minorHAnsi" w:hAnsiTheme="minorHAnsi" w:cstheme="minorHAnsi"/>
          <w:sz w:val="24"/>
        </w:rPr>
        <w:t>e</w:t>
      </w:r>
      <w:r w:rsidR="00F4192B">
        <w:rPr>
          <w:rFonts w:asciiTheme="minorHAnsi" w:hAnsiTheme="minorHAnsi" w:cstheme="minorHAnsi"/>
          <w:sz w:val="24"/>
        </w:rPr>
        <w:t xml:space="preserve"> entre autre</w:t>
      </w:r>
      <w:r>
        <w:rPr>
          <w:rFonts w:asciiTheme="minorHAnsi" w:hAnsiTheme="minorHAnsi" w:cstheme="minorHAnsi"/>
          <w:sz w:val="24"/>
        </w:rPr>
        <w:t xml:space="preserve"> par Wikipedia, </w:t>
      </w:r>
      <w:r w:rsidR="00F73BF3">
        <w:rPr>
          <w:rFonts w:asciiTheme="minorHAnsi" w:hAnsiTheme="minorHAnsi" w:cstheme="minorHAnsi"/>
          <w:sz w:val="24"/>
        </w:rPr>
        <w:t>lorsqu’</w:t>
      </w:r>
      <w:r>
        <w:rPr>
          <w:rFonts w:asciiTheme="minorHAnsi" w:hAnsiTheme="minorHAnsi" w:cstheme="minorHAnsi"/>
          <w:sz w:val="24"/>
        </w:rPr>
        <w:t>elle est appliqu</w:t>
      </w:r>
      <w:r w:rsidR="000E11E2">
        <w:rPr>
          <w:rFonts w:asciiTheme="minorHAnsi" w:hAnsiTheme="minorHAnsi" w:cstheme="minorHAnsi"/>
          <w:sz w:val="24"/>
        </w:rPr>
        <w:t>é</w:t>
      </w:r>
      <w:r>
        <w:rPr>
          <w:rFonts w:asciiTheme="minorHAnsi" w:hAnsiTheme="minorHAnsi" w:cstheme="minorHAnsi"/>
          <w:sz w:val="24"/>
        </w:rPr>
        <w:t>e dans le domaine de la programmation informatique veut indiquer la possibilité de montrer un modèle qui représente ce</w:t>
      </w:r>
      <w:r w:rsidR="00F73BF3">
        <w:rPr>
          <w:rFonts w:asciiTheme="minorHAnsi" w:hAnsiTheme="minorHAnsi" w:cstheme="minorHAnsi"/>
          <w:sz w:val="24"/>
        </w:rPr>
        <w:t xml:space="preserve"> que</w:t>
      </w:r>
      <w:r w:rsidR="000E11E2">
        <w:rPr>
          <w:rFonts w:asciiTheme="minorHAnsi" w:hAnsiTheme="minorHAnsi" w:cstheme="minorHAnsi"/>
          <w:sz w:val="24"/>
        </w:rPr>
        <w:t xml:space="preserve"> la machine peut faire lorsqu’ un</w:t>
      </w:r>
      <w:r>
        <w:rPr>
          <w:rFonts w:asciiTheme="minorHAnsi" w:hAnsiTheme="minorHAnsi" w:cstheme="minorHAnsi"/>
          <w:sz w:val="24"/>
        </w:rPr>
        <w:t xml:space="preserve"> certain code lui est soumis.</w:t>
      </w:r>
    </w:p>
    <w:p w:rsidR="00E41023" w:rsidRDefault="004730CA" w:rsidP="00AC7C26">
      <w:pPr>
        <w:pStyle w:val="Standard"/>
        <w:ind w:left="0"/>
        <w:rPr>
          <w:rFonts w:asciiTheme="minorHAnsi" w:hAnsiTheme="minorHAnsi" w:cstheme="minorHAnsi"/>
          <w:sz w:val="24"/>
        </w:rPr>
      </w:pPr>
      <w:r>
        <w:rPr>
          <w:rFonts w:asciiTheme="minorHAnsi" w:hAnsiTheme="minorHAnsi" w:cstheme="minorHAnsi"/>
          <w:sz w:val="24"/>
        </w:rPr>
        <w:t xml:space="preserve">Le modèle en question est pour la </w:t>
      </w:r>
      <w:r w:rsidR="00F73BF3">
        <w:rPr>
          <w:rFonts w:asciiTheme="minorHAnsi" w:hAnsiTheme="minorHAnsi" w:cstheme="minorHAnsi"/>
          <w:sz w:val="24"/>
        </w:rPr>
        <w:t>plupart du temps</w:t>
      </w:r>
      <w:r>
        <w:rPr>
          <w:rFonts w:asciiTheme="minorHAnsi" w:hAnsiTheme="minorHAnsi" w:cstheme="minorHAnsi"/>
          <w:sz w:val="24"/>
        </w:rPr>
        <w:t xml:space="preserve"> un </w:t>
      </w:r>
      <w:r w:rsidR="00E41023">
        <w:rPr>
          <w:rFonts w:asciiTheme="minorHAnsi" w:hAnsiTheme="minorHAnsi" w:cstheme="minorHAnsi"/>
          <w:sz w:val="24"/>
        </w:rPr>
        <w:t>modèle</w:t>
      </w:r>
      <w:r>
        <w:rPr>
          <w:rFonts w:asciiTheme="minorHAnsi" w:hAnsiTheme="minorHAnsi" w:cstheme="minorHAnsi"/>
          <w:sz w:val="24"/>
        </w:rPr>
        <w:t xml:space="preserve"> UML</w:t>
      </w:r>
      <w:r w:rsidR="00AD7B3F">
        <w:rPr>
          <w:rFonts w:asciiTheme="minorHAnsi" w:hAnsiTheme="minorHAnsi" w:cstheme="minorHAnsi"/>
          <w:sz w:val="24"/>
        </w:rPr>
        <w:t xml:space="preserve"> </w:t>
      </w:r>
      <w:r w:rsidR="00390644">
        <w:rPr>
          <w:rFonts w:asciiTheme="minorHAnsi" w:hAnsiTheme="minorHAnsi" w:cstheme="minorHAnsi"/>
          <w:sz w:val="24"/>
        </w:rPr>
        <w:t>[2</w:t>
      </w:r>
      <w:r w:rsidR="003C215B">
        <w:rPr>
          <w:rFonts w:asciiTheme="minorHAnsi" w:hAnsiTheme="minorHAnsi" w:cstheme="minorHAnsi"/>
          <w:sz w:val="24"/>
        </w:rPr>
        <w:t>]</w:t>
      </w:r>
      <w:r w:rsidR="00E41023">
        <w:rPr>
          <w:rFonts w:asciiTheme="minorHAnsi" w:hAnsiTheme="minorHAnsi" w:cstheme="minorHAnsi"/>
          <w:sz w:val="24"/>
        </w:rPr>
        <w:t xml:space="preserve">. </w:t>
      </w:r>
    </w:p>
    <w:p w:rsidR="004730CA" w:rsidRDefault="00E41023" w:rsidP="00AC7C26">
      <w:pPr>
        <w:pStyle w:val="Standard"/>
        <w:ind w:left="0"/>
        <w:rPr>
          <w:rFonts w:asciiTheme="minorHAnsi" w:hAnsiTheme="minorHAnsi" w:cstheme="minorHAnsi"/>
          <w:sz w:val="24"/>
        </w:rPr>
      </w:pPr>
      <w:r>
        <w:rPr>
          <w:rFonts w:asciiTheme="minorHAnsi" w:hAnsiTheme="minorHAnsi" w:cstheme="minorHAnsi"/>
          <w:sz w:val="24"/>
        </w:rPr>
        <w:t>Cette possibilité permet de gagner un temps considérable dans la compréhension d’un programme informatique par rapport au code source</w:t>
      </w:r>
      <w:r w:rsidR="00F73BF3">
        <w:rPr>
          <w:rFonts w:asciiTheme="minorHAnsi" w:hAnsiTheme="minorHAnsi" w:cstheme="minorHAnsi"/>
          <w:sz w:val="24"/>
        </w:rPr>
        <w:t>. L</w:t>
      </w:r>
      <w:r w:rsidR="00517A9F">
        <w:rPr>
          <w:rFonts w:asciiTheme="minorHAnsi" w:hAnsiTheme="minorHAnsi" w:cstheme="minorHAnsi"/>
          <w:sz w:val="24"/>
        </w:rPr>
        <w:t>’e</w:t>
      </w:r>
      <w:r w:rsidR="00517A9F" w:rsidRPr="00517A9F">
        <w:rPr>
          <w:rFonts w:asciiTheme="minorHAnsi" w:hAnsiTheme="minorHAnsi" w:cstheme="minorHAnsi"/>
          <w:sz w:val="24"/>
        </w:rPr>
        <w:t>xamen du code dans un modèle UML permet à l'utilisateur d'identifie</w:t>
      </w:r>
      <w:r w:rsidR="00F73BF3">
        <w:rPr>
          <w:rFonts w:asciiTheme="minorHAnsi" w:hAnsiTheme="minorHAnsi" w:cstheme="minorHAnsi"/>
          <w:sz w:val="24"/>
        </w:rPr>
        <w:t>r les modules critiques contenu</w:t>
      </w:r>
      <w:r w:rsidR="00517A9F" w:rsidRPr="00517A9F">
        <w:rPr>
          <w:rFonts w:asciiTheme="minorHAnsi" w:hAnsiTheme="minorHAnsi" w:cstheme="minorHAnsi"/>
          <w:sz w:val="24"/>
        </w:rPr>
        <w:t xml:space="preserve">s </w:t>
      </w:r>
      <w:r w:rsidR="00517A9F">
        <w:rPr>
          <w:rFonts w:asciiTheme="minorHAnsi" w:hAnsiTheme="minorHAnsi" w:cstheme="minorHAnsi"/>
          <w:sz w:val="24"/>
        </w:rPr>
        <w:t>dans le</w:t>
      </w:r>
      <w:r w:rsidR="00517A9F" w:rsidRPr="00517A9F">
        <w:rPr>
          <w:rFonts w:asciiTheme="minorHAnsi" w:hAnsiTheme="minorHAnsi" w:cstheme="minorHAnsi"/>
          <w:sz w:val="24"/>
        </w:rPr>
        <w:t xml:space="preserve"> code, ce qui </w:t>
      </w:r>
      <w:r w:rsidR="00BE4BED">
        <w:rPr>
          <w:rFonts w:asciiTheme="minorHAnsi" w:hAnsiTheme="minorHAnsi" w:cstheme="minorHAnsi"/>
          <w:sz w:val="24"/>
        </w:rPr>
        <w:t xml:space="preserve">établit </w:t>
      </w:r>
      <w:r w:rsidR="00517A9F" w:rsidRPr="00517A9F">
        <w:rPr>
          <w:rFonts w:asciiTheme="minorHAnsi" w:hAnsiTheme="minorHAnsi" w:cstheme="minorHAnsi"/>
          <w:sz w:val="24"/>
        </w:rPr>
        <w:t xml:space="preserve"> un point de départ pour comprendre les besoins de l'entrep</w:t>
      </w:r>
      <w:r w:rsidR="00F73BF3">
        <w:rPr>
          <w:rFonts w:asciiTheme="minorHAnsi" w:hAnsiTheme="minorHAnsi" w:cstheme="minorHAnsi"/>
          <w:sz w:val="24"/>
        </w:rPr>
        <w:t>rise ainsi que</w:t>
      </w:r>
      <w:r w:rsidR="00517A9F" w:rsidRPr="00517A9F">
        <w:rPr>
          <w:rFonts w:asciiTheme="minorHAnsi" w:hAnsiTheme="minorHAnsi" w:cstheme="minorHAnsi"/>
          <w:sz w:val="24"/>
        </w:rPr>
        <w:t xml:space="preserve"> le système préexistant </w:t>
      </w:r>
      <w:r w:rsidR="00F73BF3">
        <w:rPr>
          <w:rFonts w:asciiTheme="minorHAnsi" w:hAnsiTheme="minorHAnsi" w:cstheme="minorHAnsi"/>
          <w:sz w:val="24"/>
        </w:rPr>
        <w:t>afin de</w:t>
      </w:r>
      <w:r w:rsidR="00517A9F" w:rsidRPr="00517A9F">
        <w:rPr>
          <w:rFonts w:asciiTheme="minorHAnsi" w:hAnsiTheme="minorHAnsi" w:cstheme="minorHAnsi"/>
          <w:sz w:val="24"/>
        </w:rPr>
        <w:t xml:space="preserve"> permettre aux développeurs d'acquérir une meilleure compréhension globale </w:t>
      </w:r>
      <w:r w:rsidR="00517A9F">
        <w:rPr>
          <w:rFonts w:asciiTheme="minorHAnsi" w:hAnsiTheme="minorHAnsi" w:cstheme="minorHAnsi"/>
          <w:sz w:val="24"/>
        </w:rPr>
        <w:t>du code</w:t>
      </w:r>
      <w:r w:rsidR="00517A9F" w:rsidRPr="00517A9F">
        <w:rPr>
          <w:rFonts w:asciiTheme="minorHAnsi" w:hAnsiTheme="minorHAnsi" w:cstheme="minorHAnsi"/>
          <w:sz w:val="24"/>
        </w:rPr>
        <w:t xml:space="preserve"> source</w:t>
      </w:r>
      <w:r w:rsidR="00517A9F">
        <w:rPr>
          <w:rFonts w:asciiTheme="minorHAnsi" w:hAnsiTheme="minorHAnsi" w:cstheme="minorHAnsi"/>
          <w:sz w:val="24"/>
        </w:rPr>
        <w:t>.</w:t>
      </w:r>
      <w:r w:rsidR="00316FC6">
        <w:rPr>
          <w:rFonts w:asciiTheme="minorHAnsi" w:hAnsiTheme="minorHAnsi" w:cstheme="minorHAnsi"/>
          <w:sz w:val="24"/>
        </w:rPr>
        <w:t xml:space="preserve">  Cela</w:t>
      </w:r>
      <w:r w:rsidR="00517A9F">
        <w:rPr>
          <w:rFonts w:asciiTheme="minorHAnsi" w:hAnsiTheme="minorHAnsi" w:cstheme="minorHAnsi"/>
          <w:sz w:val="24"/>
        </w:rPr>
        <w:t xml:space="preserve"> </w:t>
      </w:r>
      <w:r w:rsidR="000E11E2">
        <w:rPr>
          <w:rFonts w:asciiTheme="minorHAnsi" w:hAnsiTheme="minorHAnsi" w:cstheme="minorHAnsi"/>
          <w:sz w:val="24"/>
        </w:rPr>
        <w:t>permet</w:t>
      </w:r>
      <w:r w:rsidR="00517A9F">
        <w:rPr>
          <w:rFonts w:asciiTheme="minorHAnsi" w:hAnsiTheme="minorHAnsi" w:cstheme="minorHAnsi"/>
          <w:sz w:val="24"/>
        </w:rPr>
        <w:t xml:space="preserve"> également de mettre à jour</w:t>
      </w:r>
      <w:r w:rsidR="000E11E2">
        <w:rPr>
          <w:rFonts w:asciiTheme="minorHAnsi" w:hAnsiTheme="minorHAnsi" w:cstheme="minorHAnsi"/>
          <w:sz w:val="24"/>
        </w:rPr>
        <w:t xml:space="preserve"> plus facilement</w:t>
      </w:r>
      <w:r w:rsidR="00517A9F">
        <w:rPr>
          <w:rFonts w:asciiTheme="minorHAnsi" w:hAnsiTheme="minorHAnsi" w:cstheme="minorHAnsi"/>
          <w:sz w:val="24"/>
        </w:rPr>
        <w:t xml:space="preserve"> un diagramme UML qui a été modifié dans la phase de développement.</w:t>
      </w:r>
      <w:r>
        <w:rPr>
          <w:rFonts w:asciiTheme="minorHAnsi" w:hAnsiTheme="minorHAnsi" w:cstheme="minorHAnsi"/>
          <w:sz w:val="24"/>
        </w:rPr>
        <w:t xml:space="preserve">  </w:t>
      </w:r>
      <w:r w:rsidR="004730CA">
        <w:rPr>
          <w:rFonts w:asciiTheme="minorHAnsi" w:hAnsiTheme="minorHAnsi" w:cstheme="minorHAnsi"/>
          <w:sz w:val="24"/>
        </w:rPr>
        <w:t xml:space="preserve">  </w:t>
      </w:r>
    </w:p>
    <w:p w:rsidR="00282D61" w:rsidRDefault="00282D61" w:rsidP="00AC7C26">
      <w:pPr>
        <w:pStyle w:val="Standard"/>
        <w:ind w:left="0"/>
        <w:rPr>
          <w:rFonts w:asciiTheme="minorHAnsi" w:hAnsiTheme="minorHAnsi" w:cstheme="minorHAnsi"/>
          <w:sz w:val="24"/>
        </w:rPr>
      </w:pPr>
    </w:p>
    <w:p w:rsidR="00571DF5" w:rsidRDefault="00ED3993" w:rsidP="00AC7C26">
      <w:pPr>
        <w:pStyle w:val="Standard"/>
        <w:ind w:left="0"/>
        <w:rPr>
          <w:rFonts w:asciiTheme="minorHAnsi" w:hAnsiTheme="minorHAnsi" w:cstheme="minorHAnsi"/>
          <w:sz w:val="24"/>
        </w:rPr>
      </w:pPr>
      <w:r>
        <w:rPr>
          <w:rFonts w:asciiTheme="minorHAnsi" w:hAnsiTheme="minorHAnsi" w:cstheme="minorHAnsi"/>
          <w:sz w:val="24"/>
        </w:rPr>
        <w:t>Le but de</w:t>
      </w:r>
      <w:r w:rsidR="00DA1A11">
        <w:rPr>
          <w:rFonts w:asciiTheme="minorHAnsi" w:hAnsiTheme="minorHAnsi" w:cstheme="minorHAnsi"/>
          <w:sz w:val="24"/>
        </w:rPr>
        <w:t xml:space="preserve"> ce rapport </w:t>
      </w:r>
      <w:r>
        <w:rPr>
          <w:rFonts w:asciiTheme="minorHAnsi" w:hAnsiTheme="minorHAnsi" w:cstheme="minorHAnsi"/>
          <w:sz w:val="24"/>
        </w:rPr>
        <w:t>est</w:t>
      </w:r>
      <w:r w:rsidR="00DA1A11">
        <w:rPr>
          <w:rFonts w:asciiTheme="minorHAnsi" w:hAnsiTheme="minorHAnsi" w:cstheme="minorHAnsi"/>
          <w:sz w:val="24"/>
        </w:rPr>
        <w:t xml:space="preserve"> </w:t>
      </w:r>
      <w:r>
        <w:rPr>
          <w:rFonts w:asciiTheme="minorHAnsi" w:hAnsiTheme="minorHAnsi" w:cstheme="minorHAnsi"/>
          <w:sz w:val="24"/>
        </w:rPr>
        <w:t>d’</w:t>
      </w:r>
      <w:r w:rsidR="00DA1A11">
        <w:rPr>
          <w:rFonts w:asciiTheme="minorHAnsi" w:hAnsiTheme="minorHAnsi" w:cstheme="minorHAnsi"/>
          <w:sz w:val="24"/>
        </w:rPr>
        <w:t xml:space="preserve">expliquer comment la </w:t>
      </w:r>
      <w:r w:rsidR="00DA1A11" w:rsidRPr="0027242B">
        <w:rPr>
          <w:rFonts w:asciiTheme="minorHAnsi" w:hAnsiTheme="minorHAnsi" w:cstheme="minorHAnsi"/>
          <w:sz w:val="24"/>
        </w:rPr>
        <w:t>rétroingénierie</w:t>
      </w:r>
      <w:r w:rsidR="00405A32">
        <w:rPr>
          <w:rFonts w:asciiTheme="minorHAnsi" w:hAnsiTheme="minorHAnsi" w:cstheme="minorHAnsi"/>
          <w:sz w:val="24"/>
        </w:rPr>
        <w:t xml:space="preserve"> et l’exportation de diagramme</w:t>
      </w:r>
      <w:r w:rsidR="00BE4BED">
        <w:rPr>
          <w:rFonts w:asciiTheme="minorHAnsi" w:hAnsiTheme="minorHAnsi" w:cstheme="minorHAnsi"/>
          <w:sz w:val="24"/>
        </w:rPr>
        <w:t>s</w:t>
      </w:r>
      <w:r w:rsidR="00405A32">
        <w:rPr>
          <w:rFonts w:asciiTheme="minorHAnsi" w:hAnsiTheme="minorHAnsi" w:cstheme="minorHAnsi"/>
          <w:sz w:val="24"/>
        </w:rPr>
        <w:t xml:space="preserve"> de classe UML en fichiers de code source</w:t>
      </w:r>
      <w:r w:rsidR="00DA1A11">
        <w:rPr>
          <w:rFonts w:asciiTheme="minorHAnsi" w:hAnsiTheme="minorHAnsi" w:cstheme="minorHAnsi"/>
          <w:sz w:val="24"/>
        </w:rPr>
        <w:t xml:space="preserve"> </w:t>
      </w:r>
      <w:r w:rsidR="00F73BF3">
        <w:rPr>
          <w:rFonts w:asciiTheme="minorHAnsi" w:hAnsiTheme="minorHAnsi" w:cstheme="minorHAnsi"/>
          <w:sz w:val="24"/>
        </w:rPr>
        <w:t>ont</w:t>
      </w:r>
      <w:r w:rsidR="00DA1A11">
        <w:rPr>
          <w:rFonts w:asciiTheme="minorHAnsi" w:hAnsiTheme="minorHAnsi" w:cstheme="minorHAnsi"/>
          <w:sz w:val="24"/>
        </w:rPr>
        <w:t xml:space="preserve"> été possible</w:t>
      </w:r>
      <w:r w:rsidR="00F73BF3">
        <w:rPr>
          <w:rFonts w:asciiTheme="minorHAnsi" w:hAnsiTheme="minorHAnsi" w:cstheme="minorHAnsi"/>
          <w:sz w:val="24"/>
        </w:rPr>
        <w:t>s</w:t>
      </w:r>
      <w:r w:rsidR="00DA1A11">
        <w:rPr>
          <w:rFonts w:asciiTheme="minorHAnsi" w:hAnsiTheme="minorHAnsi" w:cstheme="minorHAnsi"/>
          <w:sz w:val="24"/>
        </w:rPr>
        <w:t xml:space="preserve"> en association avec  l’éditeur de diagrammes UML « Slyum ».</w:t>
      </w:r>
    </w:p>
    <w:p w:rsidR="00835B54" w:rsidRDefault="00835B54" w:rsidP="00AC7C26">
      <w:pPr>
        <w:pStyle w:val="Standard"/>
        <w:ind w:left="0"/>
        <w:rPr>
          <w:rFonts w:asciiTheme="minorHAnsi" w:hAnsiTheme="minorHAnsi" w:cstheme="minorHAnsi"/>
          <w:sz w:val="24"/>
        </w:rPr>
      </w:pPr>
    </w:p>
    <w:p w:rsidR="00835B54" w:rsidRPr="00651195" w:rsidRDefault="00835B54" w:rsidP="00AC7C26">
      <w:pPr>
        <w:pStyle w:val="Standard"/>
        <w:ind w:left="0"/>
        <w:rPr>
          <w:rFonts w:asciiTheme="minorHAnsi" w:hAnsiTheme="minorHAnsi" w:cstheme="minorHAnsi"/>
          <w:sz w:val="24"/>
        </w:rPr>
      </w:pPr>
      <w:r w:rsidRPr="00651195">
        <w:rPr>
          <w:rFonts w:asciiTheme="minorHAnsi" w:hAnsiTheme="minorHAnsi" w:cstheme="minorHAnsi"/>
          <w:sz w:val="24"/>
        </w:rPr>
        <w:t>Les langages supportés sont : Java et C+</w:t>
      </w:r>
      <w:proofErr w:type="gramStart"/>
      <w:r w:rsidRPr="00651195">
        <w:rPr>
          <w:rFonts w:asciiTheme="minorHAnsi" w:hAnsiTheme="minorHAnsi" w:cstheme="minorHAnsi"/>
          <w:sz w:val="24"/>
        </w:rPr>
        <w:t>+</w:t>
      </w:r>
      <w:r w:rsidR="00EA437C">
        <w:rPr>
          <w:rFonts w:asciiTheme="minorHAnsi" w:hAnsiTheme="minorHAnsi" w:cstheme="minorHAnsi"/>
          <w:sz w:val="24"/>
        </w:rPr>
        <w:t>(</w:t>
      </w:r>
      <w:proofErr w:type="gramEnd"/>
      <w:r w:rsidR="00EA437C">
        <w:rPr>
          <w:rFonts w:asciiTheme="minorHAnsi" w:hAnsiTheme="minorHAnsi" w:cstheme="minorHAnsi"/>
          <w:sz w:val="24"/>
        </w:rPr>
        <w:t>.h)</w:t>
      </w:r>
      <w:r w:rsidRPr="00651195">
        <w:rPr>
          <w:rFonts w:asciiTheme="minorHAnsi" w:hAnsiTheme="minorHAnsi" w:cstheme="minorHAnsi"/>
          <w:sz w:val="24"/>
        </w:rPr>
        <w:t>.</w:t>
      </w:r>
    </w:p>
    <w:p w:rsidR="00571DF5" w:rsidRDefault="00DA1A11" w:rsidP="00DE4BA4">
      <w:pPr>
        <w:pStyle w:val="Titre2"/>
      </w:pPr>
      <w:bookmarkStart w:id="11" w:name="_Toc326523662"/>
      <w:bookmarkStart w:id="12" w:name="_Toc330997873"/>
      <w:r>
        <w:t>Structure du rapport</w:t>
      </w:r>
      <w:bookmarkEnd w:id="11"/>
      <w:bookmarkEnd w:id="12"/>
    </w:p>
    <w:p w:rsidR="00EE6122" w:rsidRDefault="00EE6122" w:rsidP="00EE6122"/>
    <w:p w:rsidR="00EE6122" w:rsidRPr="00EE6122" w:rsidRDefault="00EE6122" w:rsidP="00EE6122">
      <w:r>
        <w:t xml:space="preserve">Le rapport se divise en trois sections : une première section est </w:t>
      </w:r>
      <w:r w:rsidR="00BE4BED">
        <w:t>destinée</w:t>
      </w:r>
      <w:r>
        <w:t xml:space="preserve"> </w:t>
      </w:r>
      <w:r w:rsidR="00BE4BED">
        <w:t>à</w:t>
      </w:r>
      <w:r>
        <w:t xml:space="preserve"> expliquer  les préparatifs et l’analyse de ce projet de diplôme, une deuxième section est plus technique </w:t>
      </w:r>
      <w:r w:rsidR="00BE4BED">
        <w:t>par</w:t>
      </w:r>
      <w:r>
        <w:t xml:space="preserve"> </w:t>
      </w:r>
      <w:r w:rsidR="00D21296">
        <w:t>l’</w:t>
      </w:r>
      <w:r>
        <w:t>explication de l’implémentation</w:t>
      </w:r>
      <w:r w:rsidR="00EA7715">
        <w:t xml:space="preserve"> en J</w:t>
      </w:r>
      <w:r w:rsidR="00D21296">
        <w:t xml:space="preserve">ava, la dernière section </w:t>
      </w:r>
      <w:r w:rsidR="00F73BF3">
        <w:t>sert de récapitulatif</w:t>
      </w:r>
      <w:r w:rsidR="00D21296">
        <w:t xml:space="preserve"> pour </w:t>
      </w:r>
      <w:r w:rsidR="00BE4BED">
        <w:t>apporter</w:t>
      </w:r>
      <w:r w:rsidR="00D21296">
        <w:t xml:space="preserve"> quelque</w:t>
      </w:r>
      <w:r w:rsidR="00EA7715">
        <w:t>s</w:t>
      </w:r>
      <w:r w:rsidR="00D21296">
        <w:t xml:space="preserve"> notion</w:t>
      </w:r>
      <w:r w:rsidR="00EA7715">
        <w:t>s</w:t>
      </w:r>
      <w:r w:rsidR="00D21296">
        <w:t xml:space="preserve"> sur le langage Java. </w:t>
      </w:r>
    </w:p>
    <w:p w:rsidR="001839F1" w:rsidRDefault="001839F1" w:rsidP="00DE4BA4">
      <w:pPr>
        <w:pStyle w:val="Titre2"/>
      </w:pPr>
      <w:bookmarkStart w:id="13" w:name="_Toc326523663"/>
      <w:bookmarkStart w:id="14" w:name="_Toc330997874"/>
      <w:r w:rsidRPr="001839F1">
        <w:t>Technologies utilisées</w:t>
      </w:r>
      <w:bookmarkEnd w:id="13"/>
      <w:bookmarkEnd w:id="14"/>
    </w:p>
    <w:p w:rsidR="00D21296" w:rsidRDefault="00D21296" w:rsidP="00D21296"/>
    <w:p w:rsidR="00D21296" w:rsidRDefault="00D21296" w:rsidP="00D21296">
      <w:r w:rsidRPr="00D21296">
        <w:t>Langage de programmation</w:t>
      </w:r>
      <w:r>
        <w:tab/>
      </w:r>
      <w:r>
        <w:tab/>
      </w:r>
      <w:r>
        <w:tab/>
      </w:r>
      <w:r>
        <w:tab/>
        <w:t>Java</w:t>
      </w:r>
    </w:p>
    <w:p w:rsidR="00D21296" w:rsidRDefault="00D21296" w:rsidP="00D21296"/>
    <w:p w:rsidR="00D21296" w:rsidRDefault="00D21296" w:rsidP="00D21296">
      <w:r w:rsidRPr="00D21296">
        <w:t>Environnement de développement intégré</w:t>
      </w:r>
      <w:r>
        <w:tab/>
        <w:t>Eclipse Indigo</w:t>
      </w:r>
    </w:p>
    <w:p w:rsidR="00D21296" w:rsidRDefault="00D21296" w:rsidP="00D21296"/>
    <w:p w:rsidR="00D21296" w:rsidRDefault="00D21296" w:rsidP="00D21296">
      <w:r>
        <w:t>Java version</w:t>
      </w:r>
      <w:r w:rsidR="006B3B06">
        <w:tab/>
      </w:r>
      <w:r w:rsidR="006B3B06">
        <w:tab/>
      </w:r>
      <w:r w:rsidR="006B3B06">
        <w:tab/>
      </w:r>
      <w:r w:rsidR="006B3B06">
        <w:tab/>
      </w:r>
      <w:r w:rsidR="006B3B06">
        <w:tab/>
      </w:r>
      <w:r w:rsidR="006B3B06">
        <w:tab/>
        <w:t>1.7.0_03</w:t>
      </w:r>
    </w:p>
    <w:p w:rsidR="006B3B06" w:rsidRDefault="006B3B06" w:rsidP="00D21296"/>
    <w:p w:rsidR="006B3B06" w:rsidRDefault="006B3B06" w:rsidP="00D21296">
      <w:r>
        <w:t>Développé sous </w:t>
      </w:r>
      <w:r>
        <w:tab/>
      </w:r>
      <w:r>
        <w:tab/>
      </w:r>
      <w:r>
        <w:tab/>
      </w:r>
      <w:r>
        <w:tab/>
      </w:r>
      <w:r>
        <w:tab/>
        <w:t xml:space="preserve">Windows 7 </w:t>
      </w:r>
      <w:proofErr w:type="spellStart"/>
      <w:r>
        <w:t>ita</w:t>
      </w:r>
      <w:proofErr w:type="spellEnd"/>
      <w:r>
        <w:t xml:space="preserve"> x64 </w:t>
      </w:r>
    </w:p>
    <w:p w:rsidR="006B3B06" w:rsidRDefault="006B3B06" w:rsidP="006B3B06"/>
    <w:p w:rsidR="006B3B06" w:rsidRDefault="006B3B06" w:rsidP="006B3B06">
      <w:r>
        <w:t xml:space="preserve">Gestionnaire de version </w:t>
      </w:r>
      <w:r>
        <w:tab/>
      </w:r>
      <w:r>
        <w:tab/>
      </w:r>
      <w:r>
        <w:tab/>
      </w:r>
      <w:r>
        <w:tab/>
        <w:t>Subversion</w:t>
      </w:r>
    </w:p>
    <w:p w:rsidR="006B3B06" w:rsidRDefault="006B3B06" w:rsidP="006B3B06"/>
    <w:p w:rsidR="00835B54" w:rsidRPr="00D21296" w:rsidRDefault="006B3B06" w:rsidP="006B3B06">
      <w:r>
        <w:t xml:space="preserve">Lien internet </w:t>
      </w:r>
      <w:r>
        <w:tab/>
      </w:r>
      <w:r>
        <w:tab/>
      </w:r>
      <w:r>
        <w:tab/>
      </w:r>
      <w:r>
        <w:tab/>
      </w:r>
      <w:r>
        <w:tab/>
      </w:r>
      <w:r>
        <w:tab/>
      </w:r>
      <w:hyperlink r:id="rId14" w:history="1">
        <w:r w:rsidR="002F4A65" w:rsidRPr="007D30A5">
          <w:rPr>
            <w:rStyle w:val="Lienhypertexte"/>
          </w:rPr>
          <w:t>http://code.google.com/p/slyum/</w:t>
        </w:r>
      </w:hyperlink>
    </w:p>
    <w:p w:rsidR="00DA1A11" w:rsidRDefault="00DA1A11" w:rsidP="00DE4BA4">
      <w:pPr>
        <w:pStyle w:val="Titre1"/>
      </w:pPr>
      <w:bookmarkStart w:id="15" w:name="_Toc330997875"/>
      <w:r>
        <w:lastRenderedPageBreak/>
        <w:t>Préparation du projet</w:t>
      </w:r>
      <w:bookmarkEnd w:id="15"/>
    </w:p>
    <w:p w:rsidR="008E3DF0" w:rsidRDefault="008E3DF0" w:rsidP="00DE4BA4"/>
    <w:p w:rsidR="008E3DF0" w:rsidRDefault="008E3DF0" w:rsidP="00DE4BA4">
      <w:r>
        <w:t xml:space="preserve">Avant de se lancer dans la conception du programme, il faut prendre un </w:t>
      </w:r>
      <w:r w:rsidR="00EA7715">
        <w:t>peu de</w:t>
      </w:r>
      <w:r>
        <w:t xml:space="preserve"> </w:t>
      </w:r>
      <w:r w:rsidR="00EA7715">
        <w:t>recul</w:t>
      </w:r>
      <w:r>
        <w:t xml:space="preserve"> pour bien cerner le problème, faire des recherche</w:t>
      </w:r>
      <w:r w:rsidR="00F73BF3">
        <w:t>s</w:t>
      </w:r>
      <w:r>
        <w:t xml:space="preserve"> sur l’état de l’art et maîtriser le</w:t>
      </w:r>
      <w:r w:rsidR="00F73BF3">
        <w:t>s</w:t>
      </w:r>
      <w:r>
        <w:t xml:space="preserve"> sujet</w:t>
      </w:r>
      <w:r w:rsidR="00F73BF3">
        <w:t>s</w:t>
      </w:r>
      <w:r>
        <w:t xml:space="preserve"> en question.</w:t>
      </w:r>
    </w:p>
    <w:p w:rsidR="008E3DF0" w:rsidRDefault="001839F1" w:rsidP="00DE4BA4">
      <w:pPr>
        <w:pStyle w:val="Titre2"/>
      </w:pPr>
      <w:bookmarkStart w:id="16" w:name="_Toc330997876"/>
      <w:r>
        <w:t>L’état de l’art</w:t>
      </w:r>
      <w:bookmarkEnd w:id="16"/>
    </w:p>
    <w:p w:rsidR="00245A02" w:rsidRDefault="00245A02" w:rsidP="00DE4BA4"/>
    <w:p w:rsidR="00245A02" w:rsidRDefault="00245A02" w:rsidP="00DE4BA4">
      <w:r>
        <w:t>Dans l’industrie ce type de logiciel n’est pas inconnu. Il existe en effet d’autre</w:t>
      </w:r>
      <w:r w:rsidR="00F73BF3">
        <w:t>s</w:t>
      </w:r>
      <w:r>
        <w:t xml:space="preserve"> éditeur</w:t>
      </w:r>
      <w:r w:rsidR="00F73BF3">
        <w:t>s</w:t>
      </w:r>
      <w:r>
        <w:t xml:space="preserve"> de diagramme capable</w:t>
      </w:r>
      <w:r w:rsidR="00F73BF3">
        <w:t>s</w:t>
      </w:r>
      <w:r>
        <w:t xml:space="preserve"> de faire l’importation et l’exportation de code,  comme par exemple Entreprise Architect, mais cependant </w:t>
      </w:r>
      <w:r w:rsidR="00536F73">
        <w:t xml:space="preserve">il est payant et complexe à utiliser. </w:t>
      </w:r>
    </w:p>
    <w:p w:rsidR="00B50DA9" w:rsidRDefault="00B50DA9" w:rsidP="00DE4BA4">
      <w:r>
        <w:t>D</w:t>
      </w:r>
      <w:r w:rsidR="00F73BF3">
        <w:t>e</w:t>
      </w:r>
      <w:r>
        <w:t xml:space="preserve"> même</w:t>
      </w:r>
      <w:r w:rsidR="00D33507">
        <w:t>,</w:t>
      </w:r>
      <w:r>
        <w:t xml:space="preserve"> pour</w:t>
      </w:r>
      <w:r w:rsidR="00D33507">
        <w:t xml:space="preserve"> la recherche d’un bon parseur J</w:t>
      </w:r>
      <w:r>
        <w:t xml:space="preserve">ava plusieurs </w:t>
      </w:r>
      <w:r w:rsidR="007E6F51">
        <w:t>semblaient</w:t>
      </w:r>
      <w:r>
        <w:t xml:space="preserve">, dans une première phase,  </w:t>
      </w:r>
      <w:r w:rsidR="007E6F51">
        <w:t>répondre</w:t>
      </w:r>
      <w:r>
        <w:t xml:space="preserve"> </w:t>
      </w:r>
      <w:r w:rsidR="00D33507">
        <w:t>aux besoins du travail</w:t>
      </w:r>
      <w:r>
        <w:t>,</w:t>
      </w:r>
      <w:r w:rsidR="007E6F51">
        <w:t xml:space="preserve"> mais ils ont tous fini </w:t>
      </w:r>
      <w:r w:rsidR="00D33507">
        <w:t xml:space="preserve">par se révéler  </w:t>
      </w:r>
      <w:r w:rsidR="00EA7715">
        <w:t>inadéquats</w:t>
      </w:r>
      <w:r w:rsidR="00D33507">
        <w:t>:</w:t>
      </w:r>
      <w:r w:rsidR="00EA7715">
        <w:t xml:space="preserve"> trop compliqué</w:t>
      </w:r>
      <w:r w:rsidR="00F73BF3">
        <w:t>s</w:t>
      </w:r>
      <w:r w:rsidR="007E6F51">
        <w:t xml:space="preserve"> à transformer, trop pointu</w:t>
      </w:r>
      <w:r w:rsidR="00F73BF3">
        <w:t>s</w:t>
      </w:r>
      <w:r w:rsidR="007E6F51">
        <w:t xml:space="preserve"> dans u</w:t>
      </w:r>
      <w:r w:rsidR="00D33507">
        <w:t>ne direction</w:t>
      </w:r>
      <w:r w:rsidR="00EA7715">
        <w:t xml:space="preserve"> qui n’était pas celle recherchée</w:t>
      </w:r>
      <w:r w:rsidR="00D33507">
        <w:t xml:space="preserve"> ou</w:t>
      </w:r>
      <w:r w:rsidR="007E6F51">
        <w:t xml:space="preserve"> sans documentation.</w:t>
      </w:r>
      <w:r w:rsidR="00DA0942">
        <w:t xml:space="preserve"> </w:t>
      </w:r>
      <w:r w:rsidR="000324E7">
        <w:t xml:space="preserve">La solution restante était celle d’en créer un ad hoc. </w:t>
      </w:r>
    </w:p>
    <w:p w:rsidR="003B7E51" w:rsidRDefault="003B7E51" w:rsidP="00DE4BA4"/>
    <w:p w:rsidR="003B7E51" w:rsidRDefault="003B7E51" w:rsidP="00DE4BA4">
      <w:r>
        <w:t>Les solutions que j’ava</w:t>
      </w:r>
      <w:r w:rsidR="00197F0F">
        <w:t xml:space="preserve">is </w:t>
      </w:r>
      <w:r w:rsidR="00F73BF3">
        <w:t>retenues</w:t>
      </w:r>
      <w:r w:rsidR="00E40012">
        <w:t xml:space="preserve"> sont les suivantes :</w:t>
      </w:r>
    </w:p>
    <w:p w:rsidR="003B7E51" w:rsidRDefault="003B7E51" w:rsidP="003B7E51">
      <w:pPr>
        <w:pStyle w:val="Titre3"/>
      </w:pPr>
      <w:bookmarkStart w:id="17" w:name="_Toc330997877"/>
      <w:proofErr w:type="spellStart"/>
      <w:r>
        <w:t>BeautyJ</w:t>
      </w:r>
      <w:bookmarkEnd w:id="17"/>
      <w:proofErr w:type="spellEnd"/>
    </w:p>
    <w:p w:rsidR="00E40012" w:rsidRDefault="00E40012" w:rsidP="00E40012"/>
    <w:p w:rsidR="00E40012" w:rsidRPr="00E40012" w:rsidRDefault="00E40012" w:rsidP="00E40012">
      <w:proofErr w:type="spellStart"/>
      <w:r>
        <w:t>BeautyJ</w:t>
      </w:r>
      <w:proofErr w:type="spellEnd"/>
      <w:r w:rsidR="00F73BF3">
        <w:t xml:space="preserve"> permet de parser du co</w:t>
      </w:r>
      <w:r w:rsidR="002D054C">
        <w:t xml:space="preserve">de Java et de le transformer en </w:t>
      </w:r>
      <w:proofErr w:type="spellStart"/>
      <w:r w:rsidR="002D054C">
        <w:t>XJava</w:t>
      </w:r>
      <w:proofErr w:type="spellEnd"/>
      <w:r w:rsidR="002D054C">
        <w:t xml:space="preserve"> XML et vice-versa. Le problème qui se pose alors est comment parser le format XML pour </w:t>
      </w:r>
      <w:r w:rsidR="00F73BF3">
        <w:t xml:space="preserve">en extraire les informations. </w:t>
      </w:r>
      <w:r w:rsidR="00A74987">
        <w:t xml:space="preserve">Même en résolvant ce problème, </w:t>
      </w:r>
      <w:proofErr w:type="spellStart"/>
      <w:r w:rsidR="00A74987">
        <w:t>BeautyJ</w:t>
      </w:r>
      <w:proofErr w:type="spellEnd"/>
      <w:r w:rsidR="00A74987">
        <w:t xml:space="preserve"> est compatible avec des </w:t>
      </w:r>
      <w:r w:rsidR="00F2044D">
        <w:t>versions</w:t>
      </w:r>
      <w:r w:rsidR="00A74987">
        <w:t xml:space="preserve"> </w:t>
      </w:r>
      <w:r w:rsidR="00A74987" w:rsidRPr="00F2044D">
        <w:t>de Java</w:t>
      </w:r>
      <w:r w:rsidR="00A74987">
        <w:t xml:space="preserve"> </w:t>
      </w:r>
      <w:r w:rsidR="00F2044D">
        <w:t>qui ne vont pa</w:t>
      </w:r>
      <w:r w:rsidR="009F3F63">
        <w:t>s au-delà de la version 1.4.  La</w:t>
      </w:r>
      <w:r w:rsidR="00F2044D">
        <w:t xml:space="preserve"> version actuelle de Java est la 1.7 ce qui rend le logiciel </w:t>
      </w:r>
      <w:r w:rsidR="009F3F63">
        <w:t xml:space="preserve">pratiquement </w:t>
      </w:r>
      <w:r w:rsidR="00F2044D">
        <w:t xml:space="preserve">inutilisable.  </w:t>
      </w:r>
      <w:r w:rsidR="00A74987">
        <w:t xml:space="preserve">   </w:t>
      </w:r>
    </w:p>
    <w:p w:rsidR="003B7E51" w:rsidRDefault="003B7E51" w:rsidP="003B7E51"/>
    <w:p w:rsidR="002D054C" w:rsidRDefault="000C6453" w:rsidP="003B7E51">
      <w:r>
        <w:t>Voir aussi [11</w:t>
      </w:r>
      <w:r w:rsidR="002D054C">
        <w:t>]</w:t>
      </w:r>
    </w:p>
    <w:p w:rsidR="003B7E51" w:rsidRDefault="003B7E51" w:rsidP="003B7E51">
      <w:pPr>
        <w:pStyle w:val="Titre3"/>
      </w:pPr>
      <w:bookmarkStart w:id="18" w:name="_Toc330997878"/>
      <w:proofErr w:type="spellStart"/>
      <w:r>
        <w:t>Antlr</w:t>
      </w:r>
      <w:bookmarkEnd w:id="18"/>
      <w:proofErr w:type="spellEnd"/>
    </w:p>
    <w:p w:rsidR="00406C28" w:rsidRDefault="00406C28" w:rsidP="00406C28"/>
    <w:p w:rsidR="004362DF" w:rsidRDefault="00406C28" w:rsidP="00406C28">
      <w:r>
        <w:t xml:space="preserve">Cet outil très puissant permet de produire un parseur à partir d’une grammaire. </w:t>
      </w:r>
      <w:r w:rsidR="00F2044D">
        <w:t>Une bonne documentation est fourni</w:t>
      </w:r>
      <w:r w:rsidR="00B96CF3">
        <w:t>e</w:t>
      </w:r>
      <w:r w:rsidR="00F2044D">
        <w:t xml:space="preserve"> sur comment concevoir un compilateur, comment lire des instructions comme des boucles, des additions ou des multiplications. </w:t>
      </w:r>
      <w:r w:rsidR="00B96CF3">
        <w:t>Très peu</w:t>
      </w:r>
      <w:r w:rsidR="00F2044D">
        <w:t xml:space="preserve"> de documentation est fourni</w:t>
      </w:r>
      <w:r w:rsidR="007A0B1C">
        <w:t>e</w:t>
      </w:r>
      <w:r w:rsidR="00F2044D">
        <w:t xml:space="preserve"> pour la partie concernant l’extraction des attribut</w:t>
      </w:r>
      <w:r w:rsidR="007A0B1C">
        <w:t>s</w:t>
      </w:r>
      <w:r w:rsidR="00F2044D">
        <w:t xml:space="preserve"> d’une classe</w:t>
      </w:r>
      <w:r w:rsidR="007A0B1C">
        <w:t>,</w:t>
      </w:r>
      <w:r w:rsidR="00F2044D">
        <w:t xml:space="preserve"> de ses </w:t>
      </w:r>
      <w:r w:rsidR="007A0B1C">
        <w:t xml:space="preserve">méthodes, des différents objets qui composent un programme. Ce manque de documentation rend son utilisation très difficile. </w:t>
      </w:r>
    </w:p>
    <w:p w:rsidR="004362DF" w:rsidRDefault="004362DF" w:rsidP="00406C28"/>
    <w:p w:rsidR="007532EF" w:rsidRPr="00406C28" w:rsidRDefault="000C6453" w:rsidP="00406C28">
      <w:r>
        <w:t>Voir aussi [12</w:t>
      </w:r>
      <w:r w:rsidR="004362DF">
        <w:t>] </w:t>
      </w:r>
      <w:r w:rsidR="00406C28">
        <w:t xml:space="preserve"> </w:t>
      </w:r>
    </w:p>
    <w:p w:rsidR="003B7E51" w:rsidRDefault="003B7E51" w:rsidP="00DE4BA4"/>
    <w:p w:rsidR="002936E2" w:rsidRDefault="002936E2" w:rsidP="00DE4BA4"/>
    <w:p w:rsidR="002936E2" w:rsidRDefault="002936E2" w:rsidP="00DE4BA4"/>
    <w:p w:rsidR="00406C28" w:rsidRDefault="00406C28" w:rsidP="00406C28">
      <w:pPr>
        <w:pStyle w:val="Titre3"/>
      </w:pPr>
      <w:bookmarkStart w:id="19" w:name="_Toc330997879"/>
      <w:proofErr w:type="spellStart"/>
      <w:r>
        <w:lastRenderedPageBreak/>
        <w:t>Java.lang.reflect</w:t>
      </w:r>
      <w:bookmarkEnd w:id="19"/>
      <w:proofErr w:type="spellEnd"/>
    </w:p>
    <w:p w:rsidR="00406C28" w:rsidRPr="00406C28" w:rsidRDefault="00406C28" w:rsidP="00406C28"/>
    <w:p w:rsidR="00DA0942" w:rsidRDefault="00406C28" w:rsidP="00DE4BA4">
      <w:r>
        <w:t xml:space="preserve">Cette bibliothèque permet de reconnaitre chaque type d’objet avec toutes </w:t>
      </w:r>
      <w:r w:rsidR="00B96CF3">
        <w:t>ses</w:t>
      </w:r>
      <w:r>
        <w:t xml:space="preserve"> caractéristiques, malheureusement il</w:t>
      </w:r>
      <w:r w:rsidR="00F73BF3">
        <w:t xml:space="preserve"> ne</w:t>
      </w:r>
      <w:r>
        <w:t xml:space="preserve"> prend en compte </w:t>
      </w:r>
      <w:r w:rsidR="00F73BF3">
        <w:t>que</w:t>
      </w:r>
      <w:r>
        <w:t xml:space="preserve"> les fichiers déjà compilé</w:t>
      </w:r>
      <w:r w:rsidR="00F73BF3">
        <w:t>s</w:t>
      </w:r>
      <w:r>
        <w:t xml:space="preserve"> « .class ». </w:t>
      </w:r>
    </w:p>
    <w:p w:rsidR="004362DF" w:rsidRDefault="004362DF" w:rsidP="00DE4BA4"/>
    <w:p w:rsidR="004362DF" w:rsidRDefault="000C6453" w:rsidP="00DE4BA4">
      <w:r>
        <w:t>Voir aussi [13</w:t>
      </w:r>
      <w:r w:rsidR="004362DF">
        <w:t>]</w:t>
      </w:r>
    </w:p>
    <w:p w:rsidR="001839F1" w:rsidRDefault="001839F1" w:rsidP="00DE4BA4">
      <w:pPr>
        <w:pStyle w:val="Titre2"/>
      </w:pPr>
      <w:bookmarkStart w:id="20" w:name="_Toc330997880"/>
      <w:r>
        <w:t>UML</w:t>
      </w:r>
      <w:bookmarkEnd w:id="20"/>
    </w:p>
    <w:p w:rsidR="00D52B7D" w:rsidRDefault="00D52B7D" w:rsidP="00D52B7D"/>
    <w:p w:rsidR="00D52B7D" w:rsidRDefault="00D52B7D" w:rsidP="00D52B7D">
      <w:r w:rsidRPr="00D52B7D">
        <w:t>En génie logiciel, UML (</w:t>
      </w:r>
      <w:proofErr w:type="spellStart"/>
      <w:r w:rsidRPr="00D52B7D">
        <w:t>Unified</w:t>
      </w:r>
      <w:proofErr w:type="spellEnd"/>
      <w:r w:rsidRPr="00D52B7D">
        <w:t xml:space="preserve"> </w:t>
      </w:r>
      <w:proofErr w:type="spellStart"/>
      <w:r w:rsidRPr="00D52B7D">
        <w:t>Modeling</w:t>
      </w:r>
      <w:proofErr w:type="spellEnd"/>
      <w:r w:rsidRPr="00D52B7D">
        <w:t xml:space="preserve"> </w:t>
      </w:r>
      <w:proofErr w:type="spellStart"/>
      <w:r w:rsidRPr="00D52B7D">
        <w:t>Language</w:t>
      </w:r>
      <w:proofErr w:type="spellEnd"/>
      <w:r w:rsidRPr="00D52B7D">
        <w:t>, «langage de modélisation unifié») est un langage de modéli</w:t>
      </w:r>
      <w:r w:rsidR="00F73BF3">
        <w:t>sation et de spécification basé</w:t>
      </w:r>
      <w:r w:rsidRPr="00D52B7D">
        <w:t xml:space="preserve"> sur </w:t>
      </w:r>
      <w:r w:rsidR="00F73BF3">
        <w:t xml:space="preserve">un </w:t>
      </w:r>
      <w:r w:rsidR="00F73BF3" w:rsidRPr="00D52B7D">
        <w:t xml:space="preserve">paradigme </w:t>
      </w:r>
      <w:r w:rsidRPr="00D52B7D">
        <w:t xml:space="preserve">orienté objet. Le noyau </w:t>
      </w:r>
      <w:r w:rsidR="00B96CF3">
        <w:t>du langage</w:t>
      </w:r>
      <w:r w:rsidRPr="00D52B7D">
        <w:t xml:space="preserve"> a été défini en 1996 par </w:t>
      </w:r>
      <w:proofErr w:type="spellStart"/>
      <w:r w:rsidRPr="00D52B7D">
        <w:t>Grady</w:t>
      </w:r>
      <w:proofErr w:type="spellEnd"/>
      <w:r w:rsidRPr="00D52B7D">
        <w:t xml:space="preserve"> </w:t>
      </w:r>
      <w:proofErr w:type="spellStart"/>
      <w:r w:rsidRPr="00D52B7D">
        <w:t>Booch</w:t>
      </w:r>
      <w:proofErr w:type="spellEnd"/>
      <w:r w:rsidRPr="00D52B7D">
        <w:t xml:space="preserve">, Jim </w:t>
      </w:r>
      <w:proofErr w:type="spellStart"/>
      <w:r w:rsidRPr="00D52B7D">
        <w:t>Rumbaugh</w:t>
      </w:r>
      <w:proofErr w:type="spellEnd"/>
      <w:r w:rsidRPr="00D52B7D">
        <w:t xml:space="preserve"> et </w:t>
      </w:r>
      <w:proofErr w:type="spellStart"/>
      <w:r w:rsidRPr="00D52B7D">
        <w:t>Ivar</w:t>
      </w:r>
      <w:proofErr w:type="spellEnd"/>
      <w:r w:rsidRPr="00D52B7D">
        <w:t xml:space="preserve"> Jacobson (</w:t>
      </w:r>
      <w:r w:rsidR="000324E7">
        <w:t>connus comme</w:t>
      </w:r>
      <w:r w:rsidRPr="00D52B7D">
        <w:t xml:space="preserve"> le</w:t>
      </w:r>
      <w:r w:rsidR="00F73BF3">
        <w:t>s</w:t>
      </w:r>
      <w:r w:rsidRPr="00D52B7D">
        <w:t xml:space="preserve"> «trois amigos») sous les auspices de l'Object Management Group, un consortium qui gère encore la norme UML. Le langage a été créé avec l'intention d'unifier les approches précédentes (en raison des trois pères d'UML et d'autres), la collecte des meilleures pratiques dans l'industrie et donc la définition d'une norme de l'industrie unifiée. Une grande partie de la littérature utilise UML pour décrire le domaine des solutions d'analyse et de conception </w:t>
      </w:r>
      <w:r w:rsidR="00F73BF3">
        <w:t>en sorte qu’il soit</w:t>
      </w:r>
      <w:r w:rsidRPr="00D52B7D">
        <w:t xml:space="preserve"> compréhensible pour un large public</w:t>
      </w:r>
      <w:r>
        <w:t>.</w:t>
      </w:r>
    </w:p>
    <w:p w:rsidR="00D52B7D" w:rsidRPr="00D52B7D" w:rsidRDefault="000324E7" w:rsidP="00D52B7D">
      <w:r>
        <w:t>Bien</w:t>
      </w:r>
      <w:r w:rsidR="00F73BF3">
        <w:t xml:space="preserve"> </w:t>
      </w:r>
      <w:proofErr w:type="gramStart"/>
      <w:r w:rsidR="00F73BF3">
        <w:t>que UML</w:t>
      </w:r>
      <w:proofErr w:type="gramEnd"/>
      <w:r w:rsidR="00F73BF3">
        <w:t xml:space="preserve"> a</w:t>
      </w:r>
      <w:r>
        <w:t>it</w:t>
      </w:r>
      <w:r w:rsidR="00F73BF3">
        <w:t xml:space="preserve"> une part</w:t>
      </w:r>
      <w:r w:rsidR="00D52B7D">
        <w:t xml:space="preserve"> importante dans ce projet de diplôme, </w:t>
      </w:r>
      <w:r w:rsidR="00F73BF3">
        <w:t>il a été longuement exposé</w:t>
      </w:r>
      <w:r w:rsidR="004C79AD">
        <w:t xml:space="preserve"> dans le</w:t>
      </w:r>
      <w:r>
        <w:t xml:space="preserve"> travail de</w:t>
      </w:r>
      <w:r w:rsidR="004C79AD">
        <w:t xml:space="preserve"> diplôme de M. Miserez [7]</w:t>
      </w:r>
      <w:r w:rsidR="00EA7715">
        <w:t xml:space="preserve"> et</w:t>
      </w:r>
      <w:r w:rsidR="004C79AD">
        <w:t xml:space="preserve"> </w:t>
      </w:r>
      <w:r>
        <w:t>ne fera donc pas l’objet de ce rapport.</w:t>
      </w:r>
    </w:p>
    <w:p w:rsidR="001839F1" w:rsidRDefault="001839F1" w:rsidP="00DE4BA4">
      <w:pPr>
        <w:pStyle w:val="Titre2"/>
      </w:pPr>
      <w:bookmarkStart w:id="21" w:name="_Toc330997881"/>
      <w:r>
        <w:t>Java</w:t>
      </w:r>
      <w:bookmarkEnd w:id="21"/>
    </w:p>
    <w:p w:rsidR="006072D3" w:rsidRPr="006072D3" w:rsidRDefault="006072D3" w:rsidP="00DE4BA4"/>
    <w:p w:rsidR="006072D3" w:rsidRPr="006072D3" w:rsidRDefault="006072D3" w:rsidP="00DE4BA4">
      <w:r>
        <w:t>Ce logiciel se veut être indépendant de tout langage de programmation mais</w:t>
      </w:r>
      <w:r w:rsidR="00F73BF3">
        <w:t>,</w:t>
      </w:r>
      <w:r>
        <w:t xml:space="preserve"> comme point de départ</w:t>
      </w:r>
      <w:r w:rsidR="00F73BF3">
        <w:t>,</w:t>
      </w:r>
      <w:r>
        <w:t xml:space="preserve"> Java a été choisi comme le langage à traiter. Pour cette raison une étude particulière de sa grammaire a été </w:t>
      </w:r>
      <w:r w:rsidR="00F73BF3">
        <w:t>réalisée</w:t>
      </w:r>
      <w:r>
        <w:t xml:space="preserve">. </w:t>
      </w:r>
    </w:p>
    <w:p w:rsidR="001839F1" w:rsidRDefault="001839F1" w:rsidP="00DE4BA4">
      <w:pPr>
        <w:pStyle w:val="Titre2"/>
      </w:pPr>
      <w:bookmarkStart w:id="22" w:name="_Toc330997882"/>
      <w:r>
        <w:t>Slyum</w:t>
      </w:r>
      <w:bookmarkEnd w:id="22"/>
    </w:p>
    <w:p w:rsidR="00536F73" w:rsidRDefault="00536F73" w:rsidP="00DE4BA4"/>
    <w:p w:rsidR="00F92C0C" w:rsidRDefault="00F92C0C" w:rsidP="00DE4BA4">
      <w:r>
        <w:t>Un autre point fondamental pour le bon déroulement</w:t>
      </w:r>
      <w:r w:rsidR="001A4690">
        <w:t xml:space="preserve"> </w:t>
      </w:r>
      <w:r w:rsidR="000324E7">
        <w:t>du</w:t>
      </w:r>
      <w:r w:rsidR="001A4690">
        <w:t xml:space="preserve"> projet</w:t>
      </w:r>
      <w:r w:rsidR="000324E7">
        <w:t xml:space="preserve"> de diplôme</w:t>
      </w:r>
      <w:r w:rsidR="001A4690">
        <w:t xml:space="preserve"> était celui d’étudier le logiciel « Slyum », qui va héberger les nouvelles fonctionnalités de </w:t>
      </w:r>
      <w:r w:rsidR="001A4690" w:rsidRPr="0027242B">
        <w:rPr>
          <w:rFonts w:cstheme="minorHAnsi"/>
        </w:rPr>
        <w:t>rétroingénierie</w:t>
      </w:r>
      <w:r w:rsidR="001A4690">
        <w:rPr>
          <w:rFonts w:cstheme="minorHAnsi"/>
        </w:rPr>
        <w:t>.</w:t>
      </w:r>
    </w:p>
    <w:p w:rsidR="0077084E" w:rsidRDefault="00536F73" w:rsidP="00DE4BA4">
      <w:r>
        <w:t xml:space="preserve">Slyum est un éditeur de diagramme UML développé par M. Miserez qui permet de manière intuitive de </w:t>
      </w:r>
      <w:r w:rsidR="0077084E">
        <w:t>manipuler des diagrammes de classe UML.</w:t>
      </w:r>
    </w:p>
    <w:p w:rsidR="006C38FA" w:rsidRDefault="00566C48" w:rsidP="00DE4BA4">
      <w:r>
        <w:t>S</w:t>
      </w:r>
      <w:r w:rsidR="0077084E">
        <w:t>es fonctionnalités sont bien expliquées dans le manuel</w:t>
      </w:r>
      <w:r w:rsidR="00536F73">
        <w:t xml:space="preserve"> </w:t>
      </w:r>
      <w:r w:rsidR="00E560EB">
        <w:t>d’utilisation</w:t>
      </w:r>
      <w:r w:rsidR="0077084E">
        <w:t xml:space="preserve"> [6].</w:t>
      </w:r>
    </w:p>
    <w:p w:rsidR="00DA1A11" w:rsidRDefault="006C38FA" w:rsidP="006C38FA">
      <w:pPr>
        <w:spacing w:after="200" w:line="240" w:lineRule="auto"/>
        <w:jc w:val="left"/>
      </w:pPr>
      <w:r>
        <w:br w:type="page"/>
      </w:r>
    </w:p>
    <w:p w:rsidR="001839F1" w:rsidRDefault="001839F1" w:rsidP="00DE4BA4">
      <w:pPr>
        <w:pStyle w:val="Titre1"/>
      </w:pPr>
      <w:bookmarkStart w:id="23" w:name="_Toc330997883"/>
      <w:r>
        <w:lastRenderedPageBreak/>
        <w:t>Analyse</w:t>
      </w:r>
      <w:bookmarkEnd w:id="23"/>
    </w:p>
    <w:p w:rsidR="00360C19" w:rsidRDefault="00360C19" w:rsidP="00DE4BA4"/>
    <w:p w:rsidR="000A386A" w:rsidRDefault="008E16DF" w:rsidP="00DE4BA4">
      <w:r>
        <w:t xml:space="preserve">Dans ce chapitre </w:t>
      </w:r>
      <w:r w:rsidR="000324E7">
        <w:t>est exposé</w:t>
      </w:r>
      <w:r w:rsidR="00EA7715">
        <w:t>e</w:t>
      </w:r>
      <w:r>
        <w:t xml:space="preserve"> la structure qui permet de parser le code source</w:t>
      </w:r>
      <w:r w:rsidR="00E560EB">
        <w:t>, d’</w:t>
      </w:r>
      <w:r>
        <w:t>en extraire toutes les informations nécessaires (les classes, les attributs, les méthodes, etc.) et</w:t>
      </w:r>
      <w:r w:rsidR="00E560EB">
        <w:t xml:space="preserve"> de</w:t>
      </w:r>
      <w:r>
        <w:t xml:space="preserve"> le</w:t>
      </w:r>
      <w:r w:rsidR="000A386A">
        <w:t>s</w:t>
      </w:r>
      <w:r>
        <w:t xml:space="preserve"> traduire </w:t>
      </w:r>
      <w:r w:rsidR="00E560EB">
        <w:t>en un diagramme qui sera affiché</w:t>
      </w:r>
      <w:r>
        <w:t xml:space="preserve"> dans la fenêtre principale du logiciel.</w:t>
      </w:r>
      <w:r w:rsidR="000A386A">
        <w:t xml:space="preserve"> Le parcours inverse sera également</w:t>
      </w:r>
      <w:r w:rsidR="00373A3F">
        <w:t xml:space="preserve"> exposé.</w:t>
      </w:r>
    </w:p>
    <w:p w:rsidR="00AB780D" w:rsidRDefault="00373A3F" w:rsidP="00DE4BA4">
      <w:pPr>
        <w:pStyle w:val="Titre2"/>
      </w:pPr>
      <w:bookmarkStart w:id="24" w:name="_Toc330997884"/>
      <w:r>
        <w:t>L’importation</w:t>
      </w:r>
      <w:bookmarkEnd w:id="24"/>
    </w:p>
    <w:p w:rsidR="00373A3F" w:rsidRDefault="00373A3F" w:rsidP="00DE4BA4"/>
    <w:p w:rsidR="00CC72EA" w:rsidRPr="00373A3F" w:rsidRDefault="00CC72EA" w:rsidP="00DE4BA4">
      <w:r>
        <w:rPr>
          <w:noProof/>
          <w:lang w:val="it-CH" w:eastAsia="it-CH"/>
        </w:rPr>
        <w:drawing>
          <wp:inline distT="0" distB="0" distL="0" distR="0" wp14:anchorId="0E558B06" wp14:editId="0D90EFF5">
            <wp:extent cx="5755640" cy="3837940"/>
            <wp:effectExtent l="19050" t="1905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ocument.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837940"/>
                    </a:xfrm>
                    <a:prstGeom prst="rect">
                      <a:avLst/>
                    </a:prstGeom>
                    <a:ln>
                      <a:solidFill>
                        <a:schemeClr val="tx1"/>
                      </a:solidFill>
                    </a:ln>
                  </pic:spPr>
                </pic:pic>
              </a:graphicData>
            </a:graphic>
          </wp:inline>
        </w:drawing>
      </w:r>
    </w:p>
    <w:p w:rsidR="00AB780D" w:rsidRDefault="00AB780D" w:rsidP="00EB2E2E">
      <w:pPr>
        <w:pStyle w:val="Lgende"/>
        <w:jc w:val="center"/>
      </w:pPr>
      <w:bookmarkStart w:id="25" w:name="_Toc330997844"/>
      <w:r>
        <w:t xml:space="preserve">Figure </w:t>
      </w:r>
      <w:r w:rsidR="00E975A9">
        <w:fldChar w:fldCharType="begin"/>
      </w:r>
      <w:r w:rsidR="00E975A9">
        <w:instrText xml:space="preserve"> SEQ Figure \* ARABIC </w:instrText>
      </w:r>
      <w:r w:rsidR="00E975A9">
        <w:fldChar w:fldCharType="separate"/>
      </w:r>
      <w:r w:rsidR="00E14721">
        <w:rPr>
          <w:noProof/>
        </w:rPr>
        <w:t>1</w:t>
      </w:r>
      <w:r w:rsidR="00E975A9">
        <w:rPr>
          <w:noProof/>
        </w:rPr>
        <w:fldChar w:fldCharType="end"/>
      </w:r>
      <w:r>
        <w:t>: Depuis le fichier jusqu'au diagramme</w:t>
      </w:r>
      <w:bookmarkEnd w:id="25"/>
    </w:p>
    <w:p w:rsidR="00AB780D" w:rsidRDefault="00AB780D" w:rsidP="00DE4BA4"/>
    <w:p w:rsidR="00040C6A" w:rsidRDefault="00AB780D" w:rsidP="00DE4BA4">
      <w:r>
        <w:t xml:space="preserve">Dans la figure 1 on peut voir le chemin accompli </w:t>
      </w:r>
      <w:r w:rsidR="00E560EB">
        <w:t>par l’importation du</w:t>
      </w:r>
      <w:r>
        <w:t xml:space="preserve"> code source dans l’application. Une fois la procédure d’importation lancé</w:t>
      </w:r>
      <w:r w:rsidR="00E560EB">
        <w:t>e</w:t>
      </w:r>
      <w:r>
        <w:t xml:space="preserve">, le parseur prend en charge les fichiers, les scanne et envoie les informations au </w:t>
      </w:r>
      <w:proofErr w:type="spellStart"/>
      <w:r w:rsidR="00E560EB">
        <w:rPr>
          <w:i/>
        </w:rPr>
        <w:t>ProjectMana</w:t>
      </w:r>
      <w:r w:rsidR="00B57238">
        <w:rPr>
          <w:i/>
        </w:rPr>
        <w:t>ger</w:t>
      </w:r>
      <w:proofErr w:type="spellEnd"/>
      <w:r w:rsidR="00B57238">
        <w:rPr>
          <w:i/>
        </w:rPr>
        <w:t> </w:t>
      </w:r>
      <w:r w:rsidR="00B57238" w:rsidRPr="00B57238">
        <w:t>;</w:t>
      </w:r>
      <w:r>
        <w:t xml:space="preserve"> cette phase accompli</w:t>
      </w:r>
      <w:r w:rsidR="00E560EB">
        <w:t>e</w:t>
      </w:r>
      <w:r w:rsidR="00B96CF3">
        <w:t>,</w:t>
      </w:r>
      <w:r>
        <w:t xml:space="preserve"> </w:t>
      </w:r>
      <w:r w:rsidR="00E44BCF">
        <w:t>ces informations sont reprise</w:t>
      </w:r>
      <w:r w:rsidR="00E560EB">
        <w:t>s</w:t>
      </w:r>
      <w:r w:rsidR="00CC72EA">
        <w:t>,</w:t>
      </w:r>
      <w:r w:rsidR="00E44BCF">
        <w:t xml:space="preserve"> traduite</w:t>
      </w:r>
      <w:r w:rsidR="00E560EB">
        <w:t>s</w:t>
      </w:r>
      <w:r w:rsidR="00CC72EA">
        <w:t xml:space="preserve"> et affichées</w:t>
      </w:r>
      <w:r w:rsidR="00E44BCF">
        <w:t xml:space="preserve"> dans le </w:t>
      </w:r>
      <w:proofErr w:type="spellStart"/>
      <w:r w:rsidR="00E44BCF" w:rsidRPr="00E44BCF">
        <w:rPr>
          <w:i/>
        </w:rPr>
        <w:t>ClassDiagram</w:t>
      </w:r>
      <w:proofErr w:type="spellEnd"/>
      <w:r w:rsidR="00CC72EA">
        <w:rPr>
          <w:i/>
        </w:rPr>
        <w:t xml:space="preserve">. </w:t>
      </w:r>
      <w:r w:rsidR="00FF47DC">
        <w:rPr>
          <w:i/>
        </w:rPr>
        <w:t xml:space="preserve"> </w:t>
      </w:r>
      <w:r w:rsidR="00FF47DC" w:rsidRPr="00FF47DC">
        <w:t xml:space="preserve">Une </w:t>
      </w:r>
      <w:r w:rsidR="00FF47DC">
        <w:t>autre possibilité pour démarrer ce processus est celui du « </w:t>
      </w:r>
      <w:proofErr w:type="spellStart"/>
      <w:r w:rsidR="00FF47DC">
        <w:t>Drag&amp;Drop</w:t>
      </w:r>
      <w:proofErr w:type="spellEnd"/>
      <w:r w:rsidR="00FF47DC">
        <w:t xml:space="preserve"> », c’est-à-dire de déplacer un dossier à l’aide de la souris depuis le système d’exploitation jusqu’à la fenêtre de l’application.  </w:t>
      </w:r>
    </w:p>
    <w:p w:rsidR="00373A3F" w:rsidRPr="00AB780D" w:rsidRDefault="00E44BCF" w:rsidP="00DE4BA4">
      <w:r>
        <w:t xml:space="preserve"> </w:t>
      </w:r>
    </w:p>
    <w:p w:rsidR="00AC001D" w:rsidRDefault="00AC001D" w:rsidP="00DE4BA4">
      <w:r>
        <w:t xml:space="preserve">Les </w:t>
      </w:r>
      <w:r w:rsidR="00FF47DC">
        <w:t>six</w:t>
      </w:r>
      <w:r>
        <w:t xml:space="preserve"> parties visibles dans la figure 1 sont les suivantes :</w:t>
      </w:r>
    </w:p>
    <w:p w:rsidR="00040C6A" w:rsidRDefault="00040C6A" w:rsidP="00DE4BA4"/>
    <w:p w:rsidR="008E16DF" w:rsidRDefault="00AC001D" w:rsidP="006777CA">
      <w:pPr>
        <w:pStyle w:val="Paragraphedeliste"/>
        <w:numPr>
          <w:ilvl w:val="0"/>
          <w:numId w:val="4"/>
        </w:numPr>
      </w:pPr>
      <w:proofErr w:type="spellStart"/>
      <w:r w:rsidRPr="00040C6A">
        <w:rPr>
          <w:i/>
        </w:rPr>
        <w:t>ParserScanner</w:t>
      </w:r>
      <w:proofErr w:type="spellEnd"/>
      <w:r w:rsidRPr="00040C6A">
        <w:rPr>
          <w:i/>
        </w:rPr>
        <w:t> </w:t>
      </w:r>
      <w:r w:rsidR="00E560EB">
        <w:t>:</w:t>
      </w:r>
      <w:r w:rsidRPr="00AC001D">
        <w:t xml:space="preserve"> pre</w:t>
      </w:r>
      <w:r>
        <w:t>nd en charge les fichiers de code source pour en extraire le contenu.</w:t>
      </w:r>
    </w:p>
    <w:p w:rsidR="00AC001D" w:rsidRDefault="00AC001D" w:rsidP="006777CA">
      <w:pPr>
        <w:pStyle w:val="Paragraphedeliste"/>
        <w:numPr>
          <w:ilvl w:val="0"/>
          <w:numId w:val="4"/>
        </w:numPr>
      </w:pPr>
      <w:proofErr w:type="spellStart"/>
      <w:r w:rsidRPr="00040C6A">
        <w:rPr>
          <w:i/>
        </w:rPr>
        <w:t>ProjetManager</w:t>
      </w:r>
      <w:proofErr w:type="spellEnd"/>
      <w:r w:rsidRPr="00040C6A">
        <w:rPr>
          <w:i/>
        </w:rPr>
        <w:t> </w:t>
      </w:r>
      <w:r w:rsidR="00E2447C" w:rsidRPr="00E2447C">
        <w:t>:</w:t>
      </w:r>
      <w:r w:rsidR="00E2447C" w:rsidRPr="00040C6A">
        <w:rPr>
          <w:i/>
        </w:rPr>
        <w:t xml:space="preserve"> </w:t>
      </w:r>
      <w:r w:rsidR="00E2447C" w:rsidRPr="00E2447C">
        <w:t>contient</w:t>
      </w:r>
      <w:r w:rsidR="00040C6A" w:rsidRPr="00040C6A">
        <w:t xml:space="preserve"> </w:t>
      </w:r>
      <w:r w:rsidR="00E2447C" w:rsidRPr="00040C6A">
        <w:t>la</w:t>
      </w:r>
      <w:r w:rsidR="00040C6A" w:rsidRPr="00040C6A">
        <w:t xml:space="preserve"> structure de donnée</w:t>
      </w:r>
      <w:r w:rsidR="00E2447C">
        <w:t>s</w:t>
      </w:r>
      <w:r w:rsidR="00040C6A">
        <w:t xml:space="preserve">. </w:t>
      </w:r>
    </w:p>
    <w:p w:rsidR="00040C6A" w:rsidRDefault="00040C6A" w:rsidP="006777CA">
      <w:pPr>
        <w:pStyle w:val="Paragraphedeliste"/>
        <w:numPr>
          <w:ilvl w:val="0"/>
          <w:numId w:val="4"/>
        </w:numPr>
      </w:pPr>
      <w:proofErr w:type="spellStart"/>
      <w:r w:rsidRPr="00040C6A">
        <w:rPr>
          <w:i/>
        </w:rPr>
        <w:t>ImportData</w:t>
      </w:r>
      <w:proofErr w:type="spellEnd"/>
      <w:r>
        <w:t> : l’activité qui est démarré</w:t>
      </w:r>
      <w:r w:rsidR="00E560EB">
        <w:t>e</w:t>
      </w:r>
      <w:r>
        <w:t xml:space="preserve"> depuis l’interface utilisateur.</w:t>
      </w:r>
    </w:p>
    <w:p w:rsidR="00040C6A" w:rsidRDefault="00040C6A" w:rsidP="006777CA">
      <w:pPr>
        <w:pStyle w:val="Paragraphedeliste"/>
        <w:numPr>
          <w:ilvl w:val="0"/>
          <w:numId w:val="4"/>
        </w:numPr>
      </w:pPr>
      <w:proofErr w:type="spellStart"/>
      <w:r w:rsidRPr="00040C6A">
        <w:rPr>
          <w:i/>
        </w:rPr>
        <w:lastRenderedPageBreak/>
        <w:t>ClassDiagram</w:t>
      </w:r>
      <w:proofErr w:type="spellEnd"/>
      <w:r w:rsidR="00FF47DC">
        <w:rPr>
          <w:i/>
        </w:rPr>
        <w:t> </w:t>
      </w:r>
      <w:r w:rsidR="00FF47DC" w:rsidRPr="00FF47DC">
        <w:t>:</w:t>
      </w:r>
      <w:r>
        <w:t xml:space="preserve"> </w:t>
      </w:r>
      <w:r w:rsidR="00FF47DC">
        <w:t>c</w:t>
      </w:r>
      <w:r w:rsidRPr="00040C6A">
        <w:t>orrespond au modèle. Contient la structure des classes et leurs relations (héritages, associations, dépendances, etc.).</w:t>
      </w:r>
    </w:p>
    <w:p w:rsidR="00FF47DC" w:rsidRDefault="00FF47DC" w:rsidP="006777CA">
      <w:pPr>
        <w:pStyle w:val="Paragraphedeliste"/>
        <w:numPr>
          <w:ilvl w:val="0"/>
          <w:numId w:val="4"/>
        </w:numPr>
      </w:pPr>
      <w:proofErr w:type="spellStart"/>
      <w:r>
        <w:rPr>
          <w:i/>
        </w:rPr>
        <w:t>JFileChooser</w:t>
      </w:r>
      <w:proofErr w:type="spellEnd"/>
      <w:r>
        <w:rPr>
          <w:i/>
        </w:rPr>
        <w:t> </w:t>
      </w:r>
      <w:r w:rsidRPr="00FF47DC">
        <w:t>:</w:t>
      </w:r>
      <w:r>
        <w:t xml:space="preserve"> permet de choisir un dossier dans le système d’exploitation.</w:t>
      </w:r>
    </w:p>
    <w:p w:rsidR="00FF47DC" w:rsidRPr="00FF47DC" w:rsidRDefault="00FF47DC" w:rsidP="006777CA">
      <w:pPr>
        <w:pStyle w:val="Paragraphedeliste"/>
        <w:numPr>
          <w:ilvl w:val="0"/>
          <w:numId w:val="4"/>
        </w:numPr>
        <w:rPr>
          <w:i/>
        </w:rPr>
      </w:pPr>
      <w:r w:rsidRPr="00FF47DC">
        <w:rPr>
          <w:i/>
        </w:rPr>
        <w:t>Interface Utilisateur</w:t>
      </w:r>
      <w:r>
        <w:rPr>
          <w:i/>
        </w:rPr>
        <w:t xml:space="preserve"> : </w:t>
      </w:r>
      <w:r w:rsidRPr="00FF47DC">
        <w:t>partie</w:t>
      </w:r>
      <w:r w:rsidR="00FD3E4D">
        <w:t xml:space="preserve"> visible et </w:t>
      </w:r>
      <w:r w:rsidRPr="00FF47DC">
        <w:t xml:space="preserve"> interactive de l’application.</w:t>
      </w:r>
    </w:p>
    <w:p w:rsidR="00447E71" w:rsidRDefault="00447E71" w:rsidP="00447E71">
      <w:pPr>
        <w:pStyle w:val="Titre2"/>
      </w:pPr>
      <w:bookmarkStart w:id="26" w:name="_Toc330997885"/>
      <w:r>
        <w:t>La synchronisation</w:t>
      </w:r>
      <w:bookmarkEnd w:id="26"/>
      <w:r>
        <w:t xml:space="preserve"> </w:t>
      </w:r>
    </w:p>
    <w:p w:rsidR="00FA4346" w:rsidRDefault="00FA4346" w:rsidP="00FA4346"/>
    <w:p w:rsidR="001223F4" w:rsidRPr="005F4B77" w:rsidRDefault="00FA4346" w:rsidP="00DE4BA4">
      <w:r>
        <w:t>Une fois un projet importé dans l’application il est fort probable que ses fichiers originaire</w:t>
      </w:r>
      <w:r w:rsidR="00B96CF3">
        <w:t>s</w:t>
      </w:r>
      <w:r>
        <w:t xml:space="preserve"> de code source soient modifié</w:t>
      </w:r>
      <w:r w:rsidR="005F4B77">
        <w:t>s</w:t>
      </w:r>
      <w:r>
        <w:t xml:space="preserve">, une  </w:t>
      </w:r>
      <w:r w:rsidR="005F4B77">
        <w:t xml:space="preserve">synchronisation depuis l’interface utilisateur est alors possible. La synchronisation aura pour effet de parser à nouveau le fichier en question et d’apporter toutes les modifications nécessaires sur son alter ego version uml. </w:t>
      </w:r>
    </w:p>
    <w:p w:rsidR="00AE1FCC" w:rsidRDefault="008E16DF" w:rsidP="00DE4BA4">
      <w:pPr>
        <w:pStyle w:val="Titre2"/>
      </w:pPr>
      <w:r>
        <w:t xml:space="preserve"> </w:t>
      </w:r>
      <w:bookmarkStart w:id="27" w:name="_Toc330997886"/>
      <w:r w:rsidR="00373A3F">
        <w:t xml:space="preserve">La </w:t>
      </w:r>
      <w:r w:rsidR="00E2447C">
        <w:t>structure de données</w:t>
      </w:r>
      <w:bookmarkEnd w:id="27"/>
    </w:p>
    <w:p w:rsidR="00E2447C" w:rsidRDefault="00E2447C" w:rsidP="00DE4BA4"/>
    <w:p w:rsidR="00DB4869" w:rsidRDefault="00E2447C" w:rsidP="00DE4BA4">
      <w:r>
        <w:t xml:space="preserve">La structure de données </w:t>
      </w:r>
      <w:r w:rsidR="00DB4869">
        <w:t>nécessite plusieurs éléments pour supporter la complexité du code source</w:t>
      </w:r>
      <w:r w:rsidR="00BE61A6">
        <w:t>.</w:t>
      </w:r>
      <w:r w:rsidR="00DB4869">
        <w:t xml:space="preserve"> </w:t>
      </w:r>
      <w:r w:rsidR="00BE61A6">
        <w:t>Les</w:t>
      </w:r>
      <w:r w:rsidR="00DB4869">
        <w:t xml:space="preserve"> éléments qui vont être nécessaires sont présents dans la figure 2. </w:t>
      </w:r>
    </w:p>
    <w:p w:rsidR="00775089" w:rsidRDefault="00775089" w:rsidP="00DE4BA4"/>
    <w:p w:rsidR="00D81831" w:rsidRDefault="008947A9" w:rsidP="00253A27">
      <w:pPr>
        <w:ind w:left="-567"/>
        <w:jc w:val="center"/>
      </w:pPr>
      <w:r>
        <w:rPr>
          <w:noProof/>
          <w:lang w:val="it-CH" w:eastAsia="it-CH"/>
        </w:rPr>
        <w:drawing>
          <wp:inline distT="0" distB="0" distL="0" distR="0" wp14:anchorId="535052FA" wp14:editId="7AA2E49D">
            <wp:extent cx="6512382" cy="3048000"/>
            <wp:effectExtent l="19050" t="1905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15256" cy="3049345"/>
                    </a:xfrm>
                    <a:prstGeom prst="rect">
                      <a:avLst/>
                    </a:prstGeom>
                    <a:ln>
                      <a:solidFill>
                        <a:schemeClr val="tx1"/>
                      </a:solidFill>
                    </a:ln>
                  </pic:spPr>
                </pic:pic>
              </a:graphicData>
            </a:graphic>
          </wp:inline>
        </w:drawing>
      </w:r>
    </w:p>
    <w:p w:rsidR="004778F5" w:rsidRPr="000578BD" w:rsidRDefault="004778F5" w:rsidP="00253A27">
      <w:pPr>
        <w:ind w:left="-567"/>
        <w:jc w:val="center"/>
        <w:rPr>
          <w:b/>
          <w:bCs/>
          <w:color w:val="4F81BD" w:themeColor="accent1"/>
          <w:sz w:val="18"/>
          <w:szCs w:val="18"/>
        </w:rPr>
      </w:pPr>
      <w:bookmarkStart w:id="28" w:name="_Toc330997845"/>
      <w:r w:rsidRPr="000578BD">
        <w:rPr>
          <w:b/>
          <w:bCs/>
          <w:color w:val="4F81BD" w:themeColor="accent1"/>
          <w:sz w:val="18"/>
          <w:szCs w:val="18"/>
        </w:rPr>
        <w:t xml:space="preserve">Figure </w:t>
      </w:r>
      <w:r w:rsidR="00810145" w:rsidRPr="000578BD">
        <w:rPr>
          <w:b/>
          <w:bCs/>
          <w:color w:val="4F81BD" w:themeColor="accent1"/>
          <w:sz w:val="18"/>
          <w:szCs w:val="18"/>
        </w:rPr>
        <w:fldChar w:fldCharType="begin"/>
      </w:r>
      <w:r w:rsidR="00810145" w:rsidRPr="000578BD">
        <w:rPr>
          <w:b/>
          <w:bCs/>
          <w:color w:val="4F81BD" w:themeColor="accent1"/>
          <w:sz w:val="18"/>
          <w:szCs w:val="18"/>
        </w:rPr>
        <w:instrText xml:space="preserve"> SEQ Figure \* ARABIC </w:instrText>
      </w:r>
      <w:r w:rsidR="00810145" w:rsidRPr="000578BD">
        <w:rPr>
          <w:b/>
          <w:bCs/>
          <w:color w:val="4F81BD" w:themeColor="accent1"/>
          <w:sz w:val="18"/>
          <w:szCs w:val="18"/>
        </w:rPr>
        <w:fldChar w:fldCharType="separate"/>
      </w:r>
      <w:r w:rsidR="00E14721">
        <w:rPr>
          <w:b/>
          <w:bCs/>
          <w:noProof/>
          <w:color w:val="4F81BD" w:themeColor="accent1"/>
          <w:sz w:val="18"/>
          <w:szCs w:val="18"/>
        </w:rPr>
        <w:t>2</w:t>
      </w:r>
      <w:r w:rsidR="00810145" w:rsidRPr="000578BD">
        <w:rPr>
          <w:b/>
          <w:bCs/>
          <w:color w:val="4F81BD" w:themeColor="accent1"/>
          <w:sz w:val="18"/>
          <w:szCs w:val="18"/>
        </w:rPr>
        <w:fldChar w:fldCharType="end"/>
      </w:r>
      <w:r w:rsidRPr="000578BD">
        <w:rPr>
          <w:b/>
          <w:bCs/>
          <w:color w:val="4F81BD" w:themeColor="accent1"/>
          <w:sz w:val="18"/>
          <w:szCs w:val="18"/>
        </w:rPr>
        <w:t xml:space="preserve">: la structure de </w:t>
      </w:r>
      <w:r w:rsidR="00BE61A6" w:rsidRPr="000578BD">
        <w:rPr>
          <w:b/>
          <w:bCs/>
          <w:color w:val="4F81BD" w:themeColor="accent1"/>
          <w:sz w:val="18"/>
          <w:szCs w:val="18"/>
        </w:rPr>
        <w:t>donnée</w:t>
      </w:r>
      <w:r w:rsidR="00E560EB" w:rsidRPr="000578BD">
        <w:rPr>
          <w:b/>
          <w:bCs/>
          <w:color w:val="4F81BD" w:themeColor="accent1"/>
          <w:sz w:val="18"/>
          <w:szCs w:val="18"/>
        </w:rPr>
        <w:t>s</w:t>
      </w:r>
      <w:bookmarkEnd w:id="28"/>
      <w:r w:rsidR="00765ABA" w:rsidRPr="000578BD">
        <w:rPr>
          <w:b/>
          <w:bCs/>
          <w:color w:val="4F81BD" w:themeColor="accent1"/>
          <w:sz w:val="18"/>
          <w:szCs w:val="18"/>
        </w:rPr>
        <w:t xml:space="preserve"> </w:t>
      </w:r>
    </w:p>
    <w:p w:rsidR="00A817FC" w:rsidRDefault="00DB4869" w:rsidP="00DE4BA4">
      <w:r>
        <w:t xml:space="preserve"> </w:t>
      </w:r>
      <w:r w:rsidR="00E2447C">
        <w:t xml:space="preserve"> </w:t>
      </w:r>
    </w:p>
    <w:p w:rsidR="00E2447C" w:rsidRDefault="00E560EB" w:rsidP="00DE4BA4">
      <w:r>
        <w:t>E</w:t>
      </w:r>
      <w:r w:rsidR="00E12514">
        <w:t>n p</w:t>
      </w:r>
      <w:r w:rsidR="001B1BEA">
        <w:t>arcourant tous les éléments</w:t>
      </w:r>
      <w:r>
        <w:t xml:space="preserve"> (e</w:t>
      </w:r>
      <w:r w:rsidR="00E12514">
        <w:t>n orange)</w:t>
      </w:r>
      <w:r w:rsidR="001B1BEA">
        <w:t xml:space="preserve"> de gauche à droite on peut apercevoir : </w:t>
      </w:r>
    </w:p>
    <w:p w:rsidR="005B0DD5" w:rsidRDefault="005B0DD5" w:rsidP="00DE4BA4"/>
    <w:p w:rsidR="00E12514" w:rsidRDefault="00E12514" w:rsidP="006777CA">
      <w:pPr>
        <w:pStyle w:val="Paragraphedeliste"/>
        <w:numPr>
          <w:ilvl w:val="0"/>
          <w:numId w:val="5"/>
        </w:numPr>
      </w:pPr>
      <w:proofErr w:type="spellStart"/>
      <w:r w:rsidRPr="005B0DD5">
        <w:rPr>
          <w:i/>
        </w:rPr>
        <w:t>PackageStmt</w:t>
      </w:r>
      <w:proofErr w:type="spellEnd"/>
      <w:r w:rsidR="00E57F3D">
        <w:t> : le paquet</w:t>
      </w:r>
      <w:r w:rsidR="004B5287">
        <w:t>age d’appartenance</w:t>
      </w:r>
      <w:r>
        <w:t xml:space="preserve"> </w:t>
      </w:r>
      <w:r w:rsidR="004B5287">
        <w:t>(chap. 4.2.1).</w:t>
      </w:r>
    </w:p>
    <w:p w:rsidR="00A817FC" w:rsidRDefault="00E12514" w:rsidP="006777CA">
      <w:pPr>
        <w:pStyle w:val="Paragraphedeliste"/>
        <w:numPr>
          <w:ilvl w:val="0"/>
          <w:numId w:val="5"/>
        </w:numPr>
      </w:pPr>
      <w:proofErr w:type="spellStart"/>
      <w:r w:rsidRPr="005B0DD5">
        <w:rPr>
          <w:i/>
        </w:rPr>
        <w:t>ImportStmt</w:t>
      </w:r>
      <w:proofErr w:type="spellEnd"/>
      <w:r>
        <w:t> : la classe/</w:t>
      </w:r>
      <w:r w:rsidR="00A817FC">
        <w:t xml:space="preserve">le </w:t>
      </w:r>
      <w:r>
        <w:t xml:space="preserve">paquetage </w:t>
      </w:r>
      <w:r w:rsidR="00A817FC">
        <w:t>de</w:t>
      </w:r>
      <w:r>
        <w:t xml:space="preserve"> </w:t>
      </w:r>
      <w:r w:rsidR="00E560EB">
        <w:t>référence</w:t>
      </w:r>
      <w:r w:rsidR="004B5287">
        <w:t xml:space="preserve"> (chap. 4.2.1)</w:t>
      </w:r>
      <w:r w:rsidR="00A817FC">
        <w:t>.</w:t>
      </w:r>
    </w:p>
    <w:p w:rsidR="00881685" w:rsidRPr="000C6F8C" w:rsidRDefault="00881685" w:rsidP="006777CA">
      <w:pPr>
        <w:pStyle w:val="Paragraphedeliste"/>
        <w:numPr>
          <w:ilvl w:val="0"/>
          <w:numId w:val="5"/>
        </w:numPr>
        <w:rPr>
          <w:u w:val="single"/>
        </w:rPr>
      </w:pPr>
      <w:r w:rsidRPr="000C6F8C">
        <w:rPr>
          <w:i/>
        </w:rPr>
        <w:t>Comment</w:t>
      </w:r>
      <w:r w:rsidR="003D6301">
        <w:t> : un commentaire (chap</w:t>
      </w:r>
      <w:r w:rsidRPr="000C6F8C">
        <w:t>.</w:t>
      </w:r>
      <w:r w:rsidR="003D6301">
        <w:t xml:space="preserve"> 4.2, 5.7</w:t>
      </w:r>
      <w:r w:rsidRPr="000C6F8C">
        <w:t>)</w:t>
      </w:r>
    </w:p>
    <w:p w:rsidR="00A817FC" w:rsidRDefault="00A817FC" w:rsidP="006777CA">
      <w:pPr>
        <w:pStyle w:val="Paragraphedeliste"/>
        <w:numPr>
          <w:ilvl w:val="0"/>
          <w:numId w:val="5"/>
        </w:numPr>
      </w:pPr>
      <w:proofErr w:type="spellStart"/>
      <w:r w:rsidRPr="005B0DD5">
        <w:rPr>
          <w:i/>
        </w:rPr>
        <w:t>ClassType</w:t>
      </w:r>
      <w:proofErr w:type="spellEnd"/>
      <w:r>
        <w:t> : une classe (chap</w:t>
      </w:r>
      <w:r w:rsidR="003D6301">
        <w:t>. 4.2.2, 5.3</w:t>
      </w:r>
      <w:r>
        <w:t>)</w:t>
      </w:r>
      <w:r w:rsidR="00E12514">
        <w:t xml:space="preserve">  </w:t>
      </w:r>
    </w:p>
    <w:p w:rsidR="00E12514" w:rsidRDefault="00A817FC" w:rsidP="006777CA">
      <w:pPr>
        <w:pStyle w:val="Paragraphedeliste"/>
        <w:numPr>
          <w:ilvl w:val="0"/>
          <w:numId w:val="5"/>
        </w:numPr>
      </w:pPr>
      <w:proofErr w:type="spellStart"/>
      <w:r w:rsidRPr="005B0DD5">
        <w:rPr>
          <w:i/>
        </w:rPr>
        <w:t>InterfaceType</w:t>
      </w:r>
      <w:proofErr w:type="spellEnd"/>
      <w:r>
        <w:t> : une interface</w:t>
      </w:r>
      <w:r w:rsidR="00E12514">
        <w:t xml:space="preserve"> </w:t>
      </w:r>
      <w:r>
        <w:t>(</w:t>
      </w:r>
      <w:r w:rsidR="003D6301">
        <w:t>chap. 4.2.2, 5.1</w:t>
      </w:r>
      <w:r>
        <w:t>)</w:t>
      </w:r>
    </w:p>
    <w:p w:rsidR="00A817FC" w:rsidRDefault="00A817FC" w:rsidP="006777CA">
      <w:pPr>
        <w:pStyle w:val="Paragraphedeliste"/>
        <w:numPr>
          <w:ilvl w:val="0"/>
          <w:numId w:val="5"/>
        </w:numPr>
      </w:pPr>
      <w:proofErr w:type="spellStart"/>
      <w:r w:rsidRPr="005B0DD5">
        <w:rPr>
          <w:i/>
        </w:rPr>
        <w:t>EnumType</w:t>
      </w:r>
      <w:proofErr w:type="spellEnd"/>
      <w:r>
        <w:t> : un type énuméré (</w:t>
      </w:r>
      <w:r w:rsidR="00FF171F">
        <w:t>c</w:t>
      </w:r>
      <w:r>
        <w:t>hap.</w:t>
      </w:r>
      <w:r w:rsidR="003D6301">
        <w:t xml:space="preserve"> 4.2.2, 5.2</w:t>
      </w:r>
      <w:r>
        <w:t>)</w:t>
      </w:r>
    </w:p>
    <w:p w:rsidR="00A817FC" w:rsidRDefault="00A817FC" w:rsidP="006777CA">
      <w:pPr>
        <w:pStyle w:val="Paragraphedeliste"/>
        <w:numPr>
          <w:ilvl w:val="0"/>
          <w:numId w:val="5"/>
        </w:numPr>
      </w:pPr>
      <w:proofErr w:type="spellStart"/>
      <w:r w:rsidRPr="005B0DD5">
        <w:rPr>
          <w:i/>
        </w:rPr>
        <w:t>Constructor</w:t>
      </w:r>
      <w:proofErr w:type="spellEnd"/>
      <w:r>
        <w:t> : un constructeur (chap.</w:t>
      </w:r>
      <w:r w:rsidR="003D6301">
        <w:t xml:space="preserve"> 4.2.2, 5.4</w:t>
      </w:r>
      <w:r>
        <w:t>)</w:t>
      </w:r>
    </w:p>
    <w:p w:rsidR="00A817FC" w:rsidRDefault="00A817FC" w:rsidP="006777CA">
      <w:pPr>
        <w:pStyle w:val="Paragraphedeliste"/>
        <w:numPr>
          <w:ilvl w:val="0"/>
          <w:numId w:val="5"/>
        </w:numPr>
      </w:pPr>
      <w:proofErr w:type="spellStart"/>
      <w:r w:rsidRPr="005B0DD5">
        <w:rPr>
          <w:i/>
        </w:rPr>
        <w:lastRenderedPageBreak/>
        <w:t>Method</w:t>
      </w:r>
      <w:proofErr w:type="spellEnd"/>
      <w:r>
        <w:t> : une méthode (chap.</w:t>
      </w:r>
      <w:r w:rsidR="003D6301">
        <w:t xml:space="preserve"> 4.2.2, 5.4</w:t>
      </w:r>
      <w:r>
        <w:t>)</w:t>
      </w:r>
    </w:p>
    <w:p w:rsidR="00A817FC" w:rsidRDefault="00A817FC" w:rsidP="006777CA">
      <w:pPr>
        <w:pStyle w:val="Paragraphedeliste"/>
        <w:numPr>
          <w:ilvl w:val="0"/>
          <w:numId w:val="5"/>
        </w:numPr>
      </w:pPr>
      <w:proofErr w:type="spellStart"/>
      <w:r w:rsidRPr="005B0DD5">
        <w:rPr>
          <w:i/>
        </w:rPr>
        <w:t>Parametre</w:t>
      </w:r>
      <w:proofErr w:type="spellEnd"/>
      <w:r>
        <w:t xml:space="preserve"> : </w:t>
      </w:r>
      <w:r w:rsidR="00F11CE4">
        <w:t xml:space="preserve">un paramètre </w:t>
      </w:r>
      <w:r>
        <w:t>(chap.</w:t>
      </w:r>
      <w:r w:rsidR="003D6301">
        <w:t xml:space="preserve"> 4.2.3, 5.5</w:t>
      </w:r>
      <w:r>
        <w:t>)</w:t>
      </w:r>
    </w:p>
    <w:p w:rsidR="00A817FC" w:rsidRDefault="00A817FC" w:rsidP="006777CA">
      <w:pPr>
        <w:pStyle w:val="Paragraphedeliste"/>
        <w:numPr>
          <w:ilvl w:val="0"/>
          <w:numId w:val="5"/>
        </w:numPr>
      </w:pPr>
      <w:proofErr w:type="spellStart"/>
      <w:r w:rsidRPr="005B0DD5">
        <w:rPr>
          <w:i/>
        </w:rPr>
        <w:t>Attibute</w:t>
      </w:r>
      <w:proofErr w:type="spellEnd"/>
      <w:r>
        <w:t xml:space="preserve"> : </w:t>
      </w:r>
      <w:r w:rsidR="00F11CE4">
        <w:t>un</w:t>
      </w:r>
      <w:r>
        <w:t xml:space="preserve"> </w:t>
      </w:r>
      <w:r w:rsidR="00F11CE4">
        <w:t>attribut</w:t>
      </w:r>
      <w:r>
        <w:t xml:space="preserve"> (chap.</w:t>
      </w:r>
      <w:r w:rsidR="003D6301" w:rsidRPr="003D6301">
        <w:t xml:space="preserve"> </w:t>
      </w:r>
      <w:r w:rsidR="003D6301">
        <w:t>4.2.3, 5.5</w:t>
      </w:r>
      <w:r>
        <w:t>)</w:t>
      </w:r>
    </w:p>
    <w:p w:rsidR="00F11CE4" w:rsidRDefault="00F11CE4" w:rsidP="00DE4BA4"/>
    <w:p w:rsidR="0079049D" w:rsidRDefault="00680439" w:rsidP="00DE4BA4">
      <w:r>
        <w:t xml:space="preserve">Un projet est </w:t>
      </w:r>
      <w:r w:rsidR="000324E7">
        <w:t>habituellement</w:t>
      </w:r>
      <w:r>
        <w:t xml:space="preserve"> compos</w:t>
      </w:r>
      <w:r w:rsidR="000324E7">
        <w:t>é</w:t>
      </w:r>
      <w:r w:rsidR="00E560EB">
        <w:t xml:space="preserve"> de plusieurs fichiers contena</w:t>
      </w:r>
      <w:r>
        <w:t>nt du code, a</w:t>
      </w:r>
      <w:r w:rsidR="00E560EB">
        <w:t>ppelé</w:t>
      </w:r>
      <w:r>
        <w:t>s aussi unité</w:t>
      </w:r>
      <w:r w:rsidR="00E560EB">
        <w:t>s</w:t>
      </w:r>
      <w:r>
        <w:t xml:space="preserve"> de compilation. Chaque unité de </w:t>
      </w:r>
      <w:r w:rsidR="005B0DD5">
        <w:t xml:space="preserve">compilation contient plusieurs éléments. </w:t>
      </w:r>
    </w:p>
    <w:p w:rsidR="00F11CE4" w:rsidRDefault="00B57238" w:rsidP="00DE4BA4">
      <w:r>
        <w:t>E</w:t>
      </w:r>
      <w:r w:rsidR="00590759">
        <w:t>n reprenant</w:t>
      </w:r>
      <w:r w:rsidR="005B0DD5">
        <w:t xml:space="preserve"> le même concept</w:t>
      </w:r>
      <w:r w:rsidR="0079049D">
        <w:t xml:space="preserve"> : le conteneur principal est le </w:t>
      </w:r>
      <w:proofErr w:type="spellStart"/>
      <w:r w:rsidR="0079049D" w:rsidRPr="0079049D">
        <w:rPr>
          <w:i/>
        </w:rPr>
        <w:t>ProjectManager</w:t>
      </w:r>
      <w:proofErr w:type="spellEnd"/>
      <w:r w:rsidR="0079049D">
        <w:t xml:space="preserve">, qui contient plusieurs </w:t>
      </w:r>
      <w:proofErr w:type="spellStart"/>
      <w:r w:rsidR="0079049D" w:rsidRPr="0079049D">
        <w:rPr>
          <w:i/>
        </w:rPr>
        <w:t>CompilationUnit</w:t>
      </w:r>
      <w:proofErr w:type="spellEnd"/>
      <w:r w:rsidR="0079049D">
        <w:t xml:space="preserve">, </w:t>
      </w:r>
      <w:r w:rsidR="00680439">
        <w:t xml:space="preserve"> </w:t>
      </w:r>
      <w:r w:rsidR="0079049D">
        <w:t xml:space="preserve">qui englobent plusieurs </w:t>
      </w:r>
      <w:proofErr w:type="spellStart"/>
      <w:r w:rsidR="0079049D" w:rsidRPr="0079049D">
        <w:rPr>
          <w:i/>
        </w:rPr>
        <w:t>Element</w:t>
      </w:r>
      <w:proofErr w:type="spellEnd"/>
      <w:r w:rsidR="0079049D">
        <w:rPr>
          <w:i/>
        </w:rPr>
        <w:t>.</w:t>
      </w:r>
      <w:r w:rsidR="0079049D">
        <w:t xml:space="preserve"> </w:t>
      </w:r>
    </w:p>
    <w:p w:rsidR="00373A3F" w:rsidRPr="001A4690" w:rsidRDefault="00373A3F" w:rsidP="00DE4BA4">
      <w:pPr>
        <w:pStyle w:val="Titre2"/>
      </w:pPr>
      <w:bookmarkStart w:id="29" w:name="_Toc330997887"/>
      <w:r>
        <w:t>L’exportation</w:t>
      </w:r>
      <w:bookmarkEnd w:id="29"/>
    </w:p>
    <w:p w:rsidR="0079049D" w:rsidRDefault="0079049D" w:rsidP="00DE4BA4"/>
    <w:p w:rsidR="00AF2176" w:rsidRDefault="00AF2176" w:rsidP="00DE4BA4">
      <w:r>
        <w:t xml:space="preserve">La Figure 3 montre le processus </w:t>
      </w:r>
      <w:r w:rsidR="00E560EB">
        <w:t>d’</w:t>
      </w:r>
      <w:r>
        <w:t>exportation d’un diagramme UML.</w:t>
      </w:r>
    </w:p>
    <w:p w:rsidR="009721B2" w:rsidRDefault="00E975A9" w:rsidP="00DE4BA4">
      <w:r>
        <w:rPr>
          <w:noProof/>
        </w:rPr>
        <w:pict w14:anchorId="425C3E82">
          <v:shapetype id="_x0000_t202" coordsize="21600,21600" o:spt="202" path="m,l,21600r21600,l21600,xe">
            <v:stroke joinstyle="miter"/>
            <v:path gradientshapeok="t" o:connecttype="rect"/>
          </v:shapetype>
          <v:shape id="_x0000_s1027" type="#_x0000_t202" style="position:absolute;left:0;text-align:left;margin-left:33.35pt;margin-top:332.8pt;width:403.65pt;height:14.85pt;z-index:251663360;mso-position-horizontal-relative:text;mso-position-vertical-relative:text" stroked="f">
            <v:textbox style="mso-next-textbox:#_x0000_s1027" inset="0,0,0,0">
              <w:txbxContent>
                <w:p w:rsidR="00CD4E95" w:rsidRDefault="00CD4E95" w:rsidP="00EB2E2E">
                  <w:pPr>
                    <w:pStyle w:val="Lgende"/>
                    <w:jc w:val="center"/>
                  </w:pPr>
                  <w:bookmarkStart w:id="30" w:name="_Toc330997846"/>
                  <w:r>
                    <w:t xml:space="preserve">Figure </w:t>
                  </w:r>
                  <w:r w:rsidR="00E975A9">
                    <w:fldChar w:fldCharType="begin"/>
                  </w:r>
                  <w:r w:rsidR="00E975A9">
                    <w:instrText xml:space="preserve"> SEQ Figure \* ARABIC </w:instrText>
                  </w:r>
                  <w:r w:rsidR="00E975A9">
                    <w:fldChar w:fldCharType="separate"/>
                  </w:r>
                  <w:r w:rsidR="00E14721">
                    <w:rPr>
                      <w:noProof/>
                    </w:rPr>
                    <w:t>3</w:t>
                  </w:r>
                  <w:r w:rsidR="00E975A9">
                    <w:rPr>
                      <w:noProof/>
                    </w:rPr>
                    <w:fldChar w:fldCharType="end"/>
                  </w:r>
                  <w:r>
                    <w:t xml:space="preserve"> processus d'exportation</w:t>
                  </w:r>
                  <w:bookmarkEnd w:id="30"/>
                </w:p>
                <w:p w:rsidR="00CD4E95" w:rsidRPr="009721B2" w:rsidRDefault="00CD4E95" w:rsidP="00DE4BA4"/>
              </w:txbxContent>
            </v:textbox>
            <w10:wrap type="topAndBottom"/>
          </v:shape>
        </w:pict>
      </w:r>
      <w:r w:rsidR="00006AE1" w:rsidRPr="00006AE1">
        <w:rPr>
          <w:noProof/>
          <w:lang w:eastAsia="it-CH"/>
        </w:rPr>
        <w:t xml:space="preserve"> </w:t>
      </w:r>
      <w:r w:rsidR="007F5592">
        <w:rPr>
          <w:noProof/>
          <w:lang w:val="it-CH" w:eastAsia="it-CH"/>
        </w:rPr>
        <w:drawing>
          <wp:inline distT="0" distB="0" distL="0" distR="0" wp14:anchorId="45F3F893" wp14:editId="3B93FC9D">
            <wp:extent cx="5755640" cy="3886154"/>
            <wp:effectExtent l="19050" t="1905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5640" cy="3886154"/>
                    </a:xfrm>
                    <a:prstGeom prst="rect">
                      <a:avLst/>
                    </a:prstGeom>
                    <a:ln>
                      <a:solidFill>
                        <a:schemeClr val="tx1"/>
                      </a:solidFill>
                    </a:ln>
                  </pic:spPr>
                </pic:pic>
              </a:graphicData>
            </a:graphic>
          </wp:inline>
        </w:drawing>
      </w:r>
    </w:p>
    <w:p w:rsidR="00186445" w:rsidRDefault="00186445" w:rsidP="00DE4BA4">
      <w:r>
        <w:t xml:space="preserve">  </w:t>
      </w:r>
    </w:p>
    <w:p w:rsidR="006C38FA" w:rsidRDefault="00084E54" w:rsidP="00DE4BA4">
      <w:r>
        <w:t>Dans le processus de la figure 3 on peut voir que certaines entités sont présentes tout au long du parcours et d’autre</w:t>
      </w:r>
      <w:r w:rsidR="00E560EB">
        <w:t>s</w:t>
      </w:r>
      <w:r>
        <w:t xml:space="preserve"> ont une durée de vie limité</w:t>
      </w:r>
      <w:r w:rsidR="00E560EB">
        <w:t>e</w:t>
      </w:r>
      <w:r>
        <w:t xml:space="preserve">. Les </w:t>
      </w:r>
      <w:r w:rsidR="00C01032">
        <w:t>entités</w:t>
      </w:r>
      <w:r>
        <w:t xml:space="preserve"> qui ont une durée de vie indéterminée sont </w:t>
      </w:r>
      <w:r w:rsidRPr="00C01032">
        <w:rPr>
          <w:i/>
        </w:rPr>
        <w:t>Interface</w:t>
      </w:r>
      <w:r>
        <w:t xml:space="preserve"> </w:t>
      </w:r>
      <w:r w:rsidRPr="00C01032">
        <w:rPr>
          <w:i/>
        </w:rPr>
        <w:t>Utilisateur</w:t>
      </w:r>
      <w:r>
        <w:t xml:space="preserve">, </w:t>
      </w:r>
      <w:proofErr w:type="spellStart"/>
      <w:r w:rsidRPr="00C01032">
        <w:rPr>
          <w:i/>
        </w:rPr>
        <w:t>ClassDiagram</w:t>
      </w:r>
      <w:proofErr w:type="spellEnd"/>
      <w:r>
        <w:t xml:space="preserve"> et </w:t>
      </w:r>
      <w:proofErr w:type="spellStart"/>
      <w:r w:rsidRPr="00C01032">
        <w:rPr>
          <w:i/>
        </w:rPr>
        <w:t>ProjectManager</w:t>
      </w:r>
      <w:proofErr w:type="spellEnd"/>
      <w:r w:rsidR="00E560EB">
        <w:t>. C</w:t>
      </w:r>
      <w:r w:rsidR="00C01032">
        <w:t>el</w:t>
      </w:r>
      <w:r w:rsidR="00E560EB">
        <w:t>a n’est pas surprenant car</w:t>
      </w:r>
      <w:r w:rsidR="00C01032">
        <w:t xml:space="preserve"> le premier représente la partie visible et interactive de l’application </w:t>
      </w:r>
      <w:r w:rsidR="00E560EB">
        <w:t>tandis que</w:t>
      </w:r>
      <w:r w:rsidR="00C01032">
        <w:t xml:space="preserve"> les deux derniers gardent la</w:t>
      </w:r>
      <w:r w:rsidR="00E560EB">
        <w:t xml:space="preserve"> structure de données. Pour ce</w:t>
      </w:r>
      <w:r w:rsidR="00C01032">
        <w:t xml:space="preserve"> qui concerne les autres entités, elles ont une mission à accomplir et une fois</w:t>
      </w:r>
      <w:r w:rsidR="00E560EB">
        <w:t xml:space="preserve"> celle-ci</w:t>
      </w:r>
      <w:r w:rsidR="00C01032">
        <w:t xml:space="preserve"> terminé</w:t>
      </w:r>
      <w:r w:rsidR="00E560EB">
        <w:t>e</w:t>
      </w:r>
      <w:r w:rsidR="00C01032">
        <w:t xml:space="preserve">, </w:t>
      </w:r>
      <w:r w:rsidR="00E560EB">
        <w:t>elles doivent se terminer aussi. C</w:t>
      </w:r>
      <w:r w:rsidR="00C01032">
        <w:t xml:space="preserve">ette mission peut être </w:t>
      </w:r>
      <w:r w:rsidR="00E560EB">
        <w:t xml:space="preserve">soit </w:t>
      </w:r>
      <w:r w:rsidR="00C01032">
        <w:t xml:space="preserve">d’afficher une fenêtre qui montre le système de fichier pour trouver la bonne adresse de destination </w:t>
      </w:r>
      <w:r w:rsidR="00C01032">
        <w:lastRenderedPageBreak/>
        <w:t>(</w:t>
      </w:r>
      <w:proofErr w:type="spellStart"/>
      <w:r w:rsidR="00C01032" w:rsidRPr="00C01032">
        <w:rPr>
          <w:i/>
        </w:rPr>
        <w:t>JFileChooser</w:t>
      </w:r>
      <w:proofErr w:type="spellEnd"/>
      <w:r w:rsidR="00C01032">
        <w:t>),</w:t>
      </w:r>
      <w:r w:rsidR="004E5473">
        <w:t xml:space="preserve"> </w:t>
      </w:r>
      <w:r w:rsidR="00E560EB">
        <w:t>soit</w:t>
      </w:r>
      <w:r w:rsidR="00C01032">
        <w:t xml:space="preserve"> </w:t>
      </w:r>
      <w:r w:rsidR="000753D9">
        <w:t xml:space="preserve">de créer concrètement les fichiers et d’y écrire </w:t>
      </w:r>
      <w:r w:rsidR="00590759">
        <w:t>les données</w:t>
      </w:r>
      <w:r w:rsidR="000753D9">
        <w:t xml:space="preserve"> (</w:t>
      </w:r>
      <w:proofErr w:type="spellStart"/>
      <w:r w:rsidR="000753D9" w:rsidRPr="000753D9">
        <w:rPr>
          <w:i/>
        </w:rPr>
        <w:t>Writer</w:t>
      </w:r>
      <w:proofErr w:type="spellEnd"/>
      <w:r w:rsidR="000753D9">
        <w:t>), ou</w:t>
      </w:r>
      <w:r w:rsidR="00E560EB">
        <w:t xml:space="preserve"> encore</w:t>
      </w:r>
      <w:r w:rsidR="000753D9">
        <w:t xml:space="preserve"> de gérer le tout (</w:t>
      </w:r>
      <w:proofErr w:type="spellStart"/>
      <w:r w:rsidR="000753D9" w:rsidRPr="000753D9">
        <w:rPr>
          <w:i/>
        </w:rPr>
        <w:t>ExportData</w:t>
      </w:r>
      <w:proofErr w:type="spellEnd"/>
      <w:r w:rsidR="006F5AB3">
        <w:t>).</w:t>
      </w:r>
    </w:p>
    <w:p w:rsidR="00470CA0" w:rsidRDefault="00470CA0" w:rsidP="00470CA0">
      <w:pPr>
        <w:pStyle w:val="Titre3"/>
      </w:pPr>
      <w:bookmarkStart w:id="31" w:name="_Toc330997888"/>
      <w:r>
        <w:t>L’exportation avec mémoire</w:t>
      </w:r>
      <w:bookmarkEnd w:id="31"/>
    </w:p>
    <w:p w:rsidR="00470CA0" w:rsidRDefault="00470CA0" w:rsidP="00470CA0"/>
    <w:p w:rsidR="00DF387A" w:rsidRDefault="00DF387A" w:rsidP="00470CA0">
      <w:r>
        <w:t>L’exportation peut se faire de deux manières différentes : avec ou sans mémoire.</w:t>
      </w:r>
    </w:p>
    <w:p w:rsidR="005F4B77" w:rsidRPr="00F42DA9" w:rsidRDefault="00B96CF3" w:rsidP="00470CA0">
      <w:r>
        <w:t>Si elle n’a</w:t>
      </w:r>
      <w:r w:rsidR="00DF387A">
        <w:t xml:space="preserve"> pas de mémoire cela consiste simplement à reproduire le diagramme UML dans le langage souhaité. Si par contre elle a de la mémoire</w:t>
      </w:r>
      <w:r w:rsidR="0057584B">
        <w:t>,</w:t>
      </w:r>
      <w:r w:rsidR="00DF387A">
        <w:t xml:space="preserve"> alors le code généré</w:t>
      </w:r>
      <w:r w:rsidR="0057584B">
        <w:t xml:space="preserve"> sera complété </w:t>
      </w:r>
      <w:r>
        <w:t xml:space="preserve">par </w:t>
      </w:r>
      <w:r w:rsidR="0057584B">
        <w:t>des informations extraites pendant l’importation (pas de mémoire possible sans une importation préalable).  L’information peut porter sur</w:t>
      </w:r>
      <w:r>
        <w:t xml:space="preserve"> des commentaires, des corps de</w:t>
      </w:r>
      <w:r w:rsidR="0057584B">
        <w:t xml:space="preserve"> méthodes, des bibliothèques d’importation, etc.</w:t>
      </w:r>
    </w:p>
    <w:p w:rsidR="005F4B77" w:rsidRDefault="005F4B77" w:rsidP="005F4B77">
      <w:pPr>
        <w:pStyle w:val="Titre2"/>
      </w:pPr>
      <w:bookmarkStart w:id="32" w:name="_Toc330997889"/>
      <w:r>
        <w:t>La persistance</w:t>
      </w:r>
      <w:bookmarkEnd w:id="32"/>
      <w:r>
        <w:t xml:space="preserve"> </w:t>
      </w:r>
    </w:p>
    <w:p w:rsidR="00CC2661" w:rsidRDefault="00CC2661" w:rsidP="00CC2661"/>
    <w:p w:rsidR="00E3173A" w:rsidRDefault="00CC2661" w:rsidP="00CC2661">
      <w:r>
        <w:t xml:space="preserve">Pour maintenir les données d’une session à l’autre il faut les enregistrer sur le disque dur. Cet enregistrement se fait au moyen d’un fichier XML qui permet de </w:t>
      </w:r>
      <w:r w:rsidR="00E3173A">
        <w:t>sauvegarder un diagramme UML et ses fichiers de code source. Pour les f</w:t>
      </w:r>
      <w:r w:rsidR="00B96CF3">
        <w:t>ichiers de code source seule</w:t>
      </w:r>
      <w:r w:rsidR="00E3173A">
        <w:t xml:space="preserve"> leur adresse est écrit</w:t>
      </w:r>
      <w:r w:rsidR="00B96CF3">
        <w:t>e</w:t>
      </w:r>
      <w:r w:rsidR="00E3173A">
        <w:t xml:space="preserve"> dans le XML. </w:t>
      </w:r>
    </w:p>
    <w:p w:rsidR="00CC2661" w:rsidRDefault="00CC2661" w:rsidP="00CC2661">
      <w:pPr>
        <w:pStyle w:val="Titre2"/>
      </w:pPr>
      <w:bookmarkStart w:id="33" w:name="_Toc330997890"/>
      <w:r>
        <w:t>Le cycle de vie</w:t>
      </w:r>
      <w:bookmarkEnd w:id="33"/>
      <w:r>
        <w:t xml:space="preserve"> </w:t>
      </w:r>
    </w:p>
    <w:p w:rsidR="00426861" w:rsidRDefault="00426861" w:rsidP="00426861"/>
    <w:p w:rsidR="009E5FC7" w:rsidRDefault="00E3173A">
      <w:pPr>
        <w:spacing w:after="200" w:line="240" w:lineRule="auto"/>
        <w:jc w:val="left"/>
      </w:pPr>
      <w:r>
        <w:t xml:space="preserve">Le cycle de </w:t>
      </w:r>
      <w:r w:rsidR="009E5FC7">
        <w:t>vie d’un projet graphiquement :</w:t>
      </w:r>
    </w:p>
    <w:p w:rsidR="00757E08" w:rsidRDefault="009953D8" w:rsidP="00757E08">
      <w:pPr>
        <w:keepNext/>
        <w:spacing w:after="200" w:line="240" w:lineRule="auto"/>
        <w:jc w:val="center"/>
      </w:pPr>
      <w:r>
        <w:rPr>
          <w:noProof/>
          <w:lang w:val="it-CH" w:eastAsia="it-CH"/>
        </w:rPr>
        <w:drawing>
          <wp:inline distT="0" distB="0" distL="0" distR="0" wp14:anchorId="203A65D9" wp14:editId="3F31D126">
            <wp:extent cx="5752930" cy="2886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2.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2887435"/>
                    </a:xfrm>
                    <a:prstGeom prst="rect">
                      <a:avLst/>
                    </a:prstGeom>
                  </pic:spPr>
                </pic:pic>
              </a:graphicData>
            </a:graphic>
          </wp:inline>
        </w:drawing>
      </w:r>
    </w:p>
    <w:p w:rsidR="00757E08" w:rsidRDefault="00757E08" w:rsidP="00757E08">
      <w:pPr>
        <w:pStyle w:val="Lgende"/>
        <w:jc w:val="center"/>
      </w:pPr>
      <w:bookmarkStart w:id="34" w:name="_Toc330997847"/>
      <w:r>
        <w:t xml:space="preserve">Figure </w:t>
      </w:r>
      <w:r w:rsidR="00E975A9">
        <w:fldChar w:fldCharType="begin"/>
      </w:r>
      <w:r w:rsidR="00E975A9">
        <w:instrText xml:space="preserve"> SEQ Figure \* ARABIC </w:instrText>
      </w:r>
      <w:r w:rsidR="00E975A9">
        <w:fldChar w:fldCharType="separate"/>
      </w:r>
      <w:r w:rsidR="00E14721">
        <w:rPr>
          <w:noProof/>
        </w:rPr>
        <w:t>4</w:t>
      </w:r>
      <w:r w:rsidR="00E975A9">
        <w:rPr>
          <w:noProof/>
        </w:rPr>
        <w:fldChar w:fldCharType="end"/>
      </w:r>
      <w:r>
        <w:t xml:space="preserve"> : le cycle de vie</w:t>
      </w:r>
      <w:bookmarkEnd w:id="34"/>
    </w:p>
    <w:p w:rsidR="00812B74" w:rsidRDefault="00812B74" w:rsidP="00812B74">
      <w:pPr>
        <w:spacing w:after="200" w:line="240" w:lineRule="auto"/>
      </w:pPr>
    </w:p>
    <w:p w:rsidR="00757E08" w:rsidRDefault="00757E08" w:rsidP="00812B74">
      <w:pPr>
        <w:spacing w:after="200" w:line="240" w:lineRule="auto"/>
      </w:pPr>
      <w:r>
        <w:t>L’état « XML »  est un état de tra</w:t>
      </w:r>
      <w:r w:rsidR="00B1201A">
        <w:t>n</w:t>
      </w:r>
      <w:r w:rsidR="00B96CF3">
        <w:t>si</w:t>
      </w:r>
      <w:r>
        <w:t>tion</w:t>
      </w:r>
      <w:r w:rsidR="00B1201A">
        <w:t>,</w:t>
      </w:r>
      <w:r w:rsidR="00B96CF3">
        <w:t xml:space="preserve"> il ne peut exister qu’e</w:t>
      </w:r>
      <w:r w:rsidR="00B1201A">
        <w:t>n association avec l’état « UML </w:t>
      </w:r>
      <w:r w:rsidR="009953D8">
        <w:t xml:space="preserve">». </w:t>
      </w:r>
      <w:r w:rsidR="007F0A0F">
        <w:t>Les autres états peuvent exister</w:t>
      </w:r>
      <w:r w:rsidR="00133BD7">
        <w:t xml:space="preserve"> de façon indépendante</w:t>
      </w:r>
      <w:r w:rsidR="007F0A0F">
        <w:t xml:space="preserve">. </w:t>
      </w:r>
    </w:p>
    <w:p w:rsidR="00812B74" w:rsidRDefault="00812B74" w:rsidP="00757E08">
      <w:pPr>
        <w:spacing w:after="200" w:line="240" w:lineRule="auto"/>
        <w:jc w:val="left"/>
      </w:pPr>
    </w:p>
    <w:p w:rsidR="00812B74" w:rsidRDefault="00812B74" w:rsidP="00757E08">
      <w:pPr>
        <w:spacing w:after="200" w:line="240" w:lineRule="auto"/>
        <w:jc w:val="left"/>
      </w:pPr>
    </w:p>
    <w:p w:rsidR="00A82CEC" w:rsidRDefault="007F0A0F" w:rsidP="00757E08">
      <w:pPr>
        <w:spacing w:after="200" w:line="240" w:lineRule="auto"/>
        <w:jc w:val="left"/>
      </w:pPr>
      <w:r>
        <w:lastRenderedPageBreak/>
        <w:t>Le cycle de vie montre bien qu’un</w:t>
      </w:r>
      <w:r w:rsidR="00133BD7">
        <w:t>e</w:t>
      </w:r>
      <w:r>
        <w:t xml:space="preserve"> </w:t>
      </w:r>
      <w:r w:rsidR="00133BD7">
        <w:t xml:space="preserve">transition entre les deux états, « CODE » et « UML », est faisable. On peut toujours revenir à l’état de départ depuis les deux autres états. Il n’existe pas d’état de « départ » ou de « fin » mais seulement une évolution entre les deux états. </w:t>
      </w:r>
    </w:p>
    <w:p w:rsidR="009953D8" w:rsidRDefault="00A82CEC" w:rsidP="00757E08">
      <w:pPr>
        <w:spacing w:after="200" w:line="240" w:lineRule="auto"/>
        <w:jc w:val="left"/>
      </w:pPr>
      <w:r>
        <w:t>Le point à retenir  est qu</w:t>
      </w:r>
      <w:r w:rsidR="00133BD7">
        <w:t>e l</w:t>
      </w:r>
      <w:r>
        <w:t xml:space="preserve">’on puisse faire le lien entre les deux états « CODE » et « UML », le tout en gardant l’information à jour dès qu’un des deux états est modifié.    </w:t>
      </w:r>
      <w:r w:rsidR="007F0A0F">
        <w:t xml:space="preserve">    </w:t>
      </w:r>
    </w:p>
    <w:p w:rsidR="009953D8" w:rsidRDefault="00C360EF" w:rsidP="00757E08">
      <w:pPr>
        <w:spacing w:after="200" w:line="240" w:lineRule="auto"/>
        <w:jc w:val="left"/>
      </w:pPr>
      <w:r>
        <w:br w:type="page"/>
      </w:r>
    </w:p>
    <w:p w:rsidR="00DA1A11" w:rsidRDefault="00DA1A11" w:rsidP="00DE4BA4">
      <w:pPr>
        <w:pStyle w:val="Titre1"/>
      </w:pPr>
      <w:bookmarkStart w:id="35" w:name="_Toc330997891"/>
      <w:r>
        <w:lastRenderedPageBreak/>
        <w:t>Phase de réalisation</w:t>
      </w:r>
      <w:bookmarkEnd w:id="35"/>
    </w:p>
    <w:p w:rsidR="00B006B5" w:rsidRDefault="00B006B5" w:rsidP="00DE4BA4"/>
    <w:p w:rsidR="006F5AB3" w:rsidRDefault="00590759" w:rsidP="00DE4BA4">
      <w:r>
        <w:t>L</w:t>
      </w:r>
      <w:r w:rsidR="007F6086">
        <w:t>es pages</w:t>
      </w:r>
      <w:r>
        <w:t xml:space="preserve"> de ce chapitre sont</w:t>
      </w:r>
      <w:r w:rsidR="007F6086">
        <w:t xml:space="preserve"> dédiées à représenter tous les éléments du</w:t>
      </w:r>
      <w:r w:rsidR="00CC243B">
        <w:t xml:space="preserve"> chapitre 3</w:t>
      </w:r>
      <w:r w:rsidR="007F6086">
        <w:t xml:space="preserve">, sous un angle d’implémentation. </w:t>
      </w:r>
      <w:r>
        <w:t>On rappel</w:t>
      </w:r>
      <w:r w:rsidR="00B57238">
        <w:t>le</w:t>
      </w:r>
      <w:r>
        <w:t xml:space="preserve"> que</w:t>
      </w:r>
      <w:r w:rsidR="007F6086">
        <w:t xml:space="preserve"> ce logiciel </w:t>
      </w:r>
      <w:r>
        <w:t>a été écrit entièrement en Java et donc</w:t>
      </w:r>
      <w:r w:rsidR="007F6086">
        <w:t xml:space="preserve"> les extraits de code feront référence à ce langage. </w:t>
      </w:r>
    </w:p>
    <w:p w:rsidR="006F5AB3" w:rsidRDefault="006F5AB3" w:rsidP="00DE4BA4">
      <w:pPr>
        <w:pStyle w:val="Titre2"/>
      </w:pPr>
      <w:bookmarkStart w:id="36" w:name="_Toc330997892"/>
      <w:r>
        <w:t>L</w:t>
      </w:r>
      <w:r w:rsidR="00053D40">
        <w:t>’importation</w:t>
      </w:r>
      <w:bookmarkEnd w:id="36"/>
    </w:p>
    <w:p w:rsidR="00053D40" w:rsidRPr="00053D40" w:rsidRDefault="00053D40" w:rsidP="00053D40"/>
    <w:p w:rsidR="006A56DE" w:rsidRDefault="00765ABA" w:rsidP="00DE4BA4">
      <w:r w:rsidRPr="00765ABA">
        <w:t>L</w:t>
      </w:r>
      <w:r>
        <w:t xml:space="preserve">’importation commence par l’extraction des informations à l’aide d’un parseur, ces informations seront ensuite </w:t>
      </w:r>
      <w:r w:rsidR="006A56DE">
        <w:t>traduites</w:t>
      </w:r>
      <w:r>
        <w:t xml:space="preserve"> </w:t>
      </w:r>
      <w:r w:rsidR="006A56DE">
        <w:t>dans la structure de données UML (</w:t>
      </w:r>
      <w:proofErr w:type="spellStart"/>
      <w:r w:rsidR="006A56DE" w:rsidRPr="006A56DE">
        <w:rPr>
          <w:i/>
        </w:rPr>
        <w:t>ClassDiagram</w:t>
      </w:r>
      <w:proofErr w:type="spellEnd"/>
      <w:r w:rsidR="006A56DE">
        <w:t>).</w:t>
      </w:r>
    </w:p>
    <w:p w:rsidR="006A56DE" w:rsidRDefault="006A56DE" w:rsidP="00DE4BA4">
      <w:r>
        <w:t xml:space="preserve">La </w:t>
      </w:r>
      <w:r w:rsidR="00421618">
        <w:t xml:space="preserve">phase finale consiste à </w:t>
      </w:r>
      <w:r>
        <w:t xml:space="preserve">afficher le </w:t>
      </w:r>
      <w:r w:rsidR="00421618">
        <w:t>diagramme</w:t>
      </w:r>
      <w:r>
        <w:t xml:space="preserve"> dans la fenêtre de l’application.</w:t>
      </w:r>
    </w:p>
    <w:p w:rsidR="006F5AB3" w:rsidRPr="00765ABA" w:rsidRDefault="006A56DE" w:rsidP="00DE4BA4">
      <w:r>
        <w:t xml:space="preserve">  </w:t>
      </w:r>
    </w:p>
    <w:p w:rsidR="006F5AB3" w:rsidRDefault="006F5AB3" w:rsidP="00DE4BA4">
      <w:r>
        <w:t>Le parseur est un a</w:t>
      </w:r>
      <w:r w:rsidRPr="00BA0250">
        <w:t>lgorithme qui permet d'analyser un texte et d'en déterminer sa structure syntaxique</w:t>
      </w:r>
      <w:r>
        <w:t>. Le texte est parcouru à l’aide de deux Scanners</w:t>
      </w:r>
      <w:r>
        <w:rPr>
          <w:rStyle w:val="Appelnotedebasdep"/>
        </w:rPr>
        <w:footnoteReference w:id="1"/>
      </w:r>
      <w:r w:rsidR="00841AF3">
        <w:t> : le premier parcourt</w:t>
      </w:r>
      <w:r>
        <w:t xml:space="preserve"> toutes les lignes et le deuxième parc</w:t>
      </w:r>
      <w:r w:rsidR="00841AF3">
        <w:t>ourt le contenu de chaque ligne. I</w:t>
      </w:r>
      <w:r>
        <w:t xml:space="preserve">l est ainsi possible de déterminer ce que la ligne représente, </w:t>
      </w:r>
      <w:r w:rsidR="006C56C4">
        <w:t>s’il s’agit</w:t>
      </w:r>
      <w:r>
        <w:t xml:space="preserve"> par exemple </w:t>
      </w:r>
      <w:r w:rsidR="005E219A">
        <w:t xml:space="preserve">de </w:t>
      </w:r>
      <w:r>
        <w:t xml:space="preserve">l’en-tête d’une classe, </w:t>
      </w:r>
      <w:r w:rsidR="005E219A">
        <w:t xml:space="preserve">de </w:t>
      </w:r>
      <w:r>
        <w:t xml:space="preserve">l’en-tête d’une méthode ou </w:t>
      </w:r>
      <w:r w:rsidR="005E219A">
        <w:t>d’</w:t>
      </w:r>
      <w:r>
        <w:t>un attribut.</w:t>
      </w:r>
    </w:p>
    <w:p w:rsidR="006F5AB3" w:rsidRDefault="006F5AB3" w:rsidP="00DE4BA4">
      <w:r>
        <w:t xml:space="preserve">Un seul passage n’est pas suffisant pour reconstruire le code </w:t>
      </w:r>
      <w:proofErr w:type="spellStart"/>
      <w:r>
        <w:t>parsé</w:t>
      </w:r>
      <w:proofErr w:type="spellEnd"/>
      <w:r>
        <w:t xml:space="preserve">, il faudra faire </w:t>
      </w:r>
      <w:r w:rsidR="005E6C04">
        <w:t>un passage</w:t>
      </w:r>
      <w:r>
        <w:t xml:space="preserve"> supplémentaire pou</w:t>
      </w:r>
      <w:r w:rsidR="00841AF3">
        <w:t>r arriver à un résultat optimal.</w:t>
      </w:r>
      <w:r w:rsidR="005E219A">
        <w:t xml:space="preserve"> Le premier est nécessaire pour connaître l’ensemble des éléments</w:t>
      </w:r>
      <w:r w:rsidR="0082516B">
        <w:t>.</w:t>
      </w:r>
      <w:r w:rsidR="00841AF3">
        <w:t xml:space="preserve"> L</w:t>
      </w:r>
      <w:r>
        <w:t>e deuxième passage sert à reconstru</w:t>
      </w:r>
      <w:r w:rsidR="005E6C04">
        <w:t xml:space="preserve">ire les relations d’héritage, </w:t>
      </w:r>
      <w:r>
        <w:t>d’implémentation</w:t>
      </w:r>
      <w:r w:rsidR="005E6C04">
        <w:t xml:space="preserve"> est</w:t>
      </w:r>
      <w:r>
        <w:t xml:space="preserve"> pour reconnaitre le type des attributs</w:t>
      </w:r>
      <w:r w:rsidR="005E6C04">
        <w:t xml:space="preserve"> </w:t>
      </w:r>
      <w:r>
        <w:t>/</w:t>
      </w:r>
      <w:r w:rsidR="005E6C04">
        <w:t xml:space="preserve"> </w:t>
      </w:r>
      <w:r>
        <w:t xml:space="preserve">paramètres. </w:t>
      </w:r>
    </w:p>
    <w:p w:rsidR="001C7BE1" w:rsidRDefault="00841AF3" w:rsidP="00DE4BA4">
      <w:r>
        <w:t>L</w:t>
      </w:r>
      <w:r w:rsidR="006662F2">
        <w:t>a reconnaissance d’une ligne</w:t>
      </w:r>
      <w:r>
        <w:t xml:space="preserve"> est possible gr</w:t>
      </w:r>
      <w:r w:rsidR="004B5CF1">
        <w:t>âce à un signe distinctif (s</w:t>
      </w:r>
      <w:r w:rsidR="006662F2">
        <w:t>auf si elle est vide</w:t>
      </w:r>
      <w:r w:rsidR="00186B98">
        <w:t xml:space="preserve"> ou si elle fait partie du corps d’une méthode</w:t>
      </w:r>
      <w:r w:rsidR="004B5CF1">
        <w:t>). C</w:t>
      </w:r>
      <w:r w:rsidR="00B57238">
        <w:t>es signes peuvent être résumé</w:t>
      </w:r>
      <w:r w:rsidR="001C7BE1">
        <w:t>s</w:t>
      </w:r>
      <w:r w:rsidR="00B66470">
        <w:t xml:space="preserve"> dans l</w:t>
      </w:r>
      <w:r w:rsidR="0099671F">
        <w:t>e</w:t>
      </w:r>
      <w:r w:rsidR="00B66470">
        <w:t xml:space="preserve"> table</w:t>
      </w:r>
      <w:r w:rsidR="0099671F">
        <w:t>au</w:t>
      </w:r>
      <w:r w:rsidR="001C7BE1">
        <w:t xml:space="preserve"> 1. </w:t>
      </w:r>
    </w:p>
    <w:p w:rsidR="001C7BE1" w:rsidRDefault="001C7BE1" w:rsidP="00DE4BA4"/>
    <w:tbl>
      <w:tblPr>
        <w:tblStyle w:val="Grilleclaire"/>
        <w:tblW w:w="0" w:type="auto"/>
        <w:tblLook w:val="04A0" w:firstRow="1" w:lastRow="0" w:firstColumn="1" w:lastColumn="0" w:noHBand="0" w:noVBand="1"/>
      </w:tblPr>
      <w:tblGrid>
        <w:gridCol w:w="4602"/>
        <w:gridCol w:w="4602"/>
      </w:tblGrid>
      <w:tr w:rsidR="001C7BE1" w:rsidTr="00186B9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2" w:type="dxa"/>
          </w:tcPr>
          <w:p w:rsidR="001C7BE1" w:rsidRDefault="001C7BE1" w:rsidP="00DE4BA4">
            <w:pPr>
              <w:jc w:val="center"/>
            </w:pPr>
            <w:r>
              <w:t>Signe</w:t>
            </w:r>
          </w:p>
        </w:tc>
        <w:tc>
          <w:tcPr>
            <w:tcW w:w="4602" w:type="dxa"/>
          </w:tcPr>
          <w:p w:rsidR="001C7BE1" w:rsidRDefault="001C7BE1" w:rsidP="00DE4BA4">
            <w:pPr>
              <w:jc w:val="center"/>
              <w:cnfStyle w:val="100000000000" w:firstRow="1" w:lastRow="0" w:firstColumn="0" w:lastColumn="0" w:oddVBand="0" w:evenVBand="0" w:oddHBand="0" w:evenHBand="0" w:firstRowFirstColumn="0" w:firstRowLastColumn="0" w:lastRowFirstColumn="0" w:lastRowLastColumn="0"/>
            </w:pPr>
            <w:r>
              <w:t>Déduction</w:t>
            </w:r>
          </w:p>
        </w:tc>
      </w:tr>
      <w:tr w:rsidR="001C7BE1" w:rsidTr="0018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C7BE1" w:rsidRDefault="001C7BE1" w:rsidP="00DE4BA4">
            <w:pPr>
              <w:jc w:val="center"/>
            </w:pPr>
            <w:r>
              <w:t>Mot clef « class »</w:t>
            </w:r>
          </w:p>
        </w:tc>
        <w:tc>
          <w:tcPr>
            <w:tcW w:w="4602" w:type="dxa"/>
          </w:tcPr>
          <w:p w:rsidR="001C7BE1" w:rsidRDefault="001C7BE1" w:rsidP="00DE4BA4">
            <w:pPr>
              <w:jc w:val="center"/>
              <w:cnfStyle w:val="000000100000" w:firstRow="0" w:lastRow="0" w:firstColumn="0" w:lastColumn="0" w:oddVBand="0" w:evenVBand="0" w:oddHBand="1" w:evenHBand="0" w:firstRowFirstColumn="0" w:firstRowLastColumn="0" w:lastRowFirstColumn="0" w:lastRowLastColumn="0"/>
            </w:pPr>
            <w:r>
              <w:t>Une classe</w:t>
            </w:r>
          </w:p>
        </w:tc>
      </w:tr>
      <w:tr w:rsidR="001C7BE1" w:rsidTr="00186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C7BE1" w:rsidRDefault="001C7BE1" w:rsidP="00DE4BA4">
            <w:pPr>
              <w:jc w:val="center"/>
            </w:pPr>
            <w:r>
              <w:t>Mot clef « interface »</w:t>
            </w:r>
          </w:p>
        </w:tc>
        <w:tc>
          <w:tcPr>
            <w:tcW w:w="4602" w:type="dxa"/>
          </w:tcPr>
          <w:p w:rsidR="001C7BE1" w:rsidRDefault="001C7BE1" w:rsidP="00DE4BA4">
            <w:pPr>
              <w:jc w:val="center"/>
              <w:cnfStyle w:val="000000010000" w:firstRow="0" w:lastRow="0" w:firstColumn="0" w:lastColumn="0" w:oddVBand="0" w:evenVBand="0" w:oddHBand="0" w:evenHBand="1" w:firstRowFirstColumn="0" w:firstRowLastColumn="0" w:lastRowFirstColumn="0" w:lastRowLastColumn="0"/>
            </w:pPr>
            <w:r>
              <w:t>Une interface</w:t>
            </w:r>
          </w:p>
        </w:tc>
      </w:tr>
      <w:tr w:rsidR="001C7BE1" w:rsidTr="0018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C7BE1" w:rsidRDefault="001C7BE1" w:rsidP="00DE4BA4">
            <w:pPr>
              <w:jc w:val="center"/>
            </w:pPr>
            <w:r>
              <w:t>Mot clef « </w:t>
            </w:r>
            <w:proofErr w:type="spellStart"/>
            <w:r>
              <w:t>enum</w:t>
            </w:r>
            <w:proofErr w:type="spellEnd"/>
            <w:r>
              <w:t> »</w:t>
            </w:r>
          </w:p>
        </w:tc>
        <w:tc>
          <w:tcPr>
            <w:tcW w:w="4602" w:type="dxa"/>
          </w:tcPr>
          <w:p w:rsidR="001C7BE1" w:rsidRDefault="001C7BE1" w:rsidP="00DE4BA4">
            <w:pPr>
              <w:jc w:val="center"/>
              <w:cnfStyle w:val="000000100000" w:firstRow="0" w:lastRow="0" w:firstColumn="0" w:lastColumn="0" w:oddVBand="0" w:evenVBand="0" w:oddHBand="1" w:evenHBand="0" w:firstRowFirstColumn="0" w:firstRowLastColumn="0" w:lastRowFirstColumn="0" w:lastRowLastColumn="0"/>
            </w:pPr>
            <w:r>
              <w:t>Un type énuméré</w:t>
            </w:r>
          </w:p>
        </w:tc>
      </w:tr>
      <w:tr w:rsidR="001C7BE1" w:rsidTr="00186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C7BE1" w:rsidRDefault="00186B98" w:rsidP="00DE4BA4">
            <w:pPr>
              <w:jc w:val="center"/>
            </w:pPr>
            <w:r>
              <w:t>Mot clef « import »</w:t>
            </w:r>
          </w:p>
        </w:tc>
        <w:tc>
          <w:tcPr>
            <w:tcW w:w="4602" w:type="dxa"/>
          </w:tcPr>
          <w:p w:rsidR="001C7BE1" w:rsidRDefault="001C7BE1" w:rsidP="00DE4BA4">
            <w:pPr>
              <w:jc w:val="center"/>
              <w:cnfStyle w:val="000000010000" w:firstRow="0" w:lastRow="0" w:firstColumn="0" w:lastColumn="0" w:oddVBand="0" w:evenVBand="0" w:oddHBand="0" w:evenHBand="1" w:firstRowFirstColumn="0" w:firstRowLastColumn="0" w:lastRowFirstColumn="0" w:lastRowLastColumn="0"/>
            </w:pPr>
            <w:r>
              <w:t>U</w:t>
            </w:r>
            <w:r w:rsidR="00186B98">
              <w:t>ne importation</w:t>
            </w:r>
          </w:p>
        </w:tc>
      </w:tr>
      <w:tr w:rsidR="001C7BE1" w:rsidTr="0018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C7BE1" w:rsidRDefault="00186B98" w:rsidP="00DE4BA4">
            <w:pPr>
              <w:jc w:val="center"/>
            </w:pPr>
            <w:r>
              <w:t>Mot clef « package »</w:t>
            </w:r>
          </w:p>
        </w:tc>
        <w:tc>
          <w:tcPr>
            <w:tcW w:w="4602" w:type="dxa"/>
          </w:tcPr>
          <w:p w:rsidR="001C7BE1" w:rsidRDefault="00186B98" w:rsidP="00DE4BA4">
            <w:pPr>
              <w:jc w:val="center"/>
              <w:cnfStyle w:val="000000100000" w:firstRow="0" w:lastRow="0" w:firstColumn="0" w:lastColumn="0" w:oddVBand="0" w:evenVBand="0" w:oddHBand="1" w:evenHBand="0" w:firstRowFirstColumn="0" w:firstRowLastColumn="0" w:lastRowFirstColumn="0" w:lastRowLastColumn="0"/>
            </w:pPr>
            <w:r>
              <w:t>Le nom du package</w:t>
            </w:r>
          </w:p>
        </w:tc>
      </w:tr>
      <w:tr w:rsidR="001C7BE1" w:rsidTr="00186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C7BE1" w:rsidRDefault="00186B98" w:rsidP="00DE4BA4">
            <w:pPr>
              <w:jc w:val="center"/>
            </w:pPr>
            <w:r>
              <w:t>« { »</w:t>
            </w:r>
          </w:p>
        </w:tc>
        <w:tc>
          <w:tcPr>
            <w:tcW w:w="4602" w:type="dxa"/>
          </w:tcPr>
          <w:p w:rsidR="001C7BE1" w:rsidRDefault="00186B98" w:rsidP="00DE4BA4">
            <w:pPr>
              <w:jc w:val="center"/>
              <w:cnfStyle w:val="000000010000" w:firstRow="0" w:lastRow="0" w:firstColumn="0" w:lastColumn="0" w:oddVBand="0" w:evenVBand="0" w:oddHBand="0" w:evenHBand="1" w:firstRowFirstColumn="0" w:firstRowLastColumn="0" w:lastRowFirstColumn="0" w:lastRowLastColumn="0"/>
            </w:pPr>
            <w:r>
              <w:t>Début du bloc</w:t>
            </w:r>
          </w:p>
        </w:tc>
      </w:tr>
      <w:tr w:rsidR="001C7BE1" w:rsidTr="0018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C7BE1" w:rsidRDefault="00186B98" w:rsidP="00DE4BA4">
            <w:pPr>
              <w:jc w:val="center"/>
            </w:pPr>
            <w:r>
              <w:t>« ( »</w:t>
            </w:r>
          </w:p>
        </w:tc>
        <w:tc>
          <w:tcPr>
            <w:tcW w:w="4602" w:type="dxa"/>
          </w:tcPr>
          <w:p w:rsidR="001C7BE1" w:rsidRDefault="00186B98" w:rsidP="00DE4BA4">
            <w:pPr>
              <w:jc w:val="center"/>
              <w:cnfStyle w:val="000000100000" w:firstRow="0" w:lastRow="0" w:firstColumn="0" w:lastColumn="0" w:oddVBand="0" w:evenVBand="0" w:oddHBand="1" w:evenHBand="0" w:firstRowFirstColumn="0" w:firstRowLastColumn="0" w:lastRowFirstColumn="0" w:lastRowLastColumn="0"/>
            </w:pPr>
            <w:r>
              <w:t>Une méthode</w:t>
            </w:r>
          </w:p>
        </w:tc>
      </w:tr>
      <w:tr w:rsidR="00186B98" w:rsidTr="00186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86B98" w:rsidRDefault="00186B98" w:rsidP="00DE4BA4">
            <w:pPr>
              <w:jc w:val="center"/>
            </w:pPr>
            <w:r>
              <w:t>« // »</w:t>
            </w:r>
          </w:p>
        </w:tc>
        <w:tc>
          <w:tcPr>
            <w:tcW w:w="4602" w:type="dxa"/>
          </w:tcPr>
          <w:p w:rsidR="00186B98" w:rsidRDefault="00186B98" w:rsidP="00DE4BA4">
            <w:pPr>
              <w:jc w:val="center"/>
              <w:cnfStyle w:val="000000010000" w:firstRow="0" w:lastRow="0" w:firstColumn="0" w:lastColumn="0" w:oddVBand="0" w:evenVBand="0" w:oddHBand="0" w:evenHBand="1" w:firstRowFirstColumn="0" w:firstRowLastColumn="0" w:lastRowFirstColumn="0" w:lastRowLastColumn="0"/>
            </w:pPr>
            <w:r>
              <w:t>Un commentaire</w:t>
            </w:r>
            <w:r w:rsidR="00437E3C">
              <w:t xml:space="preserve"> (1 ligne)</w:t>
            </w:r>
          </w:p>
        </w:tc>
      </w:tr>
      <w:tr w:rsidR="00186B98" w:rsidTr="0018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86B98" w:rsidRDefault="00186B98" w:rsidP="00DE4BA4">
            <w:pPr>
              <w:jc w:val="center"/>
            </w:pPr>
            <w:r>
              <w:t>« /* »</w:t>
            </w:r>
          </w:p>
        </w:tc>
        <w:tc>
          <w:tcPr>
            <w:tcW w:w="4602" w:type="dxa"/>
          </w:tcPr>
          <w:p w:rsidR="00186B98" w:rsidRDefault="00186B98" w:rsidP="00DE4BA4">
            <w:pPr>
              <w:jc w:val="center"/>
              <w:cnfStyle w:val="000000100000" w:firstRow="0" w:lastRow="0" w:firstColumn="0" w:lastColumn="0" w:oddVBand="0" w:evenVBand="0" w:oddHBand="1" w:evenHBand="0" w:firstRowFirstColumn="0" w:firstRowLastColumn="0" w:lastRowFirstColumn="0" w:lastRowLastColumn="0"/>
            </w:pPr>
            <w:r>
              <w:t>Un commentaire</w:t>
            </w:r>
            <w:r w:rsidR="00437E3C">
              <w:t xml:space="preserve"> (n lignes)</w:t>
            </w:r>
          </w:p>
        </w:tc>
      </w:tr>
      <w:tr w:rsidR="00186B98" w:rsidTr="00186B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86B98" w:rsidRDefault="00186B98" w:rsidP="00DE4BA4">
            <w:pPr>
              <w:jc w:val="center"/>
            </w:pPr>
            <w:r>
              <w:t>« </w:t>
            </w:r>
            <w:r w:rsidR="00B66470">
              <w:t xml:space="preserve">@ </w:t>
            </w:r>
            <w:r>
              <w:t>»</w:t>
            </w:r>
          </w:p>
        </w:tc>
        <w:tc>
          <w:tcPr>
            <w:tcW w:w="4602" w:type="dxa"/>
          </w:tcPr>
          <w:p w:rsidR="00186B98" w:rsidRDefault="00CE2CD8" w:rsidP="00DE4BA4">
            <w:pPr>
              <w:jc w:val="center"/>
              <w:cnfStyle w:val="000000010000" w:firstRow="0" w:lastRow="0" w:firstColumn="0" w:lastColumn="0" w:oddVBand="0" w:evenVBand="0" w:oddHBand="0" w:evenHBand="1" w:firstRowFirstColumn="0" w:firstRowLastColumn="0" w:lastRowFirstColumn="0" w:lastRowLastColumn="0"/>
            </w:pPr>
            <w:r>
              <w:t>Une annotation</w:t>
            </w:r>
          </w:p>
        </w:tc>
      </w:tr>
      <w:tr w:rsidR="00186B98" w:rsidTr="0018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rsidR="00186B98" w:rsidRDefault="00B66470" w:rsidP="00DE4BA4">
            <w:pPr>
              <w:jc w:val="center"/>
            </w:pPr>
            <w:r>
              <w:t>sinon</w:t>
            </w:r>
          </w:p>
        </w:tc>
        <w:tc>
          <w:tcPr>
            <w:tcW w:w="4602" w:type="dxa"/>
          </w:tcPr>
          <w:p w:rsidR="00186B98" w:rsidRDefault="00B66470" w:rsidP="00DE4BA4">
            <w:pPr>
              <w:jc w:val="center"/>
              <w:cnfStyle w:val="000000100000" w:firstRow="0" w:lastRow="0" w:firstColumn="0" w:lastColumn="0" w:oddVBand="0" w:evenVBand="0" w:oddHBand="1" w:evenHBand="0" w:firstRowFirstColumn="0" w:firstRowLastColumn="0" w:lastRowFirstColumn="0" w:lastRowLastColumn="0"/>
            </w:pPr>
            <w:r>
              <w:t>Un attribut</w:t>
            </w:r>
          </w:p>
        </w:tc>
      </w:tr>
    </w:tbl>
    <w:p w:rsidR="00B66470" w:rsidRDefault="00B66470" w:rsidP="00130E94">
      <w:pPr>
        <w:pStyle w:val="Lgende"/>
        <w:jc w:val="center"/>
      </w:pPr>
      <w:r>
        <w:t>Table</w:t>
      </w:r>
      <w:r w:rsidR="0099671F">
        <w:t>au</w:t>
      </w:r>
      <w:r>
        <w:t xml:space="preserve"> </w:t>
      </w:r>
      <w:r w:rsidR="00E975A9">
        <w:fldChar w:fldCharType="begin"/>
      </w:r>
      <w:r w:rsidR="00E975A9">
        <w:instrText xml:space="preserve"> SEQ Table \* ARABIC </w:instrText>
      </w:r>
      <w:r w:rsidR="00E975A9">
        <w:fldChar w:fldCharType="separate"/>
      </w:r>
      <w:r w:rsidR="00E14721">
        <w:rPr>
          <w:noProof/>
        </w:rPr>
        <w:t>1</w:t>
      </w:r>
      <w:r w:rsidR="00E975A9">
        <w:rPr>
          <w:noProof/>
        </w:rPr>
        <w:fldChar w:fldCharType="end"/>
      </w:r>
      <w:r>
        <w:t xml:space="preserve"> : </w:t>
      </w:r>
      <w:r w:rsidR="00CE2CD8">
        <w:t>le</w:t>
      </w:r>
      <w:r w:rsidR="007A0B1C">
        <w:t>s</w:t>
      </w:r>
      <w:r w:rsidR="00CE2CD8">
        <w:t xml:space="preserve"> signe</w:t>
      </w:r>
      <w:r w:rsidR="007A0B1C">
        <w:t>s</w:t>
      </w:r>
      <w:r w:rsidR="00CE2CD8">
        <w:t xml:space="preserve"> distinctif</w:t>
      </w:r>
      <w:r w:rsidR="007A0B1C">
        <w:t>s</w:t>
      </w:r>
      <w:r>
        <w:t>.</w:t>
      </w:r>
    </w:p>
    <w:p w:rsidR="007141B3" w:rsidRPr="006523B0" w:rsidRDefault="001C7BE1" w:rsidP="006523B0">
      <w:r>
        <w:t xml:space="preserve"> </w:t>
      </w:r>
    </w:p>
    <w:p w:rsidR="00922537" w:rsidRDefault="00922537" w:rsidP="00DE4BA4">
      <w:pPr>
        <w:pStyle w:val="Titre2"/>
      </w:pPr>
      <w:bookmarkStart w:id="37" w:name="_Toc330997893"/>
      <w:r>
        <w:lastRenderedPageBreak/>
        <w:t>Le Modèle</w:t>
      </w:r>
      <w:bookmarkEnd w:id="37"/>
    </w:p>
    <w:p w:rsidR="00BA0250" w:rsidRDefault="00BA0250" w:rsidP="00DE4BA4"/>
    <w:p w:rsidR="007F6086" w:rsidRPr="00DE4BA4" w:rsidRDefault="00BA0250" w:rsidP="00DE4BA4">
      <w:r w:rsidRPr="00DE4BA4">
        <w:t>Le modèle consiste dans une structure qui permet d’emmagasiner les données reçues par le parseur.</w:t>
      </w:r>
    </w:p>
    <w:p w:rsidR="00C501A9" w:rsidRPr="00DE4BA4" w:rsidRDefault="00C501A9" w:rsidP="00DE4BA4">
      <w:r w:rsidRPr="00DE4BA4">
        <w:t>Si on regarde la grammaire du langage Java on voit qu’une classe peut contenir plusieurs attributs, plusieurs méthodes, même plusieurs autres classe</w:t>
      </w:r>
      <w:r w:rsidR="00912654">
        <w:t>s</w:t>
      </w:r>
      <w:r w:rsidRPr="00DE4BA4">
        <w:t xml:space="preserve">, et qu’un fichier peut </w:t>
      </w:r>
      <w:r w:rsidR="00B57238">
        <w:t>également</w:t>
      </w:r>
      <w:r w:rsidR="00912654">
        <w:t xml:space="preserve"> </w:t>
      </w:r>
      <w:r w:rsidRPr="00DE4BA4">
        <w:t>cont</w:t>
      </w:r>
      <w:r w:rsidR="00DE4BA4" w:rsidRPr="00DE4BA4">
        <w:t xml:space="preserve">enir </w:t>
      </w:r>
      <w:r w:rsidR="00912654">
        <w:t>plusieurs classes;</w:t>
      </w:r>
      <w:r w:rsidR="00DE4BA4" w:rsidRPr="00DE4BA4">
        <w:t xml:space="preserve"> il</w:t>
      </w:r>
      <w:r w:rsidRPr="00DE4BA4">
        <w:t xml:space="preserve"> faut donc trouver une solution pour gérer ce niveau d’imbrication d’</w:t>
      </w:r>
      <w:r w:rsidR="00DE4BA4" w:rsidRPr="00DE4BA4">
        <w:t xml:space="preserve">éléments </w:t>
      </w:r>
      <w:r w:rsidR="007F572E">
        <w:t>les uns dans les autres</w:t>
      </w:r>
      <w:r w:rsidR="00DE4BA4" w:rsidRPr="00DE4BA4">
        <w:t>.</w:t>
      </w:r>
      <w:r w:rsidRPr="00DE4BA4">
        <w:t xml:space="preserve">   </w:t>
      </w:r>
    </w:p>
    <w:p w:rsidR="00BA0250" w:rsidRDefault="00BA0250" w:rsidP="00DE4BA4">
      <w:r w:rsidRPr="00DE4BA4">
        <w:t xml:space="preserve">Pour gérer cette structure très imbriquée, </w:t>
      </w:r>
      <w:r w:rsidR="0051368E">
        <w:t>il a été nécessaire de se</w:t>
      </w:r>
      <w:r w:rsidRPr="00DE4BA4">
        <w:t xml:space="preserve"> </w:t>
      </w:r>
      <w:r w:rsidR="0051368E" w:rsidRPr="00DE4BA4">
        <w:t>dirige</w:t>
      </w:r>
      <w:r w:rsidR="0051368E">
        <w:t>r</w:t>
      </w:r>
      <w:r w:rsidRPr="00DE4BA4">
        <w:t xml:space="preserve"> </w:t>
      </w:r>
      <w:r w:rsidR="0051368E">
        <w:t>vers</w:t>
      </w:r>
      <w:r w:rsidRPr="00DE4BA4">
        <w:t xml:space="preserve"> le patron de conception « Composite » qui permet de gérer un objet simple ou un objet compos</w:t>
      </w:r>
      <w:r w:rsidR="00726C99">
        <w:t>é</w:t>
      </w:r>
      <w:r w:rsidRPr="00DE4BA4">
        <w:t xml:space="preserve"> de plusieurs autres objets de la même manière. </w:t>
      </w:r>
    </w:p>
    <w:p w:rsidR="00F70174" w:rsidRDefault="00726C99" w:rsidP="00DE4BA4">
      <w:r>
        <w:t>Le patron de conception « </w:t>
      </w:r>
      <w:r w:rsidR="00F70174">
        <w:t>Composite</w:t>
      </w:r>
      <w:r>
        <w:t xml:space="preserve"> » </w:t>
      </w:r>
      <w:r w:rsidR="00912654">
        <w:t>s’associe</w:t>
      </w:r>
      <w:r w:rsidR="00F70174">
        <w:t xml:space="preserve"> très bien avec </w:t>
      </w:r>
      <w:r w:rsidR="0051368E">
        <w:t>l’</w:t>
      </w:r>
      <w:r w:rsidR="00F70174">
        <w:t>autre pa</w:t>
      </w:r>
      <w:r w:rsidR="001709EE">
        <w:t>tron de conception « Visiteur ». C</w:t>
      </w:r>
      <w:r w:rsidR="00F70174">
        <w:t>e dernier permet de manipuler le même objet de différentes façon</w:t>
      </w:r>
      <w:r w:rsidR="00912654">
        <w:t>s</w:t>
      </w:r>
      <w:r w:rsidR="00F70174">
        <w:t xml:space="preserve"> tout en gardant le principe d’ouverture/fermeture.</w:t>
      </w:r>
    </w:p>
    <w:p w:rsidR="00F654F1" w:rsidRDefault="00F70174" w:rsidP="00DE4BA4">
      <w:r>
        <w:t xml:space="preserve">Le «Visiteur » </w:t>
      </w:r>
      <w:r w:rsidR="00912654">
        <w:t>devient</w:t>
      </w:r>
      <w:r w:rsidR="00F654F1">
        <w:t xml:space="preserve"> utile, par exemple, dans le cas suivant : le concept de classe dans un langage orienté objet est le même mais son écriture </w:t>
      </w:r>
      <w:r w:rsidR="00BA79D9">
        <w:t>est</w:t>
      </w:r>
      <w:r w:rsidR="00F654F1">
        <w:t xml:space="preserve"> </w:t>
      </w:r>
      <w:r w:rsidR="00BA79D9">
        <w:t>différente</w:t>
      </w:r>
      <w:r w:rsidR="00F654F1">
        <w:t>.</w:t>
      </w:r>
    </w:p>
    <w:p w:rsidR="00F654F1" w:rsidRDefault="00F654F1" w:rsidP="00DE4BA4"/>
    <w:p w:rsidR="001223F4" w:rsidRDefault="001223F4" w:rsidP="00197F0F">
      <w:pPr>
        <w:keepNext/>
        <w:jc w:val="center"/>
      </w:pPr>
    </w:p>
    <w:p w:rsidR="00197F0F" w:rsidRDefault="00F654F1" w:rsidP="00197F0F">
      <w:pPr>
        <w:keepNext/>
        <w:jc w:val="center"/>
      </w:pPr>
      <w:r>
        <w:rPr>
          <w:noProof/>
          <w:lang w:val="it-CH" w:eastAsia="it-CH"/>
        </w:rPr>
        <w:drawing>
          <wp:inline distT="0" distB="0" distL="0" distR="0" wp14:anchorId="11121DB2" wp14:editId="64DB8015">
            <wp:extent cx="1600200" cy="2324100"/>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0200" cy="2324100"/>
                    </a:xfrm>
                    <a:prstGeom prst="rect">
                      <a:avLst/>
                    </a:prstGeom>
                    <a:ln>
                      <a:solidFill>
                        <a:schemeClr val="tx1"/>
                      </a:solidFill>
                    </a:ln>
                  </pic:spPr>
                </pic:pic>
              </a:graphicData>
            </a:graphic>
          </wp:inline>
        </w:drawing>
      </w:r>
    </w:p>
    <w:p w:rsidR="00726C99" w:rsidRDefault="00197F0F" w:rsidP="00197F0F">
      <w:pPr>
        <w:pStyle w:val="Lgende"/>
        <w:jc w:val="center"/>
      </w:pPr>
      <w:bookmarkStart w:id="38" w:name="_Toc330997848"/>
      <w:r>
        <w:t xml:space="preserve">Figure </w:t>
      </w:r>
      <w:r w:rsidR="00E975A9">
        <w:fldChar w:fldCharType="begin"/>
      </w:r>
      <w:r w:rsidR="00E975A9">
        <w:instrText xml:space="preserve"> SEQ Figure \* ARABIC </w:instrText>
      </w:r>
      <w:r w:rsidR="00E975A9">
        <w:fldChar w:fldCharType="separate"/>
      </w:r>
      <w:r w:rsidR="00E14721">
        <w:rPr>
          <w:noProof/>
        </w:rPr>
        <w:t>5</w:t>
      </w:r>
      <w:r w:rsidR="00E975A9">
        <w:rPr>
          <w:noProof/>
        </w:rPr>
        <w:fldChar w:fldCharType="end"/>
      </w:r>
      <w:r>
        <w:t xml:space="preserve">: exemple </w:t>
      </w:r>
      <w:proofErr w:type="spellStart"/>
      <w:r>
        <w:t>heritage</w:t>
      </w:r>
      <w:bookmarkEnd w:id="38"/>
      <w:proofErr w:type="spellEnd"/>
    </w:p>
    <w:p w:rsidR="00F654F1" w:rsidRDefault="00F654F1" w:rsidP="00BA79D9"/>
    <w:p w:rsidR="00F654F1" w:rsidRDefault="00F654F1" w:rsidP="00BA79D9">
      <w:r>
        <w:t xml:space="preserve">Si on veut </w:t>
      </w:r>
      <w:r w:rsidR="00BA79D9">
        <w:t xml:space="preserve">écrire l’en-tête de la classe </w:t>
      </w:r>
      <w:r w:rsidR="00BA79D9" w:rsidRPr="00BA79D9">
        <w:rPr>
          <w:i/>
        </w:rPr>
        <w:t>Poisson</w:t>
      </w:r>
      <w:r w:rsidR="00BA79D9">
        <w:t xml:space="preserve"> en Java et C++ :</w:t>
      </w:r>
    </w:p>
    <w:p w:rsidR="00BA79D9" w:rsidRDefault="00BA79D9" w:rsidP="00BA79D9">
      <w:pPr>
        <w:jc w:val="left"/>
        <w:rPr>
          <w:u w:val="single"/>
        </w:rPr>
      </w:pPr>
      <w:r w:rsidRPr="00BA79D9">
        <w:rPr>
          <w:u w:val="single"/>
        </w:rPr>
        <w:t>Java</w:t>
      </w:r>
    </w:p>
    <w:p w:rsidR="00BA79D9" w:rsidRDefault="00BA79D9" w:rsidP="00BA79D9">
      <w:pPr>
        <w:pStyle w:val="Codesource"/>
        <w:pBdr>
          <w:bottom w:val="single" w:sz="4" w:space="13" w:color="auto"/>
        </w:pBdr>
      </w:pPr>
    </w:p>
    <w:p w:rsidR="00BA79D9" w:rsidRPr="00BA79D9" w:rsidRDefault="00BA79D9" w:rsidP="00BA79D9">
      <w:pPr>
        <w:pStyle w:val="Codesource"/>
        <w:pBdr>
          <w:bottom w:val="single" w:sz="4" w:space="13" w:color="auto"/>
        </w:pBdr>
        <w:ind w:firstLine="578"/>
      </w:pPr>
      <w:proofErr w:type="gramStart"/>
      <w:r w:rsidRPr="00BA79D9">
        <w:t>public</w:t>
      </w:r>
      <w:proofErr w:type="gramEnd"/>
      <w:r>
        <w:t xml:space="preserve"> class</w:t>
      </w:r>
      <w:r w:rsidRPr="00BA79D9">
        <w:t xml:space="preserve"> </w:t>
      </w:r>
      <w:r>
        <w:t xml:space="preserve">Poisson </w:t>
      </w:r>
      <w:proofErr w:type="spellStart"/>
      <w:r>
        <w:t>extends</w:t>
      </w:r>
      <w:proofErr w:type="spellEnd"/>
      <w:r>
        <w:t xml:space="preserve"> Animal</w:t>
      </w:r>
    </w:p>
    <w:p w:rsidR="00BA79D9" w:rsidRDefault="00BA79D9" w:rsidP="00DE4BA4"/>
    <w:p w:rsidR="00BA79D9" w:rsidRPr="006743A4" w:rsidRDefault="00BA79D9" w:rsidP="00DE4BA4">
      <w:pPr>
        <w:rPr>
          <w:u w:val="single"/>
        </w:rPr>
      </w:pPr>
      <w:r w:rsidRPr="006743A4">
        <w:rPr>
          <w:u w:val="single"/>
        </w:rPr>
        <w:t>C++</w:t>
      </w:r>
    </w:p>
    <w:p w:rsidR="00BA79D9" w:rsidRPr="006743A4" w:rsidRDefault="00BA79D9" w:rsidP="00BA79D9">
      <w:pPr>
        <w:pStyle w:val="Codesource"/>
      </w:pPr>
    </w:p>
    <w:p w:rsidR="00BA79D9" w:rsidRPr="006743A4" w:rsidRDefault="00BA79D9" w:rsidP="00BA79D9">
      <w:pPr>
        <w:pStyle w:val="Codesource"/>
        <w:ind w:firstLine="578"/>
      </w:pPr>
      <w:proofErr w:type="gramStart"/>
      <w:r w:rsidRPr="006743A4">
        <w:t>class</w:t>
      </w:r>
      <w:proofErr w:type="gramEnd"/>
      <w:r w:rsidRPr="006743A4">
        <w:t xml:space="preserve"> Poisson : public Animal</w:t>
      </w:r>
    </w:p>
    <w:p w:rsidR="00BA79D9" w:rsidRPr="006743A4" w:rsidRDefault="00BA79D9" w:rsidP="00BA79D9">
      <w:pPr>
        <w:pStyle w:val="Codesource"/>
      </w:pPr>
    </w:p>
    <w:p w:rsidR="00BA79D9" w:rsidRPr="006743A4" w:rsidRDefault="00BA79D9" w:rsidP="00BA79D9">
      <w:pPr>
        <w:rPr>
          <w:lang w:eastAsia="fr-FR"/>
        </w:rPr>
      </w:pPr>
    </w:p>
    <w:p w:rsidR="00655658" w:rsidRDefault="00655658" w:rsidP="00BA79D9">
      <w:pPr>
        <w:rPr>
          <w:lang w:eastAsia="fr-FR"/>
        </w:rPr>
      </w:pPr>
      <w:r w:rsidRPr="00655658">
        <w:rPr>
          <w:lang w:eastAsia="fr-FR"/>
        </w:rPr>
        <w:lastRenderedPageBreak/>
        <w:t xml:space="preserve">Le point central du modèle est </w:t>
      </w:r>
      <w:proofErr w:type="spellStart"/>
      <w:r w:rsidRPr="00655658">
        <w:rPr>
          <w:i/>
          <w:lang w:eastAsia="fr-FR"/>
        </w:rPr>
        <w:t>ProjectMan</w:t>
      </w:r>
      <w:r w:rsidR="00912654">
        <w:rPr>
          <w:i/>
          <w:lang w:eastAsia="fr-FR"/>
        </w:rPr>
        <w:t>a</w:t>
      </w:r>
      <w:r w:rsidRPr="00655658">
        <w:rPr>
          <w:i/>
          <w:lang w:eastAsia="fr-FR"/>
        </w:rPr>
        <w:t>ger</w:t>
      </w:r>
      <w:proofErr w:type="spellEnd"/>
      <w:r>
        <w:rPr>
          <w:lang w:eastAsia="fr-FR"/>
        </w:rPr>
        <w:t xml:space="preserve"> qui ga</w:t>
      </w:r>
      <w:r w:rsidR="00912654">
        <w:rPr>
          <w:lang w:eastAsia="fr-FR"/>
        </w:rPr>
        <w:t>rde la totalité de la structure. C</w:t>
      </w:r>
      <w:r>
        <w:rPr>
          <w:lang w:eastAsia="fr-FR"/>
        </w:rPr>
        <w:t>’est à travers lui que sont faite</w:t>
      </w:r>
      <w:r w:rsidR="00912654">
        <w:rPr>
          <w:lang w:eastAsia="fr-FR"/>
        </w:rPr>
        <w:t>s</w:t>
      </w:r>
      <w:r>
        <w:rPr>
          <w:lang w:eastAsia="fr-FR"/>
        </w:rPr>
        <w:t xml:space="preserve"> les requête</w:t>
      </w:r>
      <w:r w:rsidR="00912654">
        <w:rPr>
          <w:lang w:eastAsia="fr-FR"/>
        </w:rPr>
        <w:t>s</w:t>
      </w:r>
      <w:r>
        <w:rPr>
          <w:lang w:eastAsia="fr-FR"/>
        </w:rPr>
        <w:t xml:space="preserve"> d’exportation et d’importation. Chaque entité </w:t>
      </w:r>
      <w:r w:rsidR="00912654">
        <w:rPr>
          <w:lang w:eastAsia="fr-FR"/>
        </w:rPr>
        <w:t>figurant</w:t>
      </w:r>
      <w:r>
        <w:rPr>
          <w:lang w:eastAsia="fr-FR"/>
        </w:rPr>
        <w:t xml:space="preserve"> dans le diagramme UML est </w:t>
      </w:r>
      <w:r w:rsidR="00912654">
        <w:rPr>
          <w:lang w:eastAsia="fr-FR"/>
        </w:rPr>
        <w:t>représenté</w:t>
      </w:r>
      <w:r w:rsidR="00133BD7">
        <w:rPr>
          <w:lang w:eastAsia="fr-FR"/>
        </w:rPr>
        <w:t>e</w:t>
      </w:r>
      <w:r w:rsidR="00B57238">
        <w:rPr>
          <w:lang w:eastAsia="fr-FR"/>
        </w:rPr>
        <w:t xml:space="preserve"> par un élément implémenta</w:t>
      </w:r>
      <w:r>
        <w:rPr>
          <w:lang w:eastAsia="fr-FR"/>
        </w:rPr>
        <w:t xml:space="preserve">nt l’interface </w:t>
      </w:r>
      <w:proofErr w:type="spellStart"/>
      <w:r w:rsidRPr="00655658">
        <w:rPr>
          <w:i/>
          <w:lang w:eastAsia="fr-FR"/>
        </w:rPr>
        <w:t>Element</w:t>
      </w:r>
      <w:proofErr w:type="spellEnd"/>
      <w:r>
        <w:rPr>
          <w:lang w:eastAsia="fr-FR"/>
        </w:rPr>
        <w:t xml:space="preserve"> comme </w:t>
      </w:r>
      <w:r w:rsidR="00912654">
        <w:rPr>
          <w:lang w:eastAsia="fr-FR"/>
        </w:rPr>
        <w:t>l’</w:t>
      </w:r>
      <w:r>
        <w:rPr>
          <w:lang w:eastAsia="fr-FR"/>
        </w:rPr>
        <w:t>indique la figure</w:t>
      </w:r>
      <w:r w:rsidR="004315A2">
        <w:rPr>
          <w:lang w:eastAsia="fr-FR"/>
        </w:rPr>
        <w:t xml:space="preserve"> 6</w:t>
      </w:r>
      <w:r w:rsidR="00483A79">
        <w:rPr>
          <w:lang w:eastAsia="fr-FR"/>
        </w:rPr>
        <w:t xml:space="preserve">. </w:t>
      </w:r>
    </w:p>
    <w:p w:rsidR="001223F4" w:rsidRDefault="001223F4" w:rsidP="00483A79">
      <w:pPr>
        <w:keepNext/>
        <w:jc w:val="left"/>
      </w:pPr>
    </w:p>
    <w:p w:rsidR="00483A79" w:rsidRDefault="0075783F" w:rsidP="00483A79">
      <w:pPr>
        <w:keepNext/>
        <w:jc w:val="left"/>
      </w:pPr>
      <w:r>
        <w:rPr>
          <w:noProof/>
          <w:lang w:val="it-CH" w:eastAsia="it-CH"/>
        </w:rPr>
        <w:drawing>
          <wp:inline distT="0" distB="0" distL="0" distR="0" wp14:anchorId="3B5E79BC" wp14:editId="344A98C5">
            <wp:extent cx="5755640" cy="5080339"/>
            <wp:effectExtent l="19050" t="1905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5640" cy="5080339"/>
                    </a:xfrm>
                    <a:prstGeom prst="rect">
                      <a:avLst/>
                    </a:prstGeom>
                    <a:ln>
                      <a:solidFill>
                        <a:schemeClr val="tx1"/>
                      </a:solidFill>
                    </a:ln>
                  </pic:spPr>
                </pic:pic>
              </a:graphicData>
            </a:graphic>
          </wp:inline>
        </w:drawing>
      </w:r>
    </w:p>
    <w:p w:rsidR="003754EA" w:rsidRDefault="00483A79" w:rsidP="0082369A">
      <w:pPr>
        <w:pStyle w:val="Lgende"/>
        <w:jc w:val="center"/>
        <w:rPr>
          <w:lang w:eastAsia="fr-FR"/>
        </w:rPr>
      </w:pPr>
      <w:bookmarkStart w:id="39" w:name="_Toc330997849"/>
      <w:r>
        <w:t xml:space="preserve">Figure </w:t>
      </w:r>
      <w:r w:rsidR="00E975A9">
        <w:fldChar w:fldCharType="begin"/>
      </w:r>
      <w:r w:rsidR="00E975A9">
        <w:instrText xml:space="preserve"> SEQ Figure \* ARABIC </w:instrText>
      </w:r>
      <w:r w:rsidR="00E975A9">
        <w:fldChar w:fldCharType="separate"/>
      </w:r>
      <w:r w:rsidR="00E14721">
        <w:rPr>
          <w:noProof/>
        </w:rPr>
        <w:t>6</w:t>
      </w:r>
      <w:r w:rsidR="00E975A9">
        <w:rPr>
          <w:noProof/>
        </w:rPr>
        <w:fldChar w:fldCharType="end"/>
      </w:r>
      <w:r>
        <w:t>: Eléments (branche)</w:t>
      </w:r>
      <w:bookmarkEnd w:id="39"/>
    </w:p>
    <w:p w:rsidR="00A01DD4" w:rsidRDefault="00A01DD4" w:rsidP="00BA79D9">
      <w:pPr>
        <w:rPr>
          <w:lang w:eastAsia="fr-FR"/>
        </w:rPr>
      </w:pPr>
    </w:p>
    <w:p w:rsidR="000C6F8C" w:rsidRDefault="00A01DD4" w:rsidP="00BA79D9">
      <w:pPr>
        <w:rPr>
          <w:lang w:eastAsia="fr-FR"/>
        </w:rPr>
      </w:pPr>
      <w:r>
        <w:rPr>
          <w:lang w:eastAsia="fr-FR"/>
        </w:rPr>
        <w:t>Les éléments sont affichés en orange,</w:t>
      </w:r>
      <w:r w:rsidR="00912654">
        <w:rPr>
          <w:lang w:eastAsia="fr-FR"/>
        </w:rPr>
        <w:t xml:space="preserve"> tandis que les branches sont affichées en blanc </w:t>
      </w:r>
      <w:r>
        <w:rPr>
          <w:lang w:eastAsia="fr-FR"/>
        </w:rPr>
        <w:t xml:space="preserve">(3 branches et 2 sous-branches). </w:t>
      </w:r>
      <w:r w:rsidR="00912654">
        <w:rPr>
          <w:lang w:eastAsia="fr-FR"/>
        </w:rPr>
        <w:t>Le seul élément qui est rattaché</w:t>
      </w:r>
      <w:r w:rsidR="000C6F8C">
        <w:rPr>
          <w:lang w:eastAsia="fr-FR"/>
        </w:rPr>
        <w:t xml:space="preserve"> directement a </w:t>
      </w:r>
      <w:proofErr w:type="spellStart"/>
      <w:r w:rsidR="000C6F8C" w:rsidRPr="000C6F8C">
        <w:rPr>
          <w:i/>
          <w:lang w:eastAsia="fr-FR"/>
        </w:rPr>
        <w:t>Element</w:t>
      </w:r>
      <w:proofErr w:type="spellEnd"/>
      <w:r w:rsidR="000C6F8C">
        <w:rPr>
          <w:lang w:eastAsia="fr-FR"/>
        </w:rPr>
        <w:t xml:space="preserve"> est </w:t>
      </w:r>
      <w:r w:rsidR="000C6F8C" w:rsidRPr="000C6F8C">
        <w:rPr>
          <w:i/>
          <w:lang w:eastAsia="fr-FR"/>
        </w:rPr>
        <w:t>Comment</w:t>
      </w:r>
      <w:r w:rsidR="000C6F8C">
        <w:rPr>
          <w:lang w:eastAsia="fr-FR"/>
        </w:rPr>
        <w:t xml:space="preserve"> qui </w:t>
      </w:r>
      <w:r w:rsidR="00912654">
        <w:rPr>
          <w:lang w:eastAsia="fr-FR"/>
        </w:rPr>
        <w:t>représente un commentaire;</w:t>
      </w:r>
      <w:r w:rsidR="000C6F8C">
        <w:rPr>
          <w:lang w:eastAsia="fr-FR"/>
        </w:rPr>
        <w:t xml:space="preserve"> cela est dû à la nature très simple de </w:t>
      </w:r>
      <w:r w:rsidR="000C6F8C" w:rsidRPr="000C6F8C">
        <w:rPr>
          <w:i/>
          <w:lang w:eastAsia="fr-FR"/>
        </w:rPr>
        <w:t>Comment</w:t>
      </w:r>
      <w:r w:rsidR="000C6F8C">
        <w:rPr>
          <w:lang w:eastAsia="fr-FR"/>
        </w:rPr>
        <w:t xml:space="preserve"> qui comporte seulement un</w:t>
      </w:r>
      <w:r w:rsidR="00B57238">
        <w:rPr>
          <w:lang w:eastAsia="fr-FR"/>
        </w:rPr>
        <w:t>e</w:t>
      </w:r>
      <w:r w:rsidR="000C6F8C">
        <w:rPr>
          <w:lang w:eastAsia="fr-FR"/>
        </w:rPr>
        <w:t xml:space="preserve"> </w:t>
      </w:r>
      <w:r w:rsidR="00912654">
        <w:rPr>
          <w:lang w:eastAsia="fr-FR"/>
        </w:rPr>
        <w:t xml:space="preserve">chaîne de caractères </w:t>
      </w:r>
      <w:r w:rsidR="000C6F8C">
        <w:rPr>
          <w:lang w:eastAsia="fr-FR"/>
        </w:rPr>
        <w:t xml:space="preserve">et une valeur booléenne indiquant s’il </w:t>
      </w:r>
      <w:r w:rsidR="001709EE">
        <w:rPr>
          <w:lang w:eastAsia="fr-FR"/>
        </w:rPr>
        <w:t>se trouve</w:t>
      </w:r>
      <w:r w:rsidR="000C6F8C">
        <w:rPr>
          <w:lang w:eastAsia="fr-FR"/>
        </w:rPr>
        <w:t xml:space="preserve"> sur plusieurs ligne</w:t>
      </w:r>
      <w:r w:rsidR="00912654">
        <w:rPr>
          <w:lang w:eastAsia="fr-FR"/>
        </w:rPr>
        <w:t>s ou non</w:t>
      </w:r>
      <w:r w:rsidR="000C6F8C">
        <w:rPr>
          <w:lang w:eastAsia="fr-FR"/>
        </w:rPr>
        <w:t xml:space="preserve">.    </w:t>
      </w:r>
    </w:p>
    <w:p w:rsidR="000C6F8C" w:rsidRDefault="000C6F8C" w:rsidP="00BA79D9">
      <w:pPr>
        <w:rPr>
          <w:lang w:eastAsia="fr-FR"/>
        </w:rPr>
      </w:pPr>
    </w:p>
    <w:p w:rsidR="00A01DD4" w:rsidRDefault="00A01DD4" w:rsidP="00BA79D9">
      <w:pPr>
        <w:rPr>
          <w:lang w:eastAsia="fr-FR"/>
        </w:rPr>
      </w:pPr>
      <w:r>
        <w:rPr>
          <w:lang w:eastAsia="fr-FR"/>
        </w:rPr>
        <w:t xml:space="preserve">Chaque branche possède plusieurs feuilles : </w:t>
      </w:r>
    </w:p>
    <w:p w:rsidR="006C38FA" w:rsidRDefault="006C38FA" w:rsidP="00BA79D9">
      <w:pPr>
        <w:rPr>
          <w:lang w:eastAsia="fr-FR"/>
        </w:rPr>
      </w:pPr>
    </w:p>
    <w:p w:rsidR="006C38FA" w:rsidRDefault="006C38FA" w:rsidP="00BA79D9">
      <w:pPr>
        <w:rPr>
          <w:lang w:eastAsia="fr-FR"/>
        </w:rPr>
      </w:pPr>
    </w:p>
    <w:p w:rsidR="006C38FA" w:rsidRDefault="006C38FA" w:rsidP="00BA79D9">
      <w:pPr>
        <w:rPr>
          <w:lang w:eastAsia="fr-FR"/>
        </w:rPr>
      </w:pPr>
    </w:p>
    <w:p w:rsidR="000578BD" w:rsidRDefault="000578BD" w:rsidP="00BA79D9">
      <w:pPr>
        <w:rPr>
          <w:lang w:eastAsia="fr-FR"/>
        </w:rPr>
      </w:pPr>
    </w:p>
    <w:p w:rsidR="00A01DD4" w:rsidRDefault="00A01DD4" w:rsidP="00A01DD4">
      <w:pPr>
        <w:pStyle w:val="Titre3"/>
        <w:rPr>
          <w:lang w:eastAsia="fr-FR"/>
        </w:rPr>
      </w:pPr>
      <w:bookmarkStart w:id="40" w:name="_Toc330997894"/>
      <w:proofErr w:type="spellStart"/>
      <w:r>
        <w:rPr>
          <w:lang w:eastAsia="fr-FR"/>
        </w:rPr>
        <w:lastRenderedPageBreak/>
        <w:t>Statements</w:t>
      </w:r>
      <w:bookmarkEnd w:id="40"/>
      <w:proofErr w:type="spellEnd"/>
    </w:p>
    <w:p w:rsidR="00197F0F" w:rsidRPr="00197F0F" w:rsidRDefault="00197F0F" w:rsidP="00197F0F">
      <w:pPr>
        <w:rPr>
          <w:lang w:eastAsia="fr-FR"/>
        </w:rPr>
      </w:pPr>
    </w:p>
    <w:p w:rsidR="0022007D" w:rsidRDefault="0022007D" w:rsidP="00A01DD4">
      <w:pPr>
        <w:rPr>
          <w:lang w:eastAsia="fr-FR"/>
        </w:rPr>
      </w:pPr>
      <w:proofErr w:type="spellStart"/>
      <w:r w:rsidRPr="0022007D">
        <w:rPr>
          <w:i/>
          <w:lang w:eastAsia="fr-FR"/>
        </w:rPr>
        <w:t>Statement</w:t>
      </w:r>
      <w:proofErr w:type="spellEnd"/>
      <w:r w:rsidR="00E90016">
        <w:rPr>
          <w:lang w:eastAsia="fr-FR"/>
        </w:rPr>
        <w:t xml:space="preserve"> se divise en trois</w:t>
      </w:r>
      <w:r>
        <w:rPr>
          <w:lang w:eastAsia="fr-FR"/>
        </w:rPr>
        <w:t xml:space="preserve"> parties, le nom du paquetage (</w:t>
      </w:r>
      <w:proofErr w:type="spellStart"/>
      <w:r w:rsidRPr="0022007D">
        <w:rPr>
          <w:i/>
          <w:lang w:eastAsia="fr-FR"/>
        </w:rPr>
        <w:t>PackageStmt</w:t>
      </w:r>
      <w:proofErr w:type="spellEnd"/>
      <w:r w:rsidR="00E90016">
        <w:rPr>
          <w:lang w:eastAsia="fr-FR"/>
        </w:rPr>
        <w:t xml:space="preserve">), </w:t>
      </w:r>
      <w:r>
        <w:rPr>
          <w:lang w:eastAsia="fr-FR"/>
        </w:rPr>
        <w:t xml:space="preserve"> les différentes références à d’autre</w:t>
      </w:r>
      <w:r w:rsidR="00B57238">
        <w:rPr>
          <w:lang w:eastAsia="fr-FR"/>
        </w:rPr>
        <w:t>s</w:t>
      </w:r>
      <w:r>
        <w:rPr>
          <w:lang w:eastAsia="fr-FR"/>
        </w:rPr>
        <w:t xml:space="preserve"> classe</w:t>
      </w:r>
      <w:r w:rsidR="00912654">
        <w:rPr>
          <w:lang w:eastAsia="fr-FR"/>
        </w:rPr>
        <w:t>s</w:t>
      </w:r>
      <w:r>
        <w:rPr>
          <w:lang w:eastAsia="fr-FR"/>
        </w:rPr>
        <w:t xml:space="preserve"> ou paquetages (</w:t>
      </w:r>
      <w:proofErr w:type="spellStart"/>
      <w:r w:rsidRPr="0022007D">
        <w:rPr>
          <w:i/>
          <w:lang w:eastAsia="fr-FR"/>
        </w:rPr>
        <w:t>ImportStmt</w:t>
      </w:r>
      <w:proofErr w:type="spellEnd"/>
      <w:r>
        <w:rPr>
          <w:lang w:eastAsia="fr-FR"/>
        </w:rPr>
        <w:t>)</w:t>
      </w:r>
      <w:r w:rsidR="00E90016">
        <w:rPr>
          <w:lang w:eastAsia="fr-FR"/>
        </w:rPr>
        <w:t xml:space="preserve"> et les instructions au préprocesseur</w:t>
      </w:r>
      <w:r>
        <w:rPr>
          <w:lang w:eastAsia="fr-FR"/>
        </w:rPr>
        <w:t>.</w:t>
      </w:r>
    </w:p>
    <w:p w:rsidR="0022007D" w:rsidRDefault="0022007D" w:rsidP="00A01DD4">
      <w:pPr>
        <w:rPr>
          <w:lang w:eastAsia="fr-FR"/>
        </w:rPr>
      </w:pPr>
    </w:p>
    <w:p w:rsidR="00356F2C" w:rsidRDefault="00E90016" w:rsidP="00E90016">
      <w:pPr>
        <w:keepNext/>
        <w:ind w:left="-284"/>
        <w:jc w:val="center"/>
      </w:pPr>
      <w:r>
        <w:rPr>
          <w:noProof/>
          <w:lang w:val="it-CH" w:eastAsia="it-CH"/>
        </w:rPr>
        <w:drawing>
          <wp:inline distT="0" distB="0" distL="0" distR="0" wp14:anchorId="134D6772" wp14:editId="0844CF33">
            <wp:extent cx="6318619" cy="3347499"/>
            <wp:effectExtent l="19050" t="19050" r="635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17407" cy="3346857"/>
                    </a:xfrm>
                    <a:prstGeom prst="rect">
                      <a:avLst/>
                    </a:prstGeom>
                    <a:ln>
                      <a:solidFill>
                        <a:schemeClr val="tx1"/>
                      </a:solidFill>
                    </a:ln>
                  </pic:spPr>
                </pic:pic>
              </a:graphicData>
            </a:graphic>
          </wp:inline>
        </w:drawing>
      </w:r>
    </w:p>
    <w:p w:rsidR="00A01DD4" w:rsidRDefault="00356F2C" w:rsidP="00617954">
      <w:pPr>
        <w:pStyle w:val="Lgende"/>
        <w:jc w:val="center"/>
      </w:pPr>
      <w:bookmarkStart w:id="41" w:name="_Toc330997850"/>
      <w:r>
        <w:t xml:space="preserve">Figure </w:t>
      </w:r>
      <w:r w:rsidR="00E975A9">
        <w:fldChar w:fldCharType="begin"/>
      </w:r>
      <w:r w:rsidR="00E975A9">
        <w:instrText xml:space="preserve"> SEQ Figure \* ARABIC </w:instrText>
      </w:r>
      <w:r w:rsidR="00E975A9">
        <w:fldChar w:fldCharType="separate"/>
      </w:r>
      <w:r w:rsidR="00E14721">
        <w:rPr>
          <w:noProof/>
        </w:rPr>
        <w:t>7</w:t>
      </w:r>
      <w:r w:rsidR="00E975A9">
        <w:rPr>
          <w:noProof/>
        </w:rPr>
        <w:fldChar w:fldCharType="end"/>
      </w:r>
      <w:r>
        <w:t xml:space="preserve">: </w:t>
      </w:r>
      <w:proofErr w:type="spellStart"/>
      <w:r>
        <w:t>Statement</w:t>
      </w:r>
      <w:bookmarkEnd w:id="41"/>
      <w:proofErr w:type="spellEnd"/>
    </w:p>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Default="00617954" w:rsidP="00617954"/>
    <w:p w:rsidR="00617954" w:rsidRPr="00617954" w:rsidRDefault="00617954" w:rsidP="00617954"/>
    <w:p w:rsidR="0022007D" w:rsidRDefault="00B57238" w:rsidP="00A01DD4">
      <w:pPr>
        <w:pStyle w:val="Titre3"/>
        <w:rPr>
          <w:lang w:eastAsia="fr-FR"/>
        </w:rPr>
      </w:pPr>
      <w:bookmarkStart w:id="42" w:name="_Toc330997895"/>
      <w:r>
        <w:rPr>
          <w:lang w:eastAsia="fr-FR"/>
        </w:rPr>
        <w:lastRenderedPageBreak/>
        <w:t>Déclaration</w:t>
      </w:r>
      <w:bookmarkEnd w:id="42"/>
    </w:p>
    <w:p w:rsidR="0022007D" w:rsidRDefault="0022007D" w:rsidP="0022007D">
      <w:pPr>
        <w:rPr>
          <w:lang w:eastAsia="fr-FR"/>
        </w:rPr>
      </w:pPr>
    </w:p>
    <w:p w:rsidR="00BC4792" w:rsidRDefault="0022007D" w:rsidP="0022007D">
      <w:pPr>
        <w:rPr>
          <w:lang w:eastAsia="fr-FR"/>
        </w:rPr>
      </w:pPr>
      <w:r>
        <w:rPr>
          <w:lang w:eastAsia="fr-FR"/>
        </w:rPr>
        <w:t xml:space="preserve">Une déclaration est </w:t>
      </w:r>
      <w:r w:rsidR="00356F2C">
        <w:rPr>
          <w:lang w:eastAsia="fr-FR"/>
        </w:rPr>
        <w:t>la création d’un nouve</w:t>
      </w:r>
      <w:r w:rsidR="00912654">
        <w:rPr>
          <w:lang w:eastAsia="fr-FR"/>
        </w:rPr>
        <w:t>l obje</w:t>
      </w:r>
      <w:r w:rsidR="00356F2C">
        <w:rPr>
          <w:lang w:eastAsia="fr-FR"/>
        </w:rPr>
        <w:t xml:space="preserve">t (sous-branche </w:t>
      </w:r>
      <w:r w:rsidR="00356F2C" w:rsidRPr="00356F2C">
        <w:rPr>
          <w:i/>
          <w:lang w:eastAsia="fr-FR"/>
        </w:rPr>
        <w:t>Type</w:t>
      </w:r>
      <w:r w:rsidR="00356F2C">
        <w:rPr>
          <w:lang w:eastAsia="fr-FR"/>
        </w:rPr>
        <w:t>)</w:t>
      </w:r>
      <w:r w:rsidR="00912654">
        <w:rPr>
          <w:lang w:eastAsia="fr-FR"/>
        </w:rPr>
        <w:t xml:space="preserve"> ou encore la création  d’une nouvelle fonction membre (sous-branche </w:t>
      </w:r>
      <w:proofErr w:type="spellStart"/>
      <w:r w:rsidR="00912654">
        <w:rPr>
          <w:i/>
          <w:lang w:eastAsia="fr-FR"/>
        </w:rPr>
        <w:t>Member</w:t>
      </w:r>
      <w:proofErr w:type="spellEnd"/>
      <w:r w:rsidR="00912654">
        <w:rPr>
          <w:lang w:eastAsia="fr-FR"/>
        </w:rPr>
        <w:t>)</w:t>
      </w:r>
      <w:r w:rsidR="00BC4792">
        <w:rPr>
          <w:lang w:eastAsia="fr-FR"/>
        </w:rPr>
        <w:t>.</w:t>
      </w:r>
    </w:p>
    <w:p w:rsidR="00BC4792" w:rsidRDefault="00BC4792" w:rsidP="0022007D">
      <w:pPr>
        <w:rPr>
          <w:lang w:eastAsia="fr-FR"/>
        </w:rPr>
      </w:pPr>
      <w:r>
        <w:rPr>
          <w:lang w:eastAsia="fr-FR"/>
        </w:rPr>
        <w:t xml:space="preserve">La sous-branche </w:t>
      </w:r>
      <w:r w:rsidRPr="00356F2C">
        <w:rPr>
          <w:i/>
          <w:lang w:eastAsia="fr-FR"/>
        </w:rPr>
        <w:t>Type</w:t>
      </w:r>
      <w:r>
        <w:rPr>
          <w:lang w:eastAsia="fr-FR"/>
        </w:rPr>
        <w:t xml:space="preserve"> </w:t>
      </w:r>
      <w:r w:rsidR="00356F2C">
        <w:rPr>
          <w:lang w:eastAsia="fr-FR"/>
        </w:rPr>
        <w:t xml:space="preserve">peut prendre 3 formes : soit </w:t>
      </w:r>
      <w:r>
        <w:rPr>
          <w:lang w:eastAsia="fr-FR"/>
        </w:rPr>
        <w:t>d’</w:t>
      </w:r>
      <w:r w:rsidR="00356F2C">
        <w:rPr>
          <w:lang w:eastAsia="fr-FR"/>
        </w:rPr>
        <w:t xml:space="preserve">une classe, soit </w:t>
      </w:r>
      <w:r>
        <w:rPr>
          <w:lang w:eastAsia="fr-FR"/>
        </w:rPr>
        <w:t>d’</w:t>
      </w:r>
      <w:r w:rsidR="00356F2C">
        <w:rPr>
          <w:lang w:eastAsia="fr-FR"/>
        </w:rPr>
        <w:t>un</w:t>
      </w:r>
      <w:r w:rsidR="00E962BC">
        <w:rPr>
          <w:lang w:eastAsia="fr-FR"/>
        </w:rPr>
        <w:t xml:space="preserve">e </w:t>
      </w:r>
      <w:r w:rsidR="00356F2C">
        <w:rPr>
          <w:lang w:eastAsia="fr-FR"/>
        </w:rPr>
        <w:t xml:space="preserve">interface ou encore </w:t>
      </w:r>
      <w:r>
        <w:rPr>
          <w:lang w:eastAsia="fr-FR"/>
        </w:rPr>
        <w:t>d’</w:t>
      </w:r>
      <w:r w:rsidR="00356F2C">
        <w:rPr>
          <w:lang w:eastAsia="fr-FR"/>
        </w:rPr>
        <w:t>un type énuméré.</w:t>
      </w:r>
    </w:p>
    <w:p w:rsidR="00356F2C" w:rsidRDefault="00BC4792" w:rsidP="0022007D">
      <w:pPr>
        <w:rPr>
          <w:lang w:eastAsia="fr-FR"/>
        </w:rPr>
      </w:pPr>
      <w:r>
        <w:rPr>
          <w:lang w:eastAsia="fr-FR"/>
        </w:rPr>
        <w:t xml:space="preserve">La sous-branche </w:t>
      </w:r>
      <w:proofErr w:type="spellStart"/>
      <w:r>
        <w:rPr>
          <w:i/>
          <w:lang w:eastAsia="fr-FR"/>
        </w:rPr>
        <w:t>Member</w:t>
      </w:r>
      <w:proofErr w:type="spellEnd"/>
      <w:r>
        <w:rPr>
          <w:i/>
          <w:lang w:eastAsia="fr-FR"/>
        </w:rPr>
        <w:t xml:space="preserve"> </w:t>
      </w:r>
      <w:r w:rsidR="00356F2C">
        <w:rPr>
          <w:lang w:eastAsia="fr-FR"/>
        </w:rPr>
        <w:t xml:space="preserve">prendre 2 formes : celle d’une </w:t>
      </w:r>
      <w:r w:rsidR="00625AEC">
        <w:rPr>
          <w:lang w:eastAsia="fr-FR"/>
        </w:rPr>
        <w:t>méthode</w:t>
      </w:r>
      <w:r w:rsidR="00356F2C">
        <w:rPr>
          <w:lang w:eastAsia="fr-FR"/>
        </w:rPr>
        <w:t xml:space="preserve"> ou celle d’un constructeur. </w:t>
      </w:r>
    </w:p>
    <w:p w:rsidR="00827727" w:rsidRDefault="00827727" w:rsidP="0022007D">
      <w:pPr>
        <w:rPr>
          <w:lang w:eastAsia="fr-FR"/>
        </w:rPr>
      </w:pPr>
      <w:r>
        <w:rPr>
          <w:lang w:eastAsia="fr-FR"/>
        </w:rPr>
        <w:t xml:space="preserve">L’association </w:t>
      </w:r>
      <w:proofErr w:type="spellStart"/>
      <w:r w:rsidRPr="00827727">
        <w:rPr>
          <w:i/>
          <w:lang w:eastAsia="fr-FR"/>
        </w:rPr>
        <w:t>Member-ClassKind</w:t>
      </w:r>
      <w:proofErr w:type="spellEnd"/>
      <w:r>
        <w:rPr>
          <w:lang w:eastAsia="fr-FR"/>
        </w:rPr>
        <w:t xml:space="preserve"> représente les exceptions qu’une méthode peut lever. </w:t>
      </w:r>
    </w:p>
    <w:p w:rsidR="00625AEC" w:rsidRDefault="00BC4792" w:rsidP="0022007D">
      <w:pPr>
        <w:rPr>
          <w:i/>
          <w:lang w:eastAsia="fr-FR"/>
        </w:rPr>
      </w:pPr>
      <w:r>
        <w:rPr>
          <w:lang w:eastAsia="fr-FR"/>
        </w:rPr>
        <w:t>Se référer au chapitre 5</w:t>
      </w:r>
      <w:r w:rsidR="00625AEC">
        <w:rPr>
          <w:lang w:eastAsia="fr-FR"/>
        </w:rPr>
        <w:t xml:space="preserve"> pour une explication détaill</w:t>
      </w:r>
      <w:r>
        <w:rPr>
          <w:lang w:eastAsia="fr-FR"/>
        </w:rPr>
        <w:t>é</w:t>
      </w:r>
      <w:r w:rsidR="00625AEC">
        <w:rPr>
          <w:lang w:eastAsia="fr-FR"/>
        </w:rPr>
        <w:t xml:space="preserve">e des </w:t>
      </w:r>
      <w:r w:rsidR="00625AEC" w:rsidRPr="00625AEC">
        <w:rPr>
          <w:i/>
          <w:lang w:eastAsia="fr-FR"/>
        </w:rPr>
        <w:t>Type</w:t>
      </w:r>
      <w:r w:rsidR="00625AEC">
        <w:rPr>
          <w:lang w:eastAsia="fr-FR"/>
        </w:rPr>
        <w:t xml:space="preserve"> et des </w:t>
      </w:r>
      <w:proofErr w:type="spellStart"/>
      <w:r w:rsidR="00625AEC" w:rsidRPr="00625AEC">
        <w:rPr>
          <w:i/>
          <w:lang w:eastAsia="fr-FR"/>
        </w:rPr>
        <w:t>Member</w:t>
      </w:r>
      <w:proofErr w:type="spellEnd"/>
      <w:r w:rsidR="001A458C">
        <w:rPr>
          <w:i/>
          <w:lang w:eastAsia="fr-FR"/>
        </w:rPr>
        <w:t>.</w:t>
      </w:r>
    </w:p>
    <w:p w:rsidR="001A458C" w:rsidRDefault="001A458C" w:rsidP="0022007D">
      <w:pPr>
        <w:rPr>
          <w:lang w:eastAsia="fr-FR"/>
        </w:rPr>
      </w:pPr>
    </w:p>
    <w:p w:rsidR="001A458C" w:rsidRDefault="00827727" w:rsidP="001A458C">
      <w:pPr>
        <w:keepNext/>
      </w:pPr>
      <w:r>
        <w:rPr>
          <w:noProof/>
          <w:lang w:val="it-CH" w:eastAsia="it-CH"/>
        </w:rPr>
        <w:drawing>
          <wp:inline distT="0" distB="0" distL="0" distR="0" wp14:anchorId="36719FEA" wp14:editId="58384E8A">
            <wp:extent cx="5755640" cy="5755640"/>
            <wp:effectExtent l="19050" t="1905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5640" cy="5755640"/>
                    </a:xfrm>
                    <a:prstGeom prst="rect">
                      <a:avLst/>
                    </a:prstGeom>
                    <a:ln>
                      <a:solidFill>
                        <a:schemeClr val="tx1"/>
                      </a:solidFill>
                    </a:ln>
                  </pic:spPr>
                </pic:pic>
              </a:graphicData>
            </a:graphic>
          </wp:inline>
        </w:drawing>
      </w:r>
    </w:p>
    <w:p w:rsidR="001A458C" w:rsidRPr="001A458C" w:rsidRDefault="001A458C" w:rsidP="001B50B0">
      <w:pPr>
        <w:pStyle w:val="Lgende"/>
        <w:jc w:val="center"/>
        <w:rPr>
          <w:lang w:eastAsia="fr-FR"/>
        </w:rPr>
      </w:pPr>
      <w:bookmarkStart w:id="43" w:name="_Toc330997851"/>
      <w:r>
        <w:t xml:space="preserve">Figure </w:t>
      </w:r>
      <w:r w:rsidR="00E975A9">
        <w:fldChar w:fldCharType="begin"/>
      </w:r>
      <w:r w:rsidR="00E975A9">
        <w:instrText xml:space="preserve"> SEQ Figure \* ARABIC </w:instrText>
      </w:r>
      <w:r w:rsidR="00E975A9">
        <w:fldChar w:fldCharType="separate"/>
      </w:r>
      <w:r w:rsidR="00E14721">
        <w:rPr>
          <w:noProof/>
        </w:rPr>
        <w:t>8</w:t>
      </w:r>
      <w:r w:rsidR="00E975A9">
        <w:rPr>
          <w:noProof/>
        </w:rPr>
        <w:fldChar w:fldCharType="end"/>
      </w:r>
      <w:r>
        <w:t xml:space="preserve">: </w:t>
      </w:r>
      <w:proofErr w:type="spellStart"/>
      <w:r>
        <w:t>Declaration</w:t>
      </w:r>
      <w:bookmarkEnd w:id="43"/>
      <w:proofErr w:type="spellEnd"/>
    </w:p>
    <w:p w:rsidR="00625AEC" w:rsidRDefault="00625AEC" w:rsidP="0022007D">
      <w:pPr>
        <w:rPr>
          <w:i/>
          <w:lang w:eastAsia="fr-FR"/>
        </w:rPr>
      </w:pPr>
    </w:p>
    <w:p w:rsidR="006C38FA" w:rsidRDefault="006C38FA" w:rsidP="0022007D">
      <w:pPr>
        <w:rPr>
          <w:i/>
          <w:lang w:eastAsia="fr-FR"/>
        </w:rPr>
      </w:pPr>
    </w:p>
    <w:p w:rsidR="006C38FA" w:rsidRDefault="006C38FA" w:rsidP="0022007D">
      <w:pPr>
        <w:rPr>
          <w:i/>
          <w:lang w:eastAsia="fr-FR"/>
        </w:rPr>
      </w:pPr>
    </w:p>
    <w:p w:rsidR="000C5A5C" w:rsidRDefault="000C5A5C" w:rsidP="0022007D">
      <w:pPr>
        <w:rPr>
          <w:i/>
          <w:lang w:eastAsia="fr-FR"/>
        </w:rPr>
      </w:pPr>
    </w:p>
    <w:p w:rsidR="00625AEC" w:rsidRDefault="00625AEC" w:rsidP="001A458C">
      <w:pPr>
        <w:pStyle w:val="Titre3"/>
        <w:rPr>
          <w:lang w:eastAsia="fr-FR"/>
        </w:rPr>
      </w:pPr>
      <w:r>
        <w:rPr>
          <w:lang w:eastAsia="fr-FR"/>
        </w:rPr>
        <w:lastRenderedPageBreak/>
        <w:t xml:space="preserve">   </w:t>
      </w:r>
      <w:bookmarkStart w:id="44" w:name="_Toc330997896"/>
      <w:r w:rsidR="00B14E71">
        <w:rPr>
          <w:lang w:eastAsia="fr-FR"/>
        </w:rPr>
        <w:t>Variable</w:t>
      </w:r>
      <w:bookmarkEnd w:id="44"/>
    </w:p>
    <w:p w:rsidR="001A458C" w:rsidRDefault="001A458C" w:rsidP="001A458C">
      <w:pPr>
        <w:rPr>
          <w:lang w:eastAsia="fr-FR"/>
        </w:rPr>
      </w:pPr>
    </w:p>
    <w:p w:rsidR="001A458C" w:rsidRDefault="001A458C" w:rsidP="001A458C">
      <w:pPr>
        <w:rPr>
          <w:lang w:eastAsia="fr-FR"/>
        </w:rPr>
      </w:pPr>
      <w:r>
        <w:rPr>
          <w:lang w:eastAsia="fr-FR"/>
        </w:rPr>
        <w:t xml:space="preserve">La dernière branche, </w:t>
      </w:r>
      <w:r w:rsidR="00B14E71">
        <w:rPr>
          <w:i/>
          <w:lang w:eastAsia="fr-FR"/>
        </w:rPr>
        <w:t>Variable</w:t>
      </w:r>
      <w:r>
        <w:rPr>
          <w:lang w:eastAsia="fr-FR"/>
        </w:rPr>
        <w:t>,</w:t>
      </w:r>
      <w:r w:rsidR="00BC53B2">
        <w:rPr>
          <w:lang w:eastAsia="fr-FR"/>
        </w:rPr>
        <w:t xml:space="preserve"> est celle qui</w:t>
      </w:r>
      <w:r>
        <w:rPr>
          <w:lang w:eastAsia="fr-FR"/>
        </w:rPr>
        <w:t xml:space="preserve"> </w:t>
      </w:r>
      <w:r w:rsidR="00BC53B2">
        <w:rPr>
          <w:lang w:eastAsia="fr-FR"/>
        </w:rPr>
        <w:t>représente</w:t>
      </w:r>
      <w:r>
        <w:rPr>
          <w:lang w:eastAsia="fr-FR"/>
        </w:rPr>
        <w:t xml:space="preserve"> </w:t>
      </w:r>
      <w:r w:rsidR="00BC4792">
        <w:rPr>
          <w:lang w:eastAsia="fr-FR"/>
        </w:rPr>
        <w:t>une variable. U</w:t>
      </w:r>
      <w:r w:rsidR="00BC53B2">
        <w:rPr>
          <w:lang w:eastAsia="fr-FR"/>
        </w:rPr>
        <w:t xml:space="preserve">ne variable peut être </w:t>
      </w:r>
      <w:r w:rsidR="00311C5B">
        <w:rPr>
          <w:lang w:eastAsia="fr-FR"/>
        </w:rPr>
        <w:t>reconnue</w:t>
      </w:r>
      <w:r w:rsidR="00BC53B2">
        <w:rPr>
          <w:lang w:eastAsia="fr-FR"/>
        </w:rPr>
        <w:t xml:space="preserve"> comme un paramètre dans une méthode, ou</w:t>
      </w:r>
      <w:r w:rsidR="00BC4792">
        <w:rPr>
          <w:lang w:eastAsia="fr-FR"/>
        </w:rPr>
        <w:t xml:space="preserve"> encore</w:t>
      </w:r>
      <w:r w:rsidR="00BC53B2">
        <w:rPr>
          <w:lang w:eastAsia="fr-FR"/>
        </w:rPr>
        <w:t xml:space="preserve"> comme un attribut dans une classe</w:t>
      </w:r>
      <w:r w:rsidR="00BC4792">
        <w:rPr>
          <w:lang w:eastAsia="fr-FR"/>
        </w:rPr>
        <w:t>.</w:t>
      </w:r>
      <w:r w:rsidR="00BC53B2">
        <w:rPr>
          <w:lang w:eastAsia="fr-FR"/>
        </w:rPr>
        <w:t xml:space="preserve">  </w:t>
      </w:r>
    </w:p>
    <w:p w:rsidR="00BC53B2" w:rsidRDefault="00BC53B2" w:rsidP="001A458C">
      <w:pPr>
        <w:rPr>
          <w:lang w:eastAsia="fr-FR"/>
        </w:rPr>
      </w:pPr>
      <w:r>
        <w:rPr>
          <w:lang w:eastAsia="fr-FR"/>
        </w:rPr>
        <w:t xml:space="preserve">La particularité de </w:t>
      </w:r>
      <w:r w:rsidR="000818A5">
        <w:rPr>
          <w:i/>
          <w:lang w:eastAsia="fr-FR"/>
        </w:rPr>
        <w:t>Variable</w:t>
      </w:r>
      <w:r w:rsidR="00311C5B">
        <w:rPr>
          <w:lang w:eastAsia="fr-FR"/>
        </w:rPr>
        <w:t xml:space="preserve"> est qu’il représente une nouvelle instance d’un type de donnée</w:t>
      </w:r>
      <w:r w:rsidR="00BC4792">
        <w:rPr>
          <w:lang w:eastAsia="fr-FR"/>
        </w:rPr>
        <w:t>s</w:t>
      </w:r>
      <w:r w:rsidR="00311C5B">
        <w:rPr>
          <w:lang w:eastAsia="fr-FR"/>
        </w:rPr>
        <w:t xml:space="preserve"> déjà existant</w:t>
      </w:r>
      <w:r w:rsidR="00BC4792">
        <w:rPr>
          <w:lang w:eastAsia="fr-FR"/>
        </w:rPr>
        <w:t>. P</w:t>
      </w:r>
      <w:r w:rsidR="00311C5B">
        <w:rPr>
          <w:lang w:eastAsia="fr-FR"/>
        </w:rPr>
        <w:t>our le cerner</w:t>
      </w:r>
      <w:r w:rsidR="00BC4792">
        <w:rPr>
          <w:lang w:eastAsia="fr-FR"/>
        </w:rPr>
        <w:t>,</w:t>
      </w:r>
      <w:r w:rsidR="00311C5B">
        <w:rPr>
          <w:lang w:eastAsia="fr-FR"/>
        </w:rPr>
        <w:t xml:space="preserve"> il faut prendre en compte le</w:t>
      </w:r>
      <w:r w:rsidR="00BC4792">
        <w:rPr>
          <w:lang w:eastAsia="fr-FR"/>
        </w:rPr>
        <w:t>s</w:t>
      </w:r>
      <w:r w:rsidR="00311C5B">
        <w:rPr>
          <w:lang w:eastAsia="fr-FR"/>
        </w:rPr>
        <w:t xml:space="preserve"> types primitifs (</w:t>
      </w:r>
      <w:r w:rsidR="00D76C4C" w:rsidRPr="00D76C4C">
        <w:rPr>
          <w:i/>
          <w:lang w:eastAsia="fr-FR"/>
        </w:rPr>
        <w:t>byte</w:t>
      </w:r>
      <w:r w:rsidR="00D76C4C">
        <w:rPr>
          <w:lang w:eastAsia="fr-FR"/>
        </w:rPr>
        <w:t xml:space="preserve">, </w:t>
      </w:r>
      <w:r w:rsidR="00D76C4C" w:rsidRPr="00D76C4C">
        <w:rPr>
          <w:i/>
          <w:lang w:eastAsia="fr-FR"/>
        </w:rPr>
        <w:t>char</w:t>
      </w:r>
      <w:r w:rsidR="00D76C4C">
        <w:rPr>
          <w:lang w:eastAsia="fr-FR"/>
        </w:rPr>
        <w:t xml:space="preserve">, </w:t>
      </w:r>
      <w:r w:rsidR="00D76C4C" w:rsidRPr="00D76C4C">
        <w:rPr>
          <w:i/>
          <w:lang w:eastAsia="fr-FR"/>
        </w:rPr>
        <w:t>short</w:t>
      </w:r>
      <w:r w:rsidR="00D76C4C">
        <w:rPr>
          <w:lang w:eastAsia="fr-FR"/>
        </w:rPr>
        <w:t xml:space="preserve">, </w:t>
      </w:r>
      <w:proofErr w:type="spellStart"/>
      <w:r w:rsidR="00D76C4C" w:rsidRPr="00D76C4C">
        <w:rPr>
          <w:i/>
          <w:lang w:eastAsia="fr-FR"/>
        </w:rPr>
        <w:t>int</w:t>
      </w:r>
      <w:proofErr w:type="spellEnd"/>
      <w:r w:rsidR="00D76C4C">
        <w:rPr>
          <w:lang w:eastAsia="fr-FR"/>
        </w:rPr>
        <w:t xml:space="preserve">, </w:t>
      </w:r>
      <w:r w:rsidR="00D76C4C" w:rsidRPr="00D76C4C">
        <w:rPr>
          <w:i/>
          <w:lang w:eastAsia="fr-FR"/>
        </w:rPr>
        <w:t>long</w:t>
      </w:r>
      <w:r w:rsidR="00D76C4C">
        <w:rPr>
          <w:lang w:eastAsia="fr-FR"/>
        </w:rPr>
        <w:t xml:space="preserve">, </w:t>
      </w:r>
      <w:proofErr w:type="spellStart"/>
      <w:r w:rsidR="00D76C4C" w:rsidRPr="00D76C4C">
        <w:rPr>
          <w:i/>
          <w:lang w:eastAsia="fr-FR"/>
        </w:rPr>
        <w:t>float</w:t>
      </w:r>
      <w:proofErr w:type="spellEnd"/>
      <w:r w:rsidR="00D76C4C">
        <w:rPr>
          <w:lang w:eastAsia="fr-FR"/>
        </w:rPr>
        <w:t xml:space="preserve">, </w:t>
      </w:r>
      <w:r w:rsidR="00D76C4C" w:rsidRPr="00D76C4C">
        <w:rPr>
          <w:i/>
          <w:lang w:eastAsia="fr-FR"/>
        </w:rPr>
        <w:t>double</w:t>
      </w:r>
      <w:r w:rsidR="00D76C4C">
        <w:rPr>
          <w:lang w:eastAsia="fr-FR"/>
        </w:rPr>
        <w:t xml:space="preserve"> et </w:t>
      </w:r>
      <w:proofErr w:type="spellStart"/>
      <w:r w:rsidR="00D76C4C" w:rsidRPr="00D76C4C">
        <w:rPr>
          <w:i/>
          <w:lang w:eastAsia="fr-FR"/>
        </w:rPr>
        <w:t>boolean</w:t>
      </w:r>
      <w:proofErr w:type="spellEnd"/>
      <w:r w:rsidR="00311C5B">
        <w:rPr>
          <w:lang w:eastAsia="fr-FR"/>
        </w:rPr>
        <w:t>)</w:t>
      </w:r>
      <w:r w:rsidR="00B57238">
        <w:rPr>
          <w:lang w:eastAsia="fr-FR"/>
        </w:rPr>
        <w:t>, les types créé</w:t>
      </w:r>
      <w:r w:rsidR="00BC4792">
        <w:rPr>
          <w:lang w:eastAsia="fr-FR"/>
        </w:rPr>
        <w:t>s</w:t>
      </w:r>
      <w:r w:rsidR="00D76C4C">
        <w:rPr>
          <w:lang w:eastAsia="fr-FR"/>
        </w:rPr>
        <w:t xml:space="preserve"> par l’utilisateur et les types présents dans les librairies ou les bibliothèques (p.ex. : </w:t>
      </w:r>
      <w:proofErr w:type="spellStart"/>
      <w:r w:rsidR="00D76C4C" w:rsidRPr="00D76C4C">
        <w:rPr>
          <w:i/>
          <w:lang w:eastAsia="fr-FR"/>
        </w:rPr>
        <w:t>java.util.String</w:t>
      </w:r>
      <w:proofErr w:type="spellEnd"/>
      <w:r w:rsidR="00D76C4C">
        <w:rPr>
          <w:lang w:eastAsia="fr-FR"/>
        </w:rPr>
        <w:t>). Tous ces type</w:t>
      </w:r>
      <w:r w:rsidR="00BC4792">
        <w:rPr>
          <w:lang w:eastAsia="fr-FR"/>
        </w:rPr>
        <w:t>s sont regroupés</w:t>
      </w:r>
      <w:r w:rsidR="00D76C4C">
        <w:rPr>
          <w:lang w:eastAsia="fr-FR"/>
        </w:rPr>
        <w:t xml:space="preserve"> dans la catégorie </w:t>
      </w:r>
      <w:proofErr w:type="spellStart"/>
      <w:r w:rsidR="00D76C4C" w:rsidRPr="00D76C4C">
        <w:rPr>
          <w:i/>
          <w:lang w:eastAsia="fr-FR"/>
        </w:rPr>
        <w:t>ElementType</w:t>
      </w:r>
      <w:proofErr w:type="spellEnd"/>
      <w:r w:rsidR="00D76C4C">
        <w:rPr>
          <w:lang w:eastAsia="fr-FR"/>
        </w:rPr>
        <w:t>,</w:t>
      </w:r>
      <w:r w:rsidR="008402E4" w:rsidRPr="008402E4">
        <w:rPr>
          <w:lang w:eastAsia="fr-FR"/>
        </w:rPr>
        <w:t xml:space="preserve"> </w:t>
      </w:r>
      <w:r w:rsidR="008402E4">
        <w:rPr>
          <w:lang w:eastAsia="fr-FR"/>
        </w:rPr>
        <w:t>qui entre autre</w:t>
      </w:r>
      <w:r w:rsidR="00D76C4C">
        <w:rPr>
          <w:lang w:eastAsia="fr-FR"/>
        </w:rPr>
        <w:t xml:space="preserve"> </w:t>
      </w:r>
      <w:r w:rsidR="008402E4">
        <w:rPr>
          <w:lang w:eastAsia="fr-FR"/>
        </w:rPr>
        <w:t>prend</w:t>
      </w:r>
      <w:r w:rsidR="00BC4792">
        <w:rPr>
          <w:lang w:eastAsia="fr-FR"/>
        </w:rPr>
        <w:t xml:space="preserve"> en charge les</w:t>
      </w:r>
      <w:r w:rsidR="00D76C4C">
        <w:rPr>
          <w:lang w:eastAsia="fr-FR"/>
        </w:rPr>
        <w:t xml:space="preserve"> notion</w:t>
      </w:r>
      <w:r w:rsidR="00BC4792">
        <w:rPr>
          <w:lang w:eastAsia="fr-FR"/>
        </w:rPr>
        <w:t>s</w:t>
      </w:r>
      <w:r w:rsidR="00D76C4C">
        <w:rPr>
          <w:lang w:eastAsia="fr-FR"/>
        </w:rPr>
        <w:t xml:space="preserve"> de tableau </w:t>
      </w:r>
      <w:r w:rsidR="00BC4792">
        <w:rPr>
          <w:lang w:eastAsia="fr-FR"/>
        </w:rPr>
        <w:t>et de</w:t>
      </w:r>
      <w:r w:rsidR="00A65225">
        <w:rPr>
          <w:lang w:eastAsia="fr-FR"/>
        </w:rPr>
        <w:t xml:space="preserve"> </w:t>
      </w:r>
      <w:r w:rsidR="001B707B">
        <w:rPr>
          <w:lang w:eastAsia="fr-FR"/>
        </w:rPr>
        <w:t>c</w:t>
      </w:r>
      <w:r w:rsidR="00D76C4C">
        <w:rPr>
          <w:lang w:eastAsia="fr-FR"/>
        </w:rPr>
        <w:t>ollection.</w:t>
      </w:r>
    </w:p>
    <w:p w:rsidR="00F57A15" w:rsidRDefault="00810145" w:rsidP="001A458C">
      <w:pPr>
        <w:rPr>
          <w:lang w:eastAsia="fr-FR"/>
        </w:rPr>
      </w:pPr>
      <w:r>
        <w:rPr>
          <w:lang w:eastAsia="fr-FR"/>
        </w:rPr>
        <w:t xml:space="preserve">Dans la figure 9 </w:t>
      </w:r>
      <w:r w:rsidR="006075DF">
        <w:rPr>
          <w:lang w:eastAsia="fr-FR"/>
        </w:rPr>
        <w:t>on peut apercevoir deux</w:t>
      </w:r>
      <w:r>
        <w:rPr>
          <w:lang w:eastAsia="fr-FR"/>
        </w:rPr>
        <w:t xml:space="preserve"> interfaces, </w:t>
      </w:r>
      <w:proofErr w:type="spellStart"/>
      <w:r w:rsidR="0051715F">
        <w:rPr>
          <w:i/>
          <w:lang w:eastAsia="fr-FR"/>
        </w:rPr>
        <w:t>ClassKind</w:t>
      </w:r>
      <w:proofErr w:type="spellEnd"/>
      <w:r>
        <w:rPr>
          <w:lang w:eastAsia="fr-FR"/>
        </w:rPr>
        <w:t xml:space="preserve"> et </w:t>
      </w:r>
      <w:proofErr w:type="spellStart"/>
      <w:r w:rsidR="0051715F">
        <w:rPr>
          <w:i/>
          <w:lang w:eastAsia="fr-FR"/>
        </w:rPr>
        <w:t>Interface</w:t>
      </w:r>
      <w:r w:rsidR="00133BD7">
        <w:rPr>
          <w:i/>
          <w:lang w:eastAsia="fr-FR"/>
        </w:rPr>
        <w:t>Kind</w:t>
      </w:r>
      <w:proofErr w:type="spellEnd"/>
      <w:r>
        <w:rPr>
          <w:i/>
          <w:lang w:eastAsia="fr-FR"/>
        </w:rPr>
        <w:t xml:space="preserve">, </w:t>
      </w:r>
      <w:r w:rsidRPr="00810145">
        <w:rPr>
          <w:lang w:eastAsia="fr-FR"/>
        </w:rPr>
        <w:t>qui</w:t>
      </w:r>
      <w:r w:rsidR="00133BD7">
        <w:rPr>
          <w:lang w:eastAsia="fr-FR"/>
        </w:rPr>
        <w:t xml:space="preserve"> n’ont ni attribut ni</w:t>
      </w:r>
      <w:r>
        <w:rPr>
          <w:lang w:eastAsia="fr-FR"/>
        </w:rPr>
        <w:t xml:space="preserve"> méthodes, cela peut paraître inusuel</w:t>
      </w:r>
      <w:r w:rsidR="006075DF">
        <w:rPr>
          <w:lang w:eastAsia="fr-FR"/>
        </w:rPr>
        <w:t xml:space="preserve"> mais le but de ces deux interfaces e</w:t>
      </w:r>
      <w:r w:rsidR="00133BD7">
        <w:rPr>
          <w:lang w:eastAsia="fr-FR"/>
        </w:rPr>
        <w:t>s</w:t>
      </w:r>
      <w:r w:rsidR="006075DF">
        <w:rPr>
          <w:lang w:eastAsia="fr-FR"/>
        </w:rPr>
        <w:t>t de regrouper deux type</w:t>
      </w:r>
      <w:r w:rsidR="00133BD7">
        <w:rPr>
          <w:lang w:eastAsia="fr-FR"/>
        </w:rPr>
        <w:t>s</w:t>
      </w:r>
      <w:r w:rsidR="006075DF">
        <w:rPr>
          <w:lang w:eastAsia="fr-FR"/>
        </w:rPr>
        <w:t xml:space="preserve"> d’objet</w:t>
      </w:r>
      <w:r w:rsidR="00133BD7">
        <w:rPr>
          <w:lang w:eastAsia="fr-FR"/>
        </w:rPr>
        <w:t>s</w:t>
      </w:r>
      <w:r w:rsidR="006075DF">
        <w:rPr>
          <w:lang w:eastAsia="fr-FR"/>
        </w:rPr>
        <w:t xml:space="preserve"> sous un seul toit de manière à les traiter indistinctement. L’interface </w:t>
      </w:r>
      <w:proofErr w:type="spellStart"/>
      <w:r w:rsidR="0051715F">
        <w:rPr>
          <w:i/>
          <w:lang w:eastAsia="fr-FR"/>
        </w:rPr>
        <w:t>ClassKind</w:t>
      </w:r>
      <w:proofErr w:type="spellEnd"/>
      <w:r w:rsidR="006075DF">
        <w:rPr>
          <w:lang w:eastAsia="fr-FR"/>
        </w:rPr>
        <w:t xml:space="preserve"> représente toute</w:t>
      </w:r>
      <w:r w:rsidR="008D5DE1">
        <w:rPr>
          <w:lang w:eastAsia="fr-FR"/>
        </w:rPr>
        <w:t>s</w:t>
      </w:r>
      <w:r w:rsidR="006075DF">
        <w:rPr>
          <w:lang w:eastAsia="fr-FR"/>
        </w:rPr>
        <w:t xml:space="preserve"> les classe</w:t>
      </w:r>
      <w:r w:rsidR="00133BD7">
        <w:rPr>
          <w:lang w:eastAsia="fr-FR"/>
        </w:rPr>
        <w:t>s</w:t>
      </w:r>
      <w:r w:rsidR="006075DF">
        <w:rPr>
          <w:lang w:eastAsia="fr-FR"/>
        </w:rPr>
        <w:t xml:space="preserve"> dep</w:t>
      </w:r>
      <w:r w:rsidR="006756C9">
        <w:rPr>
          <w:lang w:eastAsia="fr-FR"/>
        </w:rPr>
        <w:t>uis les quelles on peut hériter;</w:t>
      </w:r>
      <w:r w:rsidR="006075DF">
        <w:rPr>
          <w:lang w:eastAsia="fr-FR"/>
        </w:rPr>
        <w:t xml:space="preserve"> l’héritage est donc possible depuis les classes cré</w:t>
      </w:r>
      <w:r w:rsidR="006756C9">
        <w:rPr>
          <w:lang w:eastAsia="fr-FR"/>
        </w:rPr>
        <w:t>é</w:t>
      </w:r>
      <w:r w:rsidR="006075DF">
        <w:rPr>
          <w:lang w:eastAsia="fr-FR"/>
        </w:rPr>
        <w:t>es par l’utilisateur et les classes présente</w:t>
      </w:r>
      <w:r w:rsidR="006756C9">
        <w:rPr>
          <w:lang w:eastAsia="fr-FR"/>
        </w:rPr>
        <w:t>s</w:t>
      </w:r>
      <w:r w:rsidR="006075DF">
        <w:rPr>
          <w:lang w:eastAsia="fr-FR"/>
        </w:rPr>
        <w:t xml:space="preserve"> dans l’API Java.</w:t>
      </w:r>
      <w:r w:rsidR="00E56A98">
        <w:rPr>
          <w:lang w:eastAsia="fr-FR"/>
        </w:rPr>
        <w:t xml:space="preserve"> Les exceptions sont aussi représentées par </w:t>
      </w:r>
      <w:proofErr w:type="spellStart"/>
      <w:r w:rsidR="00E56A98" w:rsidRPr="00E56A98">
        <w:rPr>
          <w:i/>
          <w:lang w:eastAsia="fr-FR"/>
        </w:rPr>
        <w:t>ClassKind</w:t>
      </w:r>
      <w:proofErr w:type="spellEnd"/>
      <w:r w:rsidR="00E56A98">
        <w:rPr>
          <w:lang w:eastAsia="fr-FR"/>
        </w:rPr>
        <w:t xml:space="preserve"> parce qu’elles héritent de Exception (</w:t>
      </w:r>
      <w:r w:rsidR="006059A2">
        <w:rPr>
          <w:lang w:eastAsia="fr-FR"/>
        </w:rPr>
        <w:t>et/</w:t>
      </w:r>
      <w:r w:rsidR="00E56A98">
        <w:rPr>
          <w:lang w:eastAsia="fr-FR"/>
        </w:rPr>
        <w:t xml:space="preserve">ou </w:t>
      </w:r>
      <w:proofErr w:type="spellStart"/>
      <w:r w:rsidR="00E56A98">
        <w:rPr>
          <w:lang w:eastAsia="fr-FR"/>
        </w:rPr>
        <w:t>Throwable</w:t>
      </w:r>
      <w:proofErr w:type="spellEnd"/>
      <w:r w:rsidR="00E56A98">
        <w:rPr>
          <w:lang w:eastAsia="fr-FR"/>
        </w:rPr>
        <w:t>).</w:t>
      </w:r>
      <w:r w:rsidR="006075DF">
        <w:rPr>
          <w:lang w:eastAsia="fr-FR"/>
        </w:rPr>
        <w:t xml:space="preserve"> </w:t>
      </w:r>
      <w:r w:rsidR="008D5DE1">
        <w:rPr>
          <w:lang w:eastAsia="fr-FR"/>
        </w:rPr>
        <w:t xml:space="preserve">Le même principe s’applique à </w:t>
      </w:r>
      <w:proofErr w:type="spellStart"/>
      <w:r w:rsidR="0051715F">
        <w:rPr>
          <w:i/>
          <w:lang w:eastAsia="fr-FR"/>
        </w:rPr>
        <w:t>InterfaceKind</w:t>
      </w:r>
      <w:proofErr w:type="spellEnd"/>
      <w:r w:rsidR="008D5DE1">
        <w:rPr>
          <w:lang w:eastAsia="fr-FR"/>
        </w:rPr>
        <w:t xml:space="preserve"> qui représente toutes les interfaces. </w:t>
      </w:r>
    </w:p>
    <w:p w:rsidR="006075DF" w:rsidRDefault="00F57A15" w:rsidP="001A458C">
      <w:pPr>
        <w:rPr>
          <w:lang w:eastAsia="fr-FR"/>
        </w:rPr>
      </w:pPr>
      <w:r>
        <w:rPr>
          <w:lang w:eastAsia="fr-FR"/>
        </w:rPr>
        <w:t xml:space="preserve">Les classes </w:t>
      </w:r>
      <w:proofErr w:type="spellStart"/>
      <w:r w:rsidRPr="00F57A15">
        <w:rPr>
          <w:i/>
          <w:lang w:eastAsia="fr-FR"/>
        </w:rPr>
        <w:t>PointerType</w:t>
      </w:r>
      <w:proofErr w:type="spellEnd"/>
      <w:r>
        <w:rPr>
          <w:lang w:eastAsia="fr-FR"/>
        </w:rPr>
        <w:t xml:space="preserve"> et </w:t>
      </w:r>
      <w:proofErr w:type="spellStart"/>
      <w:r w:rsidRPr="00F57A15">
        <w:rPr>
          <w:i/>
          <w:lang w:eastAsia="fr-FR"/>
        </w:rPr>
        <w:t>ReferenceType</w:t>
      </w:r>
      <w:proofErr w:type="spellEnd"/>
      <w:r w:rsidR="008D5DE1">
        <w:rPr>
          <w:lang w:eastAsia="fr-FR"/>
        </w:rPr>
        <w:t xml:space="preserve"> </w:t>
      </w:r>
      <w:r>
        <w:rPr>
          <w:lang w:eastAsia="fr-FR"/>
        </w:rPr>
        <w:t xml:space="preserve">représentent les pointeurs et les valeurs par référence.  </w:t>
      </w:r>
      <w:r w:rsidR="006075DF">
        <w:rPr>
          <w:lang w:eastAsia="fr-FR"/>
        </w:rPr>
        <w:t xml:space="preserve">    </w:t>
      </w:r>
    </w:p>
    <w:p w:rsidR="000578BD" w:rsidRDefault="006075DF" w:rsidP="001A458C">
      <w:pPr>
        <w:rPr>
          <w:lang w:eastAsia="fr-FR"/>
        </w:rPr>
      </w:pPr>
      <w:r>
        <w:rPr>
          <w:lang w:eastAsia="fr-FR"/>
        </w:rPr>
        <w:t xml:space="preserve">  </w:t>
      </w:r>
      <w:r w:rsidR="008D5DE1">
        <w:rPr>
          <w:lang w:eastAsia="fr-FR"/>
        </w:rPr>
        <w:t xml:space="preserve">  </w:t>
      </w:r>
    </w:p>
    <w:p w:rsidR="00BC4792" w:rsidRDefault="00BC4792" w:rsidP="00311C5B">
      <w:pPr>
        <w:rPr>
          <w:lang w:eastAsia="fr-FR"/>
        </w:rPr>
      </w:pPr>
    </w:p>
    <w:p w:rsidR="00311C5B" w:rsidRDefault="00BC4792" w:rsidP="00311C5B">
      <w:pPr>
        <w:rPr>
          <w:lang w:eastAsia="fr-FR"/>
        </w:rPr>
      </w:pPr>
      <w:r>
        <w:rPr>
          <w:lang w:eastAsia="fr-FR"/>
        </w:rPr>
        <w:t>Se référer aussi au chapitre 5.5</w:t>
      </w:r>
      <w:r w:rsidR="00311C5B">
        <w:rPr>
          <w:lang w:eastAsia="fr-FR"/>
        </w:rPr>
        <w:t xml:space="preserve"> </w:t>
      </w:r>
    </w:p>
    <w:p w:rsidR="00BC1305" w:rsidRDefault="00BC1305" w:rsidP="00311C5B">
      <w:pPr>
        <w:rPr>
          <w:lang w:eastAsia="fr-FR"/>
        </w:rPr>
      </w:pPr>
    </w:p>
    <w:p w:rsidR="00BC1305" w:rsidRDefault="00BC1305" w:rsidP="00311C5B">
      <w:pPr>
        <w:rPr>
          <w:lang w:eastAsia="fr-FR"/>
        </w:rPr>
        <w:sectPr w:rsidR="00BC1305" w:rsidSect="00D7495E">
          <w:pgSz w:w="11900" w:h="16840" w:code="9"/>
          <w:pgMar w:top="709" w:right="1418" w:bottom="992" w:left="1418" w:header="709" w:footer="953" w:gutter="0"/>
          <w:pgNumType w:start="1"/>
          <w:cols w:space="708"/>
          <w:titlePg/>
          <w:docGrid w:linePitch="326"/>
        </w:sectPr>
      </w:pPr>
    </w:p>
    <w:p w:rsidR="00BC1305" w:rsidRDefault="00BC1305" w:rsidP="00311C5B">
      <w:pPr>
        <w:rPr>
          <w:lang w:eastAsia="fr-FR"/>
        </w:rPr>
      </w:pPr>
    </w:p>
    <w:p w:rsidR="00D7495E" w:rsidRDefault="00D7495E" w:rsidP="00311C5B">
      <w:pPr>
        <w:rPr>
          <w:lang w:eastAsia="fr-FR"/>
        </w:rPr>
      </w:pPr>
    </w:p>
    <w:p w:rsidR="00BC1305" w:rsidRDefault="00BC1305" w:rsidP="00311C5B">
      <w:pPr>
        <w:rPr>
          <w:lang w:eastAsia="fr-FR"/>
        </w:rPr>
      </w:pPr>
    </w:p>
    <w:p w:rsidR="00BC1305" w:rsidRDefault="00BC1305" w:rsidP="00311C5B">
      <w:pPr>
        <w:rPr>
          <w:lang w:eastAsia="fr-FR"/>
        </w:rPr>
      </w:pPr>
    </w:p>
    <w:p w:rsidR="00156DE8" w:rsidRPr="00D04550" w:rsidRDefault="00F57A15" w:rsidP="006059A2">
      <w:pPr>
        <w:keepNext/>
        <w:ind w:left="-426"/>
        <w:jc w:val="center"/>
      </w:pPr>
      <w:r>
        <w:rPr>
          <w:noProof/>
          <w:lang w:val="it-CH" w:eastAsia="it-CH"/>
        </w:rPr>
        <w:drawing>
          <wp:inline distT="0" distB="0" distL="0" distR="0" wp14:anchorId="3A251968" wp14:editId="5D0A4AA2">
            <wp:extent cx="9877425" cy="4440483"/>
            <wp:effectExtent l="19050" t="1905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877425" cy="4440483"/>
                    </a:xfrm>
                    <a:prstGeom prst="rect">
                      <a:avLst/>
                    </a:prstGeom>
                    <a:ln>
                      <a:solidFill>
                        <a:schemeClr val="tx1"/>
                      </a:solidFill>
                    </a:ln>
                  </pic:spPr>
                </pic:pic>
              </a:graphicData>
            </a:graphic>
          </wp:inline>
        </w:drawing>
      </w:r>
    </w:p>
    <w:p w:rsidR="006C38FA" w:rsidRDefault="00156DE8" w:rsidP="00D7495E">
      <w:pPr>
        <w:pStyle w:val="Lgende"/>
        <w:jc w:val="center"/>
      </w:pPr>
      <w:bookmarkStart w:id="45" w:name="_Toc330997852"/>
      <w:r>
        <w:t xml:space="preserve">Figure </w:t>
      </w:r>
      <w:r w:rsidR="00E975A9">
        <w:fldChar w:fldCharType="begin"/>
      </w:r>
      <w:r w:rsidR="00E975A9">
        <w:instrText xml:space="preserve"> SEQ Figure \* ARABIC </w:instrText>
      </w:r>
      <w:r w:rsidR="00E975A9">
        <w:fldChar w:fldCharType="separate"/>
      </w:r>
      <w:r w:rsidR="00E14721">
        <w:rPr>
          <w:noProof/>
        </w:rPr>
        <w:t>9</w:t>
      </w:r>
      <w:r w:rsidR="00E975A9">
        <w:rPr>
          <w:noProof/>
        </w:rPr>
        <w:fldChar w:fldCharType="end"/>
      </w:r>
      <w:r>
        <w:t>:</w:t>
      </w:r>
      <w:r w:rsidR="000578BD">
        <w:t>Variable</w:t>
      </w:r>
      <w:r>
        <w:t xml:space="preserve"> et </w:t>
      </w:r>
      <w:proofErr w:type="spellStart"/>
      <w:r>
        <w:t>ElementType</w:t>
      </w:r>
      <w:bookmarkEnd w:id="45"/>
      <w:proofErr w:type="spellEnd"/>
    </w:p>
    <w:p w:rsidR="00BC1305" w:rsidRDefault="00BC1305">
      <w:pPr>
        <w:spacing w:after="200" w:line="240" w:lineRule="auto"/>
        <w:jc w:val="left"/>
        <w:sectPr w:rsidR="00BC1305" w:rsidSect="00BC1305">
          <w:pgSz w:w="16840" w:h="11900" w:orient="landscape" w:code="9"/>
          <w:pgMar w:top="1418" w:right="709" w:bottom="1418" w:left="992" w:header="709" w:footer="953" w:gutter="0"/>
          <w:cols w:space="708"/>
          <w:titlePg/>
          <w:docGrid w:linePitch="326"/>
        </w:sectPr>
      </w:pPr>
    </w:p>
    <w:p w:rsidR="00BC1305" w:rsidRDefault="00BC1305">
      <w:pPr>
        <w:spacing w:after="200" w:line="240" w:lineRule="auto"/>
        <w:jc w:val="left"/>
      </w:pPr>
    </w:p>
    <w:p w:rsidR="00307AF7" w:rsidRDefault="00922537" w:rsidP="00DE4BA4">
      <w:pPr>
        <w:pStyle w:val="Titre2"/>
      </w:pPr>
      <w:bookmarkStart w:id="46" w:name="_Toc330997897"/>
      <w:r>
        <w:t>La Vue</w:t>
      </w:r>
      <w:bookmarkEnd w:id="46"/>
      <w:r>
        <w:t xml:space="preserve"> </w:t>
      </w:r>
    </w:p>
    <w:p w:rsidR="0006686D" w:rsidRPr="0006686D" w:rsidRDefault="0006686D" w:rsidP="0006686D"/>
    <w:p w:rsidR="00B216B3" w:rsidRDefault="0006686D" w:rsidP="00DE4BA4">
      <w:r>
        <w:t xml:space="preserve">La partie visible de l’application n’a pas été beaucoup </w:t>
      </w:r>
      <w:r w:rsidR="00B216B3">
        <w:t>modifié</w:t>
      </w:r>
      <w:r w:rsidR="00B959A2">
        <w:t>e</w:t>
      </w:r>
      <w:r w:rsidR="00B216B3">
        <w:t xml:space="preserve"> </w:t>
      </w:r>
      <w:r w:rsidR="008402E4">
        <w:t>comparé à</w:t>
      </w:r>
      <w:r w:rsidR="00B216B3">
        <w:t xml:space="preserve"> la </w:t>
      </w:r>
      <w:r>
        <w:t>version</w:t>
      </w:r>
      <w:r w:rsidR="00B216B3">
        <w:t xml:space="preserve"> de base</w:t>
      </w:r>
      <w:r w:rsidR="00B959A2">
        <w:t>. D</w:t>
      </w:r>
      <w:r>
        <w:t>es boutons et des options</w:t>
      </w:r>
      <w:r w:rsidR="00B959A2">
        <w:t xml:space="preserve"> supplémentaires ont été rajoutés</w:t>
      </w:r>
      <w:r>
        <w:t xml:space="preserve"> dans la barre de menu</w:t>
      </w:r>
      <w:r w:rsidR="00B959A2">
        <w:t>,</w:t>
      </w:r>
      <w:r>
        <w:t xml:space="preserve"> respectivement dans le menu, </w:t>
      </w:r>
      <w:r w:rsidR="00B216B3">
        <w:t xml:space="preserve">pour induire l’utilisateur à importer du code ou à exporter un diagramme. </w:t>
      </w:r>
    </w:p>
    <w:p w:rsidR="00B216B3" w:rsidRDefault="00B216B3" w:rsidP="00DE4BA4"/>
    <w:p w:rsidR="00BB329F" w:rsidRDefault="00230CE5" w:rsidP="00BB329F">
      <w:pPr>
        <w:keepNext/>
      </w:pPr>
      <w:r>
        <w:rPr>
          <w:noProof/>
          <w:lang w:val="it-CH" w:eastAsia="it-CH"/>
        </w:rPr>
        <w:drawing>
          <wp:inline distT="0" distB="0" distL="0" distR="0" wp14:anchorId="3FCF6D84" wp14:editId="0A902861">
            <wp:extent cx="5755640" cy="3597275"/>
            <wp:effectExtent l="19050" t="1905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3597275"/>
                    </a:xfrm>
                    <a:prstGeom prst="rect">
                      <a:avLst/>
                    </a:prstGeom>
                    <a:ln>
                      <a:solidFill>
                        <a:schemeClr val="tx1"/>
                      </a:solidFill>
                    </a:ln>
                  </pic:spPr>
                </pic:pic>
              </a:graphicData>
            </a:graphic>
          </wp:inline>
        </w:drawing>
      </w:r>
    </w:p>
    <w:p w:rsidR="00BB329F" w:rsidRDefault="00BB329F" w:rsidP="001B50B0">
      <w:pPr>
        <w:pStyle w:val="Lgende"/>
        <w:jc w:val="center"/>
      </w:pPr>
      <w:bookmarkStart w:id="47" w:name="_Toc330997853"/>
      <w:r>
        <w:t xml:space="preserve">Figure </w:t>
      </w:r>
      <w:r w:rsidR="00E975A9">
        <w:fldChar w:fldCharType="begin"/>
      </w:r>
      <w:r w:rsidR="00E975A9">
        <w:instrText xml:space="preserve"> SEQ Figure \* ARABIC </w:instrText>
      </w:r>
      <w:r w:rsidR="00E975A9">
        <w:fldChar w:fldCharType="separate"/>
      </w:r>
      <w:r w:rsidR="00E14721">
        <w:rPr>
          <w:noProof/>
        </w:rPr>
        <w:t>10</w:t>
      </w:r>
      <w:r w:rsidR="00E975A9">
        <w:rPr>
          <w:noProof/>
        </w:rPr>
        <w:fldChar w:fldCharType="end"/>
      </w:r>
      <w:r>
        <w:t>: Slyum</w:t>
      </w:r>
      <w:bookmarkEnd w:id="47"/>
    </w:p>
    <w:p w:rsidR="008D14F9" w:rsidRDefault="008D14F9" w:rsidP="00DE4BA4"/>
    <w:p w:rsidR="008D14F9" w:rsidRDefault="00E975A9" w:rsidP="00DE4BA4">
      <w:r>
        <w:rPr>
          <w:noProof/>
        </w:rPr>
        <w:pict w14:anchorId="16D888FB">
          <v:shape id="_x0000_s1030" type="#_x0000_t202" style="position:absolute;left:0;text-align:left;margin-left:-3.4pt;margin-top:288.8pt;width:449.25pt;height:.05pt;z-index:251667456;mso-position-horizontal-relative:text;mso-position-vertical-relative:text" stroked="f">
            <v:textbox style="mso-fit-shape-to-text:t" inset="0,0,0,0">
              <w:txbxContent>
                <w:p w:rsidR="00CD4E95" w:rsidRPr="00BA2DE3" w:rsidRDefault="00CD4E95" w:rsidP="008D14F9">
                  <w:pPr>
                    <w:pStyle w:val="Lgende"/>
                    <w:jc w:val="center"/>
                    <w:rPr>
                      <w:noProof/>
                      <w:sz w:val="24"/>
                      <w:szCs w:val="24"/>
                    </w:rPr>
                  </w:pPr>
                  <w:bookmarkStart w:id="48" w:name="_Toc330997854"/>
                  <w:r>
                    <w:t xml:space="preserve">Figure </w:t>
                  </w:r>
                  <w:r w:rsidR="00E975A9">
                    <w:fldChar w:fldCharType="begin"/>
                  </w:r>
                  <w:r w:rsidR="00E975A9">
                    <w:instrText xml:space="preserve"> SEQ Figure \* ARABIC </w:instrText>
                  </w:r>
                  <w:r w:rsidR="00E975A9">
                    <w:fldChar w:fldCharType="separate"/>
                  </w:r>
                  <w:r w:rsidR="00E14721">
                    <w:rPr>
                      <w:noProof/>
                    </w:rPr>
                    <w:t>11</w:t>
                  </w:r>
                  <w:r w:rsidR="00E975A9">
                    <w:rPr>
                      <w:noProof/>
                    </w:rPr>
                    <w:fldChar w:fldCharType="end"/>
                  </w:r>
                  <w:r>
                    <w:t>Drag&amp;Drop</w:t>
                  </w:r>
                  <w:bookmarkEnd w:id="48"/>
                </w:p>
              </w:txbxContent>
            </v:textbox>
            <w10:wrap type="topAndBottom"/>
          </v:shape>
        </w:pict>
      </w:r>
      <w:r w:rsidR="008D14F9">
        <w:rPr>
          <w:noProof/>
          <w:lang w:val="it-CH" w:eastAsia="it-CH"/>
        </w:rPr>
        <w:drawing>
          <wp:anchor distT="0" distB="0" distL="114300" distR="114300" simplePos="0" relativeHeight="251665408" behindDoc="0" locked="0" layoutInCell="1" allowOverlap="1" wp14:anchorId="1E8C7781" wp14:editId="2113E135">
            <wp:simplePos x="0" y="0"/>
            <wp:positionH relativeFrom="column">
              <wp:posOffset>-43180</wp:posOffset>
            </wp:positionH>
            <wp:positionV relativeFrom="paragraph">
              <wp:posOffset>384175</wp:posOffset>
            </wp:positionV>
            <wp:extent cx="5705475" cy="3226435"/>
            <wp:effectExtent l="19050" t="1905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3226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D14F9">
        <w:t>Avec le « </w:t>
      </w:r>
      <w:proofErr w:type="spellStart"/>
      <w:r w:rsidR="008D14F9">
        <w:t>Drag&amp;Drop</w:t>
      </w:r>
      <w:proofErr w:type="spellEnd"/>
      <w:r w:rsidR="008D14F9">
        <w:t> »</w:t>
      </w:r>
    </w:p>
    <w:p w:rsidR="006652EE" w:rsidRDefault="00BB329F" w:rsidP="00DE4BA4">
      <w:r>
        <w:lastRenderedPageBreak/>
        <w:t xml:space="preserve">Une fois </w:t>
      </w:r>
      <w:r w:rsidR="006756C9">
        <w:t>l’</w:t>
      </w:r>
      <w:r>
        <w:t xml:space="preserve">une de ces actions </w:t>
      </w:r>
      <w:r w:rsidR="00BF78E3">
        <w:t>déclenchée, une fenêtre permet de choisir le bon répertoire</w:t>
      </w:r>
      <w:r w:rsidR="00AD0C41">
        <w:t>.</w:t>
      </w:r>
      <w:r w:rsidR="006652EE">
        <w:t xml:space="preserve"> </w:t>
      </w:r>
    </w:p>
    <w:p w:rsidR="00230CE5" w:rsidRDefault="00904B50" w:rsidP="00230CE5">
      <w:r>
        <w:t>Un message apparait lors de la bonne exécution d’une exportation indiquant l</w:t>
      </w:r>
      <w:r w:rsidR="00B959A2">
        <w:t>e nom des nouveaux fichiers créé</w:t>
      </w:r>
      <w:r w:rsidR="00230CE5">
        <w:t xml:space="preserve">s. </w:t>
      </w:r>
    </w:p>
    <w:p w:rsidR="00230CE5" w:rsidRPr="00230CE5" w:rsidRDefault="00230CE5" w:rsidP="00230CE5"/>
    <w:p w:rsidR="00230CE5" w:rsidRDefault="00230CE5" w:rsidP="00230CE5">
      <w:pPr>
        <w:jc w:val="center"/>
      </w:pPr>
      <w:r>
        <w:rPr>
          <w:noProof/>
          <w:lang w:val="it-CH" w:eastAsia="it-CH"/>
        </w:rPr>
        <w:drawing>
          <wp:inline distT="0" distB="0" distL="0" distR="0" wp14:anchorId="3F12597B" wp14:editId="3DFF9B33">
            <wp:extent cx="2686050" cy="1733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733550"/>
                    </a:xfrm>
                    <a:prstGeom prst="rect">
                      <a:avLst/>
                    </a:prstGeom>
                  </pic:spPr>
                </pic:pic>
              </a:graphicData>
            </a:graphic>
          </wp:inline>
        </w:drawing>
      </w:r>
    </w:p>
    <w:p w:rsidR="00904B50" w:rsidRDefault="00904B50" w:rsidP="00230CE5">
      <w:pPr>
        <w:pStyle w:val="Lgende"/>
        <w:jc w:val="center"/>
      </w:pPr>
      <w:bookmarkStart w:id="49" w:name="_Toc330997855"/>
      <w:r>
        <w:t xml:space="preserve">Figure </w:t>
      </w:r>
      <w:r w:rsidR="00E975A9">
        <w:fldChar w:fldCharType="begin"/>
      </w:r>
      <w:r w:rsidR="00E975A9">
        <w:instrText xml:space="preserve"> SEQ Figure \* ARABIC </w:instrText>
      </w:r>
      <w:r w:rsidR="00E975A9">
        <w:fldChar w:fldCharType="separate"/>
      </w:r>
      <w:proofErr w:type="gramStart"/>
      <w:r w:rsidR="00E14721">
        <w:rPr>
          <w:noProof/>
        </w:rPr>
        <w:t>12</w:t>
      </w:r>
      <w:r w:rsidR="00E975A9">
        <w:rPr>
          <w:noProof/>
        </w:rPr>
        <w:fldChar w:fldCharType="end"/>
      </w:r>
      <w:r>
        <w:t xml:space="preserve"> exportation </w:t>
      </w:r>
      <w:r w:rsidR="00916830">
        <w:t>réussie</w:t>
      </w:r>
      <w:proofErr w:type="gramEnd"/>
      <w:r>
        <w:t>!</w:t>
      </w:r>
      <w:bookmarkEnd w:id="49"/>
    </w:p>
    <w:p w:rsidR="00916830" w:rsidRDefault="00916830" w:rsidP="00916830"/>
    <w:p w:rsidR="00916830" w:rsidRDefault="002778DA" w:rsidP="00916830">
      <w:r>
        <w:t xml:space="preserve">Lors de l’importation illégale d’un fichier (par ex.: un </w:t>
      </w:r>
      <w:proofErr w:type="spellStart"/>
      <w:r>
        <w:t>pdf</w:t>
      </w:r>
      <w:proofErr w:type="spellEnd"/>
      <w:r>
        <w:t xml:space="preserve">), une fenêtre affiche l’erreur : </w:t>
      </w:r>
    </w:p>
    <w:p w:rsidR="00916830" w:rsidRDefault="00916830" w:rsidP="00916830"/>
    <w:p w:rsidR="00916830" w:rsidRDefault="00916830" w:rsidP="00916830">
      <w:pPr>
        <w:keepNext/>
        <w:jc w:val="center"/>
      </w:pPr>
      <w:r>
        <w:rPr>
          <w:noProof/>
          <w:lang w:val="it-CH" w:eastAsia="it-CH"/>
        </w:rPr>
        <w:drawing>
          <wp:inline distT="0" distB="0" distL="0" distR="0" wp14:anchorId="3CADCEC7" wp14:editId="72E28C52">
            <wp:extent cx="3571875" cy="1409700"/>
            <wp:effectExtent l="19050" t="1905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71875" cy="1409700"/>
                    </a:xfrm>
                    <a:prstGeom prst="rect">
                      <a:avLst/>
                    </a:prstGeom>
                    <a:ln>
                      <a:solidFill>
                        <a:schemeClr val="tx1"/>
                      </a:solidFill>
                    </a:ln>
                  </pic:spPr>
                </pic:pic>
              </a:graphicData>
            </a:graphic>
          </wp:inline>
        </w:drawing>
      </w:r>
    </w:p>
    <w:p w:rsidR="00916830" w:rsidRPr="00916830" w:rsidRDefault="00916830" w:rsidP="00916830">
      <w:pPr>
        <w:pStyle w:val="Lgende"/>
        <w:jc w:val="center"/>
      </w:pPr>
      <w:bookmarkStart w:id="50" w:name="_Toc330997856"/>
      <w:r>
        <w:t xml:space="preserve">Figure </w:t>
      </w:r>
      <w:r w:rsidR="00E975A9">
        <w:fldChar w:fldCharType="begin"/>
      </w:r>
      <w:r w:rsidR="00E975A9">
        <w:instrText xml:space="preserve"> SEQ Figure \* ARABIC </w:instrText>
      </w:r>
      <w:r w:rsidR="00E975A9">
        <w:fldChar w:fldCharType="separate"/>
      </w:r>
      <w:proofErr w:type="gramStart"/>
      <w:r w:rsidR="00E14721">
        <w:rPr>
          <w:noProof/>
        </w:rPr>
        <w:t>13</w:t>
      </w:r>
      <w:r w:rsidR="00E975A9">
        <w:rPr>
          <w:noProof/>
        </w:rPr>
        <w:fldChar w:fldCharType="end"/>
      </w:r>
      <w:r>
        <w:t xml:space="preserve"> importation illégale</w:t>
      </w:r>
      <w:bookmarkEnd w:id="50"/>
      <w:proofErr w:type="gramEnd"/>
    </w:p>
    <w:p w:rsidR="007D3FB1" w:rsidRDefault="007D3FB1" w:rsidP="00904B50"/>
    <w:p w:rsidR="00CD4E95" w:rsidRDefault="002778DA" w:rsidP="002778DA">
      <w:pPr>
        <w:jc w:val="left"/>
      </w:pPr>
      <w:r>
        <w:t xml:space="preserve">Une fenêtre affiche également une erreur lors d’un fichier </w:t>
      </w:r>
      <w:r w:rsidR="00324BE3">
        <w:t>qui n’est pas compilable</w:t>
      </w:r>
      <w:r>
        <w:t xml:space="preserve"> : </w:t>
      </w:r>
    </w:p>
    <w:p w:rsidR="004D10E9" w:rsidRDefault="004D10E9" w:rsidP="002778DA">
      <w:pPr>
        <w:jc w:val="left"/>
      </w:pPr>
    </w:p>
    <w:p w:rsidR="00324BE3" w:rsidRDefault="00324BE3" w:rsidP="00324BE3">
      <w:pPr>
        <w:keepNext/>
        <w:jc w:val="center"/>
      </w:pPr>
      <w:r>
        <w:rPr>
          <w:noProof/>
          <w:lang w:val="it-CH" w:eastAsia="it-CH"/>
        </w:rPr>
        <w:drawing>
          <wp:inline distT="0" distB="0" distL="0" distR="0" wp14:anchorId="22F0B50F" wp14:editId="075ED7BF">
            <wp:extent cx="3162300" cy="1428750"/>
            <wp:effectExtent l="19050" t="1905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2300" cy="1428750"/>
                    </a:xfrm>
                    <a:prstGeom prst="rect">
                      <a:avLst/>
                    </a:prstGeom>
                    <a:ln>
                      <a:solidFill>
                        <a:schemeClr val="tx1"/>
                      </a:solidFill>
                    </a:ln>
                  </pic:spPr>
                </pic:pic>
              </a:graphicData>
            </a:graphic>
          </wp:inline>
        </w:drawing>
      </w:r>
    </w:p>
    <w:p w:rsidR="00324BE3" w:rsidRDefault="00324BE3" w:rsidP="00324BE3">
      <w:pPr>
        <w:pStyle w:val="Lgende"/>
        <w:jc w:val="center"/>
      </w:pPr>
      <w:bookmarkStart w:id="51" w:name="_Toc330997857"/>
      <w:r>
        <w:t xml:space="preserve">Figure </w:t>
      </w:r>
      <w:r>
        <w:fldChar w:fldCharType="begin"/>
      </w:r>
      <w:r>
        <w:instrText xml:space="preserve"> SEQ Figure \* ARABIC </w:instrText>
      </w:r>
      <w:r>
        <w:fldChar w:fldCharType="separate"/>
      </w:r>
      <w:proofErr w:type="gramStart"/>
      <w:r w:rsidR="00E14721">
        <w:rPr>
          <w:noProof/>
        </w:rPr>
        <w:t>14</w:t>
      </w:r>
      <w:r>
        <w:fldChar w:fldCharType="end"/>
      </w:r>
      <w:r>
        <w:t xml:space="preserve"> erreur</w:t>
      </w:r>
      <w:proofErr w:type="gramEnd"/>
      <w:r>
        <w:t xml:space="preserve"> de parsage</w:t>
      </w:r>
      <w:bookmarkEnd w:id="51"/>
    </w:p>
    <w:p w:rsidR="00CD4E95" w:rsidRDefault="00CD4E95" w:rsidP="00CD4E95">
      <w:pPr>
        <w:jc w:val="center"/>
      </w:pPr>
    </w:p>
    <w:p w:rsidR="00CD4E95" w:rsidRDefault="00CD4E95" w:rsidP="00CD4E95">
      <w:pPr>
        <w:jc w:val="center"/>
      </w:pPr>
    </w:p>
    <w:p w:rsidR="00CD4E95" w:rsidRDefault="00CD4E95" w:rsidP="00CD4E95">
      <w:pPr>
        <w:jc w:val="center"/>
      </w:pPr>
    </w:p>
    <w:p w:rsidR="00CD4E95" w:rsidRDefault="00CD4E95" w:rsidP="00CD4E95">
      <w:pPr>
        <w:jc w:val="center"/>
      </w:pPr>
    </w:p>
    <w:p w:rsidR="00CD4E95" w:rsidRDefault="00CD4E95" w:rsidP="00CD4E95">
      <w:pPr>
        <w:jc w:val="center"/>
      </w:pPr>
    </w:p>
    <w:p w:rsidR="00CD4E95" w:rsidRDefault="00CD4E95" w:rsidP="00CD4E95">
      <w:pPr>
        <w:jc w:val="center"/>
      </w:pPr>
    </w:p>
    <w:p w:rsidR="00CD4E95" w:rsidRDefault="00CD4E95" w:rsidP="00CD4E95">
      <w:pPr>
        <w:jc w:val="center"/>
      </w:pPr>
    </w:p>
    <w:p w:rsidR="00CD4E95" w:rsidRDefault="00CD4E95" w:rsidP="00CB220C"/>
    <w:p w:rsidR="00CD4E95" w:rsidRDefault="007D3FB1" w:rsidP="00CD4E95">
      <w:pPr>
        <w:jc w:val="center"/>
        <w:rPr>
          <w:noProof/>
          <w:lang w:eastAsia="it-CH"/>
        </w:rPr>
      </w:pPr>
      <w:r>
        <w:lastRenderedPageBreak/>
        <w:t>Pour rajouter la généricité dans les termes du langage Java il faut sélectionner (clic droit) une entité  et choisir « </w:t>
      </w:r>
      <w:proofErr w:type="spellStart"/>
      <w:r>
        <w:t>add</w:t>
      </w:r>
      <w:proofErr w:type="spellEnd"/>
      <w:r>
        <w:t xml:space="preserve"> </w:t>
      </w:r>
      <w:proofErr w:type="spellStart"/>
      <w:r>
        <w:t>genericity</w:t>
      </w:r>
      <w:proofErr w:type="spellEnd"/>
      <w:r>
        <w:t> » ou « </w:t>
      </w:r>
      <w:proofErr w:type="spellStart"/>
      <w:r>
        <w:t>remove</w:t>
      </w:r>
      <w:proofErr w:type="spellEnd"/>
      <w:r>
        <w:t xml:space="preserve"> </w:t>
      </w:r>
      <w:proofErr w:type="spellStart"/>
      <w:r>
        <w:t>genericity</w:t>
      </w:r>
      <w:proofErr w:type="spellEnd"/>
      <w:r>
        <w:t> » dans le menu.</w:t>
      </w:r>
      <w:r w:rsidR="00CD4E95" w:rsidRPr="00CD4E95">
        <w:rPr>
          <w:noProof/>
          <w:lang w:eastAsia="it-CH"/>
        </w:rPr>
        <w:t xml:space="preserve"> </w:t>
      </w:r>
    </w:p>
    <w:p w:rsidR="00CD4E95" w:rsidRDefault="00CD4E95" w:rsidP="00CD4E95">
      <w:pPr>
        <w:jc w:val="center"/>
        <w:rPr>
          <w:noProof/>
          <w:lang w:eastAsia="it-CH"/>
        </w:rPr>
      </w:pPr>
    </w:p>
    <w:p w:rsidR="00CD4E95" w:rsidRDefault="00CD4E95" w:rsidP="00CD4E95">
      <w:pPr>
        <w:jc w:val="center"/>
      </w:pPr>
      <w:r>
        <w:rPr>
          <w:noProof/>
          <w:lang w:val="it-CH" w:eastAsia="it-CH"/>
        </w:rPr>
        <w:drawing>
          <wp:inline distT="0" distB="0" distL="0" distR="0" wp14:anchorId="2C15557F" wp14:editId="497DAFCB">
            <wp:extent cx="5017273" cy="3023653"/>
            <wp:effectExtent l="19050" t="1905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438" cy="3024958"/>
                    </a:xfrm>
                    <a:prstGeom prst="rect">
                      <a:avLst/>
                    </a:prstGeom>
                    <a:noFill/>
                    <a:ln>
                      <a:solidFill>
                        <a:schemeClr val="tx1"/>
                      </a:solidFill>
                    </a:ln>
                  </pic:spPr>
                </pic:pic>
              </a:graphicData>
            </a:graphic>
          </wp:inline>
        </w:drawing>
      </w:r>
    </w:p>
    <w:p w:rsidR="0060145A" w:rsidRDefault="007D3FB1" w:rsidP="00CD4E95">
      <w:pPr>
        <w:pStyle w:val="Lgende"/>
        <w:jc w:val="center"/>
      </w:pPr>
      <w:bookmarkStart w:id="52" w:name="_Toc330997858"/>
      <w:r>
        <w:t xml:space="preserve">Figure </w:t>
      </w:r>
      <w:r w:rsidR="00E975A9">
        <w:fldChar w:fldCharType="begin"/>
      </w:r>
      <w:r w:rsidR="00E975A9">
        <w:instrText xml:space="preserve"> SEQ Figure \* ARABIC </w:instrText>
      </w:r>
      <w:r w:rsidR="00E975A9">
        <w:fldChar w:fldCharType="separate"/>
      </w:r>
      <w:r w:rsidR="00E14721">
        <w:rPr>
          <w:noProof/>
        </w:rPr>
        <w:t>15</w:t>
      </w:r>
      <w:r w:rsidR="00E975A9">
        <w:rPr>
          <w:noProof/>
        </w:rPr>
        <w:fldChar w:fldCharType="end"/>
      </w:r>
      <w:r>
        <w:t xml:space="preserve"> </w:t>
      </w:r>
      <w:proofErr w:type="spellStart"/>
      <w:r>
        <w:t>add</w:t>
      </w:r>
      <w:proofErr w:type="spellEnd"/>
      <w:r>
        <w:t>/</w:t>
      </w:r>
      <w:proofErr w:type="spellStart"/>
      <w:r>
        <w:t>remove</w:t>
      </w:r>
      <w:proofErr w:type="spellEnd"/>
      <w:r>
        <w:t xml:space="preserve"> </w:t>
      </w:r>
      <w:proofErr w:type="spellStart"/>
      <w:r>
        <w:t>genericity</w:t>
      </w:r>
      <w:bookmarkEnd w:id="52"/>
      <w:proofErr w:type="spellEnd"/>
    </w:p>
    <w:p w:rsidR="007141B3" w:rsidRDefault="007141B3" w:rsidP="007141B3">
      <w:pPr>
        <w:pStyle w:val="Titre2"/>
        <w:rPr>
          <w:lang w:val="en-US"/>
        </w:rPr>
      </w:pPr>
      <w:bookmarkStart w:id="53" w:name="_Toc330997898"/>
      <w:r>
        <w:rPr>
          <w:lang w:val="en-US"/>
        </w:rPr>
        <w:t>La synchronization</w:t>
      </w:r>
      <w:bookmarkEnd w:id="53"/>
      <w:r>
        <w:rPr>
          <w:lang w:val="en-US"/>
        </w:rPr>
        <w:t xml:space="preserve"> </w:t>
      </w:r>
    </w:p>
    <w:p w:rsidR="007141B3" w:rsidRPr="006523B0" w:rsidRDefault="007141B3" w:rsidP="007141B3">
      <w:r w:rsidRPr="006523B0">
        <w:t xml:space="preserve"> </w:t>
      </w:r>
    </w:p>
    <w:p w:rsidR="00185069" w:rsidRDefault="007141B3" w:rsidP="007141B3">
      <w:r w:rsidRPr="006523B0">
        <w:t xml:space="preserve">La synchronisation est effectuée depuis le menu qui </w:t>
      </w:r>
      <w:r>
        <w:t>apparait suite à la sélection d’un élément (clic droit sur élément). Si l’élément n’a pas d’alter ego « code source » la synchronisation n’est pas possible.</w:t>
      </w:r>
    </w:p>
    <w:p w:rsidR="00185069" w:rsidRDefault="00185069" w:rsidP="007141B3"/>
    <w:p w:rsidR="008427EE" w:rsidRDefault="008246F1" w:rsidP="002778DA">
      <w:pPr>
        <w:keepNext/>
        <w:jc w:val="center"/>
      </w:pPr>
      <w:r>
        <w:rPr>
          <w:noProof/>
          <w:lang w:val="it-CH" w:eastAsia="it-CH"/>
        </w:rPr>
        <w:drawing>
          <wp:inline distT="0" distB="0" distL="0" distR="0" wp14:anchorId="75CDE399" wp14:editId="76A15126">
            <wp:extent cx="3888041" cy="3601941"/>
            <wp:effectExtent l="19050" t="1905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7908" cy="3601818"/>
                    </a:xfrm>
                    <a:prstGeom prst="rect">
                      <a:avLst/>
                    </a:prstGeom>
                    <a:noFill/>
                    <a:ln>
                      <a:solidFill>
                        <a:schemeClr val="tx1"/>
                      </a:solidFill>
                    </a:ln>
                  </pic:spPr>
                </pic:pic>
              </a:graphicData>
            </a:graphic>
          </wp:inline>
        </w:drawing>
      </w:r>
    </w:p>
    <w:p w:rsidR="00904B50" w:rsidRDefault="008427EE" w:rsidP="002778DA">
      <w:pPr>
        <w:pStyle w:val="Lgende"/>
        <w:jc w:val="center"/>
      </w:pPr>
      <w:bookmarkStart w:id="54" w:name="_Toc330997859"/>
      <w:r>
        <w:t xml:space="preserve">Figure </w:t>
      </w:r>
      <w:r w:rsidR="00E975A9">
        <w:fldChar w:fldCharType="begin"/>
      </w:r>
      <w:r w:rsidR="00E975A9">
        <w:instrText xml:space="preserve"> SEQ Figure \* ARABIC </w:instrText>
      </w:r>
      <w:r w:rsidR="00E975A9">
        <w:fldChar w:fldCharType="separate"/>
      </w:r>
      <w:r w:rsidR="00E14721">
        <w:rPr>
          <w:noProof/>
        </w:rPr>
        <w:t>16</w:t>
      </w:r>
      <w:r w:rsidR="00E975A9">
        <w:rPr>
          <w:noProof/>
        </w:rPr>
        <w:fldChar w:fldCharType="end"/>
      </w:r>
      <w:r>
        <w:t xml:space="preserve"> synchroniser</w:t>
      </w:r>
      <w:bookmarkEnd w:id="54"/>
    </w:p>
    <w:p w:rsidR="000123D8" w:rsidRDefault="00AD00BE" w:rsidP="00AD00BE">
      <w:pPr>
        <w:pStyle w:val="Titre2"/>
      </w:pPr>
      <w:bookmarkStart w:id="55" w:name="_Toc330997899"/>
      <w:r>
        <w:lastRenderedPageBreak/>
        <w:t>L’affichage</w:t>
      </w:r>
      <w:bookmarkEnd w:id="55"/>
    </w:p>
    <w:p w:rsidR="00C84FDF" w:rsidRPr="00C84FDF" w:rsidRDefault="00C84FDF" w:rsidP="00C84FDF"/>
    <w:p w:rsidR="00746437" w:rsidRDefault="002E0F38" w:rsidP="00AD00BE">
      <w:r>
        <w:t xml:space="preserve">La compréhension d’un diagramme est beaucoup </w:t>
      </w:r>
      <w:r w:rsidR="00746437">
        <w:t xml:space="preserve">plus simple quand il est bien affiché. </w:t>
      </w:r>
    </w:p>
    <w:p w:rsidR="00835B54" w:rsidRDefault="00746437" w:rsidP="00AD00BE">
      <w:r>
        <w:t>Ce sous-chapitre veut présenter comment les différents éléments sont représentés dans l’application.</w:t>
      </w:r>
    </w:p>
    <w:p w:rsidR="00C84FDF" w:rsidRDefault="00842ADB" w:rsidP="00842ADB">
      <w:pPr>
        <w:pStyle w:val="Titre3"/>
      </w:pPr>
      <w:bookmarkStart w:id="56" w:name="_Toc330997900"/>
      <w:r>
        <w:t>Les associations</w:t>
      </w:r>
      <w:bookmarkEnd w:id="56"/>
    </w:p>
    <w:p w:rsidR="00C84FDF" w:rsidRPr="00C84FDF" w:rsidRDefault="00C84FDF" w:rsidP="00C84FDF"/>
    <w:p w:rsidR="00C84FDF" w:rsidRDefault="00C84FDF" w:rsidP="00C84FDF">
      <w:r>
        <w:t>Les associations sont représentées de la manière suivante :</w:t>
      </w:r>
    </w:p>
    <w:p w:rsidR="00C84FDF" w:rsidRDefault="00C84FDF" w:rsidP="00C84FDF"/>
    <w:p w:rsidR="00C84FDF" w:rsidRDefault="00C84FDF" w:rsidP="00C84FDF">
      <w:r>
        <w:t xml:space="preserve">Association 1-1 : </w:t>
      </w:r>
    </w:p>
    <w:p w:rsidR="00C84FDF" w:rsidRDefault="00C84FDF" w:rsidP="00C84FDF"/>
    <w:p w:rsidR="00C84FDF" w:rsidRDefault="00C84FDF" w:rsidP="002432FF">
      <w:pPr>
        <w:pStyle w:val="Codesource"/>
      </w:pPr>
      <w:proofErr w:type="gramStart"/>
      <w:r>
        <w:t>class</w:t>
      </w:r>
      <w:proofErr w:type="gramEnd"/>
      <w:r>
        <w:t xml:space="preserve"> Voiture</w:t>
      </w:r>
      <w:r>
        <w:tab/>
      </w:r>
      <w:r>
        <w:tab/>
      </w:r>
      <w:r>
        <w:tab/>
      </w:r>
      <w:r>
        <w:tab/>
      </w:r>
      <w:r>
        <w:tab/>
      </w:r>
      <w:r>
        <w:tab/>
      </w:r>
      <w:r>
        <w:tab/>
        <w:t>class Personne</w:t>
      </w:r>
    </w:p>
    <w:p w:rsidR="00C84FDF" w:rsidRDefault="00C84FDF" w:rsidP="002432FF">
      <w:pPr>
        <w:pStyle w:val="Codesource"/>
      </w:pPr>
      <w:r>
        <w:t>{</w:t>
      </w:r>
      <w:r>
        <w:tab/>
      </w:r>
      <w:r>
        <w:tab/>
      </w:r>
      <w:r>
        <w:tab/>
      </w:r>
      <w:r>
        <w:tab/>
      </w:r>
      <w:r>
        <w:tab/>
      </w:r>
      <w:r>
        <w:tab/>
      </w:r>
      <w:r>
        <w:tab/>
      </w:r>
      <w:r>
        <w:tab/>
        <w:t>{</w:t>
      </w:r>
      <w:r>
        <w:tab/>
      </w:r>
    </w:p>
    <w:p w:rsidR="00C84FDF" w:rsidRDefault="00C84FDF" w:rsidP="002432FF">
      <w:pPr>
        <w:pStyle w:val="Codesource"/>
      </w:pPr>
      <w:r>
        <w:tab/>
      </w:r>
      <w:proofErr w:type="spellStart"/>
      <w:proofErr w:type="gramStart"/>
      <w:r>
        <w:t>private</w:t>
      </w:r>
      <w:proofErr w:type="spellEnd"/>
      <w:proofErr w:type="gramEnd"/>
      <w:r>
        <w:t xml:space="preserve"> Personne </w:t>
      </w:r>
      <w:proofErr w:type="spellStart"/>
      <w:r w:rsidR="002432FF">
        <w:t>proprietaire</w:t>
      </w:r>
      <w:proofErr w:type="spellEnd"/>
      <w:r>
        <w:t>;</w:t>
      </w:r>
      <w:r>
        <w:tab/>
      </w:r>
      <w:r>
        <w:tab/>
      </w:r>
      <w:r>
        <w:tab/>
        <w:t>}</w:t>
      </w:r>
    </w:p>
    <w:p w:rsidR="00AD00BE" w:rsidRDefault="00C84FDF" w:rsidP="002432FF">
      <w:pPr>
        <w:pStyle w:val="Codesource"/>
      </w:pPr>
      <w:r>
        <w:t xml:space="preserve">}   </w:t>
      </w:r>
      <w:r w:rsidR="00842ADB">
        <w:t xml:space="preserve"> </w:t>
      </w:r>
      <w:r>
        <w:t xml:space="preserve">   </w:t>
      </w:r>
    </w:p>
    <w:p w:rsidR="002432FF" w:rsidRDefault="002432FF" w:rsidP="00C84FDF"/>
    <w:p w:rsidR="002432FF" w:rsidRDefault="002432FF" w:rsidP="002432FF">
      <w:pPr>
        <w:keepNext/>
      </w:pPr>
      <w:r>
        <w:rPr>
          <w:noProof/>
          <w:lang w:val="it-CH" w:eastAsia="it-CH"/>
        </w:rPr>
        <w:drawing>
          <wp:inline distT="0" distB="0" distL="0" distR="0" wp14:anchorId="25B326A7" wp14:editId="64DE9448">
            <wp:extent cx="5755640" cy="1062161"/>
            <wp:effectExtent l="19050" t="1905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5640" cy="1062161"/>
                    </a:xfrm>
                    <a:prstGeom prst="rect">
                      <a:avLst/>
                    </a:prstGeom>
                    <a:ln>
                      <a:solidFill>
                        <a:schemeClr val="tx1"/>
                      </a:solidFill>
                    </a:ln>
                  </pic:spPr>
                </pic:pic>
              </a:graphicData>
            </a:graphic>
          </wp:inline>
        </w:drawing>
      </w:r>
    </w:p>
    <w:p w:rsidR="002432FF" w:rsidRDefault="002432FF" w:rsidP="002432FF">
      <w:pPr>
        <w:pStyle w:val="Lgende"/>
        <w:jc w:val="center"/>
      </w:pPr>
      <w:bookmarkStart w:id="57" w:name="_Toc330997860"/>
      <w:r>
        <w:t xml:space="preserve">Figure </w:t>
      </w:r>
      <w:r w:rsidR="00E975A9">
        <w:fldChar w:fldCharType="begin"/>
      </w:r>
      <w:r w:rsidR="00E975A9">
        <w:instrText xml:space="preserve"> SEQ Figure \* ARABIC </w:instrText>
      </w:r>
      <w:r w:rsidR="00E975A9">
        <w:fldChar w:fldCharType="separate"/>
      </w:r>
      <w:proofErr w:type="gramStart"/>
      <w:r w:rsidR="00E14721">
        <w:rPr>
          <w:noProof/>
        </w:rPr>
        <w:t>17</w:t>
      </w:r>
      <w:r w:rsidR="00E975A9">
        <w:rPr>
          <w:noProof/>
        </w:rPr>
        <w:fldChar w:fldCharType="end"/>
      </w:r>
      <w:r>
        <w:t xml:space="preserve"> association</w:t>
      </w:r>
      <w:proofErr w:type="gramEnd"/>
      <w:r>
        <w:t xml:space="preserve"> 1-1</w:t>
      </w:r>
      <w:bookmarkEnd w:id="57"/>
    </w:p>
    <w:p w:rsidR="00C84FDF" w:rsidRDefault="00C84FDF" w:rsidP="00C84FDF"/>
    <w:p w:rsidR="002432FF" w:rsidRDefault="002432FF" w:rsidP="00C84FDF">
      <w:r>
        <w:t>Association 1 – N :</w:t>
      </w:r>
    </w:p>
    <w:p w:rsidR="002432FF" w:rsidRDefault="002432FF" w:rsidP="00C84FDF"/>
    <w:p w:rsidR="002432FF" w:rsidRDefault="002432FF" w:rsidP="002432FF">
      <w:pPr>
        <w:pStyle w:val="Codesource"/>
      </w:pPr>
      <w:proofErr w:type="gramStart"/>
      <w:r>
        <w:t>class</w:t>
      </w:r>
      <w:proofErr w:type="gramEnd"/>
      <w:r>
        <w:t xml:space="preserve"> Voiture</w:t>
      </w:r>
      <w:r>
        <w:tab/>
      </w:r>
      <w:r>
        <w:tab/>
      </w:r>
      <w:r>
        <w:tab/>
      </w:r>
      <w:r>
        <w:tab/>
      </w:r>
      <w:r>
        <w:tab/>
      </w:r>
      <w:r>
        <w:tab/>
      </w:r>
      <w:r>
        <w:tab/>
        <w:t>class Pneu</w:t>
      </w:r>
    </w:p>
    <w:p w:rsidR="002432FF" w:rsidRDefault="002432FF" w:rsidP="002432FF">
      <w:pPr>
        <w:pStyle w:val="Codesource"/>
      </w:pPr>
      <w:r>
        <w:t>{</w:t>
      </w:r>
      <w:r>
        <w:tab/>
      </w:r>
      <w:r>
        <w:tab/>
      </w:r>
      <w:r>
        <w:tab/>
      </w:r>
      <w:r>
        <w:tab/>
      </w:r>
      <w:r>
        <w:tab/>
      </w:r>
      <w:r>
        <w:tab/>
      </w:r>
      <w:r>
        <w:tab/>
      </w:r>
      <w:r>
        <w:tab/>
        <w:t>{</w:t>
      </w:r>
      <w:r>
        <w:tab/>
      </w:r>
    </w:p>
    <w:p w:rsidR="002432FF" w:rsidRDefault="002432FF" w:rsidP="002432FF">
      <w:pPr>
        <w:pStyle w:val="Codesource"/>
      </w:pPr>
      <w:r>
        <w:tab/>
      </w:r>
      <w:proofErr w:type="spellStart"/>
      <w:r>
        <w:t>private</w:t>
      </w:r>
      <w:proofErr w:type="spellEnd"/>
      <w:r>
        <w:t xml:space="preserve"> </w:t>
      </w:r>
      <w:proofErr w:type="gramStart"/>
      <w:r>
        <w:t>Pneu[</w:t>
      </w:r>
      <w:proofErr w:type="gramEnd"/>
      <w:r>
        <w:t>] pneus = new Pneu[4];</w:t>
      </w:r>
      <w:r>
        <w:tab/>
      </w:r>
      <w:r>
        <w:tab/>
      </w:r>
      <w:r>
        <w:tab/>
        <w:t>}</w:t>
      </w:r>
    </w:p>
    <w:p w:rsidR="002432FF" w:rsidRDefault="002432FF" w:rsidP="002432FF">
      <w:pPr>
        <w:pStyle w:val="Codesource"/>
      </w:pPr>
      <w:r>
        <w:t xml:space="preserve">}       </w:t>
      </w:r>
    </w:p>
    <w:p w:rsidR="002432FF" w:rsidRDefault="002432FF" w:rsidP="00C84FDF"/>
    <w:p w:rsidR="00950FE7" w:rsidRDefault="002432FF" w:rsidP="00950FE7">
      <w:pPr>
        <w:keepNext/>
      </w:pPr>
      <w:r>
        <w:rPr>
          <w:noProof/>
          <w:lang w:val="it-CH" w:eastAsia="it-CH"/>
        </w:rPr>
        <w:drawing>
          <wp:inline distT="0" distB="0" distL="0" distR="0" wp14:anchorId="49EB702A" wp14:editId="683AC536">
            <wp:extent cx="5755640" cy="994917"/>
            <wp:effectExtent l="19050" t="1905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5640" cy="994917"/>
                    </a:xfrm>
                    <a:prstGeom prst="rect">
                      <a:avLst/>
                    </a:prstGeom>
                    <a:ln>
                      <a:solidFill>
                        <a:schemeClr val="tx1"/>
                      </a:solidFill>
                    </a:ln>
                  </pic:spPr>
                </pic:pic>
              </a:graphicData>
            </a:graphic>
          </wp:inline>
        </w:drawing>
      </w:r>
    </w:p>
    <w:p w:rsidR="002432FF" w:rsidRDefault="00950FE7" w:rsidP="00950FE7">
      <w:pPr>
        <w:pStyle w:val="Lgende"/>
        <w:jc w:val="center"/>
      </w:pPr>
      <w:bookmarkStart w:id="58" w:name="_Toc330997861"/>
      <w:r>
        <w:t xml:space="preserve">Figure </w:t>
      </w:r>
      <w:r w:rsidR="00E975A9">
        <w:fldChar w:fldCharType="begin"/>
      </w:r>
      <w:r w:rsidR="00E975A9">
        <w:instrText xml:space="preserve"> SEQ Figure \* ARABIC </w:instrText>
      </w:r>
      <w:r w:rsidR="00E975A9">
        <w:fldChar w:fldCharType="separate"/>
      </w:r>
      <w:r w:rsidR="00E14721">
        <w:rPr>
          <w:noProof/>
        </w:rPr>
        <w:t>18</w:t>
      </w:r>
      <w:r w:rsidR="00E975A9">
        <w:rPr>
          <w:noProof/>
        </w:rPr>
        <w:fldChar w:fldCharType="end"/>
      </w:r>
      <w:r>
        <w:t xml:space="preserve"> association 1-N</w:t>
      </w:r>
      <w:bookmarkEnd w:id="58"/>
    </w:p>
    <w:p w:rsidR="002432FF" w:rsidRDefault="002432FF" w:rsidP="00C84FDF"/>
    <w:p w:rsidR="002432FF" w:rsidRDefault="002432FF" w:rsidP="00C84FDF">
      <w:r>
        <w:t>Association 1 – N</w:t>
      </w:r>
      <w:proofErr w:type="gramStart"/>
      <w:r>
        <w:t>..</w:t>
      </w:r>
      <w:proofErr w:type="gramEnd"/>
      <w:r>
        <w:t>N :</w:t>
      </w:r>
    </w:p>
    <w:p w:rsidR="002432FF" w:rsidRDefault="002432FF" w:rsidP="00C84FDF"/>
    <w:p w:rsidR="002432FF" w:rsidRPr="002432FF" w:rsidRDefault="002432FF" w:rsidP="002432FF">
      <w:pPr>
        <w:pStyle w:val="Codesource"/>
        <w:rPr>
          <w:lang w:val="en-US"/>
        </w:rPr>
      </w:pPr>
      <w:proofErr w:type="gramStart"/>
      <w:r w:rsidRPr="002432FF">
        <w:rPr>
          <w:lang w:val="en-US"/>
        </w:rPr>
        <w:t>class</w:t>
      </w:r>
      <w:proofErr w:type="gramEnd"/>
      <w:r w:rsidRPr="002432FF">
        <w:rPr>
          <w:lang w:val="en-US"/>
        </w:rPr>
        <w:t xml:space="preserve"> </w:t>
      </w:r>
      <w:proofErr w:type="spellStart"/>
      <w:r w:rsidRPr="002432FF">
        <w:rPr>
          <w:lang w:val="en-US"/>
        </w:rPr>
        <w:t>Voiture</w:t>
      </w:r>
      <w:proofErr w:type="spellEnd"/>
      <w:r w:rsidRPr="002432FF">
        <w:rPr>
          <w:lang w:val="en-US"/>
        </w:rPr>
        <w:tab/>
      </w:r>
      <w:r w:rsidRPr="002432FF">
        <w:rPr>
          <w:lang w:val="en-US"/>
        </w:rPr>
        <w:tab/>
      </w:r>
      <w:r w:rsidRPr="002432FF">
        <w:rPr>
          <w:lang w:val="en-US"/>
        </w:rPr>
        <w:tab/>
      </w:r>
      <w:r w:rsidRPr="002432FF">
        <w:rPr>
          <w:lang w:val="en-US"/>
        </w:rPr>
        <w:tab/>
      </w:r>
      <w:r w:rsidRPr="002432FF">
        <w:rPr>
          <w:lang w:val="en-US"/>
        </w:rPr>
        <w:tab/>
      </w:r>
      <w:r w:rsidRPr="002432FF">
        <w:rPr>
          <w:lang w:val="en-US"/>
        </w:rPr>
        <w:tab/>
      </w:r>
      <w:r w:rsidRPr="002432FF">
        <w:rPr>
          <w:lang w:val="en-US"/>
        </w:rPr>
        <w:tab/>
        <w:t xml:space="preserve">class </w:t>
      </w:r>
      <w:r w:rsidR="00950FE7">
        <w:rPr>
          <w:lang w:val="en-US"/>
        </w:rPr>
        <w:t>Gadget</w:t>
      </w:r>
    </w:p>
    <w:p w:rsidR="002432FF" w:rsidRPr="002432FF" w:rsidRDefault="002432FF" w:rsidP="002432FF">
      <w:pPr>
        <w:pStyle w:val="Codesource"/>
        <w:rPr>
          <w:lang w:val="en-US"/>
        </w:rPr>
      </w:pPr>
      <w:r w:rsidRPr="002432FF">
        <w:rPr>
          <w:lang w:val="en-US"/>
        </w:rPr>
        <w:t>{</w:t>
      </w:r>
      <w:r w:rsidRPr="002432FF">
        <w:rPr>
          <w:lang w:val="en-US"/>
        </w:rPr>
        <w:tab/>
      </w:r>
      <w:r w:rsidRPr="002432FF">
        <w:rPr>
          <w:lang w:val="en-US"/>
        </w:rPr>
        <w:tab/>
      </w:r>
      <w:r w:rsidRPr="002432FF">
        <w:rPr>
          <w:lang w:val="en-US"/>
        </w:rPr>
        <w:tab/>
      </w:r>
      <w:r w:rsidRPr="002432FF">
        <w:rPr>
          <w:lang w:val="en-US"/>
        </w:rPr>
        <w:tab/>
      </w:r>
      <w:r w:rsidRPr="002432FF">
        <w:rPr>
          <w:lang w:val="en-US"/>
        </w:rPr>
        <w:tab/>
      </w:r>
      <w:r w:rsidRPr="002432FF">
        <w:rPr>
          <w:lang w:val="en-US"/>
        </w:rPr>
        <w:tab/>
      </w:r>
      <w:r w:rsidRPr="002432FF">
        <w:rPr>
          <w:lang w:val="en-US"/>
        </w:rPr>
        <w:tab/>
      </w:r>
      <w:r w:rsidRPr="002432FF">
        <w:rPr>
          <w:lang w:val="en-US"/>
        </w:rPr>
        <w:tab/>
        <w:t>{</w:t>
      </w:r>
      <w:r w:rsidRPr="002432FF">
        <w:rPr>
          <w:lang w:val="en-US"/>
        </w:rPr>
        <w:tab/>
      </w:r>
    </w:p>
    <w:p w:rsidR="002432FF" w:rsidRPr="002432FF" w:rsidRDefault="002432FF" w:rsidP="002432FF">
      <w:pPr>
        <w:pStyle w:val="Codesource"/>
        <w:rPr>
          <w:lang w:val="en-US"/>
        </w:rPr>
      </w:pPr>
      <w:r w:rsidRPr="002432FF">
        <w:rPr>
          <w:lang w:val="en-US"/>
        </w:rPr>
        <w:tab/>
      </w:r>
      <w:proofErr w:type="gramStart"/>
      <w:r w:rsidR="00950FE7">
        <w:rPr>
          <w:lang w:val="en-US"/>
        </w:rPr>
        <w:t>private</w:t>
      </w:r>
      <w:proofErr w:type="gramEnd"/>
      <w:r w:rsidR="00950FE7">
        <w:rPr>
          <w:lang w:val="en-US"/>
        </w:rPr>
        <w:t xml:space="preserve"> </w:t>
      </w:r>
      <w:proofErr w:type="spellStart"/>
      <w:r>
        <w:rPr>
          <w:lang w:val="en-US"/>
        </w:rPr>
        <w:t>LinkedList</w:t>
      </w:r>
      <w:proofErr w:type="spellEnd"/>
      <w:r w:rsidR="00950FE7">
        <w:rPr>
          <w:lang w:val="en-US"/>
        </w:rPr>
        <w:t xml:space="preserve"> </w:t>
      </w:r>
      <w:r>
        <w:rPr>
          <w:lang w:val="en-US"/>
        </w:rPr>
        <w:t>&lt;Gadget</w:t>
      </w:r>
      <w:r w:rsidR="00950FE7">
        <w:rPr>
          <w:lang w:val="en-US"/>
        </w:rPr>
        <w:t>&gt; gadgets</w:t>
      </w:r>
      <w:r w:rsidRPr="002432FF">
        <w:rPr>
          <w:lang w:val="en-US"/>
        </w:rPr>
        <w:t>;</w:t>
      </w:r>
      <w:r w:rsidRPr="002432FF">
        <w:rPr>
          <w:lang w:val="en-US"/>
        </w:rPr>
        <w:tab/>
      </w:r>
      <w:r w:rsidRPr="002432FF">
        <w:rPr>
          <w:lang w:val="en-US"/>
        </w:rPr>
        <w:tab/>
      </w:r>
      <w:r w:rsidRPr="002432FF">
        <w:rPr>
          <w:lang w:val="en-US"/>
        </w:rPr>
        <w:tab/>
        <w:t>}</w:t>
      </w:r>
    </w:p>
    <w:p w:rsidR="002432FF" w:rsidRDefault="002432FF" w:rsidP="002432FF">
      <w:pPr>
        <w:pStyle w:val="Codesource"/>
      </w:pPr>
      <w:r>
        <w:t xml:space="preserve">}       </w:t>
      </w:r>
    </w:p>
    <w:p w:rsidR="002432FF" w:rsidRDefault="002432FF" w:rsidP="00C84FDF"/>
    <w:p w:rsidR="00950FE7" w:rsidRDefault="00950FE7" w:rsidP="00950FE7">
      <w:pPr>
        <w:keepNext/>
      </w:pPr>
      <w:r>
        <w:rPr>
          <w:noProof/>
          <w:lang w:val="it-CH" w:eastAsia="it-CH"/>
        </w:rPr>
        <w:drawing>
          <wp:inline distT="0" distB="0" distL="0" distR="0" wp14:anchorId="31AC8D2C" wp14:editId="43B0A1AF">
            <wp:extent cx="5755640" cy="1143749"/>
            <wp:effectExtent l="19050" t="1905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5640" cy="1143749"/>
                    </a:xfrm>
                    <a:prstGeom prst="rect">
                      <a:avLst/>
                    </a:prstGeom>
                    <a:ln>
                      <a:solidFill>
                        <a:schemeClr val="tx1"/>
                      </a:solidFill>
                    </a:ln>
                  </pic:spPr>
                </pic:pic>
              </a:graphicData>
            </a:graphic>
          </wp:inline>
        </w:drawing>
      </w:r>
    </w:p>
    <w:p w:rsidR="00950FE7" w:rsidRDefault="00950FE7" w:rsidP="00950FE7">
      <w:pPr>
        <w:pStyle w:val="Lgende"/>
        <w:jc w:val="center"/>
      </w:pPr>
      <w:bookmarkStart w:id="59" w:name="_Toc330997862"/>
      <w:r>
        <w:t xml:space="preserve">Figure </w:t>
      </w:r>
      <w:r w:rsidR="00E975A9">
        <w:fldChar w:fldCharType="begin"/>
      </w:r>
      <w:r w:rsidR="00E975A9">
        <w:instrText xml:space="preserve"> SEQ Figure \* ARABIC </w:instrText>
      </w:r>
      <w:r w:rsidR="00E975A9">
        <w:fldChar w:fldCharType="separate"/>
      </w:r>
      <w:r w:rsidR="00E14721">
        <w:rPr>
          <w:noProof/>
        </w:rPr>
        <w:t>19</w:t>
      </w:r>
      <w:r w:rsidR="00E975A9">
        <w:rPr>
          <w:noProof/>
        </w:rPr>
        <w:fldChar w:fldCharType="end"/>
      </w:r>
      <w:r>
        <w:t xml:space="preserve"> association 1-N</w:t>
      </w:r>
      <w:proofErr w:type="gramStart"/>
      <w:r>
        <w:t>..</w:t>
      </w:r>
      <w:proofErr w:type="gramEnd"/>
      <w:r>
        <w:t>N</w:t>
      </w:r>
      <w:bookmarkEnd w:id="59"/>
    </w:p>
    <w:p w:rsidR="00950FE7" w:rsidRDefault="00950FE7" w:rsidP="00950FE7"/>
    <w:p w:rsidR="00950FE7" w:rsidRPr="00950FE7" w:rsidRDefault="00950FE7" w:rsidP="00950FE7">
      <w:r>
        <w:t>On peut remarquer que l’attribut a été enlevé de la class</w:t>
      </w:r>
      <w:r w:rsidR="00D73F25">
        <w:t>e</w:t>
      </w:r>
      <w:r>
        <w:t xml:space="preserve"> et remplacé </w:t>
      </w:r>
      <w:r w:rsidR="0063260E">
        <w:t>par</w:t>
      </w:r>
      <w:r>
        <w:t xml:space="preserve"> le lien. </w:t>
      </w:r>
    </w:p>
    <w:p w:rsidR="00842ADB" w:rsidRDefault="00842ADB" w:rsidP="00842ADB">
      <w:pPr>
        <w:pStyle w:val="Titre3"/>
      </w:pPr>
      <w:bookmarkStart w:id="60" w:name="_Toc330997901"/>
      <w:r>
        <w:t>La généricité</w:t>
      </w:r>
      <w:bookmarkEnd w:id="60"/>
    </w:p>
    <w:p w:rsidR="00D10E10" w:rsidRDefault="00D10E10" w:rsidP="00D10E10"/>
    <w:p w:rsidR="00D10E10" w:rsidRDefault="00D10E10" w:rsidP="00D10E10">
      <w:r>
        <w:t xml:space="preserve">Dans le langage Java la généricité peut être exprimée de la manière suivante : </w:t>
      </w:r>
    </w:p>
    <w:p w:rsidR="00D10E10" w:rsidRDefault="00D10E10" w:rsidP="00D10E10"/>
    <w:p w:rsidR="00D10E10" w:rsidRDefault="00D10E10" w:rsidP="001F7FF7">
      <w:pPr>
        <w:pStyle w:val="Codesource"/>
      </w:pPr>
      <w:proofErr w:type="gramStart"/>
      <w:r>
        <w:t>public</w:t>
      </w:r>
      <w:proofErr w:type="gramEnd"/>
      <w:r>
        <w:t xml:space="preserve"> class </w:t>
      </w:r>
      <w:proofErr w:type="spellStart"/>
      <w:r w:rsidR="001F7FF7">
        <w:t>Class</w:t>
      </w:r>
      <w:r>
        <w:t>Generique</w:t>
      </w:r>
      <w:proofErr w:type="spellEnd"/>
      <w:r w:rsidR="001F7FF7">
        <w:t>&lt; T &gt;</w:t>
      </w:r>
      <w:r w:rsidR="001F7FF7">
        <w:tab/>
      </w:r>
      <w:r w:rsidR="001F7FF7">
        <w:tab/>
        <w:t>ou</w:t>
      </w:r>
      <w:r w:rsidR="001F7FF7">
        <w:tab/>
      </w:r>
      <w:r w:rsidR="001F7FF7">
        <w:tab/>
      </w:r>
      <w:r w:rsidR="001F7FF7">
        <w:tab/>
        <w:t>…</w:t>
      </w:r>
    </w:p>
    <w:p w:rsidR="001F7FF7" w:rsidRDefault="001F7FF7" w:rsidP="001F7FF7">
      <w:pPr>
        <w:pStyle w:val="Codesource"/>
      </w:pPr>
      <w:r>
        <w:t>{</w:t>
      </w:r>
      <w:r>
        <w:tab/>
      </w:r>
      <w:r>
        <w:tab/>
      </w:r>
      <w:r>
        <w:tab/>
      </w:r>
      <w:r>
        <w:tab/>
      </w:r>
      <w:r>
        <w:tab/>
      </w:r>
      <w:r>
        <w:tab/>
      </w:r>
      <w:r>
        <w:tab/>
      </w:r>
      <w:r>
        <w:tab/>
      </w:r>
      <w:r>
        <w:tab/>
        <w:t xml:space="preserve">public &lt; T&gt; </w:t>
      </w:r>
      <w:proofErr w:type="spellStart"/>
      <w:r>
        <w:t>void</w:t>
      </w:r>
      <w:proofErr w:type="spellEnd"/>
      <w:r>
        <w:t xml:space="preserve"> </w:t>
      </w:r>
      <w:proofErr w:type="spellStart"/>
      <w:proofErr w:type="gramStart"/>
      <w:r>
        <w:t>foo</w:t>
      </w:r>
      <w:proofErr w:type="spellEnd"/>
      <w:r>
        <w:t>(</w:t>
      </w:r>
      <w:proofErr w:type="gramEnd"/>
      <w:r>
        <w:t>){}</w:t>
      </w:r>
    </w:p>
    <w:p w:rsidR="001F7FF7" w:rsidRDefault="001F7FF7" w:rsidP="001F7FF7">
      <w:pPr>
        <w:pStyle w:val="Codesource"/>
      </w:pPr>
      <w:r>
        <w:t>}</w:t>
      </w:r>
      <w:r>
        <w:tab/>
      </w:r>
      <w:r>
        <w:tab/>
      </w:r>
      <w:r>
        <w:tab/>
      </w:r>
      <w:r>
        <w:tab/>
      </w:r>
      <w:r>
        <w:tab/>
      </w:r>
      <w:r>
        <w:tab/>
      </w:r>
      <w:r>
        <w:tab/>
      </w:r>
      <w:r>
        <w:tab/>
      </w:r>
      <w:r>
        <w:tab/>
        <w:t>…</w:t>
      </w:r>
    </w:p>
    <w:p w:rsidR="002936E2" w:rsidRDefault="002936E2" w:rsidP="00D10E10"/>
    <w:p w:rsidR="00D10E10" w:rsidRDefault="001F7FF7" w:rsidP="00D10E10">
      <w:proofErr w:type="spellStart"/>
      <w:r>
        <w:t>ClassGenerique</w:t>
      </w:r>
      <w:proofErr w:type="spellEnd"/>
      <w:r>
        <w:t xml:space="preserve"> sera représentée ainsi :</w:t>
      </w:r>
    </w:p>
    <w:p w:rsidR="001F7FF7" w:rsidRDefault="001F7FF7" w:rsidP="00D10E10"/>
    <w:p w:rsidR="001F7FF7" w:rsidRDefault="001F7FF7" w:rsidP="001F7FF7">
      <w:pPr>
        <w:keepNext/>
        <w:jc w:val="center"/>
      </w:pPr>
      <w:r>
        <w:rPr>
          <w:noProof/>
          <w:lang w:val="it-CH" w:eastAsia="it-CH"/>
        </w:rPr>
        <w:drawing>
          <wp:inline distT="0" distB="0" distL="0" distR="0" wp14:anchorId="6A37821A" wp14:editId="6E86FCE1">
            <wp:extent cx="2466975" cy="1057275"/>
            <wp:effectExtent l="19050" t="1905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6975" cy="1057275"/>
                    </a:xfrm>
                    <a:prstGeom prst="rect">
                      <a:avLst/>
                    </a:prstGeom>
                    <a:ln>
                      <a:solidFill>
                        <a:schemeClr val="tx1"/>
                      </a:solidFill>
                    </a:ln>
                  </pic:spPr>
                </pic:pic>
              </a:graphicData>
            </a:graphic>
          </wp:inline>
        </w:drawing>
      </w:r>
    </w:p>
    <w:p w:rsidR="001F7FF7" w:rsidRPr="00D10E10" w:rsidRDefault="001F7FF7" w:rsidP="001F7FF7">
      <w:pPr>
        <w:pStyle w:val="Lgende"/>
        <w:jc w:val="center"/>
      </w:pPr>
      <w:bookmarkStart w:id="61" w:name="_Toc330997863"/>
      <w:r>
        <w:t xml:space="preserve">Figure </w:t>
      </w:r>
      <w:r w:rsidR="00E975A9">
        <w:fldChar w:fldCharType="begin"/>
      </w:r>
      <w:r w:rsidR="00E975A9">
        <w:instrText xml:space="preserve"> SEQ Figure \* ARABIC </w:instrText>
      </w:r>
      <w:r w:rsidR="00E975A9">
        <w:fldChar w:fldCharType="separate"/>
      </w:r>
      <w:r w:rsidR="00E14721">
        <w:rPr>
          <w:noProof/>
        </w:rPr>
        <w:t>20</w:t>
      </w:r>
      <w:r w:rsidR="00E975A9">
        <w:rPr>
          <w:noProof/>
        </w:rPr>
        <w:fldChar w:fldCharType="end"/>
      </w:r>
      <w:r>
        <w:t xml:space="preserve"> </w:t>
      </w:r>
      <w:proofErr w:type="spellStart"/>
      <w:r>
        <w:t>classGenerique</w:t>
      </w:r>
      <w:bookmarkEnd w:id="61"/>
      <w:proofErr w:type="spellEnd"/>
    </w:p>
    <w:p w:rsidR="00842ADB" w:rsidRDefault="00842ADB" w:rsidP="00842ADB">
      <w:pPr>
        <w:pStyle w:val="Titre3"/>
      </w:pPr>
      <w:bookmarkStart w:id="62" w:name="_Toc330997902"/>
      <w:r>
        <w:t>La hiérarchie</w:t>
      </w:r>
      <w:bookmarkEnd w:id="62"/>
    </w:p>
    <w:p w:rsidR="0063260E" w:rsidRDefault="0063260E" w:rsidP="002F6FFE"/>
    <w:p w:rsidR="002F6FFE" w:rsidRDefault="002F6FFE" w:rsidP="002F6FFE">
      <w:r>
        <w:t xml:space="preserve">Les diagrammes </w:t>
      </w:r>
      <w:r w:rsidR="0063260E">
        <w:t xml:space="preserve">UML permettent de représenter </w:t>
      </w:r>
      <w:r w:rsidR="006756C9">
        <w:t>également</w:t>
      </w:r>
      <w:r w:rsidR="0063260E">
        <w:t xml:space="preserve"> l’héritage et l’implémentation d’interfaces. </w:t>
      </w:r>
      <w:r w:rsidR="006819F3">
        <w:t>Si on prend comme père la superclasse ou l’interface et comme fils la classe qui hérite/implémente alors l</w:t>
      </w:r>
      <w:r w:rsidR="0063260E">
        <w:t xml:space="preserve">es fils sont toujours représentés </w:t>
      </w:r>
      <w:r w:rsidR="006756C9">
        <w:t xml:space="preserve">à </w:t>
      </w:r>
      <w:r w:rsidR="0063260E">
        <w:t>un niveau plus bas que les parents. Les liens qui relien</w:t>
      </w:r>
      <w:r w:rsidR="006756C9">
        <w:t>t les pères avec les fils ne son</w:t>
      </w:r>
      <w:r w:rsidR="0063260E">
        <w:t>t pas sur une ligne droite mais sont divisé</w:t>
      </w:r>
      <w:r w:rsidR="006756C9">
        <w:t>s</w:t>
      </w:r>
      <w:r w:rsidR="0063260E">
        <w:t xml:space="preserve"> en trois parties et possèdent des angle</w:t>
      </w:r>
      <w:r w:rsidR="00E96801">
        <w:t>s</w:t>
      </w:r>
      <w:r w:rsidR="0063260E">
        <w:t xml:space="preserve"> de 90°, </w:t>
      </w:r>
      <w:r w:rsidR="006756C9">
        <w:t>ce choix a été opté parce que cela</w:t>
      </w:r>
      <w:r w:rsidR="0063260E">
        <w:t xml:space="preserve"> améliore beaucoup la lisibilité du diagramme</w:t>
      </w:r>
      <w:r w:rsidR="00E96801">
        <w:t>. O</w:t>
      </w:r>
      <w:r w:rsidR="0063260E">
        <w:t>n peut</w:t>
      </w:r>
      <w:r w:rsidR="00E96801">
        <w:t xml:space="preserve"> le</w:t>
      </w:r>
      <w:r w:rsidR="0063260E">
        <w:t xml:space="preserve"> voir dans la figure 19.   </w:t>
      </w:r>
    </w:p>
    <w:p w:rsidR="006819F3" w:rsidRDefault="006819F3" w:rsidP="002F6FFE"/>
    <w:p w:rsidR="006819F3" w:rsidRDefault="00110E65" w:rsidP="006819F3">
      <w:pPr>
        <w:keepNext/>
      </w:pPr>
      <w:r>
        <w:rPr>
          <w:noProof/>
          <w:lang w:val="it-CH" w:eastAsia="it-CH"/>
        </w:rPr>
        <w:lastRenderedPageBreak/>
        <w:drawing>
          <wp:inline distT="0" distB="0" distL="0" distR="0" wp14:anchorId="4BA030FC" wp14:editId="5B840717">
            <wp:extent cx="5755640" cy="4339240"/>
            <wp:effectExtent l="19050" t="1905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5640" cy="4339240"/>
                    </a:xfrm>
                    <a:prstGeom prst="rect">
                      <a:avLst/>
                    </a:prstGeom>
                    <a:ln>
                      <a:solidFill>
                        <a:schemeClr val="tx1"/>
                      </a:solidFill>
                    </a:ln>
                  </pic:spPr>
                </pic:pic>
              </a:graphicData>
            </a:graphic>
          </wp:inline>
        </w:drawing>
      </w:r>
    </w:p>
    <w:p w:rsidR="00110E65" w:rsidRDefault="006819F3" w:rsidP="00110E65">
      <w:pPr>
        <w:pStyle w:val="Lgende"/>
        <w:jc w:val="center"/>
      </w:pPr>
      <w:bookmarkStart w:id="63" w:name="_Toc330997864"/>
      <w:r>
        <w:t xml:space="preserve">Figure </w:t>
      </w:r>
      <w:r w:rsidR="00E975A9">
        <w:fldChar w:fldCharType="begin"/>
      </w:r>
      <w:r w:rsidR="00E975A9">
        <w:instrText xml:space="preserve"> SEQ Figure \* ARABIC </w:instrText>
      </w:r>
      <w:r w:rsidR="00E975A9">
        <w:fldChar w:fldCharType="separate"/>
      </w:r>
      <w:r w:rsidR="00E14721">
        <w:rPr>
          <w:noProof/>
        </w:rPr>
        <w:t>21</w:t>
      </w:r>
      <w:r w:rsidR="00E975A9">
        <w:rPr>
          <w:noProof/>
        </w:rPr>
        <w:fldChar w:fldCharType="end"/>
      </w:r>
      <w:r w:rsidR="00FF7729">
        <w:t> :</w:t>
      </w:r>
      <w:r>
        <w:t xml:space="preserve"> </w:t>
      </w:r>
      <w:r w:rsidR="00FF7729">
        <w:t>hiérarchie</w:t>
      </w:r>
      <w:r>
        <w:t xml:space="preserve"> entre classes</w:t>
      </w:r>
      <w:bookmarkEnd w:id="63"/>
    </w:p>
    <w:p w:rsidR="00110E65" w:rsidRDefault="00110E65" w:rsidP="00110E65"/>
    <w:p w:rsidR="00110E65" w:rsidRPr="00110E65" w:rsidRDefault="00842ADB" w:rsidP="00110E65">
      <w:pPr>
        <w:pStyle w:val="Titre3"/>
      </w:pPr>
      <w:bookmarkStart w:id="64" w:name="_Toc330997903"/>
      <w:r>
        <w:t>L’e</w:t>
      </w:r>
      <w:r w:rsidR="008D7D37">
        <w:t>mplacement</w:t>
      </w:r>
      <w:bookmarkEnd w:id="64"/>
      <w:r>
        <w:t xml:space="preserve"> </w:t>
      </w:r>
    </w:p>
    <w:p w:rsidR="00BB4659" w:rsidRDefault="00BB4659" w:rsidP="00BB4659"/>
    <w:p w:rsidR="009138BD" w:rsidRDefault="00BB4659" w:rsidP="00BB4659">
      <w:r>
        <w:t>Le choix</w:t>
      </w:r>
      <w:r w:rsidR="00842ADB">
        <w:t xml:space="preserve"> </w:t>
      </w:r>
      <w:r>
        <w:t>d’emplacement des différentes entités est plutôt complexe parce qu’il faut gérer plusieurs variables : les relations de hiérarchie, les relations d’association et la taille de la fenêtre de l’a</w:t>
      </w:r>
      <w:r w:rsidR="009138BD">
        <w:t>pplication</w:t>
      </w:r>
      <w:r>
        <w:t>.</w:t>
      </w:r>
      <w:r w:rsidR="009138BD">
        <w:t xml:space="preserve"> Les relations créent plusieurs liens qui risquent de se croiser et </w:t>
      </w:r>
      <w:r w:rsidR="006756C9">
        <w:t xml:space="preserve">il est </w:t>
      </w:r>
      <w:r w:rsidR="009138BD">
        <w:t xml:space="preserve">parfois impossible d’éviter les croisements. Le nombre d’entités et leur taille nécessite de temps en temps une superposition des éléments pour avoir la totalité des entités sous l’œil. </w:t>
      </w:r>
    </w:p>
    <w:p w:rsidR="009138BD" w:rsidRDefault="009138BD" w:rsidP="00BB4659"/>
    <w:p w:rsidR="00842ADB" w:rsidRPr="00842ADB" w:rsidRDefault="009138BD" w:rsidP="00BB4659">
      <w:r>
        <w:t xml:space="preserve">L’algorithme qui permet l’affichage accompli les étapes suivantes : en premier lieu </w:t>
      </w:r>
      <w:r w:rsidR="00A27C03">
        <w:t>il établit</w:t>
      </w:r>
      <w:r>
        <w:t xml:space="preserve"> le</w:t>
      </w:r>
      <w:r w:rsidR="00A27C03">
        <w:t>s</w:t>
      </w:r>
      <w:r>
        <w:t xml:space="preserve"> relation</w:t>
      </w:r>
      <w:r w:rsidR="00A27C03">
        <w:t>s</w:t>
      </w:r>
      <w:r>
        <w:t xml:space="preserve"> de hiérarchie, ensuite</w:t>
      </w:r>
      <w:r w:rsidR="00A27C03">
        <w:t xml:space="preserve"> il</w:t>
      </w:r>
      <w:r>
        <w:t xml:space="preserve"> ajoute les relation</w:t>
      </w:r>
      <w:r w:rsidR="00A27C03">
        <w:t>s d’association en prenant soin de ne pas modifier les relations déjà existante</w:t>
      </w:r>
      <w:r w:rsidR="006756C9">
        <w:t>s</w:t>
      </w:r>
      <w:r w:rsidR="00A27C03">
        <w:t>. Il essaye ensuite d’enlever un maximum de croisement</w:t>
      </w:r>
      <w:r w:rsidR="006756C9">
        <w:t>s</w:t>
      </w:r>
      <w:r w:rsidR="00A27C03">
        <w:t xml:space="preserve"> entre l</w:t>
      </w:r>
      <w:r w:rsidR="006756C9">
        <w:t>es liens créé</w:t>
      </w:r>
      <w:r w:rsidR="00A27C03">
        <w:t>s. Il rajoute alors tous les éléments qui n’ont pas de liens.  Les élément</w:t>
      </w:r>
      <w:r w:rsidR="00FF7729">
        <w:t>s</w:t>
      </w:r>
      <w:r w:rsidR="00BF1A0D">
        <w:t xml:space="preserve"> sont toujours affiché</w:t>
      </w:r>
      <w:r w:rsidR="006756C9">
        <w:t>s</w:t>
      </w:r>
      <w:r w:rsidR="00A27C03">
        <w:t xml:space="preserve"> </w:t>
      </w:r>
      <w:r w:rsidR="00FF7729">
        <w:t xml:space="preserve">par rapport </w:t>
      </w:r>
      <w:r w:rsidR="00A27C03">
        <w:t xml:space="preserve">au milieu de la </w:t>
      </w:r>
      <w:r w:rsidR="006756C9">
        <w:t>larg</w:t>
      </w:r>
      <w:r w:rsidR="00FF7729">
        <w:t>eur de la fenêtre.</w:t>
      </w:r>
      <w:r w:rsidR="00A27C03">
        <w:t xml:space="preserve">      </w:t>
      </w:r>
      <w:r>
        <w:t xml:space="preserve">      </w:t>
      </w:r>
    </w:p>
    <w:p w:rsidR="00AD00BE" w:rsidRDefault="00AD00BE" w:rsidP="00AD00BE">
      <w:pPr>
        <w:rPr>
          <w:b/>
          <w:color w:val="FF0000"/>
        </w:rPr>
      </w:pPr>
    </w:p>
    <w:p w:rsidR="00A32B85" w:rsidRDefault="00A32B85" w:rsidP="00AD00BE">
      <w:pPr>
        <w:rPr>
          <w:b/>
          <w:color w:val="FF0000"/>
        </w:rPr>
      </w:pPr>
    </w:p>
    <w:p w:rsidR="00A32B85" w:rsidRDefault="00A32B85" w:rsidP="00AD00BE">
      <w:pPr>
        <w:rPr>
          <w:b/>
          <w:color w:val="FF0000"/>
        </w:rPr>
      </w:pPr>
    </w:p>
    <w:p w:rsidR="00A32B85" w:rsidRPr="00AD00BE" w:rsidRDefault="00A32B85" w:rsidP="00AD00BE">
      <w:pPr>
        <w:rPr>
          <w:b/>
          <w:color w:val="FF0000"/>
        </w:rPr>
      </w:pPr>
    </w:p>
    <w:p w:rsidR="00922537" w:rsidRDefault="00922537" w:rsidP="00DE4BA4">
      <w:pPr>
        <w:pStyle w:val="Titre2"/>
      </w:pPr>
      <w:bookmarkStart w:id="65" w:name="_Toc330997904"/>
      <w:r>
        <w:lastRenderedPageBreak/>
        <w:t>L’exportation</w:t>
      </w:r>
      <w:bookmarkEnd w:id="65"/>
    </w:p>
    <w:p w:rsidR="00922537" w:rsidRPr="00B9437E" w:rsidRDefault="00053D40" w:rsidP="00DE4BA4">
      <w:r>
        <w:t xml:space="preserve">Après avoir vu l’importation au point 4.1, passons maintenant </w:t>
      </w:r>
      <w:r w:rsidR="00470CA0">
        <w:t>à</w:t>
      </w:r>
      <w:r>
        <w:t xml:space="preserve"> l’exportation. </w:t>
      </w:r>
      <w:r w:rsidR="00B959A2">
        <w:t>Afin de</w:t>
      </w:r>
      <w:r w:rsidR="008E5812">
        <w:t xml:space="preserve"> rendre l’exportation souple pour plusieurs </w:t>
      </w:r>
      <w:r w:rsidR="00B9437E">
        <w:t>types</w:t>
      </w:r>
      <w:r w:rsidR="00230CE5">
        <w:t xml:space="preserve"> de langage</w:t>
      </w:r>
      <w:r w:rsidR="007036F4">
        <w:t>, chaque langage définit son propre</w:t>
      </w:r>
      <w:r w:rsidR="008D7D37">
        <w:t xml:space="preserve"> visiteur</w:t>
      </w:r>
      <w:r w:rsidR="008D7D37">
        <w:rPr>
          <w:rStyle w:val="Appelnotedebasdep"/>
        </w:rPr>
        <w:footnoteReference w:id="2"/>
      </w:r>
      <w:r w:rsidR="007036F4">
        <w:t xml:space="preserve"> </w:t>
      </w:r>
      <w:r w:rsidR="008D7D37">
        <w:t>(</w:t>
      </w:r>
      <w:proofErr w:type="spellStart"/>
      <w:r w:rsidR="007036F4" w:rsidRPr="007036F4">
        <w:rPr>
          <w:i/>
        </w:rPr>
        <w:t>ElementVisitor</w:t>
      </w:r>
      <w:proofErr w:type="spellEnd"/>
      <w:r w:rsidR="008D7D37">
        <w:rPr>
          <w:i/>
        </w:rPr>
        <w:t>)</w:t>
      </w:r>
      <w:r w:rsidR="007036F4">
        <w:rPr>
          <w:i/>
        </w:rPr>
        <w:t xml:space="preserve">, </w:t>
      </w:r>
      <w:r w:rsidR="007036F4" w:rsidRPr="007036F4">
        <w:t>lequel permet</w:t>
      </w:r>
      <w:r w:rsidR="007036F4">
        <w:t xml:space="preserve"> de définir avec précision comment le code sera généré et imprimé </w:t>
      </w:r>
      <w:r w:rsidR="008D7D37">
        <w:t xml:space="preserve">sur « papier » </w:t>
      </w:r>
      <w:r w:rsidR="007036F4">
        <w:t>par</w:t>
      </w:r>
      <w:r w:rsidR="00230CE5">
        <w:rPr>
          <w:i/>
        </w:rPr>
        <w:t xml:space="preserve"> </w:t>
      </w:r>
      <w:r w:rsidR="00863A67" w:rsidRPr="00863A67">
        <w:t>le</w:t>
      </w:r>
      <w:r w:rsidR="00863A67">
        <w:rPr>
          <w:i/>
        </w:rPr>
        <w:t xml:space="preserve"> </w:t>
      </w:r>
      <w:proofErr w:type="spellStart"/>
      <w:r w:rsidR="00863A67">
        <w:rPr>
          <w:i/>
        </w:rPr>
        <w:t>Writer</w:t>
      </w:r>
      <w:proofErr w:type="spellEnd"/>
      <w:r w:rsidR="00863A67">
        <w:rPr>
          <w:i/>
        </w:rPr>
        <w:t xml:space="preserve">. </w:t>
      </w:r>
      <w:r w:rsidR="007036F4" w:rsidRPr="007036F4">
        <w:t>I</w:t>
      </w:r>
      <w:r w:rsidR="007036F4">
        <w:t xml:space="preserve">l existe donc un </w:t>
      </w:r>
      <w:r w:rsidR="008D7D37">
        <w:t>unique</w:t>
      </w:r>
      <w:r w:rsidR="007036F4">
        <w:t xml:space="preserve"> </w:t>
      </w:r>
      <w:proofErr w:type="spellStart"/>
      <w:r w:rsidR="007036F4" w:rsidRPr="007036F4">
        <w:rPr>
          <w:i/>
        </w:rPr>
        <w:t>Writer</w:t>
      </w:r>
      <w:proofErr w:type="spellEnd"/>
      <w:r w:rsidR="007036F4">
        <w:t xml:space="preserve"> </w:t>
      </w:r>
      <w:r w:rsidR="00863A67">
        <w:t>pour tous types de langage, la différence est dans le visiteur (</w:t>
      </w:r>
      <w:proofErr w:type="spellStart"/>
      <w:r w:rsidR="00863A67" w:rsidRPr="007036F4">
        <w:rPr>
          <w:i/>
        </w:rPr>
        <w:t>ElementVisitor</w:t>
      </w:r>
      <w:proofErr w:type="spellEnd"/>
      <w:r w:rsidR="00863A67">
        <w:t xml:space="preserve">) qui lui est passé en paramètre. </w:t>
      </w:r>
    </w:p>
    <w:p w:rsidR="00F62562" w:rsidRDefault="00F62562" w:rsidP="00DE4BA4"/>
    <w:p w:rsidR="000C5A5C" w:rsidRDefault="00B959A2" w:rsidP="00DE4BA4">
      <w:pPr>
        <w:rPr>
          <w:i/>
        </w:rPr>
      </w:pPr>
      <w:r>
        <w:t>L’écriture sur fichier s</w:t>
      </w:r>
      <w:r w:rsidR="00855389">
        <w:t xml:space="preserve">e fait grâce à la classe </w:t>
      </w:r>
      <w:proofErr w:type="spellStart"/>
      <w:proofErr w:type="gramStart"/>
      <w:r w:rsidR="0054315E" w:rsidRPr="0054315E">
        <w:rPr>
          <w:i/>
        </w:rPr>
        <w:t>java.io.</w:t>
      </w:r>
      <w:r w:rsidR="00855389" w:rsidRPr="0054315E">
        <w:rPr>
          <w:i/>
        </w:rPr>
        <w:t>FileWriter</w:t>
      </w:r>
      <w:proofErr w:type="spellEnd"/>
      <w:r w:rsidR="00855389">
        <w:t>[</w:t>
      </w:r>
      <w:proofErr w:type="gramEnd"/>
      <w:r w:rsidR="00855389">
        <w:t xml:space="preserve">9],  </w:t>
      </w:r>
      <w:r w:rsidR="0054315E">
        <w:t xml:space="preserve">qui permet </w:t>
      </w:r>
      <w:r>
        <w:t>avec</w:t>
      </w:r>
      <w:r w:rsidR="0054315E">
        <w:t xml:space="preserve"> </w:t>
      </w:r>
      <w:proofErr w:type="spellStart"/>
      <w:r w:rsidR="0054315E" w:rsidRPr="0054315E">
        <w:rPr>
          <w:i/>
        </w:rPr>
        <w:t>java.io.BufferedWriter</w:t>
      </w:r>
      <w:proofErr w:type="spellEnd"/>
      <w:r w:rsidR="0054315E" w:rsidRPr="0054315E">
        <w:t>[10]</w:t>
      </w:r>
      <w:r w:rsidR="0054315E">
        <w:t xml:space="preserve"> d’écrire un flux de caractères dans un fichier en</w:t>
      </w:r>
      <w:r>
        <w:t xml:space="preserve"> faisant appel à </w:t>
      </w:r>
      <w:r w:rsidR="0054315E">
        <w:t>la méthode</w:t>
      </w:r>
      <w:r w:rsidR="00472D75">
        <w:t xml:space="preserve"> </w:t>
      </w:r>
      <w:proofErr w:type="spellStart"/>
      <w:r w:rsidR="00472D75" w:rsidRPr="00472D75">
        <w:rPr>
          <w:i/>
        </w:rPr>
        <w:t>write</w:t>
      </w:r>
      <w:proofErr w:type="spellEnd"/>
      <w:r w:rsidR="00472D75">
        <w:t xml:space="preserve">. Il faut encore se rappeler de fermer le flux avec la méthode </w:t>
      </w:r>
      <w:r w:rsidR="00472D75" w:rsidRPr="00472D75">
        <w:rPr>
          <w:i/>
        </w:rPr>
        <w:t>close</w:t>
      </w:r>
      <w:r>
        <w:t>.</w:t>
      </w:r>
      <w:r w:rsidR="00472D75">
        <w:t xml:space="preserve"> </w:t>
      </w:r>
      <w:r w:rsidR="00472D75">
        <w:rPr>
          <w:i/>
        </w:rPr>
        <w:t xml:space="preserve"> </w:t>
      </w:r>
    </w:p>
    <w:p w:rsidR="000C5A5C" w:rsidRDefault="000C5A5C" w:rsidP="00DE4BA4">
      <w:pPr>
        <w:rPr>
          <w:i/>
        </w:rPr>
      </w:pPr>
    </w:p>
    <w:p w:rsidR="00472D75" w:rsidRPr="00472D75" w:rsidRDefault="00B9437E" w:rsidP="00472D75">
      <w:pPr>
        <w:pStyle w:val="Codesource"/>
        <w:rPr>
          <w:lang w:val="en-US"/>
        </w:rPr>
      </w:pPr>
      <w:r w:rsidRPr="00A74987">
        <w:t xml:space="preserve"> </w:t>
      </w:r>
      <w:proofErr w:type="spellStart"/>
      <w:r w:rsidR="00472D75" w:rsidRPr="00472D75">
        <w:rPr>
          <w:lang w:val="en-US"/>
        </w:rPr>
        <w:t>FileWriter</w:t>
      </w:r>
      <w:proofErr w:type="spellEnd"/>
      <w:r w:rsidR="00472D75" w:rsidRPr="00472D75">
        <w:rPr>
          <w:lang w:val="en-US"/>
        </w:rPr>
        <w:t xml:space="preserve"> </w:t>
      </w:r>
      <w:proofErr w:type="spellStart"/>
      <w:r w:rsidR="00472D75" w:rsidRPr="00472D75">
        <w:rPr>
          <w:lang w:val="en-US"/>
        </w:rPr>
        <w:t>fstream</w:t>
      </w:r>
      <w:proofErr w:type="spellEnd"/>
      <w:r w:rsidR="00472D75" w:rsidRPr="00472D75">
        <w:rPr>
          <w:lang w:val="en-US"/>
        </w:rPr>
        <w:t xml:space="preserve"> = new </w:t>
      </w:r>
      <w:proofErr w:type="spellStart"/>
      <w:r w:rsidR="00A6070E" w:rsidRPr="00472D75">
        <w:rPr>
          <w:lang w:val="en-US"/>
        </w:rPr>
        <w:t>FileWriter</w:t>
      </w:r>
      <w:proofErr w:type="spellEnd"/>
      <w:r w:rsidR="00A6070E" w:rsidRPr="00472D75">
        <w:rPr>
          <w:lang w:val="en-US"/>
        </w:rPr>
        <w:t xml:space="preserve"> (</w:t>
      </w:r>
      <w:r w:rsidR="00472D75" w:rsidRPr="00472D75">
        <w:rPr>
          <w:lang w:val="en-US"/>
        </w:rPr>
        <w:t>file);</w:t>
      </w:r>
    </w:p>
    <w:p w:rsidR="00472D75" w:rsidRPr="00472D75" w:rsidRDefault="00B9437E" w:rsidP="00472D75">
      <w:pPr>
        <w:pStyle w:val="Codesource"/>
        <w:rPr>
          <w:lang w:val="en-US"/>
        </w:rPr>
      </w:pPr>
      <w:r>
        <w:rPr>
          <w:lang w:val="en-US"/>
        </w:rPr>
        <w:t xml:space="preserve"> </w:t>
      </w:r>
      <w:proofErr w:type="spellStart"/>
      <w:r w:rsidR="00472D75" w:rsidRPr="00472D75">
        <w:rPr>
          <w:lang w:val="en-US"/>
        </w:rPr>
        <w:t>BufferedWriter</w:t>
      </w:r>
      <w:proofErr w:type="spellEnd"/>
      <w:r w:rsidR="00472D75" w:rsidRPr="00472D75">
        <w:rPr>
          <w:lang w:val="en-US"/>
        </w:rPr>
        <w:t xml:space="preserve"> out = new </w:t>
      </w:r>
      <w:proofErr w:type="spellStart"/>
      <w:r w:rsidR="00472D75" w:rsidRPr="00472D75">
        <w:rPr>
          <w:lang w:val="en-US"/>
        </w:rPr>
        <w:t>BufferedWriter</w:t>
      </w:r>
      <w:proofErr w:type="spellEnd"/>
      <w:r w:rsidR="00A6070E">
        <w:rPr>
          <w:lang w:val="en-US"/>
        </w:rPr>
        <w:t xml:space="preserve"> </w:t>
      </w:r>
      <w:r w:rsidR="00472D75" w:rsidRPr="00472D75">
        <w:rPr>
          <w:lang w:val="en-US"/>
        </w:rPr>
        <w:t>(</w:t>
      </w:r>
      <w:proofErr w:type="spellStart"/>
      <w:r w:rsidR="00472D75" w:rsidRPr="00472D75">
        <w:rPr>
          <w:lang w:val="en-US"/>
        </w:rPr>
        <w:t>fstream</w:t>
      </w:r>
      <w:proofErr w:type="spellEnd"/>
      <w:r w:rsidR="00472D75" w:rsidRPr="00472D75">
        <w:rPr>
          <w:lang w:val="en-US"/>
        </w:rPr>
        <w:t>);</w:t>
      </w:r>
    </w:p>
    <w:p w:rsidR="00F62562" w:rsidRDefault="00B9437E" w:rsidP="00F62562">
      <w:pPr>
        <w:pStyle w:val="Codesource"/>
        <w:rPr>
          <w:lang w:val="en-US"/>
        </w:rPr>
      </w:pPr>
      <w:r>
        <w:rPr>
          <w:lang w:val="en-US"/>
        </w:rPr>
        <w:tab/>
      </w:r>
      <w:r>
        <w:rPr>
          <w:lang w:val="en-US"/>
        </w:rPr>
        <w:tab/>
      </w:r>
      <w:r w:rsidR="00472D75" w:rsidRPr="00472D75">
        <w:rPr>
          <w:lang w:val="en-US"/>
        </w:rPr>
        <w:tab/>
      </w:r>
      <w:proofErr w:type="spellStart"/>
      <w:r w:rsidR="00472D75" w:rsidRPr="00472D75">
        <w:rPr>
          <w:lang w:val="en-US"/>
        </w:rPr>
        <w:t>out.</w:t>
      </w:r>
      <w:r w:rsidR="00472D75" w:rsidRPr="00863A67">
        <w:rPr>
          <w:lang w:val="en-US"/>
        </w:rPr>
        <w:t>write</w:t>
      </w:r>
      <w:proofErr w:type="spellEnd"/>
      <w:r w:rsidR="00A6070E">
        <w:rPr>
          <w:lang w:val="en-US"/>
        </w:rPr>
        <w:t xml:space="preserve"> </w:t>
      </w:r>
      <w:r w:rsidR="00F62562">
        <w:rPr>
          <w:lang w:val="en-US"/>
        </w:rPr>
        <w:t>(</w:t>
      </w:r>
      <w:proofErr w:type="spellStart"/>
      <w:proofErr w:type="gramStart"/>
      <w:r w:rsidR="00F62562">
        <w:rPr>
          <w:lang w:val="en-US"/>
        </w:rPr>
        <w:t>unit.</w:t>
      </w:r>
      <w:r w:rsidR="007036F4">
        <w:rPr>
          <w:lang w:val="en-US"/>
        </w:rPr>
        <w:t>visit</w:t>
      </w:r>
      <w:proofErr w:type="spellEnd"/>
      <w:r w:rsidR="00F62562">
        <w:rPr>
          <w:lang w:val="en-US"/>
        </w:rPr>
        <w:t>(</w:t>
      </w:r>
      <w:proofErr w:type="gramEnd"/>
      <w:r w:rsidR="007036F4">
        <w:rPr>
          <w:lang w:val="en-US"/>
        </w:rPr>
        <w:t>v</w:t>
      </w:r>
      <w:r w:rsidR="00F62562">
        <w:rPr>
          <w:lang w:val="en-US"/>
        </w:rPr>
        <w:t>));</w:t>
      </w:r>
    </w:p>
    <w:p w:rsidR="00472D75" w:rsidRPr="00A32B85" w:rsidRDefault="00F62562" w:rsidP="00F62562">
      <w:pPr>
        <w:pStyle w:val="Codesource"/>
        <w:ind w:firstLine="708"/>
      </w:pPr>
      <w:r>
        <w:rPr>
          <w:lang w:val="en-US"/>
        </w:rPr>
        <w:t xml:space="preserve">                              </w:t>
      </w:r>
      <w:proofErr w:type="spellStart"/>
      <w:proofErr w:type="gramStart"/>
      <w:r w:rsidR="00472D75" w:rsidRPr="00A32B85">
        <w:t>out.</w:t>
      </w:r>
      <w:r w:rsidR="00472D75" w:rsidRPr="00A32B85">
        <w:rPr>
          <w:b/>
        </w:rPr>
        <w:t>close</w:t>
      </w:r>
      <w:proofErr w:type="spellEnd"/>
      <w:r w:rsidR="00472D75" w:rsidRPr="00A32B85">
        <w:t>(</w:t>
      </w:r>
      <w:proofErr w:type="gramEnd"/>
      <w:r w:rsidR="00472D75" w:rsidRPr="00A32B85">
        <w:t>);</w:t>
      </w:r>
    </w:p>
    <w:p w:rsidR="00B9437E" w:rsidRPr="00A32B85" w:rsidRDefault="00B9437E" w:rsidP="00B9437E">
      <w:pPr>
        <w:rPr>
          <w:lang w:eastAsia="fr-FR"/>
        </w:rPr>
      </w:pPr>
    </w:p>
    <w:p w:rsidR="008D7D37" w:rsidRDefault="00787260" w:rsidP="00B9437E">
      <w:pPr>
        <w:rPr>
          <w:lang w:eastAsia="fr-FR"/>
        </w:rPr>
      </w:pPr>
      <w:r>
        <w:rPr>
          <w:lang w:eastAsia="fr-FR"/>
        </w:rPr>
        <w:t>Voici un exemple de génération de code Java après un ’exportation avec mémoire :</w:t>
      </w:r>
    </w:p>
    <w:p w:rsidR="00E4165E" w:rsidRDefault="00E4165E" w:rsidP="00B9437E">
      <w:pPr>
        <w:rPr>
          <w:lang w:eastAsia="fr-FR"/>
        </w:rPr>
      </w:pPr>
    </w:p>
    <w:p w:rsidR="00E4165E" w:rsidRDefault="00787260" w:rsidP="00E4165E">
      <w:pPr>
        <w:keepNext/>
      </w:pPr>
      <w:r>
        <w:rPr>
          <w:noProof/>
          <w:lang w:val="it-CH" w:eastAsia="it-CH"/>
        </w:rPr>
        <w:drawing>
          <wp:inline distT="0" distB="0" distL="0" distR="0" wp14:anchorId="7310EB7F" wp14:editId="6B2767C9">
            <wp:extent cx="4953000" cy="4328660"/>
            <wp:effectExtent l="19050" t="1905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5187" cy="4330571"/>
                    </a:xfrm>
                    <a:prstGeom prst="rect">
                      <a:avLst/>
                    </a:prstGeom>
                    <a:ln>
                      <a:solidFill>
                        <a:schemeClr val="tx1"/>
                      </a:solidFill>
                    </a:ln>
                  </pic:spPr>
                </pic:pic>
              </a:graphicData>
            </a:graphic>
          </wp:inline>
        </w:drawing>
      </w:r>
    </w:p>
    <w:p w:rsidR="00787260" w:rsidRDefault="00E4165E" w:rsidP="00E4165E">
      <w:pPr>
        <w:pStyle w:val="Lgende"/>
        <w:jc w:val="center"/>
        <w:rPr>
          <w:lang w:eastAsia="fr-FR"/>
        </w:rPr>
      </w:pPr>
      <w:bookmarkStart w:id="66" w:name="_Toc330997865"/>
      <w:r>
        <w:t xml:space="preserve">Figure </w:t>
      </w:r>
      <w:r w:rsidR="00E975A9">
        <w:fldChar w:fldCharType="begin"/>
      </w:r>
      <w:r w:rsidR="00E975A9">
        <w:instrText xml:space="preserve"> SEQ Figure \* ARABIC </w:instrText>
      </w:r>
      <w:r w:rsidR="00E975A9">
        <w:fldChar w:fldCharType="separate"/>
      </w:r>
      <w:r w:rsidR="00E14721">
        <w:rPr>
          <w:noProof/>
        </w:rPr>
        <w:t>22</w:t>
      </w:r>
      <w:r w:rsidR="00E975A9">
        <w:rPr>
          <w:noProof/>
        </w:rPr>
        <w:fldChar w:fldCharType="end"/>
      </w:r>
      <w:r>
        <w:t xml:space="preserve"> exemple exportation</w:t>
      </w:r>
      <w:bookmarkEnd w:id="66"/>
    </w:p>
    <w:p w:rsidR="008D7D37" w:rsidRPr="008D7D37" w:rsidRDefault="00E4165E" w:rsidP="00B9437E">
      <w:pPr>
        <w:rPr>
          <w:lang w:eastAsia="fr-FR"/>
        </w:rPr>
      </w:pPr>
      <w:r>
        <w:rPr>
          <w:lang w:eastAsia="fr-FR"/>
        </w:rPr>
        <w:t xml:space="preserve">Remarque : la couleur du texte est due au formatage de Notepad++.  </w:t>
      </w:r>
    </w:p>
    <w:p w:rsidR="005C0E65" w:rsidRDefault="005C0E65" w:rsidP="00DE4BA4">
      <w:pPr>
        <w:pStyle w:val="Titre1"/>
      </w:pPr>
      <w:bookmarkStart w:id="67" w:name="_Toc330997905"/>
      <w:r>
        <w:lastRenderedPageBreak/>
        <w:t xml:space="preserve">La documentation </w:t>
      </w:r>
      <w:proofErr w:type="spellStart"/>
      <w:r>
        <w:t>Doxygen</w:t>
      </w:r>
      <w:bookmarkEnd w:id="67"/>
      <w:proofErr w:type="spellEnd"/>
    </w:p>
    <w:p w:rsidR="005C0E65" w:rsidRDefault="005C0E65" w:rsidP="005C0E65"/>
    <w:p w:rsidR="005C0E65" w:rsidRDefault="005C0E65" w:rsidP="005C0E65">
      <w:r>
        <w:t>En annexe à ce document on peut t</w:t>
      </w:r>
      <w:r w:rsidR="0071220B">
        <w:t>rouver une documentation réalisée</w:t>
      </w:r>
      <w:r>
        <w:t xml:space="preserve"> avec </w:t>
      </w:r>
      <w:proofErr w:type="spellStart"/>
      <w:r>
        <w:t>Doxygen</w:t>
      </w:r>
      <w:proofErr w:type="spellEnd"/>
      <w:r>
        <w:t xml:space="preserve"> [14].</w:t>
      </w:r>
    </w:p>
    <w:p w:rsidR="0071220B" w:rsidRDefault="0071220B" w:rsidP="005C0E65">
      <w:r>
        <w:t>Cette documentation en ligne</w:t>
      </w:r>
      <w:r w:rsidR="005C0E65">
        <w:t xml:space="preserve"> </w:t>
      </w:r>
      <w:r>
        <w:t>(</w:t>
      </w:r>
      <w:r w:rsidR="005C0E65">
        <w:t>HTML</w:t>
      </w:r>
      <w:r>
        <w:t>)</w:t>
      </w:r>
      <w:r w:rsidR="005C0E65">
        <w:t xml:space="preserve"> permet</w:t>
      </w:r>
      <w:r>
        <w:t>,</w:t>
      </w:r>
      <w:r w:rsidR="005C0E65">
        <w:t xml:space="preserve"> </w:t>
      </w:r>
      <w:r>
        <w:t>à travers</w:t>
      </w:r>
      <w:r w:rsidR="005C0E65">
        <w:t xml:space="preserve"> un navigateur</w:t>
      </w:r>
      <w:r>
        <w:t>,</w:t>
      </w:r>
      <w:r w:rsidR="005C0E65">
        <w:t xml:space="preserve"> de parcourir </w:t>
      </w:r>
      <w:r>
        <w:t xml:space="preserve">les fichiers de code source de cette application. </w:t>
      </w:r>
    </w:p>
    <w:p w:rsidR="0071220B" w:rsidRDefault="0071220B" w:rsidP="005C0E65">
      <w:r>
        <w:t xml:space="preserve">Cette documentation est très similaire à une documentation </w:t>
      </w:r>
      <w:proofErr w:type="spellStart"/>
      <w:r>
        <w:t>javadoc</w:t>
      </w:r>
      <w:proofErr w:type="spellEnd"/>
      <w:r>
        <w:t xml:space="preserve"> avec un ajout de diagrammes.</w:t>
      </w:r>
    </w:p>
    <w:p w:rsidR="0071220B" w:rsidRDefault="0071220B" w:rsidP="005C0E65"/>
    <w:p w:rsidR="0071220B" w:rsidRDefault="0071220B" w:rsidP="0071220B">
      <w:pPr>
        <w:rPr>
          <w:rStyle w:val="Lienhypertexte"/>
        </w:rPr>
      </w:pPr>
      <w:r>
        <w:t xml:space="preserve">Cette documentation est disponible aussi sous :  </w:t>
      </w:r>
      <w:r w:rsidR="005C0E65">
        <w:t xml:space="preserve"> </w:t>
      </w:r>
      <w:hyperlink r:id="rId37" w:history="1">
        <w:r w:rsidRPr="007D30A5">
          <w:rPr>
            <w:rStyle w:val="Lienhypertexte"/>
          </w:rPr>
          <w:t>http://code.google.com/p/slyum/</w:t>
        </w:r>
      </w:hyperlink>
    </w:p>
    <w:p w:rsidR="0071220B" w:rsidRDefault="0071220B" w:rsidP="0071220B">
      <w:pPr>
        <w:rPr>
          <w:rStyle w:val="Lienhypertexte"/>
        </w:rPr>
      </w:pPr>
    </w:p>
    <w:p w:rsidR="0071220B" w:rsidRDefault="0071220B" w:rsidP="0071220B">
      <w:r w:rsidRPr="0071220B">
        <w:t xml:space="preserve">La </w:t>
      </w:r>
      <w:r>
        <w:t>page d’index :</w:t>
      </w:r>
    </w:p>
    <w:p w:rsidR="001D45D9" w:rsidRDefault="0071220B" w:rsidP="001D45D9">
      <w:pPr>
        <w:keepNext/>
      </w:pPr>
      <w:r>
        <w:rPr>
          <w:noProof/>
          <w:lang w:val="it-CH" w:eastAsia="it-CH"/>
        </w:rPr>
        <w:drawing>
          <wp:inline distT="0" distB="0" distL="0" distR="0" wp14:anchorId="61C58593" wp14:editId="71A24678">
            <wp:extent cx="5755640" cy="449507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5640" cy="4495079"/>
                    </a:xfrm>
                    <a:prstGeom prst="rect">
                      <a:avLst/>
                    </a:prstGeom>
                  </pic:spPr>
                </pic:pic>
              </a:graphicData>
            </a:graphic>
          </wp:inline>
        </w:drawing>
      </w:r>
    </w:p>
    <w:p w:rsidR="0071220B" w:rsidRDefault="001D45D9" w:rsidP="00C03CDE">
      <w:pPr>
        <w:pStyle w:val="Lgende"/>
        <w:jc w:val="center"/>
      </w:pPr>
      <w:bookmarkStart w:id="68" w:name="_Toc330997866"/>
      <w:r>
        <w:t xml:space="preserve">Figure </w:t>
      </w:r>
      <w:r w:rsidR="00E975A9">
        <w:fldChar w:fldCharType="begin"/>
      </w:r>
      <w:r w:rsidR="00E975A9">
        <w:instrText xml:space="preserve"> SEQ Figure \* ARABIC </w:instrText>
      </w:r>
      <w:r w:rsidR="00E975A9">
        <w:fldChar w:fldCharType="separate"/>
      </w:r>
      <w:r w:rsidR="00E14721">
        <w:rPr>
          <w:noProof/>
        </w:rPr>
        <w:t>23</w:t>
      </w:r>
      <w:r w:rsidR="00E975A9">
        <w:rPr>
          <w:noProof/>
        </w:rPr>
        <w:fldChar w:fldCharType="end"/>
      </w:r>
      <w:r>
        <w:t xml:space="preserve"> </w:t>
      </w:r>
      <w:proofErr w:type="spellStart"/>
      <w:r>
        <w:t>doxygen</w:t>
      </w:r>
      <w:proofErr w:type="spellEnd"/>
      <w:r>
        <w:t xml:space="preserve"> - index</w:t>
      </w:r>
      <w:bookmarkEnd w:id="68"/>
    </w:p>
    <w:p w:rsidR="001D45D9" w:rsidRDefault="001D45D9" w:rsidP="0071220B"/>
    <w:p w:rsidR="00C03CDE" w:rsidRDefault="00C03CDE" w:rsidP="0071220B"/>
    <w:p w:rsidR="00C03CDE" w:rsidRDefault="00C03CDE" w:rsidP="0071220B"/>
    <w:p w:rsidR="00C03CDE" w:rsidRDefault="00C03CDE" w:rsidP="0071220B"/>
    <w:p w:rsidR="00C03CDE" w:rsidRDefault="00C03CDE" w:rsidP="0071220B"/>
    <w:p w:rsidR="00C03CDE" w:rsidRDefault="00C03CDE" w:rsidP="0071220B"/>
    <w:p w:rsidR="00C03CDE" w:rsidRDefault="00C03CDE" w:rsidP="0071220B"/>
    <w:p w:rsidR="00C03CDE" w:rsidRDefault="00C03CDE" w:rsidP="0071220B"/>
    <w:p w:rsidR="001D45D9" w:rsidRDefault="001D45D9" w:rsidP="0071220B">
      <w:r>
        <w:lastRenderedPageBreak/>
        <w:t xml:space="preserve">La </w:t>
      </w:r>
      <w:r w:rsidR="00C03CDE">
        <w:t xml:space="preserve">page relative à </w:t>
      </w:r>
      <w:proofErr w:type="spellStart"/>
      <w:r w:rsidR="00C03CDE">
        <w:t>ProjectManager</w:t>
      </w:r>
      <w:proofErr w:type="spellEnd"/>
      <w:r w:rsidR="00C03CDE">
        <w:t> :</w:t>
      </w:r>
    </w:p>
    <w:p w:rsidR="00C03CDE" w:rsidRDefault="00C03CDE" w:rsidP="0071220B"/>
    <w:p w:rsidR="00C03CDE" w:rsidRDefault="00C03CDE" w:rsidP="00C03CDE">
      <w:pPr>
        <w:keepNext/>
      </w:pPr>
      <w:r>
        <w:rPr>
          <w:noProof/>
          <w:lang w:val="it-CH" w:eastAsia="it-CH"/>
        </w:rPr>
        <w:drawing>
          <wp:inline distT="0" distB="0" distL="0" distR="0" wp14:anchorId="79766346" wp14:editId="4DCB7408">
            <wp:extent cx="5755640" cy="48460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5640" cy="4846004"/>
                    </a:xfrm>
                    <a:prstGeom prst="rect">
                      <a:avLst/>
                    </a:prstGeom>
                  </pic:spPr>
                </pic:pic>
              </a:graphicData>
            </a:graphic>
          </wp:inline>
        </w:drawing>
      </w:r>
    </w:p>
    <w:p w:rsidR="00C03CDE" w:rsidRDefault="00C03CDE" w:rsidP="00C03CDE">
      <w:pPr>
        <w:pStyle w:val="Lgende"/>
        <w:jc w:val="center"/>
      </w:pPr>
      <w:bookmarkStart w:id="69" w:name="_Toc330997867"/>
      <w:r>
        <w:t xml:space="preserve">Figure </w:t>
      </w:r>
      <w:r w:rsidR="00E975A9">
        <w:fldChar w:fldCharType="begin"/>
      </w:r>
      <w:r w:rsidR="00E975A9">
        <w:instrText xml:space="preserve"> SEQ Figure \* ARABIC </w:instrText>
      </w:r>
      <w:r w:rsidR="00E975A9">
        <w:fldChar w:fldCharType="separate"/>
      </w:r>
      <w:r w:rsidR="00E14721">
        <w:rPr>
          <w:noProof/>
        </w:rPr>
        <w:t>24</w:t>
      </w:r>
      <w:r w:rsidR="00E975A9">
        <w:rPr>
          <w:noProof/>
        </w:rPr>
        <w:fldChar w:fldCharType="end"/>
      </w:r>
      <w:r>
        <w:t xml:space="preserve"> </w:t>
      </w:r>
      <w:proofErr w:type="spellStart"/>
      <w:r>
        <w:t>doxygen</w:t>
      </w:r>
      <w:proofErr w:type="spellEnd"/>
      <w:r>
        <w:t xml:space="preserve"> - </w:t>
      </w:r>
      <w:proofErr w:type="spellStart"/>
      <w:r>
        <w:t>ProjectManager</w:t>
      </w:r>
      <w:bookmarkEnd w:id="69"/>
      <w:proofErr w:type="spellEnd"/>
    </w:p>
    <w:p w:rsidR="005C0E65" w:rsidRPr="005C0E65" w:rsidRDefault="00C03CDE" w:rsidP="00C03CDE">
      <w:pPr>
        <w:spacing w:after="200" w:line="240" w:lineRule="auto"/>
        <w:jc w:val="left"/>
      </w:pPr>
      <w:r>
        <w:br w:type="page"/>
      </w:r>
    </w:p>
    <w:p w:rsidR="00AC7C26" w:rsidRPr="00E4165E" w:rsidRDefault="00AC7C26" w:rsidP="00DE4BA4">
      <w:pPr>
        <w:pStyle w:val="Titre1"/>
      </w:pPr>
      <w:bookmarkStart w:id="70" w:name="_Toc330997906"/>
      <w:r w:rsidRPr="00E4165E">
        <w:lastRenderedPageBreak/>
        <w:t xml:space="preserve">Le </w:t>
      </w:r>
      <w:r w:rsidRPr="00D73ED2">
        <w:t>langage</w:t>
      </w:r>
      <w:r w:rsidRPr="00E4165E">
        <w:t xml:space="preserve"> Java</w:t>
      </w:r>
      <w:bookmarkEnd w:id="70"/>
      <w:r w:rsidRPr="00E4165E">
        <w:t xml:space="preserve"> </w:t>
      </w:r>
    </w:p>
    <w:p w:rsidR="00040C9A" w:rsidRDefault="00AD0C41" w:rsidP="00DE4BA4">
      <w:r>
        <w:t xml:space="preserve">Cette section ne va </w:t>
      </w:r>
      <w:r w:rsidR="0024511B">
        <w:t>pas donner une description exhaustive du langage</w:t>
      </w:r>
      <w:r>
        <w:t xml:space="preserve"> Java, elle va </w:t>
      </w:r>
      <w:r w:rsidR="0024511B">
        <w:t xml:space="preserve"> </w:t>
      </w:r>
      <w:r>
        <w:t xml:space="preserve">plutôt </w:t>
      </w:r>
      <w:r w:rsidR="0024511B">
        <w:t>détailler quelque</w:t>
      </w:r>
      <w:r w:rsidR="00B959A2">
        <w:t>s</w:t>
      </w:r>
      <w:r w:rsidR="0024511B">
        <w:t xml:space="preserve"> </w:t>
      </w:r>
      <w:r w:rsidR="00D03A7F">
        <w:t>aspect</w:t>
      </w:r>
      <w:r w:rsidR="00B959A2">
        <w:t>s</w:t>
      </w:r>
      <w:r w:rsidR="0024511B">
        <w:t xml:space="preserve"> </w:t>
      </w:r>
      <w:r w:rsidR="00D03A7F">
        <w:t>du langage fondamental</w:t>
      </w:r>
      <w:r w:rsidR="0024511B">
        <w:t xml:space="preserve"> pour la compréhension du projet</w:t>
      </w:r>
      <w:r w:rsidR="00040C9A">
        <w:t>.</w:t>
      </w:r>
    </w:p>
    <w:p w:rsidR="000A0B4D" w:rsidRDefault="00D03A7F" w:rsidP="00DE4BA4">
      <w:pPr>
        <w:pStyle w:val="Titre2"/>
      </w:pPr>
      <w:bookmarkStart w:id="71" w:name="_Toc330997907"/>
      <w:r>
        <w:t>L’interface</w:t>
      </w:r>
      <w:bookmarkEnd w:id="71"/>
    </w:p>
    <w:p w:rsidR="000A0B4D" w:rsidRDefault="000A0B4D" w:rsidP="00DE4BA4">
      <w:r>
        <w:t xml:space="preserve">Une </w:t>
      </w:r>
      <w:r w:rsidR="00733BEA">
        <w:t>interface est un objet abstrait</w:t>
      </w:r>
      <w:r w:rsidR="0040172C">
        <w:t xml:space="preserve"> qui ne peut contenir que des constantes et des méthodes abstraites. Toutes ces méthode</w:t>
      </w:r>
      <w:r w:rsidR="00B959A2">
        <w:t>s</w:t>
      </w:r>
      <w:r w:rsidR="009B3C18">
        <w:t xml:space="preserve"> (publiques par default)</w:t>
      </w:r>
      <w:r w:rsidR="00B959A2">
        <w:t xml:space="preserve"> doivent être redéfinies</w:t>
      </w:r>
      <w:r w:rsidR="00BB329F">
        <w:t xml:space="preserve"> dans la</w:t>
      </w:r>
      <w:r w:rsidR="0040172C">
        <w:t xml:space="preserve"> classe qui implémente la dite interface.</w:t>
      </w:r>
    </w:p>
    <w:p w:rsidR="00832729" w:rsidRDefault="00832729" w:rsidP="00DE4BA4"/>
    <w:p w:rsidR="00832729" w:rsidRDefault="0040172C" w:rsidP="00DE4BA4">
      <w:r>
        <w:t>La syntaxe :</w:t>
      </w:r>
    </w:p>
    <w:p w:rsidR="006756C9" w:rsidRDefault="0040172C" w:rsidP="00DE4BA4">
      <w:pPr>
        <w:pStyle w:val="Codesource"/>
      </w:pPr>
      <w:r w:rsidRPr="001C70DE">
        <w:t>[</w:t>
      </w:r>
      <w:proofErr w:type="spellStart"/>
      <w:r w:rsidRPr="001C70DE">
        <w:t>visibility</w:t>
      </w:r>
      <w:proofErr w:type="spellEnd"/>
      <w:r w:rsidRPr="001C70DE">
        <w:t xml:space="preserve">] interface </w:t>
      </w:r>
      <w:proofErr w:type="spellStart"/>
      <w:r w:rsidRPr="001C70DE">
        <w:t>InterfaceName</w:t>
      </w:r>
      <w:proofErr w:type="spellEnd"/>
      <w:r w:rsidRPr="001C70DE">
        <w:t xml:space="preserve"> [</w:t>
      </w:r>
      <w:proofErr w:type="spellStart"/>
      <w:r w:rsidRPr="001C70DE">
        <w:t>extends</w:t>
      </w:r>
      <w:proofErr w:type="spellEnd"/>
      <w:r w:rsidRPr="001C70DE">
        <w:t xml:space="preserve"> </w:t>
      </w:r>
      <w:proofErr w:type="spellStart"/>
      <w:r w:rsidRPr="001C70DE">
        <w:t>other</w:t>
      </w:r>
      <w:proofErr w:type="spellEnd"/>
      <w:r w:rsidRPr="001C70DE">
        <w:t xml:space="preserve"> interfaces] </w:t>
      </w:r>
    </w:p>
    <w:p w:rsidR="0040172C" w:rsidRPr="001C70DE" w:rsidRDefault="0040172C" w:rsidP="00DE4BA4">
      <w:pPr>
        <w:pStyle w:val="Codesource"/>
      </w:pPr>
      <w:r w:rsidRPr="001C70DE">
        <w:t>{</w:t>
      </w:r>
    </w:p>
    <w:p w:rsidR="0040172C" w:rsidRPr="001C70DE" w:rsidRDefault="0040172C" w:rsidP="00DE4BA4">
      <w:pPr>
        <w:pStyle w:val="Codesource"/>
      </w:pPr>
      <w:r w:rsidRPr="001C70DE">
        <w:t xml:space="preserve">        </w:t>
      </w:r>
      <w:proofErr w:type="gramStart"/>
      <w:r w:rsidRPr="001C70DE">
        <w:t>constant</w:t>
      </w:r>
      <w:proofErr w:type="gramEnd"/>
      <w:r w:rsidRPr="001C70DE">
        <w:t xml:space="preserve"> </w:t>
      </w:r>
      <w:proofErr w:type="spellStart"/>
      <w:r w:rsidRPr="001C70DE">
        <w:t>declarations</w:t>
      </w:r>
      <w:proofErr w:type="spellEnd"/>
    </w:p>
    <w:p w:rsidR="00046D80" w:rsidRPr="001C70DE" w:rsidRDefault="0040172C" w:rsidP="00DE4BA4">
      <w:pPr>
        <w:pStyle w:val="Codesource"/>
      </w:pPr>
      <w:r w:rsidRPr="001C70DE">
        <w:t xml:space="preserve">        </w:t>
      </w:r>
      <w:proofErr w:type="gramStart"/>
      <w:r w:rsidRPr="001C70DE">
        <w:t>abstract</w:t>
      </w:r>
      <w:proofErr w:type="gramEnd"/>
      <w:r w:rsidR="0054557E">
        <w:t xml:space="preserve"> public </w:t>
      </w:r>
      <w:r w:rsidRPr="001C70DE">
        <w:t xml:space="preserve"> </w:t>
      </w:r>
      <w:proofErr w:type="spellStart"/>
      <w:r w:rsidRPr="001C70DE">
        <w:t>method</w:t>
      </w:r>
      <w:proofErr w:type="spellEnd"/>
      <w:r w:rsidRPr="001C70DE">
        <w:t xml:space="preserve"> </w:t>
      </w:r>
      <w:proofErr w:type="spellStart"/>
      <w:r w:rsidRPr="001C70DE">
        <w:t>declarations</w:t>
      </w:r>
      <w:proofErr w:type="spellEnd"/>
      <w:r w:rsidR="00F0740C" w:rsidRPr="001C70DE">
        <w:t xml:space="preserve"> </w:t>
      </w:r>
    </w:p>
    <w:p w:rsidR="00F0740C" w:rsidRPr="001C70DE" w:rsidRDefault="00046D80" w:rsidP="00DE4BA4">
      <w:pPr>
        <w:pStyle w:val="Codesource"/>
      </w:pPr>
      <w:r w:rsidRPr="001C70DE">
        <w:t xml:space="preserve">        </w:t>
      </w:r>
      <w:proofErr w:type="spellStart"/>
      <w:proofErr w:type="gramStart"/>
      <w:r w:rsidRPr="001C70DE">
        <w:t>inner</w:t>
      </w:r>
      <w:proofErr w:type="spellEnd"/>
      <w:proofErr w:type="gramEnd"/>
      <w:r w:rsidRPr="001C70DE">
        <w:t xml:space="preserve"> </w:t>
      </w:r>
      <w:proofErr w:type="spellStart"/>
      <w:r w:rsidRPr="001C70DE">
        <w:t>declaration</w:t>
      </w:r>
      <w:r w:rsidR="00D16376" w:rsidRPr="001C70DE">
        <w:t>s</w:t>
      </w:r>
      <w:proofErr w:type="spellEnd"/>
    </w:p>
    <w:p w:rsidR="0040172C" w:rsidRPr="001C70DE" w:rsidRDefault="00F640C6" w:rsidP="00DE4BA4">
      <w:pPr>
        <w:pStyle w:val="Codesource"/>
      </w:pPr>
      <w:r w:rsidRPr="001C70DE">
        <w:t>}</w:t>
      </w:r>
    </w:p>
    <w:p w:rsidR="00F640C6" w:rsidRPr="001C70DE" w:rsidRDefault="00F640C6" w:rsidP="00DE4BA4">
      <w:pPr>
        <w:rPr>
          <w:lang w:eastAsia="fr-FR"/>
        </w:rPr>
      </w:pPr>
    </w:p>
    <w:p w:rsidR="00832729" w:rsidRPr="001C70DE" w:rsidRDefault="00832729" w:rsidP="00DE4BA4">
      <w:pPr>
        <w:rPr>
          <w:lang w:eastAsia="fr-FR"/>
        </w:rPr>
      </w:pPr>
    </w:p>
    <w:p w:rsidR="0032318B" w:rsidRDefault="0032318B" w:rsidP="00DE4BA4">
      <w:pPr>
        <w:rPr>
          <w:lang w:eastAsia="fr-FR"/>
        </w:rPr>
      </w:pPr>
      <w:r>
        <w:rPr>
          <w:lang w:eastAsia="fr-FR"/>
        </w:rPr>
        <w:t>Des exemples :</w:t>
      </w:r>
    </w:p>
    <w:p w:rsidR="00931168" w:rsidRDefault="00931168" w:rsidP="00DE4BA4">
      <w:pPr>
        <w:pStyle w:val="Codesource"/>
      </w:pPr>
      <w:proofErr w:type="gramStart"/>
      <w:r>
        <w:t>public</w:t>
      </w:r>
      <w:proofErr w:type="gramEnd"/>
      <w:r>
        <w:t xml:space="preserve"> </w:t>
      </w:r>
      <w:r w:rsidR="00EF59A0">
        <w:t xml:space="preserve">interface </w:t>
      </w:r>
      <w:proofErr w:type="spellStart"/>
      <w:r w:rsidR="00EF59A0">
        <w:t>M</w:t>
      </w:r>
      <w:r>
        <w:t>onInterface</w:t>
      </w:r>
      <w:proofErr w:type="spellEnd"/>
    </w:p>
    <w:p w:rsidR="00931168" w:rsidRPr="00E14721" w:rsidRDefault="00931168" w:rsidP="00DE4BA4">
      <w:pPr>
        <w:pStyle w:val="Codesource"/>
        <w:rPr>
          <w:lang w:val="en-US"/>
        </w:rPr>
      </w:pPr>
      <w:r w:rsidRPr="00E14721">
        <w:rPr>
          <w:lang w:val="en-US"/>
        </w:rPr>
        <w:t>{</w:t>
      </w:r>
    </w:p>
    <w:p w:rsidR="00931168" w:rsidRPr="001C70DE" w:rsidRDefault="00931168" w:rsidP="00DE4BA4">
      <w:pPr>
        <w:pStyle w:val="Codesource"/>
        <w:rPr>
          <w:lang w:val="en-US"/>
        </w:rPr>
      </w:pPr>
      <w:r w:rsidRPr="00E14721">
        <w:rPr>
          <w:lang w:val="en-US"/>
        </w:rPr>
        <w:tab/>
      </w:r>
      <w:proofErr w:type="spellStart"/>
      <w:proofErr w:type="gramStart"/>
      <w:r w:rsidRPr="001C70DE">
        <w:rPr>
          <w:lang w:val="en-US"/>
        </w:rPr>
        <w:t>int</w:t>
      </w:r>
      <w:proofErr w:type="spellEnd"/>
      <w:proofErr w:type="gramEnd"/>
      <w:r w:rsidRPr="001C70DE">
        <w:rPr>
          <w:lang w:val="en-US"/>
        </w:rPr>
        <w:t xml:space="preserve"> </w:t>
      </w:r>
      <w:proofErr w:type="spellStart"/>
      <w:r w:rsidRPr="001C70DE">
        <w:rPr>
          <w:lang w:val="en-US"/>
        </w:rPr>
        <w:t>i</w:t>
      </w:r>
      <w:proofErr w:type="spellEnd"/>
      <w:r w:rsidRPr="001C70DE">
        <w:rPr>
          <w:lang w:val="en-US"/>
        </w:rPr>
        <w:t xml:space="preserve"> = 0 ;</w:t>
      </w:r>
    </w:p>
    <w:p w:rsidR="00931168" w:rsidRPr="001C70DE" w:rsidRDefault="00931168" w:rsidP="00DE4BA4">
      <w:pPr>
        <w:pStyle w:val="Codesource"/>
        <w:rPr>
          <w:lang w:val="en-US"/>
        </w:rPr>
      </w:pPr>
      <w:r w:rsidRPr="001C70DE">
        <w:rPr>
          <w:lang w:val="en-US"/>
        </w:rPr>
        <w:tab/>
      </w:r>
      <w:proofErr w:type="gramStart"/>
      <w:r w:rsidRPr="001C70DE">
        <w:rPr>
          <w:lang w:val="en-US"/>
        </w:rPr>
        <w:t>public</w:t>
      </w:r>
      <w:proofErr w:type="gramEnd"/>
      <w:r w:rsidRPr="001C70DE">
        <w:rPr>
          <w:lang w:val="en-US"/>
        </w:rPr>
        <w:t xml:space="preserve"> void foo();</w:t>
      </w:r>
    </w:p>
    <w:p w:rsidR="00931168" w:rsidRPr="001C70DE" w:rsidRDefault="00931168" w:rsidP="00DE4BA4">
      <w:pPr>
        <w:pStyle w:val="Codesource"/>
        <w:rPr>
          <w:lang w:val="en-US"/>
        </w:rPr>
      </w:pPr>
      <w:r w:rsidRPr="001C70DE">
        <w:rPr>
          <w:lang w:val="en-US"/>
        </w:rPr>
        <w:t>}</w:t>
      </w:r>
    </w:p>
    <w:p w:rsidR="0032318B" w:rsidRPr="001C70DE" w:rsidRDefault="0032318B" w:rsidP="00DE4BA4">
      <w:pPr>
        <w:rPr>
          <w:lang w:val="en-US" w:eastAsia="fr-FR"/>
        </w:rPr>
      </w:pPr>
    </w:p>
    <w:p w:rsidR="00931168" w:rsidRPr="001C70DE" w:rsidRDefault="00931168" w:rsidP="00DE4BA4">
      <w:pPr>
        <w:pStyle w:val="Codesource"/>
        <w:rPr>
          <w:lang w:val="en-US"/>
        </w:rPr>
      </w:pPr>
      <w:proofErr w:type="gramStart"/>
      <w:r w:rsidRPr="001C70DE">
        <w:rPr>
          <w:lang w:val="en-US"/>
        </w:rPr>
        <w:t>public</w:t>
      </w:r>
      <w:proofErr w:type="gramEnd"/>
      <w:r w:rsidRPr="001C70DE">
        <w:rPr>
          <w:lang w:val="en-US"/>
        </w:rPr>
        <w:t xml:space="preserve"> </w:t>
      </w:r>
      <w:r w:rsidR="00EF59A0" w:rsidRPr="001C70DE">
        <w:rPr>
          <w:lang w:val="en-US"/>
        </w:rPr>
        <w:t>interface M</w:t>
      </w:r>
      <w:r w:rsidRPr="001C70DE">
        <w:rPr>
          <w:lang w:val="en-US"/>
        </w:rPr>
        <w:t>onInterface2</w:t>
      </w:r>
      <w:r w:rsidR="00EF59A0" w:rsidRPr="001C70DE">
        <w:rPr>
          <w:lang w:val="en-US"/>
        </w:rPr>
        <w:t xml:space="preserve"> extends </w:t>
      </w:r>
      <w:proofErr w:type="spellStart"/>
      <w:r w:rsidR="00EF59A0" w:rsidRPr="001C70DE">
        <w:rPr>
          <w:lang w:val="en-US"/>
        </w:rPr>
        <w:t>M</w:t>
      </w:r>
      <w:r w:rsidRPr="001C70DE">
        <w:rPr>
          <w:lang w:val="en-US"/>
        </w:rPr>
        <w:t>onInterface</w:t>
      </w:r>
      <w:proofErr w:type="spellEnd"/>
    </w:p>
    <w:p w:rsidR="00931168" w:rsidRPr="00931168" w:rsidRDefault="00931168" w:rsidP="00DE4BA4">
      <w:pPr>
        <w:pStyle w:val="Codesource"/>
        <w:rPr>
          <w:lang w:val="en-US"/>
        </w:rPr>
      </w:pPr>
      <w:r w:rsidRPr="00931168">
        <w:rPr>
          <w:lang w:val="en-US"/>
        </w:rPr>
        <w:t>{</w:t>
      </w:r>
    </w:p>
    <w:p w:rsidR="00931168" w:rsidRPr="00931168" w:rsidRDefault="00931168" w:rsidP="00DE4BA4">
      <w:pPr>
        <w:pStyle w:val="Codesource"/>
        <w:rPr>
          <w:lang w:val="en-US"/>
        </w:rPr>
      </w:pPr>
      <w:r w:rsidRPr="00931168">
        <w:rPr>
          <w:lang w:val="en-US"/>
        </w:rPr>
        <w:tab/>
      </w:r>
      <w:proofErr w:type="spellStart"/>
      <w:proofErr w:type="gramStart"/>
      <w:r w:rsidRPr="00931168">
        <w:rPr>
          <w:lang w:val="en-US"/>
        </w:rPr>
        <w:t>int</w:t>
      </w:r>
      <w:proofErr w:type="spellEnd"/>
      <w:proofErr w:type="gramEnd"/>
      <w:r w:rsidRPr="00931168">
        <w:rPr>
          <w:lang w:val="en-US"/>
        </w:rPr>
        <w:t xml:space="preserve"> </w:t>
      </w:r>
      <w:proofErr w:type="spellStart"/>
      <w:r w:rsidRPr="00931168">
        <w:rPr>
          <w:lang w:val="en-US"/>
        </w:rPr>
        <w:t>i</w:t>
      </w:r>
      <w:proofErr w:type="spellEnd"/>
      <w:r w:rsidRPr="00931168">
        <w:rPr>
          <w:lang w:val="en-US"/>
        </w:rPr>
        <w:t xml:space="preserve"> = 0 ;</w:t>
      </w:r>
    </w:p>
    <w:p w:rsidR="002C1423" w:rsidRDefault="00931168" w:rsidP="00DE4BA4">
      <w:pPr>
        <w:pStyle w:val="Codesource"/>
        <w:rPr>
          <w:lang w:val="en-US"/>
        </w:rPr>
      </w:pPr>
      <w:r w:rsidRPr="00931168">
        <w:rPr>
          <w:lang w:val="en-US"/>
        </w:rPr>
        <w:tab/>
      </w:r>
      <w:proofErr w:type="gramStart"/>
      <w:r w:rsidRPr="00931168">
        <w:rPr>
          <w:lang w:val="en-US"/>
        </w:rPr>
        <w:t>pub</w:t>
      </w:r>
      <w:r w:rsidR="00AF5B57">
        <w:rPr>
          <w:lang w:val="en-US"/>
        </w:rPr>
        <w:t>lic</w:t>
      </w:r>
      <w:proofErr w:type="gramEnd"/>
      <w:r w:rsidR="00AF5B57">
        <w:rPr>
          <w:lang w:val="en-US"/>
        </w:rPr>
        <w:t xml:space="preserve"> void foo()</w:t>
      </w:r>
      <w:r w:rsidR="00BB329F">
        <w:rPr>
          <w:lang w:val="en-US"/>
        </w:rPr>
        <w:t>;</w:t>
      </w:r>
    </w:p>
    <w:p w:rsidR="002C1423" w:rsidRDefault="002C1423" w:rsidP="00DE4BA4">
      <w:pPr>
        <w:pStyle w:val="Codesource"/>
        <w:rPr>
          <w:lang w:val="en-US"/>
        </w:rPr>
      </w:pPr>
    </w:p>
    <w:p w:rsidR="002C1423" w:rsidRPr="001C70DE" w:rsidRDefault="002C1423" w:rsidP="00BB329F">
      <w:pPr>
        <w:pStyle w:val="Codesource"/>
        <w:ind w:firstLine="708"/>
      </w:pPr>
      <w:proofErr w:type="gramStart"/>
      <w:r w:rsidRPr="001C70DE">
        <w:t>class</w:t>
      </w:r>
      <w:proofErr w:type="gramEnd"/>
      <w:r w:rsidRPr="001C70DE">
        <w:t xml:space="preserve"> </w:t>
      </w:r>
      <w:proofErr w:type="spellStart"/>
      <w:r w:rsidRPr="001C70DE">
        <w:t>Inner</w:t>
      </w:r>
      <w:proofErr w:type="spellEnd"/>
      <w:r w:rsidRPr="001C70DE">
        <w:t xml:space="preserve"> {}</w:t>
      </w:r>
    </w:p>
    <w:p w:rsidR="00931168" w:rsidRDefault="00931168" w:rsidP="00DE4BA4">
      <w:pPr>
        <w:pStyle w:val="Codesource"/>
      </w:pPr>
      <w:r>
        <w:t>}</w:t>
      </w:r>
    </w:p>
    <w:p w:rsidR="00931168" w:rsidRDefault="00931168" w:rsidP="00DE4BA4">
      <w:pPr>
        <w:rPr>
          <w:lang w:eastAsia="fr-FR"/>
        </w:rPr>
      </w:pPr>
    </w:p>
    <w:p w:rsidR="00832729" w:rsidRDefault="00832729" w:rsidP="00DE4BA4">
      <w:pPr>
        <w:rPr>
          <w:lang w:eastAsia="fr-FR"/>
        </w:rPr>
      </w:pPr>
      <w:r>
        <w:rPr>
          <w:lang w:eastAsia="fr-FR"/>
        </w:rPr>
        <w:t>Une interface peut implémenter une autre interface avec le mot-</w:t>
      </w:r>
      <w:r w:rsidR="008801C1">
        <w:rPr>
          <w:lang w:eastAsia="fr-FR"/>
        </w:rPr>
        <w:t>réservé</w:t>
      </w:r>
      <w:r>
        <w:rPr>
          <w:lang w:eastAsia="fr-FR"/>
        </w:rPr>
        <w:t xml:space="preserve"> « </w:t>
      </w:r>
      <w:proofErr w:type="spellStart"/>
      <w:r>
        <w:rPr>
          <w:lang w:eastAsia="fr-FR"/>
        </w:rPr>
        <w:t>extends</w:t>
      </w:r>
      <w:proofErr w:type="spellEnd"/>
      <w:r>
        <w:rPr>
          <w:lang w:eastAsia="fr-FR"/>
        </w:rPr>
        <w:t> »</w:t>
      </w:r>
      <w:r w:rsidR="002108B5">
        <w:rPr>
          <w:lang w:eastAsia="fr-FR"/>
        </w:rPr>
        <w:t>;</w:t>
      </w:r>
      <w:r>
        <w:rPr>
          <w:lang w:eastAsia="fr-FR"/>
        </w:rPr>
        <w:t xml:space="preserve"> le mot-</w:t>
      </w:r>
      <w:r w:rsidR="008801C1">
        <w:rPr>
          <w:lang w:eastAsia="fr-FR"/>
        </w:rPr>
        <w:t xml:space="preserve">réservé </w:t>
      </w:r>
      <w:r>
        <w:rPr>
          <w:lang w:eastAsia="fr-FR"/>
        </w:rPr>
        <w:t>« </w:t>
      </w:r>
      <w:proofErr w:type="spellStart"/>
      <w:r>
        <w:rPr>
          <w:lang w:eastAsia="fr-FR"/>
        </w:rPr>
        <w:t>implements</w:t>
      </w:r>
      <w:proofErr w:type="spellEnd"/>
      <w:r>
        <w:rPr>
          <w:lang w:eastAsia="fr-FR"/>
        </w:rPr>
        <w:t> »</w:t>
      </w:r>
      <w:r w:rsidR="00E22326">
        <w:rPr>
          <w:lang w:eastAsia="fr-FR"/>
        </w:rPr>
        <w:t xml:space="preserve"> lui est par contre interdit</w:t>
      </w:r>
      <w:r w:rsidR="00BB329F">
        <w:rPr>
          <w:lang w:eastAsia="fr-FR"/>
        </w:rPr>
        <w:t>.</w:t>
      </w:r>
    </w:p>
    <w:p w:rsidR="00931168" w:rsidRDefault="008801C1" w:rsidP="00DE4BA4">
      <w:pPr>
        <w:rPr>
          <w:lang w:eastAsia="fr-FR"/>
        </w:rPr>
      </w:pPr>
      <w:r>
        <w:rPr>
          <w:lang w:eastAsia="fr-FR"/>
        </w:rPr>
        <w:t xml:space="preserve">Elle peut aussi contenir des classes </w:t>
      </w:r>
      <w:r w:rsidR="00E22326">
        <w:rPr>
          <w:lang w:eastAsia="fr-FR"/>
        </w:rPr>
        <w:t>internes</w:t>
      </w:r>
      <w:r>
        <w:rPr>
          <w:lang w:eastAsia="fr-FR"/>
        </w:rPr>
        <w:t xml:space="preserve"> qui seront </w:t>
      </w:r>
      <w:r w:rsidR="00FD7DC0">
        <w:rPr>
          <w:lang w:eastAsia="fr-FR"/>
        </w:rPr>
        <w:t>déclaré</w:t>
      </w:r>
      <w:r w:rsidR="002108B5">
        <w:rPr>
          <w:lang w:eastAsia="fr-FR"/>
        </w:rPr>
        <w:t>es</w:t>
      </w:r>
      <w:r w:rsidR="00FD7DC0">
        <w:rPr>
          <w:lang w:eastAsia="fr-FR"/>
        </w:rPr>
        <w:t xml:space="preserve"> </w:t>
      </w:r>
      <w:r>
        <w:rPr>
          <w:lang w:eastAsia="fr-FR"/>
        </w:rPr>
        <w:t>statiques</w:t>
      </w:r>
      <w:r w:rsidR="002108B5">
        <w:rPr>
          <w:lang w:eastAsia="fr-FR"/>
        </w:rPr>
        <w:t>,</w:t>
      </w:r>
      <w:r>
        <w:rPr>
          <w:lang w:eastAsia="fr-FR"/>
        </w:rPr>
        <w:t xml:space="preserve"> même en absence du mot-</w:t>
      </w:r>
      <w:r w:rsidRPr="008801C1">
        <w:rPr>
          <w:lang w:eastAsia="fr-FR"/>
        </w:rPr>
        <w:t xml:space="preserve"> </w:t>
      </w:r>
      <w:r>
        <w:rPr>
          <w:lang w:eastAsia="fr-FR"/>
        </w:rPr>
        <w:t>réservé « </w:t>
      </w:r>
      <w:proofErr w:type="spellStart"/>
      <w:r>
        <w:rPr>
          <w:lang w:eastAsia="fr-FR"/>
        </w:rPr>
        <w:t>static</w:t>
      </w:r>
      <w:proofErr w:type="spellEnd"/>
      <w:r>
        <w:rPr>
          <w:lang w:eastAsia="fr-FR"/>
        </w:rPr>
        <w:t> »</w:t>
      </w:r>
      <w:r w:rsidR="00E22326">
        <w:rPr>
          <w:lang w:eastAsia="fr-FR"/>
        </w:rPr>
        <w:t xml:space="preserve"> des types énumérés et des autres interfaces</w:t>
      </w:r>
      <w:r w:rsidR="00FD7DC0">
        <w:rPr>
          <w:lang w:eastAsia="fr-FR"/>
        </w:rPr>
        <w:t>.</w:t>
      </w:r>
    </w:p>
    <w:p w:rsidR="0032318B" w:rsidRPr="00F640C6" w:rsidRDefault="00FC4EC1" w:rsidP="00DE4BA4">
      <w:pPr>
        <w:rPr>
          <w:lang w:eastAsia="fr-FR"/>
        </w:rPr>
      </w:pPr>
      <w:r>
        <w:rPr>
          <w:lang w:eastAsia="fr-FR"/>
        </w:rPr>
        <w:t xml:space="preserve">Les </w:t>
      </w:r>
      <w:r w:rsidR="00DF0A9B">
        <w:rPr>
          <w:lang w:eastAsia="fr-FR"/>
        </w:rPr>
        <w:t>attributs</w:t>
      </w:r>
      <w:r>
        <w:rPr>
          <w:lang w:eastAsia="fr-FR"/>
        </w:rPr>
        <w:t xml:space="preserve"> n’ont pas besoin d’être déclaré</w:t>
      </w:r>
      <w:r w:rsidR="002108B5">
        <w:rPr>
          <w:lang w:eastAsia="fr-FR"/>
        </w:rPr>
        <w:t>s</w:t>
      </w:r>
      <w:r>
        <w:rPr>
          <w:lang w:eastAsia="fr-FR"/>
        </w:rPr>
        <w:t xml:space="preserve"> « final </w:t>
      </w:r>
      <w:proofErr w:type="spellStart"/>
      <w:r>
        <w:rPr>
          <w:lang w:eastAsia="fr-FR"/>
        </w:rPr>
        <w:t>static</w:t>
      </w:r>
      <w:proofErr w:type="spellEnd"/>
      <w:r>
        <w:rPr>
          <w:lang w:eastAsia="fr-FR"/>
        </w:rPr>
        <w:t xml:space="preserve"> », </w:t>
      </w:r>
      <w:r w:rsidR="002108B5">
        <w:rPr>
          <w:lang w:eastAsia="fr-FR"/>
        </w:rPr>
        <w:t>ils</w:t>
      </w:r>
      <w:r w:rsidR="00DF0A9B">
        <w:rPr>
          <w:lang w:eastAsia="fr-FR"/>
        </w:rPr>
        <w:t xml:space="preserve"> le sont</w:t>
      </w:r>
      <w:r>
        <w:rPr>
          <w:lang w:eastAsia="fr-FR"/>
        </w:rPr>
        <w:t xml:space="preserve"> par default</w:t>
      </w:r>
      <w:r w:rsidR="007F01E1">
        <w:rPr>
          <w:lang w:eastAsia="fr-FR"/>
        </w:rPr>
        <w:t>, tout comme les méthodes qui sont abstraites par default</w:t>
      </w:r>
      <w:r>
        <w:rPr>
          <w:lang w:eastAsia="fr-FR"/>
        </w:rPr>
        <w:t xml:space="preserve">.  </w:t>
      </w:r>
    </w:p>
    <w:p w:rsidR="00D03A7F" w:rsidRDefault="00D03A7F" w:rsidP="00DE4BA4">
      <w:pPr>
        <w:pStyle w:val="Titre2"/>
      </w:pPr>
      <w:bookmarkStart w:id="72" w:name="_Toc330997908"/>
      <w:r>
        <w:t>Le type « </w:t>
      </w:r>
      <w:proofErr w:type="spellStart"/>
      <w:r>
        <w:t>enum</w:t>
      </w:r>
      <w:proofErr w:type="spellEnd"/>
      <w:r>
        <w:t> »</w:t>
      </w:r>
      <w:bookmarkEnd w:id="72"/>
    </w:p>
    <w:p w:rsidR="009C1897" w:rsidRDefault="009C1897" w:rsidP="00DE4BA4"/>
    <w:p w:rsidR="009C1897" w:rsidRDefault="009C1897" w:rsidP="00DE4BA4">
      <w:r>
        <w:t>U</w:t>
      </w:r>
      <w:r w:rsidRPr="009C1897">
        <w:t xml:space="preserve">n type énuméré est un type de données qui consiste en un ensemble de constantes appelées </w:t>
      </w:r>
      <w:r w:rsidR="004654A0" w:rsidRPr="009C1897">
        <w:t>énumérateurs</w:t>
      </w:r>
      <w:r w:rsidRPr="009C1897">
        <w:t xml:space="preserve">. Lorsque l'on crée un type énuméré on définit ainsi une </w:t>
      </w:r>
      <w:r w:rsidR="004654A0" w:rsidRPr="009C1897">
        <w:t>énumération</w:t>
      </w:r>
      <w:r w:rsidRPr="009C1897">
        <w:t xml:space="preserve">. Lorsqu'un identificateur tel qu'une variable est </w:t>
      </w:r>
      <w:r w:rsidR="006D519F">
        <w:t>déclarée</w:t>
      </w:r>
      <w:r w:rsidRPr="009C1897">
        <w:t xml:space="preserve"> comme étant de </w:t>
      </w:r>
      <w:r w:rsidRPr="009C1897">
        <w:lastRenderedPageBreak/>
        <w:t>type énuméré, cette variable peut recevoir n'importe quel énumérateur (lié à</w:t>
      </w:r>
      <w:r w:rsidR="00D431DB">
        <w:t xml:space="preserve"> ce type énuméré) comme valeur </w:t>
      </w:r>
      <w:r w:rsidR="0095394C" w:rsidRPr="009C1897">
        <w:t>[</w:t>
      </w:r>
      <w:r w:rsidR="00230441">
        <w:t>tiré</w:t>
      </w:r>
      <w:r w:rsidR="0095394C">
        <w:t xml:space="preserve"> de </w:t>
      </w:r>
      <w:r w:rsidR="00246D46">
        <w:t>3</w:t>
      </w:r>
      <w:r>
        <w:t>]</w:t>
      </w:r>
      <w:r w:rsidRPr="009C1897">
        <w:t>.</w:t>
      </w:r>
    </w:p>
    <w:p w:rsidR="00BD6E88" w:rsidRDefault="00BD6E88" w:rsidP="00DE4BA4"/>
    <w:p w:rsidR="00BD6E88" w:rsidRDefault="00BD6E88" w:rsidP="00DE4BA4">
      <w:r>
        <w:t>La syntaxe :</w:t>
      </w:r>
    </w:p>
    <w:p w:rsidR="006756C9" w:rsidRDefault="00BD6E88" w:rsidP="00DE4BA4">
      <w:pPr>
        <w:pStyle w:val="Codesource"/>
      </w:pPr>
      <w:r w:rsidRPr="001C70DE">
        <w:t>[</w:t>
      </w:r>
      <w:proofErr w:type="spellStart"/>
      <w:r w:rsidRPr="001C70DE">
        <w:t>visibility</w:t>
      </w:r>
      <w:proofErr w:type="spellEnd"/>
      <w:r w:rsidRPr="001C70DE">
        <w:t xml:space="preserve">] </w:t>
      </w:r>
      <w:proofErr w:type="spellStart"/>
      <w:r w:rsidRPr="001C70DE">
        <w:t>enum</w:t>
      </w:r>
      <w:proofErr w:type="spellEnd"/>
      <w:r w:rsidRPr="001C70DE">
        <w:t xml:space="preserve"> </w:t>
      </w:r>
      <w:proofErr w:type="spellStart"/>
      <w:r w:rsidRPr="001C70DE">
        <w:t>EnumName</w:t>
      </w:r>
      <w:proofErr w:type="spellEnd"/>
      <w:r w:rsidRPr="001C70DE">
        <w:t xml:space="preserve"> [</w:t>
      </w:r>
      <w:proofErr w:type="spellStart"/>
      <w:r w:rsidRPr="001C70DE">
        <w:t>implements</w:t>
      </w:r>
      <w:proofErr w:type="spellEnd"/>
      <w:r w:rsidRPr="001C70DE">
        <w:t xml:space="preserve">  </w:t>
      </w:r>
      <w:proofErr w:type="spellStart"/>
      <w:r w:rsidRPr="001C70DE">
        <w:t>other</w:t>
      </w:r>
      <w:proofErr w:type="spellEnd"/>
      <w:r w:rsidRPr="001C70DE">
        <w:t xml:space="preserve"> interfaces] </w:t>
      </w:r>
    </w:p>
    <w:p w:rsidR="00BD6E88" w:rsidRPr="001C70DE" w:rsidRDefault="00BD6E88" w:rsidP="00DE4BA4">
      <w:pPr>
        <w:pStyle w:val="Codesource"/>
      </w:pPr>
      <w:r w:rsidRPr="001C70DE">
        <w:t>{</w:t>
      </w:r>
    </w:p>
    <w:p w:rsidR="00BD6E88" w:rsidRPr="00E14721" w:rsidRDefault="00BD6E88" w:rsidP="00DE4BA4">
      <w:pPr>
        <w:pStyle w:val="Codesource"/>
      </w:pPr>
      <w:r w:rsidRPr="001C70DE">
        <w:t xml:space="preserve">        </w:t>
      </w:r>
      <w:proofErr w:type="gramStart"/>
      <w:r w:rsidRPr="00E14721">
        <w:t>constant</w:t>
      </w:r>
      <w:proofErr w:type="gramEnd"/>
      <w:r w:rsidRPr="00E14721">
        <w:t xml:space="preserve"> </w:t>
      </w:r>
      <w:proofErr w:type="spellStart"/>
      <w:r w:rsidRPr="00E14721">
        <w:t>declarations</w:t>
      </w:r>
      <w:proofErr w:type="spellEnd"/>
    </w:p>
    <w:p w:rsidR="001F72B0" w:rsidRPr="00E14721" w:rsidRDefault="001F72B0" w:rsidP="001F72B0">
      <w:pPr>
        <w:pStyle w:val="Codesource"/>
      </w:pPr>
      <w:r w:rsidRPr="00E14721">
        <w:t xml:space="preserve">        </w:t>
      </w:r>
      <w:proofErr w:type="spellStart"/>
      <w:proofErr w:type="gramStart"/>
      <w:r w:rsidRPr="00E14721">
        <w:t>field</w:t>
      </w:r>
      <w:proofErr w:type="spellEnd"/>
      <w:proofErr w:type="gramEnd"/>
      <w:r w:rsidRPr="00E14721">
        <w:t xml:space="preserve"> </w:t>
      </w:r>
      <w:proofErr w:type="spellStart"/>
      <w:r w:rsidRPr="00E14721">
        <w:t>declarations</w:t>
      </w:r>
      <w:proofErr w:type="spellEnd"/>
    </w:p>
    <w:p w:rsidR="00D16376" w:rsidRPr="00E14721" w:rsidRDefault="00BD6E88" w:rsidP="00DE4BA4">
      <w:pPr>
        <w:pStyle w:val="Codesource"/>
      </w:pPr>
      <w:r w:rsidRPr="00E14721">
        <w:t xml:space="preserve">        </w:t>
      </w:r>
      <w:proofErr w:type="spellStart"/>
      <w:proofErr w:type="gramStart"/>
      <w:r w:rsidRPr="00E14721">
        <w:t>method</w:t>
      </w:r>
      <w:proofErr w:type="spellEnd"/>
      <w:proofErr w:type="gramEnd"/>
      <w:r w:rsidRPr="00E14721">
        <w:t xml:space="preserve"> </w:t>
      </w:r>
      <w:proofErr w:type="spellStart"/>
      <w:r w:rsidRPr="00E14721">
        <w:t>declarations</w:t>
      </w:r>
      <w:proofErr w:type="spellEnd"/>
      <w:r w:rsidRPr="00E14721">
        <w:t xml:space="preserve"> </w:t>
      </w:r>
    </w:p>
    <w:p w:rsidR="00BD6E88" w:rsidRPr="000140D2" w:rsidRDefault="00D16376" w:rsidP="00DE4BA4">
      <w:pPr>
        <w:pStyle w:val="Codesource"/>
      </w:pPr>
      <w:r w:rsidRPr="00E14721">
        <w:t xml:space="preserve">        </w:t>
      </w:r>
      <w:proofErr w:type="spellStart"/>
      <w:proofErr w:type="gramStart"/>
      <w:r w:rsidRPr="000140D2">
        <w:t>inner</w:t>
      </w:r>
      <w:proofErr w:type="spellEnd"/>
      <w:proofErr w:type="gramEnd"/>
      <w:r w:rsidRPr="000140D2">
        <w:t xml:space="preserve"> </w:t>
      </w:r>
      <w:proofErr w:type="spellStart"/>
      <w:r w:rsidRPr="000140D2">
        <w:t>declarations</w:t>
      </w:r>
      <w:proofErr w:type="spellEnd"/>
    </w:p>
    <w:p w:rsidR="00BD6E88" w:rsidRPr="000140D2" w:rsidRDefault="00BD6E88" w:rsidP="00DE4BA4">
      <w:pPr>
        <w:pStyle w:val="Codesource"/>
      </w:pPr>
      <w:r w:rsidRPr="000140D2">
        <w:t>}</w:t>
      </w:r>
    </w:p>
    <w:p w:rsidR="00BD6E88" w:rsidRDefault="00BD6E88" w:rsidP="00DE4BA4"/>
    <w:p w:rsidR="00834B7A" w:rsidRDefault="00834B7A" w:rsidP="00DE4BA4">
      <w:r>
        <w:t>Des exemples :</w:t>
      </w:r>
    </w:p>
    <w:p w:rsidR="00834B7A" w:rsidRPr="000140D2" w:rsidRDefault="00834B7A" w:rsidP="00DE4BA4">
      <w:pPr>
        <w:pStyle w:val="Codesource"/>
      </w:pPr>
      <w:proofErr w:type="gramStart"/>
      <w:r w:rsidRPr="000140D2">
        <w:t>public</w:t>
      </w:r>
      <w:proofErr w:type="gramEnd"/>
      <w:r w:rsidRPr="000140D2">
        <w:t xml:space="preserve"> </w:t>
      </w:r>
      <w:proofErr w:type="spellStart"/>
      <w:r w:rsidR="00EF59A0">
        <w:t>e</w:t>
      </w:r>
      <w:r w:rsidRPr="000140D2">
        <w:t>num</w:t>
      </w:r>
      <w:proofErr w:type="spellEnd"/>
      <w:r w:rsidR="00EF59A0">
        <w:t xml:space="preserve"> </w:t>
      </w:r>
      <w:proofErr w:type="spellStart"/>
      <w:r w:rsidR="00EF59A0">
        <w:t>M</w:t>
      </w:r>
      <w:r w:rsidRPr="000140D2">
        <w:t>onEnum</w:t>
      </w:r>
      <w:proofErr w:type="spellEnd"/>
    </w:p>
    <w:p w:rsidR="00834B7A" w:rsidRPr="001C70DE" w:rsidRDefault="00834B7A" w:rsidP="00DE4BA4">
      <w:pPr>
        <w:pStyle w:val="Codesource"/>
      </w:pPr>
      <w:r w:rsidRPr="001C70DE">
        <w:t>{</w:t>
      </w:r>
    </w:p>
    <w:p w:rsidR="00834B7A" w:rsidRPr="00834B7A" w:rsidRDefault="00834B7A" w:rsidP="00DE4BA4">
      <w:pPr>
        <w:pStyle w:val="Codesource"/>
      </w:pPr>
      <w:r w:rsidRPr="001C70DE">
        <w:tab/>
      </w:r>
      <w:r w:rsidRPr="00834B7A">
        <w:t>HIVER, ETE, PRIMETEMPS, AUTONNE;</w:t>
      </w:r>
    </w:p>
    <w:p w:rsidR="00834B7A" w:rsidRPr="00834B7A" w:rsidRDefault="00834B7A" w:rsidP="00DE4BA4">
      <w:pPr>
        <w:pStyle w:val="Codesource"/>
      </w:pPr>
      <w:r w:rsidRPr="00834B7A">
        <w:t>}</w:t>
      </w:r>
    </w:p>
    <w:p w:rsidR="00834B7A" w:rsidRPr="00834B7A" w:rsidRDefault="00834B7A" w:rsidP="00DE4BA4">
      <w:pPr>
        <w:rPr>
          <w:lang w:eastAsia="fr-FR"/>
        </w:rPr>
      </w:pPr>
    </w:p>
    <w:p w:rsidR="00834B7A" w:rsidRPr="00834B7A" w:rsidRDefault="00834B7A" w:rsidP="00DE4BA4">
      <w:pPr>
        <w:pStyle w:val="Codesource"/>
      </w:pPr>
      <w:proofErr w:type="gramStart"/>
      <w:r w:rsidRPr="00834B7A">
        <w:t>public</w:t>
      </w:r>
      <w:proofErr w:type="gramEnd"/>
      <w:r w:rsidRPr="00834B7A">
        <w:t xml:space="preserve"> </w:t>
      </w:r>
      <w:proofErr w:type="spellStart"/>
      <w:r w:rsidR="00EF59A0">
        <w:t>enum</w:t>
      </w:r>
      <w:proofErr w:type="spellEnd"/>
      <w:r w:rsidR="00EF59A0">
        <w:t xml:space="preserve"> </w:t>
      </w:r>
      <w:proofErr w:type="spellStart"/>
      <w:r w:rsidR="00EF59A0">
        <w:t>MonEnum</w:t>
      </w:r>
      <w:proofErr w:type="spellEnd"/>
      <w:r w:rsidRPr="00834B7A">
        <w:t xml:space="preserve"> </w:t>
      </w:r>
      <w:proofErr w:type="spellStart"/>
      <w:r w:rsidRPr="00834B7A">
        <w:t>implements</w:t>
      </w:r>
      <w:proofErr w:type="spellEnd"/>
      <w:r w:rsidRPr="00834B7A">
        <w:t xml:space="preserve"> </w:t>
      </w:r>
      <w:r w:rsidR="00EF59A0">
        <w:t xml:space="preserve"> </w:t>
      </w:r>
      <w:proofErr w:type="spellStart"/>
      <w:r w:rsidR="00EF59A0">
        <w:t>M</w:t>
      </w:r>
      <w:r w:rsidRPr="00834B7A">
        <w:t>onInterface</w:t>
      </w:r>
      <w:proofErr w:type="spellEnd"/>
    </w:p>
    <w:p w:rsidR="00834B7A" w:rsidRPr="001C70DE" w:rsidRDefault="00834B7A" w:rsidP="00DE4BA4">
      <w:pPr>
        <w:pStyle w:val="Codesource"/>
      </w:pPr>
      <w:r w:rsidRPr="001C70DE">
        <w:t>{</w:t>
      </w:r>
    </w:p>
    <w:p w:rsidR="00141543" w:rsidRDefault="00834B7A" w:rsidP="00DE4BA4">
      <w:pPr>
        <w:pStyle w:val="Codesource"/>
      </w:pPr>
      <w:r w:rsidRPr="001C70DE">
        <w:tab/>
      </w:r>
      <w:r w:rsidRPr="00834B7A">
        <w:t>HIVER, ETE, PRIMETEMPS, AUTONNE;</w:t>
      </w:r>
      <w:r>
        <w:t xml:space="preserve"> </w:t>
      </w:r>
    </w:p>
    <w:p w:rsidR="00D431DB" w:rsidRDefault="00D431DB" w:rsidP="00DE4BA4">
      <w:pPr>
        <w:pStyle w:val="Codesource"/>
      </w:pPr>
    </w:p>
    <w:p w:rsidR="000140D2" w:rsidRPr="00E14721" w:rsidRDefault="00141543" w:rsidP="001F72B0">
      <w:pPr>
        <w:pStyle w:val="Codesource"/>
        <w:ind w:firstLine="708"/>
      </w:pPr>
      <w:r w:rsidRPr="00E14721">
        <w:t xml:space="preserve">public </w:t>
      </w:r>
      <w:proofErr w:type="spellStart"/>
      <w:r w:rsidRPr="00E14721">
        <w:t>void</w:t>
      </w:r>
      <w:proofErr w:type="spellEnd"/>
      <w:r w:rsidRPr="00E14721">
        <w:t xml:space="preserve"> </w:t>
      </w:r>
      <w:proofErr w:type="spellStart"/>
      <w:proofErr w:type="gramStart"/>
      <w:r w:rsidRPr="00E14721">
        <w:t>foo</w:t>
      </w:r>
      <w:proofErr w:type="spellEnd"/>
      <w:r w:rsidRPr="00E14721">
        <w:t>(</w:t>
      </w:r>
      <w:proofErr w:type="gramEnd"/>
      <w:r w:rsidRPr="00E14721">
        <w:t>){}</w:t>
      </w:r>
    </w:p>
    <w:p w:rsidR="00141543" w:rsidRPr="00E14721" w:rsidRDefault="000140D2" w:rsidP="001F72B0">
      <w:pPr>
        <w:pStyle w:val="Codesource"/>
        <w:ind w:firstLine="708"/>
      </w:pPr>
      <w:r w:rsidRPr="00E14721">
        <w:t xml:space="preserve">class </w:t>
      </w:r>
      <w:proofErr w:type="gramStart"/>
      <w:r w:rsidRPr="00E14721">
        <w:t>A{}</w:t>
      </w:r>
      <w:proofErr w:type="gramEnd"/>
    </w:p>
    <w:p w:rsidR="00834B7A" w:rsidRPr="00834B7A" w:rsidRDefault="00141543" w:rsidP="00DE4BA4">
      <w:pPr>
        <w:pStyle w:val="Codesource"/>
      </w:pPr>
      <w:r>
        <w:t>}</w:t>
      </w:r>
    </w:p>
    <w:p w:rsidR="00834B7A" w:rsidRPr="00834B7A" w:rsidRDefault="00834B7A" w:rsidP="00DE4BA4">
      <w:pPr>
        <w:rPr>
          <w:lang w:eastAsia="fr-FR"/>
        </w:rPr>
      </w:pPr>
    </w:p>
    <w:p w:rsidR="00046D80" w:rsidRDefault="00046D80" w:rsidP="00DE4BA4">
      <w:r>
        <w:t>U</w:t>
      </w:r>
      <w:r w:rsidRPr="009C1897">
        <w:t>n type énuméré</w:t>
      </w:r>
      <w:r>
        <w:t xml:space="preserve"> est très similaire à une classe</w:t>
      </w:r>
      <w:r w:rsidR="002108B5">
        <w:t>. Ce qui</w:t>
      </w:r>
      <w:r>
        <w:t xml:space="preserve"> </w:t>
      </w:r>
      <w:r w:rsidR="003D2116">
        <w:t>différencie</w:t>
      </w:r>
      <w:r>
        <w:t xml:space="preserve"> u</w:t>
      </w:r>
      <w:r w:rsidRPr="009C1897">
        <w:t>n type énuméré</w:t>
      </w:r>
      <w:r>
        <w:t xml:space="preserve"> d’une classe </w:t>
      </w:r>
      <w:r w:rsidR="002108B5">
        <w:t>sont</w:t>
      </w:r>
      <w:r>
        <w:t xml:space="preserve"> sa liste de constante</w:t>
      </w:r>
      <w:r w:rsidR="00A30C59">
        <w:t>s</w:t>
      </w:r>
      <w:r>
        <w:t>, le mot réservé « </w:t>
      </w:r>
      <w:proofErr w:type="spellStart"/>
      <w:r>
        <w:t>enum</w:t>
      </w:r>
      <w:proofErr w:type="spellEnd"/>
      <w:r>
        <w:t> » à la place de « class » et un constructeur qui ne peut être que privé.</w:t>
      </w:r>
    </w:p>
    <w:p w:rsidR="00834B7A" w:rsidRPr="00046D80" w:rsidRDefault="00046D80" w:rsidP="00DE4BA4">
      <w:r>
        <w:t xml:space="preserve">   </w:t>
      </w:r>
    </w:p>
    <w:p w:rsidR="00D03A7F" w:rsidRDefault="00D03A7F" w:rsidP="00DE4BA4">
      <w:pPr>
        <w:pStyle w:val="Titre2"/>
      </w:pPr>
      <w:bookmarkStart w:id="73" w:name="_Toc330997909"/>
      <w:r>
        <w:t>La Classe</w:t>
      </w:r>
      <w:bookmarkEnd w:id="73"/>
    </w:p>
    <w:p w:rsidR="00507F9D" w:rsidRDefault="00507F9D" w:rsidP="00DE4BA4"/>
    <w:p w:rsidR="00773588" w:rsidRDefault="00773588" w:rsidP="00DE4BA4">
      <w:r>
        <w:t>Une classe représente le concept d’objet dans un langage orienté objets comme Java.</w:t>
      </w:r>
    </w:p>
    <w:p w:rsidR="00773588" w:rsidRDefault="00773588" w:rsidP="00DE4BA4"/>
    <w:p w:rsidR="000F4EC2" w:rsidRPr="000F4EC2" w:rsidRDefault="000F4EC2" w:rsidP="00DE4BA4">
      <w:pPr>
        <w:rPr>
          <w:lang w:val="en-US"/>
        </w:rPr>
      </w:pPr>
      <w:r w:rsidRPr="000F4EC2">
        <w:rPr>
          <w:lang w:val="en-US"/>
        </w:rPr>
        <w:t xml:space="preserve">La </w:t>
      </w:r>
      <w:proofErr w:type="spellStart"/>
      <w:r w:rsidRPr="000F4EC2">
        <w:rPr>
          <w:lang w:val="en-US"/>
        </w:rPr>
        <w:t>syntaxe</w:t>
      </w:r>
      <w:proofErr w:type="spellEnd"/>
      <w:r w:rsidR="00FC35F4">
        <w:rPr>
          <w:lang w:val="en-US"/>
        </w:rPr>
        <w:t>:</w:t>
      </w:r>
    </w:p>
    <w:p w:rsidR="000F4EC2" w:rsidRDefault="000F4EC2" w:rsidP="00DE4BA4">
      <w:pPr>
        <w:pStyle w:val="Codesource"/>
        <w:rPr>
          <w:lang w:val="en-US"/>
        </w:rPr>
      </w:pPr>
      <w:r w:rsidRPr="00832729">
        <w:rPr>
          <w:lang w:val="en-US"/>
        </w:rPr>
        <w:t>[</w:t>
      </w:r>
      <w:proofErr w:type="gramStart"/>
      <w:r w:rsidRPr="00832729">
        <w:rPr>
          <w:lang w:val="en-US"/>
        </w:rPr>
        <w:t>visibility</w:t>
      </w:r>
      <w:proofErr w:type="gramEnd"/>
      <w:r w:rsidRPr="00832729">
        <w:rPr>
          <w:lang w:val="en-US"/>
        </w:rPr>
        <w:t xml:space="preserve">] </w:t>
      </w:r>
      <w:r>
        <w:rPr>
          <w:lang w:val="en-US"/>
        </w:rPr>
        <w:t>class</w:t>
      </w:r>
      <w:r w:rsidRPr="00832729">
        <w:rPr>
          <w:lang w:val="en-US"/>
        </w:rPr>
        <w:t xml:space="preserve"> </w:t>
      </w:r>
      <w:proofErr w:type="spellStart"/>
      <w:r>
        <w:rPr>
          <w:lang w:val="en-US"/>
        </w:rPr>
        <w:t>Class</w:t>
      </w:r>
      <w:r w:rsidRPr="00832729">
        <w:rPr>
          <w:lang w:val="en-US"/>
        </w:rPr>
        <w:t>Name</w:t>
      </w:r>
      <w:proofErr w:type="spellEnd"/>
      <w:r w:rsidRPr="00832729">
        <w:rPr>
          <w:lang w:val="en-US"/>
        </w:rPr>
        <w:t xml:space="preserve"> [</w:t>
      </w:r>
      <w:r>
        <w:rPr>
          <w:lang w:val="en-US"/>
        </w:rPr>
        <w:t>implements  other interfaces</w:t>
      </w:r>
      <w:r w:rsidRPr="00832729">
        <w:rPr>
          <w:lang w:val="en-US"/>
        </w:rPr>
        <w:t>]</w:t>
      </w:r>
    </w:p>
    <w:p w:rsidR="000F4EC2" w:rsidRDefault="000F4EC2" w:rsidP="00DE4BA4">
      <w:pPr>
        <w:pStyle w:val="Codesource"/>
        <w:rPr>
          <w:lang w:val="en-US"/>
        </w:rPr>
      </w:pPr>
      <w:r>
        <w:rPr>
          <w:lang w:val="en-US"/>
        </w:rPr>
        <w:tab/>
      </w:r>
      <w:r>
        <w:rPr>
          <w:lang w:val="en-US"/>
        </w:rPr>
        <w:tab/>
      </w:r>
      <w:r>
        <w:rPr>
          <w:lang w:val="en-US"/>
        </w:rPr>
        <w:tab/>
        <w:t xml:space="preserve">      [</w:t>
      </w:r>
      <w:proofErr w:type="gramStart"/>
      <w:r w:rsidR="00611A34">
        <w:rPr>
          <w:lang w:val="en-US"/>
        </w:rPr>
        <w:t>extends</w:t>
      </w:r>
      <w:proofErr w:type="gramEnd"/>
      <w:r w:rsidR="00611A34">
        <w:rPr>
          <w:lang w:val="en-US"/>
        </w:rPr>
        <w:t xml:space="preserve"> other </w:t>
      </w:r>
      <w:proofErr w:type="spellStart"/>
      <w:r w:rsidR="00611A34">
        <w:rPr>
          <w:lang w:val="en-US"/>
        </w:rPr>
        <w:t>classe</w:t>
      </w:r>
      <w:proofErr w:type="spellEnd"/>
      <w:r>
        <w:rPr>
          <w:lang w:val="en-US"/>
        </w:rPr>
        <w:t>]</w:t>
      </w:r>
      <w:r w:rsidRPr="00832729">
        <w:rPr>
          <w:lang w:val="en-US"/>
        </w:rPr>
        <w:t xml:space="preserve"> </w:t>
      </w:r>
    </w:p>
    <w:p w:rsidR="000F4EC2" w:rsidRPr="00832729" w:rsidRDefault="000F4EC2" w:rsidP="00DE4BA4">
      <w:pPr>
        <w:pStyle w:val="Codesource"/>
        <w:rPr>
          <w:lang w:val="en-US"/>
        </w:rPr>
      </w:pPr>
      <w:r w:rsidRPr="00832729">
        <w:rPr>
          <w:lang w:val="en-US"/>
        </w:rPr>
        <w:t>{</w:t>
      </w:r>
    </w:p>
    <w:p w:rsidR="000F4EC2" w:rsidRPr="00832729" w:rsidRDefault="000F4EC2" w:rsidP="00DE4BA4">
      <w:pPr>
        <w:pStyle w:val="Codesource"/>
        <w:rPr>
          <w:lang w:val="en-US"/>
        </w:rPr>
      </w:pPr>
      <w:r w:rsidRPr="00832729">
        <w:rPr>
          <w:lang w:val="en-US"/>
        </w:rPr>
        <w:t xml:space="preserve">        </w:t>
      </w:r>
      <w:proofErr w:type="gramStart"/>
      <w:r>
        <w:rPr>
          <w:lang w:val="en-US"/>
        </w:rPr>
        <w:t>field</w:t>
      </w:r>
      <w:proofErr w:type="gramEnd"/>
      <w:r w:rsidRPr="00832729">
        <w:rPr>
          <w:lang w:val="en-US"/>
        </w:rPr>
        <w:t xml:space="preserve"> declarations</w:t>
      </w:r>
    </w:p>
    <w:p w:rsidR="000F4EC2" w:rsidRDefault="000F4EC2" w:rsidP="00DE4BA4">
      <w:pPr>
        <w:pStyle w:val="Codesource"/>
        <w:rPr>
          <w:lang w:val="en-US"/>
        </w:rPr>
      </w:pPr>
      <w:r w:rsidRPr="00832729">
        <w:rPr>
          <w:lang w:val="en-US"/>
        </w:rPr>
        <w:t xml:space="preserve">        </w:t>
      </w:r>
      <w:proofErr w:type="gramStart"/>
      <w:r w:rsidRPr="00832729">
        <w:rPr>
          <w:lang w:val="en-US"/>
        </w:rPr>
        <w:t>method</w:t>
      </w:r>
      <w:proofErr w:type="gramEnd"/>
      <w:r w:rsidRPr="00832729">
        <w:rPr>
          <w:lang w:val="en-US"/>
        </w:rPr>
        <w:t xml:space="preserve"> declarations </w:t>
      </w:r>
    </w:p>
    <w:p w:rsidR="000F4EC2" w:rsidRPr="00E14721" w:rsidRDefault="000F4EC2" w:rsidP="00DE4BA4">
      <w:pPr>
        <w:pStyle w:val="Codesource"/>
      </w:pPr>
      <w:r w:rsidRPr="000F4EC2">
        <w:rPr>
          <w:lang w:val="en-US"/>
        </w:rPr>
        <w:t xml:space="preserve">        </w:t>
      </w:r>
      <w:proofErr w:type="spellStart"/>
      <w:proofErr w:type="gramStart"/>
      <w:r w:rsidRPr="00E14721">
        <w:t>inner</w:t>
      </w:r>
      <w:proofErr w:type="spellEnd"/>
      <w:proofErr w:type="gramEnd"/>
      <w:r w:rsidRPr="00E14721">
        <w:t xml:space="preserve"> </w:t>
      </w:r>
      <w:proofErr w:type="spellStart"/>
      <w:r w:rsidRPr="00E14721">
        <w:t>declarations</w:t>
      </w:r>
      <w:proofErr w:type="spellEnd"/>
    </w:p>
    <w:p w:rsidR="000F4EC2" w:rsidRPr="001C70DE" w:rsidRDefault="000F4EC2" w:rsidP="00DE4BA4">
      <w:pPr>
        <w:pStyle w:val="Codesource"/>
      </w:pPr>
      <w:r w:rsidRPr="001C70DE">
        <w:t>}</w:t>
      </w:r>
    </w:p>
    <w:p w:rsidR="00BC2748" w:rsidRDefault="000F4EC2" w:rsidP="00DE4BA4">
      <w:pPr>
        <w:rPr>
          <w:lang w:eastAsia="fr-FR"/>
        </w:rPr>
      </w:pPr>
      <w:r w:rsidRPr="000F4EC2">
        <w:rPr>
          <w:lang w:eastAsia="fr-FR"/>
        </w:rPr>
        <w:t xml:space="preserve"> </w:t>
      </w:r>
    </w:p>
    <w:p w:rsidR="00E2596F" w:rsidRDefault="00E2596F" w:rsidP="00DE4BA4">
      <w:pPr>
        <w:rPr>
          <w:lang w:eastAsia="fr-FR"/>
        </w:rPr>
      </w:pPr>
    </w:p>
    <w:p w:rsidR="00E2596F" w:rsidRDefault="00E2596F" w:rsidP="00DE4BA4">
      <w:pPr>
        <w:rPr>
          <w:lang w:eastAsia="fr-FR"/>
        </w:rPr>
      </w:pPr>
    </w:p>
    <w:p w:rsidR="00EF59A0" w:rsidRDefault="00EF59A0" w:rsidP="00DE4BA4">
      <w:r>
        <w:t>Des exemples :</w:t>
      </w:r>
    </w:p>
    <w:p w:rsidR="00EF59A0" w:rsidRPr="006756C9" w:rsidRDefault="00EF59A0" w:rsidP="006756C9">
      <w:pPr>
        <w:pStyle w:val="Codesource"/>
      </w:pPr>
      <w:proofErr w:type="gramStart"/>
      <w:r w:rsidRPr="006756C9">
        <w:t>public</w:t>
      </w:r>
      <w:proofErr w:type="gramEnd"/>
      <w:r w:rsidRPr="006756C9">
        <w:t xml:space="preserve"> </w:t>
      </w:r>
      <w:r w:rsidR="003306CD" w:rsidRPr="006756C9">
        <w:t xml:space="preserve">abstract </w:t>
      </w:r>
      <w:r w:rsidRPr="006756C9">
        <w:t xml:space="preserve">class </w:t>
      </w:r>
      <w:proofErr w:type="spellStart"/>
      <w:r w:rsidR="007565A0" w:rsidRPr="006756C9">
        <w:t>M</w:t>
      </w:r>
      <w:r w:rsidRPr="006756C9">
        <w:t>aClasse</w:t>
      </w:r>
      <w:proofErr w:type="spellEnd"/>
    </w:p>
    <w:p w:rsidR="00EF59A0" w:rsidRPr="006756C9" w:rsidRDefault="00EF59A0" w:rsidP="006756C9">
      <w:pPr>
        <w:pStyle w:val="Codesource"/>
      </w:pPr>
      <w:r w:rsidRPr="006756C9">
        <w:t>{</w:t>
      </w:r>
    </w:p>
    <w:p w:rsidR="007565A0" w:rsidRPr="006756C9" w:rsidRDefault="00EF59A0" w:rsidP="006756C9">
      <w:pPr>
        <w:pStyle w:val="Codesource"/>
      </w:pPr>
      <w:r w:rsidRPr="006756C9">
        <w:tab/>
      </w:r>
      <w:proofErr w:type="spellStart"/>
      <w:proofErr w:type="gramStart"/>
      <w:r w:rsidRPr="006756C9">
        <w:t>private</w:t>
      </w:r>
      <w:proofErr w:type="spellEnd"/>
      <w:proofErr w:type="gramEnd"/>
      <w:r w:rsidRPr="006756C9">
        <w:t xml:space="preserve">  </w:t>
      </w:r>
      <w:proofErr w:type="spellStart"/>
      <w:r w:rsidRPr="006756C9">
        <w:t>int</w:t>
      </w:r>
      <w:proofErr w:type="spellEnd"/>
      <w:r w:rsidRPr="006756C9">
        <w:t xml:space="preserve"> </w:t>
      </w:r>
      <w:proofErr w:type="spellStart"/>
      <w:r w:rsidRPr="006756C9">
        <w:t>unAttribut</w:t>
      </w:r>
      <w:proofErr w:type="spellEnd"/>
      <w:r w:rsidRPr="006756C9">
        <w:t xml:space="preserve"> ; </w:t>
      </w:r>
    </w:p>
    <w:p w:rsidR="003306CD" w:rsidRPr="00E14721" w:rsidRDefault="006756C9" w:rsidP="006756C9">
      <w:pPr>
        <w:pStyle w:val="Codesource"/>
        <w:rPr>
          <w:lang w:val="en-US"/>
        </w:rPr>
      </w:pPr>
      <w:r w:rsidRPr="00E84192">
        <w:t xml:space="preserve">               </w:t>
      </w:r>
      <w:proofErr w:type="gramStart"/>
      <w:r w:rsidR="00EF59A0" w:rsidRPr="00E14721">
        <w:rPr>
          <w:lang w:val="en-US"/>
        </w:rPr>
        <w:t>public</w:t>
      </w:r>
      <w:proofErr w:type="gramEnd"/>
      <w:r w:rsidR="00EF59A0" w:rsidRPr="00E14721">
        <w:rPr>
          <w:lang w:val="en-US"/>
        </w:rPr>
        <w:t xml:space="preserve"> </w:t>
      </w:r>
      <w:proofErr w:type="spellStart"/>
      <w:r w:rsidR="007565A0" w:rsidRPr="00E14721">
        <w:rPr>
          <w:lang w:val="en-US"/>
        </w:rPr>
        <w:t>MaClasse</w:t>
      </w:r>
      <w:proofErr w:type="spellEnd"/>
      <w:r w:rsidR="003306CD" w:rsidRPr="00E14721">
        <w:rPr>
          <w:lang w:val="en-US"/>
        </w:rPr>
        <w:t>(){}</w:t>
      </w:r>
      <w:r w:rsidR="007565A0" w:rsidRPr="00E14721">
        <w:rPr>
          <w:lang w:val="en-US"/>
        </w:rPr>
        <w:t xml:space="preserve"> </w:t>
      </w:r>
    </w:p>
    <w:p w:rsidR="0068160B" w:rsidRPr="006756C9" w:rsidRDefault="006756C9" w:rsidP="006756C9">
      <w:pPr>
        <w:pStyle w:val="Codesource"/>
        <w:rPr>
          <w:lang w:val="en-US"/>
        </w:rPr>
      </w:pPr>
      <w:r w:rsidRPr="00E14721">
        <w:rPr>
          <w:lang w:val="en-US"/>
        </w:rPr>
        <w:t xml:space="preserve">               </w:t>
      </w:r>
      <w:proofErr w:type="gramStart"/>
      <w:r w:rsidR="007565A0" w:rsidRPr="006756C9">
        <w:rPr>
          <w:lang w:val="en-US"/>
        </w:rPr>
        <w:t>public</w:t>
      </w:r>
      <w:proofErr w:type="gramEnd"/>
      <w:r w:rsidR="007565A0" w:rsidRPr="006756C9">
        <w:rPr>
          <w:lang w:val="en-US"/>
        </w:rPr>
        <w:t xml:space="preserve"> </w:t>
      </w:r>
      <w:r w:rsidR="003306CD" w:rsidRPr="006756C9">
        <w:rPr>
          <w:lang w:val="en-US"/>
        </w:rPr>
        <w:t>abstract void foo() ;</w:t>
      </w:r>
      <w:r w:rsidR="0068160B" w:rsidRPr="006756C9">
        <w:rPr>
          <w:lang w:val="en-US"/>
        </w:rPr>
        <w:t xml:space="preserve"> </w:t>
      </w:r>
    </w:p>
    <w:p w:rsidR="0068160B" w:rsidRPr="006756C9" w:rsidRDefault="006756C9" w:rsidP="006756C9">
      <w:pPr>
        <w:pStyle w:val="Codesource"/>
        <w:rPr>
          <w:lang w:val="en-US"/>
        </w:rPr>
      </w:pPr>
      <w:r w:rsidRPr="006756C9">
        <w:rPr>
          <w:lang w:val="en-US"/>
        </w:rPr>
        <w:t xml:space="preserve">               </w:t>
      </w:r>
      <w:proofErr w:type="gramStart"/>
      <w:r w:rsidR="0068160B" w:rsidRPr="006756C9">
        <w:rPr>
          <w:lang w:val="en-US"/>
        </w:rPr>
        <w:t>protected</w:t>
      </w:r>
      <w:proofErr w:type="gramEnd"/>
      <w:r w:rsidR="0068160B" w:rsidRPr="006756C9">
        <w:rPr>
          <w:lang w:val="en-US"/>
        </w:rPr>
        <w:t xml:space="preserve"> </w:t>
      </w:r>
      <w:proofErr w:type="spellStart"/>
      <w:r w:rsidR="0068160B" w:rsidRPr="006756C9">
        <w:rPr>
          <w:lang w:val="en-US"/>
        </w:rPr>
        <w:t>int</w:t>
      </w:r>
      <w:proofErr w:type="spellEnd"/>
      <w:r w:rsidR="0068160B" w:rsidRPr="006756C9">
        <w:rPr>
          <w:lang w:val="en-US"/>
        </w:rPr>
        <w:t xml:space="preserve"> foo2(){}</w:t>
      </w:r>
    </w:p>
    <w:p w:rsidR="00EF59A0" w:rsidRPr="00E14721" w:rsidRDefault="00EF59A0" w:rsidP="006756C9">
      <w:pPr>
        <w:pStyle w:val="Codesource"/>
        <w:rPr>
          <w:lang w:val="en-US"/>
        </w:rPr>
      </w:pPr>
      <w:r w:rsidRPr="00E14721">
        <w:rPr>
          <w:lang w:val="en-US"/>
        </w:rPr>
        <w:t>}</w:t>
      </w:r>
    </w:p>
    <w:p w:rsidR="00EF59A0" w:rsidRPr="001C70DE" w:rsidRDefault="00EF59A0" w:rsidP="00DE4BA4">
      <w:pPr>
        <w:rPr>
          <w:lang w:val="en-US" w:eastAsia="fr-FR"/>
        </w:rPr>
      </w:pPr>
    </w:p>
    <w:p w:rsidR="00EF59A0" w:rsidRPr="001C70DE" w:rsidRDefault="00EF59A0" w:rsidP="00DE4BA4">
      <w:pPr>
        <w:pStyle w:val="Codesource"/>
        <w:rPr>
          <w:lang w:val="en-US"/>
        </w:rPr>
      </w:pPr>
      <w:proofErr w:type="gramStart"/>
      <w:r w:rsidRPr="001C70DE">
        <w:rPr>
          <w:lang w:val="en-US"/>
        </w:rPr>
        <w:t>public</w:t>
      </w:r>
      <w:proofErr w:type="gramEnd"/>
      <w:r w:rsidRPr="001C70DE">
        <w:rPr>
          <w:lang w:val="en-US"/>
        </w:rPr>
        <w:t xml:space="preserve"> </w:t>
      </w:r>
      <w:r w:rsidR="003306CD" w:rsidRPr="001C70DE">
        <w:rPr>
          <w:lang w:val="en-US"/>
        </w:rPr>
        <w:t xml:space="preserve">class MaClasse2 extends </w:t>
      </w:r>
      <w:proofErr w:type="spellStart"/>
      <w:r w:rsidR="003306CD" w:rsidRPr="001C70DE">
        <w:rPr>
          <w:lang w:val="en-US"/>
        </w:rPr>
        <w:t>MaClasse</w:t>
      </w:r>
      <w:proofErr w:type="spellEnd"/>
      <w:r w:rsidR="003306CD" w:rsidRPr="001C70DE">
        <w:rPr>
          <w:lang w:val="en-US"/>
        </w:rPr>
        <w:t xml:space="preserve"> implements </w:t>
      </w:r>
      <w:proofErr w:type="spellStart"/>
      <w:r w:rsidR="003306CD" w:rsidRPr="001C70DE">
        <w:rPr>
          <w:lang w:val="en-US"/>
        </w:rPr>
        <w:t>M</w:t>
      </w:r>
      <w:r w:rsidRPr="001C70DE">
        <w:rPr>
          <w:lang w:val="en-US"/>
        </w:rPr>
        <w:t>onInterface</w:t>
      </w:r>
      <w:proofErr w:type="spellEnd"/>
    </w:p>
    <w:p w:rsidR="00EF59A0" w:rsidRPr="001C70DE" w:rsidRDefault="00EF59A0" w:rsidP="00DE4BA4">
      <w:pPr>
        <w:pStyle w:val="Codesource"/>
        <w:rPr>
          <w:lang w:val="en-US"/>
        </w:rPr>
      </w:pPr>
      <w:r w:rsidRPr="001C70DE">
        <w:rPr>
          <w:lang w:val="en-US"/>
        </w:rPr>
        <w:t>{</w:t>
      </w:r>
    </w:p>
    <w:p w:rsidR="0068160B" w:rsidRPr="001C70DE" w:rsidRDefault="0068160B" w:rsidP="00DE4BA4">
      <w:pPr>
        <w:pStyle w:val="Codesource"/>
        <w:rPr>
          <w:lang w:val="en-US"/>
        </w:rPr>
      </w:pPr>
      <w:r w:rsidRPr="001C70DE">
        <w:rPr>
          <w:lang w:val="en-US"/>
        </w:rPr>
        <w:tab/>
      </w:r>
      <w:proofErr w:type="spellStart"/>
      <w:proofErr w:type="gramStart"/>
      <w:r w:rsidRPr="001C70DE">
        <w:rPr>
          <w:lang w:val="en-US"/>
        </w:rPr>
        <w:t>enum</w:t>
      </w:r>
      <w:proofErr w:type="spellEnd"/>
      <w:proofErr w:type="gramEnd"/>
      <w:r w:rsidRPr="001C70DE">
        <w:rPr>
          <w:lang w:val="en-US"/>
        </w:rPr>
        <w:t xml:space="preserve"> </w:t>
      </w:r>
      <w:proofErr w:type="spellStart"/>
      <w:r w:rsidRPr="001C70DE">
        <w:rPr>
          <w:lang w:val="en-US"/>
        </w:rPr>
        <w:t>unEnumEnInterne</w:t>
      </w:r>
      <w:proofErr w:type="spellEnd"/>
      <w:r w:rsidRPr="001C70DE">
        <w:rPr>
          <w:lang w:val="en-US"/>
        </w:rPr>
        <w:t>{}</w:t>
      </w:r>
    </w:p>
    <w:p w:rsidR="00EF59A0" w:rsidRPr="0068160B" w:rsidRDefault="0068160B" w:rsidP="00DE4BA4">
      <w:pPr>
        <w:pStyle w:val="Codesource"/>
        <w:rPr>
          <w:lang w:val="en-US"/>
        </w:rPr>
      </w:pPr>
      <w:r w:rsidRPr="001C70DE">
        <w:rPr>
          <w:lang w:val="en-US"/>
        </w:rPr>
        <w:tab/>
      </w:r>
      <w:proofErr w:type="gramStart"/>
      <w:r w:rsidRPr="0068160B">
        <w:rPr>
          <w:lang w:val="en-US"/>
        </w:rPr>
        <w:t>class</w:t>
      </w:r>
      <w:proofErr w:type="gramEnd"/>
      <w:r w:rsidRPr="0068160B">
        <w:rPr>
          <w:lang w:val="en-US"/>
        </w:rPr>
        <w:t xml:space="preserve"> Inner{}</w:t>
      </w:r>
      <w:r w:rsidR="00EF59A0" w:rsidRPr="0068160B">
        <w:rPr>
          <w:lang w:val="en-US"/>
        </w:rPr>
        <w:t xml:space="preserve"> </w:t>
      </w:r>
    </w:p>
    <w:p w:rsidR="00EF59A0" w:rsidRPr="0068160B" w:rsidRDefault="00EF59A0" w:rsidP="00DE4BA4">
      <w:pPr>
        <w:pStyle w:val="Codesource"/>
        <w:rPr>
          <w:lang w:val="en-US"/>
        </w:rPr>
      </w:pPr>
    </w:p>
    <w:p w:rsidR="00EF59A0" w:rsidRPr="00E14721" w:rsidRDefault="006756C9" w:rsidP="00DE4BA4">
      <w:pPr>
        <w:pStyle w:val="Codesource"/>
      </w:pPr>
      <w:r>
        <w:rPr>
          <w:lang w:val="en-US"/>
        </w:rPr>
        <w:t xml:space="preserve">              </w:t>
      </w:r>
      <w:r w:rsidR="00EF59A0" w:rsidRPr="00E14721">
        <w:t xml:space="preserve">public </w:t>
      </w:r>
      <w:proofErr w:type="spellStart"/>
      <w:r w:rsidR="00EF59A0" w:rsidRPr="00E14721">
        <w:t>void</w:t>
      </w:r>
      <w:proofErr w:type="spellEnd"/>
      <w:r w:rsidR="00EF59A0" w:rsidRPr="00E14721">
        <w:t xml:space="preserve"> </w:t>
      </w:r>
      <w:proofErr w:type="spellStart"/>
      <w:proofErr w:type="gramStart"/>
      <w:r w:rsidR="00EF59A0" w:rsidRPr="00E14721">
        <w:t>foo</w:t>
      </w:r>
      <w:proofErr w:type="spellEnd"/>
      <w:r w:rsidR="00EF59A0" w:rsidRPr="00E14721">
        <w:t>(</w:t>
      </w:r>
      <w:proofErr w:type="gramEnd"/>
      <w:r w:rsidR="00EF59A0" w:rsidRPr="00E14721">
        <w:t>){}</w:t>
      </w:r>
    </w:p>
    <w:p w:rsidR="00EF59A0" w:rsidRPr="00834B7A" w:rsidRDefault="00EF59A0" w:rsidP="00DE4BA4">
      <w:pPr>
        <w:pStyle w:val="Codesource"/>
      </w:pPr>
      <w:r>
        <w:t>}</w:t>
      </w:r>
    </w:p>
    <w:p w:rsidR="00EF59A0" w:rsidRPr="000F4EC2" w:rsidRDefault="00EF59A0" w:rsidP="00DE4BA4">
      <w:pPr>
        <w:rPr>
          <w:lang w:eastAsia="fr-FR"/>
        </w:rPr>
      </w:pPr>
    </w:p>
    <w:p w:rsidR="000F4EC2" w:rsidRDefault="000F4EC2" w:rsidP="00DE4BA4">
      <w:pPr>
        <w:rPr>
          <w:lang w:eastAsia="fr-FR"/>
        </w:rPr>
      </w:pPr>
      <w:r w:rsidRPr="000F4EC2">
        <w:rPr>
          <w:lang w:eastAsia="fr-FR"/>
        </w:rPr>
        <w:t xml:space="preserve">Une classe </w:t>
      </w:r>
      <w:r w:rsidR="00AD0C41">
        <w:rPr>
          <w:lang w:eastAsia="fr-FR"/>
        </w:rPr>
        <w:t>peut</w:t>
      </w:r>
      <w:r w:rsidR="003D2116">
        <w:rPr>
          <w:lang w:eastAsia="fr-FR"/>
        </w:rPr>
        <w:t xml:space="preserve"> offrir</w:t>
      </w:r>
      <w:r w:rsidRPr="000F4EC2">
        <w:rPr>
          <w:lang w:eastAsia="fr-FR"/>
        </w:rPr>
        <w:t xml:space="preserve"> </w:t>
      </w:r>
      <w:r>
        <w:rPr>
          <w:lang w:eastAsia="fr-FR"/>
        </w:rPr>
        <w:t xml:space="preserve">des attributs et des fonctions pour garder et </w:t>
      </w:r>
      <w:r w:rsidR="00BD3C9A">
        <w:rPr>
          <w:lang w:eastAsia="fr-FR"/>
        </w:rPr>
        <w:t>traiter</w:t>
      </w:r>
      <w:r>
        <w:rPr>
          <w:lang w:eastAsia="fr-FR"/>
        </w:rPr>
        <w:t xml:space="preserve"> l’information.</w:t>
      </w:r>
    </w:p>
    <w:p w:rsidR="00611A34" w:rsidRDefault="000F4EC2" w:rsidP="00DE4BA4">
      <w:pPr>
        <w:rPr>
          <w:lang w:eastAsia="fr-FR"/>
        </w:rPr>
      </w:pPr>
      <w:r>
        <w:rPr>
          <w:lang w:eastAsia="fr-FR"/>
        </w:rPr>
        <w:t>Elle peut hériter</w:t>
      </w:r>
      <w:r w:rsidR="00611A34">
        <w:rPr>
          <w:lang w:eastAsia="fr-FR"/>
        </w:rPr>
        <w:t xml:space="preserve"> </w:t>
      </w:r>
      <w:r w:rsidR="002108B5">
        <w:rPr>
          <w:lang w:eastAsia="fr-FR"/>
        </w:rPr>
        <w:t>d’une</w:t>
      </w:r>
      <w:r w:rsidR="00EF59A0">
        <w:rPr>
          <w:lang w:eastAsia="fr-FR"/>
        </w:rPr>
        <w:t xml:space="preserve"> </w:t>
      </w:r>
      <w:r w:rsidR="00611A34">
        <w:rPr>
          <w:lang w:eastAsia="fr-FR"/>
        </w:rPr>
        <w:t xml:space="preserve">autre classe comme </w:t>
      </w:r>
      <w:r w:rsidR="00EF59A0">
        <w:rPr>
          <w:lang w:eastAsia="fr-FR"/>
        </w:rPr>
        <w:t>implémenter</w:t>
      </w:r>
      <w:r w:rsidR="00611A34">
        <w:rPr>
          <w:lang w:eastAsia="fr-FR"/>
        </w:rPr>
        <w:t xml:space="preserve"> plusieurs autre</w:t>
      </w:r>
      <w:r w:rsidR="002108B5">
        <w:rPr>
          <w:lang w:eastAsia="fr-FR"/>
        </w:rPr>
        <w:t>s</w:t>
      </w:r>
      <w:r w:rsidR="00611A34">
        <w:rPr>
          <w:lang w:eastAsia="fr-FR"/>
        </w:rPr>
        <w:t xml:space="preserve"> interfaces. </w:t>
      </w:r>
    </w:p>
    <w:p w:rsidR="00EF59A0" w:rsidRDefault="00611A34" w:rsidP="00DE4BA4">
      <w:pPr>
        <w:rPr>
          <w:lang w:eastAsia="fr-FR"/>
        </w:rPr>
      </w:pPr>
      <w:r>
        <w:rPr>
          <w:lang w:eastAsia="fr-FR"/>
        </w:rPr>
        <w:t>La création de classe/</w:t>
      </w:r>
      <w:proofErr w:type="spellStart"/>
      <w:r>
        <w:rPr>
          <w:lang w:eastAsia="fr-FR"/>
        </w:rPr>
        <w:t>enum</w:t>
      </w:r>
      <w:proofErr w:type="spellEnd"/>
      <w:r>
        <w:rPr>
          <w:lang w:eastAsia="fr-FR"/>
        </w:rPr>
        <w:t>/interface interne</w:t>
      </w:r>
      <w:r w:rsidR="00CB7CDE">
        <w:rPr>
          <w:lang w:eastAsia="fr-FR"/>
        </w:rPr>
        <w:t>s</w:t>
      </w:r>
      <w:r>
        <w:rPr>
          <w:lang w:eastAsia="fr-FR"/>
        </w:rPr>
        <w:t xml:space="preserve"> est permise</w:t>
      </w:r>
      <w:r w:rsidR="00A3468E">
        <w:rPr>
          <w:lang w:eastAsia="fr-FR"/>
        </w:rPr>
        <w:t>.</w:t>
      </w:r>
      <w:r>
        <w:rPr>
          <w:lang w:eastAsia="fr-FR"/>
        </w:rPr>
        <w:t xml:space="preserve"> </w:t>
      </w:r>
    </w:p>
    <w:p w:rsidR="0068160B" w:rsidRDefault="0068160B" w:rsidP="00DE4BA4">
      <w:pPr>
        <w:rPr>
          <w:lang w:eastAsia="fr-FR"/>
        </w:rPr>
      </w:pPr>
    </w:p>
    <w:p w:rsidR="00D03A7F" w:rsidRDefault="00D03A7F" w:rsidP="00DE4BA4">
      <w:pPr>
        <w:pStyle w:val="Titre2"/>
      </w:pPr>
      <w:bookmarkStart w:id="74" w:name="_Toc330997910"/>
      <w:r>
        <w:t>L</w:t>
      </w:r>
      <w:r w:rsidR="000A6403">
        <w:t>a</w:t>
      </w:r>
      <w:r>
        <w:t xml:space="preserve"> </w:t>
      </w:r>
      <w:r w:rsidR="00B31950">
        <w:t>méthode</w:t>
      </w:r>
      <w:bookmarkEnd w:id="74"/>
    </w:p>
    <w:p w:rsidR="00A06939" w:rsidRDefault="00A06939" w:rsidP="00DE4BA4"/>
    <w:p w:rsidR="000A6403" w:rsidRDefault="003C2CE2" w:rsidP="00DE4BA4">
      <w:r>
        <w:t xml:space="preserve">Une </w:t>
      </w:r>
      <w:r w:rsidR="000A6403">
        <w:t xml:space="preserve">méthode </w:t>
      </w:r>
      <w:r>
        <w:t xml:space="preserve">permet </w:t>
      </w:r>
      <w:r w:rsidR="000A6403" w:rsidRPr="000A6403">
        <w:t>d'effectuer des traitements sur (ou avec) les données membres des objets</w:t>
      </w:r>
      <w:r w:rsidR="00230441">
        <w:t>.</w:t>
      </w:r>
    </w:p>
    <w:p w:rsidR="00FC35F4" w:rsidRDefault="00FC35F4" w:rsidP="00DE4BA4"/>
    <w:p w:rsidR="000A6403" w:rsidRDefault="000A6403" w:rsidP="00DE4BA4">
      <w:r>
        <w:t>La syntaxe</w:t>
      </w:r>
      <w:r w:rsidR="00FC35F4">
        <w:t> :</w:t>
      </w:r>
    </w:p>
    <w:p w:rsidR="00FC35F4" w:rsidRDefault="00FC35F4" w:rsidP="00DE4BA4">
      <w:pPr>
        <w:pStyle w:val="Codesource"/>
      </w:pPr>
      <w:r>
        <w:t xml:space="preserve">[Modificateurs] </w:t>
      </w:r>
      <w:proofErr w:type="spellStart"/>
      <w:r>
        <w:t>TypeDeRetour</w:t>
      </w:r>
      <w:proofErr w:type="spellEnd"/>
      <w:r>
        <w:t xml:space="preserve"> </w:t>
      </w:r>
      <w:proofErr w:type="spellStart"/>
      <w:r>
        <w:t>nomDeLaMethode</w:t>
      </w:r>
      <w:proofErr w:type="spellEnd"/>
      <w:r>
        <w:t xml:space="preserve"> [{</w:t>
      </w:r>
      <w:proofErr w:type="spellStart"/>
      <w:r>
        <w:t>Parametres</w:t>
      </w:r>
      <w:proofErr w:type="spellEnd"/>
      <w:r>
        <w:t>}</w:t>
      </w:r>
      <w:proofErr w:type="gramStart"/>
      <w:r>
        <w:t>][</w:t>
      </w:r>
      <w:proofErr w:type="spellStart"/>
      <w:proofErr w:type="gramEnd"/>
      <w:r>
        <w:t>throw</w:t>
      </w:r>
      <w:proofErr w:type="spellEnd"/>
      <w:r>
        <w:t xml:space="preserve"> {exceptions}]</w:t>
      </w:r>
    </w:p>
    <w:p w:rsidR="00FC35F4" w:rsidRDefault="00FC35F4" w:rsidP="00DE4BA4">
      <w:pPr>
        <w:pStyle w:val="Codesource"/>
      </w:pPr>
      <w:r>
        <w:t>{</w:t>
      </w:r>
    </w:p>
    <w:p w:rsidR="00FC35F4" w:rsidRDefault="00FC35F4" w:rsidP="00DE4BA4">
      <w:pPr>
        <w:pStyle w:val="Codesource"/>
      </w:pPr>
      <w:r>
        <w:t xml:space="preserve">      </w:t>
      </w:r>
      <w:proofErr w:type="gramStart"/>
      <w:r>
        <w:t>liste</w:t>
      </w:r>
      <w:proofErr w:type="gramEnd"/>
      <w:r>
        <w:t xml:space="preserve"> d'instructions</w:t>
      </w:r>
    </w:p>
    <w:p w:rsidR="00FC35F4" w:rsidRDefault="00FC35F4" w:rsidP="00DE4BA4">
      <w:pPr>
        <w:pStyle w:val="Codesource"/>
      </w:pPr>
      <w:r>
        <w:t xml:space="preserve">      [</w:t>
      </w:r>
      <w:proofErr w:type="gramStart"/>
      <w:r>
        <w:t>return</w:t>
      </w:r>
      <w:proofErr w:type="gramEnd"/>
      <w:r>
        <w:t>]</w:t>
      </w:r>
    </w:p>
    <w:p w:rsidR="00FC35F4" w:rsidRDefault="00FC35F4" w:rsidP="00DE4BA4">
      <w:pPr>
        <w:pStyle w:val="Codesource"/>
      </w:pPr>
      <w:r>
        <w:t>}</w:t>
      </w:r>
    </w:p>
    <w:p w:rsidR="004C1E04" w:rsidRDefault="004C1E04" w:rsidP="00DE4BA4"/>
    <w:p w:rsidR="00FC35F4" w:rsidRDefault="00FC35F4" w:rsidP="00DE4BA4">
      <w:r>
        <w:t>Des exemples :</w:t>
      </w:r>
    </w:p>
    <w:p w:rsidR="00FC35F4" w:rsidRDefault="00FC35F4" w:rsidP="00DE4BA4">
      <w:pPr>
        <w:pStyle w:val="Codesource"/>
      </w:pPr>
      <w:r>
        <w:t xml:space="preserve">public </w:t>
      </w:r>
      <w:proofErr w:type="spellStart"/>
      <w:r>
        <w:t>int</w:t>
      </w:r>
      <w:proofErr w:type="spellEnd"/>
      <w:r>
        <w:t xml:space="preserve"> </w:t>
      </w:r>
      <w:proofErr w:type="spellStart"/>
      <w:proofErr w:type="gramStart"/>
      <w:r>
        <w:t>foo</w:t>
      </w:r>
      <w:proofErr w:type="spellEnd"/>
      <w:r w:rsidR="0004396F">
        <w:t>()</w:t>
      </w:r>
      <w:proofErr w:type="gramEnd"/>
    </w:p>
    <w:p w:rsidR="0004396F" w:rsidRDefault="0004396F" w:rsidP="00DE4BA4">
      <w:pPr>
        <w:pStyle w:val="Codesource"/>
      </w:pPr>
      <w:r>
        <w:t>{</w:t>
      </w:r>
    </w:p>
    <w:p w:rsidR="0004396F" w:rsidRDefault="0004396F" w:rsidP="00DE4BA4">
      <w:pPr>
        <w:pStyle w:val="Codesource"/>
      </w:pPr>
      <w:r>
        <w:tab/>
      </w:r>
      <w:proofErr w:type="spellStart"/>
      <w:proofErr w:type="gramStart"/>
      <w:r>
        <w:t>int</w:t>
      </w:r>
      <w:proofErr w:type="spellEnd"/>
      <w:proofErr w:type="gramEnd"/>
      <w:r>
        <w:t xml:space="preserve"> valeur = 2 ;</w:t>
      </w:r>
    </w:p>
    <w:p w:rsidR="0004396F" w:rsidRDefault="0004396F" w:rsidP="00DE4BA4">
      <w:pPr>
        <w:pStyle w:val="Codesource"/>
      </w:pPr>
      <w:r>
        <w:tab/>
      </w:r>
      <w:proofErr w:type="gramStart"/>
      <w:r>
        <w:t>return</w:t>
      </w:r>
      <w:proofErr w:type="gramEnd"/>
      <w:r>
        <w:t xml:space="preserve"> valeur ;</w:t>
      </w:r>
    </w:p>
    <w:p w:rsidR="0004396F" w:rsidRDefault="0004396F" w:rsidP="00DE4BA4">
      <w:pPr>
        <w:pStyle w:val="Codesource"/>
      </w:pPr>
      <w:r>
        <w:t>}</w:t>
      </w:r>
    </w:p>
    <w:p w:rsidR="000C5A5C" w:rsidRDefault="000C5A5C" w:rsidP="000C5A5C">
      <w:pPr>
        <w:rPr>
          <w:lang w:eastAsia="fr-FR"/>
        </w:rPr>
      </w:pPr>
    </w:p>
    <w:p w:rsidR="000C5A5C" w:rsidRDefault="000C5A5C" w:rsidP="000C5A5C">
      <w:pPr>
        <w:rPr>
          <w:lang w:eastAsia="fr-FR"/>
        </w:rPr>
      </w:pPr>
    </w:p>
    <w:p w:rsidR="000C5A5C" w:rsidRPr="000C5A5C" w:rsidRDefault="000C5A5C" w:rsidP="000C5A5C">
      <w:pPr>
        <w:rPr>
          <w:lang w:eastAsia="fr-FR"/>
        </w:rPr>
      </w:pPr>
    </w:p>
    <w:p w:rsidR="0004396F" w:rsidRDefault="0004396F" w:rsidP="00DE4BA4"/>
    <w:p w:rsidR="00310B13" w:rsidRDefault="00310B13" w:rsidP="00DE4BA4"/>
    <w:p w:rsidR="0004396F" w:rsidRPr="0022081C" w:rsidRDefault="0004396F" w:rsidP="00DE4BA4">
      <w:pPr>
        <w:pStyle w:val="Codesource"/>
      </w:pPr>
      <w:proofErr w:type="spellStart"/>
      <w:proofErr w:type="gramStart"/>
      <w:r w:rsidRPr="0022081C">
        <w:t>MaClasse</w:t>
      </w:r>
      <w:proofErr w:type="spellEnd"/>
      <w:r w:rsidRPr="0022081C">
        <w:t>(</w:t>
      </w:r>
      <w:proofErr w:type="spellStart"/>
      <w:proofErr w:type="gramEnd"/>
      <w:r w:rsidRPr="0022081C">
        <w:t>int</w:t>
      </w:r>
      <w:proofErr w:type="spellEnd"/>
      <w:r w:rsidRPr="0022081C">
        <w:t xml:space="preserve"> value)</w:t>
      </w:r>
      <w:r w:rsidR="00557D2C" w:rsidRPr="0022081C">
        <w:t xml:space="preserve"> </w:t>
      </w:r>
      <w:proofErr w:type="spellStart"/>
      <w:r w:rsidR="003D6BF4" w:rsidRPr="0022081C">
        <w:t>throws</w:t>
      </w:r>
      <w:proofErr w:type="spellEnd"/>
      <w:r w:rsidR="003D6BF4" w:rsidRPr="0022081C">
        <w:t xml:space="preserve"> Exception</w:t>
      </w:r>
    </w:p>
    <w:p w:rsidR="0004396F" w:rsidRDefault="0004396F" w:rsidP="00DE4BA4">
      <w:pPr>
        <w:pStyle w:val="Codesource"/>
      </w:pPr>
      <w:r>
        <w:t>{</w:t>
      </w:r>
    </w:p>
    <w:p w:rsidR="0004396F" w:rsidRDefault="0004396F" w:rsidP="00DE4BA4">
      <w:pPr>
        <w:pStyle w:val="Codesource"/>
      </w:pPr>
      <w:r>
        <w:tab/>
      </w:r>
      <w:proofErr w:type="spellStart"/>
      <w:r>
        <w:t>this.value</w:t>
      </w:r>
      <w:proofErr w:type="spellEnd"/>
      <w:r>
        <w:t xml:space="preserve"> = value;</w:t>
      </w:r>
    </w:p>
    <w:p w:rsidR="0004396F" w:rsidRDefault="0004396F" w:rsidP="00DE4BA4">
      <w:pPr>
        <w:pStyle w:val="Codesource"/>
      </w:pPr>
      <w:r>
        <w:t>}</w:t>
      </w:r>
    </w:p>
    <w:p w:rsidR="0004396F" w:rsidRPr="0004396F" w:rsidRDefault="0004396F" w:rsidP="00DE4BA4">
      <w:pPr>
        <w:rPr>
          <w:lang w:eastAsia="fr-FR"/>
        </w:rPr>
      </w:pPr>
    </w:p>
    <w:p w:rsidR="000A6403" w:rsidRDefault="00FC35F4" w:rsidP="00DE4BA4">
      <w:r>
        <w:t>Un constructeur est une méthode particulière qui ne possède pas de type de retour et dont le nom est celui de</w:t>
      </w:r>
      <w:r w:rsidR="002108B5">
        <w:t xml:space="preserve"> la</w:t>
      </w:r>
      <w:r>
        <w:t xml:space="preserve"> classe qui le définit. </w:t>
      </w:r>
    </w:p>
    <w:p w:rsidR="003D6BF4" w:rsidRDefault="003D6BF4" w:rsidP="00DE4BA4">
      <w:r>
        <w:t>Un</w:t>
      </w:r>
      <w:r w:rsidR="006F6F8D">
        <w:t>e</w:t>
      </w:r>
      <w:r>
        <w:t xml:space="preserve"> méthode peut (</w:t>
      </w:r>
      <w:proofErr w:type="spellStart"/>
      <w:r>
        <w:t>re</w:t>
      </w:r>
      <w:proofErr w:type="spellEnd"/>
      <w:r>
        <w:t>)lancer des exception</w:t>
      </w:r>
      <w:r w:rsidR="006F6F8D">
        <w:t>s</w:t>
      </w:r>
      <w:r>
        <w:t xml:space="preserve"> en ajoutant « </w:t>
      </w:r>
      <w:proofErr w:type="spellStart"/>
      <w:r>
        <w:t>throws</w:t>
      </w:r>
      <w:proofErr w:type="spellEnd"/>
      <w:r>
        <w:t xml:space="preserve"> » plus le nom de l’exception à la fin de son entête. </w:t>
      </w:r>
    </w:p>
    <w:p w:rsidR="00D03A7F" w:rsidRDefault="00D03A7F" w:rsidP="00DE4BA4">
      <w:pPr>
        <w:pStyle w:val="Titre2"/>
      </w:pPr>
      <w:bookmarkStart w:id="75" w:name="_Toc330997911"/>
      <w:r>
        <w:t>L’attribut / le paramètre</w:t>
      </w:r>
      <w:bookmarkEnd w:id="75"/>
      <w:r>
        <w:t xml:space="preserve"> </w:t>
      </w:r>
    </w:p>
    <w:p w:rsidR="0004396F" w:rsidRDefault="0004396F" w:rsidP="00DE4BA4"/>
    <w:p w:rsidR="0004396F" w:rsidRDefault="0004396F" w:rsidP="00DE4BA4">
      <w:r>
        <w:t>L’information inhérente d’un objet peut être retenue grâce aux attributs membre</w:t>
      </w:r>
      <w:r w:rsidR="006F6F8D">
        <w:t>s d’une classe. Si un attribut est passé</w:t>
      </w:r>
      <w:r>
        <w:t xml:space="preserve"> en paramètre dans une méth</w:t>
      </w:r>
      <w:r w:rsidR="006F6F8D">
        <w:t>ode on parle alors de paramètre;</w:t>
      </w:r>
      <w:r>
        <w:t xml:space="preserve"> celui-ci ne peut pas avoir de modificateur de visibilité</w:t>
      </w:r>
      <w:r w:rsidR="006756C9">
        <w:t xml:space="preserve"> et ne peut pas être initialisé</w:t>
      </w:r>
      <w:r>
        <w:t>.</w:t>
      </w:r>
    </w:p>
    <w:p w:rsidR="00A5454A" w:rsidRDefault="00A5454A" w:rsidP="00DE4BA4"/>
    <w:p w:rsidR="00A5454A" w:rsidRDefault="00A5454A" w:rsidP="00DE4BA4">
      <w:r>
        <w:t>La syntaxe :</w:t>
      </w:r>
    </w:p>
    <w:p w:rsidR="00A5454A" w:rsidRDefault="00A5454A" w:rsidP="00DE4BA4">
      <w:pPr>
        <w:pStyle w:val="Codesource"/>
      </w:pPr>
      <w:r>
        <w:t xml:space="preserve">[Modificateurs] Type </w:t>
      </w:r>
      <w:proofErr w:type="spellStart"/>
      <w:r>
        <w:t>nomDeL’attribut</w:t>
      </w:r>
      <w:proofErr w:type="spellEnd"/>
      <w:r>
        <w:t xml:space="preserve"> [= initialisation]</w:t>
      </w:r>
      <w:r w:rsidR="005B7A9B">
        <w:rPr>
          <w:rStyle w:val="Appelnotedebasdep"/>
        </w:rPr>
        <w:footnoteReference w:id="3"/>
      </w:r>
      <w:r>
        <w:t> ;</w:t>
      </w:r>
    </w:p>
    <w:p w:rsidR="00A5454A" w:rsidRDefault="00A5454A" w:rsidP="00DE4BA4"/>
    <w:p w:rsidR="00A5454A" w:rsidRDefault="00A5454A" w:rsidP="00DE4BA4">
      <w:r>
        <w:t>Des exemples :</w:t>
      </w:r>
    </w:p>
    <w:p w:rsidR="00A5454A" w:rsidRPr="00F4192B" w:rsidRDefault="00A5454A" w:rsidP="00DE4BA4">
      <w:pPr>
        <w:pStyle w:val="Codesource"/>
        <w:rPr>
          <w:lang w:val="en-US"/>
        </w:rPr>
      </w:pPr>
      <w:proofErr w:type="gramStart"/>
      <w:r w:rsidRPr="00F4192B">
        <w:rPr>
          <w:lang w:val="en-US"/>
        </w:rPr>
        <w:t>public</w:t>
      </w:r>
      <w:proofErr w:type="gramEnd"/>
      <w:r w:rsidRPr="00F4192B">
        <w:rPr>
          <w:lang w:val="en-US"/>
        </w:rPr>
        <w:t xml:space="preserve"> final </w:t>
      </w:r>
      <w:proofErr w:type="spellStart"/>
      <w:r w:rsidRPr="00F4192B">
        <w:rPr>
          <w:lang w:val="en-US"/>
        </w:rPr>
        <w:t>int</w:t>
      </w:r>
      <w:proofErr w:type="spellEnd"/>
      <w:r w:rsidRPr="00F4192B">
        <w:rPr>
          <w:lang w:val="en-US"/>
        </w:rPr>
        <w:t xml:space="preserve"> </w:t>
      </w:r>
      <w:proofErr w:type="spellStart"/>
      <w:r w:rsidRPr="00F4192B">
        <w:rPr>
          <w:lang w:val="en-US"/>
        </w:rPr>
        <w:t>i</w:t>
      </w:r>
      <w:proofErr w:type="spellEnd"/>
      <w:r w:rsidRPr="00F4192B">
        <w:rPr>
          <w:lang w:val="en-US"/>
        </w:rPr>
        <w:t>;</w:t>
      </w:r>
    </w:p>
    <w:p w:rsidR="00A5454A" w:rsidRPr="00A5454A" w:rsidRDefault="00A5454A" w:rsidP="00DE4BA4">
      <w:pPr>
        <w:pStyle w:val="Codesource"/>
        <w:rPr>
          <w:lang w:val="en-US"/>
        </w:rPr>
      </w:pPr>
      <w:proofErr w:type="gramStart"/>
      <w:r w:rsidRPr="00F4192B">
        <w:rPr>
          <w:lang w:val="en-US"/>
        </w:rPr>
        <w:t>prot</w:t>
      </w:r>
      <w:r w:rsidRPr="00A5454A">
        <w:rPr>
          <w:lang w:val="en-US"/>
        </w:rPr>
        <w:t>ected</w:t>
      </w:r>
      <w:proofErr w:type="gramEnd"/>
      <w:r w:rsidRPr="00A5454A">
        <w:rPr>
          <w:lang w:val="en-US"/>
        </w:rPr>
        <w:t xml:space="preserve"> </w:t>
      </w:r>
      <w:proofErr w:type="spellStart"/>
      <w:r w:rsidRPr="00A5454A">
        <w:rPr>
          <w:lang w:val="en-US"/>
        </w:rPr>
        <w:t>int</w:t>
      </w:r>
      <w:proofErr w:type="spellEnd"/>
      <w:r w:rsidRPr="00A5454A">
        <w:rPr>
          <w:lang w:val="en-US"/>
        </w:rPr>
        <w:t xml:space="preserve"> tab[]</w:t>
      </w:r>
      <w:r>
        <w:rPr>
          <w:lang w:val="en-US"/>
        </w:rPr>
        <w:t xml:space="preserve"> = {1,2,3};</w:t>
      </w: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C73D74" w:rsidRDefault="00C73D74" w:rsidP="00DE4BA4">
      <w:pPr>
        <w:rPr>
          <w:lang w:val="en-US"/>
        </w:rPr>
      </w:pPr>
    </w:p>
    <w:p w:rsidR="0004396F" w:rsidRDefault="0004396F" w:rsidP="00DE4BA4">
      <w:pPr>
        <w:rPr>
          <w:lang w:val="en-US"/>
        </w:rPr>
      </w:pPr>
      <w:r w:rsidRPr="00A5454A">
        <w:rPr>
          <w:lang w:val="en-US"/>
        </w:rPr>
        <w:t xml:space="preserve">    </w:t>
      </w:r>
    </w:p>
    <w:p w:rsidR="000D29AF" w:rsidRDefault="000D29AF" w:rsidP="00DE4BA4">
      <w:pPr>
        <w:pStyle w:val="Titre2"/>
        <w:rPr>
          <w:lang w:eastAsia="fr-FR"/>
        </w:rPr>
      </w:pPr>
      <w:bookmarkStart w:id="76" w:name="_Toc330997912"/>
      <w:r>
        <w:rPr>
          <w:lang w:eastAsia="fr-FR"/>
        </w:rPr>
        <w:lastRenderedPageBreak/>
        <w:t>Les modificateurs</w:t>
      </w:r>
      <w:bookmarkEnd w:id="76"/>
      <w:r>
        <w:rPr>
          <w:lang w:eastAsia="fr-FR"/>
        </w:rPr>
        <w:t xml:space="preserve"> </w:t>
      </w:r>
    </w:p>
    <w:p w:rsidR="000D29AF" w:rsidRDefault="000D29AF" w:rsidP="00DE4BA4">
      <w:pPr>
        <w:rPr>
          <w:lang w:eastAsia="fr-FR"/>
        </w:rPr>
      </w:pPr>
    </w:p>
    <w:p w:rsidR="0075405E" w:rsidRDefault="000D29AF" w:rsidP="00DE4BA4">
      <w:pPr>
        <w:rPr>
          <w:lang w:eastAsia="fr-FR"/>
        </w:rPr>
      </w:pPr>
      <w:r>
        <w:rPr>
          <w:lang w:eastAsia="fr-FR"/>
        </w:rPr>
        <w:t xml:space="preserve"> Il reste encore à voir les modificateurs des différents types cités ci-dessus :</w:t>
      </w:r>
    </w:p>
    <w:p w:rsidR="00BC2748" w:rsidRDefault="00BC2748" w:rsidP="00DE4BA4">
      <w:pPr>
        <w:rPr>
          <w:lang w:eastAsia="fr-FR"/>
        </w:rPr>
      </w:pPr>
    </w:p>
    <w:p w:rsidR="00AA1F1F" w:rsidRDefault="0075405E" w:rsidP="001B50B0">
      <w:pPr>
        <w:jc w:val="center"/>
      </w:pPr>
      <w:r>
        <w:rPr>
          <w:noProof/>
          <w:lang w:val="it-CH" w:eastAsia="it-CH"/>
        </w:rPr>
        <w:drawing>
          <wp:inline distT="0" distB="0" distL="0" distR="0" wp14:anchorId="112F3DA3" wp14:editId="5C5C4AD0">
            <wp:extent cx="3500786" cy="28455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40">
                      <a:extLst>
                        <a:ext uri="{28A0092B-C50C-407E-A947-70E740481C1C}">
                          <a14:useLocalDpi xmlns:a14="http://schemas.microsoft.com/office/drawing/2010/main" val="0"/>
                        </a:ext>
                      </a:extLst>
                    </a:blip>
                    <a:stretch>
                      <a:fillRect/>
                    </a:stretch>
                  </pic:blipFill>
                  <pic:spPr>
                    <a:xfrm>
                      <a:off x="0" y="0"/>
                      <a:ext cx="3501556" cy="2846184"/>
                    </a:xfrm>
                    <a:prstGeom prst="rect">
                      <a:avLst/>
                    </a:prstGeom>
                  </pic:spPr>
                </pic:pic>
              </a:graphicData>
            </a:graphic>
          </wp:inline>
        </w:drawing>
      </w:r>
    </w:p>
    <w:p w:rsidR="0075405E" w:rsidRDefault="00AA1F1F" w:rsidP="001B50B0">
      <w:pPr>
        <w:pStyle w:val="Lgende"/>
        <w:jc w:val="center"/>
      </w:pPr>
      <w:bookmarkStart w:id="77" w:name="_Toc330997868"/>
      <w:r>
        <w:t xml:space="preserve">Figure </w:t>
      </w:r>
      <w:r w:rsidR="00E975A9">
        <w:fldChar w:fldCharType="begin"/>
      </w:r>
      <w:r w:rsidR="00E975A9">
        <w:instrText xml:space="preserve"> SEQ Figure \* ARABIC </w:instrText>
      </w:r>
      <w:r w:rsidR="00E975A9">
        <w:fldChar w:fldCharType="separate"/>
      </w:r>
      <w:r w:rsidR="00E14721">
        <w:rPr>
          <w:noProof/>
        </w:rPr>
        <w:t>25</w:t>
      </w:r>
      <w:r w:rsidR="00E975A9">
        <w:rPr>
          <w:noProof/>
        </w:rPr>
        <w:fldChar w:fldCharType="end"/>
      </w:r>
      <w:r>
        <w:t xml:space="preserve"> : les </w:t>
      </w:r>
      <w:proofErr w:type="gramStart"/>
      <w:r>
        <w:t>modificateurs[</w:t>
      </w:r>
      <w:proofErr w:type="gramEnd"/>
      <w:r>
        <w:t>2]</w:t>
      </w:r>
      <w:bookmarkEnd w:id="77"/>
    </w:p>
    <w:p w:rsidR="0039065D" w:rsidRDefault="0039065D" w:rsidP="00DE4BA4"/>
    <w:p w:rsidR="0039065D" w:rsidRDefault="00B006B5" w:rsidP="00DE4BA4">
      <w:r>
        <w:t>Dans la figure 4</w:t>
      </w:r>
      <w:r w:rsidR="0039065D">
        <w:t xml:space="preserve"> on peut voir quel modificateur peut être appliqué à quel élément.</w:t>
      </w:r>
    </w:p>
    <w:p w:rsidR="0039065D" w:rsidRDefault="0039065D" w:rsidP="00DE4BA4">
      <w:r>
        <w:t>Qu</w:t>
      </w:r>
      <w:r w:rsidR="00246D46">
        <w:t>elques règles supplémentaires [4</w:t>
      </w:r>
      <w:r>
        <w:t>] :</w:t>
      </w:r>
    </w:p>
    <w:p w:rsidR="0039065D" w:rsidRDefault="0039065D" w:rsidP="006777CA">
      <w:pPr>
        <w:pStyle w:val="Paragraphedeliste"/>
        <w:numPr>
          <w:ilvl w:val="0"/>
          <w:numId w:val="2"/>
        </w:numPr>
      </w:pPr>
      <w:r>
        <w:t>Chaque élément peut contenir au maximum un modificateur entre : « public », « </w:t>
      </w:r>
      <w:proofErr w:type="spellStart"/>
      <w:r>
        <w:t>protected</w:t>
      </w:r>
      <w:proofErr w:type="spellEnd"/>
      <w:r>
        <w:t> » et « </w:t>
      </w:r>
      <w:proofErr w:type="spellStart"/>
      <w:r>
        <w:t>private</w:t>
      </w:r>
      <w:proofErr w:type="spellEnd"/>
      <w:r>
        <w:t>».</w:t>
      </w:r>
    </w:p>
    <w:p w:rsidR="00862015" w:rsidRDefault="00862015" w:rsidP="006777CA">
      <w:pPr>
        <w:pStyle w:val="Paragraphedeliste"/>
        <w:numPr>
          <w:ilvl w:val="0"/>
          <w:numId w:val="2"/>
        </w:numPr>
      </w:pPr>
      <w:r>
        <w:t xml:space="preserve">Une classe ne peut pas être déclarée « abstract » et « final » </w:t>
      </w:r>
      <w:r w:rsidR="006F6F8D">
        <w:t>en</w:t>
      </w:r>
      <w:r>
        <w:t xml:space="preserve"> même temps.</w:t>
      </w:r>
    </w:p>
    <w:p w:rsidR="00862015" w:rsidRDefault="00862015" w:rsidP="006777CA">
      <w:pPr>
        <w:pStyle w:val="Paragraphedeliste"/>
        <w:numPr>
          <w:ilvl w:val="0"/>
          <w:numId w:val="2"/>
        </w:numPr>
      </w:pPr>
      <w:r>
        <w:t>Une méthode abstraite n’a pas de corps.</w:t>
      </w:r>
    </w:p>
    <w:p w:rsidR="000D29AF" w:rsidRDefault="00862015" w:rsidP="006777CA">
      <w:pPr>
        <w:pStyle w:val="Paragraphedeliste"/>
        <w:numPr>
          <w:ilvl w:val="0"/>
          <w:numId w:val="2"/>
        </w:numPr>
      </w:pPr>
      <w:r>
        <w:t>Une classe qui contient une méthode abstraite est une classe abstraite.</w:t>
      </w:r>
    </w:p>
    <w:p w:rsidR="00862015" w:rsidRPr="000D29AF" w:rsidRDefault="00862015" w:rsidP="00DE4BA4">
      <w:pPr>
        <w:pStyle w:val="Paragraphedeliste"/>
      </w:pPr>
    </w:p>
    <w:p w:rsidR="00D03A7F" w:rsidRDefault="00D03A7F" w:rsidP="00DE4BA4">
      <w:pPr>
        <w:pStyle w:val="Titre2"/>
      </w:pPr>
      <w:bookmarkStart w:id="78" w:name="_Toc330997913"/>
      <w:r>
        <w:t>Le commentaire</w:t>
      </w:r>
      <w:bookmarkEnd w:id="78"/>
    </w:p>
    <w:p w:rsidR="00BC2748" w:rsidRDefault="003D6BF4" w:rsidP="00DE4BA4">
      <w:r>
        <w:t>Les commentaires sont possible</w:t>
      </w:r>
      <w:r w:rsidR="006F6F8D">
        <w:t>s</w:t>
      </w:r>
      <w:r>
        <w:t xml:space="preserve"> à tout moment dans le code et peuvent être d’une seule ligne ou de plusieurs lignes :</w:t>
      </w:r>
    </w:p>
    <w:p w:rsidR="00BC2748" w:rsidRDefault="00BC2748" w:rsidP="00DE4BA4"/>
    <w:p w:rsidR="003D6BF4" w:rsidRDefault="003D6BF4" w:rsidP="00DE4BA4">
      <w:r>
        <w:t>Un exemple :</w:t>
      </w:r>
    </w:p>
    <w:p w:rsidR="003D6BF4" w:rsidRDefault="003D6BF4" w:rsidP="00DE4BA4">
      <w:pPr>
        <w:pStyle w:val="Codesource"/>
      </w:pPr>
      <w:r>
        <w:t xml:space="preserve">// </w:t>
      </w:r>
      <w:proofErr w:type="gramStart"/>
      <w:r>
        <w:t>un</w:t>
      </w:r>
      <w:proofErr w:type="gramEnd"/>
      <w:r>
        <w:t xml:space="preserve"> commentaire d’une ligne</w:t>
      </w:r>
    </w:p>
    <w:p w:rsidR="003D6BF4" w:rsidRDefault="003D6BF4" w:rsidP="00DE4BA4">
      <w:pPr>
        <w:pStyle w:val="Codesource"/>
      </w:pPr>
    </w:p>
    <w:p w:rsidR="003D6BF4" w:rsidRDefault="003D6BF4" w:rsidP="00DE4BA4">
      <w:pPr>
        <w:pStyle w:val="Codesource"/>
      </w:pPr>
      <w:r>
        <w:t>/** un commentaire</w:t>
      </w:r>
    </w:p>
    <w:p w:rsidR="00D73ED2" w:rsidRDefault="00D73ED2" w:rsidP="00D73ED2">
      <w:pPr>
        <w:pStyle w:val="Codesource"/>
      </w:pPr>
      <w:r>
        <w:tab/>
      </w:r>
      <w:proofErr w:type="gramStart"/>
      <w:r>
        <w:t>sur</w:t>
      </w:r>
      <w:proofErr w:type="gramEnd"/>
      <w:r>
        <w:t xml:space="preserve"> 2 lignes */</w:t>
      </w:r>
    </w:p>
    <w:p w:rsidR="00D73ED2" w:rsidRDefault="00D73ED2">
      <w:pPr>
        <w:spacing w:after="200" w:line="240" w:lineRule="auto"/>
        <w:jc w:val="left"/>
        <w:rPr>
          <w:lang w:eastAsia="fr-FR"/>
        </w:rPr>
      </w:pPr>
      <w:r>
        <w:rPr>
          <w:lang w:eastAsia="fr-FR"/>
        </w:rPr>
        <w:br w:type="page"/>
      </w:r>
    </w:p>
    <w:p w:rsidR="00541678" w:rsidRPr="00541678" w:rsidRDefault="00541678" w:rsidP="00DE4BA4">
      <w:pPr>
        <w:rPr>
          <w:lang w:val="it-CH" w:eastAsia="fr-FR"/>
        </w:rPr>
      </w:pPr>
    </w:p>
    <w:p w:rsidR="003D1165" w:rsidRPr="004204A7" w:rsidRDefault="00356CAD" w:rsidP="003D1165">
      <w:pPr>
        <w:pStyle w:val="Titre1"/>
      </w:pPr>
      <w:bookmarkStart w:id="79" w:name="_Toc330997914"/>
      <w:r>
        <w:t>Conclusion</w:t>
      </w:r>
      <w:bookmarkEnd w:id="79"/>
    </w:p>
    <w:p w:rsidR="00D73ED2" w:rsidRDefault="00D73ED2" w:rsidP="00D73ED2"/>
    <w:p w:rsidR="003F742D" w:rsidRDefault="006D1268" w:rsidP="00D73ED2">
      <w:pPr>
        <w:rPr>
          <w:color w:val="000000" w:themeColor="text1"/>
        </w:rPr>
      </w:pPr>
      <w:r w:rsidRPr="006D1268">
        <w:rPr>
          <w:color w:val="000000" w:themeColor="text1"/>
        </w:rPr>
        <w:t>Le moment est venu de faire le bilan</w:t>
      </w:r>
      <w:r>
        <w:rPr>
          <w:color w:val="000000" w:themeColor="text1"/>
        </w:rPr>
        <w:t xml:space="preserve"> </w:t>
      </w:r>
      <w:r w:rsidR="006756C9">
        <w:rPr>
          <w:color w:val="000000" w:themeColor="text1"/>
        </w:rPr>
        <w:t xml:space="preserve">du </w:t>
      </w:r>
      <w:r>
        <w:rPr>
          <w:color w:val="000000" w:themeColor="text1"/>
        </w:rPr>
        <w:t xml:space="preserve">travail accomplit. Dans l’introduction </w:t>
      </w:r>
      <w:r w:rsidR="006756C9">
        <w:rPr>
          <w:color w:val="000000" w:themeColor="text1"/>
        </w:rPr>
        <w:t xml:space="preserve">il </w:t>
      </w:r>
      <w:r>
        <w:rPr>
          <w:color w:val="000000" w:themeColor="text1"/>
        </w:rPr>
        <w:t xml:space="preserve">était mentionné que </w:t>
      </w:r>
      <w:r w:rsidR="00FA1A10">
        <w:rPr>
          <w:color w:val="000000" w:themeColor="text1"/>
        </w:rPr>
        <w:t>ce projet  prenait comme base l’éditeur de diagrammes de classe UML « Slyum »</w:t>
      </w:r>
      <w:r w:rsidR="006C016E">
        <w:rPr>
          <w:color w:val="000000" w:themeColor="text1"/>
        </w:rPr>
        <w:t>.</w:t>
      </w:r>
      <w:r w:rsidR="00FA1A10">
        <w:rPr>
          <w:color w:val="000000" w:themeColor="text1"/>
        </w:rPr>
        <w:t xml:space="preserve"> </w:t>
      </w:r>
      <w:r w:rsidR="006C016E">
        <w:rPr>
          <w:color w:val="000000" w:themeColor="text1"/>
        </w:rPr>
        <w:t>V</w:t>
      </w:r>
      <w:r w:rsidR="00FA1A10">
        <w:rPr>
          <w:color w:val="000000" w:themeColor="text1"/>
        </w:rPr>
        <w:t>oyons une synthèse des améliorations qui ont été apporté</w:t>
      </w:r>
      <w:r w:rsidR="006756C9">
        <w:rPr>
          <w:color w:val="000000" w:themeColor="text1"/>
        </w:rPr>
        <w:t>e</w:t>
      </w:r>
      <w:r w:rsidR="00FA1A10">
        <w:rPr>
          <w:color w:val="000000" w:themeColor="text1"/>
        </w:rPr>
        <w:t>s à cette application : la possibilité de faire des aller</w:t>
      </w:r>
      <w:r w:rsidR="006C016E">
        <w:rPr>
          <w:color w:val="000000" w:themeColor="text1"/>
        </w:rPr>
        <w:t xml:space="preserve"> </w:t>
      </w:r>
      <w:r w:rsidR="00FA1A10">
        <w:rPr>
          <w:color w:val="000000" w:themeColor="text1"/>
        </w:rPr>
        <w:t>-</w:t>
      </w:r>
      <w:r w:rsidR="006C016E">
        <w:rPr>
          <w:color w:val="000000" w:themeColor="text1"/>
        </w:rPr>
        <w:t xml:space="preserve"> </w:t>
      </w:r>
      <w:r w:rsidR="00FA1A10">
        <w:rPr>
          <w:color w:val="000000" w:themeColor="text1"/>
        </w:rPr>
        <w:t>retour entre le</w:t>
      </w:r>
      <w:r w:rsidR="006C016E">
        <w:rPr>
          <w:color w:val="000000" w:themeColor="text1"/>
        </w:rPr>
        <w:t>s</w:t>
      </w:r>
      <w:r w:rsidR="00FA1A10">
        <w:rPr>
          <w:color w:val="000000" w:themeColor="text1"/>
        </w:rPr>
        <w:t xml:space="preserve"> diagramme</w:t>
      </w:r>
      <w:r w:rsidR="006C016E">
        <w:rPr>
          <w:color w:val="000000" w:themeColor="text1"/>
        </w:rPr>
        <w:t>s</w:t>
      </w:r>
      <w:r w:rsidR="006756C9">
        <w:rPr>
          <w:color w:val="000000" w:themeColor="text1"/>
        </w:rPr>
        <w:t xml:space="preserve"> de classe et les respectif</w:t>
      </w:r>
      <w:r w:rsidR="00FA1A10">
        <w:rPr>
          <w:color w:val="000000" w:themeColor="text1"/>
        </w:rPr>
        <w:t>s fichiers de code source Java</w:t>
      </w:r>
      <w:r w:rsidR="00E11CF8">
        <w:rPr>
          <w:color w:val="000000" w:themeColor="text1"/>
        </w:rPr>
        <w:t>.</w:t>
      </w:r>
      <w:r w:rsidR="006C016E">
        <w:rPr>
          <w:color w:val="000000" w:themeColor="text1"/>
        </w:rPr>
        <w:t xml:space="preserve"> </w:t>
      </w:r>
      <w:r w:rsidR="00E11CF8">
        <w:rPr>
          <w:color w:val="000000" w:themeColor="text1"/>
        </w:rPr>
        <w:t>Cela implique la synchronisation des éléments du diagramme avec le code et l’ex</w:t>
      </w:r>
      <w:r w:rsidR="006756C9">
        <w:rPr>
          <w:color w:val="000000" w:themeColor="text1"/>
        </w:rPr>
        <w:t>portation du diagramme en inclua</w:t>
      </w:r>
      <w:r w:rsidR="00E11CF8">
        <w:rPr>
          <w:color w:val="000000" w:themeColor="text1"/>
        </w:rPr>
        <w:t>nt les informations apportées par le programmeur au code mais qui ne sont pas présent</w:t>
      </w:r>
      <w:r w:rsidR="001F26F2">
        <w:rPr>
          <w:color w:val="000000" w:themeColor="text1"/>
        </w:rPr>
        <w:t>é</w:t>
      </w:r>
      <w:r w:rsidR="006756C9">
        <w:rPr>
          <w:color w:val="000000" w:themeColor="text1"/>
        </w:rPr>
        <w:t>es</w:t>
      </w:r>
      <w:r w:rsidR="001F26F2">
        <w:rPr>
          <w:color w:val="000000" w:themeColor="text1"/>
        </w:rPr>
        <w:t xml:space="preserve"> sur le diagramme</w:t>
      </w:r>
      <w:r w:rsidR="00E11CF8">
        <w:rPr>
          <w:color w:val="000000" w:themeColor="text1"/>
        </w:rPr>
        <w:t xml:space="preserve"> (exportation</w:t>
      </w:r>
      <w:r w:rsidR="001F26F2">
        <w:rPr>
          <w:color w:val="000000" w:themeColor="text1"/>
        </w:rPr>
        <w:t xml:space="preserve"> avec mémoire</w:t>
      </w:r>
      <w:r w:rsidR="00E11CF8">
        <w:rPr>
          <w:color w:val="000000" w:themeColor="text1"/>
        </w:rPr>
        <w:t>)</w:t>
      </w:r>
      <w:r w:rsidR="006C016E">
        <w:rPr>
          <w:color w:val="000000" w:themeColor="text1"/>
        </w:rPr>
        <w:t xml:space="preserve">. </w:t>
      </w:r>
      <w:r w:rsidR="001F26F2">
        <w:rPr>
          <w:color w:val="000000" w:themeColor="text1"/>
        </w:rPr>
        <w:t>Un algorithme gère le placement des éléments suite à l’importation pour faciliter la lecture du diagramme.</w:t>
      </w:r>
      <w:r w:rsidR="007C614F">
        <w:rPr>
          <w:color w:val="000000" w:themeColor="text1"/>
        </w:rPr>
        <w:t xml:space="preserve"> </w:t>
      </w:r>
      <w:r w:rsidR="003F742D">
        <w:rPr>
          <w:color w:val="000000" w:themeColor="text1"/>
        </w:rPr>
        <w:t xml:space="preserve">Dans l’enregistrement du diagramme dans Slyum, une trace des emplacements des fichiers (si existants) est gardée de manière à les repérer lors de sa prochaine ouverture. </w:t>
      </w:r>
      <w:r w:rsidR="006756C9">
        <w:rPr>
          <w:color w:val="000000" w:themeColor="text1"/>
        </w:rPr>
        <w:t>Même si une</w:t>
      </w:r>
      <w:r w:rsidR="00E73D3B">
        <w:rPr>
          <w:color w:val="000000" w:themeColor="text1"/>
        </w:rPr>
        <w:t xml:space="preserve"> importation / exportation est possible pour le C++, la prise en charge de ce langage est d’une </w:t>
      </w:r>
      <w:r w:rsidR="006756C9">
        <w:rPr>
          <w:color w:val="000000" w:themeColor="text1"/>
        </w:rPr>
        <w:t xml:space="preserve">qualité </w:t>
      </w:r>
      <w:r w:rsidR="00E73D3B">
        <w:rPr>
          <w:color w:val="000000" w:themeColor="text1"/>
        </w:rPr>
        <w:t xml:space="preserve">moyenne et mériterait une reprise. </w:t>
      </w:r>
    </w:p>
    <w:p w:rsidR="003F742D" w:rsidRDefault="003F742D" w:rsidP="00D73ED2">
      <w:pPr>
        <w:rPr>
          <w:color w:val="000000" w:themeColor="text1"/>
        </w:rPr>
      </w:pPr>
    </w:p>
    <w:p w:rsidR="003F742D" w:rsidRDefault="003F742D" w:rsidP="00D73ED2">
      <w:pPr>
        <w:rPr>
          <w:color w:val="000000" w:themeColor="text1"/>
        </w:rPr>
      </w:pPr>
    </w:p>
    <w:p w:rsidR="003F742D" w:rsidRDefault="00ED5A9C" w:rsidP="00D73ED2">
      <w:pPr>
        <w:rPr>
          <w:color w:val="000000" w:themeColor="text1"/>
        </w:rPr>
      </w:pPr>
      <w:r>
        <w:rPr>
          <w:color w:val="000000" w:themeColor="text1"/>
        </w:rPr>
        <w:tab/>
      </w:r>
      <w:r>
        <w:rPr>
          <w:color w:val="000000" w:themeColor="text1"/>
        </w:rPr>
        <w:tab/>
      </w:r>
    </w:p>
    <w:p w:rsidR="00ED5A9C" w:rsidRDefault="00ED5A9C" w:rsidP="00D73ED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abrizio Beretta Piccoli</w:t>
      </w:r>
    </w:p>
    <w:p w:rsidR="007E74A3" w:rsidRPr="00D7447E" w:rsidRDefault="003F742D" w:rsidP="00D73ED2">
      <w:pPr>
        <w:rPr>
          <w:color w:val="000000" w:themeColor="text1"/>
        </w:rPr>
      </w:pPr>
      <w:r>
        <w:rPr>
          <w:color w:val="000000" w:themeColor="text1"/>
        </w:rPr>
        <w:t xml:space="preserve"> </w:t>
      </w:r>
    </w:p>
    <w:p w:rsidR="007E74A3" w:rsidRPr="004204A7" w:rsidRDefault="007E74A3" w:rsidP="00D73ED2">
      <w:pPr>
        <w:rPr>
          <w:color w:val="FF0000"/>
        </w:rPr>
      </w:pPr>
    </w:p>
    <w:p w:rsidR="00C83EE2" w:rsidRDefault="00C83EE2" w:rsidP="00D73ED2"/>
    <w:p w:rsidR="00C83EE2" w:rsidRDefault="00C83EE2" w:rsidP="00D73ED2"/>
    <w:p w:rsidR="00C83EE2" w:rsidRDefault="00C83EE2" w:rsidP="00D73ED2">
      <w:r>
        <w:t xml:space="preserve">  </w:t>
      </w:r>
    </w:p>
    <w:p w:rsidR="00D73ED2" w:rsidRPr="00D73ED2" w:rsidRDefault="00D73ED2" w:rsidP="00D73ED2">
      <w:pPr>
        <w:spacing w:after="200" w:line="240" w:lineRule="auto"/>
        <w:jc w:val="left"/>
      </w:pPr>
      <w:r>
        <w:br w:type="page"/>
      </w:r>
    </w:p>
    <w:p w:rsidR="00356CAD" w:rsidRDefault="003101EF" w:rsidP="000C5A5C">
      <w:pPr>
        <w:pStyle w:val="Titre1"/>
      </w:pPr>
      <w:bookmarkStart w:id="80" w:name="_Toc330997915"/>
      <w:r>
        <w:lastRenderedPageBreak/>
        <w:t>Liste de</w:t>
      </w:r>
      <w:r w:rsidR="00AD00BE">
        <w:t>s</w:t>
      </w:r>
      <w:r>
        <w:t xml:space="preserve"> r</w:t>
      </w:r>
      <w:r w:rsidR="00356CAD">
        <w:t>éférences</w:t>
      </w:r>
      <w:bookmarkEnd w:id="80"/>
    </w:p>
    <w:p w:rsidR="00E2549F" w:rsidRPr="00E2549F" w:rsidRDefault="00E2549F" w:rsidP="00E2549F"/>
    <w:p w:rsidR="00DD09F6" w:rsidRPr="006D1268" w:rsidRDefault="00575E94" w:rsidP="00DD09F6">
      <w:pPr>
        <w:jc w:val="left"/>
      </w:pPr>
      <w:r w:rsidRPr="006D1268">
        <w:t>[1]</w:t>
      </w:r>
      <w:r w:rsidRPr="006D1268">
        <w:tab/>
      </w:r>
      <w:r w:rsidR="00DD09F6" w:rsidRPr="006D1268">
        <w:t xml:space="preserve">La </w:t>
      </w:r>
      <w:proofErr w:type="spellStart"/>
      <w:r w:rsidR="00467319" w:rsidRPr="006D1268">
        <w:t>rétroingé</w:t>
      </w:r>
      <w:r w:rsidR="00DD09F6" w:rsidRPr="006D1268">
        <w:t>gnerie</w:t>
      </w:r>
      <w:proofErr w:type="spellEnd"/>
      <w:r w:rsidR="00DD09F6" w:rsidRPr="006D1268">
        <w:t xml:space="preserve"> </w:t>
      </w:r>
    </w:p>
    <w:p w:rsidR="00575E94" w:rsidRPr="006D1268" w:rsidRDefault="00DD09F6" w:rsidP="00DD09F6">
      <w:pPr>
        <w:jc w:val="left"/>
        <w:rPr>
          <w:rStyle w:val="Lienhypertexte"/>
        </w:rPr>
      </w:pPr>
      <w:r w:rsidRPr="006D1268">
        <w:tab/>
      </w:r>
      <w:r w:rsidR="00575E94" w:rsidRPr="006D1268">
        <w:rPr>
          <w:rStyle w:val="Lienhypertexte"/>
        </w:rPr>
        <w:t>http://fr.wikipedia.org/wiki/R%C3%A9troing%C3%A9nierie</w:t>
      </w:r>
    </w:p>
    <w:p w:rsidR="00575E94" w:rsidRPr="00DD09F6" w:rsidRDefault="00575E94" w:rsidP="00575E94">
      <w:pPr>
        <w:rPr>
          <w:color w:val="0000FF" w:themeColor="hyperlink"/>
          <w:u w:val="single"/>
          <w:lang w:val="it-CH"/>
        </w:rPr>
      </w:pPr>
      <w:r w:rsidRPr="0022081C">
        <w:rPr>
          <w:lang w:val="it-CH"/>
        </w:rPr>
        <w:t>[2]</w:t>
      </w:r>
      <w:r w:rsidRPr="0022081C">
        <w:rPr>
          <w:lang w:val="it-CH"/>
        </w:rPr>
        <w:tab/>
      </w:r>
      <w:r w:rsidR="00DD09F6" w:rsidRPr="0022081C">
        <w:rPr>
          <w:lang w:val="it-CH"/>
        </w:rPr>
        <w:t xml:space="preserve">UML </w:t>
      </w:r>
      <w:r w:rsidR="00DD09F6" w:rsidRPr="00DD09F6">
        <w:rPr>
          <w:lang w:val="it-CH"/>
        </w:rPr>
        <w:t xml:space="preserve">- </w:t>
      </w:r>
      <w:r w:rsidR="00E975A9">
        <w:fldChar w:fldCharType="begin"/>
      </w:r>
      <w:r w:rsidR="00E975A9" w:rsidRPr="00E14721">
        <w:rPr>
          <w:lang w:val="it-CH"/>
        </w:rPr>
        <w:instrText xml:space="preserve"> HYPERLINK "http://fr.wikipedia.org/wiki/Unified_Modeling_Language" </w:instrText>
      </w:r>
      <w:r w:rsidR="00E975A9">
        <w:fldChar w:fldCharType="separate"/>
      </w:r>
      <w:r w:rsidRPr="00DD09F6">
        <w:rPr>
          <w:rStyle w:val="Lienhypertexte"/>
          <w:lang w:val="it-CH"/>
        </w:rPr>
        <w:t>http://fr.wikipedia.org/wiki/Unified_Modeling_Language</w:t>
      </w:r>
      <w:r w:rsidR="00E975A9">
        <w:rPr>
          <w:rStyle w:val="Lienhypertexte"/>
          <w:lang w:val="it-CH"/>
        </w:rPr>
        <w:fldChar w:fldCharType="end"/>
      </w:r>
    </w:p>
    <w:p w:rsidR="00DD09F6" w:rsidRDefault="00575E94" w:rsidP="00DD09F6">
      <w:pPr>
        <w:jc w:val="left"/>
      </w:pPr>
      <w:r w:rsidRPr="00DD09F6">
        <w:t>[3</w:t>
      </w:r>
      <w:r w:rsidR="00DD2E87" w:rsidRPr="00DD09F6">
        <w:t>] </w:t>
      </w:r>
      <w:r w:rsidR="00DD2E87" w:rsidRPr="00DD09F6">
        <w:tab/>
      </w:r>
      <w:r w:rsidR="00DD09F6" w:rsidRPr="00DD09F6">
        <w:t>Type énum</w:t>
      </w:r>
      <w:r w:rsidR="00DD09F6">
        <w:t>érée</w:t>
      </w:r>
    </w:p>
    <w:p w:rsidR="006E3F28" w:rsidRPr="00DD09F6" w:rsidRDefault="00E975A9" w:rsidP="00DD09F6">
      <w:pPr>
        <w:ind w:firstLine="708"/>
        <w:jc w:val="left"/>
      </w:pPr>
      <w:hyperlink r:id="rId41" w:history="1">
        <w:r w:rsidR="00DD2E87" w:rsidRPr="00DD09F6">
          <w:rPr>
            <w:rStyle w:val="Lienhypertexte"/>
          </w:rPr>
          <w:t>http://fr.wikipedia.org/wiki/Type_%C3%A9num%C3%A9r%C3%A9</w:t>
        </w:r>
      </w:hyperlink>
    </w:p>
    <w:p w:rsidR="00F438D8" w:rsidRDefault="00575E94" w:rsidP="00DE4BA4">
      <w:pPr>
        <w:rPr>
          <w:rStyle w:val="Lienhypertexte"/>
        </w:rPr>
      </w:pPr>
      <w:r>
        <w:t>[4</w:t>
      </w:r>
      <w:r w:rsidR="00DD09F6">
        <w:t>]</w:t>
      </w:r>
      <w:r w:rsidR="00DD09F6">
        <w:tab/>
        <w:t xml:space="preserve">Java </w:t>
      </w:r>
      <w:proofErr w:type="spellStart"/>
      <w:r w:rsidR="00DD09F6">
        <w:t>modifiers</w:t>
      </w:r>
      <w:proofErr w:type="spellEnd"/>
      <w:r w:rsidR="00DD09F6">
        <w:t xml:space="preserve"> - </w:t>
      </w:r>
      <w:hyperlink r:id="rId42" w:history="1">
        <w:r w:rsidR="00F438D8">
          <w:rPr>
            <w:rStyle w:val="Lienhypertexte"/>
          </w:rPr>
          <w:t>http://bmanolov.free.fr/javamodifiers.php</w:t>
        </w:r>
      </w:hyperlink>
    </w:p>
    <w:p w:rsidR="0077084E" w:rsidRDefault="008133AB" w:rsidP="00DE4BA4">
      <w:r>
        <w:t>[6]</w:t>
      </w:r>
      <w:r>
        <w:tab/>
        <w:t>M</w:t>
      </w:r>
      <w:r w:rsidR="0077084E" w:rsidRPr="0077084E">
        <w:t>anuel d’utilisation Slyum</w:t>
      </w:r>
    </w:p>
    <w:p w:rsidR="00E44BCF" w:rsidRDefault="00E44BCF" w:rsidP="00DE4BA4">
      <w:r>
        <w:t>[7]</w:t>
      </w:r>
      <w:r>
        <w:tab/>
        <w:t>Slyum rapport</w:t>
      </w:r>
    </w:p>
    <w:p w:rsidR="00726C99" w:rsidRPr="00DD09F6" w:rsidRDefault="00726C99" w:rsidP="00DE4BA4">
      <w:r w:rsidRPr="00DD09F6">
        <w:t>[8]</w:t>
      </w:r>
      <w:r w:rsidRPr="00DD09F6">
        <w:tab/>
      </w:r>
      <w:r w:rsidR="00DD09F6" w:rsidRPr="00DD09F6">
        <w:t xml:space="preserve">Liste chainée - </w:t>
      </w:r>
      <w:hyperlink r:id="rId43" w:history="1">
        <w:r w:rsidRPr="00DD09F6">
          <w:rPr>
            <w:rStyle w:val="Lienhypertexte"/>
          </w:rPr>
          <w:t>http://fr.wikipedia.org/wiki/Liste_cha%C3%AEn%C3%A9e</w:t>
        </w:r>
      </w:hyperlink>
      <w:r w:rsidRPr="00DD09F6">
        <w:tab/>
      </w:r>
    </w:p>
    <w:p w:rsidR="00726C99" w:rsidRPr="00DD09F6" w:rsidRDefault="00726C99" w:rsidP="00DD09F6">
      <w:pPr>
        <w:ind w:left="705" w:hanging="705"/>
        <w:jc w:val="left"/>
        <w:rPr>
          <w:lang w:val="it-CH"/>
        </w:rPr>
      </w:pPr>
      <w:r w:rsidRPr="00DD09F6">
        <w:rPr>
          <w:lang w:val="it-CH"/>
        </w:rPr>
        <w:t>[9]</w:t>
      </w:r>
      <w:r w:rsidR="00855389" w:rsidRPr="00DD09F6">
        <w:rPr>
          <w:lang w:val="it-CH"/>
        </w:rPr>
        <w:tab/>
      </w:r>
      <w:r w:rsidR="00DD09F6" w:rsidRPr="00DD09F6">
        <w:rPr>
          <w:lang w:val="it-CH"/>
        </w:rPr>
        <w:t xml:space="preserve">Java API FileWriter </w:t>
      </w:r>
      <w:r w:rsidR="00310B13">
        <w:fldChar w:fldCharType="begin"/>
      </w:r>
      <w:r w:rsidR="00310B13" w:rsidRPr="00310B13">
        <w:rPr>
          <w:lang w:val="it-CH"/>
        </w:rPr>
        <w:instrText xml:space="preserve"> HYPERLINK "http://docs.oracle.com/javase/1.4.2/docs/api/java/io/FileWriter.html" </w:instrText>
      </w:r>
      <w:r w:rsidR="00310B13">
        <w:fldChar w:fldCharType="separate"/>
      </w:r>
      <w:r w:rsidR="00855389" w:rsidRPr="00DD09F6">
        <w:rPr>
          <w:rStyle w:val="Lienhypertexte"/>
          <w:lang w:val="it-CH"/>
        </w:rPr>
        <w:t>http://docs.oracle.com/javase/1.4.2/docs/api/java/io/FileWriter.html</w:t>
      </w:r>
      <w:r w:rsidR="00310B13">
        <w:rPr>
          <w:rStyle w:val="Lienhypertexte"/>
          <w:lang w:val="it-CH"/>
        </w:rPr>
        <w:fldChar w:fldCharType="end"/>
      </w:r>
    </w:p>
    <w:p w:rsidR="00855389" w:rsidRPr="00DD09F6" w:rsidRDefault="00855389" w:rsidP="00DD09F6">
      <w:pPr>
        <w:ind w:left="705" w:hanging="705"/>
        <w:jc w:val="left"/>
        <w:rPr>
          <w:rStyle w:val="Lienhypertexte"/>
          <w:lang w:val="it-CH"/>
        </w:rPr>
      </w:pPr>
      <w:r w:rsidRPr="00DD09F6">
        <w:rPr>
          <w:lang w:val="it-CH"/>
        </w:rPr>
        <w:t>[10]</w:t>
      </w:r>
      <w:r w:rsidR="0054315E" w:rsidRPr="00DD09F6">
        <w:rPr>
          <w:lang w:val="it-CH"/>
        </w:rPr>
        <w:tab/>
      </w:r>
      <w:r w:rsidR="00DD09F6" w:rsidRPr="00DD09F6">
        <w:rPr>
          <w:lang w:val="it-CH"/>
        </w:rPr>
        <w:t xml:space="preserve">Java API </w:t>
      </w:r>
      <w:r w:rsidR="00DD09F6">
        <w:rPr>
          <w:lang w:val="it-CH"/>
        </w:rPr>
        <w:t>BufferedWriter</w:t>
      </w:r>
      <w:r w:rsidR="00DD09F6" w:rsidRPr="00DD09F6">
        <w:rPr>
          <w:lang w:val="it-CH"/>
        </w:rPr>
        <w:t xml:space="preserve"> </w:t>
      </w:r>
      <w:hyperlink r:id="rId44" w:history="1">
        <w:r w:rsidR="0054315E" w:rsidRPr="00DD09F6">
          <w:rPr>
            <w:rStyle w:val="Lienhypertexte"/>
            <w:lang w:val="it-CH"/>
          </w:rPr>
          <w:t>http://docs.oracle.com/javase/1.5.0/docs/api/java/io/BufferedWriter.html</w:t>
        </w:r>
      </w:hyperlink>
    </w:p>
    <w:p w:rsidR="000C6453" w:rsidRDefault="000C6453" w:rsidP="00DE4BA4">
      <w:pPr>
        <w:rPr>
          <w:rStyle w:val="Lienhypertexte"/>
        </w:rPr>
      </w:pPr>
      <w:r>
        <w:t>[11]</w:t>
      </w:r>
      <w:r>
        <w:tab/>
      </w:r>
      <w:proofErr w:type="spellStart"/>
      <w:r w:rsidR="00DD09F6">
        <w:t>BeautiJ</w:t>
      </w:r>
      <w:proofErr w:type="spellEnd"/>
      <w:r w:rsidR="00DD09F6">
        <w:t xml:space="preserve"> - </w:t>
      </w:r>
      <w:hyperlink r:id="rId45" w:history="1">
        <w:r>
          <w:rPr>
            <w:rStyle w:val="Lienhypertexte"/>
          </w:rPr>
          <w:t>http://beautyj.berlios.de/</w:t>
        </w:r>
      </w:hyperlink>
    </w:p>
    <w:p w:rsidR="000C6453" w:rsidRPr="00DD09F6" w:rsidRDefault="000C6453" w:rsidP="00DE4BA4">
      <w:pPr>
        <w:rPr>
          <w:lang w:val="en-US"/>
        </w:rPr>
      </w:pPr>
      <w:r w:rsidRPr="00DD09F6">
        <w:rPr>
          <w:lang w:val="en-US"/>
        </w:rPr>
        <w:t>[12]</w:t>
      </w:r>
      <w:r w:rsidRPr="00DD09F6">
        <w:rPr>
          <w:lang w:val="en-US"/>
        </w:rPr>
        <w:tab/>
      </w:r>
      <w:proofErr w:type="spellStart"/>
      <w:r w:rsidR="00DD09F6" w:rsidRPr="00DD09F6">
        <w:rPr>
          <w:lang w:val="en-US"/>
        </w:rPr>
        <w:t>Antlr</w:t>
      </w:r>
      <w:proofErr w:type="spellEnd"/>
      <w:r w:rsidR="00DD09F6" w:rsidRPr="00DD09F6">
        <w:rPr>
          <w:lang w:val="en-US"/>
        </w:rPr>
        <w:t xml:space="preserve"> - </w:t>
      </w:r>
      <w:hyperlink r:id="rId46" w:history="1">
        <w:r w:rsidRPr="00DD09F6">
          <w:rPr>
            <w:rStyle w:val="Lienhypertexte"/>
            <w:lang w:val="en-US"/>
          </w:rPr>
          <w:t>http://www.antlr.org/</w:t>
        </w:r>
      </w:hyperlink>
    </w:p>
    <w:p w:rsidR="0054315E" w:rsidRPr="00DD09F6" w:rsidRDefault="000C6453" w:rsidP="00DD09F6">
      <w:pPr>
        <w:ind w:left="705" w:hanging="705"/>
        <w:jc w:val="left"/>
        <w:rPr>
          <w:rStyle w:val="Lienhypertexte"/>
        </w:rPr>
      </w:pPr>
      <w:r w:rsidRPr="00DD09F6">
        <w:t>[13</w:t>
      </w:r>
      <w:r w:rsidR="0054315E" w:rsidRPr="00DD09F6">
        <w:t>]</w:t>
      </w:r>
      <w:r w:rsidR="004362DF" w:rsidRPr="00DD09F6">
        <w:tab/>
      </w:r>
      <w:r w:rsidR="00DD09F6" w:rsidRPr="00DD09F6">
        <w:t xml:space="preserve">Java API </w:t>
      </w:r>
      <w:proofErr w:type="spellStart"/>
      <w:r w:rsidR="00DD09F6" w:rsidRPr="00DD09F6">
        <w:t>reflect</w:t>
      </w:r>
      <w:proofErr w:type="spellEnd"/>
      <w:r w:rsidR="00DD09F6" w:rsidRPr="00DD09F6">
        <w:t xml:space="preserve"> </w:t>
      </w:r>
      <w:hyperlink r:id="rId47" w:anchor="package_description" w:history="1">
        <w:r w:rsidR="00E40012" w:rsidRPr="00DD09F6">
          <w:rPr>
            <w:rStyle w:val="Lienhypertexte"/>
          </w:rPr>
          <w:t>http://docs.oracle.com/javase/6/docs/api/java/lang/reflect/package-summary.html#package_description</w:t>
        </w:r>
      </w:hyperlink>
    </w:p>
    <w:p w:rsidR="005C0E65" w:rsidRPr="00DE6D0C" w:rsidRDefault="005C0E65" w:rsidP="004362DF">
      <w:pPr>
        <w:ind w:left="705" w:hanging="705"/>
        <w:rPr>
          <w:rStyle w:val="Lienhypertexte"/>
          <w:lang w:val="en-US"/>
        </w:rPr>
      </w:pPr>
      <w:r w:rsidRPr="00DE6D0C">
        <w:rPr>
          <w:lang w:val="en-US"/>
        </w:rPr>
        <w:t>[14]</w:t>
      </w:r>
      <w:r w:rsidRPr="00DE6D0C">
        <w:rPr>
          <w:lang w:val="en-US"/>
        </w:rPr>
        <w:tab/>
      </w:r>
      <w:proofErr w:type="spellStart"/>
      <w:r w:rsidR="00DE6D0C">
        <w:rPr>
          <w:lang w:val="en-US"/>
        </w:rPr>
        <w:t>D</w:t>
      </w:r>
      <w:r w:rsidR="00DD09F6" w:rsidRPr="00DE6D0C">
        <w:rPr>
          <w:lang w:val="en-US"/>
        </w:rPr>
        <w:t>oxygen</w:t>
      </w:r>
      <w:proofErr w:type="spellEnd"/>
      <w:r w:rsidR="00DD09F6" w:rsidRPr="00DE6D0C">
        <w:rPr>
          <w:lang w:val="en-US"/>
        </w:rPr>
        <w:t xml:space="preserve"> - </w:t>
      </w:r>
      <w:hyperlink r:id="rId48" w:history="1">
        <w:r w:rsidRPr="00DE6D0C">
          <w:rPr>
            <w:rStyle w:val="Lienhypertexte"/>
            <w:lang w:val="en-US"/>
          </w:rPr>
          <w:t>http://www.stack.nl/~dimitri/doxygen/</w:t>
        </w:r>
      </w:hyperlink>
    </w:p>
    <w:p w:rsidR="008133AB" w:rsidRDefault="008133AB" w:rsidP="00167163">
      <w:pPr>
        <w:spacing w:after="200" w:line="240" w:lineRule="auto"/>
        <w:jc w:val="left"/>
        <w:rPr>
          <w:rStyle w:val="Lienhypertexte"/>
          <w:lang w:val="en-US"/>
        </w:rPr>
      </w:pPr>
    </w:p>
    <w:p w:rsidR="00136C02" w:rsidRPr="008133AB" w:rsidRDefault="008133AB" w:rsidP="00167163">
      <w:pPr>
        <w:spacing w:after="200" w:line="240" w:lineRule="auto"/>
        <w:jc w:val="left"/>
        <w:rPr>
          <w:color w:val="0000FF" w:themeColor="hyperlink"/>
          <w:u w:val="single"/>
        </w:rPr>
      </w:pPr>
      <w:r w:rsidRPr="008133AB">
        <w:t>P.S.: dernière visite des sites : 19.07.12</w:t>
      </w:r>
      <w:r w:rsidR="00167163" w:rsidRPr="008133AB">
        <w:rPr>
          <w:rStyle w:val="Lienhypertexte"/>
        </w:rPr>
        <w:br w:type="page"/>
      </w:r>
    </w:p>
    <w:p w:rsidR="002147F2" w:rsidRDefault="00E4165E" w:rsidP="002147F2">
      <w:pPr>
        <w:pStyle w:val="Titre1"/>
        <w:rPr>
          <w:lang w:val="it-CH"/>
        </w:rPr>
      </w:pPr>
      <w:bookmarkStart w:id="81" w:name="_Toc330997916"/>
      <w:r w:rsidRPr="00E4165E">
        <w:rPr>
          <w:lang w:val="it-CH"/>
        </w:rPr>
        <w:lastRenderedPageBreak/>
        <w:t>Table des illustrations</w:t>
      </w:r>
      <w:bookmarkEnd w:id="81"/>
    </w:p>
    <w:p w:rsidR="00665152" w:rsidRPr="00665152" w:rsidRDefault="00665152" w:rsidP="00665152">
      <w:pPr>
        <w:rPr>
          <w:lang w:val="it-CH"/>
        </w:rPr>
      </w:pPr>
    </w:p>
    <w:p w:rsidR="00CB220C" w:rsidRDefault="00E4165E">
      <w:pPr>
        <w:pStyle w:val="Tabledesillustrations"/>
        <w:tabs>
          <w:tab w:val="right" w:leader="dot" w:pos="9054"/>
        </w:tabs>
        <w:rPr>
          <w:rFonts w:eastAsiaTheme="minorEastAsia"/>
          <w:i w:val="0"/>
          <w:noProof/>
          <w:sz w:val="22"/>
          <w:szCs w:val="22"/>
          <w:lang w:val="it-CH" w:eastAsia="it-CH"/>
        </w:rPr>
      </w:pPr>
      <w:r>
        <w:rPr>
          <w:lang w:val="it-CH"/>
        </w:rPr>
        <w:fldChar w:fldCharType="begin"/>
      </w:r>
      <w:r>
        <w:rPr>
          <w:lang w:val="it-CH"/>
        </w:rPr>
        <w:instrText xml:space="preserve"> TOC \h \z \c "Figure" </w:instrText>
      </w:r>
      <w:r>
        <w:rPr>
          <w:lang w:val="it-CH"/>
        </w:rPr>
        <w:fldChar w:fldCharType="separate"/>
      </w:r>
      <w:hyperlink w:anchor="_Toc330997844" w:history="1">
        <w:r w:rsidR="00CB220C" w:rsidRPr="00B95615">
          <w:rPr>
            <w:rStyle w:val="Lienhypertexte"/>
            <w:noProof/>
          </w:rPr>
          <w:t>Figure 1: Depuis le fichier jusqu'au diagramme</w:t>
        </w:r>
        <w:r w:rsidR="00CB220C">
          <w:rPr>
            <w:noProof/>
            <w:webHidden/>
          </w:rPr>
          <w:tab/>
        </w:r>
        <w:r w:rsidR="00CB220C">
          <w:rPr>
            <w:noProof/>
            <w:webHidden/>
          </w:rPr>
          <w:fldChar w:fldCharType="begin"/>
        </w:r>
        <w:r w:rsidR="00CB220C">
          <w:rPr>
            <w:noProof/>
            <w:webHidden/>
          </w:rPr>
          <w:instrText xml:space="preserve"> PAGEREF _Toc330997844 \h </w:instrText>
        </w:r>
        <w:r w:rsidR="00CB220C">
          <w:rPr>
            <w:noProof/>
            <w:webHidden/>
          </w:rPr>
        </w:r>
        <w:r w:rsidR="00CB220C">
          <w:rPr>
            <w:noProof/>
            <w:webHidden/>
          </w:rPr>
          <w:fldChar w:fldCharType="separate"/>
        </w:r>
        <w:r w:rsidR="00E14721">
          <w:rPr>
            <w:noProof/>
            <w:webHidden/>
          </w:rPr>
          <w:t>4</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45" w:history="1">
        <w:r w:rsidR="00CB220C" w:rsidRPr="00CB220C">
          <w:rPr>
            <w:rStyle w:val="Lienhypertexte"/>
            <w:bCs/>
            <w:noProof/>
          </w:rPr>
          <w:t>Figure 2: la structure de données</w:t>
        </w:r>
        <w:r w:rsidR="00CB220C">
          <w:rPr>
            <w:noProof/>
            <w:webHidden/>
          </w:rPr>
          <w:tab/>
        </w:r>
        <w:r w:rsidR="00CB220C">
          <w:rPr>
            <w:noProof/>
            <w:webHidden/>
          </w:rPr>
          <w:fldChar w:fldCharType="begin"/>
        </w:r>
        <w:r w:rsidR="00CB220C">
          <w:rPr>
            <w:noProof/>
            <w:webHidden/>
          </w:rPr>
          <w:instrText xml:space="preserve"> PAGEREF _Toc330997845 \h </w:instrText>
        </w:r>
        <w:r w:rsidR="00CB220C">
          <w:rPr>
            <w:noProof/>
            <w:webHidden/>
          </w:rPr>
        </w:r>
        <w:r w:rsidR="00CB220C">
          <w:rPr>
            <w:noProof/>
            <w:webHidden/>
          </w:rPr>
          <w:fldChar w:fldCharType="separate"/>
        </w:r>
        <w:r w:rsidR="00E14721">
          <w:rPr>
            <w:noProof/>
            <w:webHidden/>
          </w:rPr>
          <w:t>5</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r:id="rId49" w:anchor="_Toc330997846" w:history="1">
        <w:r w:rsidR="00CB220C" w:rsidRPr="00B95615">
          <w:rPr>
            <w:rStyle w:val="Lienhypertexte"/>
            <w:noProof/>
          </w:rPr>
          <w:t>Figure 3 processus d'exportation</w:t>
        </w:r>
        <w:r w:rsidR="00CB220C">
          <w:rPr>
            <w:noProof/>
            <w:webHidden/>
          </w:rPr>
          <w:tab/>
        </w:r>
        <w:r w:rsidR="00CB220C">
          <w:rPr>
            <w:noProof/>
            <w:webHidden/>
          </w:rPr>
          <w:fldChar w:fldCharType="begin"/>
        </w:r>
        <w:r w:rsidR="00CB220C">
          <w:rPr>
            <w:noProof/>
            <w:webHidden/>
          </w:rPr>
          <w:instrText xml:space="preserve"> PAGEREF _Toc330997846 \h </w:instrText>
        </w:r>
        <w:r w:rsidR="00CB220C">
          <w:rPr>
            <w:noProof/>
            <w:webHidden/>
          </w:rPr>
        </w:r>
        <w:r w:rsidR="00CB220C">
          <w:rPr>
            <w:noProof/>
            <w:webHidden/>
          </w:rPr>
          <w:fldChar w:fldCharType="separate"/>
        </w:r>
        <w:r w:rsidR="00E14721">
          <w:rPr>
            <w:noProof/>
            <w:webHidden/>
          </w:rPr>
          <w:t>6</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47" w:history="1">
        <w:r w:rsidR="00CB220C" w:rsidRPr="00B95615">
          <w:rPr>
            <w:rStyle w:val="Lienhypertexte"/>
            <w:noProof/>
          </w:rPr>
          <w:t>Figure 4 : le cycle de vie</w:t>
        </w:r>
        <w:r w:rsidR="00CB220C">
          <w:rPr>
            <w:noProof/>
            <w:webHidden/>
          </w:rPr>
          <w:tab/>
        </w:r>
        <w:r w:rsidR="00CB220C">
          <w:rPr>
            <w:noProof/>
            <w:webHidden/>
          </w:rPr>
          <w:fldChar w:fldCharType="begin"/>
        </w:r>
        <w:r w:rsidR="00CB220C">
          <w:rPr>
            <w:noProof/>
            <w:webHidden/>
          </w:rPr>
          <w:instrText xml:space="preserve"> PAGEREF _Toc330997847 \h </w:instrText>
        </w:r>
        <w:r w:rsidR="00CB220C">
          <w:rPr>
            <w:noProof/>
            <w:webHidden/>
          </w:rPr>
        </w:r>
        <w:r w:rsidR="00CB220C">
          <w:rPr>
            <w:noProof/>
            <w:webHidden/>
          </w:rPr>
          <w:fldChar w:fldCharType="separate"/>
        </w:r>
        <w:r w:rsidR="00E14721">
          <w:rPr>
            <w:noProof/>
            <w:webHidden/>
          </w:rPr>
          <w:t>7</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48" w:history="1">
        <w:r w:rsidR="00CB220C" w:rsidRPr="00B95615">
          <w:rPr>
            <w:rStyle w:val="Lienhypertexte"/>
            <w:noProof/>
          </w:rPr>
          <w:t>Figure 5: exemple heritage</w:t>
        </w:r>
        <w:r w:rsidR="00CB220C">
          <w:rPr>
            <w:noProof/>
            <w:webHidden/>
          </w:rPr>
          <w:tab/>
        </w:r>
        <w:r w:rsidR="00CB220C">
          <w:rPr>
            <w:noProof/>
            <w:webHidden/>
          </w:rPr>
          <w:fldChar w:fldCharType="begin"/>
        </w:r>
        <w:r w:rsidR="00CB220C">
          <w:rPr>
            <w:noProof/>
            <w:webHidden/>
          </w:rPr>
          <w:instrText xml:space="preserve"> PAGEREF _Toc330997848 \h </w:instrText>
        </w:r>
        <w:r w:rsidR="00CB220C">
          <w:rPr>
            <w:noProof/>
            <w:webHidden/>
          </w:rPr>
        </w:r>
        <w:r w:rsidR="00CB220C">
          <w:rPr>
            <w:noProof/>
            <w:webHidden/>
          </w:rPr>
          <w:fldChar w:fldCharType="separate"/>
        </w:r>
        <w:r w:rsidR="00E14721">
          <w:rPr>
            <w:noProof/>
            <w:webHidden/>
          </w:rPr>
          <w:t>10</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49" w:history="1">
        <w:r w:rsidR="00CB220C" w:rsidRPr="00B95615">
          <w:rPr>
            <w:rStyle w:val="Lienhypertexte"/>
            <w:noProof/>
          </w:rPr>
          <w:t>Figure 6: Eléments (branche)</w:t>
        </w:r>
        <w:r w:rsidR="00CB220C">
          <w:rPr>
            <w:noProof/>
            <w:webHidden/>
          </w:rPr>
          <w:tab/>
        </w:r>
        <w:r w:rsidR="00CB220C">
          <w:rPr>
            <w:noProof/>
            <w:webHidden/>
          </w:rPr>
          <w:fldChar w:fldCharType="begin"/>
        </w:r>
        <w:r w:rsidR="00CB220C">
          <w:rPr>
            <w:noProof/>
            <w:webHidden/>
          </w:rPr>
          <w:instrText xml:space="preserve"> PAGEREF _Toc330997849 \h </w:instrText>
        </w:r>
        <w:r w:rsidR="00CB220C">
          <w:rPr>
            <w:noProof/>
            <w:webHidden/>
          </w:rPr>
        </w:r>
        <w:r w:rsidR="00CB220C">
          <w:rPr>
            <w:noProof/>
            <w:webHidden/>
          </w:rPr>
          <w:fldChar w:fldCharType="separate"/>
        </w:r>
        <w:r w:rsidR="00E14721">
          <w:rPr>
            <w:noProof/>
            <w:webHidden/>
          </w:rPr>
          <w:t>11</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0" w:history="1">
        <w:r w:rsidR="00CB220C" w:rsidRPr="00B95615">
          <w:rPr>
            <w:rStyle w:val="Lienhypertexte"/>
            <w:noProof/>
          </w:rPr>
          <w:t>Figure 7: Statement</w:t>
        </w:r>
        <w:r w:rsidR="00CB220C">
          <w:rPr>
            <w:noProof/>
            <w:webHidden/>
          </w:rPr>
          <w:tab/>
        </w:r>
        <w:r w:rsidR="00CB220C">
          <w:rPr>
            <w:noProof/>
            <w:webHidden/>
          </w:rPr>
          <w:fldChar w:fldCharType="begin"/>
        </w:r>
        <w:r w:rsidR="00CB220C">
          <w:rPr>
            <w:noProof/>
            <w:webHidden/>
          </w:rPr>
          <w:instrText xml:space="preserve"> PAGEREF _Toc330997850 \h </w:instrText>
        </w:r>
        <w:r w:rsidR="00CB220C">
          <w:rPr>
            <w:noProof/>
            <w:webHidden/>
          </w:rPr>
        </w:r>
        <w:r w:rsidR="00CB220C">
          <w:rPr>
            <w:noProof/>
            <w:webHidden/>
          </w:rPr>
          <w:fldChar w:fldCharType="separate"/>
        </w:r>
        <w:r w:rsidR="00E14721">
          <w:rPr>
            <w:noProof/>
            <w:webHidden/>
          </w:rPr>
          <w:t>12</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1" w:history="1">
        <w:r w:rsidR="00CB220C" w:rsidRPr="00B95615">
          <w:rPr>
            <w:rStyle w:val="Lienhypertexte"/>
            <w:noProof/>
          </w:rPr>
          <w:t>Figure 8: Declaration</w:t>
        </w:r>
        <w:r w:rsidR="00CB220C">
          <w:rPr>
            <w:noProof/>
            <w:webHidden/>
          </w:rPr>
          <w:tab/>
        </w:r>
        <w:r w:rsidR="00CB220C">
          <w:rPr>
            <w:noProof/>
            <w:webHidden/>
          </w:rPr>
          <w:fldChar w:fldCharType="begin"/>
        </w:r>
        <w:r w:rsidR="00CB220C">
          <w:rPr>
            <w:noProof/>
            <w:webHidden/>
          </w:rPr>
          <w:instrText xml:space="preserve"> PAGEREF _Toc330997851 \h </w:instrText>
        </w:r>
        <w:r w:rsidR="00CB220C">
          <w:rPr>
            <w:noProof/>
            <w:webHidden/>
          </w:rPr>
        </w:r>
        <w:r w:rsidR="00CB220C">
          <w:rPr>
            <w:noProof/>
            <w:webHidden/>
          </w:rPr>
          <w:fldChar w:fldCharType="separate"/>
        </w:r>
        <w:r w:rsidR="00E14721">
          <w:rPr>
            <w:noProof/>
            <w:webHidden/>
          </w:rPr>
          <w:t>13</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2" w:history="1">
        <w:r w:rsidR="00CB220C" w:rsidRPr="00B95615">
          <w:rPr>
            <w:rStyle w:val="Lienhypertexte"/>
            <w:noProof/>
          </w:rPr>
          <w:t>Figure 9:Variable et ElementType</w:t>
        </w:r>
        <w:r w:rsidR="00CB220C">
          <w:rPr>
            <w:noProof/>
            <w:webHidden/>
          </w:rPr>
          <w:tab/>
        </w:r>
        <w:r w:rsidR="00CB220C">
          <w:rPr>
            <w:noProof/>
            <w:webHidden/>
          </w:rPr>
          <w:fldChar w:fldCharType="begin"/>
        </w:r>
        <w:r w:rsidR="00CB220C">
          <w:rPr>
            <w:noProof/>
            <w:webHidden/>
          </w:rPr>
          <w:instrText xml:space="preserve"> PAGEREF _Toc330997852 \h </w:instrText>
        </w:r>
        <w:r w:rsidR="00CB220C">
          <w:rPr>
            <w:noProof/>
            <w:webHidden/>
          </w:rPr>
        </w:r>
        <w:r w:rsidR="00CB220C">
          <w:rPr>
            <w:noProof/>
            <w:webHidden/>
          </w:rPr>
          <w:fldChar w:fldCharType="separate"/>
        </w:r>
        <w:r w:rsidR="00E14721">
          <w:rPr>
            <w:noProof/>
            <w:webHidden/>
          </w:rPr>
          <w:t>15</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3" w:history="1">
        <w:r w:rsidR="00CB220C" w:rsidRPr="00B95615">
          <w:rPr>
            <w:rStyle w:val="Lienhypertexte"/>
            <w:noProof/>
          </w:rPr>
          <w:t>Figure 10: Slyum</w:t>
        </w:r>
        <w:r w:rsidR="00CB220C">
          <w:rPr>
            <w:noProof/>
            <w:webHidden/>
          </w:rPr>
          <w:tab/>
        </w:r>
        <w:r w:rsidR="00CB220C">
          <w:rPr>
            <w:noProof/>
            <w:webHidden/>
          </w:rPr>
          <w:fldChar w:fldCharType="begin"/>
        </w:r>
        <w:r w:rsidR="00CB220C">
          <w:rPr>
            <w:noProof/>
            <w:webHidden/>
          </w:rPr>
          <w:instrText xml:space="preserve"> PAGEREF _Toc330997853 \h </w:instrText>
        </w:r>
        <w:r w:rsidR="00CB220C">
          <w:rPr>
            <w:noProof/>
            <w:webHidden/>
          </w:rPr>
        </w:r>
        <w:r w:rsidR="00CB220C">
          <w:rPr>
            <w:noProof/>
            <w:webHidden/>
          </w:rPr>
          <w:fldChar w:fldCharType="separate"/>
        </w:r>
        <w:r w:rsidR="00E14721">
          <w:rPr>
            <w:noProof/>
            <w:webHidden/>
          </w:rPr>
          <w:t>16</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r:id="rId50" w:anchor="_Toc330997854" w:history="1">
        <w:r w:rsidR="00CB220C" w:rsidRPr="00B95615">
          <w:rPr>
            <w:rStyle w:val="Lienhypertexte"/>
            <w:noProof/>
          </w:rPr>
          <w:t>Figure 11Drag&amp;Drop</w:t>
        </w:r>
        <w:r w:rsidR="00CB220C">
          <w:rPr>
            <w:noProof/>
            <w:webHidden/>
          </w:rPr>
          <w:tab/>
        </w:r>
        <w:r w:rsidR="00CB220C">
          <w:rPr>
            <w:noProof/>
            <w:webHidden/>
          </w:rPr>
          <w:fldChar w:fldCharType="begin"/>
        </w:r>
        <w:r w:rsidR="00CB220C">
          <w:rPr>
            <w:noProof/>
            <w:webHidden/>
          </w:rPr>
          <w:instrText xml:space="preserve"> PAGEREF _Toc330997854 \h </w:instrText>
        </w:r>
        <w:r w:rsidR="00CB220C">
          <w:rPr>
            <w:noProof/>
            <w:webHidden/>
          </w:rPr>
        </w:r>
        <w:r w:rsidR="00CB220C">
          <w:rPr>
            <w:noProof/>
            <w:webHidden/>
          </w:rPr>
          <w:fldChar w:fldCharType="separate"/>
        </w:r>
        <w:r w:rsidR="00E14721">
          <w:rPr>
            <w:noProof/>
            <w:webHidden/>
          </w:rPr>
          <w:t>16</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5" w:history="1">
        <w:r w:rsidR="00CB220C" w:rsidRPr="00B95615">
          <w:rPr>
            <w:rStyle w:val="Lienhypertexte"/>
            <w:noProof/>
          </w:rPr>
          <w:t>Figure 12 exportation réussie!</w:t>
        </w:r>
        <w:r w:rsidR="00CB220C">
          <w:rPr>
            <w:noProof/>
            <w:webHidden/>
          </w:rPr>
          <w:tab/>
        </w:r>
        <w:r w:rsidR="00CB220C">
          <w:rPr>
            <w:noProof/>
            <w:webHidden/>
          </w:rPr>
          <w:fldChar w:fldCharType="begin"/>
        </w:r>
        <w:r w:rsidR="00CB220C">
          <w:rPr>
            <w:noProof/>
            <w:webHidden/>
          </w:rPr>
          <w:instrText xml:space="preserve"> PAGEREF _Toc330997855 \h </w:instrText>
        </w:r>
        <w:r w:rsidR="00CB220C">
          <w:rPr>
            <w:noProof/>
            <w:webHidden/>
          </w:rPr>
        </w:r>
        <w:r w:rsidR="00CB220C">
          <w:rPr>
            <w:noProof/>
            <w:webHidden/>
          </w:rPr>
          <w:fldChar w:fldCharType="separate"/>
        </w:r>
        <w:r w:rsidR="00E14721">
          <w:rPr>
            <w:noProof/>
            <w:webHidden/>
          </w:rPr>
          <w:t>17</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6" w:history="1">
        <w:r w:rsidR="00CB220C" w:rsidRPr="00B95615">
          <w:rPr>
            <w:rStyle w:val="Lienhypertexte"/>
            <w:noProof/>
          </w:rPr>
          <w:t>Figure 13 importation illégale</w:t>
        </w:r>
        <w:r w:rsidR="00CB220C">
          <w:rPr>
            <w:noProof/>
            <w:webHidden/>
          </w:rPr>
          <w:tab/>
        </w:r>
        <w:r w:rsidR="00CB220C">
          <w:rPr>
            <w:noProof/>
            <w:webHidden/>
          </w:rPr>
          <w:fldChar w:fldCharType="begin"/>
        </w:r>
        <w:r w:rsidR="00CB220C">
          <w:rPr>
            <w:noProof/>
            <w:webHidden/>
          </w:rPr>
          <w:instrText xml:space="preserve"> PAGEREF _Toc330997856 \h </w:instrText>
        </w:r>
        <w:r w:rsidR="00CB220C">
          <w:rPr>
            <w:noProof/>
            <w:webHidden/>
          </w:rPr>
        </w:r>
        <w:r w:rsidR="00CB220C">
          <w:rPr>
            <w:noProof/>
            <w:webHidden/>
          </w:rPr>
          <w:fldChar w:fldCharType="separate"/>
        </w:r>
        <w:r w:rsidR="00E14721">
          <w:rPr>
            <w:noProof/>
            <w:webHidden/>
          </w:rPr>
          <w:t>17</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7" w:history="1">
        <w:r w:rsidR="00CB220C" w:rsidRPr="00B95615">
          <w:rPr>
            <w:rStyle w:val="Lienhypertexte"/>
            <w:noProof/>
          </w:rPr>
          <w:t>Figure 14 erreur de parsage</w:t>
        </w:r>
        <w:r w:rsidR="00CB220C">
          <w:rPr>
            <w:noProof/>
            <w:webHidden/>
          </w:rPr>
          <w:tab/>
        </w:r>
        <w:r w:rsidR="00CB220C">
          <w:rPr>
            <w:noProof/>
            <w:webHidden/>
          </w:rPr>
          <w:fldChar w:fldCharType="begin"/>
        </w:r>
        <w:r w:rsidR="00CB220C">
          <w:rPr>
            <w:noProof/>
            <w:webHidden/>
          </w:rPr>
          <w:instrText xml:space="preserve"> PAGEREF _Toc330997857 \h </w:instrText>
        </w:r>
        <w:r w:rsidR="00CB220C">
          <w:rPr>
            <w:noProof/>
            <w:webHidden/>
          </w:rPr>
        </w:r>
        <w:r w:rsidR="00CB220C">
          <w:rPr>
            <w:noProof/>
            <w:webHidden/>
          </w:rPr>
          <w:fldChar w:fldCharType="separate"/>
        </w:r>
        <w:r w:rsidR="00E14721">
          <w:rPr>
            <w:noProof/>
            <w:webHidden/>
          </w:rPr>
          <w:t>17</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8" w:history="1">
        <w:r w:rsidR="00CB220C" w:rsidRPr="00B95615">
          <w:rPr>
            <w:rStyle w:val="Lienhypertexte"/>
            <w:noProof/>
          </w:rPr>
          <w:t>Figure 15 add/remove genericity</w:t>
        </w:r>
        <w:r w:rsidR="00CB220C">
          <w:rPr>
            <w:noProof/>
            <w:webHidden/>
          </w:rPr>
          <w:tab/>
        </w:r>
        <w:r w:rsidR="00CB220C">
          <w:rPr>
            <w:noProof/>
            <w:webHidden/>
          </w:rPr>
          <w:fldChar w:fldCharType="begin"/>
        </w:r>
        <w:r w:rsidR="00CB220C">
          <w:rPr>
            <w:noProof/>
            <w:webHidden/>
          </w:rPr>
          <w:instrText xml:space="preserve"> PAGEREF _Toc330997858 \h </w:instrText>
        </w:r>
        <w:r w:rsidR="00CB220C">
          <w:rPr>
            <w:noProof/>
            <w:webHidden/>
          </w:rPr>
        </w:r>
        <w:r w:rsidR="00CB220C">
          <w:rPr>
            <w:noProof/>
            <w:webHidden/>
          </w:rPr>
          <w:fldChar w:fldCharType="separate"/>
        </w:r>
        <w:r w:rsidR="00E14721">
          <w:rPr>
            <w:noProof/>
            <w:webHidden/>
          </w:rPr>
          <w:t>18</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59" w:history="1">
        <w:r w:rsidR="00CB220C" w:rsidRPr="00B95615">
          <w:rPr>
            <w:rStyle w:val="Lienhypertexte"/>
            <w:noProof/>
          </w:rPr>
          <w:t>Figure 16 synchroniser</w:t>
        </w:r>
        <w:r w:rsidR="00CB220C">
          <w:rPr>
            <w:noProof/>
            <w:webHidden/>
          </w:rPr>
          <w:tab/>
        </w:r>
        <w:r w:rsidR="00CB220C">
          <w:rPr>
            <w:noProof/>
            <w:webHidden/>
          </w:rPr>
          <w:fldChar w:fldCharType="begin"/>
        </w:r>
        <w:r w:rsidR="00CB220C">
          <w:rPr>
            <w:noProof/>
            <w:webHidden/>
          </w:rPr>
          <w:instrText xml:space="preserve"> PAGEREF _Toc330997859 \h </w:instrText>
        </w:r>
        <w:r w:rsidR="00CB220C">
          <w:rPr>
            <w:noProof/>
            <w:webHidden/>
          </w:rPr>
        </w:r>
        <w:r w:rsidR="00CB220C">
          <w:rPr>
            <w:noProof/>
            <w:webHidden/>
          </w:rPr>
          <w:fldChar w:fldCharType="separate"/>
        </w:r>
        <w:r w:rsidR="00E14721">
          <w:rPr>
            <w:noProof/>
            <w:webHidden/>
          </w:rPr>
          <w:t>18</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0" w:history="1">
        <w:r w:rsidR="00CB220C" w:rsidRPr="00B95615">
          <w:rPr>
            <w:rStyle w:val="Lienhypertexte"/>
            <w:noProof/>
          </w:rPr>
          <w:t>Figure 17 association 1-1</w:t>
        </w:r>
        <w:r w:rsidR="00CB220C">
          <w:rPr>
            <w:noProof/>
            <w:webHidden/>
          </w:rPr>
          <w:tab/>
        </w:r>
        <w:r w:rsidR="00CB220C">
          <w:rPr>
            <w:noProof/>
            <w:webHidden/>
          </w:rPr>
          <w:fldChar w:fldCharType="begin"/>
        </w:r>
        <w:r w:rsidR="00CB220C">
          <w:rPr>
            <w:noProof/>
            <w:webHidden/>
          </w:rPr>
          <w:instrText xml:space="preserve"> PAGEREF _Toc330997860 \h </w:instrText>
        </w:r>
        <w:r w:rsidR="00CB220C">
          <w:rPr>
            <w:noProof/>
            <w:webHidden/>
          </w:rPr>
        </w:r>
        <w:r w:rsidR="00CB220C">
          <w:rPr>
            <w:noProof/>
            <w:webHidden/>
          </w:rPr>
          <w:fldChar w:fldCharType="separate"/>
        </w:r>
        <w:r w:rsidR="00E14721">
          <w:rPr>
            <w:noProof/>
            <w:webHidden/>
          </w:rPr>
          <w:t>19</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1" w:history="1">
        <w:r w:rsidR="00CB220C" w:rsidRPr="00B95615">
          <w:rPr>
            <w:rStyle w:val="Lienhypertexte"/>
            <w:noProof/>
          </w:rPr>
          <w:t>Figure 18 association 1-N</w:t>
        </w:r>
        <w:r w:rsidR="00CB220C">
          <w:rPr>
            <w:noProof/>
            <w:webHidden/>
          </w:rPr>
          <w:tab/>
        </w:r>
        <w:r w:rsidR="00CB220C">
          <w:rPr>
            <w:noProof/>
            <w:webHidden/>
          </w:rPr>
          <w:fldChar w:fldCharType="begin"/>
        </w:r>
        <w:r w:rsidR="00CB220C">
          <w:rPr>
            <w:noProof/>
            <w:webHidden/>
          </w:rPr>
          <w:instrText xml:space="preserve"> PAGEREF _Toc330997861 \h </w:instrText>
        </w:r>
        <w:r w:rsidR="00CB220C">
          <w:rPr>
            <w:noProof/>
            <w:webHidden/>
          </w:rPr>
        </w:r>
        <w:r w:rsidR="00CB220C">
          <w:rPr>
            <w:noProof/>
            <w:webHidden/>
          </w:rPr>
          <w:fldChar w:fldCharType="separate"/>
        </w:r>
        <w:r w:rsidR="00E14721">
          <w:rPr>
            <w:noProof/>
            <w:webHidden/>
          </w:rPr>
          <w:t>19</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2" w:history="1">
        <w:r w:rsidR="00CB220C" w:rsidRPr="00B95615">
          <w:rPr>
            <w:rStyle w:val="Lienhypertexte"/>
            <w:noProof/>
          </w:rPr>
          <w:t>Figure 19 association 1-N..N</w:t>
        </w:r>
        <w:r w:rsidR="00CB220C">
          <w:rPr>
            <w:noProof/>
            <w:webHidden/>
          </w:rPr>
          <w:tab/>
        </w:r>
        <w:r w:rsidR="00CB220C">
          <w:rPr>
            <w:noProof/>
            <w:webHidden/>
          </w:rPr>
          <w:fldChar w:fldCharType="begin"/>
        </w:r>
        <w:r w:rsidR="00CB220C">
          <w:rPr>
            <w:noProof/>
            <w:webHidden/>
          </w:rPr>
          <w:instrText xml:space="preserve"> PAGEREF _Toc330997862 \h </w:instrText>
        </w:r>
        <w:r w:rsidR="00CB220C">
          <w:rPr>
            <w:noProof/>
            <w:webHidden/>
          </w:rPr>
        </w:r>
        <w:r w:rsidR="00CB220C">
          <w:rPr>
            <w:noProof/>
            <w:webHidden/>
          </w:rPr>
          <w:fldChar w:fldCharType="separate"/>
        </w:r>
        <w:r w:rsidR="00E14721">
          <w:rPr>
            <w:noProof/>
            <w:webHidden/>
          </w:rPr>
          <w:t>20</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3" w:history="1">
        <w:r w:rsidR="00CB220C" w:rsidRPr="00B95615">
          <w:rPr>
            <w:rStyle w:val="Lienhypertexte"/>
            <w:noProof/>
          </w:rPr>
          <w:t>Figure 20 classGenerique</w:t>
        </w:r>
        <w:r w:rsidR="00CB220C">
          <w:rPr>
            <w:noProof/>
            <w:webHidden/>
          </w:rPr>
          <w:tab/>
        </w:r>
        <w:r w:rsidR="00CB220C">
          <w:rPr>
            <w:noProof/>
            <w:webHidden/>
          </w:rPr>
          <w:fldChar w:fldCharType="begin"/>
        </w:r>
        <w:r w:rsidR="00CB220C">
          <w:rPr>
            <w:noProof/>
            <w:webHidden/>
          </w:rPr>
          <w:instrText xml:space="preserve"> PAGEREF _Toc330997863 \h </w:instrText>
        </w:r>
        <w:r w:rsidR="00CB220C">
          <w:rPr>
            <w:noProof/>
            <w:webHidden/>
          </w:rPr>
        </w:r>
        <w:r w:rsidR="00CB220C">
          <w:rPr>
            <w:noProof/>
            <w:webHidden/>
          </w:rPr>
          <w:fldChar w:fldCharType="separate"/>
        </w:r>
        <w:r w:rsidR="00E14721">
          <w:rPr>
            <w:noProof/>
            <w:webHidden/>
          </w:rPr>
          <w:t>20</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4" w:history="1">
        <w:r w:rsidR="00CB220C" w:rsidRPr="00B95615">
          <w:rPr>
            <w:rStyle w:val="Lienhypertexte"/>
            <w:noProof/>
          </w:rPr>
          <w:t>Figure 21 : hiérarchie entre classes</w:t>
        </w:r>
        <w:r w:rsidR="00CB220C">
          <w:rPr>
            <w:noProof/>
            <w:webHidden/>
          </w:rPr>
          <w:tab/>
        </w:r>
        <w:r w:rsidR="00CB220C">
          <w:rPr>
            <w:noProof/>
            <w:webHidden/>
          </w:rPr>
          <w:fldChar w:fldCharType="begin"/>
        </w:r>
        <w:r w:rsidR="00CB220C">
          <w:rPr>
            <w:noProof/>
            <w:webHidden/>
          </w:rPr>
          <w:instrText xml:space="preserve"> PAGEREF _Toc330997864 \h </w:instrText>
        </w:r>
        <w:r w:rsidR="00CB220C">
          <w:rPr>
            <w:noProof/>
            <w:webHidden/>
          </w:rPr>
        </w:r>
        <w:r w:rsidR="00CB220C">
          <w:rPr>
            <w:noProof/>
            <w:webHidden/>
          </w:rPr>
          <w:fldChar w:fldCharType="separate"/>
        </w:r>
        <w:r w:rsidR="00E14721">
          <w:rPr>
            <w:noProof/>
            <w:webHidden/>
          </w:rPr>
          <w:t>21</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5" w:history="1">
        <w:r w:rsidR="00CB220C" w:rsidRPr="00B95615">
          <w:rPr>
            <w:rStyle w:val="Lienhypertexte"/>
            <w:noProof/>
          </w:rPr>
          <w:t>Figure 22 exemple exportation</w:t>
        </w:r>
        <w:r w:rsidR="00CB220C">
          <w:rPr>
            <w:noProof/>
            <w:webHidden/>
          </w:rPr>
          <w:tab/>
        </w:r>
        <w:r w:rsidR="00CB220C">
          <w:rPr>
            <w:noProof/>
            <w:webHidden/>
          </w:rPr>
          <w:fldChar w:fldCharType="begin"/>
        </w:r>
        <w:r w:rsidR="00CB220C">
          <w:rPr>
            <w:noProof/>
            <w:webHidden/>
          </w:rPr>
          <w:instrText xml:space="preserve"> PAGEREF _Toc330997865 \h </w:instrText>
        </w:r>
        <w:r w:rsidR="00CB220C">
          <w:rPr>
            <w:noProof/>
            <w:webHidden/>
          </w:rPr>
        </w:r>
        <w:r w:rsidR="00CB220C">
          <w:rPr>
            <w:noProof/>
            <w:webHidden/>
          </w:rPr>
          <w:fldChar w:fldCharType="separate"/>
        </w:r>
        <w:r w:rsidR="00E14721">
          <w:rPr>
            <w:noProof/>
            <w:webHidden/>
          </w:rPr>
          <w:t>22</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6" w:history="1">
        <w:r w:rsidR="00CB220C" w:rsidRPr="00B95615">
          <w:rPr>
            <w:rStyle w:val="Lienhypertexte"/>
            <w:noProof/>
          </w:rPr>
          <w:t>Figure 23 doxygen - index</w:t>
        </w:r>
        <w:r w:rsidR="00CB220C">
          <w:rPr>
            <w:noProof/>
            <w:webHidden/>
          </w:rPr>
          <w:tab/>
        </w:r>
        <w:r w:rsidR="00CB220C">
          <w:rPr>
            <w:noProof/>
            <w:webHidden/>
          </w:rPr>
          <w:fldChar w:fldCharType="begin"/>
        </w:r>
        <w:r w:rsidR="00CB220C">
          <w:rPr>
            <w:noProof/>
            <w:webHidden/>
          </w:rPr>
          <w:instrText xml:space="preserve"> PAGEREF _Toc330997866 \h </w:instrText>
        </w:r>
        <w:r w:rsidR="00CB220C">
          <w:rPr>
            <w:noProof/>
            <w:webHidden/>
          </w:rPr>
        </w:r>
        <w:r w:rsidR="00CB220C">
          <w:rPr>
            <w:noProof/>
            <w:webHidden/>
          </w:rPr>
          <w:fldChar w:fldCharType="separate"/>
        </w:r>
        <w:r w:rsidR="00E14721">
          <w:rPr>
            <w:noProof/>
            <w:webHidden/>
          </w:rPr>
          <w:t>23</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7" w:history="1">
        <w:r w:rsidR="00CB220C" w:rsidRPr="00B95615">
          <w:rPr>
            <w:rStyle w:val="Lienhypertexte"/>
            <w:noProof/>
          </w:rPr>
          <w:t>Figure 24 doxygen - ProjectManager</w:t>
        </w:r>
        <w:r w:rsidR="00CB220C">
          <w:rPr>
            <w:noProof/>
            <w:webHidden/>
          </w:rPr>
          <w:tab/>
        </w:r>
        <w:r w:rsidR="00CB220C">
          <w:rPr>
            <w:noProof/>
            <w:webHidden/>
          </w:rPr>
          <w:fldChar w:fldCharType="begin"/>
        </w:r>
        <w:r w:rsidR="00CB220C">
          <w:rPr>
            <w:noProof/>
            <w:webHidden/>
          </w:rPr>
          <w:instrText xml:space="preserve"> PAGEREF _Toc330997867 \h </w:instrText>
        </w:r>
        <w:r w:rsidR="00CB220C">
          <w:rPr>
            <w:noProof/>
            <w:webHidden/>
          </w:rPr>
        </w:r>
        <w:r w:rsidR="00CB220C">
          <w:rPr>
            <w:noProof/>
            <w:webHidden/>
          </w:rPr>
          <w:fldChar w:fldCharType="separate"/>
        </w:r>
        <w:r w:rsidR="00E14721">
          <w:rPr>
            <w:noProof/>
            <w:webHidden/>
          </w:rPr>
          <w:t>24</w:t>
        </w:r>
        <w:r w:rsidR="00CB220C">
          <w:rPr>
            <w:noProof/>
            <w:webHidden/>
          </w:rPr>
          <w:fldChar w:fldCharType="end"/>
        </w:r>
      </w:hyperlink>
    </w:p>
    <w:p w:rsidR="00CB220C" w:rsidRDefault="00E975A9">
      <w:pPr>
        <w:pStyle w:val="Tabledesillustrations"/>
        <w:tabs>
          <w:tab w:val="right" w:leader="dot" w:pos="9054"/>
        </w:tabs>
        <w:rPr>
          <w:rFonts w:eastAsiaTheme="minorEastAsia"/>
          <w:i w:val="0"/>
          <w:noProof/>
          <w:sz w:val="22"/>
          <w:szCs w:val="22"/>
          <w:lang w:val="it-CH" w:eastAsia="it-CH"/>
        </w:rPr>
      </w:pPr>
      <w:hyperlink w:anchor="_Toc330997868" w:history="1">
        <w:r w:rsidR="00CB220C" w:rsidRPr="00B95615">
          <w:rPr>
            <w:rStyle w:val="Lienhypertexte"/>
            <w:noProof/>
          </w:rPr>
          <w:t>Figure 25 : les modificateurs[2]</w:t>
        </w:r>
        <w:r w:rsidR="00CB220C">
          <w:rPr>
            <w:noProof/>
            <w:webHidden/>
          </w:rPr>
          <w:tab/>
        </w:r>
        <w:r w:rsidR="00CB220C">
          <w:rPr>
            <w:noProof/>
            <w:webHidden/>
          </w:rPr>
          <w:fldChar w:fldCharType="begin"/>
        </w:r>
        <w:r w:rsidR="00CB220C">
          <w:rPr>
            <w:noProof/>
            <w:webHidden/>
          </w:rPr>
          <w:instrText xml:space="preserve"> PAGEREF _Toc330997868 \h </w:instrText>
        </w:r>
        <w:r w:rsidR="00CB220C">
          <w:rPr>
            <w:noProof/>
            <w:webHidden/>
          </w:rPr>
        </w:r>
        <w:r w:rsidR="00CB220C">
          <w:rPr>
            <w:noProof/>
            <w:webHidden/>
          </w:rPr>
          <w:fldChar w:fldCharType="separate"/>
        </w:r>
        <w:r w:rsidR="00E14721">
          <w:rPr>
            <w:noProof/>
            <w:webHidden/>
          </w:rPr>
          <w:t>29</w:t>
        </w:r>
        <w:r w:rsidR="00CB220C">
          <w:rPr>
            <w:noProof/>
            <w:webHidden/>
          </w:rPr>
          <w:fldChar w:fldCharType="end"/>
        </w:r>
      </w:hyperlink>
    </w:p>
    <w:p w:rsidR="002147F2" w:rsidRDefault="00E4165E" w:rsidP="00E4165E">
      <w:pPr>
        <w:rPr>
          <w:lang w:val="it-CH"/>
        </w:rPr>
      </w:pPr>
      <w:r>
        <w:rPr>
          <w:lang w:val="it-CH"/>
        </w:rPr>
        <w:fldChar w:fldCharType="end"/>
      </w:r>
    </w:p>
    <w:p w:rsidR="00E4165E" w:rsidRPr="00E4165E" w:rsidRDefault="002147F2" w:rsidP="002147F2">
      <w:pPr>
        <w:spacing w:after="200" w:line="240" w:lineRule="auto"/>
        <w:jc w:val="left"/>
        <w:rPr>
          <w:lang w:val="it-CH"/>
        </w:rPr>
      </w:pPr>
      <w:r>
        <w:rPr>
          <w:lang w:val="it-CH"/>
        </w:rPr>
        <w:br w:type="page"/>
      </w:r>
    </w:p>
    <w:p w:rsidR="00136C02" w:rsidRDefault="00136C02" w:rsidP="00136C02">
      <w:pPr>
        <w:pStyle w:val="Titre1"/>
        <w:rPr>
          <w:lang w:val="it-CH"/>
        </w:rPr>
      </w:pPr>
      <w:bookmarkStart w:id="82" w:name="_Toc330997917"/>
      <w:r w:rsidRPr="00136C02">
        <w:rPr>
          <w:lang w:val="it-CH"/>
        </w:rPr>
        <w:lastRenderedPageBreak/>
        <w:t>Le journal de travail</w:t>
      </w:r>
      <w:bookmarkEnd w:id="82"/>
      <w:r w:rsidRPr="00136C02">
        <w:rPr>
          <w:lang w:val="it-CH"/>
        </w:rPr>
        <w:t xml:space="preserve"> </w:t>
      </w:r>
    </w:p>
    <w:p w:rsidR="0089505A" w:rsidRPr="0089505A" w:rsidRDefault="0089505A" w:rsidP="0089505A">
      <w:pPr>
        <w:rPr>
          <w:lang w:val="it-CH"/>
        </w:rPr>
      </w:pPr>
    </w:p>
    <w:p w:rsidR="0089505A" w:rsidRDefault="007C22D6" w:rsidP="006777CA">
      <w:pPr>
        <w:pStyle w:val="Paragraphedeliste"/>
        <w:numPr>
          <w:ilvl w:val="0"/>
          <w:numId w:val="6"/>
        </w:numPr>
        <w:jc w:val="left"/>
        <w:rPr>
          <w:b/>
          <w:sz w:val="28"/>
          <w:szCs w:val="28"/>
          <w:lang w:val="it-CH"/>
        </w:rPr>
      </w:pPr>
      <w:r>
        <w:rPr>
          <w:b/>
          <w:sz w:val="36"/>
          <w:szCs w:val="36"/>
          <w:lang w:val="it-CH"/>
        </w:rPr>
        <w:t xml:space="preserve"> </w:t>
      </w:r>
      <w:r w:rsidR="0089505A" w:rsidRPr="007C22D6">
        <w:rPr>
          <w:b/>
          <w:sz w:val="28"/>
          <w:szCs w:val="28"/>
          <w:lang w:val="it-CH"/>
        </w:rPr>
        <w:t xml:space="preserve">Semaine </w:t>
      </w:r>
      <w:r>
        <w:rPr>
          <w:b/>
          <w:sz w:val="28"/>
          <w:szCs w:val="28"/>
          <w:lang w:val="it-CH"/>
        </w:rPr>
        <w:t xml:space="preserve"> </w:t>
      </w:r>
      <w:r w:rsidRPr="007C22D6">
        <w:rPr>
          <w:b/>
          <w:sz w:val="28"/>
          <w:szCs w:val="28"/>
          <w:lang w:val="it-CH"/>
        </w:rPr>
        <w:t>13.02 - 19.02.12</w:t>
      </w:r>
      <w:r w:rsidR="0089505A" w:rsidRPr="007C22D6">
        <w:rPr>
          <w:b/>
          <w:sz w:val="28"/>
          <w:szCs w:val="28"/>
          <w:lang w:val="it-CH"/>
        </w:rPr>
        <w:t xml:space="preserve">: </w:t>
      </w:r>
    </w:p>
    <w:p w:rsidR="00BF7C7F" w:rsidRPr="00EC5829" w:rsidRDefault="00BF7C7F" w:rsidP="006777CA">
      <w:pPr>
        <w:pStyle w:val="Paragraphedeliste"/>
        <w:numPr>
          <w:ilvl w:val="0"/>
          <w:numId w:val="8"/>
        </w:numPr>
        <w:jc w:val="left"/>
      </w:pPr>
      <w:r w:rsidRPr="00EC5829">
        <w:t>Création du planning pour le prochain semestre.</w:t>
      </w:r>
    </w:p>
    <w:p w:rsidR="00BF7C7F" w:rsidRPr="00EC5829" w:rsidRDefault="00BF7C7F" w:rsidP="006777CA">
      <w:pPr>
        <w:pStyle w:val="Paragraphedeliste"/>
        <w:numPr>
          <w:ilvl w:val="0"/>
          <w:numId w:val="8"/>
        </w:numPr>
        <w:jc w:val="left"/>
      </w:pPr>
      <w:r w:rsidRPr="00EC5829">
        <w:t>Découverte de l’</w:t>
      </w:r>
      <w:r w:rsidR="00143EEC" w:rsidRPr="00EC5829">
        <w:t>éditeur de diagramme de classes “</w:t>
      </w:r>
      <w:r w:rsidRPr="00EC5829">
        <w:t>Slyum</w:t>
      </w:r>
      <w:r w:rsidR="00143EEC" w:rsidRPr="00EC5829">
        <w:t>”</w:t>
      </w:r>
      <w:r w:rsidRPr="00EC5829">
        <w:t>.</w:t>
      </w:r>
    </w:p>
    <w:p w:rsidR="00BF7C7F" w:rsidRPr="00143EEC" w:rsidRDefault="00BF7C7F" w:rsidP="00BF7C7F">
      <w:pPr>
        <w:pStyle w:val="Paragraphedeliste"/>
        <w:jc w:val="left"/>
        <w:rPr>
          <w:b/>
          <w:sz w:val="28"/>
          <w:szCs w:val="28"/>
        </w:rPr>
      </w:pPr>
    </w:p>
    <w:p w:rsidR="0089505A" w:rsidRDefault="007C22D6" w:rsidP="006777CA">
      <w:pPr>
        <w:pStyle w:val="Paragraphedeliste"/>
        <w:numPr>
          <w:ilvl w:val="0"/>
          <w:numId w:val="6"/>
        </w:numPr>
        <w:jc w:val="left"/>
        <w:rPr>
          <w:b/>
          <w:sz w:val="28"/>
          <w:szCs w:val="28"/>
          <w:lang w:val="it-CH"/>
        </w:rPr>
      </w:pPr>
      <w:r w:rsidRPr="00143EEC">
        <w:rPr>
          <w:b/>
          <w:sz w:val="28"/>
          <w:szCs w:val="28"/>
        </w:rPr>
        <w:t xml:space="preserve"> </w:t>
      </w:r>
      <w:r w:rsidRPr="007C22D6">
        <w:rPr>
          <w:b/>
          <w:sz w:val="28"/>
          <w:szCs w:val="28"/>
          <w:lang w:val="it-CH"/>
        </w:rPr>
        <w:t xml:space="preserve">Semaine </w:t>
      </w:r>
      <w:r>
        <w:rPr>
          <w:b/>
          <w:sz w:val="28"/>
          <w:szCs w:val="28"/>
          <w:lang w:val="it-CH"/>
        </w:rPr>
        <w:t xml:space="preserve"> </w:t>
      </w:r>
      <w:r w:rsidRPr="007C22D6">
        <w:rPr>
          <w:b/>
          <w:sz w:val="28"/>
          <w:szCs w:val="28"/>
          <w:lang w:val="it-CH"/>
        </w:rPr>
        <w:t>20.02 - 26.02.12</w:t>
      </w:r>
      <w:r w:rsidR="0089505A" w:rsidRPr="007C22D6">
        <w:rPr>
          <w:b/>
          <w:sz w:val="28"/>
          <w:szCs w:val="28"/>
          <w:lang w:val="it-CH"/>
        </w:rPr>
        <w:t>:</w:t>
      </w:r>
    </w:p>
    <w:p w:rsidR="00143EEC" w:rsidRPr="00EC5829" w:rsidRDefault="00143EEC" w:rsidP="006777CA">
      <w:pPr>
        <w:pStyle w:val="Paragraphedeliste"/>
        <w:numPr>
          <w:ilvl w:val="0"/>
          <w:numId w:val="10"/>
        </w:numPr>
        <w:ind w:left="1418"/>
      </w:pPr>
      <w:r w:rsidRPr="00EC5829">
        <w:t xml:space="preserve">Installation de </w:t>
      </w:r>
      <w:proofErr w:type="spellStart"/>
      <w:r w:rsidRPr="00EC5829">
        <w:t>TurtoiseHG</w:t>
      </w:r>
      <w:proofErr w:type="spellEnd"/>
      <w:r w:rsidRPr="00EC5829">
        <w:t xml:space="preserve">, </w:t>
      </w:r>
      <w:r w:rsidR="00DF0D95" w:rsidRPr="00EC5829">
        <w:t>création</w:t>
      </w:r>
      <w:r w:rsidRPr="00EC5829">
        <w:t xml:space="preserve"> d’un clone du projet.</w:t>
      </w:r>
    </w:p>
    <w:p w:rsidR="00742286" w:rsidRPr="00EC5829" w:rsidRDefault="00742286" w:rsidP="006777CA">
      <w:pPr>
        <w:pStyle w:val="Paragraphedeliste"/>
        <w:numPr>
          <w:ilvl w:val="0"/>
          <w:numId w:val="10"/>
        </w:numPr>
        <w:ind w:left="1418"/>
      </w:pPr>
      <w:r w:rsidRPr="00EC5829">
        <w:t xml:space="preserve">Lecture de la documentation inhérente à </w:t>
      </w:r>
      <w:proofErr w:type="spellStart"/>
      <w:r w:rsidRPr="00EC5829">
        <w:t>TurtoiseHG</w:t>
      </w:r>
      <w:proofErr w:type="spellEnd"/>
      <w:r w:rsidRPr="00EC5829">
        <w:t>.</w:t>
      </w:r>
    </w:p>
    <w:p w:rsidR="00143EEC" w:rsidRPr="00EC5829" w:rsidRDefault="00143EEC" w:rsidP="006777CA">
      <w:pPr>
        <w:pStyle w:val="Paragraphedeliste"/>
        <w:numPr>
          <w:ilvl w:val="0"/>
          <w:numId w:val="10"/>
        </w:numPr>
        <w:ind w:left="1418"/>
      </w:pPr>
      <w:r w:rsidRPr="00EC5829">
        <w:t>Installation du JDK 1.7.</w:t>
      </w:r>
    </w:p>
    <w:p w:rsidR="00143EEC" w:rsidRPr="00EC5829" w:rsidRDefault="00143EEC" w:rsidP="006777CA">
      <w:pPr>
        <w:pStyle w:val="Paragraphedeliste"/>
        <w:numPr>
          <w:ilvl w:val="0"/>
          <w:numId w:val="10"/>
        </w:numPr>
        <w:ind w:left="1418"/>
      </w:pPr>
      <w:r w:rsidRPr="00EC5829">
        <w:t xml:space="preserve">Un nouveau projet a été ouvert dans Eclipse à partir du clone, le projet est compilable et fonctionnel. </w:t>
      </w:r>
    </w:p>
    <w:p w:rsidR="00143EEC" w:rsidRPr="00EC5829" w:rsidRDefault="00143EEC" w:rsidP="006777CA">
      <w:pPr>
        <w:pStyle w:val="Paragraphedeliste"/>
        <w:numPr>
          <w:ilvl w:val="0"/>
          <w:numId w:val="8"/>
        </w:numPr>
        <w:jc w:val="left"/>
      </w:pPr>
      <w:r w:rsidRPr="00EC5829">
        <w:t>Découverte de l’éditeur de diagramme de classes “Slyum”.</w:t>
      </w:r>
    </w:p>
    <w:p w:rsidR="00143EEC" w:rsidRPr="00EB2E2E" w:rsidRDefault="00143EEC" w:rsidP="00EB2E2E">
      <w:pPr>
        <w:rPr>
          <w:sz w:val="28"/>
          <w:szCs w:val="28"/>
        </w:rPr>
      </w:pPr>
    </w:p>
    <w:p w:rsidR="007C22D6" w:rsidRPr="007C22D6" w:rsidRDefault="007C22D6" w:rsidP="006777CA">
      <w:pPr>
        <w:pStyle w:val="Paragraphedeliste"/>
        <w:numPr>
          <w:ilvl w:val="0"/>
          <w:numId w:val="6"/>
        </w:numPr>
        <w:jc w:val="left"/>
        <w:rPr>
          <w:b/>
          <w:sz w:val="28"/>
          <w:szCs w:val="28"/>
          <w:lang w:val="it-CH"/>
        </w:rPr>
      </w:pPr>
      <w:r w:rsidRPr="00143EEC">
        <w:rPr>
          <w:b/>
          <w:sz w:val="28"/>
          <w:szCs w:val="28"/>
        </w:rPr>
        <w:t xml:space="preserve"> </w:t>
      </w:r>
      <w:r w:rsidRPr="007C22D6">
        <w:rPr>
          <w:b/>
          <w:sz w:val="28"/>
          <w:szCs w:val="28"/>
          <w:lang w:val="it-CH"/>
        </w:rPr>
        <w:t xml:space="preserve">Semaine </w:t>
      </w:r>
      <w:r>
        <w:rPr>
          <w:b/>
          <w:sz w:val="28"/>
          <w:szCs w:val="28"/>
          <w:lang w:val="it-CH"/>
        </w:rPr>
        <w:t xml:space="preserve"> </w:t>
      </w:r>
      <w:r w:rsidRPr="007C22D6">
        <w:rPr>
          <w:b/>
          <w:sz w:val="28"/>
          <w:szCs w:val="28"/>
          <w:lang w:val="it-CH"/>
        </w:rPr>
        <w:t>27.02 - 04.03.12</w:t>
      </w:r>
      <w:r w:rsidR="0089505A" w:rsidRPr="007C22D6">
        <w:rPr>
          <w:b/>
          <w:sz w:val="28"/>
          <w:szCs w:val="28"/>
          <w:lang w:val="it-CH"/>
        </w:rPr>
        <w:t>:</w:t>
      </w:r>
    </w:p>
    <w:p w:rsidR="007C22D6" w:rsidRPr="00EC5829" w:rsidRDefault="007C22D6" w:rsidP="006777CA">
      <w:pPr>
        <w:pStyle w:val="Paragraphedeliste"/>
        <w:numPr>
          <w:ilvl w:val="0"/>
          <w:numId w:val="9"/>
        </w:numPr>
        <w:ind w:left="1418"/>
        <w:jc w:val="left"/>
      </w:pPr>
      <w:r w:rsidRPr="00EC5829">
        <w:t>Semaine de relâches</w:t>
      </w:r>
      <w:r w:rsidR="00310B13" w:rsidRPr="00EC5829">
        <w:t>.</w:t>
      </w:r>
    </w:p>
    <w:p w:rsidR="007C22D6" w:rsidRPr="007C22D6" w:rsidRDefault="007C22D6" w:rsidP="007C22D6">
      <w:pPr>
        <w:pStyle w:val="Paragraphedeliste"/>
        <w:ind w:left="1416"/>
        <w:jc w:val="left"/>
        <w:rPr>
          <w:b/>
          <w:sz w:val="36"/>
          <w:szCs w:val="36"/>
          <w:lang w:val="it-CH"/>
        </w:rPr>
      </w:pPr>
      <w:r>
        <w:rPr>
          <w:b/>
          <w:sz w:val="36"/>
          <w:szCs w:val="36"/>
          <w:lang w:val="it-CH"/>
        </w:rPr>
        <w:t xml:space="preserve"> </w:t>
      </w:r>
    </w:p>
    <w:p w:rsidR="0089505A" w:rsidRDefault="007C22D6" w:rsidP="006777CA">
      <w:pPr>
        <w:pStyle w:val="Paragraphedeliste"/>
        <w:numPr>
          <w:ilvl w:val="0"/>
          <w:numId w:val="6"/>
        </w:numPr>
        <w:jc w:val="left"/>
        <w:rPr>
          <w:b/>
          <w:sz w:val="28"/>
          <w:szCs w:val="28"/>
          <w:lang w:val="it-CH"/>
        </w:rPr>
      </w:pPr>
      <w:r>
        <w:rPr>
          <w:b/>
          <w:sz w:val="36"/>
          <w:szCs w:val="36"/>
          <w:lang w:val="it-CH"/>
        </w:rPr>
        <w:t xml:space="preserve"> </w:t>
      </w:r>
      <w:r w:rsidRPr="007C22D6">
        <w:rPr>
          <w:b/>
          <w:sz w:val="28"/>
          <w:szCs w:val="28"/>
          <w:lang w:val="it-CH"/>
        </w:rPr>
        <w:t xml:space="preserve">Semaine </w:t>
      </w:r>
      <w:r w:rsidR="00D04EF9">
        <w:rPr>
          <w:b/>
          <w:sz w:val="28"/>
          <w:szCs w:val="28"/>
          <w:lang w:val="it-CH"/>
        </w:rPr>
        <w:t xml:space="preserve"> </w:t>
      </w:r>
      <w:r w:rsidRPr="007C22D6">
        <w:rPr>
          <w:b/>
          <w:sz w:val="28"/>
          <w:szCs w:val="28"/>
          <w:lang w:val="it-CH"/>
        </w:rPr>
        <w:t>05.03 - 11.03.12</w:t>
      </w:r>
      <w:r w:rsidR="00D04EF9">
        <w:rPr>
          <w:b/>
          <w:sz w:val="28"/>
          <w:szCs w:val="28"/>
          <w:lang w:val="it-CH"/>
        </w:rPr>
        <w:t xml:space="preserve"> </w:t>
      </w:r>
      <w:r w:rsidR="0089505A" w:rsidRPr="007C22D6">
        <w:rPr>
          <w:b/>
          <w:sz w:val="28"/>
          <w:szCs w:val="28"/>
          <w:lang w:val="it-CH"/>
        </w:rPr>
        <w:t xml:space="preserve">: </w:t>
      </w:r>
    </w:p>
    <w:p w:rsidR="00DF0D95" w:rsidRPr="00EC5829" w:rsidRDefault="00FB3311" w:rsidP="006777CA">
      <w:pPr>
        <w:pStyle w:val="Paragraphedeliste"/>
        <w:numPr>
          <w:ilvl w:val="0"/>
          <w:numId w:val="11"/>
        </w:numPr>
        <w:jc w:val="left"/>
      </w:pPr>
      <w:r w:rsidRPr="00EC5829">
        <w:t>Rédaction</w:t>
      </w:r>
      <w:r w:rsidR="00DF0D95" w:rsidRPr="00EC5829">
        <w:t xml:space="preserve"> </w:t>
      </w:r>
      <w:r w:rsidRPr="00EC5829">
        <w:t>du cahier des charges.</w:t>
      </w:r>
    </w:p>
    <w:p w:rsidR="00FB3311" w:rsidRPr="00EC5829" w:rsidRDefault="00FB3311" w:rsidP="006777CA">
      <w:pPr>
        <w:pStyle w:val="Paragraphedeliste"/>
        <w:numPr>
          <w:ilvl w:val="0"/>
          <w:numId w:val="11"/>
        </w:numPr>
        <w:jc w:val="left"/>
      </w:pPr>
      <w:r w:rsidRPr="00EC5829">
        <w:t xml:space="preserve">Une recherche sur l’état de l’art des parseurs et des logiciels qui font des opérations similaires à Slyum est </w:t>
      </w:r>
      <w:r w:rsidR="00F550DB">
        <w:t>entreprise</w:t>
      </w:r>
      <w:r w:rsidRPr="00EC5829">
        <w:t xml:space="preserve">.  </w:t>
      </w:r>
    </w:p>
    <w:p w:rsidR="00FB3311" w:rsidRPr="00EC5829" w:rsidRDefault="00F550DB" w:rsidP="006777CA">
      <w:pPr>
        <w:pStyle w:val="Paragraphedeliste"/>
        <w:numPr>
          <w:ilvl w:val="0"/>
          <w:numId w:val="11"/>
        </w:numPr>
        <w:jc w:val="left"/>
      </w:pPr>
      <w:r>
        <w:t>C</w:t>
      </w:r>
      <w:r w:rsidR="00FB3311" w:rsidRPr="00EC5829">
        <w:t>réation d’une nouvelle branche sur Google code pour la sauvegarde du projet et la possibilité de gérer l’évolution du code.</w:t>
      </w:r>
    </w:p>
    <w:p w:rsidR="00FB3311" w:rsidRPr="00EC5829" w:rsidRDefault="00FB3311" w:rsidP="006777CA">
      <w:pPr>
        <w:pStyle w:val="Paragraphedeliste"/>
        <w:numPr>
          <w:ilvl w:val="0"/>
          <w:numId w:val="11"/>
        </w:numPr>
        <w:jc w:val="left"/>
      </w:pPr>
      <w:r w:rsidRPr="00EC5829">
        <w:t xml:space="preserve">Une première version du diagramme UML est établie. </w:t>
      </w:r>
    </w:p>
    <w:p w:rsidR="00FB3311" w:rsidRPr="00FB3311" w:rsidRDefault="00FB3311" w:rsidP="00FB3311">
      <w:pPr>
        <w:jc w:val="left"/>
        <w:rPr>
          <w:sz w:val="28"/>
          <w:szCs w:val="28"/>
        </w:rPr>
      </w:pPr>
    </w:p>
    <w:p w:rsidR="0089505A" w:rsidRDefault="007C22D6" w:rsidP="006777CA">
      <w:pPr>
        <w:pStyle w:val="Paragraphedeliste"/>
        <w:numPr>
          <w:ilvl w:val="0"/>
          <w:numId w:val="6"/>
        </w:numPr>
        <w:jc w:val="left"/>
        <w:rPr>
          <w:b/>
          <w:sz w:val="28"/>
          <w:szCs w:val="28"/>
        </w:rPr>
      </w:pPr>
      <w:r w:rsidRPr="00FB3311">
        <w:rPr>
          <w:b/>
          <w:sz w:val="28"/>
          <w:szCs w:val="28"/>
        </w:rPr>
        <w:t xml:space="preserve"> Semaine </w:t>
      </w:r>
      <w:r w:rsidR="00D04EF9" w:rsidRPr="00FB3311">
        <w:rPr>
          <w:b/>
          <w:sz w:val="28"/>
          <w:szCs w:val="28"/>
        </w:rPr>
        <w:t xml:space="preserve"> </w:t>
      </w:r>
      <w:r w:rsidRPr="00FB3311">
        <w:rPr>
          <w:b/>
          <w:sz w:val="28"/>
          <w:szCs w:val="28"/>
        </w:rPr>
        <w:t>12.03 - 18.03.12</w:t>
      </w:r>
      <w:r w:rsidR="00D04EF9" w:rsidRPr="00FB3311">
        <w:rPr>
          <w:b/>
          <w:sz w:val="28"/>
          <w:szCs w:val="28"/>
        </w:rPr>
        <w:t xml:space="preserve"> </w:t>
      </w:r>
      <w:r w:rsidR="0089505A" w:rsidRPr="00FB3311">
        <w:rPr>
          <w:b/>
          <w:sz w:val="28"/>
          <w:szCs w:val="28"/>
        </w:rPr>
        <w:t>:</w:t>
      </w:r>
    </w:p>
    <w:p w:rsidR="0006209E" w:rsidRPr="00EC5829" w:rsidRDefault="0006209E" w:rsidP="006777CA">
      <w:pPr>
        <w:pStyle w:val="Paragraphedeliste"/>
        <w:numPr>
          <w:ilvl w:val="0"/>
          <w:numId w:val="12"/>
        </w:numPr>
        <w:jc w:val="left"/>
      </w:pPr>
      <w:r w:rsidRPr="00EC5829">
        <w:t>Correction du diagramme UML</w:t>
      </w:r>
      <w:r w:rsidR="00742286" w:rsidRPr="00EC5829">
        <w:t>.</w:t>
      </w:r>
    </w:p>
    <w:p w:rsidR="00742286" w:rsidRPr="00EC5829" w:rsidRDefault="00F550DB" w:rsidP="006777CA">
      <w:pPr>
        <w:pStyle w:val="Paragraphedeliste"/>
        <w:numPr>
          <w:ilvl w:val="0"/>
          <w:numId w:val="12"/>
        </w:numPr>
        <w:jc w:val="left"/>
      </w:pPr>
      <w:r>
        <w:t>Poursuite</w:t>
      </w:r>
      <w:r w:rsidR="007D0DC0" w:rsidRPr="00EC5829">
        <w:t xml:space="preserve"> de la recherche sur l’état de l’art.</w:t>
      </w:r>
    </w:p>
    <w:p w:rsidR="007D0DC0" w:rsidRPr="0006209E" w:rsidRDefault="007D0DC0" w:rsidP="007D0DC0">
      <w:pPr>
        <w:pStyle w:val="Paragraphedeliste"/>
        <w:ind w:left="1440"/>
        <w:jc w:val="left"/>
        <w:rPr>
          <w:sz w:val="28"/>
          <w:szCs w:val="28"/>
        </w:rPr>
      </w:pPr>
    </w:p>
    <w:p w:rsidR="0089505A" w:rsidRDefault="007C22D6" w:rsidP="006777CA">
      <w:pPr>
        <w:pStyle w:val="Paragraphedeliste"/>
        <w:numPr>
          <w:ilvl w:val="0"/>
          <w:numId w:val="6"/>
        </w:numPr>
        <w:jc w:val="left"/>
        <w:rPr>
          <w:b/>
          <w:sz w:val="28"/>
          <w:szCs w:val="28"/>
        </w:rPr>
      </w:pPr>
      <w:r w:rsidRPr="00FB3311">
        <w:rPr>
          <w:b/>
          <w:sz w:val="28"/>
          <w:szCs w:val="28"/>
        </w:rPr>
        <w:t xml:space="preserve"> Semaine </w:t>
      </w:r>
      <w:r w:rsidR="00D04EF9" w:rsidRPr="00FB3311">
        <w:rPr>
          <w:b/>
          <w:sz w:val="28"/>
          <w:szCs w:val="28"/>
        </w:rPr>
        <w:t xml:space="preserve"> </w:t>
      </w:r>
      <w:r w:rsidRPr="00FB3311">
        <w:rPr>
          <w:b/>
          <w:sz w:val="28"/>
          <w:szCs w:val="28"/>
        </w:rPr>
        <w:t>19.03 - 25.03.12</w:t>
      </w:r>
      <w:r w:rsidR="00D04EF9" w:rsidRPr="00FB3311">
        <w:rPr>
          <w:b/>
          <w:sz w:val="28"/>
          <w:szCs w:val="28"/>
        </w:rPr>
        <w:t xml:space="preserve"> :</w:t>
      </w:r>
    </w:p>
    <w:p w:rsidR="007D0DC0" w:rsidRPr="00EC5829" w:rsidRDefault="007D0DC0" w:rsidP="006777CA">
      <w:pPr>
        <w:pStyle w:val="Paragraphedeliste"/>
        <w:numPr>
          <w:ilvl w:val="0"/>
          <w:numId w:val="13"/>
        </w:numPr>
        <w:jc w:val="left"/>
      </w:pPr>
      <w:r w:rsidRPr="00EC5829">
        <w:t xml:space="preserve">Une étude sur la grammaire Java est menée pour bien cerner tous les cas à prévoir lors du parsage et la construction de la  structure de données. </w:t>
      </w:r>
    </w:p>
    <w:p w:rsidR="00DC4D5C" w:rsidRPr="00EC5829" w:rsidRDefault="00DC4D5C" w:rsidP="006777CA">
      <w:pPr>
        <w:pStyle w:val="Paragraphedeliste"/>
        <w:numPr>
          <w:ilvl w:val="0"/>
          <w:numId w:val="13"/>
        </w:numPr>
        <w:jc w:val="left"/>
      </w:pPr>
      <w:r w:rsidRPr="00EC5829">
        <w:t>Amélioration du diagramme UML.</w:t>
      </w:r>
    </w:p>
    <w:p w:rsidR="00DC4D5C" w:rsidRDefault="00DC4D5C" w:rsidP="00DC4D5C">
      <w:pPr>
        <w:pStyle w:val="Paragraphedeliste"/>
        <w:ind w:left="1440"/>
        <w:jc w:val="left"/>
        <w:rPr>
          <w:sz w:val="28"/>
          <w:szCs w:val="28"/>
        </w:rPr>
      </w:pPr>
    </w:p>
    <w:p w:rsidR="00EC5829" w:rsidRDefault="00EC5829" w:rsidP="00DC4D5C">
      <w:pPr>
        <w:pStyle w:val="Paragraphedeliste"/>
        <w:ind w:left="1440"/>
        <w:jc w:val="left"/>
        <w:rPr>
          <w:sz w:val="28"/>
          <w:szCs w:val="28"/>
        </w:rPr>
      </w:pPr>
    </w:p>
    <w:p w:rsidR="00EC5829" w:rsidRDefault="00EC5829" w:rsidP="00DC4D5C">
      <w:pPr>
        <w:pStyle w:val="Paragraphedeliste"/>
        <w:ind w:left="1440"/>
        <w:jc w:val="left"/>
        <w:rPr>
          <w:sz w:val="28"/>
          <w:szCs w:val="28"/>
        </w:rPr>
      </w:pPr>
    </w:p>
    <w:p w:rsidR="00EC5829" w:rsidRDefault="00EC5829" w:rsidP="00DC4D5C">
      <w:pPr>
        <w:pStyle w:val="Paragraphedeliste"/>
        <w:ind w:left="1440"/>
        <w:jc w:val="left"/>
        <w:rPr>
          <w:sz w:val="28"/>
          <w:szCs w:val="28"/>
        </w:rPr>
      </w:pPr>
    </w:p>
    <w:p w:rsidR="00EC5829" w:rsidRDefault="00EC5829" w:rsidP="00DC4D5C">
      <w:pPr>
        <w:pStyle w:val="Paragraphedeliste"/>
        <w:ind w:left="1440"/>
        <w:jc w:val="left"/>
        <w:rPr>
          <w:sz w:val="28"/>
          <w:szCs w:val="28"/>
        </w:rPr>
      </w:pPr>
    </w:p>
    <w:p w:rsidR="00EC5829" w:rsidRPr="007D0DC0" w:rsidRDefault="00EC5829" w:rsidP="00DC4D5C">
      <w:pPr>
        <w:pStyle w:val="Paragraphedeliste"/>
        <w:ind w:left="1440"/>
        <w:jc w:val="left"/>
        <w:rPr>
          <w:sz w:val="28"/>
          <w:szCs w:val="28"/>
        </w:rPr>
      </w:pPr>
    </w:p>
    <w:p w:rsidR="0089505A" w:rsidRDefault="007C22D6" w:rsidP="006777CA">
      <w:pPr>
        <w:pStyle w:val="Paragraphedeliste"/>
        <w:numPr>
          <w:ilvl w:val="0"/>
          <w:numId w:val="6"/>
        </w:numPr>
        <w:jc w:val="left"/>
        <w:rPr>
          <w:b/>
          <w:sz w:val="28"/>
          <w:szCs w:val="28"/>
        </w:rPr>
      </w:pPr>
      <w:r w:rsidRPr="00FB3311">
        <w:rPr>
          <w:b/>
          <w:sz w:val="28"/>
          <w:szCs w:val="28"/>
        </w:rPr>
        <w:lastRenderedPageBreak/>
        <w:t xml:space="preserve"> Semaine </w:t>
      </w:r>
      <w:r w:rsidR="00D04EF9" w:rsidRPr="00FB3311">
        <w:rPr>
          <w:b/>
          <w:sz w:val="28"/>
          <w:szCs w:val="28"/>
        </w:rPr>
        <w:t xml:space="preserve"> </w:t>
      </w:r>
      <w:r w:rsidRPr="00FB3311">
        <w:rPr>
          <w:b/>
          <w:sz w:val="28"/>
          <w:szCs w:val="28"/>
        </w:rPr>
        <w:t>26.03 - 01.04.12</w:t>
      </w:r>
      <w:r w:rsidR="00D04EF9" w:rsidRPr="00FB3311">
        <w:rPr>
          <w:b/>
          <w:sz w:val="28"/>
          <w:szCs w:val="28"/>
        </w:rPr>
        <w:t xml:space="preserve"> </w:t>
      </w:r>
      <w:r w:rsidR="0089505A" w:rsidRPr="00FB3311">
        <w:rPr>
          <w:b/>
          <w:sz w:val="28"/>
          <w:szCs w:val="28"/>
        </w:rPr>
        <w:t>:</w:t>
      </w:r>
    </w:p>
    <w:p w:rsidR="00292974" w:rsidRPr="00EC5829" w:rsidRDefault="00292974" w:rsidP="006777CA">
      <w:pPr>
        <w:pStyle w:val="Paragraphedeliste"/>
        <w:numPr>
          <w:ilvl w:val="0"/>
          <w:numId w:val="14"/>
        </w:numPr>
        <w:jc w:val="left"/>
      </w:pPr>
      <w:r w:rsidRPr="00EC5829">
        <w:t xml:space="preserve">La structure des éléments a subi un changement dans la bonne direction.  Elle est maintenant prête à être implémentée.   </w:t>
      </w:r>
    </w:p>
    <w:p w:rsidR="00DC4D5C" w:rsidRPr="00EC5829" w:rsidRDefault="00292974" w:rsidP="006777CA">
      <w:pPr>
        <w:pStyle w:val="Paragraphedeliste"/>
        <w:numPr>
          <w:ilvl w:val="0"/>
          <w:numId w:val="14"/>
        </w:numPr>
        <w:jc w:val="left"/>
      </w:pPr>
      <w:r w:rsidRPr="00EC5829">
        <w:t>Analyse sur comment générer l’importation et l’exportation de fichier</w:t>
      </w:r>
      <w:r w:rsidR="00F550DB">
        <w:t>s</w:t>
      </w:r>
      <w:r w:rsidRPr="00EC5829">
        <w:t xml:space="preserve"> de code source.</w:t>
      </w:r>
    </w:p>
    <w:p w:rsidR="00292974" w:rsidRPr="00EC5829" w:rsidRDefault="00292974" w:rsidP="006777CA">
      <w:pPr>
        <w:pStyle w:val="Paragraphedeliste"/>
        <w:numPr>
          <w:ilvl w:val="0"/>
          <w:numId w:val="14"/>
        </w:numPr>
        <w:jc w:val="left"/>
      </w:pPr>
      <w:r w:rsidRPr="00EC5829">
        <w:t>L’importation</w:t>
      </w:r>
      <w:r w:rsidR="00512A43" w:rsidRPr="00EC5829">
        <w:t xml:space="preserve"> et l’exportation</w:t>
      </w:r>
      <w:r w:rsidR="00F550DB">
        <w:t xml:space="preserve"> doivent</w:t>
      </w:r>
      <w:r w:rsidRPr="00EC5829">
        <w:t xml:space="preserve"> être </w:t>
      </w:r>
      <w:r w:rsidR="00512A43" w:rsidRPr="00EC5829">
        <w:t xml:space="preserve">assez </w:t>
      </w:r>
      <w:r w:rsidRPr="00EC5829">
        <w:t>souple</w:t>
      </w:r>
      <w:r w:rsidR="00F550DB">
        <w:t>s</w:t>
      </w:r>
      <w:r w:rsidRPr="00EC5829">
        <w:t xml:space="preserve"> pour </w:t>
      </w:r>
      <w:r w:rsidR="00512A43" w:rsidRPr="00EC5829">
        <w:t>accepter plusieurs type</w:t>
      </w:r>
      <w:r w:rsidR="00F550DB">
        <w:t>s</w:t>
      </w:r>
      <w:r w:rsidR="00512A43" w:rsidRPr="00EC5829">
        <w:t xml:space="preserve"> de codage.</w:t>
      </w:r>
    </w:p>
    <w:p w:rsidR="007D0DC0" w:rsidRPr="00FB3311" w:rsidRDefault="007D0DC0" w:rsidP="007D0DC0">
      <w:pPr>
        <w:pStyle w:val="Paragraphedeliste"/>
        <w:jc w:val="left"/>
        <w:rPr>
          <w:b/>
          <w:sz w:val="28"/>
          <w:szCs w:val="28"/>
        </w:rPr>
      </w:pPr>
    </w:p>
    <w:p w:rsidR="0089505A" w:rsidRDefault="007C22D6" w:rsidP="006777CA">
      <w:pPr>
        <w:pStyle w:val="Paragraphedeliste"/>
        <w:numPr>
          <w:ilvl w:val="0"/>
          <w:numId w:val="6"/>
        </w:numPr>
        <w:jc w:val="left"/>
        <w:rPr>
          <w:b/>
          <w:sz w:val="28"/>
          <w:szCs w:val="28"/>
        </w:rPr>
      </w:pPr>
      <w:r w:rsidRPr="00FB3311">
        <w:rPr>
          <w:b/>
          <w:sz w:val="28"/>
          <w:szCs w:val="28"/>
        </w:rPr>
        <w:t xml:space="preserve"> Semaine </w:t>
      </w:r>
      <w:r w:rsidR="00D04EF9" w:rsidRPr="00FB3311">
        <w:rPr>
          <w:b/>
          <w:sz w:val="28"/>
          <w:szCs w:val="28"/>
        </w:rPr>
        <w:t xml:space="preserve"> </w:t>
      </w:r>
      <w:r w:rsidRPr="00FB3311">
        <w:rPr>
          <w:b/>
          <w:sz w:val="28"/>
          <w:szCs w:val="28"/>
        </w:rPr>
        <w:t>02.04 - 08.04.12</w:t>
      </w:r>
      <w:r w:rsidR="00D04EF9" w:rsidRPr="00FB3311">
        <w:rPr>
          <w:b/>
          <w:sz w:val="28"/>
          <w:szCs w:val="28"/>
        </w:rPr>
        <w:t xml:space="preserve"> :</w:t>
      </w:r>
    </w:p>
    <w:p w:rsidR="007D0DC0" w:rsidRPr="00EC5829" w:rsidRDefault="00512A43" w:rsidP="006777CA">
      <w:pPr>
        <w:pStyle w:val="Paragraphedeliste"/>
        <w:numPr>
          <w:ilvl w:val="0"/>
          <w:numId w:val="15"/>
        </w:numPr>
      </w:pPr>
      <w:r w:rsidRPr="00EC5829">
        <w:t>Un regard approfondit est mené sur le code du logiciel pour savoir comment faire le lien entre le code existant et le code qui va être rajouté par la suite.</w:t>
      </w:r>
    </w:p>
    <w:p w:rsidR="00512A43" w:rsidRPr="00EC5829" w:rsidRDefault="00512A43" w:rsidP="006777CA">
      <w:pPr>
        <w:pStyle w:val="Paragraphedeliste"/>
        <w:numPr>
          <w:ilvl w:val="0"/>
          <w:numId w:val="15"/>
        </w:numPr>
        <w:jc w:val="left"/>
      </w:pPr>
      <w:r w:rsidRPr="00EC5829">
        <w:t>Amélioration du diagramme UML.</w:t>
      </w:r>
    </w:p>
    <w:p w:rsidR="007D0DC0" w:rsidRPr="00FB3311" w:rsidRDefault="007D0DC0" w:rsidP="007D0DC0">
      <w:pPr>
        <w:pStyle w:val="Paragraphedeliste"/>
        <w:jc w:val="left"/>
        <w:rPr>
          <w:b/>
          <w:sz w:val="28"/>
          <w:szCs w:val="28"/>
        </w:rPr>
      </w:pPr>
    </w:p>
    <w:p w:rsidR="007D0DC0" w:rsidRPr="007D0DC0" w:rsidRDefault="007C22D6" w:rsidP="006777CA">
      <w:pPr>
        <w:pStyle w:val="Paragraphedeliste"/>
        <w:numPr>
          <w:ilvl w:val="0"/>
          <w:numId w:val="6"/>
        </w:numPr>
        <w:jc w:val="left"/>
        <w:rPr>
          <w:b/>
          <w:sz w:val="28"/>
          <w:szCs w:val="28"/>
          <w:lang w:val="it-CH"/>
        </w:rPr>
      </w:pPr>
      <w:r w:rsidRPr="00FB3311">
        <w:rPr>
          <w:b/>
          <w:sz w:val="28"/>
          <w:szCs w:val="28"/>
        </w:rPr>
        <w:t xml:space="preserve"> Semaine </w:t>
      </w:r>
      <w:r w:rsidR="00D04EF9" w:rsidRPr="00FB3311">
        <w:rPr>
          <w:b/>
          <w:sz w:val="28"/>
          <w:szCs w:val="28"/>
        </w:rPr>
        <w:t xml:space="preserve"> 0</w:t>
      </w:r>
      <w:r w:rsidR="00D04EF9" w:rsidRPr="007D0DC0">
        <w:rPr>
          <w:b/>
          <w:sz w:val="28"/>
          <w:szCs w:val="28"/>
        </w:rPr>
        <w:t xml:space="preserve">9.04 - </w:t>
      </w:r>
      <w:r w:rsidR="00D04EF9" w:rsidRPr="00D04EF9">
        <w:rPr>
          <w:b/>
          <w:sz w:val="28"/>
          <w:szCs w:val="28"/>
          <w:lang w:val="it-CH"/>
        </w:rPr>
        <w:t>15.04.12</w:t>
      </w:r>
      <w:r w:rsidR="00D04EF9">
        <w:rPr>
          <w:b/>
          <w:sz w:val="28"/>
          <w:szCs w:val="28"/>
          <w:lang w:val="it-CH"/>
        </w:rPr>
        <w:t xml:space="preserve"> :</w:t>
      </w:r>
    </w:p>
    <w:p w:rsidR="003A46F6" w:rsidRPr="007C22D6" w:rsidRDefault="003A46F6" w:rsidP="006777CA">
      <w:pPr>
        <w:pStyle w:val="Paragraphedeliste"/>
        <w:numPr>
          <w:ilvl w:val="0"/>
          <w:numId w:val="7"/>
        </w:numPr>
        <w:ind w:left="1418"/>
        <w:jc w:val="left"/>
        <w:rPr>
          <w:sz w:val="28"/>
          <w:szCs w:val="28"/>
          <w:lang w:val="it-CH"/>
        </w:rPr>
      </w:pPr>
      <w:r w:rsidRPr="00EC5829">
        <w:rPr>
          <w:lang w:val="it-CH"/>
        </w:rPr>
        <w:t>Semaine de relâches</w:t>
      </w:r>
      <w:r w:rsidR="00310B13">
        <w:rPr>
          <w:sz w:val="28"/>
          <w:szCs w:val="28"/>
          <w:lang w:val="it-CH"/>
        </w:rPr>
        <w:t>.</w:t>
      </w:r>
    </w:p>
    <w:p w:rsidR="003A46F6" w:rsidRPr="00D04EF9" w:rsidRDefault="003A46F6" w:rsidP="003A46F6">
      <w:pPr>
        <w:pStyle w:val="Paragraphedeliste"/>
        <w:jc w:val="left"/>
        <w:rPr>
          <w:b/>
          <w:sz w:val="28"/>
          <w:szCs w:val="28"/>
          <w:lang w:val="it-CH"/>
        </w:rPr>
      </w:pPr>
    </w:p>
    <w:p w:rsidR="0089505A" w:rsidRDefault="007C22D6" w:rsidP="006777CA">
      <w:pPr>
        <w:pStyle w:val="Paragraphedeliste"/>
        <w:numPr>
          <w:ilvl w:val="0"/>
          <w:numId w:val="6"/>
        </w:numPr>
        <w:jc w:val="left"/>
        <w:rPr>
          <w:b/>
          <w:sz w:val="28"/>
          <w:szCs w:val="28"/>
          <w:lang w:val="it-CH"/>
        </w:rPr>
      </w:pPr>
      <w:r w:rsidRPr="007C22D6">
        <w:rPr>
          <w:b/>
          <w:sz w:val="28"/>
          <w:szCs w:val="28"/>
          <w:lang w:val="it-CH"/>
        </w:rPr>
        <w:t xml:space="preserve"> </w:t>
      </w:r>
      <w:r w:rsidR="0089505A" w:rsidRPr="007C22D6">
        <w:rPr>
          <w:b/>
          <w:sz w:val="28"/>
          <w:szCs w:val="28"/>
          <w:lang w:val="it-CH"/>
        </w:rPr>
        <w:t>Semaine</w:t>
      </w:r>
      <w:r w:rsidR="00D04EF9">
        <w:rPr>
          <w:b/>
          <w:sz w:val="28"/>
          <w:szCs w:val="28"/>
          <w:lang w:val="it-CH"/>
        </w:rPr>
        <w:t xml:space="preserve"> </w:t>
      </w:r>
      <w:r w:rsidR="0089505A" w:rsidRPr="007C22D6">
        <w:rPr>
          <w:b/>
          <w:sz w:val="28"/>
          <w:szCs w:val="28"/>
          <w:lang w:val="it-CH"/>
        </w:rPr>
        <w:t xml:space="preserve"> </w:t>
      </w:r>
      <w:r w:rsidR="00D04EF9" w:rsidRPr="00D04EF9">
        <w:rPr>
          <w:b/>
          <w:sz w:val="28"/>
          <w:szCs w:val="28"/>
          <w:lang w:val="it-CH"/>
        </w:rPr>
        <w:t>16.04 - 22.04.12</w:t>
      </w:r>
      <w:r w:rsidR="00D04EF9">
        <w:rPr>
          <w:b/>
          <w:sz w:val="28"/>
          <w:szCs w:val="28"/>
          <w:lang w:val="it-CH"/>
        </w:rPr>
        <w:t xml:space="preserve"> :</w:t>
      </w:r>
    </w:p>
    <w:p w:rsidR="007E0EF3" w:rsidRPr="00EC5829" w:rsidRDefault="00C60FD7" w:rsidP="006777CA">
      <w:pPr>
        <w:pStyle w:val="Paragraphedeliste"/>
        <w:numPr>
          <w:ilvl w:val="0"/>
          <w:numId w:val="16"/>
        </w:numPr>
        <w:jc w:val="left"/>
      </w:pPr>
      <w:r w:rsidRPr="00EC5829">
        <w:t>Début de l’</w:t>
      </w:r>
      <w:r w:rsidR="007E0EF3" w:rsidRPr="00EC5829">
        <w:t>implémentation</w:t>
      </w:r>
      <w:r w:rsidRPr="00EC5829">
        <w:t xml:space="preserve">: </w:t>
      </w:r>
      <w:r w:rsidR="007E0EF3" w:rsidRPr="00EC5829">
        <w:t xml:space="preserve">création des éléments principaux de l’application, création de l’interface </w:t>
      </w:r>
      <w:proofErr w:type="spellStart"/>
      <w:r w:rsidR="007E0EF3" w:rsidRPr="00EC5829">
        <w:rPr>
          <w:i/>
        </w:rPr>
        <w:t>Element</w:t>
      </w:r>
      <w:proofErr w:type="spellEnd"/>
      <w:r w:rsidR="007E0EF3" w:rsidRPr="00EC5829">
        <w:rPr>
          <w:i/>
        </w:rPr>
        <w:t xml:space="preserve"> </w:t>
      </w:r>
      <w:r w:rsidR="007E0EF3" w:rsidRPr="00EC5829">
        <w:t xml:space="preserve">laquelle sera implémentée par tous les éléments. </w:t>
      </w:r>
    </w:p>
    <w:p w:rsidR="00C60FD7" w:rsidRPr="00EC5829" w:rsidRDefault="007E0EF3" w:rsidP="006777CA">
      <w:pPr>
        <w:pStyle w:val="Paragraphedeliste"/>
        <w:numPr>
          <w:ilvl w:val="0"/>
          <w:numId w:val="16"/>
        </w:numPr>
        <w:jc w:val="left"/>
      </w:pPr>
      <w:r w:rsidRPr="00EC5829">
        <w:t>Les classes Attribute.java, ClassType.java, Comment.java, Constructor.java, Declaration.java, Element.java,  EnumType.java, importStmt.java, InterfaceType.java, Member.java, Method.java, PackageStmt.java, Parameter.java, PrimitiveType.java, Statement.java, Type.java, Field.java</w:t>
      </w:r>
      <w:r w:rsidR="00C52EC3" w:rsidRPr="00EC5829">
        <w:t xml:space="preserve"> sont rajoutées au projet.</w:t>
      </w:r>
      <w:r w:rsidRPr="00EC5829">
        <w:t xml:space="preserve">  </w:t>
      </w:r>
    </w:p>
    <w:p w:rsidR="007D0DC0" w:rsidRPr="00EC5829" w:rsidRDefault="00C52EC3" w:rsidP="006777CA">
      <w:pPr>
        <w:pStyle w:val="Paragraphedeliste"/>
        <w:numPr>
          <w:ilvl w:val="0"/>
          <w:numId w:val="16"/>
        </w:numPr>
        <w:jc w:val="left"/>
      </w:pPr>
      <w:r w:rsidRPr="00EC5829">
        <w:t>Cr</w:t>
      </w:r>
      <w:r w:rsidR="00F550DB">
        <w:t>éation</w:t>
      </w:r>
      <w:r w:rsidRPr="00EC5829">
        <w:t xml:space="preserve"> aussi des classes ProjectManager.java et CompilationUnit.java, la première sert de point de départ pour tou</w:t>
      </w:r>
      <w:r w:rsidR="00F550DB">
        <w:t>te la structure de données et la</w:t>
      </w:r>
      <w:r w:rsidRPr="00EC5829">
        <w:t xml:space="preserve"> deuxième modélise un fichier de code source.  </w:t>
      </w:r>
    </w:p>
    <w:p w:rsidR="00B256F9" w:rsidRPr="00EC5829" w:rsidRDefault="00B256F9" w:rsidP="00EC5829">
      <w:pPr>
        <w:jc w:val="left"/>
        <w:rPr>
          <w:sz w:val="28"/>
          <w:szCs w:val="28"/>
        </w:rPr>
      </w:pPr>
    </w:p>
    <w:p w:rsidR="006D05EB" w:rsidRDefault="007C22D6" w:rsidP="006D05EB">
      <w:pPr>
        <w:pStyle w:val="Paragraphedeliste"/>
        <w:numPr>
          <w:ilvl w:val="0"/>
          <w:numId w:val="6"/>
        </w:numPr>
        <w:jc w:val="left"/>
        <w:rPr>
          <w:b/>
          <w:sz w:val="28"/>
          <w:szCs w:val="28"/>
        </w:rPr>
      </w:pPr>
      <w:r w:rsidRPr="007E0EF3">
        <w:rPr>
          <w:b/>
          <w:sz w:val="28"/>
          <w:szCs w:val="28"/>
        </w:rPr>
        <w:t xml:space="preserve"> </w:t>
      </w:r>
      <w:r w:rsidR="00D04EF9" w:rsidRPr="007E0EF3">
        <w:rPr>
          <w:b/>
          <w:sz w:val="28"/>
          <w:szCs w:val="28"/>
        </w:rPr>
        <w:t>Semaine  23.04 - 29.04.12 :</w:t>
      </w:r>
    </w:p>
    <w:p w:rsidR="006D05EB" w:rsidRPr="00EC5829" w:rsidRDefault="006D05EB" w:rsidP="006D05EB">
      <w:pPr>
        <w:pStyle w:val="Paragraphedeliste"/>
        <w:numPr>
          <w:ilvl w:val="0"/>
          <w:numId w:val="18"/>
        </w:numPr>
        <w:jc w:val="left"/>
      </w:pPr>
      <w:r w:rsidRPr="00EC5829">
        <w:t>Dans chaque classe a été implémenté</w:t>
      </w:r>
      <w:r w:rsidR="00F550DB">
        <w:t>e</w:t>
      </w:r>
      <w:r w:rsidRPr="00EC5829">
        <w:t xml:space="preserve"> la méthode </w:t>
      </w:r>
      <w:proofErr w:type="spellStart"/>
      <w:proofErr w:type="gramStart"/>
      <w:r w:rsidRPr="00EC5829">
        <w:t>toString</w:t>
      </w:r>
      <w:proofErr w:type="spellEnd"/>
      <w:r w:rsidRPr="00EC5829">
        <w:t>(</w:t>
      </w:r>
      <w:proofErr w:type="gramEnd"/>
      <w:r w:rsidRPr="00EC5829">
        <w:t xml:space="preserve">) pour effectuer un premier rendu de la structure, cette méthode sera maintenue mais seulement pour effectuer du </w:t>
      </w:r>
      <w:proofErr w:type="spellStart"/>
      <w:r w:rsidRPr="00EC5829">
        <w:t>debugging</w:t>
      </w:r>
      <w:proofErr w:type="spellEnd"/>
      <w:r w:rsidRPr="00EC5829">
        <w:t>.</w:t>
      </w:r>
    </w:p>
    <w:p w:rsidR="006D05EB" w:rsidRPr="00EC5829" w:rsidRDefault="00F550DB" w:rsidP="006D05EB">
      <w:pPr>
        <w:pStyle w:val="Paragraphedeliste"/>
        <w:numPr>
          <w:ilvl w:val="0"/>
          <w:numId w:val="18"/>
        </w:numPr>
        <w:jc w:val="left"/>
      </w:pPr>
      <w:r>
        <w:t xml:space="preserve">Un </w:t>
      </w:r>
      <w:proofErr w:type="spellStart"/>
      <w:r>
        <w:t>writer</w:t>
      </w:r>
      <w:proofErr w:type="spellEnd"/>
      <w:r>
        <w:t xml:space="preserve"> est implémenté</w:t>
      </w:r>
      <w:r w:rsidR="006D05EB" w:rsidRPr="00EC5829">
        <w:t xml:space="preserve"> pour la </w:t>
      </w:r>
      <w:r w:rsidR="004205C4" w:rsidRPr="00EC5829">
        <w:t>génération de code source Java.</w:t>
      </w:r>
      <w:r w:rsidR="006D05EB" w:rsidRPr="00EC5829">
        <w:t xml:space="preserve"> </w:t>
      </w:r>
      <w:r w:rsidR="004205C4" w:rsidRPr="00EC5829">
        <w:t xml:space="preserve">Ce </w:t>
      </w:r>
      <w:proofErr w:type="spellStart"/>
      <w:r w:rsidR="004205C4" w:rsidRPr="00EC5829">
        <w:t>writer</w:t>
      </w:r>
      <w:proofErr w:type="spellEnd"/>
      <w:r w:rsidR="004205C4" w:rsidRPr="00EC5829">
        <w:t xml:space="preserve"> est pour le moment spécifique au langage Java.</w:t>
      </w:r>
      <w:r w:rsidR="006D05EB" w:rsidRPr="00EC5829">
        <w:t xml:space="preserve">   </w:t>
      </w:r>
    </w:p>
    <w:p w:rsidR="0089505A" w:rsidRDefault="0089505A" w:rsidP="00D04EF9">
      <w:pPr>
        <w:pStyle w:val="Paragraphedeliste"/>
        <w:jc w:val="left"/>
        <w:rPr>
          <w:b/>
          <w:sz w:val="28"/>
          <w:szCs w:val="28"/>
        </w:rPr>
      </w:pPr>
    </w:p>
    <w:p w:rsidR="00EC5829" w:rsidRDefault="00EC5829" w:rsidP="00D04EF9">
      <w:pPr>
        <w:pStyle w:val="Paragraphedeliste"/>
        <w:jc w:val="left"/>
        <w:rPr>
          <w:b/>
          <w:sz w:val="28"/>
          <w:szCs w:val="28"/>
        </w:rPr>
      </w:pPr>
    </w:p>
    <w:p w:rsidR="00EC5829" w:rsidRDefault="00EC5829" w:rsidP="00D04EF9">
      <w:pPr>
        <w:pStyle w:val="Paragraphedeliste"/>
        <w:jc w:val="left"/>
        <w:rPr>
          <w:b/>
          <w:sz w:val="28"/>
          <w:szCs w:val="28"/>
        </w:rPr>
      </w:pPr>
    </w:p>
    <w:p w:rsidR="00EC5829" w:rsidRDefault="00EC5829" w:rsidP="00D04EF9">
      <w:pPr>
        <w:pStyle w:val="Paragraphedeliste"/>
        <w:jc w:val="left"/>
        <w:rPr>
          <w:b/>
          <w:sz w:val="28"/>
          <w:szCs w:val="28"/>
        </w:rPr>
      </w:pPr>
    </w:p>
    <w:p w:rsidR="00EC5829" w:rsidRPr="007E0EF3" w:rsidRDefault="00EC5829" w:rsidP="00D04EF9">
      <w:pPr>
        <w:pStyle w:val="Paragraphedeliste"/>
        <w:jc w:val="left"/>
        <w:rPr>
          <w:b/>
          <w:sz w:val="28"/>
          <w:szCs w:val="28"/>
        </w:rPr>
      </w:pPr>
    </w:p>
    <w:p w:rsidR="00D04EF9" w:rsidRDefault="007C22D6" w:rsidP="006777CA">
      <w:pPr>
        <w:pStyle w:val="Paragraphedeliste"/>
        <w:numPr>
          <w:ilvl w:val="0"/>
          <w:numId w:val="6"/>
        </w:numPr>
        <w:jc w:val="left"/>
        <w:rPr>
          <w:b/>
          <w:sz w:val="28"/>
          <w:szCs w:val="28"/>
        </w:rPr>
      </w:pPr>
      <w:r w:rsidRPr="007E0EF3">
        <w:rPr>
          <w:b/>
          <w:sz w:val="28"/>
          <w:szCs w:val="28"/>
        </w:rPr>
        <w:lastRenderedPageBreak/>
        <w:t xml:space="preserve"> </w:t>
      </w:r>
      <w:r w:rsidR="00D04EF9" w:rsidRPr="007E0EF3">
        <w:rPr>
          <w:b/>
          <w:sz w:val="28"/>
          <w:szCs w:val="28"/>
        </w:rPr>
        <w:t>Semaine  30.04 - 06.05.12 :</w:t>
      </w:r>
    </w:p>
    <w:p w:rsidR="004205C4" w:rsidRPr="00EC5829" w:rsidRDefault="004205C4" w:rsidP="004205C4">
      <w:pPr>
        <w:pStyle w:val="Paragraphedeliste"/>
        <w:numPr>
          <w:ilvl w:val="0"/>
          <w:numId w:val="19"/>
        </w:numPr>
        <w:jc w:val="left"/>
      </w:pPr>
      <w:r w:rsidRPr="00EC5829">
        <w:t xml:space="preserve">Création du parseur (ParserScanner.java). Cette première version du parseur est capable d’extraire les entêtes des classes, des interfaces et des méthodes, il peut extraire aussi les </w:t>
      </w:r>
      <w:r w:rsidR="00F550DB" w:rsidRPr="00EC5829">
        <w:t>différent</w:t>
      </w:r>
      <w:r w:rsidR="00F550DB">
        <w:t>s</w:t>
      </w:r>
      <w:r w:rsidRPr="00EC5829">
        <w:t xml:space="preserve"> attribut</w:t>
      </w:r>
      <w:r w:rsidR="00F550DB">
        <w:t>s</w:t>
      </w:r>
      <w:r w:rsidRPr="00EC5829">
        <w:t xml:space="preserve"> d’une classe/interface.  </w:t>
      </w:r>
    </w:p>
    <w:p w:rsidR="0089505A" w:rsidRPr="007E0EF3" w:rsidRDefault="0089505A" w:rsidP="00D04EF9">
      <w:pPr>
        <w:pStyle w:val="Paragraphedeliste"/>
        <w:jc w:val="left"/>
        <w:rPr>
          <w:b/>
          <w:sz w:val="28"/>
          <w:szCs w:val="28"/>
        </w:rPr>
      </w:pPr>
    </w:p>
    <w:p w:rsidR="004205C4" w:rsidRDefault="007C22D6" w:rsidP="004205C4">
      <w:pPr>
        <w:pStyle w:val="Paragraphedeliste"/>
        <w:numPr>
          <w:ilvl w:val="0"/>
          <w:numId w:val="6"/>
        </w:numPr>
        <w:jc w:val="left"/>
        <w:rPr>
          <w:b/>
          <w:sz w:val="28"/>
          <w:szCs w:val="28"/>
        </w:rPr>
      </w:pPr>
      <w:r w:rsidRPr="007E0EF3">
        <w:rPr>
          <w:b/>
          <w:sz w:val="28"/>
          <w:szCs w:val="28"/>
        </w:rPr>
        <w:t xml:space="preserve"> </w:t>
      </w:r>
      <w:r w:rsidR="00D04EF9" w:rsidRPr="007E0EF3">
        <w:rPr>
          <w:b/>
          <w:sz w:val="28"/>
          <w:szCs w:val="28"/>
        </w:rPr>
        <w:t>Semain</w:t>
      </w:r>
      <w:r w:rsidR="0089505A" w:rsidRPr="007E0EF3">
        <w:rPr>
          <w:b/>
          <w:sz w:val="28"/>
          <w:szCs w:val="28"/>
        </w:rPr>
        <w:t>e</w:t>
      </w:r>
      <w:r w:rsidR="00D04EF9" w:rsidRPr="007E0EF3">
        <w:rPr>
          <w:b/>
          <w:sz w:val="28"/>
          <w:szCs w:val="28"/>
        </w:rPr>
        <w:t xml:space="preserve">  07.05 - 13.05.12 :</w:t>
      </w:r>
    </w:p>
    <w:p w:rsidR="004205C4" w:rsidRPr="00EC5829" w:rsidRDefault="004205C4" w:rsidP="004205C4">
      <w:pPr>
        <w:pStyle w:val="Paragraphedeliste"/>
        <w:numPr>
          <w:ilvl w:val="0"/>
          <w:numId w:val="21"/>
        </w:numPr>
        <w:jc w:val="left"/>
      </w:pPr>
      <w:r w:rsidRPr="00EC5829">
        <w:t xml:space="preserve">Changement dans </w:t>
      </w:r>
      <w:r w:rsidRPr="00EC5829">
        <w:rPr>
          <w:i/>
        </w:rPr>
        <w:t xml:space="preserve">Field : </w:t>
      </w:r>
      <w:r w:rsidRPr="00EC5829">
        <w:t xml:space="preserve">un </w:t>
      </w:r>
      <w:r w:rsidR="00130E94" w:rsidRPr="00EC5829">
        <w:t>attribut possède</w:t>
      </w:r>
      <w:r w:rsidRPr="00EC5829">
        <w:t xml:space="preserve"> un type, ce type n’est plus représenté par un String </w:t>
      </w:r>
      <w:r w:rsidR="00130E94" w:rsidRPr="00EC5829">
        <w:t>mais pas une sous-structure qui arrive à déterminer  son appartenance (type primitif, API, ou un objet cr</w:t>
      </w:r>
      <w:r w:rsidR="00F550DB">
        <w:t>éé</w:t>
      </w:r>
      <w:r w:rsidR="00130E94" w:rsidRPr="00EC5829">
        <w:t xml:space="preserve"> par l’utilisateur) et s’il s’agit d’un objet simple ou d’un tableau ou encore d’un ensemble d’élément (par exemple une liste). </w:t>
      </w:r>
      <w:r w:rsidRPr="00EC5829">
        <w:t xml:space="preserve">  </w:t>
      </w:r>
    </w:p>
    <w:p w:rsidR="0089505A" w:rsidRPr="007E0EF3" w:rsidRDefault="0089505A" w:rsidP="00D04EF9">
      <w:pPr>
        <w:pStyle w:val="Paragraphedeliste"/>
        <w:jc w:val="left"/>
        <w:rPr>
          <w:b/>
          <w:sz w:val="28"/>
          <w:szCs w:val="28"/>
        </w:rPr>
      </w:pPr>
    </w:p>
    <w:p w:rsidR="00D04EF9" w:rsidRDefault="007C22D6" w:rsidP="006777CA">
      <w:pPr>
        <w:pStyle w:val="Paragraphedeliste"/>
        <w:numPr>
          <w:ilvl w:val="0"/>
          <w:numId w:val="6"/>
        </w:numPr>
        <w:jc w:val="left"/>
        <w:rPr>
          <w:b/>
          <w:sz w:val="28"/>
          <w:szCs w:val="28"/>
        </w:rPr>
      </w:pPr>
      <w:r w:rsidRPr="007E0EF3">
        <w:rPr>
          <w:b/>
          <w:sz w:val="28"/>
          <w:szCs w:val="28"/>
        </w:rPr>
        <w:t xml:space="preserve"> </w:t>
      </w:r>
      <w:r w:rsidR="0089505A" w:rsidRPr="007E0EF3">
        <w:rPr>
          <w:b/>
          <w:sz w:val="28"/>
          <w:szCs w:val="28"/>
        </w:rPr>
        <w:t>Semaine</w:t>
      </w:r>
      <w:r w:rsidR="00D04EF9" w:rsidRPr="007E0EF3">
        <w:rPr>
          <w:b/>
          <w:sz w:val="28"/>
          <w:szCs w:val="28"/>
        </w:rPr>
        <w:t xml:space="preserve">  14.05 - 20.05.12 :</w:t>
      </w:r>
    </w:p>
    <w:p w:rsidR="00130E94" w:rsidRPr="00EC5829" w:rsidRDefault="00EB2E2E" w:rsidP="00130E94">
      <w:pPr>
        <w:pStyle w:val="Paragraphedeliste"/>
        <w:numPr>
          <w:ilvl w:val="0"/>
          <w:numId w:val="21"/>
        </w:numPr>
        <w:jc w:val="left"/>
      </w:pPr>
      <w:r w:rsidRPr="00EC5829">
        <w:t xml:space="preserve">La connexion entre </w:t>
      </w:r>
      <w:proofErr w:type="spellStart"/>
      <w:r w:rsidRPr="00EC5829">
        <w:t>ProjectManager</w:t>
      </w:r>
      <w:proofErr w:type="spellEnd"/>
      <w:r w:rsidRPr="00EC5829">
        <w:t xml:space="preserve"> et </w:t>
      </w:r>
      <w:proofErr w:type="spellStart"/>
      <w:r w:rsidRPr="00EC5829">
        <w:t>ClassDiagram</w:t>
      </w:r>
      <w:proofErr w:type="spellEnd"/>
      <w:r w:rsidRPr="00EC5829">
        <w:t xml:space="preserve"> est établie, c’est-à-dire entre les deux structures de données. Dès qu’un projet se fait parser il est aussi traduit dans la structure</w:t>
      </w:r>
      <w:r w:rsidR="00EE0583" w:rsidRPr="00EC5829">
        <w:t xml:space="preserve"> gérant la partie UML. Aucun algorithme </w:t>
      </w:r>
      <w:r w:rsidR="006D519F" w:rsidRPr="00EC5829">
        <w:t>d’affichage n’est</w:t>
      </w:r>
      <w:r w:rsidR="00EE0583" w:rsidRPr="00EC5829">
        <w:t xml:space="preserve"> présent pour le moment</w:t>
      </w:r>
      <w:r w:rsidR="006B6EE7" w:rsidRPr="00EC5829">
        <w:t>,</w:t>
      </w:r>
      <w:r w:rsidR="00EE0583" w:rsidRPr="00EC5829">
        <w:t xml:space="preserve"> tout est affich</w:t>
      </w:r>
      <w:r w:rsidR="00F550DB">
        <w:t>é</w:t>
      </w:r>
      <w:r w:rsidR="00EE0583" w:rsidRPr="00EC5829">
        <w:t xml:space="preserve"> dans le coin en haut à gauche de la fenêtre. </w:t>
      </w:r>
      <w:r w:rsidRPr="00EC5829">
        <w:t xml:space="preserve"> </w:t>
      </w:r>
    </w:p>
    <w:p w:rsidR="006B6EE7" w:rsidRPr="00EC5829" w:rsidRDefault="006B6EE7" w:rsidP="00130E94">
      <w:pPr>
        <w:pStyle w:val="Paragraphedeliste"/>
        <w:numPr>
          <w:ilvl w:val="0"/>
          <w:numId w:val="21"/>
        </w:numPr>
        <w:jc w:val="left"/>
      </w:pPr>
      <w:r w:rsidRPr="00EC5829">
        <w:t>Création de la classe ImportData.java</w:t>
      </w:r>
      <w:r w:rsidR="00310B13" w:rsidRPr="00EC5829">
        <w:t>.</w:t>
      </w:r>
    </w:p>
    <w:p w:rsidR="00B256F9" w:rsidRPr="007E0EF3" w:rsidRDefault="00B256F9" w:rsidP="00D04EF9">
      <w:pPr>
        <w:pStyle w:val="Paragraphedeliste"/>
        <w:jc w:val="left"/>
        <w:rPr>
          <w:b/>
          <w:sz w:val="28"/>
          <w:szCs w:val="28"/>
        </w:rPr>
      </w:pPr>
    </w:p>
    <w:p w:rsidR="00B256F9" w:rsidRPr="00B256F9" w:rsidRDefault="007C22D6" w:rsidP="00B256F9">
      <w:pPr>
        <w:pStyle w:val="Paragraphedeliste"/>
        <w:numPr>
          <w:ilvl w:val="0"/>
          <w:numId w:val="6"/>
        </w:numPr>
        <w:jc w:val="left"/>
        <w:rPr>
          <w:b/>
          <w:sz w:val="28"/>
          <w:szCs w:val="28"/>
        </w:rPr>
      </w:pPr>
      <w:r w:rsidRPr="007E0EF3">
        <w:rPr>
          <w:b/>
          <w:sz w:val="28"/>
          <w:szCs w:val="28"/>
        </w:rPr>
        <w:t xml:space="preserve"> </w:t>
      </w:r>
      <w:r w:rsidR="0089505A" w:rsidRPr="007E0EF3">
        <w:rPr>
          <w:b/>
          <w:sz w:val="28"/>
          <w:szCs w:val="28"/>
        </w:rPr>
        <w:t>Sem</w:t>
      </w:r>
      <w:r w:rsidR="0089505A" w:rsidRPr="006D05EB">
        <w:rPr>
          <w:b/>
          <w:sz w:val="28"/>
          <w:szCs w:val="28"/>
        </w:rPr>
        <w:t>aine</w:t>
      </w:r>
      <w:r w:rsidR="00D04EF9" w:rsidRPr="006D05EB">
        <w:rPr>
          <w:b/>
          <w:sz w:val="28"/>
          <w:szCs w:val="28"/>
        </w:rPr>
        <w:t xml:space="preserve">  21.05 - 27.05.12 : </w:t>
      </w:r>
    </w:p>
    <w:p w:rsidR="006B6EE7" w:rsidRPr="00EC5829" w:rsidRDefault="006B6EE7" w:rsidP="006B6EE7">
      <w:pPr>
        <w:pStyle w:val="Paragraphedeliste"/>
        <w:numPr>
          <w:ilvl w:val="0"/>
          <w:numId w:val="22"/>
        </w:numPr>
        <w:jc w:val="left"/>
      </w:pPr>
      <w:r w:rsidRPr="00EC5829">
        <w:t>Une amélioration a été apportée au parseur Java</w:t>
      </w:r>
    </w:p>
    <w:p w:rsidR="006B6EE7" w:rsidRPr="00EC5829" w:rsidRDefault="006B6EE7" w:rsidP="006B6EE7">
      <w:pPr>
        <w:pStyle w:val="Paragraphedeliste"/>
        <w:numPr>
          <w:ilvl w:val="0"/>
          <w:numId w:val="22"/>
        </w:numPr>
        <w:jc w:val="left"/>
      </w:pPr>
      <w:r w:rsidRPr="00EC5829">
        <w:t xml:space="preserve">Mise à jour du diagramme UML </w:t>
      </w:r>
    </w:p>
    <w:p w:rsidR="00DD6511" w:rsidRPr="00EC5829" w:rsidRDefault="006B6EE7" w:rsidP="006B6EE7">
      <w:pPr>
        <w:pStyle w:val="Paragraphedeliste"/>
        <w:numPr>
          <w:ilvl w:val="0"/>
          <w:numId w:val="22"/>
        </w:numPr>
        <w:jc w:val="left"/>
      </w:pPr>
      <w:r w:rsidRPr="00EC5829">
        <w:t xml:space="preserve">La création de la classe ExportData.java permet de démarrer le processus </w:t>
      </w:r>
      <w:r w:rsidR="00DD6511" w:rsidRPr="00EC5829">
        <w:t xml:space="preserve">de génération de fichier de code source à partir du diagramme UML. L’utilisateur peut décider dans quel dossier il veut placer ces nouveaux </w:t>
      </w:r>
      <w:r w:rsidR="006D519F" w:rsidRPr="00EC5829">
        <w:t>fichiers</w:t>
      </w:r>
      <w:r w:rsidR="00DD6511" w:rsidRPr="00EC5829">
        <w:t>.</w:t>
      </w:r>
    </w:p>
    <w:p w:rsidR="006B6EE7" w:rsidRPr="00EC5829" w:rsidRDefault="00DD6511" w:rsidP="006B6EE7">
      <w:pPr>
        <w:pStyle w:val="Paragraphedeliste"/>
        <w:numPr>
          <w:ilvl w:val="0"/>
          <w:numId w:val="22"/>
        </w:numPr>
        <w:jc w:val="left"/>
      </w:pPr>
      <w:r w:rsidRPr="00EC5829">
        <w:t xml:space="preserve">Dans L’interface utilisateur de nouveaux boutons ont été créés dans la barre du menu et dans le menu pour effectuer les opérations d’importation et d’exportation.  </w:t>
      </w:r>
      <w:r w:rsidR="006B6EE7" w:rsidRPr="00EC5829">
        <w:t xml:space="preserve"> </w:t>
      </w:r>
    </w:p>
    <w:p w:rsidR="0089505A" w:rsidRPr="006D05EB" w:rsidRDefault="0089505A" w:rsidP="00D04EF9">
      <w:pPr>
        <w:pStyle w:val="Paragraphedeliste"/>
        <w:jc w:val="left"/>
        <w:rPr>
          <w:b/>
          <w:sz w:val="28"/>
          <w:szCs w:val="28"/>
        </w:rPr>
      </w:pPr>
    </w:p>
    <w:p w:rsidR="00D04EF9" w:rsidRDefault="007C22D6" w:rsidP="006777CA">
      <w:pPr>
        <w:pStyle w:val="Paragraphedeliste"/>
        <w:numPr>
          <w:ilvl w:val="0"/>
          <w:numId w:val="6"/>
        </w:numPr>
        <w:jc w:val="left"/>
        <w:rPr>
          <w:b/>
          <w:sz w:val="28"/>
          <w:szCs w:val="28"/>
        </w:rPr>
      </w:pPr>
      <w:r w:rsidRPr="006D05EB">
        <w:rPr>
          <w:b/>
          <w:sz w:val="28"/>
          <w:szCs w:val="28"/>
        </w:rPr>
        <w:t xml:space="preserve"> </w:t>
      </w:r>
      <w:r w:rsidR="0089505A" w:rsidRPr="006D05EB">
        <w:rPr>
          <w:b/>
          <w:sz w:val="28"/>
          <w:szCs w:val="28"/>
        </w:rPr>
        <w:t>Sema</w:t>
      </w:r>
      <w:r w:rsidR="0089505A" w:rsidRPr="00130E94">
        <w:rPr>
          <w:b/>
          <w:sz w:val="28"/>
          <w:szCs w:val="28"/>
        </w:rPr>
        <w:t>ine</w:t>
      </w:r>
      <w:r w:rsidR="00D04EF9" w:rsidRPr="00130E94">
        <w:rPr>
          <w:b/>
          <w:sz w:val="28"/>
          <w:szCs w:val="28"/>
        </w:rPr>
        <w:t xml:space="preserve">  28.05 - 03.06.12 :</w:t>
      </w:r>
    </w:p>
    <w:p w:rsidR="00DD6511" w:rsidRPr="00EC5829" w:rsidRDefault="00DD6511" w:rsidP="00DD6511">
      <w:pPr>
        <w:pStyle w:val="Paragraphedeliste"/>
        <w:numPr>
          <w:ilvl w:val="0"/>
          <w:numId w:val="23"/>
        </w:numPr>
        <w:jc w:val="left"/>
      </w:pPr>
      <w:r w:rsidRPr="00EC5829">
        <w:t>Modification de la vue.</w:t>
      </w:r>
    </w:p>
    <w:p w:rsidR="00DD6511" w:rsidRPr="00EC5829" w:rsidRDefault="00DD6511" w:rsidP="00DD6511">
      <w:pPr>
        <w:pStyle w:val="Paragraphedeliste"/>
        <w:numPr>
          <w:ilvl w:val="0"/>
          <w:numId w:val="23"/>
        </w:numPr>
        <w:jc w:val="left"/>
      </w:pPr>
      <w:r w:rsidRPr="00EC5829">
        <w:t>Rédaction du rapport intermédiaire</w:t>
      </w:r>
      <w:r w:rsidR="00E973C7" w:rsidRPr="00EC5829">
        <w:t>.</w:t>
      </w:r>
    </w:p>
    <w:p w:rsidR="00DD6511" w:rsidRPr="00EC5829" w:rsidRDefault="00DD6511" w:rsidP="00DD6511">
      <w:pPr>
        <w:pStyle w:val="Paragraphedeliste"/>
        <w:numPr>
          <w:ilvl w:val="0"/>
          <w:numId w:val="23"/>
        </w:numPr>
        <w:jc w:val="left"/>
      </w:pPr>
      <w:r w:rsidRPr="00EC5829">
        <w:t xml:space="preserve">Le système d’exportation a été modifié : maintenant un seul </w:t>
      </w:r>
      <w:proofErr w:type="spellStart"/>
      <w:r w:rsidRPr="00EC5829">
        <w:rPr>
          <w:i/>
        </w:rPr>
        <w:t>Writer</w:t>
      </w:r>
      <w:proofErr w:type="spellEnd"/>
      <w:r w:rsidRPr="00EC5829">
        <w:t xml:space="preserve">  est présent et il peut gérer tous les type</w:t>
      </w:r>
      <w:r w:rsidR="00F550DB">
        <w:t>s</w:t>
      </w:r>
      <w:r w:rsidRPr="00EC5829">
        <w:t xml:space="preserve"> d’affichage</w:t>
      </w:r>
      <w:r w:rsidR="00B256F9" w:rsidRPr="00EC5829">
        <w:t>.</w:t>
      </w:r>
      <w:r w:rsidRPr="00EC5829">
        <w:t xml:space="preserve"> </w:t>
      </w:r>
    </w:p>
    <w:p w:rsidR="00B256F9" w:rsidRPr="00EC5829" w:rsidRDefault="00B256F9" w:rsidP="00DD6511">
      <w:pPr>
        <w:pStyle w:val="Paragraphedeliste"/>
        <w:numPr>
          <w:ilvl w:val="0"/>
          <w:numId w:val="23"/>
        </w:numPr>
        <w:jc w:val="left"/>
      </w:pPr>
      <w:r w:rsidRPr="00EC5829">
        <w:t>Création de JavaVisitor.java et de CppVisitor.java</w:t>
      </w:r>
      <w:r w:rsidR="00B65BA4" w:rsidRPr="00EC5829">
        <w:t>,</w:t>
      </w:r>
      <w:r w:rsidRPr="00EC5829">
        <w:t xml:space="preserve"> le</w:t>
      </w:r>
      <w:r w:rsidR="00B65BA4" w:rsidRPr="00EC5829">
        <w:t>s</w:t>
      </w:r>
      <w:r w:rsidRPr="00EC5829">
        <w:t xml:space="preserve"> visiteur</w:t>
      </w:r>
      <w:r w:rsidR="00B65BA4" w:rsidRPr="00EC5829">
        <w:t>s</w:t>
      </w:r>
      <w:r w:rsidRPr="00EC5829">
        <w:t xml:space="preserve"> pour gérer la génération de code source Java respectivement C++</w:t>
      </w:r>
      <w:r w:rsidR="00B65BA4" w:rsidRPr="00EC5829">
        <w:t>.</w:t>
      </w:r>
      <w:r w:rsidRPr="00EC5829">
        <w:t xml:space="preserve"> </w:t>
      </w:r>
    </w:p>
    <w:p w:rsidR="00D04EF9" w:rsidRDefault="00D04EF9" w:rsidP="00D04EF9">
      <w:pPr>
        <w:pStyle w:val="Paragraphedeliste"/>
        <w:jc w:val="left"/>
        <w:rPr>
          <w:b/>
          <w:sz w:val="28"/>
          <w:szCs w:val="28"/>
        </w:rPr>
      </w:pPr>
    </w:p>
    <w:p w:rsidR="00EC5829" w:rsidRPr="00130E94" w:rsidRDefault="00EC5829" w:rsidP="00D04EF9">
      <w:pPr>
        <w:pStyle w:val="Paragraphedeliste"/>
        <w:jc w:val="left"/>
        <w:rPr>
          <w:b/>
          <w:sz w:val="28"/>
          <w:szCs w:val="28"/>
        </w:rPr>
      </w:pPr>
    </w:p>
    <w:p w:rsidR="00D04EF9" w:rsidRDefault="00D04EF9" w:rsidP="006777CA">
      <w:pPr>
        <w:pStyle w:val="Paragraphedeliste"/>
        <w:numPr>
          <w:ilvl w:val="0"/>
          <w:numId w:val="6"/>
        </w:numPr>
        <w:jc w:val="left"/>
        <w:rPr>
          <w:b/>
          <w:sz w:val="28"/>
          <w:szCs w:val="28"/>
        </w:rPr>
      </w:pPr>
      <w:r w:rsidRPr="00130E94">
        <w:rPr>
          <w:b/>
          <w:sz w:val="28"/>
          <w:szCs w:val="28"/>
        </w:rPr>
        <w:lastRenderedPageBreak/>
        <w:t xml:space="preserve"> </w:t>
      </w:r>
      <w:r w:rsidR="0089505A" w:rsidRPr="00130E94">
        <w:rPr>
          <w:b/>
          <w:sz w:val="28"/>
          <w:szCs w:val="28"/>
        </w:rPr>
        <w:t>Semaine</w:t>
      </w:r>
      <w:r w:rsidRPr="00130E94">
        <w:rPr>
          <w:b/>
          <w:sz w:val="28"/>
          <w:szCs w:val="28"/>
        </w:rPr>
        <w:t xml:space="preserve">  04.06 - 10.06.12 :</w:t>
      </w:r>
    </w:p>
    <w:p w:rsidR="00B65BA4" w:rsidRPr="00EC5829" w:rsidRDefault="00B65BA4" w:rsidP="00B65BA4">
      <w:pPr>
        <w:pStyle w:val="Paragraphedeliste"/>
        <w:numPr>
          <w:ilvl w:val="0"/>
          <w:numId w:val="24"/>
        </w:numPr>
        <w:jc w:val="left"/>
      </w:pPr>
      <w:r w:rsidRPr="00EC5829">
        <w:t>Création d’un nouveau projet avec la version 1.7 (JRE 1.7)</w:t>
      </w:r>
    </w:p>
    <w:p w:rsidR="00B65BA4" w:rsidRPr="00EC5829" w:rsidRDefault="00B65BA4" w:rsidP="00B65BA4">
      <w:pPr>
        <w:pStyle w:val="Paragraphedeliste"/>
        <w:numPr>
          <w:ilvl w:val="0"/>
          <w:numId w:val="24"/>
        </w:numPr>
        <w:jc w:val="left"/>
      </w:pPr>
      <w:r w:rsidRPr="00EC5829">
        <w:t>Meilleur</w:t>
      </w:r>
      <w:r w:rsidR="00F550DB">
        <w:t>e</w:t>
      </w:r>
      <w:r w:rsidRPr="00EC5829">
        <w:t xml:space="preserve"> gestion des association</w:t>
      </w:r>
      <w:r w:rsidR="00F550DB">
        <w:t>s</w:t>
      </w:r>
      <w:r w:rsidRPr="00EC5829">
        <w:t xml:space="preserve"> 1-N</w:t>
      </w:r>
      <w:proofErr w:type="gramStart"/>
      <w:r w:rsidRPr="00EC5829">
        <w:t>..</w:t>
      </w:r>
      <w:proofErr w:type="gramEnd"/>
      <w:r w:rsidRPr="00EC5829">
        <w:t>N avec affichage dans la vue du type de l’association (</w:t>
      </w:r>
      <w:proofErr w:type="spellStart"/>
      <w:proofErr w:type="gramStart"/>
      <w:r w:rsidRPr="00EC5829">
        <w:t>LinkedList</w:t>
      </w:r>
      <w:proofErr w:type="spellEnd"/>
      <w:r w:rsidRPr="00EC5829">
        <w:t xml:space="preserve"> ,</w:t>
      </w:r>
      <w:proofErr w:type="gramEnd"/>
      <w:r w:rsidRPr="00EC5829">
        <w:t xml:space="preserve"> </w:t>
      </w:r>
      <w:proofErr w:type="spellStart"/>
      <w:r w:rsidRPr="00EC5829">
        <w:t>HashMap</w:t>
      </w:r>
      <w:proofErr w:type="spellEnd"/>
      <w:r w:rsidRPr="00EC5829">
        <w:t xml:space="preserve">, </w:t>
      </w:r>
      <w:proofErr w:type="spellStart"/>
      <w:r w:rsidRPr="00EC5829">
        <w:t>etc</w:t>
      </w:r>
      <w:proofErr w:type="spellEnd"/>
      <w:r w:rsidRPr="00EC5829">
        <w:t xml:space="preserve">), création du type énuméré </w:t>
      </w:r>
      <w:r w:rsidR="0069090A" w:rsidRPr="00EC5829">
        <w:t>Collection.java, mise à jour du parseur et de la structure de données.</w:t>
      </w:r>
      <w:r w:rsidRPr="00EC5829">
        <w:t xml:space="preserve">  </w:t>
      </w:r>
    </w:p>
    <w:p w:rsidR="0089505A" w:rsidRPr="00130E94" w:rsidRDefault="0089505A" w:rsidP="00D04EF9">
      <w:pPr>
        <w:pStyle w:val="Paragraphedeliste"/>
        <w:jc w:val="left"/>
        <w:rPr>
          <w:b/>
          <w:sz w:val="28"/>
          <w:szCs w:val="28"/>
        </w:rPr>
      </w:pPr>
    </w:p>
    <w:p w:rsidR="00D04EF9" w:rsidRDefault="007C22D6" w:rsidP="006777CA">
      <w:pPr>
        <w:pStyle w:val="Paragraphedeliste"/>
        <w:numPr>
          <w:ilvl w:val="0"/>
          <w:numId w:val="6"/>
        </w:numPr>
        <w:jc w:val="left"/>
        <w:rPr>
          <w:b/>
          <w:sz w:val="28"/>
          <w:szCs w:val="28"/>
        </w:rPr>
      </w:pPr>
      <w:r w:rsidRPr="00130E94">
        <w:rPr>
          <w:b/>
          <w:sz w:val="28"/>
          <w:szCs w:val="28"/>
        </w:rPr>
        <w:t xml:space="preserve"> </w:t>
      </w:r>
      <w:r w:rsidR="0089505A" w:rsidRPr="00130E94">
        <w:rPr>
          <w:b/>
          <w:sz w:val="28"/>
          <w:szCs w:val="28"/>
        </w:rPr>
        <w:t>Sema</w:t>
      </w:r>
      <w:r w:rsidR="0089505A" w:rsidRPr="006B6EE7">
        <w:rPr>
          <w:b/>
          <w:sz w:val="28"/>
          <w:szCs w:val="28"/>
        </w:rPr>
        <w:t>ine</w:t>
      </w:r>
      <w:r w:rsidR="00D04EF9" w:rsidRPr="006B6EE7">
        <w:rPr>
          <w:b/>
          <w:sz w:val="28"/>
          <w:szCs w:val="28"/>
        </w:rPr>
        <w:t xml:space="preserve">  11.06 - 17.06.12 :</w:t>
      </w:r>
    </w:p>
    <w:p w:rsidR="0069090A" w:rsidRPr="00EC5829" w:rsidRDefault="0069090A" w:rsidP="0069090A">
      <w:pPr>
        <w:pStyle w:val="Paragraphedeliste"/>
        <w:numPr>
          <w:ilvl w:val="0"/>
          <w:numId w:val="25"/>
        </w:numPr>
        <w:jc w:val="left"/>
      </w:pPr>
      <w:r w:rsidRPr="00EC5829">
        <w:t>La rédaction du rapport intermédiaire est reprise, corrigé</w:t>
      </w:r>
      <w:r w:rsidR="00F550DB">
        <w:t>e</w:t>
      </w:r>
      <w:r w:rsidRPr="00EC5829">
        <w:t xml:space="preserve"> et envoyé</w:t>
      </w:r>
      <w:r w:rsidR="00F550DB">
        <w:t>e</w:t>
      </w:r>
      <w:r w:rsidRPr="00EC5829">
        <w:t xml:space="preserve"> au professeur responsable. </w:t>
      </w:r>
    </w:p>
    <w:p w:rsidR="0069090A" w:rsidRPr="00EC5829" w:rsidRDefault="0069090A" w:rsidP="0069090A">
      <w:pPr>
        <w:pStyle w:val="Paragraphedeliste"/>
        <w:numPr>
          <w:ilvl w:val="0"/>
          <w:numId w:val="25"/>
        </w:numPr>
        <w:jc w:val="left"/>
      </w:pPr>
      <w:r w:rsidRPr="00EC5829">
        <w:t xml:space="preserve">Création de la classe Layout.java. Cette classe permet d’afficher convenablement un diagramme de classe UML dans l’éditeur après importation. </w:t>
      </w:r>
    </w:p>
    <w:p w:rsidR="0069090A" w:rsidRPr="00EC5829" w:rsidRDefault="0069090A" w:rsidP="00EC5829">
      <w:pPr>
        <w:pStyle w:val="Paragraphedeliste"/>
        <w:numPr>
          <w:ilvl w:val="0"/>
          <w:numId w:val="25"/>
        </w:numPr>
        <w:jc w:val="left"/>
      </w:pPr>
      <w:r w:rsidRPr="00EC5829">
        <w:t xml:space="preserve">Un bouton a été rajouté dans l’éditeur pour permettre l’appel </w:t>
      </w:r>
      <w:r w:rsidR="00BF2949" w:rsidRPr="00EC5829">
        <w:t>à</w:t>
      </w:r>
      <w:r w:rsidRPr="00EC5829">
        <w:t xml:space="preserve"> la fonction </w:t>
      </w:r>
      <w:r w:rsidR="00BF2949" w:rsidRPr="00EC5829">
        <w:t>d’affichage.</w:t>
      </w:r>
    </w:p>
    <w:p w:rsidR="0089505A" w:rsidRPr="006B6EE7" w:rsidRDefault="0089505A" w:rsidP="00D04EF9">
      <w:pPr>
        <w:pStyle w:val="Paragraphedeliste"/>
        <w:jc w:val="left"/>
        <w:rPr>
          <w:b/>
          <w:sz w:val="28"/>
          <w:szCs w:val="28"/>
        </w:rPr>
      </w:pPr>
    </w:p>
    <w:p w:rsidR="00D04EF9" w:rsidRDefault="007C22D6" w:rsidP="006777CA">
      <w:pPr>
        <w:pStyle w:val="Paragraphedeliste"/>
        <w:numPr>
          <w:ilvl w:val="0"/>
          <w:numId w:val="6"/>
        </w:numPr>
        <w:jc w:val="left"/>
        <w:rPr>
          <w:b/>
          <w:sz w:val="28"/>
          <w:szCs w:val="28"/>
        </w:rPr>
      </w:pPr>
      <w:r w:rsidRPr="006B6EE7">
        <w:rPr>
          <w:b/>
          <w:sz w:val="28"/>
          <w:szCs w:val="28"/>
        </w:rPr>
        <w:t xml:space="preserve"> </w:t>
      </w:r>
      <w:r w:rsidR="0089505A" w:rsidRPr="006B6EE7">
        <w:rPr>
          <w:b/>
          <w:sz w:val="28"/>
          <w:szCs w:val="28"/>
        </w:rPr>
        <w:t>Semaine</w:t>
      </w:r>
      <w:r w:rsidR="00D04EF9" w:rsidRPr="006B6EE7">
        <w:rPr>
          <w:b/>
          <w:sz w:val="28"/>
          <w:szCs w:val="28"/>
        </w:rPr>
        <w:t xml:space="preserve">  18</w:t>
      </w:r>
      <w:r w:rsidR="00D04EF9" w:rsidRPr="00B256F9">
        <w:rPr>
          <w:b/>
          <w:sz w:val="28"/>
          <w:szCs w:val="28"/>
        </w:rPr>
        <w:t>.06 - 24.06.12 :</w:t>
      </w:r>
    </w:p>
    <w:p w:rsidR="00D34DE5" w:rsidRPr="00EC5829" w:rsidRDefault="00D34DE5" w:rsidP="00D34DE5">
      <w:pPr>
        <w:pStyle w:val="Paragraphedeliste"/>
        <w:numPr>
          <w:ilvl w:val="0"/>
          <w:numId w:val="31"/>
        </w:numPr>
        <w:jc w:val="left"/>
      </w:pPr>
      <w:r w:rsidRPr="00EC5829">
        <w:t>Mise à jour d</w:t>
      </w:r>
      <w:r w:rsidR="006E3BF2" w:rsidRPr="00EC5829">
        <w:t>e l’affichage</w:t>
      </w:r>
      <w:r w:rsidRPr="00EC5829">
        <w:t>.</w:t>
      </w:r>
    </w:p>
    <w:p w:rsidR="00A670AB" w:rsidRPr="00EC5829" w:rsidRDefault="00A670AB" w:rsidP="00A670AB">
      <w:pPr>
        <w:pStyle w:val="Paragraphedeliste"/>
        <w:numPr>
          <w:ilvl w:val="0"/>
          <w:numId w:val="31"/>
        </w:numPr>
        <w:jc w:val="left"/>
      </w:pPr>
      <w:r w:rsidRPr="00EC5829">
        <w:t>Création du Powerpoint pour la présentation.</w:t>
      </w:r>
    </w:p>
    <w:p w:rsidR="00A670AB" w:rsidRPr="00EC5829" w:rsidRDefault="00A670AB" w:rsidP="00A670AB">
      <w:pPr>
        <w:pStyle w:val="Paragraphedeliste"/>
        <w:numPr>
          <w:ilvl w:val="0"/>
          <w:numId w:val="31"/>
        </w:numPr>
        <w:jc w:val="left"/>
      </w:pPr>
      <w:r w:rsidRPr="00EC5829">
        <w:t xml:space="preserve">Présentation du logiciel devant le professeur responsable </w:t>
      </w:r>
    </w:p>
    <w:p w:rsidR="00D34DE5" w:rsidRPr="00EC5829" w:rsidRDefault="00A670AB" w:rsidP="00D34DE5">
      <w:pPr>
        <w:pStyle w:val="Paragraphedeliste"/>
        <w:ind w:left="1440"/>
        <w:jc w:val="left"/>
      </w:pPr>
      <w:proofErr w:type="gramStart"/>
      <w:r w:rsidRPr="00EC5829">
        <w:t>et</w:t>
      </w:r>
      <w:proofErr w:type="gramEnd"/>
      <w:r w:rsidRPr="00EC5829">
        <w:t xml:space="preserve"> ses </w:t>
      </w:r>
      <w:r w:rsidR="00D34DE5" w:rsidRPr="00EC5829">
        <w:t>assistants.</w:t>
      </w:r>
    </w:p>
    <w:p w:rsidR="00BF2949" w:rsidRPr="00EC5829" w:rsidRDefault="00D34DE5" w:rsidP="00D34DE5">
      <w:pPr>
        <w:pStyle w:val="Paragraphedeliste"/>
        <w:numPr>
          <w:ilvl w:val="0"/>
          <w:numId w:val="31"/>
        </w:numPr>
        <w:jc w:val="left"/>
      </w:pPr>
      <w:r w:rsidRPr="00EC5829">
        <w:t>Amélioration du parseur Java.</w:t>
      </w:r>
    </w:p>
    <w:p w:rsidR="0089505A" w:rsidRPr="00B256F9" w:rsidRDefault="0089505A" w:rsidP="00D04EF9">
      <w:pPr>
        <w:pStyle w:val="Paragraphedeliste"/>
        <w:jc w:val="left"/>
        <w:rPr>
          <w:b/>
          <w:sz w:val="28"/>
          <w:szCs w:val="28"/>
        </w:rPr>
      </w:pPr>
    </w:p>
    <w:p w:rsidR="00D04EF9" w:rsidRDefault="007C22D6" w:rsidP="006777CA">
      <w:pPr>
        <w:pStyle w:val="Paragraphedeliste"/>
        <w:numPr>
          <w:ilvl w:val="0"/>
          <w:numId w:val="6"/>
        </w:numPr>
        <w:jc w:val="left"/>
        <w:rPr>
          <w:b/>
          <w:sz w:val="28"/>
          <w:szCs w:val="28"/>
        </w:rPr>
      </w:pPr>
      <w:r w:rsidRPr="00B256F9">
        <w:rPr>
          <w:b/>
          <w:sz w:val="28"/>
          <w:szCs w:val="28"/>
        </w:rPr>
        <w:t xml:space="preserve"> Semaine</w:t>
      </w:r>
      <w:r w:rsidR="00D04EF9" w:rsidRPr="00B256F9">
        <w:rPr>
          <w:b/>
          <w:sz w:val="28"/>
          <w:szCs w:val="28"/>
        </w:rPr>
        <w:t xml:space="preserve">  25.06 - 01.07.12 :</w:t>
      </w:r>
    </w:p>
    <w:p w:rsidR="00D34DE5" w:rsidRPr="00EC5829" w:rsidRDefault="00A4704A" w:rsidP="006E3BF2">
      <w:pPr>
        <w:pStyle w:val="Paragraphedeliste"/>
        <w:numPr>
          <w:ilvl w:val="0"/>
          <w:numId w:val="32"/>
        </w:numPr>
        <w:jc w:val="left"/>
      </w:pPr>
      <w:r w:rsidRPr="00EC5829">
        <w:t>Mise en place de la synchronisation uml --&gt; code : la vue à dû être modifié</w:t>
      </w:r>
      <w:r w:rsidR="00F550DB">
        <w:t>e</w:t>
      </w:r>
      <w:r w:rsidRPr="00EC5829">
        <w:t xml:space="preserve"> avec l’insertion d’un bouton « </w:t>
      </w:r>
      <w:proofErr w:type="spellStart"/>
      <w:r w:rsidRPr="00EC5829">
        <w:t>sync</w:t>
      </w:r>
      <w:proofErr w:type="spellEnd"/>
      <w:r w:rsidRPr="00EC5829">
        <w:t xml:space="preserve"> » dans le menu. Dans le fichier </w:t>
      </w:r>
      <w:proofErr w:type="spellStart"/>
      <w:r w:rsidRPr="00EC5829">
        <w:t>xml</w:t>
      </w:r>
      <w:proofErr w:type="spellEnd"/>
      <w:r w:rsidRPr="00EC5829">
        <w:t xml:space="preserve"> de sauvegarde une ligne a été rajout</w:t>
      </w:r>
      <w:r w:rsidR="00F550DB">
        <w:t>ée</w:t>
      </w:r>
      <w:r w:rsidRPr="00EC5829">
        <w:t xml:space="preserve"> avec l’adresse du fichier à synchroniser. </w:t>
      </w:r>
      <w:r w:rsidR="008E7FE6" w:rsidRPr="00EC5829">
        <w:t xml:space="preserve">Modification de plusieurs autres </w:t>
      </w:r>
      <w:r w:rsidRPr="00EC5829">
        <w:t xml:space="preserve"> </w:t>
      </w:r>
      <w:r w:rsidR="008E7FE6" w:rsidRPr="00EC5829">
        <w:t>fichiers pour permettre la synchronisation.</w:t>
      </w:r>
    </w:p>
    <w:p w:rsidR="008E7FE6" w:rsidRPr="00EC5829" w:rsidRDefault="008E7FE6" w:rsidP="006E3BF2">
      <w:pPr>
        <w:pStyle w:val="Paragraphedeliste"/>
        <w:numPr>
          <w:ilvl w:val="0"/>
          <w:numId w:val="32"/>
        </w:numPr>
        <w:jc w:val="left"/>
      </w:pPr>
      <w:r w:rsidRPr="00EC5829">
        <w:t xml:space="preserve">Pour commencer l’importation possibilité de la faire grâce au </w:t>
      </w:r>
      <w:proofErr w:type="spellStart"/>
      <w:r w:rsidRPr="00EC5829">
        <w:t>Drag&amp;Drop</w:t>
      </w:r>
      <w:proofErr w:type="spellEnd"/>
      <w:r w:rsidRPr="00EC5829">
        <w:t>.</w:t>
      </w:r>
    </w:p>
    <w:p w:rsidR="006E3BF2" w:rsidRPr="00EC5829" w:rsidRDefault="008E7FE6" w:rsidP="006E3BF2">
      <w:pPr>
        <w:pStyle w:val="Paragraphedeliste"/>
        <w:numPr>
          <w:ilvl w:val="0"/>
          <w:numId w:val="32"/>
        </w:numPr>
        <w:jc w:val="left"/>
      </w:pPr>
      <w:r w:rsidRPr="00EC5829">
        <w:t xml:space="preserve">Possibilité de faire l’exportation avec mémoire. </w:t>
      </w:r>
    </w:p>
    <w:p w:rsidR="00667AEB" w:rsidRPr="00EC5829" w:rsidRDefault="00667AEB" w:rsidP="006E3BF2">
      <w:pPr>
        <w:pStyle w:val="Paragraphedeliste"/>
        <w:numPr>
          <w:ilvl w:val="0"/>
          <w:numId w:val="32"/>
        </w:numPr>
        <w:jc w:val="left"/>
      </w:pPr>
      <w:r w:rsidRPr="00EC5829">
        <w:t>Séparations des fichier</w:t>
      </w:r>
      <w:r w:rsidR="006D519F" w:rsidRPr="00EC5829">
        <w:t>s</w:t>
      </w:r>
      <w:r w:rsidRPr="00EC5829">
        <w:t xml:space="preserve"> de code source en 4 différents paquetages :</w:t>
      </w:r>
    </w:p>
    <w:p w:rsidR="00667AEB" w:rsidRPr="00EC5829" w:rsidRDefault="00667AEB" w:rsidP="00667AEB">
      <w:pPr>
        <w:pStyle w:val="Paragraphedeliste"/>
        <w:numPr>
          <w:ilvl w:val="1"/>
          <w:numId w:val="32"/>
        </w:numPr>
        <w:jc w:val="left"/>
      </w:pPr>
      <w:proofErr w:type="spellStart"/>
      <w:r w:rsidRPr="00EC5829">
        <w:t>dataRecord</w:t>
      </w:r>
      <w:proofErr w:type="spellEnd"/>
    </w:p>
    <w:p w:rsidR="00667AEB" w:rsidRPr="00EC5829" w:rsidRDefault="00667AEB" w:rsidP="00667AEB">
      <w:pPr>
        <w:pStyle w:val="Paragraphedeliste"/>
        <w:numPr>
          <w:ilvl w:val="1"/>
          <w:numId w:val="32"/>
        </w:numPr>
        <w:jc w:val="left"/>
      </w:pPr>
      <w:r w:rsidRPr="00EC5829">
        <w:t>dataRecord.io</w:t>
      </w:r>
    </w:p>
    <w:p w:rsidR="00667AEB" w:rsidRPr="00EC5829" w:rsidRDefault="00667AEB" w:rsidP="00667AEB">
      <w:pPr>
        <w:pStyle w:val="Paragraphedeliste"/>
        <w:numPr>
          <w:ilvl w:val="1"/>
          <w:numId w:val="32"/>
        </w:numPr>
        <w:jc w:val="left"/>
      </w:pPr>
      <w:proofErr w:type="spellStart"/>
      <w:r w:rsidRPr="00EC5829">
        <w:t>dataRecord.Elements</w:t>
      </w:r>
      <w:proofErr w:type="spellEnd"/>
    </w:p>
    <w:p w:rsidR="00667AEB" w:rsidRPr="00EC5829" w:rsidRDefault="00667AEB" w:rsidP="00667AEB">
      <w:pPr>
        <w:pStyle w:val="Paragraphedeliste"/>
        <w:numPr>
          <w:ilvl w:val="1"/>
          <w:numId w:val="32"/>
        </w:numPr>
        <w:jc w:val="left"/>
      </w:pPr>
      <w:proofErr w:type="spellStart"/>
      <w:r w:rsidRPr="00EC5829">
        <w:t>dataRecord.ElementType</w:t>
      </w:r>
      <w:proofErr w:type="spellEnd"/>
    </w:p>
    <w:p w:rsidR="0089505A" w:rsidRDefault="0089505A" w:rsidP="00D04EF9">
      <w:pPr>
        <w:pStyle w:val="Paragraphedeliste"/>
        <w:jc w:val="left"/>
        <w:rPr>
          <w:b/>
          <w:sz w:val="28"/>
          <w:szCs w:val="28"/>
        </w:rPr>
      </w:pPr>
    </w:p>
    <w:p w:rsidR="00EC5829" w:rsidRDefault="00EC5829" w:rsidP="00D04EF9">
      <w:pPr>
        <w:pStyle w:val="Paragraphedeliste"/>
        <w:jc w:val="left"/>
        <w:rPr>
          <w:b/>
          <w:sz w:val="28"/>
          <w:szCs w:val="28"/>
        </w:rPr>
      </w:pPr>
    </w:p>
    <w:p w:rsidR="00EC5829" w:rsidRDefault="00EC5829" w:rsidP="00D04EF9">
      <w:pPr>
        <w:pStyle w:val="Paragraphedeliste"/>
        <w:jc w:val="left"/>
        <w:rPr>
          <w:b/>
          <w:sz w:val="28"/>
          <w:szCs w:val="28"/>
        </w:rPr>
      </w:pPr>
    </w:p>
    <w:p w:rsidR="00EC5829" w:rsidRDefault="00EC5829" w:rsidP="00D04EF9">
      <w:pPr>
        <w:pStyle w:val="Paragraphedeliste"/>
        <w:jc w:val="left"/>
        <w:rPr>
          <w:b/>
          <w:sz w:val="28"/>
          <w:szCs w:val="28"/>
        </w:rPr>
      </w:pPr>
    </w:p>
    <w:p w:rsidR="00EC5829" w:rsidRDefault="00EC5829" w:rsidP="00D04EF9">
      <w:pPr>
        <w:pStyle w:val="Paragraphedeliste"/>
        <w:jc w:val="left"/>
        <w:rPr>
          <w:b/>
          <w:sz w:val="28"/>
          <w:szCs w:val="28"/>
        </w:rPr>
      </w:pPr>
    </w:p>
    <w:p w:rsidR="00EC5829" w:rsidRPr="00B256F9" w:rsidRDefault="00EC5829" w:rsidP="00D04EF9">
      <w:pPr>
        <w:pStyle w:val="Paragraphedeliste"/>
        <w:jc w:val="left"/>
        <w:rPr>
          <w:b/>
          <w:sz w:val="28"/>
          <w:szCs w:val="28"/>
        </w:rPr>
      </w:pPr>
    </w:p>
    <w:p w:rsidR="00D04EF9" w:rsidRDefault="007C22D6" w:rsidP="006777CA">
      <w:pPr>
        <w:pStyle w:val="Paragraphedeliste"/>
        <w:numPr>
          <w:ilvl w:val="0"/>
          <w:numId w:val="6"/>
        </w:numPr>
        <w:jc w:val="left"/>
        <w:rPr>
          <w:b/>
          <w:sz w:val="28"/>
          <w:szCs w:val="28"/>
        </w:rPr>
      </w:pPr>
      <w:r w:rsidRPr="00B256F9">
        <w:rPr>
          <w:b/>
          <w:sz w:val="28"/>
          <w:szCs w:val="28"/>
        </w:rPr>
        <w:t xml:space="preserve"> </w:t>
      </w:r>
      <w:r w:rsidR="0089505A" w:rsidRPr="00B256F9">
        <w:rPr>
          <w:b/>
          <w:sz w:val="28"/>
          <w:szCs w:val="28"/>
        </w:rPr>
        <w:t>Semai</w:t>
      </w:r>
      <w:r w:rsidR="0089505A" w:rsidRPr="00B65BA4">
        <w:rPr>
          <w:b/>
          <w:sz w:val="28"/>
          <w:szCs w:val="28"/>
        </w:rPr>
        <w:t>ne</w:t>
      </w:r>
      <w:r w:rsidR="00D04EF9" w:rsidRPr="00B65BA4">
        <w:rPr>
          <w:b/>
          <w:sz w:val="28"/>
          <w:szCs w:val="28"/>
        </w:rPr>
        <w:t xml:space="preserve">  02.07 - 08.07.12 :</w:t>
      </w:r>
    </w:p>
    <w:p w:rsidR="009F4B52" w:rsidRPr="00EC5829" w:rsidRDefault="009F4B52" w:rsidP="009F4B52">
      <w:pPr>
        <w:pStyle w:val="Paragraphedeliste"/>
        <w:numPr>
          <w:ilvl w:val="0"/>
          <w:numId w:val="33"/>
        </w:numPr>
        <w:jc w:val="left"/>
      </w:pPr>
      <w:r w:rsidRPr="00EC5829">
        <w:t>Amélioration de la synchronisation entre l’UML et le code.</w:t>
      </w:r>
    </w:p>
    <w:p w:rsidR="009F4B52" w:rsidRPr="00EC5829" w:rsidRDefault="009F4B52" w:rsidP="009F4B52">
      <w:pPr>
        <w:pStyle w:val="Paragraphedeliste"/>
        <w:numPr>
          <w:ilvl w:val="0"/>
          <w:numId w:val="33"/>
        </w:numPr>
        <w:jc w:val="left"/>
      </w:pPr>
      <w:r w:rsidRPr="00EC5829">
        <w:t xml:space="preserve"> Dans l’affichage les liens entre les pères et les fils ont été modifié</w:t>
      </w:r>
      <w:r w:rsidR="00F550DB">
        <w:t>s</w:t>
      </w:r>
      <w:r w:rsidRPr="00EC5829">
        <w:t xml:space="preserve"> pour une meilleure lisibilité du diagramme.</w:t>
      </w:r>
    </w:p>
    <w:p w:rsidR="009F4B52" w:rsidRPr="00EC5829" w:rsidRDefault="009F4B52" w:rsidP="009F4B52">
      <w:pPr>
        <w:pStyle w:val="Paragraphedeliste"/>
        <w:numPr>
          <w:ilvl w:val="0"/>
          <w:numId w:val="33"/>
        </w:numPr>
        <w:jc w:val="left"/>
      </w:pPr>
      <w:r w:rsidRPr="00EC5829">
        <w:t xml:space="preserve"> Ajout de la </w:t>
      </w:r>
      <w:proofErr w:type="spellStart"/>
      <w:r w:rsidRPr="00EC5829">
        <w:t>javadoc</w:t>
      </w:r>
      <w:proofErr w:type="spellEnd"/>
      <w:r w:rsidRPr="00EC5829">
        <w:t xml:space="preserve"> dans la plupart des classes et des méthodes </w:t>
      </w:r>
    </w:p>
    <w:p w:rsidR="00E27D6C" w:rsidRPr="00EC5829" w:rsidRDefault="00E27D6C" w:rsidP="00E27D6C">
      <w:pPr>
        <w:pStyle w:val="Paragraphedeliste"/>
        <w:numPr>
          <w:ilvl w:val="0"/>
          <w:numId w:val="33"/>
        </w:numPr>
        <w:jc w:val="left"/>
      </w:pPr>
      <w:r w:rsidRPr="00EC5829">
        <w:t xml:space="preserve">Amélioration du Parseur. </w:t>
      </w:r>
    </w:p>
    <w:p w:rsidR="00D04EF9" w:rsidRPr="00B65BA4" w:rsidRDefault="00D04EF9" w:rsidP="00D04EF9">
      <w:pPr>
        <w:pStyle w:val="Paragraphedeliste"/>
        <w:jc w:val="left"/>
        <w:rPr>
          <w:b/>
          <w:sz w:val="28"/>
          <w:szCs w:val="28"/>
        </w:rPr>
      </w:pPr>
    </w:p>
    <w:p w:rsidR="00D04EF9" w:rsidRDefault="007C22D6" w:rsidP="006777CA">
      <w:pPr>
        <w:pStyle w:val="Paragraphedeliste"/>
        <w:numPr>
          <w:ilvl w:val="0"/>
          <w:numId w:val="6"/>
        </w:numPr>
        <w:jc w:val="left"/>
        <w:rPr>
          <w:b/>
          <w:sz w:val="28"/>
          <w:szCs w:val="28"/>
        </w:rPr>
      </w:pPr>
      <w:r w:rsidRPr="00B65BA4">
        <w:rPr>
          <w:b/>
          <w:sz w:val="28"/>
          <w:szCs w:val="28"/>
        </w:rPr>
        <w:t xml:space="preserve"> </w:t>
      </w:r>
      <w:r w:rsidR="0089505A" w:rsidRPr="00B65BA4">
        <w:rPr>
          <w:b/>
          <w:sz w:val="28"/>
          <w:szCs w:val="28"/>
        </w:rPr>
        <w:t>Sem</w:t>
      </w:r>
      <w:r w:rsidRPr="00B65BA4">
        <w:rPr>
          <w:b/>
          <w:sz w:val="28"/>
          <w:szCs w:val="28"/>
        </w:rPr>
        <w:t>ai</w:t>
      </w:r>
      <w:r w:rsidRPr="0069090A">
        <w:rPr>
          <w:b/>
          <w:sz w:val="28"/>
          <w:szCs w:val="28"/>
        </w:rPr>
        <w:t>ne</w:t>
      </w:r>
      <w:r w:rsidR="00D04EF9" w:rsidRPr="0069090A">
        <w:rPr>
          <w:b/>
          <w:sz w:val="28"/>
          <w:szCs w:val="28"/>
        </w:rPr>
        <w:t xml:space="preserve">  09.07 - 15.07.12 :</w:t>
      </w:r>
    </w:p>
    <w:p w:rsidR="00E973C7" w:rsidRPr="00EC5829" w:rsidRDefault="00E973C7" w:rsidP="00EC5829">
      <w:pPr>
        <w:pStyle w:val="Paragraphedeliste"/>
        <w:numPr>
          <w:ilvl w:val="0"/>
          <w:numId w:val="34"/>
        </w:numPr>
      </w:pPr>
      <w:r>
        <w:t>R</w:t>
      </w:r>
      <w:r w:rsidR="00F550DB">
        <w:t>édaction du rapport final</w:t>
      </w:r>
      <w:r w:rsidRPr="00EC5829">
        <w:t>.</w:t>
      </w:r>
    </w:p>
    <w:p w:rsidR="009F4B52" w:rsidRPr="00EC5829" w:rsidRDefault="009F4B52" w:rsidP="00EC5829">
      <w:pPr>
        <w:pStyle w:val="Paragraphedeliste"/>
        <w:numPr>
          <w:ilvl w:val="0"/>
          <w:numId w:val="34"/>
        </w:numPr>
      </w:pPr>
      <w:r w:rsidRPr="00EC5829">
        <w:t xml:space="preserve">Finalisation de la </w:t>
      </w:r>
      <w:proofErr w:type="spellStart"/>
      <w:r w:rsidRPr="00EC5829">
        <w:t>javadoc</w:t>
      </w:r>
      <w:proofErr w:type="spellEnd"/>
      <w:r w:rsidRPr="00EC5829">
        <w:t>.</w:t>
      </w:r>
    </w:p>
    <w:p w:rsidR="00E27D6C" w:rsidRDefault="009F4B52" w:rsidP="00EC5829">
      <w:pPr>
        <w:pStyle w:val="Paragraphedeliste"/>
        <w:numPr>
          <w:ilvl w:val="0"/>
          <w:numId w:val="34"/>
        </w:numPr>
      </w:pPr>
      <w:r w:rsidRPr="00EC5829">
        <w:t xml:space="preserve">Génération de la documentation avec </w:t>
      </w:r>
      <w:proofErr w:type="spellStart"/>
      <w:r w:rsidRPr="00EC5829">
        <w:t>Doxygen</w:t>
      </w:r>
      <w:proofErr w:type="spellEnd"/>
      <w:r w:rsidR="00E27D6C" w:rsidRPr="00EC5829">
        <w:t>.</w:t>
      </w:r>
    </w:p>
    <w:p w:rsidR="004F7B83" w:rsidRPr="00EC5829" w:rsidRDefault="004F7B83" w:rsidP="00EC5829">
      <w:pPr>
        <w:pStyle w:val="Paragraphedeliste"/>
        <w:numPr>
          <w:ilvl w:val="0"/>
          <w:numId w:val="34"/>
        </w:numPr>
      </w:pPr>
      <w:r>
        <w:t>Test de l’application.</w:t>
      </w:r>
    </w:p>
    <w:p w:rsidR="00E27D6C" w:rsidRPr="00EC5829" w:rsidRDefault="00E27D6C" w:rsidP="00EC5829">
      <w:pPr>
        <w:pStyle w:val="Paragraphedeliste"/>
        <w:numPr>
          <w:ilvl w:val="0"/>
          <w:numId w:val="34"/>
        </w:numPr>
      </w:pPr>
      <w:r w:rsidRPr="00EC5829">
        <w:t>La classe Field change de nom. Nouveau nom : Variable.</w:t>
      </w:r>
    </w:p>
    <w:p w:rsidR="000F12FF" w:rsidRPr="00EC5829" w:rsidRDefault="000F12FF" w:rsidP="00EC5829">
      <w:pPr>
        <w:jc w:val="left"/>
        <w:rPr>
          <w:b/>
          <w:sz w:val="28"/>
          <w:szCs w:val="28"/>
        </w:rPr>
      </w:pPr>
    </w:p>
    <w:p w:rsidR="00D04EF9" w:rsidRDefault="007C22D6" w:rsidP="006777CA">
      <w:pPr>
        <w:pStyle w:val="Paragraphedeliste"/>
        <w:numPr>
          <w:ilvl w:val="0"/>
          <w:numId w:val="6"/>
        </w:numPr>
        <w:jc w:val="left"/>
        <w:rPr>
          <w:b/>
          <w:sz w:val="28"/>
          <w:szCs w:val="28"/>
        </w:rPr>
      </w:pPr>
      <w:r w:rsidRPr="0069090A">
        <w:rPr>
          <w:b/>
          <w:sz w:val="28"/>
          <w:szCs w:val="28"/>
        </w:rPr>
        <w:t xml:space="preserve"> Semain</w:t>
      </w:r>
      <w:r w:rsidRPr="00A4704A">
        <w:rPr>
          <w:b/>
          <w:sz w:val="28"/>
          <w:szCs w:val="28"/>
        </w:rPr>
        <w:t>e</w:t>
      </w:r>
      <w:r w:rsidR="00D04EF9" w:rsidRPr="00A4704A">
        <w:rPr>
          <w:b/>
          <w:sz w:val="28"/>
          <w:szCs w:val="28"/>
        </w:rPr>
        <w:t xml:space="preserve">  16.07 - 22.07.12 : </w:t>
      </w:r>
    </w:p>
    <w:p w:rsidR="009F4B52" w:rsidRPr="00EC5829" w:rsidRDefault="00F550DB" w:rsidP="009F4B52">
      <w:pPr>
        <w:pStyle w:val="Paragraphedeliste"/>
        <w:numPr>
          <w:ilvl w:val="0"/>
          <w:numId w:val="30"/>
        </w:numPr>
        <w:jc w:val="left"/>
      </w:pPr>
      <w:r>
        <w:t>Rédaction du rapport final</w:t>
      </w:r>
      <w:r w:rsidR="009F4B52" w:rsidRPr="00EC5829">
        <w:t>.</w:t>
      </w:r>
    </w:p>
    <w:p w:rsidR="000729FB" w:rsidRPr="00EC5829" w:rsidRDefault="000729FB" w:rsidP="009F4B52">
      <w:pPr>
        <w:pStyle w:val="Paragraphedeliste"/>
        <w:numPr>
          <w:ilvl w:val="0"/>
          <w:numId w:val="30"/>
        </w:numPr>
        <w:jc w:val="left"/>
      </w:pPr>
      <w:r w:rsidRPr="00EC5829">
        <w:t xml:space="preserve">Changement </w:t>
      </w:r>
      <w:proofErr w:type="gramStart"/>
      <w:r w:rsidRPr="00EC5829">
        <w:t xml:space="preserve">de </w:t>
      </w:r>
      <w:proofErr w:type="spellStart"/>
      <w:r w:rsidRPr="00EC5829">
        <w:t>Extendable</w:t>
      </w:r>
      <w:proofErr w:type="spellEnd"/>
      <w:proofErr w:type="gramEnd"/>
      <w:r w:rsidRPr="00EC5829">
        <w:t xml:space="preserve"> et </w:t>
      </w:r>
      <w:proofErr w:type="spellStart"/>
      <w:r w:rsidRPr="00EC5829">
        <w:t>Implementable</w:t>
      </w:r>
      <w:proofErr w:type="spellEnd"/>
      <w:r w:rsidRPr="00EC5829">
        <w:t xml:space="preserve"> en </w:t>
      </w:r>
      <w:proofErr w:type="spellStart"/>
      <w:r w:rsidRPr="00EC5829">
        <w:t>ClassKind</w:t>
      </w:r>
      <w:proofErr w:type="spellEnd"/>
      <w:r w:rsidRPr="00EC5829">
        <w:t xml:space="preserve"> et </w:t>
      </w:r>
      <w:proofErr w:type="spellStart"/>
      <w:r w:rsidRPr="00EC5829">
        <w:t>InterfaceKind</w:t>
      </w:r>
      <w:proofErr w:type="spellEnd"/>
      <w:r w:rsidR="00FF7DD2" w:rsidRPr="00EC5829">
        <w:t>.</w:t>
      </w:r>
    </w:p>
    <w:p w:rsidR="005F0542" w:rsidRDefault="005F0542" w:rsidP="009F4B52">
      <w:pPr>
        <w:pStyle w:val="Paragraphedeliste"/>
        <w:numPr>
          <w:ilvl w:val="0"/>
          <w:numId w:val="30"/>
        </w:numPr>
        <w:jc w:val="left"/>
        <w:rPr>
          <w:sz w:val="28"/>
          <w:szCs w:val="28"/>
        </w:rPr>
      </w:pPr>
      <w:r w:rsidRPr="00EC5829">
        <w:t>Meilleur gestion des exception</w:t>
      </w:r>
      <w:r w:rsidR="00FF7DD2" w:rsidRPr="00EC5829">
        <w:t>s</w:t>
      </w:r>
      <w:r>
        <w:rPr>
          <w:sz w:val="28"/>
          <w:szCs w:val="28"/>
        </w:rPr>
        <w:t>.</w:t>
      </w:r>
    </w:p>
    <w:p w:rsidR="007B7D6B" w:rsidRPr="007B7D6B" w:rsidRDefault="007B7D6B" w:rsidP="009F4B52">
      <w:pPr>
        <w:pStyle w:val="Paragraphedeliste"/>
        <w:numPr>
          <w:ilvl w:val="0"/>
          <w:numId w:val="30"/>
        </w:numPr>
        <w:jc w:val="left"/>
      </w:pPr>
      <w:r w:rsidRPr="007B7D6B">
        <w:t>C</w:t>
      </w:r>
      <w:r>
        <w:t>réation du parseur des fichier</w:t>
      </w:r>
      <w:r w:rsidR="00140FDE">
        <w:t>s</w:t>
      </w:r>
      <w:r>
        <w:t xml:space="preserve"> « .h ».</w:t>
      </w:r>
    </w:p>
    <w:p w:rsidR="007B7D6B" w:rsidRPr="007B7D6B" w:rsidRDefault="007B7D6B" w:rsidP="007B7D6B">
      <w:pPr>
        <w:pStyle w:val="Paragraphedeliste"/>
        <w:numPr>
          <w:ilvl w:val="0"/>
          <w:numId w:val="30"/>
        </w:numPr>
        <w:jc w:val="left"/>
      </w:pPr>
      <w:r w:rsidRPr="007B7D6B">
        <w:t>Création</w:t>
      </w:r>
      <w:r>
        <w:t xml:space="preserve"> de Parser pour une interchangeabilité des parseur</w:t>
      </w:r>
      <w:r w:rsidR="00140FDE">
        <w:t>s</w:t>
      </w:r>
      <w:r>
        <w:t xml:space="preserve">. </w:t>
      </w:r>
      <w:r w:rsidRPr="007B7D6B">
        <w:t xml:space="preserve"> </w:t>
      </w:r>
    </w:p>
    <w:p w:rsidR="007B7D6B" w:rsidRDefault="007B7D6B" w:rsidP="009F4B52">
      <w:pPr>
        <w:pStyle w:val="Paragraphedeliste"/>
        <w:numPr>
          <w:ilvl w:val="0"/>
          <w:numId w:val="30"/>
        </w:numPr>
        <w:jc w:val="left"/>
      </w:pPr>
      <w:r>
        <w:t>Création de Preprocessor</w:t>
      </w:r>
      <w:r w:rsidRPr="007B7D6B">
        <w:t>Stmt.java</w:t>
      </w:r>
      <w:r>
        <w:t xml:space="preserve"> dans la</w:t>
      </w:r>
      <w:r w:rsidRPr="007B7D6B">
        <w:t xml:space="preserve"> branche de </w:t>
      </w:r>
      <w:proofErr w:type="spellStart"/>
      <w:r w:rsidRPr="007B7D6B">
        <w:t>Statement</w:t>
      </w:r>
      <w:proofErr w:type="spellEnd"/>
      <w:r>
        <w:t>.</w:t>
      </w:r>
    </w:p>
    <w:p w:rsidR="004F7B83" w:rsidRDefault="007B7D6B" w:rsidP="009F4B52">
      <w:pPr>
        <w:pStyle w:val="Paragraphedeliste"/>
        <w:numPr>
          <w:ilvl w:val="0"/>
          <w:numId w:val="30"/>
        </w:numPr>
        <w:jc w:val="left"/>
      </w:pPr>
      <w:r>
        <w:t xml:space="preserve">Création de </w:t>
      </w:r>
      <w:proofErr w:type="spellStart"/>
      <w:r>
        <w:t>PointerType</w:t>
      </w:r>
      <w:proofErr w:type="spellEnd"/>
      <w:r>
        <w:t xml:space="preserve"> et </w:t>
      </w:r>
      <w:proofErr w:type="spellStart"/>
      <w:r>
        <w:t>ReferenceType</w:t>
      </w:r>
      <w:proofErr w:type="spellEnd"/>
      <w:r>
        <w:t xml:space="preserve"> pour la gestion </w:t>
      </w:r>
      <w:r w:rsidR="004F7B83">
        <w:t xml:space="preserve">des pointeurs et des </w:t>
      </w:r>
      <w:proofErr w:type="spellStart"/>
      <w:r w:rsidR="004F7B83">
        <w:t>references</w:t>
      </w:r>
      <w:proofErr w:type="spellEnd"/>
      <w:r w:rsidR="004F7B83">
        <w:t>.</w:t>
      </w:r>
    </w:p>
    <w:p w:rsidR="007B7D6B" w:rsidRPr="007B7D6B" w:rsidRDefault="004F7B83" w:rsidP="004F7B83">
      <w:pPr>
        <w:pStyle w:val="Paragraphedeliste"/>
        <w:numPr>
          <w:ilvl w:val="0"/>
          <w:numId w:val="30"/>
        </w:numPr>
      </w:pPr>
      <w:r>
        <w:t>Test de l’application.</w:t>
      </w:r>
      <w:r w:rsidR="007B7D6B" w:rsidRPr="007B7D6B">
        <w:t xml:space="preserve"> </w:t>
      </w:r>
    </w:p>
    <w:p w:rsidR="0089505A" w:rsidRPr="00A4704A" w:rsidRDefault="0089505A" w:rsidP="00D04EF9">
      <w:pPr>
        <w:pStyle w:val="Paragraphedeliste"/>
        <w:jc w:val="left"/>
        <w:rPr>
          <w:b/>
          <w:sz w:val="28"/>
          <w:szCs w:val="28"/>
        </w:rPr>
      </w:pPr>
    </w:p>
    <w:p w:rsidR="00BF2949" w:rsidRPr="00E27D6C" w:rsidRDefault="007C22D6" w:rsidP="00BF2949">
      <w:pPr>
        <w:pStyle w:val="Paragraphedeliste"/>
        <w:numPr>
          <w:ilvl w:val="0"/>
          <w:numId w:val="6"/>
        </w:numPr>
        <w:jc w:val="left"/>
        <w:rPr>
          <w:b/>
          <w:sz w:val="28"/>
          <w:szCs w:val="28"/>
        </w:rPr>
      </w:pPr>
      <w:r w:rsidRPr="00A4704A">
        <w:rPr>
          <w:b/>
          <w:sz w:val="28"/>
          <w:szCs w:val="28"/>
        </w:rPr>
        <w:t xml:space="preserve"> Sema</w:t>
      </w:r>
      <w:r w:rsidRPr="009F4B52">
        <w:rPr>
          <w:b/>
          <w:sz w:val="28"/>
          <w:szCs w:val="28"/>
        </w:rPr>
        <w:t>ine</w:t>
      </w:r>
      <w:r w:rsidR="00D04EF9" w:rsidRPr="009F4B52">
        <w:rPr>
          <w:b/>
          <w:sz w:val="28"/>
          <w:szCs w:val="28"/>
        </w:rPr>
        <w:t xml:space="preserve">  23.07 - 29.0</w:t>
      </w:r>
      <w:r w:rsidR="00D04EF9" w:rsidRPr="00E27D6C">
        <w:rPr>
          <w:b/>
          <w:sz w:val="28"/>
          <w:szCs w:val="28"/>
        </w:rPr>
        <w:t>7.12 :</w:t>
      </w:r>
    </w:p>
    <w:p w:rsidR="00BF2949" w:rsidRDefault="00BF2949" w:rsidP="00BF2949">
      <w:pPr>
        <w:pStyle w:val="Paragraphedeliste"/>
        <w:numPr>
          <w:ilvl w:val="0"/>
          <w:numId w:val="28"/>
        </w:numPr>
        <w:jc w:val="left"/>
      </w:pPr>
      <w:r w:rsidRPr="00EC5829">
        <w:t>Finalisation du rapport.</w:t>
      </w:r>
    </w:p>
    <w:p w:rsidR="004F7B83" w:rsidRPr="00EC5829" w:rsidRDefault="004F7B83" w:rsidP="004F7B83">
      <w:pPr>
        <w:pStyle w:val="Paragraphedeliste"/>
        <w:numPr>
          <w:ilvl w:val="0"/>
          <w:numId w:val="28"/>
        </w:numPr>
      </w:pPr>
      <w:r>
        <w:t>Test de l’application.</w:t>
      </w:r>
    </w:p>
    <w:p w:rsidR="00BF2949" w:rsidRPr="00EC5829" w:rsidRDefault="00BF2949" w:rsidP="00BF2949">
      <w:pPr>
        <w:pStyle w:val="Paragraphedeliste"/>
        <w:numPr>
          <w:ilvl w:val="0"/>
          <w:numId w:val="28"/>
        </w:numPr>
        <w:jc w:val="left"/>
      </w:pPr>
      <w:r w:rsidRPr="00EC5829">
        <w:t>Relecture des directives du projet de diplôme de Bachelor</w:t>
      </w:r>
    </w:p>
    <w:p w:rsidR="00BF2949" w:rsidRPr="00EC5829" w:rsidRDefault="00BF2949" w:rsidP="00BF2949">
      <w:pPr>
        <w:pStyle w:val="Paragraphedeliste"/>
        <w:numPr>
          <w:ilvl w:val="0"/>
          <w:numId w:val="28"/>
        </w:numPr>
        <w:jc w:val="left"/>
      </w:pPr>
      <w:r w:rsidRPr="00EC5829">
        <w:t xml:space="preserve">Création du Dvd. </w:t>
      </w:r>
    </w:p>
    <w:p w:rsidR="00BF2949" w:rsidRPr="00EC5829" w:rsidRDefault="00BF2949" w:rsidP="00BF2949">
      <w:pPr>
        <w:pStyle w:val="Paragraphedeliste"/>
        <w:numPr>
          <w:ilvl w:val="0"/>
          <w:numId w:val="28"/>
        </w:numPr>
        <w:jc w:val="left"/>
      </w:pPr>
      <w:r w:rsidRPr="00EC5829">
        <w:t>Contenu du Dvd :</w:t>
      </w:r>
    </w:p>
    <w:p w:rsidR="00BF2949" w:rsidRPr="00EC5829" w:rsidRDefault="00E973C7" w:rsidP="00BF2949">
      <w:pPr>
        <w:pStyle w:val="Paragraphedeliste"/>
        <w:numPr>
          <w:ilvl w:val="1"/>
          <w:numId w:val="28"/>
        </w:numPr>
        <w:jc w:val="left"/>
      </w:pPr>
      <w:r w:rsidRPr="00EC5829">
        <w:t>Slyum2.0.jar</w:t>
      </w:r>
    </w:p>
    <w:p w:rsidR="00E973C7" w:rsidRPr="00EC5829" w:rsidRDefault="00E973C7" w:rsidP="00BF2949">
      <w:pPr>
        <w:pStyle w:val="Paragraphedeliste"/>
        <w:numPr>
          <w:ilvl w:val="1"/>
          <w:numId w:val="28"/>
        </w:numPr>
        <w:jc w:val="left"/>
      </w:pPr>
      <w:r w:rsidRPr="00EC5829">
        <w:t>Readme.txt</w:t>
      </w:r>
    </w:p>
    <w:p w:rsidR="00E973C7" w:rsidRPr="00EC5829" w:rsidRDefault="00E973C7" w:rsidP="00BF2949">
      <w:pPr>
        <w:pStyle w:val="Paragraphedeliste"/>
        <w:numPr>
          <w:ilvl w:val="1"/>
          <w:numId w:val="28"/>
        </w:numPr>
        <w:jc w:val="left"/>
      </w:pPr>
      <w:r w:rsidRPr="00EC5829">
        <w:t>Rapport.pdf</w:t>
      </w:r>
    </w:p>
    <w:p w:rsidR="00E973C7" w:rsidRPr="00EC5829" w:rsidRDefault="00E973C7" w:rsidP="00BF2949">
      <w:pPr>
        <w:pStyle w:val="Paragraphedeliste"/>
        <w:numPr>
          <w:ilvl w:val="1"/>
          <w:numId w:val="28"/>
        </w:numPr>
        <w:jc w:val="left"/>
      </w:pPr>
      <w:r w:rsidRPr="00EC5829">
        <w:t>Cahier des charges</w:t>
      </w:r>
    </w:p>
    <w:p w:rsidR="00E973C7" w:rsidRPr="00EC5829" w:rsidRDefault="00E973C7" w:rsidP="00BF2949">
      <w:pPr>
        <w:pStyle w:val="Paragraphedeliste"/>
        <w:numPr>
          <w:ilvl w:val="1"/>
          <w:numId w:val="28"/>
        </w:numPr>
        <w:jc w:val="left"/>
      </w:pPr>
      <w:r w:rsidRPr="00EC5829">
        <w:t>Sources</w:t>
      </w:r>
    </w:p>
    <w:p w:rsidR="00E973C7" w:rsidRPr="00EC5829" w:rsidRDefault="00E973C7" w:rsidP="00BF2949">
      <w:pPr>
        <w:pStyle w:val="Paragraphedeliste"/>
        <w:numPr>
          <w:ilvl w:val="1"/>
          <w:numId w:val="28"/>
        </w:numPr>
        <w:jc w:val="left"/>
      </w:pPr>
      <w:proofErr w:type="spellStart"/>
      <w:r w:rsidRPr="00EC5829">
        <w:t>Doxygen</w:t>
      </w:r>
      <w:proofErr w:type="spellEnd"/>
      <w:r w:rsidRPr="00EC5829">
        <w:t xml:space="preserve"> documentation</w:t>
      </w:r>
    </w:p>
    <w:p w:rsidR="00BF2949" w:rsidRPr="00D83C55" w:rsidRDefault="00BF2949" w:rsidP="00D83C55">
      <w:pPr>
        <w:pStyle w:val="Paragraphedeliste"/>
        <w:numPr>
          <w:ilvl w:val="0"/>
          <w:numId w:val="28"/>
        </w:numPr>
        <w:jc w:val="left"/>
      </w:pPr>
      <w:r w:rsidRPr="00EC5829">
        <w:t>Rendu final.</w:t>
      </w:r>
    </w:p>
    <w:p w:rsidR="000C5A5C" w:rsidRDefault="000C5A5C">
      <w:pPr>
        <w:spacing w:after="200" w:line="240" w:lineRule="auto"/>
        <w:jc w:val="left"/>
      </w:pPr>
    </w:p>
    <w:p w:rsidR="00923BF7" w:rsidRDefault="00923BF7" w:rsidP="00DE4BA4">
      <w:pPr>
        <w:pStyle w:val="Titre1"/>
      </w:pPr>
      <w:bookmarkStart w:id="83" w:name="_Toc330997918"/>
      <w:r>
        <w:lastRenderedPageBreak/>
        <w:t>Annexe A</w:t>
      </w:r>
      <w:bookmarkEnd w:id="83"/>
    </w:p>
    <w:p w:rsidR="00923BF7" w:rsidRPr="00923BF7" w:rsidRDefault="00923BF7" w:rsidP="00923BF7">
      <w:pPr>
        <w:ind w:left="431"/>
      </w:pPr>
      <w:r>
        <w:t>La Planification</w:t>
      </w:r>
    </w:p>
    <w:p w:rsidR="00923BF7" w:rsidRPr="00923BF7" w:rsidRDefault="00923BF7" w:rsidP="00923BF7">
      <w:pPr>
        <w:spacing w:after="200" w:line="240" w:lineRule="auto"/>
        <w:jc w:val="left"/>
      </w:pPr>
      <w:r>
        <w:br w:type="page"/>
      </w:r>
    </w:p>
    <w:p w:rsidR="00E940BD" w:rsidRDefault="00E940BD" w:rsidP="00DE4BA4">
      <w:pPr>
        <w:pStyle w:val="Titre1"/>
      </w:pPr>
      <w:bookmarkStart w:id="84" w:name="_Toc330997919"/>
      <w:r>
        <w:lastRenderedPageBreak/>
        <w:t xml:space="preserve">Annexe </w:t>
      </w:r>
      <w:r w:rsidR="00923BF7">
        <w:t>B</w:t>
      </w:r>
      <w:bookmarkEnd w:id="84"/>
    </w:p>
    <w:p w:rsidR="00D459DC" w:rsidRDefault="00D459DC" w:rsidP="00D459DC">
      <w:r w:rsidRPr="00E14721">
        <w:t>DVD avec</w:t>
      </w:r>
      <w:r w:rsidR="00E14721" w:rsidRPr="00E14721">
        <w:t> :</w:t>
      </w:r>
    </w:p>
    <w:p w:rsidR="00E14721" w:rsidRPr="00E14721" w:rsidRDefault="00E14721" w:rsidP="00D459DC"/>
    <w:p w:rsidR="00E14721" w:rsidRPr="00EC5829" w:rsidRDefault="00E14721" w:rsidP="00B55B88">
      <w:pPr>
        <w:pStyle w:val="Paragraphedeliste"/>
        <w:numPr>
          <w:ilvl w:val="1"/>
          <w:numId w:val="35"/>
        </w:numPr>
        <w:ind w:left="993" w:hanging="567"/>
        <w:jc w:val="left"/>
      </w:pPr>
      <w:r w:rsidRPr="00EC5829">
        <w:t>Slyum2.0.jar</w:t>
      </w:r>
    </w:p>
    <w:p w:rsidR="00E14721" w:rsidRPr="00EC5829" w:rsidRDefault="00E14721" w:rsidP="00B55B88">
      <w:pPr>
        <w:pStyle w:val="Paragraphedeliste"/>
        <w:numPr>
          <w:ilvl w:val="1"/>
          <w:numId w:val="35"/>
        </w:numPr>
        <w:ind w:left="993" w:hanging="567"/>
        <w:jc w:val="left"/>
      </w:pPr>
      <w:r w:rsidRPr="00EC5829">
        <w:t>Readme.txt</w:t>
      </w:r>
    </w:p>
    <w:p w:rsidR="00E14721" w:rsidRPr="00EC5829" w:rsidRDefault="00E14721" w:rsidP="00B55B88">
      <w:pPr>
        <w:pStyle w:val="Paragraphedeliste"/>
        <w:numPr>
          <w:ilvl w:val="1"/>
          <w:numId w:val="35"/>
        </w:numPr>
        <w:ind w:left="993" w:hanging="567"/>
        <w:jc w:val="left"/>
      </w:pPr>
      <w:r w:rsidRPr="00EC5829">
        <w:t>Rapport.pdf</w:t>
      </w:r>
    </w:p>
    <w:p w:rsidR="00E14721" w:rsidRPr="00EC5829" w:rsidRDefault="00E14721" w:rsidP="00B55B88">
      <w:pPr>
        <w:pStyle w:val="Paragraphedeliste"/>
        <w:numPr>
          <w:ilvl w:val="1"/>
          <w:numId w:val="35"/>
        </w:numPr>
        <w:ind w:left="993" w:hanging="567"/>
        <w:jc w:val="left"/>
      </w:pPr>
      <w:r w:rsidRPr="00EC5829">
        <w:t>Cahier des charges</w:t>
      </w:r>
    </w:p>
    <w:p w:rsidR="00E14721" w:rsidRPr="00EC5829" w:rsidRDefault="00E14721" w:rsidP="00B55B88">
      <w:pPr>
        <w:pStyle w:val="Paragraphedeliste"/>
        <w:numPr>
          <w:ilvl w:val="1"/>
          <w:numId w:val="35"/>
        </w:numPr>
        <w:ind w:left="993" w:hanging="567"/>
        <w:jc w:val="left"/>
      </w:pPr>
      <w:r w:rsidRPr="00EC5829">
        <w:t>Sources</w:t>
      </w:r>
    </w:p>
    <w:p w:rsidR="00E14721" w:rsidRPr="00EC5829" w:rsidRDefault="00BB6BC4" w:rsidP="00B55B88">
      <w:pPr>
        <w:pStyle w:val="Paragraphedeliste"/>
        <w:numPr>
          <w:ilvl w:val="1"/>
          <w:numId w:val="35"/>
        </w:numPr>
        <w:ind w:left="993" w:hanging="567"/>
        <w:jc w:val="left"/>
      </w:pPr>
      <w:r>
        <w:t>D</w:t>
      </w:r>
      <w:r w:rsidR="00E14721" w:rsidRPr="00EC5829">
        <w:t>ocumentation</w:t>
      </w:r>
      <w:r>
        <w:t xml:space="preserve"> </w:t>
      </w:r>
      <w:r w:rsidRPr="00EC5829">
        <w:t>Doxygen</w:t>
      </w:r>
      <w:bookmarkStart w:id="85" w:name="_GoBack"/>
      <w:bookmarkEnd w:id="85"/>
    </w:p>
    <w:p w:rsidR="00E940BD" w:rsidRDefault="00E940BD" w:rsidP="00DE4BA4"/>
    <w:p w:rsidR="00E940BD" w:rsidRPr="00E940BD" w:rsidRDefault="00E940BD" w:rsidP="00DE4BA4"/>
    <w:sectPr w:rsidR="00E940BD" w:rsidRPr="00E940BD" w:rsidSect="00CD4E95">
      <w:pgSz w:w="11900" w:h="16840" w:code="9"/>
      <w:pgMar w:top="709" w:right="1418" w:bottom="568" w:left="1418" w:header="709" w:footer="95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A9" w:rsidRDefault="00E975A9" w:rsidP="00DE4BA4">
      <w:r>
        <w:separator/>
      </w:r>
    </w:p>
  </w:endnote>
  <w:endnote w:type="continuationSeparator" w:id="0">
    <w:p w:rsidR="00E975A9" w:rsidRDefault="00E975A9" w:rsidP="00D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95" w:rsidRDefault="00CD4E95" w:rsidP="00DE4BA4">
    <w:pPr>
      <w:pStyle w:val="Pieddepage"/>
    </w:pPr>
    <w:r>
      <w:rPr>
        <w:noProof/>
        <w:lang w:val="it-CH" w:eastAsia="it-CH"/>
      </w:rPr>
      <w:drawing>
        <wp:anchor distT="0" distB="0" distL="114300" distR="114300" simplePos="0" relativeHeight="251661312" behindDoc="0" locked="0" layoutInCell="1" allowOverlap="1" wp14:anchorId="70F90517" wp14:editId="1C452657">
          <wp:simplePos x="0" y="0"/>
          <wp:positionH relativeFrom="margin">
            <wp:posOffset>5391150</wp:posOffset>
          </wp:positionH>
          <wp:positionV relativeFrom="margin">
            <wp:posOffset>9161780</wp:posOffset>
          </wp:positionV>
          <wp:extent cx="917575" cy="466725"/>
          <wp:effectExtent l="0" t="0" r="0" b="0"/>
          <wp:wrapSquare wrapText="bothSides"/>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17575" cy="466725"/>
                  </a:xfrm>
                  <a:prstGeom prst="rect">
                    <a:avLst/>
                  </a:prstGeom>
                  <a:noFill/>
                  <a:ln>
                    <a:noFill/>
                  </a:ln>
                </pic:spPr>
              </pic:pic>
            </a:graphicData>
          </a:graphic>
        </wp:anchor>
      </w:drawing>
    </w:r>
    <w:r w:rsidR="00E975A9">
      <w:fldChar w:fldCharType="begin"/>
    </w:r>
    <w:r w:rsidR="00E975A9">
      <w:instrText xml:space="preserve"> DATE </w:instrText>
    </w:r>
    <w:r w:rsidR="00E975A9">
      <w:fldChar w:fldCharType="separate"/>
    </w:r>
    <w:r w:rsidR="00E14721">
      <w:rPr>
        <w:noProof/>
      </w:rPr>
      <w:t>26/07/2012</w:t>
    </w:r>
    <w:r w:rsidR="00E975A9">
      <w:rPr>
        <w:noProof/>
      </w:rPr>
      <w:fldChar w:fldCharType="end"/>
    </w:r>
    <w:r>
      <w:tab/>
    </w:r>
    <w:r>
      <w:fldChar w:fldCharType="begin"/>
    </w:r>
    <w:r>
      <w:instrText xml:space="preserve"> PAGE </w:instrText>
    </w:r>
    <w:r>
      <w:fldChar w:fldCharType="separate"/>
    </w:r>
    <w:r w:rsidR="00BB6BC4">
      <w:rPr>
        <w:noProof/>
      </w:rPr>
      <w:t>39</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95" w:rsidRDefault="00CD4E95">
    <w:pPr>
      <w:pStyle w:val="Pieddepage"/>
      <w:jc w:val="center"/>
    </w:pPr>
  </w:p>
  <w:p w:rsidR="00CD4E95" w:rsidRDefault="00CD4E95" w:rsidP="00BC1305">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A9" w:rsidRDefault="00E975A9" w:rsidP="00DE4BA4">
      <w:r>
        <w:separator/>
      </w:r>
    </w:p>
  </w:footnote>
  <w:footnote w:type="continuationSeparator" w:id="0">
    <w:p w:rsidR="00E975A9" w:rsidRDefault="00E975A9" w:rsidP="00DE4BA4">
      <w:r>
        <w:continuationSeparator/>
      </w:r>
    </w:p>
  </w:footnote>
  <w:footnote w:id="1">
    <w:p w:rsidR="00CD4E95" w:rsidRPr="003A36E6" w:rsidRDefault="00CD4E95" w:rsidP="00DE4BA4">
      <w:pPr>
        <w:pStyle w:val="Notedebasdepage"/>
      </w:pPr>
      <w:r>
        <w:rPr>
          <w:rStyle w:val="Appelnotedebasdep"/>
        </w:rPr>
        <w:footnoteRef/>
      </w:r>
      <w:r>
        <w:t xml:space="preserve"> </w:t>
      </w:r>
      <w:r w:rsidRPr="00DA44AD">
        <w:rPr>
          <w:sz w:val="18"/>
          <w:szCs w:val="18"/>
        </w:rPr>
        <w:t xml:space="preserve">La classe Scanner est une API Java : </w:t>
      </w:r>
      <w:proofErr w:type="spellStart"/>
      <w:r w:rsidRPr="00DA44AD">
        <w:rPr>
          <w:sz w:val="18"/>
          <w:szCs w:val="18"/>
        </w:rPr>
        <w:t>java.util.Scanner</w:t>
      </w:r>
      <w:proofErr w:type="spellEnd"/>
    </w:p>
  </w:footnote>
  <w:footnote w:id="2">
    <w:p w:rsidR="00CD4E95" w:rsidRPr="008D7D37" w:rsidRDefault="00CD4E95">
      <w:pPr>
        <w:pStyle w:val="Notedebasdepage"/>
      </w:pPr>
      <w:r>
        <w:rPr>
          <w:rStyle w:val="Appelnotedebasdep"/>
        </w:rPr>
        <w:footnoteRef/>
      </w:r>
      <w:r>
        <w:t xml:space="preserve"> </w:t>
      </w:r>
      <w:r w:rsidRPr="008D7D37">
        <w:rPr>
          <w:sz w:val="18"/>
          <w:szCs w:val="18"/>
        </w:rPr>
        <w:t>Le visiteur fait référence au patron de conception “Visiteur”</w:t>
      </w:r>
    </w:p>
  </w:footnote>
  <w:footnote w:id="3">
    <w:p w:rsidR="00CD4E95" w:rsidRPr="005B7A9B" w:rsidRDefault="00CD4E95">
      <w:pPr>
        <w:pStyle w:val="Notedebasdepage"/>
        <w:rPr>
          <w:sz w:val="20"/>
          <w:szCs w:val="20"/>
          <w:lang w:val="it-CH"/>
        </w:rPr>
      </w:pPr>
      <w:r w:rsidRPr="005B7A9B">
        <w:rPr>
          <w:rStyle w:val="Appelnotedebasdep"/>
          <w:sz w:val="20"/>
          <w:szCs w:val="20"/>
        </w:rPr>
        <w:footnoteRef/>
      </w:r>
      <w:r w:rsidRPr="005B7A9B">
        <w:rPr>
          <w:sz w:val="20"/>
          <w:szCs w:val="20"/>
        </w:rPr>
        <w:t xml:space="preserve"> </w:t>
      </w:r>
      <w:r>
        <w:rPr>
          <w:sz w:val="20"/>
          <w:szCs w:val="20"/>
          <w:lang w:val="it-CH"/>
        </w:rPr>
        <w:t xml:space="preserve">Exceptées les </w:t>
      </w:r>
      <w:r w:rsidRPr="00912505">
        <w:rPr>
          <w:sz w:val="20"/>
          <w:szCs w:val="20"/>
        </w:rPr>
        <w:t>paramètres</w:t>
      </w:r>
      <w:r>
        <w:rPr>
          <w:sz w:val="20"/>
          <w:szCs w:val="20"/>
          <w:lang w:val="it-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95" w:rsidRDefault="00CD4E95" w:rsidP="00DE4BA4">
    <w:pPr>
      <w:pStyle w:val="En-tte"/>
    </w:pPr>
    <w:r w:rsidRPr="009B71F5">
      <w:rPr>
        <w:noProof/>
        <w:lang w:val="it-CH" w:eastAsia="it-CH"/>
      </w:rPr>
      <w:drawing>
        <wp:anchor distT="0" distB="0" distL="114300" distR="114300" simplePos="0" relativeHeight="251659264" behindDoc="0" locked="0" layoutInCell="1" allowOverlap="1" wp14:anchorId="450F4552" wp14:editId="75E33C6B">
          <wp:simplePos x="0" y="0"/>
          <wp:positionH relativeFrom="margin">
            <wp:posOffset>-228600</wp:posOffset>
          </wp:positionH>
          <wp:positionV relativeFrom="margin">
            <wp:posOffset>-685800</wp:posOffset>
          </wp:positionV>
          <wp:extent cx="1367155" cy="508000"/>
          <wp:effectExtent l="25400" t="0" r="4445" b="0"/>
          <wp:wrapSquare wrapText="bothSides"/>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155" cy="508000"/>
                  </a:xfrm>
                  <a:prstGeom prst="rect">
                    <a:avLst/>
                  </a:prstGeom>
                  <a:noFill/>
                  <a:ln>
                    <a:noFill/>
                  </a:ln>
                </pic:spPr>
              </pic:pic>
            </a:graphicData>
          </a:graphic>
        </wp:anchor>
      </w:drawing>
    </w:r>
    <w:r>
      <w:tab/>
      <w:t>PDB</w:t>
    </w:r>
    <w:r>
      <w:tab/>
      <w:t>Fabrizio Beretta Piccoli</w:t>
    </w:r>
  </w:p>
  <w:p w:rsidR="00CD4E95" w:rsidRDefault="00CD4E95" w:rsidP="00DE4BA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95" w:rsidRDefault="00CD4E95">
    <w:pPr>
      <w:pStyle w:val="En-tte"/>
    </w:pPr>
    <w:r w:rsidRPr="009B71F5">
      <w:rPr>
        <w:noProof/>
        <w:lang w:val="it-CH" w:eastAsia="it-CH"/>
      </w:rPr>
      <w:drawing>
        <wp:anchor distT="0" distB="0" distL="114300" distR="114300" simplePos="0" relativeHeight="251663360" behindDoc="1" locked="0" layoutInCell="1" allowOverlap="1" wp14:anchorId="38FA2E43" wp14:editId="0C6045CA">
          <wp:simplePos x="0" y="0"/>
          <wp:positionH relativeFrom="margin">
            <wp:posOffset>-262255</wp:posOffset>
          </wp:positionH>
          <wp:positionV relativeFrom="margin">
            <wp:posOffset>-592455</wp:posOffset>
          </wp:positionV>
          <wp:extent cx="1343025" cy="499110"/>
          <wp:effectExtent l="0" t="0" r="0" b="0"/>
          <wp:wrapTight wrapText="bothSides">
            <wp:wrapPolygon edited="0">
              <wp:start x="0" y="0"/>
              <wp:lineTo x="0" y="20611"/>
              <wp:lineTo x="21447" y="20611"/>
              <wp:lineTo x="21447" y="0"/>
              <wp:lineTo x="0" y="0"/>
            </wp:wrapPolygon>
          </wp:wrapTight>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4.5pt;height:64.5pt" o:bullet="t">
        <v:imagedata r:id="rId1" o:title="calendar"/>
      </v:shape>
    </w:pict>
  </w:numPicBullet>
  <w:abstractNum w:abstractNumId="0">
    <w:nsid w:val="05A535EB"/>
    <w:multiLevelType w:val="hybridMultilevel"/>
    <w:tmpl w:val="5392926E"/>
    <w:lvl w:ilvl="0" w:tplc="08100001">
      <w:start w:val="1"/>
      <w:numFmt w:val="bullet"/>
      <w:lvlText w:val=""/>
      <w:lvlJc w:val="left"/>
      <w:pPr>
        <w:ind w:left="1440" w:hanging="360"/>
      </w:pPr>
      <w:rPr>
        <w:rFonts w:ascii="Symbol" w:hAnsi="Symbol" w:hint="default"/>
      </w:rPr>
    </w:lvl>
    <w:lvl w:ilvl="1" w:tplc="08100003">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
    <w:nsid w:val="05CD47F4"/>
    <w:multiLevelType w:val="hybridMultilevel"/>
    <w:tmpl w:val="50D4429A"/>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
    <w:nsid w:val="07322BB9"/>
    <w:multiLevelType w:val="hybridMultilevel"/>
    <w:tmpl w:val="735E813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3">
    <w:nsid w:val="080D10B4"/>
    <w:multiLevelType w:val="hybridMultilevel"/>
    <w:tmpl w:val="D8748360"/>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4">
    <w:nsid w:val="0D5F1829"/>
    <w:multiLevelType w:val="hybridMultilevel"/>
    <w:tmpl w:val="3CC22D56"/>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5">
    <w:nsid w:val="10B2348A"/>
    <w:multiLevelType w:val="hybridMultilevel"/>
    <w:tmpl w:val="90A20BAC"/>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6">
    <w:nsid w:val="11511602"/>
    <w:multiLevelType w:val="hybridMultilevel"/>
    <w:tmpl w:val="1DE2A6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25627CE"/>
    <w:multiLevelType w:val="hybridMultilevel"/>
    <w:tmpl w:val="9D6E24AE"/>
    <w:lvl w:ilvl="0" w:tplc="08100001">
      <w:start w:val="1"/>
      <w:numFmt w:val="bullet"/>
      <w:lvlText w:val=""/>
      <w:lvlJc w:val="left"/>
      <w:pPr>
        <w:ind w:left="2136" w:hanging="360"/>
      </w:pPr>
      <w:rPr>
        <w:rFonts w:ascii="Symbol" w:hAnsi="Symbol" w:hint="default"/>
      </w:rPr>
    </w:lvl>
    <w:lvl w:ilvl="1" w:tplc="08100003" w:tentative="1">
      <w:start w:val="1"/>
      <w:numFmt w:val="bullet"/>
      <w:lvlText w:val="o"/>
      <w:lvlJc w:val="left"/>
      <w:pPr>
        <w:ind w:left="2856" w:hanging="360"/>
      </w:pPr>
      <w:rPr>
        <w:rFonts w:ascii="Courier New" w:hAnsi="Courier New" w:cs="Courier New" w:hint="default"/>
      </w:rPr>
    </w:lvl>
    <w:lvl w:ilvl="2" w:tplc="08100005" w:tentative="1">
      <w:start w:val="1"/>
      <w:numFmt w:val="bullet"/>
      <w:lvlText w:val=""/>
      <w:lvlJc w:val="left"/>
      <w:pPr>
        <w:ind w:left="3576" w:hanging="360"/>
      </w:pPr>
      <w:rPr>
        <w:rFonts w:ascii="Wingdings" w:hAnsi="Wingdings" w:hint="default"/>
      </w:rPr>
    </w:lvl>
    <w:lvl w:ilvl="3" w:tplc="08100001" w:tentative="1">
      <w:start w:val="1"/>
      <w:numFmt w:val="bullet"/>
      <w:lvlText w:val=""/>
      <w:lvlJc w:val="left"/>
      <w:pPr>
        <w:ind w:left="4296" w:hanging="360"/>
      </w:pPr>
      <w:rPr>
        <w:rFonts w:ascii="Symbol" w:hAnsi="Symbol" w:hint="default"/>
      </w:rPr>
    </w:lvl>
    <w:lvl w:ilvl="4" w:tplc="08100003" w:tentative="1">
      <w:start w:val="1"/>
      <w:numFmt w:val="bullet"/>
      <w:lvlText w:val="o"/>
      <w:lvlJc w:val="left"/>
      <w:pPr>
        <w:ind w:left="5016" w:hanging="360"/>
      </w:pPr>
      <w:rPr>
        <w:rFonts w:ascii="Courier New" w:hAnsi="Courier New" w:cs="Courier New" w:hint="default"/>
      </w:rPr>
    </w:lvl>
    <w:lvl w:ilvl="5" w:tplc="08100005" w:tentative="1">
      <w:start w:val="1"/>
      <w:numFmt w:val="bullet"/>
      <w:lvlText w:val=""/>
      <w:lvlJc w:val="left"/>
      <w:pPr>
        <w:ind w:left="5736" w:hanging="360"/>
      </w:pPr>
      <w:rPr>
        <w:rFonts w:ascii="Wingdings" w:hAnsi="Wingdings" w:hint="default"/>
      </w:rPr>
    </w:lvl>
    <w:lvl w:ilvl="6" w:tplc="08100001" w:tentative="1">
      <w:start w:val="1"/>
      <w:numFmt w:val="bullet"/>
      <w:lvlText w:val=""/>
      <w:lvlJc w:val="left"/>
      <w:pPr>
        <w:ind w:left="6456" w:hanging="360"/>
      </w:pPr>
      <w:rPr>
        <w:rFonts w:ascii="Symbol" w:hAnsi="Symbol" w:hint="default"/>
      </w:rPr>
    </w:lvl>
    <w:lvl w:ilvl="7" w:tplc="08100003" w:tentative="1">
      <w:start w:val="1"/>
      <w:numFmt w:val="bullet"/>
      <w:lvlText w:val="o"/>
      <w:lvlJc w:val="left"/>
      <w:pPr>
        <w:ind w:left="7176" w:hanging="360"/>
      </w:pPr>
      <w:rPr>
        <w:rFonts w:ascii="Courier New" w:hAnsi="Courier New" w:cs="Courier New" w:hint="default"/>
      </w:rPr>
    </w:lvl>
    <w:lvl w:ilvl="8" w:tplc="08100005" w:tentative="1">
      <w:start w:val="1"/>
      <w:numFmt w:val="bullet"/>
      <w:lvlText w:val=""/>
      <w:lvlJc w:val="left"/>
      <w:pPr>
        <w:ind w:left="7896" w:hanging="360"/>
      </w:pPr>
      <w:rPr>
        <w:rFonts w:ascii="Wingdings" w:hAnsi="Wingdings" w:hint="default"/>
      </w:rPr>
    </w:lvl>
  </w:abstractNum>
  <w:abstractNum w:abstractNumId="8">
    <w:nsid w:val="17F66CCF"/>
    <w:multiLevelType w:val="hybridMultilevel"/>
    <w:tmpl w:val="3C98100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1B890486"/>
    <w:multiLevelType w:val="hybridMultilevel"/>
    <w:tmpl w:val="64126EC8"/>
    <w:lvl w:ilvl="0" w:tplc="08100001">
      <w:start w:val="1"/>
      <w:numFmt w:val="bullet"/>
      <w:lvlText w:val=""/>
      <w:lvlJc w:val="left"/>
      <w:pPr>
        <w:ind w:left="1440" w:hanging="360"/>
      </w:pPr>
      <w:rPr>
        <w:rFonts w:ascii="Symbol" w:hAnsi="Symbol" w:hint="default"/>
      </w:rPr>
    </w:lvl>
    <w:lvl w:ilvl="1" w:tplc="08100009">
      <w:start w:val="1"/>
      <w:numFmt w:val="bullet"/>
      <w:lvlText w:val=""/>
      <w:lvlJc w:val="left"/>
      <w:pPr>
        <w:ind w:left="2160" w:hanging="360"/>
      </w:pPr>
      <w:rPr>
        <w:rFonts w:ascii="Wingdings" w:hAnsi="Wingdings"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27522C14"/>
    <w:multiLevelType w:val="hybridMultilevel"/>
    <w:tmpl w:val="7A1882A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2B1C06D6"/>
    <w:multiLevelType w:val="hybridMultilevel"/>
    <w:tmpl w:val="03FE71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1327569"/>
    <w:multiLevelType w:val="hybridMultilevel"/>
    <w:tmpl w:val="16E8401A"/>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32FC29C5"/>
    <w:multiLevelType w:val="hybridMultilevel"/>
    <w:tmpl w:val="33E8DB2E"/>
    <w:lvl w:ilvl="0" w:tplc="9DD8F7A6">
      <w:start w:val="1"/>
      <w:numFmt w:val="bullet"/>
      <w:lvlText w:val=""/>
      <w:lvlPicBulletId w:val="0"/>
      <w:lvlJc w:val="left"/>
      <w:pPr>
        <w:ind w:left="720" w:hanging="360"/>
      </w:pPr>
      <w:rPr>
        <w:rFonts w:ascii="Symbol" w:hAnsi="Symbol" w:hint="default"/>
        <w:color w:val="auto"/>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43217AA"/>
    <w:multiLevelType w:val="hybridMultilevel"/>
    <w:tmpl w:val="226AADBE"/>
    <w:lvl w:ilvl="0" w:tplc="08100001">
      <w:start w:val="1"/>
      <w:numFmt w:val="bullet"/>
      <w:lvlText w:val=""/>
      <w:lvlJc w:val="left"/>
      <w:pPr>
        <w:ind w:left="1440" w:hanging="360"/>
      </w:pPr>
      <w:rPr>
        <w:rFonts w:ascii="Symbol" w:hAnsi="Symbol" w:hint="default"/>
      </w:rPr>
    </w:lvl>
    <w:lvl w:ilvl="1" w:tplc="08100003">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nsid w:val="35245A49"/>
    <w:multiLevelType w:val="hybridMultilevel"/>
    <w:tmpl w:val="FC10A8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52509EB"/>
    <w:multiLevelType w:val="hybridMultilevel"/>
    <w:tmpl w:val="6440413C"/>
    <w:lvl w:ilvl="0" w:tplc="08100001">
      <w:start w:val="1"/>
      <w:numFmt w:val="bullet"/>
      <w:lvlText w:val=""/>
      <w:lvlJc w:val="left"/>
      <w:pPr>
        <w:ind w:left="2136" w:hanging="360"/>
      </w:pPr>
      <w:rPr>
        <w:rFonts w:ascii="Symbol" w:hAnsi="Symbol" w:hint="default"/>
      </w:rPr>
    </w:lvl>
    <w:lvl w:ilvl="1" w:tplc="08100003" w:tentative="1">
      <w:start w:val="1"/>
      <w:numFmt w:val="bullet"/>
      <w:lvlText w:val="o"/>
      <w:lvlJc w:val="left"/>
      <w:pPr>
        <w:ind w:left="2856" w:hanging="360"/>
      </w:pPr>
      <w:rPr>
        <w:rFonts w:ascii="Courier New" w:hAnsi="Courier New" w:cs="Courier New" w:hint="default"/>
      </w:rPr>
    </w:lvl>
    <w:lvl w:ilvl="2" w:tplc="08100005" w:tentative="1">
      <w:start w:val="1"/>
      <w:numFmt w:val="bullet"/>
      <w:lvlText w:val=""/>
      <w:lvlJc w:val="left"/>
      <w:pPr>
        <w:ind w:left="3576" w:hanging="360"/>
      </w:pPr>
      <w:rPr>
        <w:rFonts w:ascii="Wingdings" w:hAnsi="Wingdings" w:hint="default"/>
      </w:rPr>
    </w:lvl>
    <w:lvl w:ilvl="3" w:tplc="08100001" w:tentative="1">
      <w:start w:val="1"/>
      <w:numFmt w:val="bullet"/>
      <w:lvlText w:val=""/>
      <w:lvlJc w:val="left"/>
      <w:pPr>
        <w:ind w:left="4296" w:hanging="360"/>
      </w:pPr>
      <w:rPr>
        <w:rFonts w:ascii="Symbol" w:hAnsi="Symbol" w:hint="default"/>
      </w:rPr>
    </w:lvl>
    <w:lvl w:ilvl="4" w:tplc="08100003" w:tentative="1">
      <w:start w:val="1"/>
      <w:numFmt w:val="bullet"/>
      <w:lvlText w:val="o"/>
      <w:lvlJc w:val="left"/>
      <w:pPr>
        <w:ind w:left="5016" w:hanging="360"/>
      </w:pPr>
      <w:rPr>
        <w:rFonts w:ascii="Courier New" w:hAnsi="Courier New" w:cs="Courier New" w:hint="default"/>
      </w:rPr>
    </w:lvl>
    <w:lvl w:ilvl="5" w:tplc="08100005" w:tentative="1">
      <w:start w:val="1"/>
      <w:numFmt w:val="bullet"/>
      <w:lvlText w:val=""/>
      <w:lvlJc w:val="left"/>
      <w:pPr>
        <w:ind w:left="5736" w:hanging="360"/>
      </w:pPr>
      <w:rPr>
        <w:rFonts w:ascii="Wingdings" w:hAnsi="Wingdings" w:hint="default"/>
      </w:rPr>
    </w:lvl>
    <w:lvl w:ilvl="6" w:tplc="08100001" w:tentative="1">
      <w:start w:val="1"/>
      <w:numFmt w:val="bullet"/>
      <w:lvlText w:val=""/>
      <w:lvlJc w:val="left"/>
      <w:pPr>
        <w:ind w:left="6456" w:hanging="360"/>
      </w:pPr>
      <w:rPr>
        <w:rFonts w:ascii="Symbol" w:hAnsi="Symbol" w:hint="default"/>
      </w:rPr>
    </w:lvl>
    <w:lvl w:ilvl="7" w:tplc="08100003" w:tentative="1">
      <w:start w:val="1"/>
      <w:numFmt w:val="bullet"/>
      <w:lvlText w:val="o"/>
      <w:lvlJc w:val="left"/>
      <w:pPr>
        <w:ind w:left="7176" w:hanging="360"/>
      </w:pPr>
      <w:rPr>
        <w:rFonts w:ascii="Courier New" w:hAnsi="Courier New" w:cs="Courier New" w:hint="default"/>
      </w:rPr>
    </w:lvl>
    <w:lvl w:ilvl="8" w:tplc="08100005" w:tentative="1">
      <w:start w:val="1"/>
      <w:numFmt w:val="bullet"/>
      <w:lvlText w:val=""/>
      <w:lvlJc w:val="left"/>
      <w:pPr>
        <w:ind w:left="7896" w:hanging="360"/>
      </w:pPr>
      <w:rPr>
        <w:rFonts w:ascii="Wingdings" w:hAnsi="Wingdings" w:hint="default"/>
      </w:rPr>
    </w:lvl>
  </w:abstractNum>
  <w:abstractNum w:abstractNumId="17">
    <w:nsid w:val="35374D39"/>
    <w:multiLevelType w:val="hybridMultilevel"/>
    <w:tmpl w:val="944E09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395940E5"/>
    <w:multiLevelType w:val="hybridMultilevel"/>
    <w:tmpl w:val="99EA53D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nsid w:val="3B17335A"/>
    <w:multiLevelType w:val="hybridMultilevel"/>
    <w:tmpl w:val="694860EA"/>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0">
    <w:nsid w:val="3C6C36BC"/>
    <w:multiLevelType w:val="hybridMultilevel"/>
    <w:tmpl w:val="FB28EE10"/>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3F5C64B2"/>
    <w:multiLevelType w:val="hybridMultilevel"/>
    <w:tmpl w:val="BDC4B4D2"/>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nsid w:val="439270C6"/>
    <w:multiLevelType w:val="hybridMultilevel"/>
    <w:tmpl w:val="668A3A1C"/>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nsid w:val="4A491F46"/>
    <w:multiLevelType w:val="hybridMultilevel"/>
    <w:tmpl w:val="E7D0BBDA"/>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nsid w:val="50EE06A7"/>
    <w:multiLevelType w:val="hybridMultilevel"/>
    <w:tmpl w:val="AFC82DAE"/>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nsid w:val="53D13880"/>
    <w:multiLevelType w:val="multilevel"/>
    <w:tmpl w:val="598251CA"/>
    <w:lvl w:ilvl="0">
      <w:start w:val="1"/>
      <w:numFmt w:val="decimal"/>
      <w:pStyle w:val="Titre1"/>
      <w:lvlText w:val="%1"/>
      <w:lvlJc w:val="left"/>
      <w:pPr>
        <w:ind w:left="792" w:hanging="432"/>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6">
    <w:nsid w:val="54133011"/>
    <w:multiLevelType w:val="hybridMultilevel"/>
    <w:tmpl w:val="9722731E"/>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7">
    <w:nsid w:val="551D75EA"/>
    <w:multiLevelType w:val="hybridMultilevel"/>
    <w:tmpl w:val="B900C430"/>
    <w:lvl w:ilvl="0" w:tplc="08100001">
      <w:start w:val="1"/>
      <w:numFmt w:val="bullet"/>
      <w:lvlText w:val=""/>
      <w:lvlJc w:val="left"/>
      <w:pPr>
        <w:ind w:left="1776" w:hanging="360"/>
      </w:pPr>
      <w:rPr>
        <w:rFonts w:ascii="Symbol" w:hAnsi="Symbo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28">
    <w:nsid w:val="58D70742"/>
    <w:multiLevelType w:val="hybridMultilevel"/>
    <w:tmpl w:val="1FD0C5FC"/>
    <w:lvl w:ilvl="0" w:tplc="08100001">
      <w:start w:val="1"/>
      <w:numFmt w:val="bullet"/>
      <w:lvlText w:val=""/>
      <w:lvlJc w:val="left"/>
      <w:pPr>
        <w:ind w:left="1428" w:hanging="360"/>
      </w:pPr>
      <w:rPr>
        <w:rFonts w:ascii="Symbol" w:hAnsi="Symbo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9">
    <w:nsid w:val="5C614309"/>
    <w:multiLevelType w:val="hybridMultilevel"/>
    <w:tmpl w:val="D592BE7C"/>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nsid w:val="63E20E4B"/>
    <w:multiLevelType w:val="hybridMultilevel"/>
    <w:tmpl w:val="F4E467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6215F3C"/>
    <w:multiLevelType w:val="hybridMultilevel"/>
    <w:tmpl w:val="8D3A958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32">
    <w:nsid w:val="6EC13B0F"/>
    <w:multiLevelType w:val="hybridMultilevel"/>
    <w:tmpl w:val="DF02031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33">
    <w:nsid w:val="6F6533DB"/>
    <w:multiLevelType w:val="hybridMultilevel"/>
    <w:tmpl w:val="2424F3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7D050E79"/>
    <w:multiLevelType w:val="hybridMultilevel"/>
    <w:tmpl w:val="E2348C1C"/>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1"/>
  </w:num>
  <w:num w:numId="4">
    <w:abstractNumId w:val="15"/>
  </w:num>
  <w:num w:numId="5">
    <w:abstractNumId w:val="33"/>
  </w:num>
  <w:num w:numId="6">
    <w:abstractNumId w:val="13"/>
  </w:num>
  <w:num w:numId="7">
    <w:abstractNumId w:val="16"/>
  </w:num>
  <w:num w:numId="8">
    <w:abstractNumId w:val="22"/>
  </w:num>
  <w:num w:numId="9">
    <w:abstractNumId w:val="27"/>
  </w:num>
  <w:num w:numId="10">
    <w:abstractNumId w:val="17"/>
  </w:num>
  <w:num w:numId="11">
    <w:abstractNumId w:val="10"/>
  </w:num>
  <w:num w:numId="12">
    <w:abstractNumId w:val="1"/>
  </w:num>
  <w:num w:numId="13">
    <w:abstractNumId w:val="26"/>
  </w:num>
  <w:num w:numId="14">
    <w:abstractNumId w:val="20"/>
  </w:num>
  <w:num w:numId="15">
    <w:abstractNumId w:val="32"/>
  </w:num>
  <w:num w:numId="16">
    <w:abstractNumId w:val="12"/>
  </w:num>
  <w:num w:numId="17">
    <w:abstractNumId w:val="7"/>
  </w:num>
  <w:num w:numId="18">
    <w:abstractNumId w:val="23"/>
  </w:num>
  <w:num w:numId="19">
    <w:abstractNumId w:val="5"/>
  </w:num>
  <w:num w:numId="20">
    <w:abstractNumId w:val="29"/>
  </w:num>
  <w:num w:numId="21">
    <w:abstractNumId w:val="31"/>
  </w:num>
  <w:num w:numId="22">
    <w:abstractNumId w:val="3"/>
  </w:num>
  <w:num w:numId="23">
    <w:abstractNumId w:val="19"/>
  </w:num>
  <w:num w:numId="24">
    <w:abstractNumId w:val="8"/>
  </w:num>
  <w:num w:numId="25">
    <w:abstractNumId w:val="34"/>
  </w:num>
  <w:num w:numId="26">
    <w:abstractNumId w:val="4"/>
  </w:num>
  <w:num w:numId="27">
    <w:abstractNumId w:val="30"/>
  </w:num>
  <w:num w:numId="28">
    <w:abstractNumId w:val="0"/>
  </w:num>
  <w:num w:numId="29">
    <w:abstractNumId w:val="28"/>
  </w:num>
  <w:num w:numId="30">
    <w:abstractNumId w:val="24"/>
  </w:num>
  <w:num w:numId="31">
    <w:abstractNumId w:val="2"/>
  </w:num>
  <w:num w:numId="32">
    <w:abstractNumId w:val="14"/>
  </w:num>
  <w:num w:numId="33">
    <w:abstractNumId w:val="18"/>
  </w:num>
  <w:num w:numId="34">
    <w:abstractNumId w:val="21"/>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78D2"/>
    <w:rsid w:val="00002425"/>
    <w:rsid w:val="00002770"/>
    <w:rsid w:val="00002DFD"/>
    <w:rsid w:val="000047BB"/>
    <w:rsid w:val="00005DF6"/>
    <w:rsid w:val="0000612C"/>
    <w:rsid w:val="00006673"/>
    <w:rsid w:val="00006AE1"/>
    <w:rsid w:val="00010526"/>
    <w:rsid w:val="000107FF"/>
    <w:rsid w:val="000123D8"/>
    <w:rsid w:val="000136AA"/>
    <w:rsid w:val="000140D2"/>
    <w:rsid w:val="0001509A"/>
    <w:rsid w:val="00016438"/>
    <w:rsid w:val="00016D6B"/>
    <w:rsid w:val="000174E6"/>
    <w:rsid w:val="00017C8A"/>
    <w:rsid w:val="000204DE"/>
    <w:rsid w:val="00020507"/>
    <w:rsid w:val="000214D1"/>
    <w:rsid w:val="00024DCE"/>
    <w:rsid w:val="00026C71"/>
    <w:rsid w:val="00027DD6"/>
    <w:rsid w:val="00027E2A"/>
    <w:rsid w:val="00027F23"/>
    <w:rsid w:val="00031271"/>
    <w:rsid w:val="000324E7"/>
    <w:rsid w:val="000329D8"/>
    <w:rsid w:val="00032C30"/>
    <w:rsid w:val="00035289"/>
    <w:rsid w:val="00035BE6"/>
    <w:rsid w:val="00037792"/>
    <w:rsid w:val="00040171"/>
    <w:rsid w:val="00040755"/>
    <w:rsid w:val="00040C6A"/>
    <w:rsid w:val="00040C9A"/>
    <w:rsid w:val="000423FD"/>
    <w:rsid w:val="00042C0A"/>
    <w:rsid w:val="0004396F"/>
    <w:rsid w:val="00043D8C"/>
    <w:rsid w:val="00045B58"/>
    <w:rsid w:val="00046D80"/>
    <w:rsid w:val="00047330"/>
    <w:rsid w:val="00047A72"/>
    <w:rsid w:val="0005240B"/>
    <w:rsid w:val="00053D40"/>
    <w:rsid w:val="0005451D"/>
    <w:rsid w:val="0005466D"/>
    <w:rsid w:val="00056BA6"/>
    <w:rsid w:val="00056E05"/>
    <w:rsid w:val="000576DF"/>
    <w:rsid w:val="000578BD"/>
    <w:rsid w:val="000602A6"/>
    <w:rsid w:val="00060C1F"/>
    <w:rsid w:val="00061848"/>
    <w:rsid w:val="0006209E"/>
    <w:rsid w:val="000620D9"/>
    <w:rsid w:val="00062606"/>
    <w:rsid w:val="000626F0"/>
    <w:rsid w:val="0006336C"/>
    <w:rsid w:val="00064230"/>
    <w:rsid w:val="00065521"/>
    <w:rsid w:val="0006686D"/>
    <w:rsid w:val="00066B30"/>
    <w:rsid w:val="00067F8E"/>
    <w:rsid w:val="00071D37"/>
    <w:rsid w:val="00071F6F"/>
    <w:rsid w:val="000726D7"/>
    <w:rsid w:val="000728A6"/>
    <w:rsid w:val="000729FB"/>
    <w:rsid w:val="00073C78"/>
    <w:rsid w:val="00074F60"/>
    <w:rsid w:val="000753D9"/>
    <w:rsid w:val="000760EF"/>
    <w:rsid w:val="00076A87"/>
    <w:rsid w:val="00076E89"/>
    <w:rsid w:val="00080100"/>
    <w:rsid w:val="0008050B"/>
    <w:rsid w:val="000810DF"/>
    <w:rsid w:val="0008157B"/>
    <w:rsid w:val="000817FC"/>
    <w:rsid w:val="000818A5"/>
    <w:rsid w:val="00083F94"/>
    <w:rsid w:val="000848AA"/>
    <w:rsid w:val="00084E54"/>
    <w:rsid w:val="0009129F"/>
    <w:rsid w:val="000914BD"/>
    <w:rsid w:val="00095FE0"/>
    <w:rsid w:val="000960F5"/>
    <w:rsid w:val="0009679A"/>
    <w:rsid w:val="00096E80"/>
    <w:rsid w:val="000A0575"/>
    <w:rsid w:val="000A0B4D"/>
    <w:rsid w:val="000A31DA"/>
    <w:rsid w:val="000A386A"/>
    <w:rsid w:val="000A392D"/>
    <w:rsid w:val="000A3C89"/>
    <w:rsid w:val="000A47EF"/>
    <w:rsid w:val="000A5680"/>
    <w:rsid w:val="000A5F77"/>
    <w:rsid w:val="000A6403"/>
    <w:rsid w:val="000A6C47"/>
    <w:rsid w:val="000A6DD5"/>
    <w:rsid w:val="000B056A"/>
    <w:rsid w:val="000B0C3C"/>
    <w:rsid w:val="000B490F"/>
    <w:rsid w:val="000B57BF"/>
    <w:rsid w:val="000B62D0"/>
    <w:rsid w:val="000C02AD"/>
    <w:rsid w:val="000C079B"/>
    <w:rsid w:val="000C09C4"/>
    <w:rsid w:val="000C3073"/>
    <w:rsid w:val="000C4513"/>
    <w:rsid w:val="000C4A19"/>
    <w:rsid w:val="000C53E2"/>
    <w:rsid w:val="000C5A5C"/>
    <w:rsid w:val="000C6453"/>
    <w:rsid w:val="000C6C46"/>
    <w:rsid w:val="000C6F8C"/>
    <w:rsid w:val="000D0C0D"/>
    <w:rsid w:val="000D109E"/>
    <w:rsid w:val="000D29AF"/>
    <w:rsid w:val="000D3B69"/>
    <w:rsid w:val="000D59B6"/>
    <w:rsid w:val="000E0A1C"/>
    <w:rsid w:val="000E11E2"/>
    <w:rsid w:val="000E2763"/>
    <w:rsid w:val="000E35F9"/>
    <w:rsid w:val="000E6007"/>
    <w:rsid w:val="000E66C7"/>
    <w:rsid w:val="000F016D"/>
    <w:rsid w:val="000F0519"/>
    <w:rsid w:val="000F12FF"/>
    <w:rsid w:val="000F49B3"/>
    <w:rsid w:val="000F4EC2"/>
    <w:rsid w:val="000F69AA"/>
    <w:rsid w:val="00100AE1"/>
    <w:rsid w:val="001015FA"/>
    <w:rsid w:val="00102E7D"/>
    <w:rsid w:val="00102FBC"/>
    <w:rsid w:val="0010354D"/>
    <w:rsid w:val="0010527F"/>
    <w:rsid w:val="001057D2"/>
    <w:rsid w:val="00110E65"/>
    <w:rsid w:val="00111CD6"/>
    <w:rsid w:val="00113BE4"/>
    <w:rsid w:val="00113CEA"/>
    <w:rsid w:val="0011473F"/>
    <w:rsid w:val="001213AB"/>
    <w:rsid w:val="001223F4"/>
    <w:rsid w:val="00123A60"/>
    <w:rsid w:val="00123FB0"/>
    <w:rsid w:val="00125537"/>
    <w:rsid w:val="00125FB8"/>
    <w:rsid w:val="00130E94"/>
    <w:rsid w:val="00131E96"/>
    <w:rsid w:val="00133816"/>
    <w:rsid w:val="0013394D"/>
    <w:rsid w:val="00133BD7"/>
    <w:rsid w:val="00134684"/>
    <w:rsid w:val="00136C02"/>
    <w:rsid w:val="00137FC0"/>
    <w:rsid w:val="00140FDE"/>
    <w:rsid w:val="00141543"/>
    <w:rsid w:val="001423B5"/>
    <w:rsid w:val="00143EEC"/>
    <w:rsid w:val="00146917"/>
    <w:rsid w:val="00146E6F"/>
    <w:rsid w:val="001537E1"/>
    <w:rsid w:val="00153C8D"/>
    <w:rsid w:val="001542D5"/>
    <w:rsid w:val="00156DE8"/>
    <w:rsid w:val="00157B7B"/>
    <w:rsid w:val="00161507"/>
    <w:rsid w:val="0016242E"/>
    <w:rsid w:val="00162610"/>
    <w:rsid w:val="001638F1"/>
    <w:rsid w:val="00163A12"/>
    <w:rsid w:val="00164E84"/>
    <w:rsid w:val="001666D6"/>
    <w:rsid w:val="00167163"/>
    <w:rsid w:val="00167751"/>
    <w:rsid w:val="00167E29"/>
    <w:rsid w:val="001709EE"/>
    <w:rsid w:val="00172C7A"/>
    <w:rsid w:val="00173241"/>
    <w:rsid w:val="001764F2"/>
    <w:rsid w:val="001768CA"/>
    <w:rsid w:val="0017699E"/>
    <w:rsid w:val="00180421"/>
    <w:rsid w:val="0018149F"/>
    <w:rsid w:val="001839F1"/>
    <w:rsid w:val="00185069"/>
    <w:rsid w:val="00186445"/>
    <w:rsid w:val="00186B98"/>
    <w:rsid w:val="00186DF4"/>
    <w:rsid w:val="001923C4"/>
    <w:rsid w:val="0019358D"/>
    <w:rsid w:val="0019383B"/>
    <w:rsid w:val="00195D88"/>
    <w:rsid w:val="00197F0F"/>
    <w:rsid w:val="001A2001"/>
    <w:rsid w:val="001A32BF"/>
    <w:rsid w:val="001A42E1"/>
    <w:rsid w:val="001A458C"/>
    <w:rsid w:val="001A4690"/>
    <w:rsid w:val="001A6778"/>
    <w:rsid w:val="001A7C6B"/>
    <w:rsid w:val="001B1BEA"/>
    <w:rsid w:val="001B4BF9"/>
    <w:rsid w:val="001B50B0"/>
    <w:rsid w:val="001B6E66"/>
    <w:rsid w:val="001B707B"/>
    <w:rsid w:val="001B7A56"/>
    <w:rsid w:val="001C2328"/>
    <w:rsid w:val="001C24EB"/>
    <w:rsid w:val="001C27D7"/>
    <w:rsid w:val="001C2F24"/>
    <w:rsid w:val="001C54EC"/>
    <w:rsid w:val="001C61E5"/>
    <w:rsid w:val="001C70DE"/>
    <w:rsid w:val="001C7BE1"/>
    <w:rsid w:val="001D005B"/>
    <w:rsid w:val="001D1394"/>
    <w:rsid w:val="001D13DB"/>
    <w:rsid w:val="001D17C1"/>
    <w:rsid w:val="001D1CEB"/>
    <w:rsid w:val="001D41DA"/>
    <w:rsid w:val="001D45D9"/>
    <w:rsid w:val="001D5943"/>
    <w:rsid w:val="001D6005"/>
    <w:rsid w:val="001D66C6"/>
    <w:rsid w:val="001D6C43"/>
    <w:rsid w:val="001E4625"/>
    <w:rsid w:val="001E4949"/>
    <w:rsid w:val="001E67C9"/>
    <w:rsid w:val="001F1E3D"/>
    <w:rsid w:val="001F26F2"/>
    <w:rsid w:val="001F2E1B"/>
    <w:rsid w:val="001F312A"/>
    <w:rsid w:val="001F42BC"/>
    <w:rsid w:val="001F4883"/>
    <w:rsid w:val="001F7208"/>
    <w:rsid w:val="001F72B0"/>
    <w:rsid w:val="001F743D"/>
    <w:rsid w:val="001F7FF7"/>
    <w:rsid w:val="00202D6F"/>
    <w:rsid w:val="00205C4A"/>
    <w:rsid w:val="0020707F"/>
    <w:rsid w:val="0021009F"/>
    <w:rsid w:val="0021025C"/>
    <w:rsid w:val="00210322"/>
    <w:rsid w:val="002108B5"/>
    <w:rsid w:val="002114C7"/>
    <w:rsid w:val="002120F7"/>
    <w:rsid w:val="0021248E"/>
    <w:rsid w:val="00213123"/>
    <w:rsid w:val="0021476F"/>
    <w:rsid w:val="002147F2"/>
    <w:rsid w:val="002173D2"/>
    <w:rsid w:val="0022007D"/>
    <w:rsid w:val="0022081C"/>
    <w:rsid w:val="00221C46"/>
    <w:rsid w:val="00221CB3"/>
    <w:rsid w:val="00224EA5"/>
    <w:rsid w:val="0022528D"/>
    <w:rsid w:val="00227D12"/>
    <w:rsid w:val="00227FD6"/>
    <w:rsid w:val="00230441"/>
    <w:rsid w:val="0023055A"/>
    <w:rsid w:val="00230CE5"/>
    <w:rsid w:val="00231A7E"/>
    <w:rsid w:val="00231C33"/>
    <w:rsid w:val="00232373"/>
    <w:rsid w:val="00232A3C"/>
    <w:rsid w:val="00232B0E"/>
    <w:rsid w:val="002371D2"/>
    <w:rsid w:val="002376F4"/>
    <w:rsid w:val="00237FB9"/>
    <w:rsid w:val="00240E7A"/>
    <w:rsid w:val="002432FF"/>
    <w:rsid w:val="00243BBA"/>
    <w:rsid w:val="0024511B"/>
    <w:rsid w:val="00245966"/>
    <w:rsid w:val="00245A02"/>
    <w:rsid w:val="00246AEB"/>
    <w:rsid w:val="00246D46"/>
    <w:rsid w:val="00247A4B"/>
    <w:rsid w:val="00251571"/>
    <w:rsid w:val="00251B2A"/>
    <w:rsid w:val="002527FA"/>
    <w:rsid w:val="00253740"/>
    <w:rsid w:val="00253A27"/>
    <w:rsid w:val="002550BC"/>
    <w:rsid w:val="002567A3"/>
    <w:rsid w:val="002567BC"/>
    <w:rsid w:val="00257D8A"/>
    <w:rsid w:val="002604A8"/>
    <w:rsid w:val="002612CB"/>
    <w:rsid w:val="00263434"/>
    <w:rsid w:val="0026418A"/>
    <w:rsid w:val="00264D5C"/>
    <w:rsid w:val="00265255"/>
    <w:rsid w:val="0026661E"/>
    <w:rsid w:val="00267F4B"/>
    <w:rsid w:val="0027166A"/>
    <w:rsid w:val="0027242B"/>
    <w:rsid w:val="0027340A"/>
    <w:rsid w:val="0027571D"/>
    <w:rsid w:val="002759CD"/>
    <w:rsid w:val="002778DA"/>
    <w:rsid w:val="0028058F"/>
    <w:rsid w:val="0028266D"/>
    <w:rsid w:val="002828EC"/>
    <w:rsid w:val="00282D61"/>
    <w:rsid w:val="00283FBD"/>
    <w:rsid w:val="00284EF4"/>
    <w:rsid w:val="00285948"/>
    <w:rsid w:val="00292974"/>
    <w:rsid w:val="00292A44"/>
    <w:rsid w:val="002930E9"/>
    <w:rsid w:val="002936E2"/>
    <w:rsid w:val="00293893"/>
    <w:rsid w:val="00293ACE"/>
    <w:rsid w:val="00293E19"/>
    <w:rsid w:val="00294952"/>
    <w:rsid w:val="00294C79"/>
    <w:rsid w:val="00295BDD"/>
    <w:rsid w:val="00296A38"/>
    <w:rsid w:val="00297864"/>
    <w:rsid w:val="002A0D02"/>
    <w:rsid w:val="002A2C95"/>
    <w:rsid w:val="002B2B2F"/>
    <w:rsid w:val="002B773B"/>
    <w:rsid w:val="002B7A04"/>
    <w:rsid w:val="002C01B0"/>
    <w:rsid w:val="002C0791"/>
    <w:rsid w:val="002C1423"/>
    <w:rsid w:val="002C15F8"/>
    <w:rsid w:val="002C1FCD"/>
    <w:rsid w:val="002C3FA0"/>
    <w:rsid w:val="002C4DEC"/>
    <w:rsid w:val="002C57F3"/>
    <w:rsid w:val="002C59A3"/>
    <w:rsid w:val="002C59D9"/>
    <w:rsid w:val="002D036D"/>
    <w:rsid w:val="002D054C"/>
    <w:rsid w:val="002D1CE1"/>
    <w:rsid w:val="002D29B4"/>
    <w:rsid w:val="002D2A54"/>
    <w:rsid w:val="002D4FA4"/>
    <w:rsid w:val="002D5A4B"/>
    <w:rsid w:val="002D79F6"/>
    <w:rsid w:val="002D7EB8"/>
    <w:rsid w:val="002E04EF"/>
    <w:rsid w:val="002E0F38"/>
    <w:rsid w:val="002E3165"/>
    <w:rsid w:val="002E3304"/>
    <w:rsid w:val="002E3EA6"/>
    <w:rsid w:val="002E74B3"/>
    <w:rsid w:val="002E7EE3"/>
    <w:rsid w:val="002F18C8"/>
    <w:rsid w:val="002F4A65"/>
    <w:rsid w:val="002F508E"/>
    <w:rsid w:val="002F6FFE"/>
    <w:rsid w:val="00300746"/>
    <w:rsid w:val="00302D1F"/>
    <w:rsid w:val="00303865"/>
    <w:rsid w:val="00305A7D"/>
    <w:rsid w:val="003062DA"/>
    <w:rsid w:val="00307AF7"/>
    <w:rsid w:val="003101EF"/>
    <w:rsid w:val="00310B13"/>
    <w:rsid w:val="00311279"/>
    <w:rsid w:val="00311C5B"/>
    <w:rsid w:val="00315589"/>
    <w:rsid w:val="00316454"/>
    <w:rsid w:val="00316FC6"/>
    <w:rsid w:val="00317045"/>
    <w:rsid w:val="00320B61"/>
    <w:rsid w:val="00321053"/>
    <w:rsid w:val="0032315F"/>
    <w:rsid w:val="0032318B"/>
    <w:rsid w:val="003231D2"/>
    <w:rsid w:val="00324BE3"/>
    <w:rsid w:val="00325B0A"/>
    <w:rsid w:val="00326D4F"/>
    <w:rsid w:val="0033053A"/>
    <w:rsid w:val="003306CD"/>
    <w:rsid w:val="00330F9A"/>
    <w:rsid w:val="00332310"/>
    <w:rsid w:val="00332BC3"/>
    <w:rsid w:val="00333152"/>
    <w:rsid w:val="00333A4D"/>
    <w:rsid w:val="00333F22"/>
    <w:rsid w:val="00334018"/>
    <w:rsid w:val="003346EE"/>
    <w:rsid w:val="003348CF"/>
    <w:rsid w:val="0033509F"/>
    <w:rsid w:val="00335AEB"/>
    <w:rsid w:val="00346309"/>
    <w:rsid w:val="003467E4"/>
    <w:rsid w:val="003473D5"/>
    <w:rsid w:val="003539B0"/>
    <w:rsid w:val="00354267"/>
    <w:rsid w:val="00354B89"/>
    <w:rsid w:val="00355652"/>
    <w:rsid w:val="0035669D"/>
    <w:rsid w:val="00356884"/>
    <w:rsid w:val="00356CAD"/>
    <w:rsid w:val="00356F2C"/>
    <w:rsid w:val="0036090F"/>
    <w:rsid w:val="003609B0"/>
    <w:rsid w:val="00360C19"/>
    <w:rsid w:val="00362A0E"/>
    <w:rsid w:val="00364D88"/>
    <w:rsid w:val="003662CB"/>
    <w:rsid w:val="0036743E"/>
    <w:rsid w:val="00370144"/>
    <w:rsid w:val="0037375B"/>
    <w:rsid w:val="00373A3F"/>
    <w:rsid w:val="00374603"/>
    <w:rsid w:val="003754EA"/>
    <w:rsid w:val="00380D54"/>
    <w:rsid w:val="00382B8E"/>
    <w:rsid w:val="00384A83"/>
    <w:rsid w:val="00385411"/>
    <w:rsid w:val="00385BAE"/>
    <w:rsid w:val="0038606B"/>
    <w:rsid w:val="0038659E"/>
    <w:rsid w:val="00386B29"/>
    <w:rsid w:val="00390644"/>
    <w:rsid w:val="0039065D"/>
    <w:rsid w:val="003928A8"/>
    <w:rsid w:val="00394A50"/>
    <w:rsid w:val="00395BD5"/>
    <w:rsid w:val="003A1F3C"/>
    <w:rsid w:val="003A25AC"/>
    <w:rsid w:val="003A36E6"/>
    <w:rsid w:val="003A46F6"/>
    <w:rsid w:val="003A537A"/>
    <w:rsid w:val="003A5406"/>
    <w:rsid w:val="003A68D6"/>
    <w:rsid w:val="003B25EE"/>
    <w:rsid w:val="003B4BFA"/>
    <w:rsid w:val="003B4FE0"/>
    <w:rsid w:val="003B6A9F"/>
    <w:rsid w:val="003B7E51"/>
    <w:rsid w:val="003C215B"/>
    <w:rsid w:val="003C2CE2"/>
    <w:rsid w:val="003C3C0D"/>
    <w:rsid w:val="003C594D"/>
    <w:rsid w:val="003C6208"/>
    <w:rsid w:val="003C749A"/>
    <w:rsid w:val="003D0BFF"/>
    <w:rsid w:val="003D1165"/>
    <w:rsid w:val="003D2116"/>
    <w:rsid w:val="003D23B8"/>
    <w:rsid w:val="003D35BA"/>
    <w:rsid w:val="003D6301"/>
    <w:rsid w:val="003D6BF4"/>
    <w:rsid w:val="003E05F9"/>
    <w:rsid w:val="003E1325"/>
    <w:rsid w:val="003E4A5C"/>
    <w:rsid w:val="003E5D8A"/>
    <w:rsid w:val="003F05DA"/>
    <w:rsid w:val="003F11F3"/>
    <w:rsid w:val="003F3147"/>
    <w:rsid w:val="003F4C72"/>
    <w:rsid w:val="003F6A89"/>
    <w:rsid w:val="003F742D"/>
    <w:rsid w:val="003F7F02"/>
    <w:rsid w:val="004000DA"/>
    <w:rsid w:val="004011A4"/>
    <w:rsid w:val="0040172C"/>
    <w:rsid w:val="004018AA"/>
    <w:rsid w:val="00401AA0"/>
    <w:rsid w:val="004034B9"/>
    <w:rsid w:val="00404AD5"/>
    <w:rsid w:val="00405A32"/>
    <w:rsid w:val="00406C28"/>
    <w:rsid w:val="00407CD8"/>
    <w:rsid w:val="00410314"/>
    <w:rsid w:val="00410DBE"/>
    <w:rsid w:val="00411D92"/>
    <w:rsid w:val="00412940"/>
    <w:rsid w:val="0041484E"/>
    <w:rsid w:val="00416097"/>
    <w:rsid w:val="004169FB"/>
    <w:rsid w:val="00417292"/>
    <w:rsid w:val="00417668"/>
    <w:rsid w:val="004204A7"/>
    <w:rsid w:val="004205C4"/>
    <w:rsid w:val="00420A0F"/>
    <w:rsid w:val="00421618"/>
    <w:rsid w:val="0042468F"/>
    <w:rsid w:val="00425FEF"/>
    <w:rsid w:val="00426861"/>
    <w:rsid w:val="00426F81"/>
    <w:rsid w:val="00427414"/>
    <w:rsid w:val="00427676"/>
    <w:rsid w:val="004305F4"/>
    <w:rsid w:val="00430751"/>
    <w:rsid w:val="004313F8"/>
    <w:rsid w:val="00431410"/>
    <w:rsid w:val="004315A2"/>
    <w:rsid w:val="00432046"/>
    <w:rsid w:val="004320AA"/>
    <w:rsid w:val="00435A76"/>
    <w:rsid w:val="004362DF"/>
    <w:rsid w:val="004364C7"/>
    <w:rsid w:val="00437E3C"/>
    <w:rsid w:val="00441902"/>
    <w:rsid w:val="00446971"/>
    <w:rsid w:val="00447E71"/>
    <w:rsid w:val="00447F13"/>
    <w:rsid w:val="0045054C"/>
    <w:rsid w:val="0045376E"/>
    <w:rsid w:val="004542BF"/>
    <w:rsid w:val="00455E86"/>
    <w:rsid w:val="00456B53"/>
    <w:rsid w:val="004572E3"/>
    <w:rsid w:val="00457AB5"/>
    <w:rsid w:val="00457B6A"/>
    <w:rsid w:val="004654A0"/>
    <w:rsid w:val="00467291"/>
    <w:rsid w:val="00467319"/>
    <w:rsid w:val="004675C7"/>
    <w:rsid w:val="00467BB9"/>
    <w:rsid w:val="00470558"/>
    <w:rsid w:val="00470B5A"/>
    <w:rsid w:val="00470CA0"/>
    <w:rsid w:val="00470D88"/>
    <w:rsid w:val="00471E21"/>
    <w:rsid w:val="00472D75"/>
    <w:rsid w:val="004730CA"/>
    <w:rsid w:val="00474672"/>
    <w:rsid w:val="004778F5"/>
    <w:rsid w:val="00477D46"/>
    <w:rsid w:val="0048135E"/>
    <w:rsid w:val="00483A79"/>
    <w:rsid w:val="004917A0"/>
    <w:rsid w:val="00493054"/>
    <w:rsid w:val="00496131"/>
    <w:rsid w:val="00496E8F"/>
    <w:rsid w:val="004A029A"/>
    <w:rsid w:val="004A0F32"/>
    <w:rsid w:val="004A0FDA"/>
    <w:rsid w:val="004A1396"/>
    <w:rsid w:val="004A1443"/>
    <w:rsid w:val="004A3023"/>
    <w:rsid w:val="004A3497"/>
    <w:rsid w:val="004A4E88"/>
    <w:rsid w:val="004A5EE7"/>
    <w:rsid w:val="004A688E"/>
    <w:rsid w:val="004B2736"/>
    <w:rsid w:val="004B2AAA"/>
    <w:rsid w:val="004B3B85"/>
    <w:rsid w:val="004B491D"/>
    <w:rsid w:val="004B5287"/>
    <w:rsid w:val="004B52FB"/>
    <w:rsid w:val="004B5CF1"/>
    <w:rsid w:val="004B5EF2"/>
    <w:rsid w:val="004C053B"/>
    <w:rsid w:val="004C11D7"/>
    <w:rsid w:val="004C1E04"/>
    <w:rsid w:val="004C4031"/>
    <w:rsid w:val="004C4619"/>
    <w:rsid w:val="004C47DE"/>
    <w:rsid w:val="004C5648"/>
    <w:rsid w:val="004C79AD"/>
    <w:rsid w:val="004D1030"/>
    <w:rsid w:val="004D10E9"/>
    <w:rsid w:val="004D1437"/>
    <w:rsid w:val="004D3A75"/>
    <w:rsid w:val="004D6FC6"/>
    <w:rsid w:val="004D7C92"/>
    <w:rsid w:val="004E1774"/>
    <w:rsid w:val="004E2C7D"/>
    <w:rsid w:val="004E2D55"/>
    <w:rsid w:val="004E46E0"/>
    <w:rsid w:val="004E5473"/>
    <w:rsid w:val="004E60D0"/>
    <w:rsid w:val="004E6C7E"/>
    <w:rsid w:val="004F12D2"/>
    <w:rsid w:val="004F5BAB"/>
    <w:rsid w:val="004F63C4"/>
    <w:rsid w:val="004F7B83"/>
    <w:rsid w:val="005008D7"/>
    <w:rsid w:val="00500A51"/>
    <w:rsid w:val="00503BA7"/>
    <w:rsid w:val="005052EE"/>
    <w:rsid w:val="00507F9D"/>
    <w:rsid w:val="00510850"/>
    <w:rsid w:val="005116B5"/>
    <w:rsid w:val="0051186E"/>
    <w:rsid w:val="00512A43"/>
    <w:rsid w:val="0051361F"/>
    <w:rsid w:val="0051368E"/>
    <w:rsid w:val="00514209"/>
    <w:rsid w:val="00514793"/>
    <w:rsid w:val="00516741"/>
    <w:rsid w:val="0051715F"/>
    <w:rsid w:val="00517A9F"/>
    <w:rsid w:val="0052536F"/>
    <w:rsid w:val="00526AB7"/>
    <w:rsid w:val="005315AE"/>
    <w:rsid w:val="005330D6"/>
    <w:rsid w:val="0053510E"/>
    <w:rsid w:val="00536F73"/>
    <w:rsid w:val="005370A8"/>
    <w:rsid w:val="005371D2"/>
    <w:rsid w:val="00541678"/>
    <w:rsid w:val="00542549"/>
    <w:rsid w:val="005429E9"/>
    <w:rsid w:val="0054315E"/>
    <w:rsid w:val="00544ACA"/>
    <w:rsid w:val="00544BD0"/>
    <w:rsid w:val="0054557E"/>
    <w:rsid w:val="00545643"/>
    <w:rsid w:val="005458F5"/>
    <w:rsid w:val="00546488"/>
    <w:rsid w:val="00550B46"/>
    <w:rsid w:val="00551402"/>
    <w:rsid w:val="00555DC4"/>
    <w:rsid w:val="00557D2C"/>
    <w:rsid w:val="00557EDE"/>
    <w:rsid w:val="00560EC6"/>
    <w:rsid w:val="00562971"/>
    <w:rsid w:val="005650F9"/>
    <w:rsid w:val="005652BB"/>
    <w:rsid w:val="0056636B"/>
    <w:rsid w:val="00566C48"/>
    <w:rsid w:val="005670C7"/>
    <w:rsid w:val="00571C24"/>
    <w:rsid w:val="00571DF5"/>
    <w:rsid w:val="00573FC5"/>
    <w:rsid w:val="0057584B"/>
    <w:rsid w:val="00575E94"/>
    <w:rsid w:val="00576BF6"/>
    <w:rsid w:val="005774A3"/>
    <w:rsid w:val="00580229"/>
    <w:rsid w:val="00580A37"/>
    <w:rsid w:val="00580F50"/>
    <w:rsid w:val="00582511"/>
    <w:rsid w:val="00583E44"/>
    <w:rsid w:val="0059049B"/>
    <w:rsid w:val="00590736"/>
    <w:rsid w:val="00590759"/>
    <w:rsid w:val="00591686"/>
    <w:rsid w:val="005929CE"/>
    <w:rsid w:val="00593550"/>
    <w:rsid w:val="00593C74"/>
    <w:rsid w:val="005A0F07"/>
    <w:rsid w:val="005A1163"/>
    <w:rsid w:val="005A1829"/>
    <w:rsid w:val="005A3C66"/>
    <w:rsid w:val="005A481B"/>
    <w:rsid w:val="005A48BD"/>
    <w:rsid w:val="005A6EE4"/>
    <w:rsid w:val="005B0DD5"/>
    <w:rsid w:val="005B17C2"/>
    <w:rsid w:val="005B1959"/>
    <w:rsid w:val="005B41CC"/>
    <w:rsid w:val="005B58B6"/>
    <w:rsid w:val="005B5F7B"/>
    <w:rsid w:val="005B68F9"/>
    <w:rsid w:val="005B6C0D"/>
    <w:rsid w:val="005B71AB"/>
    <w:rsid w:val="005B7A9B"/>
    <w:rsid w:val="005C0E65"/>
    <w:rsid w:val="005C24DC"/>
    <w:rsid w:val="005C2910"/>
    <w:rsid w:val="005C33B0"/>
    <w:rsid w:val="005C5050"/>
    <w:rsid w:val="005C5466"/>
    <w:rsid w:val="005D132B"/>
    <w:rsid w:val="005D2A55"/>
    <w:rsid w:val="005D53F7"/>
    <w:rsid w:val="005D6D03"/>
    <w:rsid w:val="005D6DAC"/>
    <w:rsid w:val="005E013F"/>
    <w:rsid w:val="005E0AF2"/>
    <w:rsid w:val="005E1B26"/>
    <w:rsid w:val="005E219A"/>
    <w:rsid w:val="005E3787"/>
    <w:rsid w:val="005E402D"/>
    <w:rsid w:val="005E40E1"/>
    <w:rsid w:val="005E4F0F"/>
    <w:rsid w:val="005E6C04"/>
    <w:rsid w:val="005F0542"/>
    <w:rsid w:val="005F1BAC"/>
    <w:rsid w:val="005F1EA8"/>
    <w:rsid w:val="005F27B5"/>
    <w:rsid w:val="005F308D"/>
    <w:rsid w:val="005F30B7"/>
    <w:rsid w:val="005F4120"/>
    <w:rsid w:val="005F4B77"/>
    <w:rsid w:val="005F5727"/>
    <w:rsid w:val="005F7C75"/>
    <w:rsid w:val="005F7CC5"/>
    <w:rsid w:val="005F7F8C"/>
    <w:rsid w:val="0060145A"/>
    <w:rsid w:val="00602D6F"/>
    <w:rsid w:val="00605561"/>
    <w:rsid w:val="006059A2"/>
    <w:rsid w:val="00605BB7"/>
    <w:rsid w:val="006067BB"/>
    <w:rsid w:val="006072D3"/>
    <w:rsid w:val="006075DF"/>
    <w:rsid w:val="00607804"/>
    <w:rsid w:val="006105CE"/>
    <w:rsid w:val="00611A34"/>
    <w:rsid w:val="006123FA"/>
    <w:rsid w:val="00613BB2"/>
    <w:rsid w:val="00614A3A"/>
    <w:rsid w:val="0061586F"/>
    <w:rsid w:val="00617954"/>
    <w:rsid w:val="00620C2E"/>
    <w:rsid w:val="0062496B"/>
    <w:rsid w:val="00624B1B"/>
    <w:rsid w:val="00625AAC"/>
    <w:rsid w:val="00625AEC"/>
    <w:rsid w:val="00626873"/>
    <w:rsid w:val="00627663"/>
    <w:rsid w:val="0063260E"/>
    <w:rsid w:val="00633D64"/>
    <w:rsid w:val="0063471E"/>
    <w:rsid w:val="00635B76"/>
    <w:rsid w:val="00640B8D"/>
    <w:rsid w:val="006414B7"/>
    <w:rsid w:val="006475DC"/>
    <w:rsid w:val="00651195"/>
    <w:rsid w:val="006516CE"/>
    <w:rsid w:val="006523B0"/>
    <w:rsid w:val="006530D8"/>
    <w:rsid w:val="00655658"/>
    <w:rsid w:val="00655CF7"/>
    <w:rsid w:val="00657D2F"/>
    <w:rsid w:val="0066013E"/>
    <w:rsid w:val="00660A16"/>
    <w:rsid w:val="00661451"/>
    <w:rsid w:val="00661EF7"/>
    <w:rsid w:val="00665152"/>
    <w:rsid w:val="006652EE"/>
    <w:rsid w:val="00666233"/>
    <w:rsid w:val="006662F2"/>
    <w:rsid w:val="0066694E"/>
    <w:rsid w:val="006674D6"/>
    <w:rsid w:val="00667AEB"/>
    <w:rsid w:val="00672006"/>
    <w:rsid w:val="00672961"/>
    <w:rsid w:val="006743A4"/>
    <w:rsid w:val="006756C9"/>
    <w:rsid w:val="0067677F"/>
    <w:rsid w:val="00677239"/>
    <w:rsid w:val="006777CA"/>
    <w:rsid w:val="00677FC2"/>
    <w:rsid w:val="00680439"/>
    <w:rsid w:val="00680F90"/>
    <w:rsid w:val="0068160B"/>
    <w:rsid w:val="0068164F"/>
    <w:rsid w:val="006819F3"/>
    <w:rsid w:val="00685152"/>
    <w:rsid w:val="00687FAD"/>
    <w:rsid w:val="0069090A"/>
    <w:rsid w:val="006962B9"/>
    <w:rsid w:val="006968DA"/>
    <w:rsid w:val="00696DC9"/>
    <w:rsid w:val="00697209"/>
    <w:rsid w:val="00697668"/>
    <w:rsid w:val="006A2090"/>
    <w:rsid w:val="006A24C9"/>
    <w:rsid w:val="006A25D5"/>
    <w:rsid w:val="006A37B5"/>
    <w:rsid w:val="006A3D79"/>
    <w:rsid w:val="006A56DE"/>
    <w:rsid w:val="006A58A1"/>
    <w:rsid w:val="006B3B06"/>
    <w:rsid w:val="006B4823"/>
    <w:rsid w:val="006B542E"/>
    <w:rsid w:val="006B60A0"/>
    <w:rsid w:val="006B6A26"/>
    <w:rsid w:val="006B6EE7"/>
    <w:rsid w:val="006C0059"/>
    <w:rsid w:val="006C016E"/>
    <w:rsid w:val="006C316F"/>
    <w:rsid w:val="006C32F0"/>
    <w:rsid w:val="006C38FA"/>
    <w:rsid w:val="006C56C4"/>
    <w:rsid w:val="006C57B4"/>
    <w:rsid w:val="006C59A9"/>
    <w:rsid w:val="006C616C"/>
    <w:rsid w:val="006C6B66"/>
    <w:rsid w:val="006C7CB9"/>
    <w:rsid w:val="006D05EB"/>
    <w:rsid w:val="006D1268"/>
    <w:rsid w:val="006D3003"/>
    <w:rsid w:val="006D334C"/>
    <w:rsid w:val="006D519F"/>
    <w:rsid w:val="006D6915"/>
    <w:rsid w:val="006D69C3"/>
    <w:rsid w:val="006D6A2D"/>
    <w:rsid w:val="006D7591"/>
    <w:rsid w:val="006E075B"/>
    <w:rsid w:val="006E0B0B"/>
    <w:rsid w:val="006E134A"/>
    <w:rsid w:val="006E1592"/>
    <w:rsid w:val="006E3BF2"/>
    <w:rsid w:val="006E3F28"/>
    <w:rsid w:val="006E4A97"/>
    <w:rsid w:val="006E5B25"/>
    <w:rsid w:val="006E5CA2"/>
    <w:rsid w:val="006E7C34"/>
    <w:rsid w:val="006E7DB4"/>
    <w:rsid w:val="006F0367"/>
    <w:rsid w:val="006F2037"/>
    <w:rsid w:val="006F2568"/>
    <w:rsid w:val="006F3355"/>
    <w:rsid w:val="006F5AB3"/>
    <w:rsid w:val="006F6F8D"/>
    <w:rsid w:val="006F7CB0"/>
    <w:rsid w:val="00700EC4"/>
    <w:rsid w:val="00701E2F"/>
    <w:rsid w:val="00702181"/>
    <w:rsid w:val="007023D4"/>
    <w:rsid w:val="007023E5"/>
    <w:rsid w:val="007036F4"/>
    <w:rsid w:val="0070488D"/>
    <w:rsid w:val="00704EF3"/>
    <w:rsid w:val="00707417"/>
    <w:rsid w:val="007078CD"/>
    <w:rsid w:val="0071220B"/>
    <w:rsid w:val="00713996"/>
    <w:rsid w:val="007141B3"/>
    <w:rsid w:val="00715A7F"/>
    <w:rsid w:val="0071667C"/>
    <w:rsid w:val="007171D4"/>
    <w:rsid w:val="00720197"/>
    <w:rsid w:val="00720922"/>
    <w:rsid w:val="007210B6"/>
    <w:rsid w:val="00721571"/>
    <w:rsid w:val="00722334"/>
    <w:rsid w:val="0072492C"/>
    <w:rsid w:val="00725BF3"/>
    <w:rsid w:val="0072658E"/>
    <w:rsid w:val="00726C99"/>
    <w:rsid w:val="00730E09"/>
    <w:rsid w:val="00732ECA"/>
    <w:rsid w:val="00733BEA"/>
    <w:rsid w:val="00734599"/>
    <w:rsid w:val="0073689E"/>
    <w:rsid w:val="00742286"/>
    <w:rsid w:val="007438F7"/>
    <w:rsid w:val="00743D7C"/>
    <w:rsid w:val="00746437"/>
    <w:rsid w:val="007466ED"/>
    <w:rsid w:val="00747C18"/>
    <w:rsid w:val="00747FAB"/>
    <w:rsid w:val="00750CEF"/>
    <w:rsid w:val="0075141A"/>
    <w:rsid w:val="00752475"/>
    <w:rsid w:val="0075256C"/>
    <w:rsid w:val="007532EF"/>
    <w:rsid w:val="00753D41"/>
    <w:rsid w:val="0075405E"/>
    <w:rsid w:val="007565A0"/>
    <w:rsid w:val="0075783F"/>
    <w:rsid w:val="00757E08"/>
    <w:rsid w:val="007602E5"/>
    <w:rsid w:val="00760A9D"/>
    <w:rsid w:val="00760C3C"/>
    <w:rsid w:val="00762797"/>
    <w:rsid w:val="00762991"/>
    <w:rsid w:val="00762C3C"/>
    <w:rsid w:val="0076428E"/>
    <w:rsid w:val="00764ECE"/>
    <w:rsid w:val="00765ABA"/>
    <w:rsid w:val="00766169"/>
    <w:rsid w:val="00766B55"/>
    <w:rsid w:val="007671CF"/>
    <w:rsid w:val="00767217"/>
    <w:rsid w:val="007676FF"/>
    <w:rsid w:val="00767E70"/>
    <w:rsid w:val="00770141"/>
    <w:rsid w:val="0077084E"/>
    <w:rsid w:val="00771565"/>
    <w:rsid w:val="0077198B"/>
    <w:rsid w:val="00771ED7"/>
    <w:rsid w:val="00772A3D"/>
    <w:rsid w:val="00773588"/>
    <w:rsid w:val="0077385B"/>
    <w:rsid w:val="00775089"/>
    <w:rsid w:val="00776EBE"/>
    <w:rsid w:val="007835E8"/>
    <w:rsid w:val="00784165"/>
    <w:rsid w:val="007843E3"/>
    <w:rsid w:val="00784C4C"/>
    <w:rsid w:val="00787260"/>
    <w:rsid w:val="007878D2"/>
    <w:rsid w:val="0079049D"/>
    <w:rsid w:val="007904CE"/>
    <w:rsid w:val="007911D0"/>
    <w:rsid w:val="00793511"/>
    <w:rsid w:val="00794C10"/>
    <w:rsid w:val="00795298"/>
    <w:rsid w:val="007962FE"/>
    <w:rsid w:val="00796FB8"/>
    <w:rsid w:val="007975AF"/>
    <w:rsid w:val="007A0B1C"/>
    <w:rsid w:val="007A4047"/>
    <w:rsid w:val="007A45D5"/>
    <w:rsid w:val="007A5D9A"/>
    <w:rsid w:val="007B2208"/>
    <w:rsid w:val="007B33AD"/>
    <w:rsid w:val="007B3774"/>
    <w:rsid w:val="007B3F70"/>
    <w:rsid w:val="007B4099"/>
    <w:rsid w:val="007B654C"/>
    <w:rsid w:val="007B6DDF"/>
    <w:rsid w:val="007B7D6B"/>
    <w:rsid w:val="007C2083"/>
    <w:rsid w:val="007C22D6"/>
    <w:rsid w:val="007C2777"/>
    <w:rsid w:val="007C614F"/>
    <w:rsid w:val="007C761E"/>
    <w:rsid w:val="007C7F11"/>
    <w:rsid w:val="007D0DC0"/>
    <w:rsid w:val="007D3FB1"/>
    <w:rsid w:val="007D65BE"/>
    <w:rsid w:val="007D65DF"/>
    <w:rsid w:val="007D7B7B"/>
    <w:rsid w:val="007E0EF3"/>
    <w:rsid w:val="007E15DD"/>
    <w:rsid w:val="007E47E0"/>
    <w:rsid w:val="007E6BB7"/>
    <w:rsid w:val="007E6F51"/>
    <w:rsid w:val="007E74A3"/>
    <w:rsid w:val="007E7631"/>
    <w:rsid w:val="007F01E1"/>
    <w:rsid w:val="007F08BC"/>
    <w:rsid w:val="007F0A0F"/>
    <w:rsid w:val="007F4AE9"/>
    <w:rsid w:val="007F5592"/>
    <w:rsid w:val="007F572E"/>
    <w:rsid w:val="007F6086"/>
    <w:rsid w:val="00801C1F"/>
    <w:rsid w:val="0080253B"/>
    <w:rsid w:val="008032ED"/>
    <w:rsid w:val="0080443F"/>
    <w:rsid w:val="00804B13"/>
    <w:rsid w:val="00810145"/>
    <w:rsid w:val="00811C2A"/>
    <w:rsid w:val="00812882"/>
    <w:rsid w:val="00812B74"/>
    <w:rsid w:val="00812DC8"/>
    <w:rsid w:val="008133AB"/>
    <w:rsid w:val="00814EF0"/>
    <w:rsid w:val="00815471"/>
    <w:rsid w:val="00815D1B"/>
    <w:rsid w:val="00817D96"/>
    <w:rsid w:val="00820B81"/>
    <w:rsid w:val="00820EB8"/>
    <w:rsid w:val="0082138A"/>
    <w:rsid w:val="00821475"/>
    <w:rsid w:val="008215D3"/>
    <w:rsid w:val="008217C5"/>
    <w:rsid w:val="00822958"/>
    <w:rsid w:val="0082369A"/>
    <w:rsid w:val="008246F1"/>
    <w:rsid w:val="0082516B"/>
    <w:rsid w:val="008251E3"/>
    <w:rsid w:val="008260A3"/>
    <w:rsid w:val="00827727"/>
    <w:rsid w:val="00830F72"/>
    <w:rsid w:val="00831B79"/>
    <w:rsid w:val="00831D4D"/>
    <w:rsid w:val="008323B4"/>
    <w:rsid w:val="00832729"/>
    <w:rsid w:val="008341F5"/>
    <w:rsid w:val="00834529"/>
    <w:rsid w:val="00834B7A"/>
    <w:rsid w:val="0083513E"/>
    <w:rsid w:val="00835B54"/>
    <w:rsid w:val="008402E4"/>
    <w:rsid w:val="00841AF3"/>
    <w:rsid w:val="008427EE"/>
    <w:rsid w:val="00842ADB"/>
    <w:rsid w:val="00843CB9"/>
    <w:rsid w:val="008443AB"/>
    <w:rsid w:val="00844B02"/>
    <w:rsid w:val="008504BF"/>
    <w:rsid w:val="008505EE"/>
    <w:rsid w:val="0085132B"/>
    <w:rsid w:val="00854E0B"/>
    <w:rsid w:val="00855389"/>
    <w:rsid w:val="008564FC"/>
    <w:rsid w:val="00860D3D"/>
    <w:rsid w:val="00862015"/>
    <w:rsid w:val="0086295A"/>
    <w:rsid w:val="0086380E"/>
    <w:rsid w:val="00863A67"/>
    <w:rsid w:val="00863FF3"/>
    <w:rsid w:val="00867DF7"/>
    <w:rsid w:val="00867F17"/>
    <w:rsid w:val="008701D6"/>
    <w:rsid w:val="00871AEA"/>
    <w:rsid w:val="0087213E"/>
    <w:rsid w:val="008737F4"/>
    <w:rsid w:val="00876570"/>
    <w:rsid w:val="00876B9C"/>
    <w:rsid w:val="008775B5"/>
    <w:rsid w:val="008801C1"/>
    <w:rsid w:val="00880571"/>
    <w:rsid w:val="00880970"/>
    <w:rsid w:val="00881685"/>
    <w:rsid w:val="00882BC2"/>
    <w:rsid w:val="0088374E"/>
    <w:rsid w:val="00884261"/>
    <w:rsid w:val="008847C0"/>
    <w:rsid w:val="008865F8"/>
    <w:rsid w:val="00886F02"/>
    <w:rsid w:val="0088709F"/>
    <w:rsid w:val="00887834"/>
    <w:rsid w:val="00890C53"/>
    <w:rsid w:val="00892416"/>
    <w:rsid w:val="008947A9"/>
    <w:rsid w:val="00894A07"/>
    <w:rsid w:val="0089505A"/>
    <w:rsid w:val="008965DE"/>
    <w:rsid w:val="00896D2B"/>
    <w:rsid w:val="00897B0D"/>
    <w:rsid w:val="008A0A4B"/>
    <w:rsid w:val="008A14A6"/>
    <w:rsid w:val="008A23DA"/>
    <w:rsid w:val="008A3F08"/>
    <w:rsid w:val="008A4310"/>
    <w:rsid w:val="008A4732"/>
    <w:rsid w:val="008A52D3"/>
    <w:rsid w:val="008A5CA0"/>
    <w:rsid w:val="008A7BC9"/>
    <w:rsid w:val="008B161E"/>
    <w:rsid w:val="008B1ABA"/>
    <w:rsid w:val="008B27F3"/>
    <w:rsid w:val="008B3F72"/>
    <w:rsid w:val="008B4063"/>
    <w:rsid w:val="008B4D37"/>
    <w:rsid w:val="008B4E18"/>
    <w:rsid w:val="008B7D61"/>
    <w:rsid w:val="008C0220"/>
    <w:rsid w:val="008C08F4"/>
    <w:rsid w:val="008C11FC"/>
    <w:rsid w:val="008C1CD2"/>
    <w:rsid w:val="008C2FA5"/>
    <w:rsid w:val="008C37D8"/>
    <w:rsid w:val="008D14F9"/>
    <w:rsid w:val="008D1BCE"/>
    <w:rsid w:val="008D5D7D"/>
    <w:rsid w:val="008D5DE1"/>
    <w:rsid w:val="008D7D37"/>
    <w:rsid w:val="008E06C4"/>
    <w:rsid w:val="008E0766"/>
    <w:rsid w:val="008E11AD"/>
    <w:rsid w:val="008E16DF"/>
    <w:rsid w:val="008E2631"/>
    <w:rsid w:val="008E2C31"/>
    <w:rsid w:val="008E3DF0"/>
    <w:rsid w:val="008E5812"/>
    <w:rsid w:val="008E5D57"/>
    <w:rsid w:val="008E5D7B"/>
    <w:rsid w:val="008E7001"/>
    <w:rsid w:val="008E7FE6"/>
    <w:rsid w:val="008F00C7"/>
    <w:rsid w:val="008F13C1"/>
    <w:rsid w:val="008F1433"/>
    <w:rsid w:val="008F260C"/>
    <w:rsid w:val="008F2BFF"/>
    <w:rsid w:val="008F69FC"/>
    <w:rsid w:val="009004F3"/>
    <w:rsid w:val="0090095D"/>
    <w:rsid w:val="00900C34"/>
    <w:rsid w:val="009016A4"/>
    <w:rsid w:val="00902F4F"/>
    <w:rsid w:val="00903E11"/>
    <w:rsid w:val="00904B50"/>
    <w:rsid w:val="00904D16"/>
    <w:rsid w:val="00905BD3"/>
    <w:rsid w:val="0091137C"/>
    <w:rsid w:val="0091223B"/>
    <w:rsid w:val="00912505"/>
    <w:rsid w:val="00912654"/>
    <w:rsid w:val="0091329E"/>
    <w:rsid w:val="009138BD"/>
    <w:rsid w:val="00914126"/>
    <w:rsid w:val="0091434D"/>
    <w:rsid w:val="00915C72"/>
    <w:rsid w:val="00916101"/>
    <w:rsid w:val="00916830"/>
    <w:rsid w:val="009178BA"/>
    <w:rsid w:val="00917CD6"/>
    <w:rsid w:val="009205F9"/>
    <w:rsid w:val="00920764"/>
    <w:rsid w:val="0092137B"/>
    <w:rsid w:val="00922537"/>
    <w:rsid w:val="009232E5"/>
    <w:rsid w:val="009235C2"/>
    <w:rsid w:val="00923BF7"/>
    <w:rsid w:val="00925496"/>
    <w:rsid w:val="00925796"/>
    <w:rsid w:val="00927093"/>
    <w:rsid w:val="00930205"/>
    <w:rsid w:val="0093058D"/>
    <w:rsid w:val="00931168"/>
    <w:rsid w:val="009313F4"/>
    <w:rsid w:val="00931CD2"/>
    <w:rsid w:val="00932429"/>
    <w:rsid w:val="009326C3"/>
    <w:rsid w:val="0093643E"/>
    <w:rsid w:val="0094043D"/>
    <w:rsid w:val="00941D94"/>
    <w:rsid w:val="00943A97"/>
    <w:rsid w:val="009451C9"/>
    <w:rsid w:val="00945794"/>
    <w:rsid w:val="00945824"/>
    <w:rsid w:val="009464E5"/>
    <w:rsid w:val="00946E80"/>
    <w:rsid w:val="009501E9"/>
    <w:rsid w:val="00950BAC"/>
    <w:rsid w:val="00950FE7"/>
    <w:rsid w:val="009522ED"/>
    <w:rsid w:val="00952A45"/>
    <w:rsid w:val="0095394C"/>
    <w:rsid w:val="009540F6"/>
    <w:rsid w:val="009571DC"/>
    <w:rsid w:val="00960919"/>
    <w:rsid w:val="00960956"/>
    <w:rsid w:val="00960BFE"/>
    <w:rsid w:val="009615C8"/>
    <w:rsid w:val="00961F23"/>
    <w:rsid w:val="00962CB6"/>
    <w:rsid w:val="009721B2"/>
    <w:rsid w:val="0097246F"/>
    <w:rsid w:val="009726DF"/>
    <w:rsid w:val="00972970"/>
    <w:rsid w:val="00972D80"/>
    <w:rsid w:val="00973450"/>
    <w:rsid w:val="009745E1"/>
    <w:rsid w:val="00974DB5"/>
    <w:rsid w:val="00977A5D"/>
    <w:rsid w:val="00980ECF"/>
    <w:rsid w:val="00982C69"/>
    <w:rsid w:val="0098339B"/>
    <w:rsid w:val="00987665"/>
    <w:rsid w:val="0099052D"/>
    <w:rsid w:val="009913EB"/>
    <w:rsid w:val="00992D8F"/>
    <w:rsid w:val="009930CB"/>
    <w:rsid w:val="0099495E"/>
    <w:rsid w:val="009953D8"/>
    <w:rsid w:val="00995EC8"/>
    <w:rsid w:val="0099671F"/>
    <w:rsid w:val="009A01D8"/>
    <w:rsid w:val="009A105B"/>
    <w:rsid w:val="009A1D10"/>
    <w:rsid w:val="009A426D"/>
    <w:rsid w:val="009A460F"/>
    <w:rsid w:val="009A5D6E"/>
    <w:rsid w:val="009A68ED"/>
    <w:rsid w:val="009A732F"/>
    <w:rsid w:val="009A798D"/>
    <w:rsid w:val="009B13A5"/>
    <w:rsid w:val="009B1A2A"/>
    <w:rsid w:val="009B38EB"/>
    <w:rsid w:val="009B3C18"/>
    <w:rsid w:val="009B3CBE"/>
    <w:rsid w:val="009B5004"/>
    <w:rsid w:val="009B5427"/>
    <w:rsid w:val="009B645A"/>
    <w:rsid w:val="009B7E80"/>
    <w:rsid w:val="009C0AA6"/>
    <w:rsid w:val="009C17C0"/>
    <w:rsid w:val="009C1897"/>
    <w:rsid w:val="009C60A9"/>
    <w:rsid w:val="009D34CA"/>
    <w:rsid w:val="009D391F"/>
    <w:rsid w:val="009D68EC"/>
    <w:rsid w:val="009E21A3"/>
    <w:rsid w:val="009E223E"/>
    <w:rsid w:val="009E3693"/>
    <w:rsid w:val="009E3D1C"/>
    <w:rsid w:val="009E4B98"/>
    <w:rsid w:val="009E53CB"/>
    <w:rsid w:val="009E5FC7"/>
    <w:rsid w:val="009E6425"/>
    <w:rsid w:val="009E7B64"/>
    <w:rsid w:val="009F09F9"/>
    <w:rsid w:val="009F0A15"/>
    <w:rsid w:val="009F0B4C"/>
    <w:rsid w:val="009F27A8"/>
    <w:rsid w:val="009F3732"/>
    <w:rsid w:val="009F3F63"/>
    <w:rsid w:val="009F4B52"/>
    <w:rsid w:val="009F4BED"/>
    <w:rsid w:val="009F6741"/>
    <w:rsid w:val="009F7FBF"/>
    <w:rsid w:val="00A000CC"/>
    <w:rsid w:val="00A00AA6"/>
    <w:rsid w:val="00A01019"/>
    <w:rsid w:val="00A01DD4"/>
    <w:rsid w:val="00A023EA"/>
    <w:rsid w:val="00A04E89"/>
    <w:rsid w:val="00A058B7"/>
    <w:rsid w:val="00A0607B"/>
    <w:rsid w:val="00A0641C"/>
    <w:rsid w:val="00A06939"/>
    <w:rsid w:val="00A1099D"/>
    <w:rsid w:val="00A11365"/>
    <w:rsid w:val="00A13D3D"/>
    <w:rsid w:val="00A164EA"/>
    <w:rsid w:val="00A16F79"/>
    <w:rsid w:val="00A20B38"/>
    <w:rsid w:val="00A20E84"/>
    <w:rsid w:val="00A244B6"/>
    <w:rsid w:val="00A25530"/>
    <w:rsid w:val="00A26160"/>
    <w:rsid w:val="00A26782"/>
    <w:rsid w:val="00A27C03"/>
    <w:rsid w:val="00A30599"/>
    <w:rsid w:val="00A30C59"/>
    <w:rsid w:val="00A30F85"/>
    <w:rsid w:val="00A31107"/>
    <w:rsid w:val="00A32A67"/>
    <w:rsid w:val="00A32A95"/>
    <w:rsid w:val="00A32B85"/>
    <w:rsid w:val="00A3468E"/>
    <w:rsid w:val="00A37727"/>
    <w:rsid w:val="00A37940"/>
    <w:rsid w:val="00A4097E"/>
    <w:rsid w:val="00A417F3"/>
    <w:rsid w:val="00A41EFF"/>
    <w:rsid w:val="00A42392"/>
    <w:rsid w:val="00A4423A"/>
    <w:rsid w:val="00A4484C"/>
    <w:rsid w:val="00A465CF"/>
    <w:rsid w:val="00A4704A"/>
    <w:rsid w:val="00A47375"/>
    <w:rsid w:val="00A475F9"/>
    <w:rsid w:val="00A5068B"/>
    <w:rsid w:val="00A519FD"/>
    <w:rsid w:val="00A52106"/>
    <w:rsid w:val="00A521B6"/>
    <w:rsid w:val="00A53C2A"/>
    <w:rsid w:val="00A5454A"/>
    <w:rsid w:val="00A55E38"/>
    <w:rsid w:val="00A56430"/>
    <w:rsid w:val="00A5656B"/>
    <w:rsid w:val="00A566EA"/>
    <w:rsid w:val="00A6070E"/>
    <w:rsid w:val="00A65225"/>
    <w:rsid w:val="00A654C7"/>
    <w:rsid w:val="00A66E82"/>
    <w:rsid w:val="00A670AB"/>
    <w:rsid w:val="00A672EA"/>
    <w:rsid w:val="00A67EF7"/>
    <w:rsid w:val="00A70598"/>
    <w:rsid w:val="00A7311C"/>
    <w:rsid w:val="00A74987"/>
    <w:rsid w:val="00A75FDD"/>
    <w:rsid w:val="00A77F7B"/>
    <w:rsid w:val="00A800D6"/>
    <w:rsid w:val="00A817FC"/>
    <w:rsid w:val="00A82CEC"/>
    <w:rsid w:val="00A83CF6"/>
    <w:rsid w:val="00A85B6B"/>
    <w:rsid w:val="00A86D96"/>
    <w:rsid w:val="00A86E7F"/>
    <w:rsid w:val="00A8747F"/>
    <w:rsid w:val="00A87B4C"/>
    <w:rsid w:val="00A903A4"/>
    <w:rsid w:val="00A91686"/>
    <w:rsid w:val="00A91BFA"/>
    <w:rsid w:val="00A91C10"/>
    <w:rsid w:val="00A92882"/>
    <w:rsid w:val="00A92CE3"/>
    <w:rsid w:val="00A94F35"/>
    <w:rsid w:val="00A959FF"/>
    <w:rsid w:val="00A96A03"/>
    <w:rsid w:val="00A97347"/>
    <w:rsid w:val="00A97469"/>
    <w:rsid w:val="00AA1F1F"/>
    <w:rsid w:val="00AA2354"/>
    <w:rsid w:val="00AA2AC7"/>
    <w:rsid w:val="00AA2C14"/>
    <w:rsid w:val="00AA44E8"/>
    <w:rsid w:val="00AA624F"/>
    <w:rsid w:val="00AA7FE3"/>
    <w:rsid w:val="00AB0F44"/>
    <w:rsid w:val="00AB1C3E"/>
    <w:rsid w:val="00AB2316"/>
    <w:rsid w:val="00AB42A1"/>
    <w:rsid w:val="00AB5559"/>
    <w:rsid w:val="00AB7141"/>
    <w:rsid w:val="00AB780D"/>
    <w:rsid w:val="00AC001D"/>
    <w:rsid w:val="00AC0431"/>
    <w:rsid w:val="00AC05E5"/>
    <w:rsid w:val="00AC69E4"/>
    <w:rsid w:val="00AC7C26"/>
    <w:rsid w:val="00AD00BE"/>
    <w:rsid w:val="00AD0464"/>
    <w:rsid w:val="00AD064C"/>
    <w:rsid w:val="00AD0C41"/>
    <w:rsid w:val="00AD1E38"/>
    <w:rsid w:val="00AD2C50"/>
    <w:rsid w:val="00AD352D"/>
    <w:rsid w:val="00AD41A1"/>
    <w:rsid w:val="00AD4621"/>
    <w:rsid w:val="00AD7B3F"/>
    <w:rsid w:val="00AE0DC9"/>
    <w:rsid w:val="00AE17EB"/>
    <w:rsid w:val="00AE1FCC"/>
    <w:rsid w:val="00AE284D"/>
    <w:rsid w:val="00AE28E3"/>
    <w:rsid w:val="00AE2D1B"/>
    <w:rsid w:val="00AE2E1A"/>
    <w:rsid w:val="00AE324F"/>
    <w:rsid w:val="00AE4A6A"/>
    <w:rsid w:val="00AF0354"/>
    <w:rsid w:val="00AF13D4"/>
    <w:rsid w:val="00AF2176"/>
    <w:rsid w:val="00AF3984"/>
    <w:rsid w:val="00AF4831"/>
    <w:rsid w:val="00AF5B57"/>
    <w:rsid w:val="00B000EA"/>
    <w:rsid w:val="00B001E8"/>
    <w:rsid w:val="00B006B5"/>
    <w:rsid w:val="00B03DF7"/>
    <w:rsid w:val="00B050DE"/>
    <w:rsid w:val="00B07C3B"/>
    <w:rsid w:val="00B11D87"/>
    <w:rsid w:val="00B1201A"/>
    <w:rsid w:val="00B14DA3"/>
    <w:rsid w:val="00B14E71"/>
    <w:rsid w:val="00B17A09"/>
    <w:rsid w:val="00B216B3"/>
    <w:rsid w:val="00B23E88"/>
    <w:rsid w:val="00B23E9C"/>
    <w:rsid w:val="00B256F9"/>
    <w:rsid w:val="00B26627"/>
    <w:rsid w:val="00B30800"/>
    <w:rsid w:val="00B31950"/>
    <w:rsid w:val="00B3496B"/>
    <w:rsid w:val="00B35EBC"/>
    <w:rsid w:val="00B36F4D"/>
    <w:rsid w:val="00B37279"/>
    <w:rsid w:val="00B378F6"/>
    <w:rsid w:val="00B40080"/>
    <w:rsid w:val="00B419D7"/>
    <w:rsid w:val="00B459EB"/>
    <w:rsid w:val="00B50DA9"/>
    <w:rsid w:val="00B51879"/>
    <w:rsid w:val="00B5259E"/>
    <w:rsid w:val="00B52DA4"/>
    <w:rsid w:val="00B55B88"/>
    <w:rsid w:val="00B564BF"/>
    <w:rsid w:val="00B5717E"/>
    <w:rsid w:val="00B57238"/>
    <w:rsid w:val="00B57E5E"/>
    <w:rsid w:val="00B61464"/>
    <w:rsid w:val="00B65BA4"/>
    <w:rsid w:val="00B65D48"/>
    <w:rsid w:val="00B66470"/>
    <w:rsid w:val="00B66DDE"/>
    <w:rsid w:val="00B67686"/>
    <w:rsid w:val="00B711A4"/>
    <w:rsid w:val="00B7399A"/>
    <w:rsid w:val="00B7612F"/>
    <w:rsid w:val="00B761C2"/>
    <w:rsid w:val="00B76C9C"/>
    <w:rsid w:val="00B77721"/>
    <w:rsid w:val="00B77CC6"/>
    <w:rsid w:val="00B81287"/>
    <w:rsid w:val="00B838F6"/>
    <w:rsid w:val="00B862BF"/>
    <w:rsid w:val="00B868D1"/>
    <w:rsid w:val="00B87219"/>
    <w:rsid w:val="00B93070"/>
    <w:rsid w:val="00B9437E"/>
    <w:rsid w:val="00B959A2"/>
    <w:rsid w:val="00B96CEC"/>
    <w:rsid w:val="00B96CF3"/>
    <w:rsid w:val="00BA0250"/>
    <w:rsid w:val="00BA121A"/>
    <w:rsid w:val="00BA1919"/>
    <w:rsid w:val="00BA21C3"/>
    <w:rsid w:val="00BA2789"/>
    <w:rsid w:val="00BA2BAC"/>
    <w:rsid w:val="00BA3316"/>
    <w:rsid w:val="00BA3503"/>
    <w:rsid w:val="00BA5531"/>
    <w:rsid w:val="00BA66B1"/>
    <w:rsid w:val="00BA79D9"/>
    <w:rsid w:val="00BA7C05"/>
    <w:rsid w:val="00BA7D64"/>
    <w:rsid w:val="00BB1E9E"/>
    <w:rsid w:val="00BB2AD8"/>
    <w:rsid w:val="00BB329F"/>
    <w:rsid w:val="00BB4369"/>
    <w:rsid w:val="00BB4659"/>
    <w:rsid w:val="00BB5A8D"/>
    <w:rsid w:val="00BB6B65"/>
    <w:rsid w:val="00BB6BC4"/>
    <w:rsid w:val="00BB7D81"/>
    <w:rsid w:val="00BB7E5C"/>
    <w:rsid w:val="00BC0B80"/>
    <w:rsid w:val="00BC1305"/>
    <w:rsid w:val="00BC1599"/>
    <w:rsid w:val="00BC1C7F"/>
    <w:rsid w:val="00BC2748"/>
    <w:rsid w:val="00BC2BB5"/>
    <w:rsid w:val="00BC2F96"/>
    <w:rsid w:val="00BC4792"/>
    <w:rsid w:val="00BC4E69"/>
    <w:rsid w:val="00BC53B2"/>
    <w:rsid w:val="00BC5D83"/>
    <w:rsid w:val="00BD06AF"/>
    <w:rsid w:val="00BD0F87"/>
    <w:rsid w:val="00BD39C9"/>
    <w:rsid w:val="00BD3C9A"/>
    <w:rsid w:val="00BD49FB"/>
    <w:rsid w:val="00BD673F"/>
    <w:rsid w:val="00BD6776"/>
    <w:rsid w:val="00BD6E88"/>
    <w:rsid w:val="00BD79F7"/>
    <w:rsid w:val="00BE17FA"/>
    <w:rsid w:val="00BE3177"/>
    <w:rsid w:val="00BE3AEF"/>
    <w:rsid w:val="00BE3FF8"/>
    <w:rsid w:val="00BE4BCA"/>
    <w:rsid w:val="00BE4BED"/>
    <w:rsid w:val="00BE5FAE"/>
    <w:rsid w:val="00BE5FC0"/>
    <w:rsid w:val="00BE61A6"/>
    <w:rsid w:val="00BE707B"/>
    <w:rsid w:val="00BF0649"/>
    <w:rsid w:val="00BF1A0D"/>
    <w:rsid w:val="00BF241F"/>
    <w:rsid w:val="00BF2949"/>
    <w:rsid w:val="00BF3D9A"/>
    <w:rsid w:val="00BF42A3"/>
    <w:rsid w:val="00BF7323"/>
    <w:rsid w:val="00BF78E3"/>
    <w:rsid w:val="00BF7C7F"/>
    <w:rsid w:val="00C00B98"/>
    <w:rsid w:val="00C01032"/>
    <w:rsid w:val="00C03CDE"/>
    <w:rsid w:val="00C0566B"/>
    <w:rsid w:val="00C05995"/>
    <w:rsid w:val="00C05E51"/>
    <w:rsid w:val="00C1223D"/>
    <w:rsid w:val="00C1312A"/>
    <w:rsid w:val="00C156CD"/>
    <w:rsid w:val="00C158A1"/>
    <w:rsid w:val="00C15C89"/>
    <w:rsid w:val="00C16F50"/>
    <w:rsid w:val="00C219D6"/>
    <w:rsid w:val="00C24DB9"/>
    <w:rsid w:val="00C2625F"/>
    <w:rsid w:val="00C2629B"/>
    <w:rsid w:val="00C26994"/>
    <w:rsid w:val="00C27801"/>
    <w:rsid w:val="00C279E9"/>
    <w:rsid w:val="00C316F5"/>
    <w:rsid w:val="00C318E8"/>
    <w:rsid w:val="00C3206A"/>
    <w:rsid w:val="00C322A7"/>
    <w:rsid w:val="00C32557"/>
    <w:rsid w:val="00C3286B"/>
    <w:rsid w:val="00C33048"/>
    <w:rsid w:val="00C33793"/>
    <w:rsid w:val="00C360EF"/>
    <w:rsid w:val="00C40497"/>
    <w:rsid w:val="00C44C48"/>
    <w:rsid w:val="00C4580E"/>
    <w:rsid w:val="00C46C75"/>
    <w:rsid w:val="00C501A9"/>
    <w:rsid w:val="00C50CCA"/>
    <w:rsid w:val="00C51B4A"/>
    <w:rsid w:val="00C52EC3"/>
    <w:rsid w:val="00C5459C"/>
    <w:rsid w:val="00C55495"/>
    <w:rsid w:val="00C566DF"/>
    <w:rsid w:val="00C57939"/>
    <w:rsid w:val="00C57C65"/>
    <w:rsid w:val="00C57CA3"/>
    <w:rsid w:val="00C607F5"/>
    <w:rsid w:val="00C60FD7"/>
    <w:rsid w:val="00C615EB"/>
    <w:rsid w:val="00C62050"/>
    <w:rsid w:val="00C6285E"/>
    <w:rsid w:val="00C635FC"/>
    <w:rsid w:val="00C63B86"/>
    <w:rsid w:val="00C63EA0"/>
    <w:rsid w:val="00C647BF"/>
    <w:rsid w:val="00C657A2"/>
    <w:rsid w:val="00C6661F"/>
    <w:rsid w:val="00C73D74"/>
    <w:rsid w:val="00C7415E"/>
    <w:rsid w:val="00C77A33"/>
    <w:rsid w:val="00C817F1"/>
    <w:rsid w:val="00C823AE"/>
    <w:rsid w:val="00C83EE2"/>
    <w:rsid w:val="00C84FDF"/>
    <w:rsid w:val="00C858DF"/>
    <w:rsid w:val="00C859EF"/>
    <w:rsid w:val="00C9040B"/>
    <w:rsid w:val="00C9135B"/>
    <w:rsid w:val="00C92141"/>
    <w:rsid w:val="00C9268C"/>
    <w:rsid w:val="00C92F8D"/>
    <w:rsid w:val="00C93694"/>
    <w:rsid w:val="00C93B7D"/>
    <w:rsid w:val="00C94384"/>
    <w:rsid w:val="00C97942"/>
    <w:rsid w:val="00CA11A4"/>
    <w:rsid w:val="00CA5FDC"/>
    <w:rsid w:val="00CB1B1D"/>
    <w:rsid w:val="00CB220C"/>
    <w:rsid w:val="00CB5D0E"/>
    <w:rsid w:val="00CB7BE5"/>
    <w:rsid w:val="00CB7CDE"/>
    <w:rsid w:val="00CC067A"/>
    <w:rsid w:val="00CC0801"/>
    <w:rsid w:val="00CC243B"/>
    <w:rsid w:val="00CC2661"/>
    <w:rsid w:val="00CC65C0"/>
    <w:rsid w:val="00CC72EA"/>
    <w:rsid w:val="00CD1CEE"/>
    <w:rsid w:val="00CD1DA8"/>
    <w:rsid w:val="00CD224C"/>
    <w:rsid w:val="00CD26C4"/>
    <w:rsid w:val="00CD3790"/>
    <w:rsid w:val="00CD3A34"/>
    <w:rsid w:val="00CD4E95"/>
    <w:rsid w:val="00CE0B66"/>
    <w:rsid w:val="00CE0FDB"/>
    <w:rsid w:val="00CE1B51"/>
    <w:rsid w:val="00CE2875"/>
    <w:rsid w:val="00CE2CD8"/>
    <w:rsid w:val="00CE3F0E"/>
    <w:rsid w:val="00CE4FCD"/>
    <w:rsid w:val="00CE7C00"/>
    <w:rsid w:val="00CF13AD"/>
    <w:rsid w:val="00CF2A2A"/>
    <w:rsid w:val="00CF2B11"/>
    <w:rsid w:val="00CF34FE"/>
    <w:rsid w:val="00CF61E0"/>
    <w:rsid w:val="00CF7054"/>
    <w:rsid w:val="00D01B5A"/>
    <w:rsid w:val="00D037BE"/>
    <w:rsid w:val="00D03A7F"/>
    <w:rsid w:val="00D03F30"/>
    <w:rsid w:val="00D04550"/>
    <w:rsid w:val="00D04EF9"/>
    <w:rsid w:val="00D06A24"/>
    <w:rsid w:val="00D10E10"/>
    <w:rsid w:val="00D11581"/>
    <w:rsid w:val="00D14D50"/>
    <w:rsid w:val="00D14DF0"/>
    <w:rsid w:val="00D16376"/>
    <w:rsid w:val="00D206A2"/>
    <w:rsid w:val="00D206AA"/>
    <w:rsid w:val="00D21296"/>
    <w:rsid w:val="00D23327"/>
    <w:rsid w:val="00D2554F"/>
    <w:rsid w:val="00D27C53"/>
    <w:rsid w:val="00D33507"/>
    <w:rsid w:val="00D34DE5"/>
    <w:rsid w:val="00D34F49"/>
    <w:rsid w:val="00D35873"/>
    <w:rsid w:val="00D359A0"/>
    <w:rsid w:val="00D369F1"/>
    <w:rsid w:val="00D40FC4"/>
    <w:rsid w:val="00D42366"/>
    <w:rsid w:val="00D431DB"/>
    <w:rsid w:val="00D45708"/>
    <w:rsid w:val="00D459DC"/>
    <w:rsid w:val="00D469ED"/>
    <w:rsid w:val="00D51850"/>
    <w:rsid w:val="00D518E0"/>
    <w:rsid w:val="00D51F87"/>
    <w:rsid w:val="00D52B7D"/>
    <w:rsid w:val="00D52C91"/>
    <w:rsid w:val="00D54219"/>
    <w:rsid w:val="00D56FD3"/>
    <w:rsid w:val="00D5749C"/>
    <w:rsid w:val="00D60A51"/>
    <w:rsid w:val="00D60ED9"/>
    <w:rsid w:val="00D6197D"/>
    <w:rsid w:val="00D651FC"/>
    <w:rsid w:val="00D65B2E"/>
    <w:rsid w:val="00D66511"/>
    <w:rsid w:val="00D676A1"/>
    <w:rsid w:val="00D678C8"/>
    <w:rsid w:val="00D7003C"/>
    <w:rsid w:val="00D7209C"/>
    <w:rsid w:val="00D73ED2"/>
    <w:rsid w:val="00D73F25"/>
    <w:rsid w:val="00D7447E"/>
    <w:rsid w:val="00D748A4"/>
    <w:rsid w:val="00D7495E"/>
    <w:rsid w:val="00D750A7"/>
    <w:rsid w:val="00D76C4C"/>
    <w:rsid w:val="00D800F5"/>
    <w:rsid w:val="00D80DED"/>
    <w:rsid w:val="00D8108D"/>
    <w:rsid w:val="00D81831"/>
    <w:rsid w:val="00D81F3F"/>
    <w:rsid w:val="00D82705"/>
    <w:rsid w:val="00D83AEB"/>
    <w:rsid w:val="00D83C55"/>
    <w:rsid w:val="00D86EAE"/>
    <w:rsid w:val="00D90DB3"/>
    <w:rsid w:val="00D925BC"/>
    <w:rsid w:val="00D92DE1"/>
    <w:rsid w:val="00D93C16"/>
    <w:rsid w:val="00D9415E"/>
    <w:rsid w:val="00D95E1B"/>
    <w:rsid w:val="00DA0942"/>
    <w:rsid w:val="00DA1A11"/>
    <w:rsid w:val="00DA3650"/>
    <w:rsid w:val="00DA3963"/>
    <w:rsid w:val="00DA44AD"/>
    <w:rsid w:val="00DA5588"/>
    <w:rsid w:val="00DA6DAE"/>
    <w:rsid w:val="00DA7B17"/>
    <w:rsid w:val="00DB01F4"/>
    <w:rsid w:val="00DB197C"/>
    <w:rsid w:val="00DB23E0"/>
    <w:rsid w:val="00DB328D"/>
    <w:rsid w:val="00DB347C"/>
    <w:rsid w:val="00DB4869"/>
    <w:rsid w:val="00DB4E97"/>
    <w:rsid w:val="00DC066E"/>
    <w:rsid w:val="00DC0AC7"/>
    <w:rsid w:val="00DC1346"/>
    <w:rsid w:val="00DC14A4"/>
    <w:rsid w:val="00DC2E1E"/>
    <w:rsid w:val="00DC37BA"/>
    <w:rsid w:val="00DC43CE"/>
    <w:rsid w:val="00DC477C"/>
    <w:rsid w:val="00DC4D5C"/>
    <w:rsid w:val="00DC58AD"/>
    <w:rsid w:val="00DC5BE9"/>
    <w:rsid w:val="00DD09F6"/>
    <w:rsid w:val="00DD2E87"/>
    <w:rsid w:val="00DD51C3"/>
    <w:rsid w:val="00DD5DA0"/>
    <w:rsid w:val="00DD6006"/>
    <w:rsid w:val="00DD6511"/>
    <w:rsid w:val="00DE2E20"/>
    <w:rsid w:val="00DE372C"/>
    <w:rsid w:val="00DE3936"/>
    <w:rsid w:val="00DE4BA4"/>
    <w:rsid w:val="00DE4E0C"/>
    <w:rsid w:val="00DE5528"/>
    <w:rsid w:val="00DE6D0C"/>
    <w:rsid w:val="00DF0A9B"/>
    <w:rsid w:val="00DF0D95"/>
    <w:rsid w:val="00DF1027"/>
    <w:rsid w:val="00DF1F2D"/>
    <w:rsid w:val="00DF2B94"/>
    <w:rsid w:val="00DF387A"/>
    <w:rsid w:val="00DF4C97"/>
    <w:rsid w:val="00DF5372"/>
    <w:rsid w:val="00DF63F1"/>
    <w:rsid w:val="00DF65DE"/>
    <w:rsid w:val="00DF662E"/>
    <w:rsid w:val="00DF710C"/>
    <w:rsid w:val="00DF7150"/>
    <w:rsid w:val="00E02BDB"/>
    <w:rsid w:val="00E043D6"/>
    <w:rsid w:val="00E0441A"/>
    <w:rsid w:val="00E11CF8"/>
    <w:rsid w:val="00E12211"/>
    <w:rsid w:val="00E12514"/>
    <w:rsid w:val="00E125B9"/>
    <w:rsid w:val="00E13B4B"/>
    <w:rsid w:val="00E14172"/>
    <w:rsid w:val="00E1435B"/>
    <w:rsid w:val="00E14721"/>
    <w:rsid w:val="00E1592C"/>
    <w:rsid w:val="00E21260"/>
    <w:rsid w:val="00E21C2D"/>
    <w:rsid w:val="00E22326"/>
    <w:rsid w:val="00E231E5"/>
    <w:rsid w:val="00E23E12"/>
    <w:rsid w:val="00E2447C"/>
    <w:rsid w:val="00E253AB"/>
    <w:rsid w:val="00E2549F"/>
    <w:rsid w:val="00E256F1"/>
    <w:rsid w:val="00E2596F"/>
    <w:rsid w:val="00E26602"/>
    <w:rsid w:val="00E26EE2"/>
    <w:rsid w:val="00E27D6C"/>
    <w:rsid w:val="00E3065E"/>
    <w:rsid w:val="00E3173A"/>
    <w:rsid w:val="00E325AA"/>
    <w:rsid w:val="00E32A38"/>
    <w:rsid w:val="00E33377"/>
    <w:rsid w:val="00E35DD1"/>
    <w:rsid w:val="00E378C8"/>
    <w:rsid w:val="00E37F37"/>
    <w:rsid w:val="00E40012"/>
    <w:rsid w:val="00E41023"/>
    <w:rsid w:val="00E4165E"/>
    <w:rsid w:val="00E42DB0"/>
    <w:rsid w:val="00E43F36"/>
    <w:rsid w:val="00E44BCF"/>
    <w:rsid w:val="00E4574E"/>
    <w:rsid w:val="00E45E9D"/>
    <w:rsid w:val="00E463FB"/>
    <w:rsid w:val="00E46DAD"/>
    <w:rsid w:val="00E50C50"/>
    <w:rsid w:val="00E5150A"/>
    <w:rsid w:val="00E51970"/>
    <w:rsid w:val="00E52500"/>
    <w:rsid w:val="00E546F3"/>
    <w:rsid w:val="00E54C0D"/>
    <w:rsid w:val="00E55D5D"/>
    <w:rsid w:val="00E560EB"/>
    <w:rsid w:val="00E5624F"/>
    <w:rsid w:val="00E56A98"/>
    <w:rsid w:val="00E57F3D"/>
    <w:rsid w:val="00E6364B"/>
    <w:rsid w:val="00E645EB"/>
    <w:rsid w:val="00E6742C"/>
    <w:rsid w:val="00E70212"/>
    <w:rsid w:val="00E7058D"/>
    <w:rsid w:val="00E70AA4"/>
    <w:rsid w:val="00E70F59"/>
    <w:rsid w:val="00E73313"/>
    <w:rsid w:val="00E73D3B"/>
    <w:rsid w:val="00E73EE1"/>
    <w:rsid w:val="00E74990"/>
    <w:rsid w:val="00E75080"/>
    <w:rsid w:val="00E7540D"/>
    <w:rsid w:val="00E77B10"/>
    <w:rsid w:val="00E812CA"/>
    <w:rsid w:val="00E84192"/>
    <w:rsid w:val="00E871BD"/>
    <w:rsid w:val="00E90016"/>
    <w:rsid w:val="00E903C6"/>
    <w:rsid w:val="00E92B60"/>
    <w:rsid w:val="00E94020"/>
    <w:rsid w:val="00E940BD"/>
    <w:rsid w:val="00E94C30"/>
    <w:rsid w:val="00E9508C"/>
    <w:rsid w:val="00E962BC"/>
    <w:rsid w:val="00E96801"/>
    <w:rsid w:val="00E973C7"/>
    <w:rsid w:val="00E975A9"/>
    <w:rsid w:val="00EA105B"/>
    <w:rsid w:val="00EA2648"/>
    <w:rsid w:val="00EA2765"/>
    <w:rsid w:val="00EA3E92"/>
    <w:rsid w:val="00EA3FFF"/>
    <w:rsid w:val="00EA437C"/>
    <w:rsid w:val="00EA7715"/>
    <w:rsid w:val="00EA776F"/>
    <w:rsid w:val="00EB06C7"/>
    <w:rsid w:val="00EB2148"/>
    <w:rsid w:val="00EB2E2E"/>
    <w:rsid w:val="00EB35E5"/>
    <w:rsid w:val="00EB3EEA"/>
    <w:rsid w:val="00EB6070"/>
    <w:rsid w:val="00EB7772"/>
    <w:rsid w:val="00EB77C4"/>
    <w:rsid w:val="00EC08C8"/>
    <w:rsid w:val="00EC2BB0"/>
    <w:rsid w:val="00EC2CAC"/>
    <w:rsid w:val="00EC2F9B"/>
    <w:rsid w:val="00EC5829"/>
    <w:rsid w:val="00EC6AF4"/>
    <w:rsid w:val="00ED1480"/>
    <w:rsid w:val="00ED161D"/>
    <w:rsid w:val="00ED258A"/>
    <w:rsid w:val="00ED3993"/>
    <w:rsid w:val="00ED4C2D"/>
    <w:rsid w:val="00ED4D3C"/>
    <w:rsid w:val="00ED59C4"/>
    <w:rsid w:val="00ED5A9C"/>
    <w:rsid w:val="00ED626D"/>
    <w:rsid w:val="00EE0054"/>
    <w:rsid w:val="00EE049C"/>
    <w:rsid w:val="00EE0583"/>
    <w:rsid w:val="00EE1544"/>
    <w:rsid w:val="00EE2591"/>
    <w:rsid w:val="00EE3DE6"/>
    <w:rsid w:val="00EE6122"/>
    <w:rsid w:val="00EE69A9"/>
    <w:rsid w:val="00EE71F2"/>
    <w:rsid w:val="00EE7620"/>
    <w:rsid w:val="00EF25FD"/>
    <w:rsid w:val="00EF2D40"/>
    <w:rsid w:val="00EF40C8"/>
    <w:rsid w:val="00EF41F6"/>
    <w:rsid w:val="00EF59A0"/>
    <w:rsid w:val="00EF6421"/>
    <w:rsid w:val="00EF6A80"/>
    <w:rsid w:val="00EF7B2C"/>
    <w:rsid w:val="00EF7B69"/>
    <w:rsid w:val="00EF7C84"/>
    <w:rsid w:val="00EF7FBF"/>
    <w:rsid w:val="00F02F97"/>
    <w:rsid w:val="00F03156"/>
    <w:rsid w:val="00F041D8"/>
    <w:rsid w:val="00F04E06"/>
    <w:rsid w:val="00F0740C"/>
    <w:rsid w:val="00F07F10"/>
    <w:rsid w:val="00F11545"/>
    <w:rsid w:val="00F11CE4"/>
    <w:rsid w:val="00F12B2F"/>
    <w:rsid w:val="00F1357B"/>
    <w:rsid w:val="00F14BB1"/>
    <w:rsid w:val="00F173F7"/>
    <w:rsid w:val="00F176ED"/>
    <w:rsid w:val="00F2044D"/>
    <w:rsid w:val="00F211BA"/>
    <w:rsid w:val="00F259A0"/>
    <w:rsid w:val="00F27F90"/>
    <w:rsid w:val="00F30444"/>
    <w:rsid w:val="00F3154C"/>
    <w:rsid w:val="00F366F8"/>
    <w:rsid w:val="00F4036C"/>
    <w:rsid w:val="00F4192B"/>
    <w:rsid w:val="00F42775"/>
    <w:rsid w:val="00F42873"/>
    <w:rsid w:val="00F42DA9"/>
    <w:rsid w:val="00F438D8"/>
    <w:rsid w:val="00F45D6C"/>
    <w:rsid w:val="00F509ED"/>
    <w:rsid w:val="00F50CEE"/>
    <w:rsid w:val="00F5101A"/>
    <w:rsid w:val="00F51CED"/>
    <w:rsid w:val="00F52375"/>
    <w:rsid w:val="00F54631"/>
    <w:rsid w:val="00F550DB"/>
    <w:rsid w:val="00F56A30"/>
    <w:rsid w:val="00F57A15"/>
    <w:rsid w:val="00F6184C"/>
    <w:rsid w:val="00F624F8"/>
    <w:rsid w:val="00F62562"/>
    <w:rsid w:val="00F629B5"/>
    <w:rsid w:val="00F62BEC"/>
    <w:rsid w:val="00F63627"/>
    <w:rsid w:val="00F640C6"/>
    <w:rsid w:val="00F643AE"/>
    <w:rsid w:val="00F654F1"/>
    <w:rsid w:val="00F65562"/>
    <w:rsid w:val="00F65895"/>
    <w:rsid w:val="00F658B8"/>
    <w:rsid w:val="00F66555"/>
    <w:rsid w:val="00F67100"/>
    <w:rsid w:val="00F70174"/>
    <w:rsid w:val="00F7154A"/>
    <w:rsid w:val="00F71871"/>
    <w:rsid w:val="00F7257D"/>
    <w:rsid w:val="00F73BF3"/>
    <w:rsid w:val="00F76C87"/>
    <w:rsid w:val="00F8090C"/>
    <w:rsid w:val="00F8165E"/>
    <w:rsid w:val="00F827FD"/>
    <w:rsid w:val="00F82DF6"/>
    <w:rsid w:val="00F84571"/>
    <w:rsid w:val="00F8559F"/>
    <w:rsid w:val="00F859B9"/>
    <w:rsid w:val="00F86B51"/>
    <w:rsid w:val="00F86CAB"/>
    <w:rsid w:val="00F90870"/>
    <w:rsid w:val="00F9221D"/>
    <w:rsid w:val="00F92C0C"/>
    <w:rsid w:val="00F95A21"/>
    <w:rsid w:val="00F969E3"/>
    <w:rsid w:val="00FA096C"/>
    <w:rsid w:val="00FA1A10"/>
    <w:rsid w:val="00FA4346"/>
    <w:rsid w:val="00FA692B"/>
    <w:rsid w:val="00FB0F0D"/>
    <w:rsid w:val="00FB1FCD"/>
    <w:rsid w:val="00FB3311"/>
    <w:rsid w:val="00FC02A5"/>
    <w:rsid w:val="00FC081F"/>
    <w:rsid w:val="00FC0F9E"/>
    <w:rsid w:val="00FC1420"/>
    <w:rsid w:val="00FC1E59"/>
    <w:rsid w:val="00FC2879"/>
    <w:rsid w:val="00FC35F4"/>
    <w:rsid w:val="00FC3F0F"/>
    <w:rsid w:val="00FC4A08"/>
    <w:rsid w:val="00FC4EC1"/>
    <w:rsid w:val="00FC71D2"/>
    <w:rsid w:val="00FC7B9D"/>
    <w:rsid w:val="00FC7C39"/>
    <w:rsid w:val="00FC7FE6"/>
    <w:rsid w:val="00FD03ED"/>
    <w:rsid w:val="00FD260E"/>
    <w:rsid w:val="00FD3B65"/>
    <w:rsid w:val="00FD3E4D"/>
    <w:rsid w:val="00FD6CF2"/>
    <w:rsid w:val="00FD79BA"/>
    <w:rsid w:val="00FD7DC0"/>
    <w:rsid w:val="00FE2106"/>
    <w:rsid w:val="00FE3630"/>
    <w:rsid w:val="00FE3CDA"/>
    <w:rsid w:val="00FE40C1"/>
    <w:rsid w:val="00FE4D50"/>
    <w:rsid w:val="00FE581A"/>
    <w:rsid w:val="00FE5D38"/>
    <w:rsid w:val="00FE5E73"/>
    <w:rsid w:val="00FE5FF2"/>
    <w:rsid w:val="00FF01CE"/>
    <w:rsid w:val="00FF11D0"/>
    <w:rsid w:val="00FF171F"/>
    <w:rsid w:val="00FF3D8C"/>
    <w:rsid w:val="00FF47DC"/>
    <w:rsid w:val="00FF7729"/>
    <w:rsid w:val="00FF7A7B"/>
    <w:rsid w:val="00FF7DD2"/>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Hyperlink" w:uiPriority="99"/>
    <w:lsdException w:name="HTML Code" w:uiPriority="99"/>
    <w:lsdException w:name="HTML Preformatted" w:uiPriority="99"/>
    <w:lsdException w:name="List Paragraph" w:uiPriority="34" w:qFormat="1"/>
  </w:latentStyles>
  <w:style w:type="paragraph" w:default="1" w:styleId="Normal">
    <w:name w:val="Normal"/>
    <w:qFormat/>
    <w:rsid w:val="00DE4BA4"/>
    <w:pPr>
      <w:spacing w:after="0" w:line="276" w:lineRule="auto"/>
      <w:jc w:val="both"/>
    </w:pPr>
  </w:style>
  <w:style w:type="paragraph" w:styleId="Titre1">
    <w:name w:val="heading 1"/>
    <w:basedOn w:val="Normal"/>
    <w:next w:val="Normal"/>
    <w:link w:val="Titre1Car"/>
    <w:uiPriority w:val="9"/>
    <w:qFormat/>
    <w:rsid w:val="009726DF"/>
    <w:pPr>
      <w:keepNext/>
      <w:keepLines/>
      <w:numPr>
        <w:numId w:val="1"/>
      </w:numPr>
      <w:spacing w:before="120"/>
      <w:ind w:left="431" w:hanging="431"/>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414B7"/>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14B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A244B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A244B6"/>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rsid w:val="00A244B6"/>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rsid w:val="00A244B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244B6"/>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Titre9">
    <w:name w:val="heading 9"/>
    <w:basedOn w:val="Normal"/>
    <w:next w:val="Normal"/>
    <w:link w:val="Titre9Car"/>
    <w:rsid w:val="00A244B6"/>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8D2"/>
    <w:pPr>
      <w:ind w:left="720"/>
      <w:contextualSpacing/>
    </w:pPr>
  </w:style>
  <w:style w:type="character" w:customStyle="1" w:styleId="Titre1Car">
    <w:name w:val="Titre 1 Car"/>
    <w:basedOn w:val="Policepardfaut"/>
    <w:link w:val="Titre1"/>
    <w:uiPriority w:val="9"/>
    <w:rsid w:val="009726D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414B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7878D2"/>
  </w:style>
  <w:style w:type="paragraph" w:styleId="TM2">
    <w:name w:val="toc 2"/>
    <w:basedOn w:val="Normal"/>
    <w:next w:val="Normal"/>
    <w:autoRedefine/>
    <w:uiPriority w:val="39"/>
    <w:unhideWhenUsed/>
    <w:rsid w:val="007878D2"/>
    <w:pPr>
      <w:ind w:left="240"/>
    </w:pPr>
  </w:style>
  <w:style w:type="paragraph" w:styleId="TM3">
    <w:name w:val="toc 3"/>
    <w:basedOn w:val="Normal"/>
    <w:next w:val="Normal"/>
    <w:autoRedefine/>
    <w:uiPriority w:val="39"/>
    <w:unhideWhenUsed/>
    <w:rsid w:val="007878D2"/>
    <w:pPr>
      <w:ind w:left="480"/>
    </w:pPr>
  </w:style>
  <w:style w:type="paragraph" w:styleId="TM4">
    <w:name w:val="toc 4"/>
    <w:basedOn w:val="Normal"/>
    <w:next w:val="Normal"/>
    <w:autoRedefine/>
    <w:uiPriority w:val="39"/>
    <w:semiHidden/>
    <w:unhideWhenUsed/>
    <w:rsid w:val="007878D2"/>
    <w:pPr>
      <w:ind w:left="720"/>
    </w:pPr>
  </w:style>
  <w:style w:type="paragraph" w:styleId="TM5">
    <w:name w:val="toc 5"/>
    <w:basedOn w:val="Normal"/>
    <w:next w:val="Normal"/>
    <w:autoRedefine/>
    <w:uiPriority w:val="39"/>
    <w:semiHidden/>
    <w:unhideWhenUsed/>
    <w:rsid w:val="007878D2"/>
    <w:pPr>
      <w:ind w:left="960"/>
    </w:pPr>
  </w:style>
  <w:style w:type="paragraph" w:styleId="TM6">
    <w:name w:val="toc 6"/>
    <w:basedOn w:val="Normal"/>
    <w:next w:val="Normal"/>
    <w:autoRedefine/>
    <w:uiPriority w:val="39"/>
    <w:semiHidden/>
    <w:unhideWhenUsed/>
    <w:rsid w:val="007878D2"/>
    <w:pPr>
      <w:ind w:left="1200"/>
    </w:pPr>
  </w:style>
  <w:style w:type="paragraph" w:styleId="TM7">
    <w:name w:val="toc 7"/>
    <w:basedOn w:val="Normal"/>
    <w:next w:val="Normal"/>
    <w:autoRedefine/>
    <w:uiPriority w:val="39"/>
    <w:semiHidden/>
    <w:unhideWhenUsed/>
    <w:rsid w:val="007878D2"/>
    <w:pPr>
      <w:ind w:left="1440"/>
    </w:pPr>
  </w:style>
  <w:style w:type="paragraph" w:styleId="TM8">
    <w:name w:val="toc 8"/>
    <w:basedOn w:val="Normal"/>
    <w:next w:val="Normal"/>
    <w:autoRedefine/>
    <w:uiPriority w:val="39"/>
    <w:semiHidden/>
    <w:unhideWhenUsed/>
    <w:rsid w:val="007878D2"/>
    <w:pPr>
      <w:ind w:left="1680"/>
    </w:pPr>
  </w:style>
  <w:style w:type="paragraph" w:styleId="TM9">
    <w:name w:val="toc 9"/>
    <w:basedOn w:val="Normal"/>
    <w:next w:val="Normal"/>
    <w:autoRedefine/>
    <w:uiPriority w:val="39"/>
    <w:semiHidden/>
    <w:unhideWhenUsed/>
    <w:rsid w:val="007878D2"/>
    <w:pPr>
      <w:ind w:left="1920"/>
    </w:pPr>
  </w:style>
  <w:style w:type="character" w:styleId="Lienhypertexte">
    <w:name w:val="Hyperlink"/>
    <w:basedOn w:val="Policepardfaut"/>
    <w:uiPriority w:val="99"/>
    <w:unhideWhenUsed/>
    <w:rsid w:val="00CC65C0"/>
    <w:rPr>
      <w:color w:val="0000FF" w:themeColor="hyperlink"/>
      <w:u w:val="single"/>
    </w:rPr>
  </w:style>
  <w:style w:type="paragraph" w:styleId="En-tte">
    <w:name w:val="header"/>
    <w:basedOn w:val="Normal"/>
    <w:link w:val="En-tteCar"/>
    <w:unhideWhenUsed/>
    <w:rsid w:val="00425FEF"/>
    <w:pPr>
      <w:tabs>
        <w:tab w:val="center" w:pos="4703"/>
        <w:tab w:val="right" w:pos="9406"/>
      </w:tabs>
    </w:pPr>
  </w:style>
  <w:style w:type="character" w:customStyle="1" w:styleId="En-tteCar">
    <w:name w:val="En-tête Car"/>
    <w:basedOn w:val="Policepardfaut"/>
    <w:link w:val="En-tte"/>
    <w:rsid w:val="00425FEF"/>
  </w:style>
  <w:style w:type="paragraph" w:styleId="Pieddepage">
    <w:name w:val="footer"/>
    <w:basedOn w:val="Normal"/>
    <w:link w:val="PieddepageCar"/>
    <w:uiPriority w:val="99"/>
    <w:unhideWhenUsed/>
    <w:rsid w:val="00425FEF"/>
    <w:pPr>
      <w:tabs>
        <w:tab w:val="center" w:pos="4703"/>
        <w:tab w:val="right" w:pos="9406"/>
      </w:tabs>
    </w:pPr>
  </w:style>
  <w:style w:type="character" w:customStyle="1" w:styleId="PieddepageCar">
    <w:name w:val="Pied de page Car"/>
    <w:basedOn w:val="Policepardfaut"/>
    <w:link w:val="Pieddepage"/>
    <w:uiPriority w:val="99"/>
    <w:rsid w:val="00425FEF"/>
  </w:style>
  <w:style w:type="character" w:styleId="Lienhypertextesuivivisit">
    <w:name w:val="FollowedHyperlink"/>
    <w:basedOn w:val="Policepardfaut"/>
    <w:uiPriority w:val="99"/>
    <w:semiHidden/>
    <w:unhideWhenUsed/>
    <w:rsid w:val="00002770"/>
    <w:rPr>
      <w:color w:val="800080" w:themeColor="followedHyperlink"/>
      <w:u w:val="single"/>
    </w:rPr>
  </w:style>
  <w:style w:type="character" w:customStyle="1" w:styleId="Titre3Car">
    <w:name w:val="Titre 3 Car"/>
    <w:basedOn w:val="Policepardfaut"/>
    <w:link w:val="Titre3"/>
    <w:uiPriority w:val="9"/>
    <w:rsid w:val="006414B7"/>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19383B"/>
    <w:rPr>
      <w:sz w:val="18"/>
      <w:szCs w:val="18"/>
    </w:rPr>
  </w:style>
  <w:style w:type="paragraph" w:styleId="Commentaire">
    <w:name w:val="annotation text"/>
    <w:basedOn w:val="Normal"/>
    <w:link w:val="CommentaireCar"/>
    <w:uiPriority w:val="99"/>
    <w:semiHidden/>
    <w:unhideWhenUsed/>
    <w:rsid w:val="0019383B"/>
  </w:style>
  <w:style w:type="character" w:customStyle="1" w:styleId="CommentaireCar">
    <w:name w:val="Commentaire Car"/>
    <w:basedOn w:val="Policepardfaut"/>
    <w:link w:val="Commentaire"/>
    <w:uiPriority w:val="99"/>
    <w:semiHidden/>
    <w:rsid w:val="0019383B"/>
  </w:style>
  <w:style w:type="paragraph" w:styleId="Objetducommentaire">
    <w:name w:val="annotation subject"/>
    <w:basedOn w:val="Commentaire"/>
    <w:next w:val="Commentaire"/>
    <w:link w:val="ObjetducommentaireCar"/>
    <w:uiPriority w:val="99"/>
    <w:semiHidden/>
    <w:unhideWhenUsed/>
    <w:rsid w:val="0019383B"/>
    <w:rPr>
      <w:b/>
      <w:bCs/>
      <w:sz w:val="20"/>
      <w:szCs w:val="20"/>
    </w:rPr>
  </w:style>
  <w:style w:type="character" w:customStyle="1" w:styleId="ObjetducommentaireCar">
    <w:name w:val="Objet du commentaire Car"/>
    <w:basedOn w:val="CommentaireCar"/>
    <w:link w:val="Objetducommentaire"/>
    <w:uiPriority w:val="99"/>
    <w:semiHidden/>
    <w:rsid w:val="0019383B"/>
    <w:rPr>
      <w:b/>
      <w:bCs/>
      <w:sz w:val="20"/>
      <w:szCs w:val="20"/>
    </w:rPr>
  </w:style>
  <w:style w:type="paragraph" w:styleId="Textedebulles">
    <w:name w:val="Balloon Text"/>
    <w:basedOn w:val="Normal"/>
    <w:link w:val="TextedebullesCar"/>
    <w:uiPriority w:val="99"/>
    <w:semiHidden/>
    <w:unhideWhenUsed/>
    <w:rsid w:val="001938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383B"/>
    <w:rPr>
      <w:rFonts w:ascii="Lucida Grande" w:hAnsi="Lucida Grande" w:cs="Lucida Grande"/>
      <w:sz w:val="18"/>
      <w:szCs w:val="18"/>
    </w:rPr>
  </w:style>
  <w:style w:type="paragraph" w:styleId="Notedebasdepage">
    <w:name w:val="footnote text"/>
    <w:basedOn w:val="Normal"/>
    <w:link w:val="NotedebasdepageCar"/>
    <w:rsid w:val="000960F5"/>
  </w:style>
  <w:style w:type="character" w:customStyle="1" w:styleId="NotedebasdepageCar">
    <w:name w:val="Note de bas de page Car"/>
    <w:basedOn w:val="Policepardfaut"/>
    <w:link w:val="Notedebasdepage"/>
    <w:rsid w:val="000960F5"/>
  </w:style>
  <w:style w:type="character" w:styleId="Appelnotedebasdep">
    <w:name w:val="footnote reference"/>
    <w:basedOn w:val="Policepardfaut"/>
    <w:rsid w:val="000960F5"/>
    <w:rPr>
      <w:vertAlign w:val="superscript"/>
    </w:rPr>
  </w:style>
  <w:style w:type="character" w:customStyle="1" w:styleId="Titre4Car">
    <w:name w:val="Titre 4 Car"/>
    <w:basedOn w:val="Policepardfaut"/>
    <w:link w:val="Titre4"/>
    <w:rsid w:val="00A244B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A244B6"/>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rsid w:val="00A244B6"/>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rsid w:val="00A244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A244B6"/>
    <w:rPr>
      <w:rFonts w:asciiTheme="majorHAnsi" w:eastAsiaTheme="majorEastAsia" w:hAnsiTheme="majorHAnsi" w:cstheme="majorBidi"/>
      <w:color w:val="363636" w:themeColor="text1" w:themeTint="C9"/>
      <w:sz w:val="20"/>
      <w:szCs w:val="20"/>
    </w:rPr>
  </w:style>
  <w:style w:type="character" w:customStyle="1" w:styleId="Titre9Car">
    <w:name w:val="Titre 9 Car"/>
    <w:basedOn w:val="Policepardfaut"/>
    <w:link w:val="Titre9"/>
    <w:rsid w:val="00A244B6"/>
    <w:rPr>
      <w:rFonts w:asciiTheme="majorHAnsi" w:eastAsiaTheme="majorEastAsia" w:hAnsiTheme="majorHAnsi" w:cstheme="majorBidi"/>
      <w:i/>
      <w:iCs/>
      <w:color w:val="363636" w:themeColor="text1" w:themeTint="C9"/>
      <w:sz w:val="20"/>
      <w:szCs w:val="20"/>
    </w:rPr>
  </w:style>
  <w:style w:type="paragraph" w:styleId="Lgende">
    <w:name w:val="caption"/>
    <w:basedOn w:val="Normal"/>
    <w:next w:val="Normal"/>
    <w:rsid w:val="00BA7D64"/>
    <w:rPr>
      <w:b/>
      <w:bCs/>
      <w:color w:val="4F81BD" w:themeColor="accent1"/>
      <w:sz w:val="18"/>
      <w:szCs w:val="18"/>
    </w:rPr>
  </w:style>
  <w:style w:type="paragraph" w:customStyle="1" w:styleId="Style1">
    <w:name w:val="Style1"/>
    <w:basedOn w:val="Titre1"/>
    <w:next w:val="Titre1"/>
    <w:qFormat/>
    <w:rsid w:val="00EB7772"/>
    <w:pPr>
      <w:numPr>
        <w:numId w:val="0"/>
      </w:numPr>
    </w:pPr>
    <w:rPr>
      <w:lang w:val="fr-CH"/>
    </w:rPr>
  </w:style>
  <w:style w:type="paragraph" w:styleId="Titre">
    <w:name w:val="Title"/>
    <w:basedOn w:val="Normal"/>
    <w:next w:val="Normal"/>
    <w:link w:val="TitreCar"/>
    <w:rsid w:val="00EB7772"/>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reCar">
    <w:name w:val="Titre Car"/>
    <w:basedOn w:val="Policepardfaut"/>
    <w:link w:val="Titre"/>
    <w:rsid w:val="00EB7772"/>
    <w:rPr>
      <w:rFonts w:asciiTheme="majorHAnsi" w:eastAsiaTheme="majorEastAsia" w:hAnsiTheme="majorHAnsi" w:cstheme="majorBidi"/>
      <w:color w:val="183A63" w:themeColor="text2" w:themeShade="CC"/>
      <w:spacing w:val="5"/>
      <w:kern w:val="28"/>
      <w:sz w:val="52"/>
      <w:szCs w:val="52"/>
    </w:rPr>
  </w:style>
  <w:style w:type="paragraph" w:styleId="PrformatHTML">
    <w:name w:val="HTML Preformatted"/>
    <w:basedOn w:val="Normal"/>
    <w:link w:val="PrformatHTMLCar"/>
    <w:uiPriority w:val="99"/>
    <w:unhideWhenUsed/>
    <w:rsid w:val="005A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eastAsia="fr-FR"/>
    </w:rPr>
  </w:style>
  <w:style w:type="character" w:customStyle="1" w:styleId="PrformatHTMLCar">
    <w:name w:val="Préformaté HTML Car"/>
    <w:basedOn w:val="Policepardfaut"/>
    <w:link w:val="PrformatHTML"/>
    <w:uiPriority w:val="99"/>
    <w:rsid w:val="005A0F07"/>
    <w:rPr>
      <w:rFonts w:ascii="Courier" w:hAnsi="Courier" w:cs="Courier"/>
      <w:sz w:val="20"/>
      <w:szCs w:val="20"/>
      <w:lang w:val="en-GB" w:eastAsia="fr-FR"/>
    </w:rPr>
  </w:style>
  <w:style w:type="table" w:styleId="Grilledutableau">
    <w:name w:val="Table Grid"/>
    <w:basedOn w:val="TableauNormal"/>
    <w:rsid w:val="00876B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rsid w:val="00EE71F2"/>
    <w:rPr>
      <w:i/>
      <w:sz w:val="20"/>
      <w:szCs w:val="20"/>
    </w:rPr>
  </w:style>
  <w:style w:type="paragraph" w:customStyle="1" w:styleId="Justifi">
    <w:name w:val="Justifié"/>
    <w:basedOn w:val="Normal"/>
    <w:rsid w:val="00356CAD"/>
    <w:rPr>
      <w:rFonts w:ascii="Cambria" w:eastAsia="Cambria" w:hAnsi="Cambria" w:cs="Times New Roman"/>
      <w:sz w:val="22"/>
      <w:szCs w:val="22"/>
      <w:lang w:val="fr-CH"/>
    </w:rPr>
  </w:style>
  <w:style w:type="table" w:styleId="Grilleclaire">
    <w:name w:val="Light Grid"/>
    <w:basedOn w:val="TableauNormal"/>
    <w:rsid w:val="00700EC4"/>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auclassique1">
    <w:name w:val="Table Classic 1"/>
    <w:basedOn w:val="TableauNormal"/>
    <w:rsid w:val="002B773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ontemporain">
    <w:name w:val="Table Contemporary"/>
    <w:basedOn w:val="TableauNormal"/>
    <w:rsid w:val="002B773B"/>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Codesource">
    <w:name w:val="Code source"/>
    <w:basedOn w:val="Normal"/>
    <w:next w:val="Normal"/>
    <w:qFormat/>
    <w:rsid w:val="0076428E"/>
    <w:pPr>
      <w:pBdr>
        <w:top w:val="single" w:sz="4" w:space="1" w:color="auto"/>
        <w:left w:val="single" w:sz="4" w:space="4" w:color="auto"/>
        <w:bottom w:val="single" w:sz="4" w:space="1" w:color="auto"/>
        <w:right w:val="single" w:sz="4" w:space="4" w:color="auto"/>
      </w:pBdr>
      <w:shd w:val="clear" w:color="auto" w:fill="F3F3F3"/>
      <w:jc w:val="left"/>
    </w:pPr>
    <w:rPr>
      <w:rFonts w:eastAsiaTheme="minorEastAsia"/>
      <w:sz w:val="22"/>
      <w:lang w:eastAsia="fr-FR"/>
    </w:rPr>
  </w:style>
  <w:style w:type="paragraph" w:customStyle="1" w:styleId="Standard">
    <w:name w:val="Standard"/>
    <w:qFormat/>
    <w:rsid w:val="00AC7C26"/>
    <w:pPr>
      <w:suppressAutoHyphens/>
      <w:autoSpaceDN w:val="0"/>
      <w:spacing w:after="0"/>
      <w:ind w:left="708"/>
      <w:jc w:val="both"/>
    </w:pPr>
    <w:rPr>
      <w:rFonts w:ascii="Arial" w:eastAsia="Times New Roman" w:hAnsi="Arial" w:cs="Times New Roman"/>
      <w:kern w:val="3"/>
      <w:sz w:val="28"/>
      <w:lang w:val="fr-CH" w:eastAsia="it-CH"/>
    </w:rPr>
  </w:style>
  <w:style w:type="character" w:customStyle="1" w:styleId="apple-converted-space">
    <w:name w:val="apple-converted-space"/>
    <w:basedOn w:val="Policepardfaut"/>
    <w:rsid w:val="0039065D"/>
  </w:style>
  <w:style w:type="character" w:customStyle="1" w:styleId="key">
    <w:name w:val="key"/>
    <w:basedOn w:val="Policepardfaut"/>
    <w:rsid w:val="0039065D"/>
  </w:style>
  <w:style w:type="character" w:styleId="CodeHTML">
    <w:name w:val="HTML Code"/>
    <w:basedOn w:val="Policepardfaut"/>
    <w:uiPriority w:val="99"/>
    <w:unhideWhenUsed/>
    <w:rsid w:val="0039065D"/>
    <w:rPr>
      <w:rFonts w:ascii="Courier New" w:eastAsia="Times New Roman" w:hAnsi="Courier New" w:cs="Courier New"/>
      <w:sz w:val="20"/>
      <w:szCs w:val="20"/>
    </w:rPr>
  </w:style>
  <w:style w:type="paragraph" w:customStyle="1" w:styleId="Default">
    <w:name w:val="Default"/>
    <w:rsid w:val="00571DF5"/>
    <w:pPr>
      <w:autoSpaceDE w:val="0"/>
      <w:autoSpaceDN w:val="0"/>
      <w:adjustRightInd w:val="0"/>
      <w:spacing w:after="0"/>
    </w:pPr>
    <w:rPr>
      <w:rFonts w:ascii="Century Schoolbook" w:hAnsi="Century Schoolbook" w:cs="Century Schoolbook"/>
      <w:color w:val="000000"/>
      <w:lang w:val="it-CH"/>
    </w:rPr>
  </w:style>
  <w:style w:type="character" w:styleId="Numrodeligne">
    <w:name w:val="line number"/>
    <w:basedOn w:val="Policepardfaut"/>
    <w:rsid w:val="00BC1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TML Preformatted" w:uiPriority="99"/>
    <w:lsdException w:name="List Paragraph" w:uiPriority="34" w:qFormat="1"/>
  </w:latentStyles>
  <w:style w:type="paragraph" w:default="1" w:styleId="Normal">
    <w:name w:val="Normal"/>
    <w:qFormat/>
    <w:rsid w:val="004305F4"/>
    <w:pPr>
      <w:jc w:val="both"/>
    </w:pPr>
  </w:style>
  <w:style w:type="paragraph" w:styleId="Titre1">
    <w:name w:val="heading 1"/>
    <w:basedOn w:val="Normal"/>
    <w:next w:val="Normal"/>
    <w:link w:val="Titre1Car"/>
    <w:uiPriority w:val="9"/>
    <w:qFormat/>
    <w:rsid w:val="006414B7"/>
    <w:pPr>
      <w:keepNext/>
      <w:keepLines/>
      <w:numPr>
        <w:numId w:val="13"/>
      </w:numPr>
      <w:spacing w:before="480" w:after="0"/>
      <w:ind w:left="431" w:hanging="431"/>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414B7"/>
    <w:pPr>
      <w:keepNext/>
      <w:keepLines/>
      <w:numPr>
        <w:ilvl w:val="1"/>
        <w:numId w:val="13"/>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14B7"/>
    <w:pPr>
      <w:keepNext/>
      <w:keepLines/>
      <w:numPr>
        <w:ilvl w:val="2"/>
        <w:numId w:val="13"/>
      </w:numPr>
      <w:spacing w:before="200" w:after="0"/>
      <w:ind w:left="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A244B6"/>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A244B6"/>
    <w:pPr>
      <w:keepNext/>
      <w:keepLines/>
      <w:numPr>
        <w:ilvl w:val="4"/>
        <w:numId w:val="13"/>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rsid w:val="00A244B6"/>
    <w:pPr>
      <w:keepNext/>
      <w:keepLines/>
      <w:numPr>
        <w:ilvl w:val="5"/>
        <w:numId w:val="13"/>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rsid w:val="00A244B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244B6"/>
    <w:pPr>
      <w:keepNext/>
      <w:keepLines/>
      <w:numPr>
        <w:ilvl w:val="7"/>
        <w:numId w:val="13"/>
      </w:numPr>
      <w:spacing w:before="200" w:after="0"/>
      <w:outlineLvl w:val="7"/>
    </w:pPr>
    <w:rPr>
      <w:rFonts w:asciiTheme="majorHAnsi" w:eastAsiaTheme="majorEastAsia" w:hAnsiTheme="majorHAnsi" w:cstheme="majorBidi"/>
      <w:color w:val="363636" w:themeColor="text1" w:themeTint="C9"/>
      <w:sz w:val="20"/>
      <w:szCs w:val="20"/>
    </w:rPr>
  </w:style>
  <w:style w:type="paragraph" w:styleId="Titre9">
    <w:name w:val="heading 9"/>
    <w:basedOn w:val="Normal"/>
    <w:next w:val="Normal"/>
    <w:link w:val="Titre9Car"/>
    <w:rsid w:val="00A244B6"/>
    <w:pPr>
      <w:keepNext/>
      <w:keepLines/>
      <w:numPr>
        <w:ilvl w:val="8"/>
        <w:numId w:val="1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8D2"/>
    <w:pPr>
      <w:ind w:left="720"/>
      <w:contextualSpacing/>
    </w:pPr>
  </w:style>
  <w:style w:type="character" w:customStyle="1" w:styleId="Titre1Car">
    <w:name w:val="Titre 1 Car"/>
    <w:basedOn w:val="Policepardfaut"/>
    <w:link w:val="Titre1"/>
    <w:uiPriority w:val="9"/>
    <w:rsid w:val="006414B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414B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7878D2"/>
  </w:style>
  <w:style w:type="paragraph" w:styleId="TM2">
    <w:name w:val="toc 2"/>
    <w:basedOn w:val="Normal"/>
    <w:next w:val="Normal"/>
    <w:autoRedefine/>
    <w:uiPriority w:val="39"/>
    <w:unhideWhenUsed/>
    <w:rsid w:val="007878D2"/>
    <w:pPr>
      <w:ind w:left="240"/>
    </w:pPr>
  </w:style>
  <w:style w:type="paragraph" w:styleId="TM3">
    <w:name w:val="toc 3"/>
    <w:basedOn w:val="Normal"/>
    <w:next w:val="Normal"/>
    <w:autoRedefine/>
    <w:uiPriority w:val="39"/>
    <w:unhideWhenUsed/>
    <w:rsid w:val="007878D2"/>
    <w:pPr>
      <w:ind w:left="480"/>
    </w:pPr>
  </w:style>
  <w:style w:type="paragraph" w:styleId="TM4">
    <w:name w:val="toc 4"/>
    <w:basedOn w:val="Normal"/>
    <w:next w:val="Normal"/>
    <w:autoRedefine/>
    <w:uiPriority w:val="39"/>
    <w:semiHidden/>
    <w:unhideWhenUsed/>
    <w:rsid w:val="007878D2"/>
    <w:pPr>
      <w:ind w:left="720"/>
    </w:pPr>
  </w:style>
  <w:style w:type="paragraph" w:styleId="TM5">
    <w:name w:val="toc 5"/>
    <w:basedOn w:val="Normal"/>
    <w:next w:val="Normal"/>
    <w:autoRedefine/>
    <w:uiPriority w:val="39"/>
    <w:semiHidden/>
    <w:unhideWhenUsed/>
    <w:rsid w:val="007878D2"/>
    <w:pPr>
      <w:ind w:left="960"/>
    </w:pPr>
  </w:style>
  <w:style w:type="paragraph" w:styleId="TM6">
    <w:name w:val="toc 6"/>
    <w:basedOn w:val="Normal"/>
    <w:next w:val="Normal"/>
    <w:autoRedefine/>
    <w:uiPriority w:val="39"/>
    <w:semiHidden/>
    <w:unhideWhenUsed/>
    <w:rsid w:val="007878D2"/>
    <w:pPr>
      <w:ind w:left="1200"/>
    </w:pPr>
  </w:style>
  <w:style w:type="paragraph" w:styleId="TM7">
    <w:name w:val="toc 7"/>
    <w:basedOn w:val="Normal"/>
    <w:next w:val="Normal"/>
    <w:autoRedefine/>
    <w:uiPriority w:val="39"/>
    <w:semiHidden/>
    <w:unhideWhenUsed/>
    <w:rsid w:val="007878D2"/>
    <w:pPr>
      <w:ind w:left="1440"/>
    </w:pPr>
  </w:style>
  <w:style w:type="paragraph" w:styleId="TM8">
    <w:name w:val="toc 8"/>
    <w:basedOn w:val="Normal"/>
    <w:next w:val="Normal"/>
    <w:autoRedefine/>
    <w:uiPriority w:val="39"/>
    <w:semiHidden/>
    <w:unhideWhenUsed/>
    <w:rsid w:val="007878D2"/>
    <w:pPr>
      <w:ind w:left="1680"/>
    </w:pPr>
  </w:style>
  <w:style w:type="paragraph" w:styleId="TM9">
    <w:name w:val="toc 9"/>
    <w:basedOn w:val="Normal"/>
    <w:next w:val="Normal"/>
    <w:autoRedefine/>
    <w:uiPriority w:val="39"/>
    <w:semiHidden/>
    <w:unhideWhenUsed/>
    <w:rsid w:val="007878D2"/>
    <w:pPr>
      <w:ind w:left="1920"/>
    </w:pPr>
  </w:style>
  <w:style w:type="character" w:styleId="Lienhypertexte">
    <w:name w:val="Hyperlink"/>
    <w:basedOn w:val="Policepardfaut"/>
    <w:uiPriority w:val="99"/>
    <w:unhideWhenUsed/>
    <w:rsid w:val="00CC65C0"/>
    <w:rPr>
      <w:color w:val="0000FF" w:themeColor="hyperlink"/>
      <w:u w:val="single"/>
    </w:rPr>
  </w:style>
  <w:style w:type="paragraph" w:styleId="En-tte">
    <w:name w:val="header"/>
    <w:basedOn w:val="Normal"/>
    <w:link w:val="En-tteCar"/>
    <w:unhideWhenUsed/>
    <w:rsid w:val="00425FEF"/>
    <w:pPr>
      <w:tabs>
        <w:tab w:val="center" w:pos="4703"/>
        <w:tab w:val="right" w:pos="9406"/>
      </w:tabs>
      <w:spacing w:after="0"/>
    </w:pPr>
  </w:style>
  <w:style w:type="character" w:customStyle="1" w:styleId="En-tteCar">
    <w:name w:val="En-tête Car"/>
    <w:basedOn w:val="Policepardfaut"/>
    <w:link w:val="En-tte"/>
    <w:rsid w:val="00425FEF"/>
  </w:style>
  <w:style w:type="paragraph" w:styleId="Pieddepage">
    <w:name w:val="footer"/>
    <w:basedOn w:val="Normal"/>
    <w:link w:val="PieddepageCar"/>
    <w:unhideWhenUsed/>
    <w:rsid w:val="00425FEF"/>
    <w:pPr>
      <w:tabs>
        <w:tab w:val="center" w:pos="4703"/>
        <w:tab w:val="right" w:pos="9406"/>
      </w:tabs>
      <w:spacing w:after="0"/>
    </w:pPr>
  </w:style>
  <w:style w:type="character" w:customStyle="1" w:styleId="PieddepageCar">
    <w:name w:val="Pied de page Car"/>
    <w:basedOn w:val="Policepardfaut"/>
    <w:link w:val="Pieddepage"/>
    <w:rsid w:val="00425FEF"/>
  </w:style>
  <w:style w:type="character" w:styleId="Lienhypertextesuivivisit">
    <w:name w:val="FollowedHyperlink"/>
    <w:basedOn w:val="Policepardfaut"/>
    <w:uiPriority w:val="99"/>
    <w:semiHidden/>
    <w:unhideWhenUsed/>
    <w:rsid w:val="00002770"/>
    <w:rPr>
      <w:color w:val="800080" w:themeColor="followedHyperlink"/>
      <w:u w:val="single"/>
    </w:rPr>
  </w:style>
  <w:style w:type="character" w:customStyle="1" w:styleId="Titre3Car">
    <w:name w:val="Titre 3 Car"/>
    <w:basedOn w:val="Policepardfaut"/>
    <w:link w:val="Titre3"/>
    <w:uiPriority w:val="9"/>
    <w:rsid w:val="006414B7"/>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19383B"/>
    <w:rPr>
      <w:sz w:val="18"/>
      <w:szCs w:val="18"/>
    </w:rPr>
  </w:style>
  <w:style w:type="paragraph" w:styleId="Commentaire">
    <w:name w:val="annotation text"/>
    <w:basedOn w:val="Normal"/>
    <w:link w:val="CommentaireCar"/>
    <w:uiPriority w:val="99"/>
    <w:semiHidden/>
    <w:unhideWhenUsed/>
    <w:rsid w:val="0019383B"/>
  </w:style>
  <w:style w:type="character" w:customStyle="1" w:styleId="CommentaireCar">
    <w:name w:val="Commentaire Car"/>
    <w:basedOn w:val="Policepardfaut"/>
    <w:link w:val="Commentaire"/>
    <w:uiPriority w:val="99"/>
    <w:semiHidden/>
    <w:rsid w:val="0019383B"/>
  </w:style>
  <w:style w:type="paragraph" w:styleId="Objetducommentaire">
    <w:name w:val="annotation subject"/>
    <w:basedOn w:val="Commentaire"/>
    <w:next w:val="Commentaire"/>
    <w:link w:val="ObjetducommentaireCar"/>
    <w:uiPriority w:val="99"/>
    <w:semiHidden/>
    <w:unhideWhenUsed/>
    <w:rsid w:val="0019383B"/>
    <w:rPr>
      <w:b/>
      <w:bCs/>
      <w:sz w:val="20"/>
      <w:szCs w:val="20"/>
    </w:rPr>
  </w:style>
  <w:style w:type="character" w:customStyle="1" w:styleId="ObjetducommentaireCar">
    <w:name w:val="Objet du commentaire Car"/>
    <w:basedOn w:val="CommentaireCar"/>
    <w:link w:val="Objetducommentaire"/>
    <w:uiPriority w:val="99"/>
    <w:semiHidden/>
    <w:rsid w:val="0019383B"/>
    <w:rPr>
      <w:b/>
      <w:bCs/>
      <w:sz w:val="20"/>
      <w:szCs w:val="20"/>
    </w:rPr>
  </w:style>
  <w:style w:type="paragraph" w:styleId="Textedebulles">
    <w:name w:val="Balloon Text"/>
    <w:basedOn w:val="Normal"/>
    <w:link w:val="TextedebullesCar"/>
    <w:uiPriority w:val="99"/>
    <w:semiHidden/>
    <w:unhideWhenUsed/>
    <w:rsid w:val="0019383B"/>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383B"/>
    <w:rPr>
      <w:rFonts w:ascii="Lucida Grande" w:hAnsi="Lucida Grande" w:cs="Lucida Grande"/>
      <w:sz w:val="18"/>
      <w:szCs w:val="18"/>
    </w:rPr>
  </w:style>
  <w:style w:type="paragraph" w:styleId="Notedebasdepage">
    <w:name w:val="footnote text"/>
    <w:basedOn w:val="Normal"/>
    <w:link w:val="NotedebasdepageCar"/>
    <w:rsid w:val="000960F5"/>
    <w:pPr>
      <w:spacing w:after="0"/>
    </w:pPr>
  </w:style>
  <w:style w:type="character" w:customStyle="1" w:styleId="NotedebasdepageCar">
    <w:name w:val="Note de bas de page Car"/>
    <w:basedOn w:val="Policepardfaut"/>
    <w:link w:val="Notedebasdepage"/>
    <w:rsid w:val="000960F5"/>
  </w:style>
  <w:style w:type="character" w:styleId="Appelnotedebasdep">
    <w:name w:val="footnote reference"/>
    <w:basedOn w:val="Policepardfaut"/>
    <w:rsid w:val="000960F5"/>
    <w:rPr>
      <w:vertAlign w:val="superscript"/>
    </w:rPr>
  </w:style>
  <w:style w:type="character" w:customStyle="1" w:styleId="Titre4Car">
    <w:name w:val="Titre 4 Car"/>
    <w:basedOn w:val="Policepardfaut"/>
    <w:link w:val="Titre4"/>
    <w:rsid w:val="00A244B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A244B6"/>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rsid w:val="00A244B6"/>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rsid w:val="00A244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A244B6"/>
    <w:rPr>
      <w:rFonts w:asciiTheme="majorHAnsi" w:eastAsiaTheme="majorEastAsia" w:hAnsiTheme="majorHAnsi" w:cstheme="majorBidi"/>
      <w:color w:val="363636" w:themeColor="text1" w:themeTint="C9"/>
      <w:sz w:val="20"/>
      <w:szCs w:val="20"/>
    </w:rPr>
  </w:style>
  <w:style w:type="character" w:customStyle="1" w:styleId="Titre9Car">
    <w:name w:val="Titre 9 Car"/>
    <w:basedOn w:val="Policepardfaut"/>
    <w:link w:val="Titre9"/>
    <w:rsid w:val="00A244B6"/>
    <w:rPr>
      <w:rFonts w:asciiTheme="majorHAnsi" w:eastAsiaTheme="majorEastAsia" w:hAnsiTheme="majorHAnsi" w:cstheme="majorBidi"/>
      <w:i/>
      <w:iCs/>
      <w:color w:val="363636" w:themeColor="text1" w:themeTint="C9"/>
      <w:sz w:val="20"/>
      <w:szCs w:val="20"/>
    </w:rPr>
  </w:style>
  <w:style w:type="paragraph" w:styleId="Lgende">
    <w:name w:val="caption"/>
    <w:basedOn w:val="Normal"/>
    <w:next w:val="Normal"/>
    <w:rsid w:val="00BA7D64"/>
    <w:rPr>
      <w:b/>
      <w:bCs/>
      <w:color w:val="4F81BD" w:themeColor="accent1"/>
      <w:sz w:val="18"/>
      <w:szCs w:val="18"/>
    </w:rPr>
  </w:style>
  <w:style w:type="paragraph" w:customStyle="1" w:styleId="Style1">
    <w:name w:val="Style1"/>
    <w:basedOn w:val="Titre1"/>
    <w:next w:val="Titre1"/>
    <w:qFormat/>
    <w:rsid w:val="00EB7772"/>
    <w:pPr>
      <w:numPr>
        <w:numId w:val="0"/>
      </w:numPr>
    </w:pPr>
    <w:rPr>
      <w:lang w:val="fr-CH"/>
    </w:rPr>
  </w:style>
  <w:style w:type="paragraph" w:styleId="Titre">
    <w:name w:val="Title"/>
    <w:basedOn w:val="Normal"/>
    <w:next w:val="Normal"/>
    <w:link w:val="TitreCar"/>
    <w:rsid w:val="00EB7772"/>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reCar">
    <w:name w:val="Titre Car"/>
    <w:basedOn w:val="Policepardfaut"/>
    <w:link w:val="Titre"/>
    <w:rsid w:val="00EB7772"/>
    <w:rPr>
      <w:rFonts w:asciiTheme="majorHAnsi" w:eastAsiaTheme="majorEastAsia" w:hAnsiTheme="majorHAnsi" w:cstheme="majorBidi"/>
      <w:color w:val="183A63" w:themeColor="text2" w:themeShade="CC"/>
      <w:spacing w:val="5"/>
      <w:kern w:val="28"/>
      <w:sz w:val="52"/>
      <w:szCs w:val="52"/>
    </w:rPr>
  </w:style>
  <w:style w:type="paragraph" w:styleId="PrformatHTML">
    <w:name w:val="HTML Preformatted"/>
    <w:basedOn w:val="Normal"/>
    <w:link w:val="PrformatHTMLCar"/>
    <w:uiPriority w:val="99"/>
    <w:unhideWhenUsed/>
    <w:rsid w:val="005A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GB" w:eastAsia="fr-FR"/>
    </w:rPr>
  </w:style>
  <w:style w:type="character" w:customStyle="1" w:styleId="PrformatHTMLCar">
    <w:name w:val="HTML préformaté Car"/>
    <w:basedOn w:val="Policepardfaut"/>
    <w:link w:val="PrformatHTML"/>
    <w:uiPriority w:val="99"/>
    <w:rsid w:val="005A0F07"/>
    <w:rPr>
      <w:rFonts w:ascii="Courier" w:hAnsi="Courier" w:cs="Courier"/>
      <w:sz w:val="20"/>
      <w:szCs w:val="20"/>
      <w:lang w:val="en-GB" w:eastAsia="fr-FR"/>
    </w:rPr>
  </w:style>
  <w:style w:type="table" w:styleId="Grilledutableau">
    <w:name w:val="Table Grid"/>
    <w:basedOn w:val="TableauNormal"/>
    <w:rsid w:val="00876B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rsid w:val="00EE71F2"/>
    <w:pPr>
      <w:spacing w:after="0"/>
    </w:pPr>
    <w:rPr>
      <w:i/>
      <w:sz w:val="20"/>
      <w:szCs w:val="20"/>
    </w:rPr>
  </w:style>
  <w:style w:type="paragraph" w:customStyle="1" w:styleId="Justifi">
    <w:name w:val="Justifié"/>
    <w:basedOn w:val="Normal"/>
    <w:rsid w:val="00356CAD"/>
    <w:pPr>
      <w:spacing w:after="0" w:line="276" w:lineRule="auto"/>
    </w:pPr>
    <w:rPr>
      <w:rFonts w:ascii="Cambria" w:eastAsia="Cambria" w:hAnsi="Cambria" w:cs="Times New Roman"/>
      <w:sz w:val="22"/>
      <w:szCs w:val="22"/>
      <w:lang w:val="fr-CH"/>
    </w:rPr>
  </w:style>
  <w:style w:type="table" w:styleId="Grilleclaire">
    <w:name w:val="Light Grid"/>
    <w:basedOn w:val="TableauNormal"/>
    <w:rsid w:val="00700EC4"/>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auclassique1">
    <w:name w:val="Table Classic 1"/>
    <w:basedOn w:val="TableauNormal"/>
    <w:rsid w:val="002B773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ontemporain">
    <w:name w:val="Table Contemporary"/>
    <w:basedOn w:val="TableauNormal"/>
    <w:rsid w:val="002B773B"/>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Codesource">
    <w:name w:val="Code source"/>
    <w:basedOn w:val="Normal"/>
    <w:next w:val="Normal"/>
    <w:qFormat/>
    <w:rsid w:val="0076428E"/>
    <w:pPr>
      <w:pBdr>
        <w:top w:val="single" w:sz="4" w:space="1" w:color="auto"/>
        <w:left w:val="single" w:sz="4" w:space="4" w:color="auto"/>
        <w:bottom w:val="single" w:sz="4" w:space="1" w:color="auto"/>
        <w:right w:val="single" w:sz="4" w:space="4" w:color="auto"/>
      </w:pBdr>
      <w:shd w:val="clear" w:color="auto" w:fill="F3F3F3"/>
      <w:spacing w:after="0"/>
      <w:jc w:val="left"/>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508">
      <w:bodyDiv w:val="1"/>
      <w:marLeft w:val="0"/>
      <w:marRight w:val="0"/>
      <w:marTop w:val="0"/>
      <w:marBottom w:val="0"/>
      <w:divBdr>
        <w:top w:val="none" w:sz="0" w:space="0" w:color="auto"/>
        <w:left w:val="none" w:sz="0" w:space="0" w:color="auto"/>
        <w:bottom w:val="none" w:sz="0" w:space="0" w:color="auto"/>
        <w:right w:val="none" w:sz="0" w:space="0" w:color="auto"/>
      </w:divBdr>
      <w:divsChild>
        <w:div w:id="2075204529">
          <w:marLeft w:val="0"/>
          <w:marRight w:val="0"/>
          <w:marTop w:val="0"/>
          <w:marBottom w:val="0"/>
          <w:divBdr>
            <w:top w:val="none" w:sz="0" w:space="0" w:color="auto"/>
            <w:left w:val="none" w:sz="0" w:space="0" w:color="auto"/>
            <w:bottom w:val="none" w:sz="0" w:space="0" w:color="auto"/>
            <w:right w:val="none" w:sz="0" w:space="0" w:color="auto"/>
          </w:divBdr>
        </w:div>
        <w:div w:id="1803842615">
          <w:marLeft w:val="0"/>
          <w:marRight w:val="0"/>
          <w:marTop w:val="0"/>
          <w:marBottom w:val="0"/>
          <w:divBdr>
            <w:top w:val="none" w:sz="0" w:space="0" w:color="auto"/>
            <w:left w:val="none" w:sz="0" w:space="0" w:color="auto"/>
            <w:bottom w:val="none" w:sz="0" w:space="0" w:color="auto"/>
            <w:right w:val="none" w:sz="0" w:space="0" w:color="auto"/>
          </w:divBdr>
        </w:div>
        <w:div w:id="198593912">
          <w:marLeft w:val="0"/>
          <w:marRight w:val="0"/>
          <w:marTop w:val="0"/>
          <w:marBottom w:val="0"/>
          <w:divBdr>
            <w:top w:val="none" w:sz="0" w:space="0" w:color="auto"/>
            <w:left w:val="none" w:sz="0" w:space="0" w:color="auto"/>
            <w:bottom w:val="none" w:sz="0" w:space="0" w:color="auto"/>
            <w:right w:val="none" w:sz="0" w:space="0" w:color="auto"/>
          </w:divBdr>
        </w:div>
        <w:div w:id="633019908">
          <w:marLeft w:val="0"/>
          <w:marRight w:val="0"/>
          <w:marTop w:val="0"/>
          <w:marBottom w:val="0"/>
          <w:divBdr>
            <w:top w:val="none" w:sz="0" w:space="0" w:color="auto"/>
            <w:left w:val="none" w:sz="0" w:space="0" w:color="auto"/>
            <w:bottom w:val="none" w:sz="0" w:space="0" w:color="auto"/>
            <w:right w:val="none" w:sz="0" w:space="0" w:color="auto"/>
          </w:divBdr>
        </w:div>
      </w:divsChild>
    </w:div>
    <w:div w:id="335692070">
      <w:bodyDiv w:val="1"/>
      <w:marLeft w:val="0"/>
      <w:marRight w:val="0"/>
      <w:marTop w:val="0"/>
      <w:marBottom w:val="0"/>
      <w:divBdr>
        <w:top w:val="none" w:sz="0" w:space="0" w:color="auto"/>
        <w:left w:val="none" w:sz="0" w:space="0" w:color="auto"/>
        <w:bottom w:val="none" w:sz="0" w:space="0" w:color="auto"/>
        <w:right w:val="none" w:sz="0" w:space="0" w:color="auto"/>
      </w:divBdr>
    </w:div>
    <w:div w:id="493640928">
      <w:bodyDiv w:val="1"/>
      <w:marLeft w:val="0"/>
      <w:marRight w:val="0"/>
      <w:marTop w:val="0"/>
      <w:marBottom w:val="0"/>
      <w:divBdr>
        <w:top w:val="none" w:sz="0" w:space="0" w:color="auto"/>
        <w:left w:val="none" w:sz="0" w:space="0" w:color="auto"/>
        <w:bottom w:val="none" w:sz="0" w:space="0" w:color="auto"/>
        <w:right w:val="none" w:sz="0" w:space="0" w:color="auto"/>
      </w:divBdr>
    </w:div>
    <w:div w:id="525018723">
      <w:bodyDiv w:val="1"/>
      <w:marLeft w:val="0"/>
      <w:marRight w:val="0"/>
      <w:marTop w:val="0"/>
      <w:marBottom w:val="0"/>
      <w:divBdr>
        <w:top w:val="none" w:sz="0" w:space="0" w:color="auto"/>
        <w:left w:val="none" w:sz="0" w:space="0" w:color="auto"/>
        <w:bottom w:val="none" w:sz="0" w:space="0" w:color="auto"/>
        <w:right w:val="none" w:sz="0" w:space="0" w:color="auto"/>
      </w:divBdr>
    </w:div>
    <w:div w:id="526020003">
      <w:bodyDiv w:val="1"/>
      <w:marLeft w:val="0"/>
      <w:marRight w:val="0"/>
      <w:marTop w:val="0"/>
      <w:marBottom w:val="0"/>
      <w:divBdr>
        <w:top w:val="none" w:sz="0" w:space="0" w:color="auto"/>
        <w:left w:val="none" w:sz="0" w:space="0" w:color="auto"/>
        <w:bottom w:val="none" w:sz="0" w:space="0" w:color="auto"/>
        <w:right w:val="none" w:sz="0" w:space="0" w:color="auto"/>
      </w:divBdr>
    </w:div>
    <w:div w:id="558635772">
      <w:bodyDiv w:val="1"/>
      <w:marLeft w:val="0"/>
      <w:marRight w:val="0"/>
      <w:marTop w:val="0"/>
      <w:marBottom w:val="0"/>
      <w:divBdr>
        <w:top w:val="none" w:sz="0" w:space="0" w:color="auto"/>
        <w:left w:val="none" w:sz="0" w:space="0" w:color="auto"/>
        <w:bottom w:val="none" w:sz="0" w:space="0" w:color="auto"/>
        <w:right w:val="none" w:sz="0" w:space="0" w:color="auto"/>
      </w:divBdr>
    </w:div>
    <w:div w:id="572467563">
      <w:bodyDiv w:val="1"/>
      <w:marLeft w:val="0"/>
      <w:marRight w:val="0"/>
      <w:marTop w:val="0"/>
      <w:marBottom w:val="0"/>
      <w:divBdr>
        <w:top w:val="none" w:sz="0" w:space="0" w:color="auto"/>
        <w:left w:val="none" w:sz="0" w:space="0" w:color="auto"/>
        <w:bottom w:val="none" w:sz="0" w:space="0" w:color="auto"/>
        <w:right w:val="none" w:sz="0" w:space="0" w:color="auto"/>
      </w:divBdr>
    </w:div>
    <w:div w:id="818502673">
      <w:bodyDiv w:val="1"/>
      <w:marLeft w:val="0"/>
      <w:marRight w:val="0"/>
      <w:marTop w:val="0"/>
      <w:marBottom w:val="0"/>
      <w:divBdr>
        <w:top w:val="none" w:sz="0" w:space="0" w:color="auto"/>
        <w:left w:val="none" w:sz="0" w:space="0" w:color="auto"/>
        <w:bottom w:val="none" w:sz="0" w:space="0" w:color="auto"/>
        <w:right w:val="none" w:sz="0" w:space="0" w:color="auto"/>
      </w:divBdr>
    </w:div>
    <w:div w:id="1080978767">
      <w:bodyDiv w:val="1"/>
      <w:marLeft w:val="0"/>
      <w:marRight w:val="0"/>
      <w:marTop w:val="0"/>
      <w:marBottom w:val="0"/>
      <w:divBdr>
        <w:top w:val="none" w:sz="0" w:space="0" w:color="auto"/>
        <w:left w:val="none" w:sz="0" w:space="0" w:color="auto"/>
        <w:bottom w:val="none" w:sz="0" w:space="0" w:color="auto"/>
        <w:right w:val="none" w:sz="0" w:space="0" w:color="auto"/>
      </w:divBdr>
    </w:div>
    <w:div w:id="1133405563">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691486278">
      <w:bodyDiv w:val="1"/>
      <w:marLeft w:val="0"/>
      <w:marRight w:val="0"/>
      <w:marTop w:val="0"/>
      <w:marBottom w:val="0"/>
      <w:divBdr>
        <w:top w:val="none" w:sz="0" w:space="0" w:color="auto"/>
        <w:left w:val="none" w:sz="0" w:space="0" w:color="auto"/>
        <w:bottom w:val="none" w:sz="0" w:space="0" w:color="auto"/>
        <w:right w:val="none" w:sz="0" w:space="0" w:color="auto"/>
      </w:divBdr>
      <w:divsChild>
        <w:div w:id="1624000066">
          <w:marLeft w:val="0"/>
          <w:marRight w:val="0"/>
          <w:marTop w:val="0"/>
          <w:marBottom w:val="0"/>
          <w:divBdr>
            <w:top w:val="none" w:sz="0" w:space="11" w:color="auto"/>
            <w:left w:val="single" w:sz="6" w:space="11" w:color="CCCCCC"/>
            <w:bottom w:val="single" w:sz="6" w:space="11" w:color="CCCCCC"/>
            <w:right w:val="single" w:sz="6" w:space="11" w:color="CCCCCC"/>
          </w:divBdr>
          <w:divsChild>
            <w:div w:id="506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758">
      <w:bodyDiv w:val="1"/>
      <w:marLeft w:val="0"/>
      <w:marRight w:val="0"/>
      <w:marTop w:val="0"/>
      <w:marBottom w:val="0"/>
      <w:divBdr>
        <w:top w:val="none" w:sz="0" w:space="0" w:color="auto"/>
        <w:left w:val="none" w:sz="0" w:space="0" w:color="auto"/>
        <w:bottom w:val="none" w:sz="0" w:space="0" w:color="auto"/>
        <w:right w:val="none" w:sz="0" w:space="0" w:color="auto"/>
      </w:divBdr>
    </w:div>
    <w:div w:id="1818185779">
      <w:bodyDiv w:val="1"/>
      <w:marLeft w:val="0"/>
      <w:marRight w:val="0"/>
      <w:marTop w:val="0"/>
      <w:marBottom w:val="0"/>
      <w:divBdr>
        <w:top w:val="none" w:sz="0" w:space="0" w:color="auto"/>
        <w:left w:val="none" w:sz="0" w:space="0" w:color="auto"/>
        <w:bottom w:val="none" w:sz="0" w:space="0" w:color="auto"/>
        <w:right w:val="none" w:sz="0" w:space="0" w:color="auto"/>
      </w:divBdr>
    </w:div>
    <w:div w:id="1851142095">
      <w:bodyDiv w:val="1"/>
      <w:marLeft w:val="0"/>
      <w:marRight w:val="0"/>
      <w:marTop w:val="0"/>
      <w:marBottom w:val="0"/>
      <w:divBdr>
        <w:top w:val="none" w:sz="0" w:space="0" w:color="auto"/>
        <w:left w:val="none" w:sz="0" w:space="0" w:color="auto"/>
        <w:bottom w:val="none" w:sz="0" w:space="0" w:color="auto"/>
        <w:right w:val="none" w:sz="0" w:space="0" w:color="auto"/>
      </w:divBdr>
      <w:divsChild>
        <w:div w:id="1347754169">
          <w:marLeft w:val="0"/>
          <w:marRight w:val="0"/>
          <w:marTop w:val="0"/>
          <w:marBottom w:val="0"/>
          <w:divBdr>
            <w:top w:val="none" w:sz="0" w:space="11" w:color="auto"/>
            <w:left w:val="single" w:sz="6" w:space="11" w:color="CCCCCC"/>
            <w:bottom w:val="single" w:sz="6" w:space="11" w:color="CCCCCC"/>
            <w:right w:val="single" w:sz="6" w:space="11" w:color="CCCCCC"/>
          </w:divBdr>
          <w:divsChild>
            <w:div w:id="10173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616">
      <w:bodyDiv w:val="1"/>
      <w:marLeft w:val="0"/>
      <w:marRight w:val="0"/>
      <w:marTop w:val="0"/>
      <w:marBottom w:val="0"/>
      <w:divBdr>
        <w:top w:val="none" w:sz="0" w:space="0" w:color="auto"/>
        <w:left w:val="none" w:sz="0" w:space="0" w:color="auto"/>
        <w:bottom w:val="none" w:sz="0" w:space="0" w:color="auto"/>
        <w:right w:val="none" w:sz="0" w:space="0" w:color="auto"/>
      </w:divBdr>
    </w:div>
    <w:div w:id="2145417524">
      <w:bodyDiv w:val="1"/>
      <w:marLeft w:val="0"/>
      <w:marRight w:val="0"/>
      <w:marTop w:val="0"/>
      <w:marBottom w:val="0"/>
      <w:divBdr>
        <w:top w:val="none" w:sz="0" w:space="0" w:color="auto"/>
        <w:left w:val="none" w:sz="0" w:space="0" w:color="auto"/>
        <w:bottom w:val="none" w:sz="0" w:space="0" w:color="auto"/>
        <w:right w:val="none" w:sz="0" w:space="0" w:color="auto"/>
      </w:divBdr>
      <w:divsChild>
        <w:div w:id="1229655561">
          <w:marLeft w:val="0"/>
          <w:marRight w:val="0"/>
          <w:marTop w:val="0"/>
          <w:marBottom w:val="0"/>
          <w:divBdr>
            <w:top w:val="none" w:sz="0" w:space="11" w:color="auto"/>
            <w:left w:val="single" w:sz="6" w:space="11" w:color="CCCCCC"/>
            <w:bottom w:val="single" w:sz="6" w:space="11" w:color="CCCCCC"/>
            <w:right w:val="single" w:sz="6" w:space="11" w:color="CCCCCC"/>
          </w:divBdr>
          <w:divsChild>
            <w:div w:id="3159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bmanolov.free.fr/javamodifiers.php" TargetMode="External"/><Relationship Id="rId47" Type="http://schemas.openxmlformats.org/officeDocument/2006/relationships/hyperlink" Target="http://docs.oracle.com/javase/6/docs/api/java/lang/reflect/package-summary.html" TargetMode="External"/><Relationship Id="rId50" Type="http://schemas.openxmlformats.org/officeDocument/2006/relationships/hyperlink" Target="file:///C:\Users\Fabrizio\Desktop\Rapport%20.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ode.google.com/p/slyum/" TargetMode="External"/><Relationship Id="rId40" Type="http://schemas.openxmlformats.org/officeDocument/2006/relationships/image" Target="media/image29.PNG"/><Relationship Id="rId45" Type="http://schemas.openxmlformats.org/officeDocument/2006/relationships/hyperlink" Target="http://beautyj.berlios.d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Fabrizio\Desktop\Rapport%20.docx"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docs.oracle.com/javase/1.5.0/docs/api/java/io/BufferedWriter.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ode.google.com/p/slyu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fr.wikipedia.org/wiki/Liste_cha%C3%AEn%C3%A9e" TargetMode="External"/><Relationship Id="rId48" Type="http://schemas.openxmlformats.org/officeDocument/2006/relationships/hyperlink" Target="http://www.stack.nl/~dimitri/doxygen/"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www.antlr.org/" TargetMode="External"/><Relationship Id="rId20" Type="http://schemas.openxmlformats.org/officeDocument/2006/relationships/image" Target="media/image10.png"/><Relationship Id="rId41" Type="http://schemas.openxmlformats.org/officeDocument/2006/relationships/hyperlink" Target="http://fr.wikipedia.org/wiki/Type_%C3%A9num%C3%A9r%C3%A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74A4-71DB-4FEE-BE56-353E7E50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45</Pages>
  <Words>7007</Words>
  <Characters>39942</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abrizio</cp:lastModifiedBy>
  <cp:revision>511</cp:revision>
  <cp:lastPrinted>2012-07-20T09:12:00Z</cp:lastPrinted>
  <dcterms:created xsi:type="dcterms:W3CDTF">2011-11-28T14:08:00Z</dcterms:created>
  <dcterms:modified xsi:type="dcterms:W3CDTF">2012-07-26T10:28:00Z</dcterms:modified>
</cp:coreProperties>
</file>